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3C680" w14:textId="1324EC21" w:rsidR="00692C4C" w:rsidRPr="008B14A1" w:rsidRDefault="00692C4C" w:rsidP="00E47027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B14A1">
        <w:rPr>
          <w:rFonts w:ascii="TH SarabunPSK" w:hAnsi="TH SarabunPSK" w:cs="TH SarabunPSK"/>
          <w:b/>
          <w:bCs/>
          <w:sz w:val="36"/>
          <w:szCs w:val="36"/>
          <w:cs/>
        </w:rPr>
        <w:t>แบบเสนอ</w:t>
      </w:r>
      <w:r w:rsidR="00562121" w:rsidRPr="008B14A1">
        <w:rPr>
          <w:rFonts w:ascii="TH SarabunPSK" w:hAnsi="TH SarabunPSK" w:cs="TH SarabunPSK" w:hint="cs"/>
          <w:b/>
          <w:bCs/>
          <w:sz w:val="36"/>
          <w:szCs w:val="36"/>
          <w:cs/>
        </w:rPr>
        <w:t>ขออนุมัติ</w:t>
      </w:r>
      <w:r w:rsidRPr="008B14A1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="00562121" w:rsidRPr="008B14A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8B14A1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25</w:t>
      </w:r>
      <w:r w:rsidR="00B52B8A" w:rsidRPr="008B14A1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CD0B6B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</w:p>
    <w:p w14:paraId="76B2DAEA" w14:textId="77777777" w:rsidR="00E47027" w:rsidRDefault="00E47027" w:rsidP="00E47027">
      <w:pPr>
        <w:spacing w:line="0" w:lineRule="atLeast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หน่วยงาน.....................................................</w:t>
      </w:r>
    </w:p>
    <w:p w14:paraId="1E581C27" w14:textId="77777777" w:rsidR="00EE435F" w:rsidRPr="009028C9" w:rsidRDefault="00EE435F" w:rsidP="00E47027">
      <w:pPr>
        <w:spacing w:line="0" w:lineRule="atLeast"/>
        <w:jc w:val="center"/>
        <w:rPr>
          <w:rFonts w:ascii="TH SarabunPSK" w:hAnsi="TH SarabunPSK" w:cs="TH SarabunPSK"/>
          <w:b/>
          <w:bCs/>
          <w:cs/>
        </w:rPr>
      </w:pPr>
    </w:p>
    <w:p w14:paraId="4685289C" w14:textId="77777777" w:rsidR="007F2987" w:rsidRDefault="0073741D" w:rsidP="007F2987">
      <w:pPr>
        <w:rPr>
          <w:rFonts w:ascii="TH SarabunPSK" w:hAnsi="TH SarabunPSK" w:cs="TH SarabunPSK"/>
        </w:rPr>
      </w:pPr>
      <w:r w:rsidRPr="00B331FF">
        <w:rPr>
          <w:rFonts w:ascii="TH SarabunPSK" w:hAnsi="TH SarabunPSK" w:cs="TH SarabunPSK"/>
          <w:b/>
          <w:bCs/>
        </w:rPr>
        <w:t>1</w:t>
      </w:r>
      <w:r w:rsidR="007F2987" w:rsidRPr="00B331FF">
        <w:rPr>
          <w:rFonts w:ascii="TH SarabunPSK" w:hAnsi="TH SarabunPSK" w:cs="TH SarabunPSK"/>
          <w:b/>
          <w:bCs/>
          <w:cs/>
        </w:rPr>
        <w:t xml:space="preserve">. </w:t>
      </w:r>
      <w:r w:rsidR="003E32FC" w:rsidRPr="00B331FF">
        <w:rPr>
          <w:rFonts w:ascii="TH SarabunPSK" w:hAnsi="TH SarabunPSK" w:cs="TH SarabunPSK" w:hint="cs"/>
          <w:b/>
          <w:bCs/>
          <w:cs/>
        </w:rPr>
        <w:t>ชื่อ</w:t>
      </w:r>
      <w:r w:rsidR="007F2987" w:rsidRPr="00B331FF">
        <w:rPr>
          <w:rFonts w:ascii="TH SarabunPSK" w:hAnsi="TH SarabunPSK" w:cs="TH SarabunPSK"/>
          <w:b/>
          <w:bCs/>
          <w:cs/>
        </w:rPr>
        <w:t>โครงการ</w:t>
      </w:r>
      <w:r w:rsidR="00B331FF">
        <w:rPr>
          <w:rFonts w:ascii="TH SarabunPSK" w:hAnsi="TH SarabunPSK" w:cs="TH SarabunPSK" w:hint="cs"/>
          <w:cs/>
        </w:rPr>
        <w:t xml:space="preserve"> </w:t>
      </w:r>
      <w:r w:rsidR="007F2987" w:rsidRPr="0053365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</w:t>
      </w:r>
      <w:r w:rsidR="007F2987">
        <w:rPr>
          <w:rFonts w:ascii="TH SarabunPSK" w:hAnsi="TH SarabunPSK" w:cs="TH SarabunPSK"/>
          <w:cs/>
        </w:rPr>
        <w:t>..</w:t>
      </w:r>
      <w:r w:rsidR="007F2987">
        <w:rPr>
          <w:rFonts w:ascii="TH SarabunPSK" w:hAnsi="TH SarabunPSK" w:cs="TH SarabunPSK" w:hint="cs"/>
          <w:cs/>
        </w:rPr>
        <w:t>.</w:t>
      </w:r>
      <w:r w:rsidR="007F2987">
        <w:rPr>
          <w:rFonts w:ascii="TH SarabunPSK" w:hAnsi="TH SarabunPSK" w:cs="TH SarabunPSK"/>
          <w:cs/>
        </w:rPr>
        <w:t>..................</w:t>
      </w:r>
    </w:p>
    <w:p w14:paraId="2E31A7A3" w14:textId="2307E6C4" w:rsidR="00624B19" w:rsidRDefault="00624B19" w:rsidP="00624B19">
      <w:pPr>
        <w:tabs>
          <w:tab w:val="num" w:pos="360"/>
        </w:tabs>
        <w:rPr>
          <w:rFonts w:ascii="TH SarabunPSK" w:hAnsi="TH SarabunPSK" w:cs="TH SarabunPSK"/>
          <w:b/>
          <w:bCs/>
          <w:spacing w:val="-6"/>
        </w:rPr>
      </w:pPr>
      <w:r>
        <w:rPr>
          <w:rFonts w:ascii="TH SarabunPSK" w:hAnsi="TH SarabunPSK" w:cs="TH SarabunPSK" w:hint="cs"/>
          <w:b/>
          <w:bCs/>
          <w:spacing w:val="-6"/>
          <w:cs/>
        </w:rPr>
        <w:t xml:space="preserve">2. </w:t>
      </w:r>
      <w:r w:rsidR="000D4398" w:rsidRPr="007D656E">
        <w:rPr>
          <w:rFonts w:ascii="TH SarabunPSK" w:hAnsi="TH SarabunPSK" w:cs="TH SarabunPSK"/>
          <w:b/>
          <w:bCs/>
          <w:spacing w:val="-6"/>
          <w:cs/>
        </w:rPr>
        <w:t>ความ</w:t>
      </w:r>
      <w:r w:rsidR="000D4398">
        <w:rPr>
          <w:rFonts w:ascii="TH SarabunPSK" w:hAnsi="TH SarabunPSK" w:cs="TH SarabunPSK" w:hint="cs"/>
          <w:b/>
          <w:bCs/>
          <w:spacing w:val="-6"/>
          <w:cs/>
        </w:rPr>
        <w:t>สอดคล้องกับแผนระดับต่างๆ และ</w:t>
      </w:r>
      <w:r>
        <w:rPr>
          <w:rFonts w:ascii="TH SarabunPSK" w:hAnsi="TH SarabunPSK" w:cs="TH SarabunPSK" w:hint="cs"/>
          <w:b/>
          <w:bCs/>
          <w:spacing w:val="-6"/>
          <w:cs/>
        </w:rPr>
        <w:t>ความเชื่อมโยง</w:t>
      </w:r>
      <w:r w:rsidR="001B73A4">
        <w:rPr>
          <w:rFonts w:ascii="TH SarabunPSK" w:hAnsi="TH SarabunPSK" w:cs="TH SarabunPSK" w:hint="cs"/>
          <w:b/>
          <w:bCs/>
          <w:spacing w:val="-6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6"/>
          <w:cs/>
        </w:rPr>
        <w:t>เป้าหมายการพัฒนาที่ยั่งยืน (</w:t>
      </w:r>
      <w:r>
        <w:rPr>
          <w:rFonts w:ascii="TH SarabunPSK" w:hAnsi="TH SarabunPSK" w:cs="TH SarabunPSK"/>
          <w:b/>
          <w:bCs/>
          <w:spacing w:val="-6"/>
        </w:rPr>
        <w:t>SDGs</w:t>
      </w:r>
      <w:r>
        <w:rPr>
          <w:rFonts w:ascii="TH SarabunPSK" w:hAnsi="TH SarabunPSK" w:cs="TH SarabunPSK" w:hint="cs"/>
          <w:b/>
          <w:bCs/>
          <w:spacing w:val="-6"/>
          <w:cs/>
        </w:rPr>
        <w:t>) นโยบายศึกษาธิการจังหวัด</w:t>
      </w:r>
      <w:r w:rsidR="001B73A4">
        <w:rPr>
          <w:rFonts w:ascii="TH SarabunPSK" w:hAnsi="TH SarabunPSK" w:cs="TH SarabunPSK" w:hint="cs"/>
          <w:b/>
          <w:bCs/>
          <w:spacing w:val="-6"/>
          <w:cs/>
        </w:rPr>
        <w:t xml:space="preserve"> </w:t>
      </w:r>
    </w:p>
    <w:p w14:paraId="4445AB3A" w14:textId="2839C397" w:rsidR="000D4398" w:rsidRPr="00B331FF" w:rsidRDefault="000D4398" w:rsidP="000D4398">
      <w:pPr>
        <w:ind w:right="-172" w:firstLine="357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2.1</w:t>
      </w:r>
      <w:r w:rsidRPr="00B331FF">
        <w:rPr>
          <w:rFonts w:ascii="TH SarabunPSK" w:hAnsi="TH SarabunPSK" w:cs="TH SarabunPSK"/>
          <w:b/>
          <w:bCs/>
          <w:cs/>
        </w:rPr>
        <w:t xml:space="preserve"> ความสอดคล้อง</w:t>
      </w:r>
      <w:r w:rsidRPr="00B331FF">
        <w:rPr>
          <w:rFonts w:ascii="TH SarabunPSK" w:hAnsi="TH SarabunPSK" w:cs="TH SarabunPSK" w:hint="cs"/>
          <w:b/>
          <w:bCs/>
          <w:cs/>
        </w:rPr>
        <w:t>กับแผน</w:t>
      </w:r>
      <w:r>
        <w:rPr>
          <w:rFonts w:ascii="TH SarabunPSK" w:hAnsi="TH SarabunPSK" w:cs="TH SarabunPSK" w:hint="cs"/>
          <w:b/>
          <w:bCs/>
          <w:cs/>
        </w:rPr>
        <w:t>ปฏิบัติราชการ ประจำปีงบประมาณ พ.ศ. 2569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มหาวิทยาลัยราชภัฏมหาสารคาม</w:t>
      </w:r>
    </w:p>
    <w:p w14:paraId="3FC6A125" w14:textId="77777777" w:rsidR="000D4398" w:rsidRPr="000E1CDF" w:rsidRDefault="000D4398" w:rsidP="000D4398">
      <w:pPr>
        <w:ind w:firstLine="540"/>
        <w:rPr>
          <w:rFonts w:ascii="TH SarabunPSK" w:hAnsi="TH SarabunPSK" w:cs="TH SarabunPSK"/>
        </w:rPr>
      </w:pPr>
      <w:r w:rsidRPr="000E1CDF">
        <w:rPr>
          <w:rFonts w:ascii="TH SarabunPSK" w:hAnsi="TH SarabunPSK" w:cs="TH SarabunPSK"/>
          <w:cs/>
        </w:rPr>
        <w:t>ประเด็นยุทธศาสตร์ที่</w:t>
      </w:r>
      <w:r w:rsidRPr="000E1CDF">
        <w:rPr>
          <w:rFonts w:ascii="TH SarabunPSK" w:hAnsi="TH SarabunPSK" w:cs="TH SarabunPSK"/>
        </w:rPr>
        <w:t xml:space="preserve"> </w:t>
      </w:r>
      <w:sdt>
        <w:sdtPr>
          <w:rPr>
            <w:rFonts w:ascii="TH SarabunPSK" w:hAnsi="TH SarabunPSK" w:cs="TH SarabunPSK"/>
          </w:rPr>
          <w:id w:val="-11158112"/>
          <w:placeholder>
            <w:docPart w:val="1D0D1130F0ED4276A2BCEF3A26CF1CCA"/>
          </w:placeholder>
          <w:showingPlcHdr/>
          <w:dropDownList>
            <w:listItem w:value="เลือกรายการ"/>
            <w:listItem w:displayText="1 พันธกิจสัมพันธ์เพื่อการพัฒนาท้องถิ่นอย่างสร้างสรรค์" w:value="1 พันธกิจสัมพันธ์เพื่อการพัฒนาท้องถิ่นอย่างสร้างสรรค์"/>
            <w:listItem w:displayText="2 การผลิตและพัฒนาครูมืออาชีพ" w:value="2 การผลิตและพัฒนาครูมืออาชีพ"/>
            <w:listItem w:displayText="3 ยกระดับคุณภาพการศึกษาสู่ความเป็นเลิศ" w:value="3 ยกระดับคุณภาพการศึกษาสู่ความเป็นเลิศ"/>
            <w:listItem w:displayText="4 พัฒนาระบบบริหารจัดการบนพื้นฐานธรรมาภิบาล" w:value="4 พัฒนาระบบบริหารจัดการบนพื้นฐานธรรมาภิบาล"/>
            <w:listItem w:displayText="5 เสริมสร้างความตระหนักและการปรับตัวต่อการเปลี่ยนแปลงสภาพ" w:value="5 เสริมสร้างความตระหนักและการปรับตัวต่อการเปลี่ยนแปลงสภาพ"/>
          </w:dropDownList>
        </w:sdtPr>
        <w:sdtEndPr/>
        <w:sdtContent>
          <w:r w:rsidRPr="000E1CDF">
            <w:rPr>
              <w:rStyle w:val="ae"/>
              <w:rFonts w:ascii="TH SarabunPSK" w:hAnsi="TH SarabunPSK" w:cs="TH SarabunPSK"/>
              <w:cs/>
            </w:rPr>
            <w:t>เลือกรายการ</w:t>
          </w:r>
        </w:sdtContent>
      </w:sdt>
    </w:p>
    <w:p w14:paraId="4220D073" w14:textId="77777777" w:rsidR="000D4398" w:rsidRPr="0073024A" w:rsidRDefault="000D4398" w:rsidP="000D4398">
      <w:pPr>
        <w:ind w:left="540"/>
        <w:rPr>
          <w:rFonts w:ascii="TH SarabunPSK" w:hAnsi="TH SarabunPSK" w:cs="TH SarabunPSK"/>
          <w:cs/>
        </w:rPr>
      </w:pPr>
      <w:r w:rsidRPr="0073024A">
        <w:rPr>
          <w:rFonts w:ascii="TH SarabunPSK" w:hAnsi="TH SarabunPSK" w:cs="TH SarabunPSK"/>
          <w:cs/>
        </w:rPr>
        <w:t xml:space="preserve">เป้าประสงค์ที่ </w:t>
      </w:r>
      <w:sdt>
        <w:sdtPr>
          <w:rPr>
            <w:rFonts w:ascii="TH SarabunPSK" w:hAnsi="TH SarabunPSK" w:cs="TH SarabunPSK"/>
          </w:rPr>
          <w:id w:val="-2067486086"/>
          <w:placeholder>
            <w:docPart w:val="62DF7CF0EDBF414A91EA376387FF0E1A"/>
          </w:placeholder>
          <w:showingPlcHdr/>
          <w:dropDownList>
            <w:listItem w:value="เลือกรายการ"/>
            <w:listItem w:displayText="1.1 มีการพัฒนางานวิจัย นวัตกรรม องค์ความรู้สู่การพัฒนาชุมชนท้องถิ่นอย่างสร้างสรรค์" w:value="1.1 มีการพัฒนางานวิจัย นวัตกรรม องค์ความรู้สู่การพัฒนาชุมชนท้องถิ่นอย่างสร้างสรรค์"/>
            <w:listItem w:displayText="1.2 มีการพัฒนางานบริการวิชาการบนพื้นฐานความต้องการของชุมชนท้องถิ่น โดยใช้ BCG model แนวคิดสร้างสรรค์รวมถึงการนำประเด็น Soft power" w:value="1.2 มีการพัฒนางานบริการวิชาการบนพื้นฐานความต้องการของชุมชนท้องถิ่น โดยใช้ BCG model แนวคิดสร้างสรรค์รวมถึงการนำประเด็น Soft power"/>
            <w:listItem w:displayText="1.3 ทำนุบำรุงศิลปะและภูมิปัญญาท้องถิ่น สร้างความภาคภูมิใจให้ชุมชนท้องถิ่น ยึดโยงกับรากเหง้า เกิดความสามัคคีและมั่นคงในสถาบันหลักของชาติ บูรณาการศิลปะและวัฒนธรรมสู่การเรียนการสอน หรือการบริการวิชาการที่ส่งเสริมการสร้างมูลค่า สืบสานต่อยอด ภูมิปัญญาท้องถิ่นอย" w:value="1.3 ทำนุบำรุงศิลปะและภูมิปัญญาท้องถิ่น สร้างความภาคภูมิใจให้ชุมชนท้องถิ่น ยึดโยงกับรากเหง้า เกิดความสามัคคีและมั่นคงในสถาบันหลักของชาติ บูรณาการศิลปะและวัฒนธรรมสู่การเรียนการสอน หรือการบริการวิชาการที่ส่งเสริมการสร้างมูลค่า สืบสานต่อยอด ภูมิปัญญาท้องถิ่นอย"/>
            <w:listItem w:displayText="2.1 มีการผลิตครูนักนวัตกร ผู้สร้างนวัตกรรมการพัฒนาชุมชนท้องถิ่นอย่างสร้างสรรค์" w:value="2.1 มีการผลิตครูนักนวัตกร ผู้สร้างนวัตกรรมการพัฒนาชุมชนท้องถิ่นอย่างสร้างสรรค์"/>
            <w:listItem w:displayText="2.2 มีการส่งเสริมการพัฒนาสมรรถนะของครูและบุคลากรทางการศึกษา ให้มีทักษะ/ความสามารถที่จำเป็นสำหรับการจัดการเรียนการสอน สามารถวัดประเมินผลได้อย่างเป็นรูปธรรม มีความเป็นครูมืออาชีพ " w:value="2.2 มีการส่งเสริมการพัฒนาสมรรถนะของครูและบุคลากรทางการศึกษา ให้มีทักษะ/ความสามารถที่จำเป็นสำหรับการจัดการเรียนการสอน สามารถวัดประเมินผลได้อย่างเป็นรูปธรรม มีความเป็นครูมืออาชีพ "/>
            <w:listItem w:displayText="2.3 มีการพัฒนาคณะครุศาสตร์และโรงเรียนสาธิตมหาวิทยาลัยราชภัฏหรือโรงเรียนร่วมพัฒนา ให้เป็นต้นแบบของโรงเรียนในพื้นที่ในด้านการจัดการเรียนการสอนฐานสมรรถนะและสร้างผู้เรียนให้มีคุณลักษณะ 4 ประการตามพระบรมราโชบายด้านการศึกษา" w:value="2.3 มีการพัฒนาคณะครุศาสตร์และโรงเรียนสาธิตมหาวิทยาลัยราชภัฏหรือโรงเรียนร่วมพัฒนา ให้เป็นต้นแบบของโรงเรียนในพื้นที่ในด้านการจัดการเรียนการสอนฐานสมรรถนะและสร้างผู้เรียนให้มีคุณลักษณะ 4 ประการตามพระบรมราโชบายด้านการศึกษา"/>
            <w:listItem w:displayText="2.4 มีการยกระดับคุณภาพการศึกษาของโรงเรียนในพื้นที่โดยเฉพาะโรงเรียนขนาดเล็ก กลุ่มเปราะบาง และโรงเรียนในโครงการพระราชดำริ รวมทั้งการเรียนรู้ตลอดชีวิตของประชากรทุกกลุ่มทุกช่วงวัยในพื้นที่" w:value="2.4 มีการยกระดับคุณภาพการศึกษาของโรงเรียนในพื้นที่โดยเฉพาะโรงเรียนขนาดเล็ก กลุ่มเปราะบาง และโรงเรียนในโครงการพระราชดำริ รวมทั้งการเรียนรู้ตลอดชีวิตของประชากรทุกกลุ่มทุกช่วงวัยในพื้นที่"/>
            <w:listItem w:displayText="3.1 มีการพัฒนาหลักสูตรที่ตอบสนองต่อการพัฒนาเชิงพื้นที่" w:value="3.1 มีการพัฒนาหลักสูตรที่ตอบสนองต่อการพัฒนาเชิงพื้นที่"/>
            <w:listItem w:displayText="3.2 มีการพัฒนาระบบกลไกส่งเสริมการเรียนรู้ตลอดชีวิต" w:value="3.2 มีการพัฒนาระบบกลไกส่งเสริมการเรียนรู้ตลอดชีวิต"/>
            <w:listItem w:displayText="3.3 มีการยกระดับคุณภาพการศึกษาสู่ความเป็นเลิศ" w:value="3.3 มีการยกระดับคุณภาพการศึกษาสู่ความเป็นเลิศ"/>
            <w:listItem w:displayText="4.1 มีการปรับปรุงแก้ไข ข้อบังคับ ระเบียบ ประกาศ หลักเกณฑ์ภายในของมหาวิทยาลัยให้คล่องตัวและเอื้อต่อการทำงานตามพันธกิจของมหาวิทยาลัย" w:value="4.1 มีการปรับปรุงแก้ไข ข้อบังคับ ระเบียบ ประกาศ หลักเกณฑ์ภายในของมหาวิทยาลัยให้คล่องตัวและเอื้อต่อการทำงานตามพันธกิจของมหาวิทยาลัย"/>
            <w:listItem w:displayText="4.2 มีการพัฒนาระบบประเมินและกำกับติดตามการดำเนินงานธรรมาภิบาลภายในมหาวิทยาลัย" w:value="4.2 มีการพัฒนาระบบประเมินและกำกับติดตามการดำเนินงานธรรมาภิบาลภายในมหาวิทยาลัย"/>
            <w:listItem w:displayText="4.3 มีการพัฒนาบริหารบุคลากร ที่เน้นสมรรถนะ จริยธรรมและผลลัพธ์" w:value="4.3 มีการพัฒนาบริหารบุคลากร ที่เน้นสมรรถนะ จริยธรรมและผลลัพธ์"/>
            <w:listItem w:displayText="4.4 มีการพัฒนาระบบการบริหารการเงินและงบประมาณที่มีจุดเน้น คล่องตัว โปร่งใสและตรวจสอบได้" w:value="4.4 มีการพัฒนาระบบการบริหารการเงินและงบประมาณที่มีจุดเน้น คล่องตัว โปร่งใสและตรวจสอบได้"/>
            <w:listItem w:displayText="4.5 มีการบริหารจัดการมหาวิทยาลัยสู่ความเป็นเลิศ" w:value="4.5 มีการบริหารจัดการมหาวิทยาลัยสู่ความเป็นเลิศ"/>
            <w:listItem w:displayText="4.6 มีการยกระดับการดำเนินงานด้านการประกันคุณภาพการศึกษาภายในให้สอดคล้องกับความเป็นเลิศของมหาวิทยาลัย" w:value="4.6 มีการยกระดับการดำเนินงานด้านการประกันคุณภาพการศึกษาภายในให้สอดคล้องกับความเป็นเลิศของมหาวิทยาลัย"/>
            <w:listItem w:displayText="4.7 มีการจัดการฐานข้อมูลการจัดการความรู้ของมหาวิทยาลัยอย่างมีประสิทธิภาพ" w:value="4.7 มีการจัดการฐานข้อมูลการจัดการความรู้ของมหาวิทยาลัยอย่างมีประสิทธิภาพ"/>
            <w:listItem w:displayText="4.8 มีการส่งเสริมแสวงหารายได้ของแต่ละหน่วยงาน เพื่อความอยู่รอดของมหาวิทยาลัย" w:value="4.8 มีการส่งเสริมแสวงหารายได้ของแต่ละหน่วยงาน เพื่อความอยู่รอดของมหาวิทยาลัย"/>
            <w:listItem w:displayText="4.9 มีการพัฒนาโครงสร้างพื้นฐาน ระบบเครือข่ายและระบบสารสนเทศเพื่อรองรับมหาวิทยาลัยดิจิทัล " w:value="4.9 มีการพัฒนาโครงสร้างพื้นฐาน ระบบเครือข่ายและระบบสารสนเทศเพื่อรองรับมหาวิทยาลัยดิจิทัล "/>
            <w:listItem w:displayText="5.1 มีการส่งเสริมมาตรการลดก๊าซเรือนกระจกภายในมหาวิทยาลัย " w:value="5.1 มีการส่งเสริมมาตรการลดก๊าซเรือนกระจกภายในมหาวิทยาลัย "/>
            <w:listItem w:displayText="5.2 มีการสร้างการมีส่วนร่วมในการบริหารจัดการ บำรุงรักษา และใช้ประโยชน์ทรัพยากรธรรมชาติและสิ่งแวดล้อมของชุมชนท้องถิ่นอย่างสมดุลและยั่งยืน" w:value="5.2 มีการสร้างการมีส่วนร่วมในการบริหารจัดการ บำรุงรักษา และใช้ประโยชน์ทรัพยากรธรรมชาติและสิ่งแวดล้อมของชุมชนท้องถิ่นอย่างสมดุลและยั่งยืน"/>
            <w:listItem w:displayText="5.3 มีการสร้างความตระหนักทางการรองรับปรับตัวต่อผลกระทบด้านการเปลี่ยนแปลงสภาพภูมิอากาศ" w:value="5.3 มีการสร้างความตระหนักทางการรองรับปรับตัวต่อผลกระทบด้านการเปลี่ยนแปลงสภาพภูมิอากาศ"/>
          </w:dropDownList>
        </w:sdtPr>
        <w:sdtEndPr/>
        <w:sdtContent>
          <w:r w:rsidRPr="0073024A">
            <w:rPr>
              <w:rStyle w:val="ae"/>
              <w:rFonts w:ascii="TH SarabunPSK" w:hAnsi="TH SarabunPSK" w:cs="TH SarabunPSK"/>
              <w:cs/>
            </w:rPr>
            <w:t>เลือกรายการ</w:t>
          </w:r>
        </w:sdtContent>
      </w:sdt>
      <w:r w:rsidRPr="0073024A">
        <w:rPr>
          <w:rFonts w:ascii="TH SarabunPSK" w:hAnsi="TH SarabunPSK" w:cs="TH SarabunPSK"/>
        </w:rPr>
        <w:tab/>
      </w:r>
    </w:p>
    <w:p w14:paraId="3EF6ED6D" w14:textId="77777777" w:rsidR="000D4398" w:rsidRPr="00273FBA" w:rsidRDefault="000D4398" w:rsidP="000D4398">
      <w:pPr>
        <w:ind w:firstLine="540"/>
      </w:pPr>
      <w:r w:rsidRPr="00DA7F2F">
        <w:rPr>
          <w:rFonts w:ascii="TH SarabunPSK" w:hAnsi="TH SarabunPSK" w:cs="TH SarabunPSK" w:hint="cs"/>
          <w:cs/>
        </w:rPr>
        <w:t>ตัวชี้วัด</w:t>
      </w:r>
      <w:r>
        <w:rPr>
          <w:rFonts w:ascii="TH SarabunPSK" w:hAnsi="TH SarabunPSK" w:cs="TH SarabunPSK" w:hint="cs"/>
          <w:cs/>
        </w:rPr>
        <w:t>ที่</w:t>
      </w:r>
      <w:r>
        <w:rPr>
          <w:rFonts w:ascii="TH SarabunPSK" w:hAnsi="TH SarabunPSK" w:cs="TH SarabunPSK"/>
        </w:rPr>
        <w:t xml:space="preserve"> </w:t>
      </w:r>
      <w:sdt>
        <w:sdtPr>
          <w:rPr>
            <w:rFonts w:ascii="TH SarabunPSK" w:hAnsi="TH SarabunPSK" w:cs="TH SarabunPSK"/>
          </w:rPr>
          <w:id w:val="-1976748169"/>
          <w:placeholder>
            <w:docPart w:val="60E7E30BEF56486389E2888197A3586D"/>
          </w:placeholder>
          <w:dropDownList>
            <w:listItem w:displayText="เลือกรายการ" w:value="เลือกรายการ"/>
            <w:listItem w:displayText="1 ระดับความสำเร็จในการดำเนินการการพัฒนาองค์ความรู้ วิจัย นวัตกรรม  ใช้ภูมิปัญญาท้องถิ่นสู่การพัฒนาชุมชนท้องถิ่นอย่างสร้างสรรค์" w:value="1 ระดับความสำเร็จในการดำเนินการการพัฒนาองค์ความรู้ วิจัย นวัตกรรม  ใช้ภูมิปัญญาท้องถิ่นสู่การพัฒนาชุมชนท้องถิ่นอย่างสร้างสรรค์"/>
            <w:listItem w:displayText="2 ร้อยละของงานวิจัยที่บูรณาการศาสตร์หรือดำเนินการร่วมกับภาครัฐ/เอกชน/ชุมชนท้องถิ่นเพื่อการพัฒนาท้องถิ่นอย่างสร้างสรรค์ต่อจำนวนงานวิจัยทั้งหมด" w:value="2 ร้อยละของงานวิจัยที่บูรณาการศาสตร์หรือดำเนินการร่วมกับภาครัฐ/เอกชน/ชุมชนท้องถิ่นเพื่อการพัฒนาท้องถิ่นอย่างสร้างสรรค์ต่อจำนวนงานวิจัยทั้งหมด"/>
            <w:listItem w:displayText="3 ร้อยละของเงินทุนวิจัยจากภาครัฐและเอกชนเพื่อการพัฒนาชุมชนและสังคมต่อจำนวนงบประมาณวิจัยทั้งหมด" w:value="3 ร้อยละของเงินทุนวิจัยจากภาครัฐและเอกชนเพื่อการพัฒนาชุมชนและสังคมต่อจำนวนงบประมาณวิจัยทั้งหมด"/>
            <w:listItem w:displayText="4 ร้อยละของผลงานวิจัยที่สามารถแก้ปัญหาของชุมชนและสังคมในพื้นที่ต่อจำนวนผลงานวิจัยทั้งหมด" w:value="4 ร้อยละของผลงานวิจัยที่สามารถแก้ปัญหาของชุมชนและสังคมในพื้นที่ต่อจำนวนผลงานวิจัยทั้งหมด"/>
            <w:listItem w:displayText="5 ร้อยละของบทความวิจัย/บทความวิชาการ ที่ได้การอ้างอิงสะสม ต่อจำนวนบทความวิจัย/บทความวิชาการสะสมที่ได้รับการตีพิมพ์เผยแพร่ทั้งหมด" w:value="5 ร้อยละของบทความวิจัย/บทความวิชาการ ที่ได้การอ้างอิงสะสม ต่อจำนวนบทความวิจัย/บทความวิชาการสะสมที่ได้รับการตีพิมพ์เผยแพร่ทั้งหมด"/>
            <w:listItem w:displayText="6 ร้อยละของผลงานวิจัยและองค์ความรู้ต่างๆ ที่เป็นทรัพย์สินทางปัญญาที่นำไปใช้ประโยชน์อย่างเป็นรูปธรรม ต่อจำนวนผลงานวิจัยและองค์ความรู้ที่เป็นทรัพย์สินทางปัญญาทั้งหมด" w:value="6 ร้อยละของผลงานวิจัยและองค์ความรู้ต่างๆ ที่เป็นทรัพย์สินทางปัญญาที่นำไปใช้ประโยชน์อย่างเป็นรูปธรรม ต่อจำนวนผลงานวิจัยและองค์ความรู้ที่เป็นทรัพย์สินทางปัญญาทั้งหมด"/>
            <w:listItem w:displayText="7 ระดับความสำเร็จในการพัฒนางานบริการวิชาการบนพื้นฐานความต้องการของชุมชนท้องถิ่นสู่ความเข้มแข็งอย่างยั่งยืน" w:value="7 ระดับความสำเร็จในการพัฒนางานบริการวิชาการบนพื้นฐานความต้องการของชุมชนท้องถิ่นสู่ความเข้มแข็งอย่างยั่งยืน"/>
            <w:listItem w:displayText="8 จำนวนองค์ความรู้ นวัตกรรม หรือเทคโนโลยีที่นำไปบริการวิชาการบนพื้นฐานความต้องการของชุมชนท้องถิ่นสู่ความเข้มแข็งอย่างยั่งยืน" w:value="8 จำนวนองค์ความรู้ นวัตกรรม หรือเทคโนโลยีที่นำไปบริการวิชาการบนพื้นฐานความต้องการของชุมชนท้องถิ่นสู่ความเข้มแข็งอย่างยั่งยืน"/>
            <w:listItem w:displayText="9 ร้อยละของโครงการหรือกิจกรรมที่บุคคล ชุมชนหรือหน่วยงานในพื้นที่มีส่วนร่วมในโครงการหรือกิจกรรมเพื่อแก้ไข/ลดปัญหา/ส่งเสริมการเรียนรู้ของชุมชน สังคม/การน้อมนำแนวพระราชดำริสู่การปฏิบัติ ต่อจำนวนโครงการหรือกิจกรรมเพื่อแก้ไข/ลดปัญหา/ส่งเสริมการเรียนรู้ของชุมชน " w:value="9 ร้อยละของโครงการหรือกิจกรรมที่บุคคล ชุมชนหรือหน่วยงานในพื้นที่มีส่วนร่วมในโครงการหรือกิจกรรมเพื่อแก้ไข/ลดปัญหา/ส่งเสริมการเรียนรู้ของชุมชน สังคม/การน้อมนำแนวพระราชดำริสู่การปฏิบัติ ต่อจำนวนโครงการหรือกิจกรรมเพื่อแก้ไข/ลดปัญหา/ส่งเสริมการเรียนรู้ของชุมชน "/>
            <w:listItem w:displayText="10 ร้อยละของโครงการด้านบริการวิชาการหรือโครงการที่ตอบสนองการพัฒนาเชิงพื้นที่ในด้านโครงสร้างพื้นฐาน ด้านภูมิศาสตร์/สิ่งแวดล้อม/สังคม/เศรษฐกิจ ต่อจำนวนโครงการบริการวิชาการทั้งหมด" w:value="10 ร้อยละของโครงการด้านบริการวิชาการหรือโครงการที่ตอบสนองการพัฒนาเชิงพื้นที่ในด้านโครงสร้างพื้นฐาน ด้านภูมิศาสตร์/สิ่งแวดล้อม/สังคม/เศรษฐกิจ ต่อจำนวนโครงการบริการวิชาการทั้งหมด"/>
            <w:listItem w:displayText="11 ร้อยละของหลักสูตรอบรมเพื่อหารายได้ที่เกิดจากการบริการวิชาการของชุมชนต่อจำนวนโครงการบริการวิชาการของชุมชนทั้งหมด" w:value="11 ร้อยละของหลักสูตรอบรมเพื่อหารายได้ที่เกิดจากการบริการวิชาการของชุมชนต่อจำนวนโครงการบริการวิชาการของชุมชนทั้งหมด"/>
            <w:listItem w:displayText="12 ร้อยละของชุมชนที่ได้รับการพัฒนาหรือการจัดกิจกรรมอย่างต่อเนื่องต่อจำนวนชุมชนที่มหาวิทยาลัยเข้าร่วมการพัฒนาทั้งหมด" w:value="12 ร้อยละของชุมชนที่ได้รับการพัฒนาหรือการจัดกิจกรรมอย่างต่อเนื่องต่อจำนวนชุมชนที่มหาวิทยาลัยเข้าร่วมการพัฒนาทั้งหมด"/>
            <w:listItem w:displayText="13 จำนวนของผลิตภัณฑ์ชุมชนที่เข้าสู่มาตรฐานจากการพัฒนาต่อยอดผลิตภัณฑ์ชุมชน" w:value="13 จำนวนของผลิตภัณฑ์ชุมชนที่เข้าสู่มาตรฐานจากการพัฒนาต่อยอดผลิตภัณฑ์ชุมชน"/>
            <w:listItem w:displayText="14 จำนวนของผลงานทางวิชาการรับใช้สังคม" w:value="14 จำนวนของผลงานทางวิชาการรับใช้สังคม"/>
            <w:listItem w:displayText="15 จำนวนโครงการที่ส่งเสริมสุขภาพร่างกายและสุขภาพจิตของบุคลากรหรือชุมชน" w:value="15 จำนวนโครงการที่ส่งเสริมสุขภาพร่างกายและสุขภาพจิตของบุคลากรหรือชุมชน"/>
            <w:listItem w:displayText="16 จำนวนโครงการส่งเสริมการให้บริการเด็กก่อนวัยเรียนและผู้สูงอายุ" w:value="16 จำนวนโครงการส่งเสริมการให้บริการเด็กก่อนวัยเรียนและผู้สูงอายุ"/>
            <w:listItem w:displayText="17 ระดับความสำเร็จในการบูรณาการศิลปะและวัฒนธรรมสู่การเรียนการสอน หรือบริการวิชาการ เพื่อสร้างมูลค่า สืบสาน ต่อยอด การพัฒนาองค์ความรู้ ภูมิปัญญาท้องถิ่นอย่างยั่งยืน" w:value="17 ระดับความสำเร็จในการบูรณาการศิลปะและวัฒนธรรมสู่การเรียนการสอน หรือบริการวิชาการ เพื่อสร้างมูลค่า สืบสาน ต่อยอด การพัฒนาองค์ความรู้ ภูมิปัญญาท้องถิ่นอย่างยั่งยืน"/>
            <w:listItem w:displayText="18 ร้อยละของโครงการทำนุบำรุงบำรุงศิลปะและวัฒนธรรมสู่การเรียนการสอน หรือบริการวิชาการ ต่อจำนวนโครงการทำนุบำรุงศิลปวัฒนธรรมทั้งหมด" w:value="18 ร้อยละของโครงการทำนุบำรุงบำรุงศิลปะและวัฒนธรรมสู่การเรียนการสอน หรือบริการวิชาการ ต่อจำนวนโครงการทำนุบำรุงศิลปวัฒนธรรมทั้งหมด"/>
            <w:listItem w:displayText="19 ร้อยละของโครงการทำนุบำรุงศิลปวัฒนธรรมและภูมิปัญญาท้องถิ่นที่มีการส่งเสริมให้เกิดการเผยแพร่เพื่อขับเคลื่อน soft power ต่อจำนวนโครงการทำนุบำรุงศิลปวัฒนธรรมและภูมิปัญญาท้องถิ่นทั้งหมด" w:value="19 ร้อยละของโครงการทำนุบำรุงศิลปวัฒนธรรมและภูมิปัญญาท้องถิ่นที่มีการส่งเสริมให้เกิดการเผยแพร่เพื่อขับเคลื่อน soft power ต่อจำนวนโครงการทำนุบำรุงศิลปวัฒนธรรมและภูมิปัญญาท้องถิ่นทั้งหมด"/>
            <w:listItem w:displayText="20 ร้อยละของผลการดำเนินงานโครงการทำนุบำรุงศิลปวัฒนธรรมและภูมิปัญญาท้องถิ่นที่นำไปใช้ประโยชน์ในชุมชน ต่อจำนวนโครงการทำนุบำรุงศิลปวัฒนธรรมและภูมิปัญญาท้องถิ่นทั้งหมด" w:value="20 ร้อยละของผลการดำเนินงานโครงการทำนุบำรุงศิลปวัฒนธรรมและภูมิปัญญาท้องถิ่นที่นำไปใช้ประโยชน์ในชุมชน ต่อจำนวนโครงการทำนุบำรุงศิลปวัฒนธรรมและภูมิปัญญาท้องถิ่นทั้งหมด"/>
            <w:listItem w:displayText="21 จำนวนสะสมของแหล่งเรียนรู้ด้านศิลปะและวัฒนธรรมที่ชุมชนมีส่วนร่วมในการพัฒนา/สืบสาน/ต่อยอด/การถ่ายทอดองค์ความรู้ด้านศิลปะและวัฒนธรรมของชุมชนท้องถิ่น" w:value="21 จำนวนสะสมของแหล่งเรียนรู้ด้านศิลปะและวัฒนธรรมที่ชุมชนมีส่วนร่วมในการพัฒนา/สืบสาน/ต่อยอด/การถ่ายทอดองค์ความรู้ด้านศิลปะและวัฒนธรรมของชุมชนท้องถิ่น"/>
            <w:listItem w:displayText="22 จำนวนสะสมของโครงการที่สามารถสร้างมูลค่าเพิ่ม/สร้างรายได้จากการทำนุบำรุงศิลปวัฒนธรรมและภูมิปัญญาท้องถิ่นของชุมชน" w:value="22 จำนวนสะสมของโครงการที่สามารถสร้างมูลค่าเพิ่ม/สร้างรายได้จากการทำนุบำรุงศิลปวัฒนธรรมและภูมิปัญญาท้องถิ่นของชุมชน"/>
            <w:listItem w:displayText="23 ระดับความสำเร็จในการผลิตครูระดับปริญญาตรีผู้สร้างนวัตกรรมเพื่อการพัฒนาชุมชนท้องถิ่นอย่างสร้างสรรค์" w:value="23 ระดับความสำเร็จในการผลิตครูระดับปริญญาตรีผู้สร้างนวัตกรรมเพื่อการพัฒนาชุมชนท้องถิ่นอย่างสร้างสรรค์"/>
            <w:listItem w:displayText="24 ร้อยละของหลักสูตรการผลิตครูที่ชุมชน/ผู้ใช้บัณฑิต/องค์กร/โรงเรียน/หน่วยงานที่เกี่ยวข้องในชุมชนมีส่วนร่วมต่อหลักสูตรการผลิตครูที่เปิดทั้งหมด" w:value="24 ร้อยละของหลักสูตรการผลิตครูที่ชุมชน/ผู้ใช้บัณฑิต/องค์กร/โรงเรียน/หน่วยงานที่เกี่ยวข้องในชุมชนมีส่วนร่วมต่อหลักสูตรการผลิตครูที่เปิดทั้งหมด"/>
            <w:listItem w:displayText="25 ร้อยละของบัณฑิตครูที่จบจากมหาวิทยาลัยราชภัฏมหาสารคาม ที่สอบผ่านใบประกอบวิชาชีพครู ภายในเวลา 1 ปี ต่อบัณฑิตครูทั้งหมดที่จบในปีการศึกษานั้น" w:value="25 ร้อยละของบัณฑิตครูที่จบจากมหาวิทยาลัยราชภัฏมหาสารคาม ที่สอบผ่านใบประกอบวิชาชีพครู ภายในเวลา 1 ปี ต่อบัณฑิตครูทั้งหมดที่จบในปีการศึกษานั้น"/>
            <w:listItem w:displayText="26 ร้อยละของนักศึกษาครูปีสุดท้ายที่มีทักษะภาษาอังกฤษตามเกณฑ์มหาวิทยาลัยกำหนดต่อจำนวนนักศึกษาครูปีสุดท้ายทั้งหมด" w:value="26 ร้อยละของนักศึกษาครูปีสุดท้ายที่มีทักษะภาษาอังกฤษตามเกณฑ์มหาวิทยาลัยกำหนดต่อจำนวนนักศึกษาครูปีสุดท้ายทั้งหมด"/>
            <w:listItem w:displayText="27 ร้อยละของนักศึกษาฝึกสอนที่พัฒนานวัตกรรมทางการศึกษาเพื่อการพัฒนาท้องถิ่นอย่างสร้างสรรค์ต่อจำนวนนักศึกษาฝึกสอนทั้งหมด" w:value="27 ร้อยละของนักศึกษาฝึกสอนที่พัฒนานวัตกรรมทางการศึกษาเพื่อการพัฒนาท้องถิ่นอย่างสร้างสรรค์ต่อจำนวนนักศึกษาฝึกสอนทั้งหมด"/>
            <w:listItem w:displayText="28 จำนวนโครงการที่ส่งเสริมการพัฒนานักศึกษาครูร่วมกับชุมชนท้องถิ่นต่อจำนวนโครงการ/กิจกรรมการพัฒนานักศึกษาครูทั้งหมด" w:value="28 จำนวนโครงการที่ส่งเสริมการพัฒนานักศึกษาครูร่วมกับชุมชนท้องถิ่นต่อจำนวนโครงการ/กิจกรรมการพัฒนานักศึกษาครูทั้งหมด"/>
            <w:listItem w:displayText="29 ระดับความสำเร็จในการส่งเสริมการพัฒนาสมรรถนะของครูและบุคลากรทางการศึกษาสู่ครูมืออาชีพ" w:value="29 ระดับความสำเร็จในการส่งเสริมการพัฒนาสมรรถนะของครูและบุคลากรทางการศึกษาสู่ครูมืออาชีพ"/>
            <w:listItem w:displayText="30 ร้อยละของเครือข่ายความร่วมมือในการดำเนินงานส่งเสริมการพัฒนาสมรรถนะของครูและบุคลากรทางการศึกษาอย่างต่อเนื่องต่อเครือข่ายความร่วมมือทั้งหมด" w:value="30 ร้อยละของเครือข่ายความร่วมมือในการดำเนินงานส่งเสริมการพัฒนาสมรรถนะของครูและบุคลากรทางการศึกษาอย่างต่อเนื่องต่อเครือข่ายความร่วมมือทั้งหมด"/>
            <w:listItem w:displayText="31 ร้อยละของหลักสูตรระยะสั้นที่พัฒนาร่วมกับครู/บุคลากรหรือสถานศึกษาในชุมชนและดำเนินการต่อจำนวนหลักสูตรระยะสั้นทั้งหมด" w:value="31 ร้อยละของหลักสูตรระยะสั้นที่พัฒนาร่วมกับครู/บุคลากรหรือสถานศึกษาในชุมชนและดำเนินการต่อจำนวนหลักสูตรระยะสั้นทั้งหมด"/>
            <w:listItem w:displayText="32 จำนวนโครงการที่ส่งเสริมประสบการณ์ผู้เรียนสู่สากล" w:value="32 จำนวนโครงการที่ส่งเสริมประสบการณ์ผู้เรียนสู่สากล"/>
            <w:listItem w:displayText="33 ร้อยละของโครงการที่ส่งเสริมการพัฒนาศักยภาพนักเรียนสู่ความเป็นเลิศต่อโครงการทั้งหมดของโรงเรียนสาธิตฯ" w:value="33 ร้อยละของโครงการที่ส่งเสริมการพัฒนาศักยภาพนักเรียนสู่ความเป็นเลิศต่อโครงการทั้งหมดของโรงเรียนสาธิตฯ"/>
            <w:listItem w:displayText="34 จำนวนนวัตกรรมทางการศึกษาที่เน้น learning outcome ของผู้เรียน และมีการวัดผลกระทบ (impact) การประเมินวัดผลผู้เรียนในโรงเรียนสาธิตของมหาวิทยาลัยราชภัฏมหาสารคาม" w:value="34 จำนวนนวัตกรรมทางการศึกษาที่เน้น learning outcome ของผู้เรียน และมีการวัดผลกระทบ (impact) การประเมินวัดผลผู้เรียนในโรงเรียนสาธิตของมหาวิทยาลัยราชภัฏมหาสารคาม"/>
            <w:listItem w:displayText="35 ร้อยละ 100 ของคณะครุศาสตร์และโรงเรียนสาธิตมหาวิทยาลัยราชภัฏหรือโรงเรียนร่วมพัฒนามีกระบวนการจัดการเรียนการสอนฐานสมรรถนะที่ได้รับการยอมรับจากผลลัพธ์ผู้เรียน" w:value="35 ร้อยละ 100 ของคณะครุศาสตร์และโรงเรียนสาธิตมหาวิทยาลัยราชภัฏหรือโรงเรียนร่วมพัฒนามีกระบวนการจัดการเรียนการสอนฐานสมรรถนะที่ได้รับการยอมรับจากผลลัพธ์ผู้เรียน"/>
            <w:listItem w:displayText="36 ร้อยละ 100 ของคณะครุศาสตร์และโรงเรียนสาธิตมหาวิทยาลัยราชภัฏหรือโรงเรียนร่วมพัฒนา มีกระบวนการจัดการเรียนการสอนเพื่อสร้างผู้เรียนให้มีคุณลักษณะ 4 ประการ ตามพระบรมราโชบายด้านการศึกษา" w:value="36 ร้อยละ 100 ของคณะครุศาสตร์และโรงเรียนสาธิตมหาวิทยาลัยราชภัฏหรือโรงเรียนร่วมพัฒนา มีกระบวนการจัดการเรียนการสอนเพื่อสร้างผู้เรียนให้มีคุณลักษณะ 4 ประการ ตามพระบรมราโชบายด้านการศึกษา"/>
            <w:listItem w:displayText="37 ระดับความสำเร็จในการยกระดับคุณภาพการศึกษาของโรงเรียนในพื้นที่โดยเฉพาะโรงเรียนขนาดเล็ก กลุ่มเปราะบาง และโรงเรียนในโครงการพระราชดำริ รวมทั้งการเรียนรู้ตลอดชีวิตของประชากรทุกกลุ่มทุกช่วงวัยในพื้นที่" w:value="37 ระดับความสำเร็จในการยกระดับคุณภาพการศึกษาของโรงเรียนในพื้นที่โดยเฉพาะโรงเรียนขนาดเล็ก กลุ่มเปราะบาง และโรงเรียนในโครงการพระราชดำริ รวมทั้งการเรียนรู้ตลอดชีวิตของประชากรทุกกลุ่มทุกช่วงวัยในพื้นที่"/>
            <w:listItem w:displayText="38 จำนวนโรงเรียนในกลุ่มที่มีคะแนนทดสอบน้อยที่สุดร้อยละ 20 ล่าง มีคะแนนทดสอบผลสัมฤทธิ์ทางการศึกษาเพิ่มขึ้น" w:value="38 จำนวนโรงเรียนในกลุ่มที่มีคะแนนทดสอบน้อยที่สุดร้อยละ 20 ล่าง มีคะแนนทดสอบผลสัมฤทธิ์ทางการศึกษาเพิ่มขึ้น"/>
            <w:listItem w:displayText="39 ร้อยละของครูประจำการทั่วไป ที่ได้รับการพัฒนาสมรรถนะการจัดการเรียนรู้เชิงรุก (active learning) ตามหลักสูตรฐานสมรรถนะต่อจำนวนครูในพื้นที่บริการของมหาวิทยาลัยราชภัฏมหาสารคาม" w:value="39 ร้อยละของครูประจำการทั่วไป ที่ได้รับการพัฒนาสมรรถนะการจัดการเรียนรู้เชิงรุก (active learning) ตามหลักสูตรฐานสมรรถนะต่อจำนวนครูในพื้นที่บริการของมหาวิทยาลัยราชภัฏมหาสารคาม"/>
            <w:listItem w:displayText="40 จำนวนเครื่องมือหรือสื่อการเรียนรู้หรือนวัตกรรมการเรียนรู้เพื่อพัฒนาเส้นทางอาชีพและวิชาการโดยมุ่งเน้นที่คุณภาพผู้เรียนเป็นสำคัญ" w:value="40 จำนวนเครื่องมือหรือสื่อการเรียนรู้หรือนวัตกรรมการเรียนรู้เพื่อพัฒนาเส้นทางอาชีพและวิชาการโดยมุ่งเน้นที่คุณภาพผู้เรียนเป็นสำคัญ"/>
            <w:listItem w:displayText="41 อัตราการเรียนต่อระดับอุดมศึกษาและการเรียนรู้ตลอดชีวิตของประชากรในพื้นที่เพิ่มขึ้น" w:value="41 อัตราการเรียนต่อระดับอุดมศึกษาและการเรียนรู้ตลอดชีวิตของประชากรในพื้นที่เพิ่มขึ้น"/>
            <w:listItem w:displayText="42 ร้อยละของหลักสูตรที่ตอบสนองต่อการพัฒนาเชิงพื้นที่ต่อหลักสูตรทั้งหมด" w:value="42 ร้อยละของหลักสูตรที่ตอบสนองต่อการพัฒนาเชิงพื้นที่ต่อหลักสูตรทั้งหมด"/>
            <w:listItem w:displayText="43 ระดับความสำเร็จในการพัฒนาการศึกษาที่มุ่งผลลัพธ์ (OBE) ต่อหลักสูตรใหม่/หลักสูตรปรับปรุงทั้งหมด" w:value="43 ระดับความสำเร็จในการพัฒนาการศึกษาที่มุ่งผลลัพธ์ (OBE) ต่อหลักสูตรใหม่/หลักสูตรปรับปรุงทั้งหมด"/>
            <w:listItem w:displayText="44 จำนวนหลักสูตรระยะสั้นที่ส่งเสริมการเรียนรู้ตลอดชีวิต สะสมในระบบคลังหน่วยกิต ตอบสนองความต้องการชุมชนท้องถิ่น" w:value="44 จำนวนหลักสูตรระยะสั้นที่ส่งเสริมการเรียนรู้ตลอดชีวิต สะสมในระบบคลังหน่วยกิต ตอบสนองความต้องการชุมชนท้องถิ่น"/>
            <w:listItem w:displayText="45 จำนวนโครงการ/กิจกรรมที่ส่งเสริมทักษะการเรียนรู้ตลอดชีวิต" w:value="45 จำนวนโครงการ/กิจกรรมที่ส่งเสริมทักษะการเรียนรู้ตลอดชีวิต"/>
            <w:listItem w:displayText="46 จำนวนรายวิชาที่สามารถเทียบโอนผลการเรียนในระบบสะสมหน่วยกิต" w:value="46 จำนวนรายวิชาที่สามารถเทียบโอนผลการเรียนในระบบสะสมหน่วยกิต"/>
            <w:listItem w:displayText="47 จำนวนโครงการกิจกรรมสนับสนุนพัฒนาเพื่อความเท่าเทียมของนักศึกษาพิการ" w:value="47 จำนวนโครงการกิจกรรมสนับสนุนพัฒนาเพื่อความเท่าเทียมของนักศึกษาพิการ"/>
            <w:listItem w:displayText="48 ระดับความสำเร็จในการยกระดับคุณภาพการศึกษาสู่ความเป็นเลิศ" w:value="48 ระดับความสำเร็จในการยกระดับคุณภาพการศึกษาสู่ความเป็นเลิศ"/>
            <w:listItem w:displayText="49 ร้อยละของผู้สำเร็จการศึกษา (ปริญญาตรีและบัณฑิตศึกษา) ที่ได้งานทำต่อผู้สำเร็จการศึกษาทั้งหมด" w:value="49 ร้อยละของผู้สำเร็จการศึกษา (ปริญญาตรีและบัณฑิตศึกษา) ที่ได้งานทำต่อผู้สำเร็จการศึกษาทั้งหมด"/>
            <w:listItem w:displayText=" 50 ร้อยละของนักศึกษาระดับปริญญาตรีปีสุดท้ายที่สอบผ่านเกณฑ์ภาษาอังกฤษตามเกณฑ์ที่มหาวิทยาลัยกำหนดต่อจำนวนนักศึกษาปีสุดท้ายที่เข้าสอบภาษาอังกฤษ" w:value=" 50 ร้อยละของนักศึกษาระดับปริญญาตรีปีสุดท้ายที่สอบผ่านเกณฑ์ภาษาอังกฤษตามเกณฑ์ที่มหาวิทยาลัยกำหนดต่อจำนวนนักศึกษาปีสุดท้ายที่เข้าสอบภาษาอังกฤษ"/>
            <w:listItem w:displayText="51 ร้อยละของนักศึกษาระดับปริญญาตรีปีสุดท้ายที่สอบผ่านเกณฑ์ทักษะด้านดิจิทัลต่อจำนวนนักศึกษาปีสุดท้ายที่เข้าสอบ" w:value="51 ร้อยละของนักศึกษาระดับปริญญาตรีปีสุดท้ายที่สอบผ่านเกณฑ์ทักษะด้านดิจิทัลต่อจำนวนนักศึกษาปีสุดท้ายที่เข้าสอบ"/>
            <w:listItem w:displayText="52 ร้อยละของนักศึกษาระดับปริญญาตรีที่ได้รับการพัฒนาทักษะภาษาอังกฤษต่อจำนวนนักศึกษาทั้งหมด" w:value="52 ร้อยละของนักศึกษาระดับปริญญาตรีที่ได้รับการพัฒนาทักษะภาษาอังกฤษต่อจำนวนนักศึกษาทั้งหมด"/>
            <w:listItem w:displayText="53 ร้อยละของหลักสูตรระดับปริญญาตรีที่นักศึกษามีส่วนร่วมในการสร้างนวัตกรรม โครงงานหรืองานวิจัย/บูรณาการศาสตร์เพื่อการพัฒนาท้องถิ่นต่อจำนวนหลักสูตรทั้งหมด" w:value="53 ร้อยละของหลักสูตรระดับปริญญาตรีที่นักศึกษามีส่วนร่วมในการสร้างนวัตกรรม โครงงานหรืองานวิจัย/บูรณาการศาสตร์เพื่อการพัฒนาท้องถิ่นต่อจำนวนหลักสูตรทั้งหมด"/>
            <w:listItem w:displayText="54 ร้อยละของนักศึกษาระดับปริญญาตรีที่สำเร็จการศึกษาในระยะเวลาที่กำหนด" w:value="54 ร้อยละของนักศึกษาระดับปริญญาตรีที่สำเร็จการศึกษาในระยะเวลาที่กำหนด"/>
            <w:listItem w:displayText="55 ร้อยละของนักศึกษาระดับปริญญาตรีที่ได้รับการพัฒนาทักษะด้านดิจิทัลต่อจำนวนนักศึกษาทั้งหมด" w:value="55 ร้อยละของนักศึกษาระดับปริญญาตรีที่ได้รับการพัฒนาทักษะด้านดิจิทัลต่อจำนวนนักศึกษาทั้งหมด"/>
            <w:listItem w:displayText="56 จำนวนนักศึกษาที่ได้รับรางวัลระดับชาติ/นานาชาติ" w:value="56 จำนวนนักศึกษาที่ได้รับรางวัลระดับชาติ/นานาชาติ"/>
            <w:listItem w:displayText="57 จำนวนศิษย์เก่าที่ได้รับรางวัลระดับชาติ/นานาชาติ" w:value="57 จำนวนศิษย์เก่าที่ได้รับรางวัลระดับชาติ/นานาชาติ"/>
            <w:listItem w:displayText="58 จำนวนบุคลากรที่ได้รับรางวัลระดับชาติ/นานาชาติ" w:value="58 จำนวนบุคลากรที่ได้รับรางวัลระดับชาติ/นานาชาติ"/>
            <w:listItem w:displayText="59 จำนวนผลงานวิจัยที่นักศึกษาระดับปริญญาตรีมีส่วนร่วมในการตีพิมพ์เผยแพร่หรือนำเสนอในระดับชาติหรือนานาชาติ" w:value="59 จำนวนผลงานวิจัยที่นักศึกษาระดับปริญญาตรีมีส่วนร่วมในการตีพิมพ์เผยแพร่หรือนำเสนอในระดับชาติหรือนานาชาติ"/>
            <w:listItem w:displayText="60 ร้อยละของหลักสูตรที่ผ่านเกณฑ์มาตรฐานคุณภาพการศึกษา" w:value="60 ร้อยละของหลักสูตรที่ผ่านเกณฑ์มาตรฐานคุณภาพการศึกษา"/>
            <w:listItem w:displayText="61 ร้อยละอาจารย์ที่มีผลลัพธ์คุณภาพการสอนตามแนว Thailand PSF ระดับ 2" w:value="61 ร้อยละอาจารย์ที่มีผลลัพธ์คุณภาพการสอนตามแนว Thailand PSF ระดับ 2"/>
            <w:listItem w:displayText="62 ระดับความสำเร็จในการปรับปรุงแก้ไข ข้อบังคับ ระเบียบ ประกาศ หลักเกณฑ์ภายในของมหาวิทยาลัยให้คล่องตัวและเอื้อต่อการทำงานตามพันธกิจของมหาวิทยาลัย" w:value="62 ระดับความสำเร็จในการปรับปรุงแก้ไข ข้อบังคับ ระเบียบ ประกาศ หลักเกณฑ์ภายในของมหาวิทยาลัยให้คล่องตัวและเอื้อต่อการทำงานตามพันธกิจของมหาวิทยาลัย"/>
            <w:listItem w:displayText="63 ระดับความสำเร็จในการพัฒนาระบบประเมินและกำกับติดตาม" w:value="63 ระดับความสำเร็จในการพัฒนาระบบประเมินและกำกับติดตาม"/>
            <w:listItem w:displayText="64 ผลการสำรวจการรับรู้ข่าวสาร (นโยบาย แผนพัฒนาต่าง ๆ ที่สำคัญระดับชาติ ระดับจังหวัด ระดับองค์กร) ของบุคคลากรภายในมหาวิทยาลัยราชภัฏ" w:value="64 ผลการสำรวจการรับรู้ข่าวสาร (นโยบาย แผนพัฒนาต่าง ๆ ที่สำคัญระดับชาติ ระดับจังหวัด ระดับองค์กร) ของบุคคลากรภายในมหาวิทยาลัยราชภัฏ"/>
            <w:listItem w:displayText="65 ระดับความสำเร็จในการดำเนินงานตามแผนบริหารบุคลากรที่เน้นสมรรถนะ จริยธรรม และผลลัพธ์" w:value="65 ระดับความสำเร็จในการดำเนินงานตามแผนบริหารบุคลากรที่เน้นสมรรถนะ จริยธรรม และผลลัพธ์"/>
            <w:listItem w:displayText="66 ระดับความสำเร็จในการดำเนินงานตามแผนผลิตและพัฒนากำลังคนของมหาวิทยาลัย" w:value="66 ระดับความสำเร็จในการดำเนินงานตามแผนผลิตและพัฒนากำลังคนของมหาวิทยาลัย"/>
            <w:listItem w:displayText="67 ร้อยละการจัดสรรงบประมาณเงินรายได้ต่องบประมาณรายได้ทั้งหมด" w:value="67 ร้อยละการจัดสรรงบประมาณเงินรายได้ต่องบประมาณรายได้ทั้งหมด"/>
            <w:listItem w:displayText="68 ร้อยละประสิทธิผลการเบิกจ่ายงบประมาณ" w:value="68 ร้อยละประสิทธิผลการเบิกจ่ายงบประมาณ"/>
            <w:listItem w:displayText="69 ระดับความสำเร็จในการบริหารจัดการมหาวิทยาลัยสู่ความเป็นเลิศ" w:value="69 ระดับความสำเร็จในการบริหารจัดการมหาวิทยาลัยสู่ความเป็นเลิศ"/>
            <w:listItem w:displayText="70 ระดับความสำเร็จในการดำเนินงานการพัฒนาที่ยั่งยืน (Sustainable Development Goals: SDGs) ของมหาวิทยาลัย" w:value="70 ระดับความสำเร็จในการดำเนินงานการพัฒนาที่ยั่งยืน (Sustainable Development Goals: SDGs) ของมหาวิทยาลัย"/>
            <w:listItem w:displayText="71 ผลคะแนนการดำเนินการตามเกณฑ์คุณภาพการประกันคุณภาพการศึกษาเพื่อการดำเนินการที่เป็นเลิศ (EdPEx)" w:value="71 ผลคะแนนการดำเนินการตามเกณฑ์คุณภาพการประกันคุณภาพการศึกษาเพื่อการดำเนินการที่เป็นเลิศ (EdPEx)"/>
            <w:listItem w:displayText="72 ร้อยละของหลักสูตรที่เปิดสอนโดยใช้ระบบการประกันคุณภาพการศึกษาภายใน AUN-QA" w:value="72 ร้อยละของหลักสูตรที่เปิดสอนโดยใช้ระบบการประกันคุณภาพการศึกษาภายใน AUN-QA"/>
            <w:listItem w:displayText="73 ร้อยละของหน่วยงานที่ดำเนินการประกันคุณภาพการศึกษาด้วยเกณฑ์ EdPEx ต่อจำนวนหน่วยงานภายในทั้งหมด" w:value="73 ร้อยละของหน่วยงานที่ดำเนินการประกันคุณภาพการศึกษาด้วยเกณฑ์ EdPEx ต่อจำนวนหน่วยงานภายในทั้งหมด"/>
            <w:listItem w:displayText="74 คะแนนผลการประเมินคุณธรรมและความโปร่งใสในการบริหารงานภาครัฐ (Integrity and Transparency Assessment : ITA)" w:value="74 คะแนนผลการประเมินคุณธรรมและความโปร่งใสในการบริหารงานภาครัฐ (Integrity and Transparency Assessment : ITA)"/>
            <w:listItem w:displayText="75 ระดับความสำเร็จในการดำเนินการด้านการจัดการความรู้ของมหาวิทยาลัย" w:value="75 ระดับความสำเร็จในการดำเนินการด้านการจัดการความรู้ของมหาวิทยาลัย"/>
            <w:listItem w:displayText="76 จำนวนเงินรายได้ที่เกิดจากแผนการจัดหารายได้ของมหาวิทยาลัย" w:value="76 จำนวนเงินรายได้ที่เกิดจากแผนการจัดหารายได้ของมหาวิทยาลัย"/>
            <w:listItem w:displayText="77 ระดับความสำเร็จการพัฒนาโครงสร้างพื้นฐานและระบบเครือข่าย" w:value="77 ระดับความสำเร็จการพัฒนาโครงสร้างพื้นฐานและระบบเครือข่าย"/>
            <w:listItem w:displayText="78 ระดับความสำเร็จในการพัฒนาแพลตฟอร์มเพื่อใช้ในการให้บริการหรือการบริหารงานในหน่วยงาน" w:value="78 ระดับความสำเร็จในการพัฒนาแพลตฟอร์มเพื่อใช้ในการให้บริการหรือการบริหารงานในหน่วยงาน"/>
            <w:listItem w:displayText="79 ร้อยละของบุคลากรสายวิชาการ/สายสนับสนุนที่ได้รับการพัฒนาทักษะดิจิทัล การใช้ AI สามารถนำประยุกต์ใช้ในการปฏิบัติงานต่อจำนวนบุคลากรทั้งหมด" w:value="79 ร้อยละของบุคลากรสายวิชาการ/สายสนับสนุนที่ได้รับการพัฒนาทักษะดิจิทัล การใช้ AI สามารถนำประยุกต์ใช้ในการปฏิบัติงานต่อจำนวนบุคลากรทั้งหมด"/>
            <w:listItem w:displayText="80 จำนวนฐานข้อมูลศิษย์เก่าและกิจกรรมสัมพันธ์เพื่อขยายเครือข่ายและปรับปรุงฐานข้อมูลศิษย์เก่า" w:value="80 จำนวนฐานข้อมูลศิษย์เก่าและกิจกรรมสัมพันธ์เพื่อขยายเครือข่ายและปรับปรุงฐานข้อมูลศิษย์เก่า"/>
            <w:listItem w:displayText="81 ร้อยละของคณะ/ศูนย์/สำนักที่ดำเนินกิจกรรมด้วยมาตรฐานกลางที่เกี่ยวข้องกับสิ่งแวดล้อม สุขภาพและความปลอดภัย ของมหาวิทยาลัยต่อหน่วยงานทั้งหมด" w:value="81 ร้อยละของคณะ/ศูนย์/สำนักที่ดำเนินกิจกรรมด้วยมาตรฐานกลางที่เกี่ยวข้องกับสิ่งแวดล้อม สุขภาพและความปลอดภัย ของมหาวิทยาลัยต่อหน่วยงานทั้งหมด"/>
            <w:listItem w:displayText="82 ร้อยละของชุดไฟทางสาธารณะเป็นพลังงานแสงอาทิตย์ต่อจำนวนไฟสาธารณะ" w:value="82 ร้อยละของชุดไฟทางสาธารณะเป็นพลังงานแสงอาทิตย์ต่อจำนวนไฟสาธารณะ"/>
            <w:listItem w:displayText="83 ร้อยละของอาคารที่ผลิตพลังงานไฟฟ้าจากพลังงานแสงอาทิตย์แบบติดตั้งบนหลังคาเพื่อใช้เองในอาคารภาครัฐ" w:value="83 ร้อยละของอาคารที่ผลิตพลังงานไฟฟ้าจากพลังงานแสงอาทิตย์แบบติดตั้งบนหลังคาเพื่อใช้เองในอาคารภาครัฐ"/>
            <w:listItem w:displayText="84 ปริมาณการลดการปล่อยก๊าซเรือนกระจก จากรถยนต์ หรือรถจักรยานยนต์ EV (kgCO2eq)" w:value="84 ปริมาณการลดการปล่อยก๊าซเรือนกระจก จากรถยนต์ หรือรถจักรยานยนต์ EV (kgCO2eq)"/>
            <w:listItem w:displayText="85 ปริมาณการลดการปล่อยก๊าซเรือนกระจก จากการจัดการขยะรีไซเคิล (kgCO2eq)" w:value="85 ปริมาณการลดการปล่อยก๊าซเรือนกระจก จากการจัดการขยะรีไซเคิล (kgCO2eq)"/>
            <w:listItem w:displayText="86 ปริมาณการลดการปล่อยก๊าซเรือนกระจกจากการจัดการขยะอินทรีย์ (kgCO2eq)" w:value="86 ปริมาณการลดการปล่อยก๊าซเรือนกระจกจากการจัดการขยะอินทรีย์ (kgCO2eq)"/>
            <w:listItem w:displayText="87 จำนวนการเสนอขอรับรองประกาศเกียรติคุณหรือรางวัล จากการลดการปล่อยก๊าซเรือนกระจกจากการดำเนินกิจกรรมของมหาวิทยาลัย" w:value="87 จำนวนการเสนอขอรับรองประกาศเกียรติคุณหรือรางวัล จากการลดการปล่อยก๊าซเรือนกระจกจากการดำเนินกิจกรรมของมหาวิทยาลัย"/>
            <w:listItem w:displayText="88 จำนวนโครงการที่คนในชุมชนท้องถิ่นมีส่วนร่วมในการบริหารจัดการ บำรุงรักษา และใช้ประโยชน์ทรัพยากรธรรมชาติและสิ่งแวดล้อมอย่างสมดุลและยั่งยืน" w:value="88 จำนวนโครงการที่คนในชุมชนท้องถิ่นมีส่วนร่วมในการบริหารจัดการ บำรุงรักษา และใช้ประโยชน์ทรัพยากรธรรมชาติและสิ่งแวดล้อมอย่างสมดุลและยั่งยืน"/>
            <w:listItem w:displayText="89 จำนวนแหล่งเรียนรู้ การถ่ายทอดเทคโนโลยีและนวัตกรรม ในการจัดการสิ่งแวดล้อม เพื่อลดการปล่อยก๊าซเรือนกระจกและอนุรักษ์สิ่งแวดล้อมเพิ่มขึ้น" w:value="89 จำนวนแหล่งเรียนรู้ การถ่ายทอดเทคโนโลยีและนวัตกรรม ในการจัดการสิ่งแวดล้อม เพื่อลดการปล่อยก๊าซเรือนกระจกและอนุรักษ์สิ่งแวดล้อมเพิ่มขึ้น"/>
            <w:listItem w:displayText="90 จำนวนโครงการ/กิจกรรมการปลูกป่าอย่างยั่งยืน" w:value="90 จำนวนโครงการ/กิจกรรมการปลูกป่าอย่างยั่งยืน"/>
            <w:listItem w:displayText="91 จำนวนการเสนอขอรับรองประกาศเกียรติคุณหรือรางวัล จากการลดการปล่อยก๊าซเรือนกระจกจากการดำเนินกิจกรรมของชุมชน" w:value="91 จำนวนการเสนอขอรับรองประกาศเกียรติคุณหรือรางวัล จากการลดการปล่อยก๊าซเรือนกระจกจากการดำเนินกิจกรรมของชุมชน"/>
            <w:listItem w:displayText="92 จำนวนโครงการส่งเสริมความตระหนักรู้และแนวทางการรองรับปรับตัวผลกระทบด้านการเปลี่ยนแปลงสภาพภูมิอากาศ" w:value="92 จำนวนโครงการส่งเสริมความตระหนักรู้และแนวทางการรองรับปรับตัวผลกระทบด้านการเปลี่ยนแปลงสภาพภูมิอากาศ"/>
          </w:dropDownList>
        </w:sdtPr>
        <w:sdtEndPr/>
        <w:sdtContent>
          <w:r>
            <w:rPr>
              <w:rFonts w:ascii="TH SarabunPSK" w:hAnsi="TH SarabunPSK" w:cs="TH SarabunPSK"/>
            </w:rPr>
            <w:t>เลือกรายการ</w:t>
          </w:r>
        </w:sdtContent>
      </w:sdt>
    </w:p>
    <w:p w14:paraId="21FF56D3" w14:textId="71F97C86" w:rsidR="000D4398" w:rsidRPr="00B331FF" w:rsidRDefault="000D4398" w:rsidP="000D4398">
      <w:pPr>
        <w:ind w:firstLine="357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2.2</w:t>
      </w:r>
      <w:r w:rsidRPr="00B331FF">
        <w:rPr>
          <w:rFonts w:ascii="TH SarabunPSK" w:hAnsi="TH SarabunPSK" w:cs="TH SarabunPSK"/>
          <w:b/>
          <w:bCs/>
          <w:cs/>
        </w:rPr>
        <w:t xml:space="preserve"> ความสอดคล้อง</w:t>
      </w:r>
      <w:r w:rsidRPr="00B331FF">
        <w:rPr>
          <w:rFonts w:ascii="TH SarabunPSK" w:hAnsi="TH SarabunPSK" w:cs="TH SarabunPSK" w:hint="cs"/>
          <w:b/>
          <w:bCs/>
          <w:cs/>
        </w:rPr>
        <w:t>กับแผน</w:t>
      </w:r>
      <w:r>
        <w:rPr>
          <w:rFonts w:ascii="TH SarabunPSK" w:hAnsi="TH SarabunPSK" w:cs="TH SarabunPSK" w:hint="cs"/>
          <w:b/>
          <w:bCs/>
          <w:cs/>
        </w:rPr>
        <w:t>ปฏิบัติราชการ ประจำปีของหน่วยงาน</w:t>
      </w:r>
      <w:r>
        <w:rPr>
          <w:rFonts w:ascii="TH SarabunPSK" w:hAnsi="TH SarabunPSK" w:cs="TH SarabunPSK"/>
          <w:b/>
          <w:bCs/>
          <w:cs/>
        </w:rPr>
        <w:t>/</w:t>
      </w:r>
      <w:r>
        <w:rPr>
          <w:rFonts w:ascii="TH SarabunPSK" w:hAnsi="TH SarabunPSK" w:cs="TH SarabunPSK" w:hint="cs"/>
          <w:b/>
          <w:bCs/>
          <w:cs/>
        </w:rPr>
        <w:t>คณะ</w:t>
      </w:r>
      <w:r>
        <w:rPr>
          <w:rFonts w:ascii="TH SarabunPSK" w:hAnsi="TH SarabunPSK" w:cs="TH SarabunPSK"/>
          <w:b/>
          <w:bCs/>
          <w:cs/>
        </w:rPr>
        <w:t>/</w:t>
      </w:r>
      <w:r>
        <w:rPr>
          <w:rFonts w:ascii="TH SarabunPSK" w:hAnsi="TH SarabunPSK" w:cs="TH SarabunPSK" w:hint="cs"/>
          <w:b/>
          <w:bCs/>
          <w:cs/>
        </w:rPr>
        <w:t>สำนัก...........................................</w:t>
      </w:r>
      <w:r w:rsidRPr="00B331FF">
        <w:rPr>
          <w:rFonts w:ascii="TH SarabunPSK" w:hAnsi="TH SarabunPSK" w:cs="TH SarabunPSK"/>
          <w:b/>
          <w:bCs/>
          <w:cs/>
        </w:rPr>
        <w:t xml:space="preserve"> </w:t>
      </w:r>
      <w:r w:rsidRPr="00B331FF">
        <w:rPr>
          <w:rFonts w:ascii="TH SarabunPSK" w:hAnsi="TH SarabunPSK" w:cs="TH SarabunPSK" w:hint="cs"/>
          <w:b/>
          <w:bCs/>
          <w:cs/>
        </w:rPr>
        <w:t xml:space="preserve"> </w:t>
      </w:r>
    </w:p>
    <w:p w14:paraId="5BB2A987" w14:textId="77777777" w:rsidR="000D4398" w:rsidRPr="00533658" w:rsidRDefault="000D4398" w:rsidP="000D4398">
      <w:pPr>
        <w:ind w:left="5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เด็น</w:t>
      </w:r>
      <w:r w:rsidRPr="00533658">
        <w:rPr>
          <w:rFonts w:ascii="TH SarabunPSK" w:hAnsi="TH SarabunPSK" w:cs="TH SarabunPSK" w:hint="cs"/>
          <w:cs/>
        </w:rPr>
        <w:t>ยุทธศาสตร์</w:t>
      </w:r>
      <w:r>
        <w:rPr>
          <w:rFonts w:ascii="TH SarabunPSK" w:hAnsi="TH SarabunPSK" w:cs="TH SarabunPSK" w:hint="cs"/>
          <w:cs/>
        </w:rPr>
        <w:t xml:space="preserve">ที่ </w:t>
      </w:r>
      <w:r w:rsidRPr="00533658">
        <w:rPr>
          <w:rFonts w:ascii="TH SarabunPSK" w:hAnsi="TH SarabunPSK" w:cs="TH SarabunPSK" w:hint="cs"/>
          <w:cs/>
        </w:rPr>
        <w:t>..............</w:t>
      </w:r>
      <w:r>
        <w:rPr>
          <w:rFonts w:ascii="TH SarabunPSK" w:hAnsi="TH SarabunPSK" w:cs="TH SarabunPSK" w:hint="cs"/>
          <w:cs/>
        </w:rPr>
        <w:t>........</w:t>
      </w:r>
      <w:r w:rsidRPr="00533658">
        <w:rPr>
          <w:rFonts w:ascii="TH SarabunPSK" w:hAnsi="TH SarabunPSK" w:cs="TH SarabunPSK" w:hint="cs"/>
          <w:cs/>
        </w:rPr>
        <w:t>......................................</w:t>
      </w:r>
      <w:r>
        <w:rPr>
          <w:rFonts w:ascii="TH SarabunPSK" w:hAnsi="TH SarabunPSK" w:cs="TH SarabunPSK" w:hint="cs"/>
          <w:cs/>
        </w:rPr>
        <w:t>....................</w:t>
      </w:r>
      <w:r w:rsidRPr="00533658"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 w:hint="cs"/>
          <w:cs/>
        </w:rPr>
        <w:t>...</w:t>
      </w:r>
      <w:r w:rsidRPr="00533658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.............................</w:t>
      </w:r>
    </w:p>
    <w:p w14:paraId="701E87D1" w14:textId="77777777" w:rsidR="000D4398" w:rsidRDefault="000D4398" w:rsidP="000D4398">
      <w:pPr>
        <w:ind w:left="540"/>
        <w:rPr>
          <w:rFonts w:ascii="TH SarabunPSK" w:hAnsi="TH SarabunPSK" w:cs="TH SarabunPSK"/>
        </w:rPr>
      </w:pPr>
      <w:r w:rsidRPr="00533658">
        <w:rPr>
          <w:rFonts w:ascii="TH SarabunPSK" w:hAnsi="TH SarabunPSK" w:cs="TH SarabunPSK" w:hint="cs"/>
          <w:cs/>
        </w:rPr>
        <w:t>เป้าประสงค์</w:t>
      </w:r>
      <w:r>
        <w:rPr>
          <w:rFonts w:ascii="TH SarabunPSK" w:hAnsi="TH SarabunPSK" w:cs="TH SarabunPSK" w:hint="cs"/>
          <w:cs/>
        </w:rPr>
        <w:t xml:space="preserve">ที่ </w:t>
      </w:r>
      <w:r w:rsidRPr="00533658">
        <w:rPr>
          <w:rFonts w:ascii="TH SarabunPSK" w:hAnsi="TH SarabunPSK" w:cs="TH SarabunPSK" w:hint="cs"/>
          <w:cs/>
        </w:rPr>
        <w:t>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</w:t>
      </w:r>
      <w:r w:rsidRPr="00533658">
        <w:rPr>
          <w:rFonts w:ascii="TH SarabunPSK" w:hAnsi="TH SarabunPSK" w:cs="TH SarabunPSK" w:hint="cs"/>
          <w:cs/>
        </w:rPr>
        <w:t>...................</w:t>
      </w:r>
      <w:r>
        <w:rPr>
          <w:rFonts w:ascii="TH SarabunPSK" w:hAnsi="TH SarabunPSK" w:cs="TH SarabunPSK" w:hint="cs"/>
          <w:cs/>
        </w:rPr>
        <w:t>.................</w:t>
      </w:r>
      <w:r w:rsidRPr="00533658">
        <w:rPr>
          <w:rFonts w:ascii="TH SarabunPSK" w:hAnsi="TH SarabunPSK" w:cs="TH SarabunPSK" w:hint="cs"/>
          <w:cs/>
        </w:rPr>
        <w:t>....</w:t>
      </w:r>
      <w:r>
        <w:rPr>
          <w:rFonts w:ascii="TH SarabunPSK" w:hAnsi="TH SarabunPSK" w:cs="TH SarabunPSK" w:hint="cs"/>
          <w:cs/>
        </w:rPr>
        <w:t>.......</w:t>
      </w:r>
    </w:p>
    <w:p w14:paraId="5E4D4CB8" w14:textId="77777777" w:rsidR="000D4398" w:rsidRPr="00533658" w:rsidRDefault="000D4398" w:rsidP="000D4398">
      <w:pPr>
        <w:ind w:left="54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กลยุทธ์ที่ </w:t>
      </w:r>
      <w:r w:rsidRPr="0053365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</w:t>
      </w:r>
      <w:r w:rsidRPr="00533658">
        <w:rPr>
          <w:rFonts w:ascii="TH SarabunPSK" w:hAnsi="TH SarabunPSK" w:cs="TH SarabunPSK" w:hint="cs"/>
          <w:cs/>
        </w:rPr>
        <w:t>.............</w:t>
      </w:r>
      <w:r>
        <w:rPr>
          <w:rFonts w:ascii="TH SarabunPSK" w:hAnsi="TH SarabunPSK" w:cs="TH SarabunPSK" w:hint="cs"/>
          <w:cs/>
        </w:rPr>
        <w:t>..............</w:t>
      </w:r>
    </w:p>
    <w:p w14:paraId="6F1E7FFB" w14:textId="77777777" w:rsidR="000D4398" w:rsidRPr="000D4398" w:rsidRDefault="000D4398" w:rsidP="000D4398">
      <w:pPr>
        <w:ind w:left="540"/>
        <w:rPr>
          <w:rFonts w:ascii="TH SarabunPSK" w:hAnsi="TH SarabunPSK" w:cs="TH SarabunPSK"/>
          <w:sz w:val="16"/>
          <w:szCs w:val="16"/>
        </w:rPr>
      </w:pPr>
    </w:p>
    <w:p w14:paraId="568508FB" w14:textId="3CB7B81A" w:rsidR="000D4398" w:rsidRPr="00CF3CE0" w:rsidRDefault="000D4398" w:rsidP="000D4398">
      <w:pPr>
        <w:ind w:left="540"/>
        <w:rPr>
          <w:rFonts w:ascii="TH SarabunPSK" w:hAnsi="TH SarabunPSK" w:cs="TH SarabunPSK"/>
          <w:sz w:val="22"/>
          <w:szCs w:val="22"/>
          <w:cs/>
        </w:rPr>
      </w:pPr>
      <w:r>
        <w:rPr>
          <w:rFonts w:ascii="TH SarabunPSK" w:hAnsi="TH SarabunPSK" w:cs="TH SarabunPSK" w:hint="cs"/>
          <w:cs/>
        </w:rPr>
        <w:t>ตัวชี้วัดของหน่วยงาน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6"/>
        <w:gridCol w:w="1743"/>
        <w:gridCol w:w="2121"/>
      </w:tblGrid>
      <w:tr w:rsidR="000D4398" w:rsidRPr="00533658" w14:paraId="39522C0C" w14:textId="77777777" w:rsidTr="00690EC1">
        <w:trPr>
          <w:trHeight w:val="316"/>
        </w:trPr>
        <w:tc>
          <w:tcPr>
            <w:tcW w:w="5066" w:type="dxa"/>
            <w:vAlign w:val="center"/>
          </w:tcPr>
          <w:p w14:paraId="48B672BB" w14:textId="77777777" w:rsidR="000D4398" w:rsidRPr="000F3C90" w:rsidRDefault="000D4398" w:rsidP="00690EC1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  <w:r w:rsidRPr="000F3C90">
              <w:rPr>
                <w:rFonts w:ascii="TH SarabunPSK" w:hAnsi="TH SarabunPSK" w:cs="TH SarabunPSK" w:hint="cs"/>
                <w:cs/>
              </w:rPr>
              <w:t>ชื่อ</w:t>
            </w:r>
            <w:r w:rsidRPr="000F3C90">
              <w:rPr>
                <w:rFonts w:ascii="TH SarabunPSK" w:hAnsi="TH SarabunPSK" w:cs="TH SarabunPSK"/>
                <w:cs/>
              </w:rPr>
              <w:t>ตัวชี้วัด</w:t>
            </w:r>
            <w:r w:rsidRPr="000F3C90">
              <w:rPr>
                <w:rFonts w:ascii="TH SarabunPSK" w:hAnsi="TH SarabunPSK" w:cs="TH SarabunPSK" w:hint="cs"/>
                <w:cs/>
              </w:rPr>
              <w:t>*</w:t>
            </w:r>
          </w:p>
        </w:tc>
        <w:tc>
          <w:tcPr>
            <w:tcW w:w="1743" w:type="dxa"/>
            <w:vAlign w:val="center"/>
          </w:tcPr>
          <w:p w14:paraId="1A5C38D7" w14:textId="77777777" w:rsidR="000D4398" w:rsidRPr="000F3C90" w:rsidRDefault="000D4398" w:rsidP="00690EC1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ค่าเป้าหมาย</w:t>
            </w:r>
          </w:p>
        </w:tc>
        <w:tc>
          <w:tcPr>
            <w:tcW w:w="2121" w:type="dxa"/>
            <w:vAlign w:val="center"/>
          </w:tcPr>
          <w:p w14:paraId="5EFD5FD4" w14:textId="77777777" w:rsidR="000D4398" w:rsidRPr="000F3C90" w:rsidRDefault="000D4398" w:rsidP="00690EC1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หน่วยนับ</w:t>
            </w:r>
            <w:r w:rsidRPr="000F3C90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</w:p>
        </w:tc>
      </w:tr>
      <w:tr w:rsidR="000D4398" w:rsidRPr="00533658" w14:paraId="2E5379AD" w14:textId="77777777" w:rsidTr="00690EC1">
        <w:trPr>
          <w:trHeight w:val="62"/>
        </w:trPr>
        <w:tc>
          <w:tcPr>
            <w:tcW w:w="5066" w:type="dxa"/>
            <w:vAlign w:val="center"/>
          </w:tcPr>
          <w:p w14:paraId="20708EA5" w14:textId="77777777" w:rsidR="000D4398" w:rsidRPr="000F3C90" w:rsidRDefault="000D4398" w:rsidP="00690EC1">
            <w:pPr>
              <w:spacing w:line="0" w:lineRule="atLeast"/>
              <w:rPr>
                <w:rFonts w:ascii="TH SarabunPSK" w:hAnsi="TH SarabunPSK" w:cs="TH SarabunPSK"/>
              </w:rPr>
            </w:pPr>
            <w:r w:rsidRPr="000F3C90">
              <w:rPr>
                <w:rFonts w:ascii="TH SarabunPSK" w:hAnsi="TH SarabunPSK" w:cs="TH SarabunPSK" w:hint="cs"/>
                <w:cs/>
              </w:rPr>
              <w:t>1.</w:t>
            </w:r>
          </w:p>
        </w:tc>
        <w:tc>
          <w:tcPr>
            <w:tcW w:w="1743" w:type="dxa"/>
            <w:vAlign w:val="center"/>
          </w:tcPr>
          <w:p w14:paraId="191D11F5" w14:textId="77777777" w:rsidR="000D4398" w:rsidRPr="000F3C90" w:rsidRDefault="000D4398" w:rsidP="00690EC1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121" w:type="dxa"/>
            <w:vAlign w:val="center"/>
          </w:tcPr>
          <w:p w14:paraId="0B469875" w14:textId="77777777" w:rsidR="000D4398" w:rsidRPr="000F3C90" w:rsidRDefault="000D4398" w:rsidP="00690EC1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0D4398" w:rsidRPr="00533658" w14:paraId="02BFEBAA" w14:textId="77777777" w:rsidTr="00690EC1">
        <w:trPr>
          <w:trHeight w:val="62"/>
        </w:trPr>
        <w:tc>
          <w:tcPr>
            <w:tcW w:w="5066" w:type="dxa"/>
            <w:vAlign w:val="center"/>
          </w:tcPr>
          <w:p w14:paraId="536FAC07" w14:textId="77777777" w:rsidR="000D4398" w:rsidRPr="000F3C90" w:rsidRDefault="000D4398" w:rsidP="00690EC1">
            <w:pPr>
              <w:spacing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743" w:type="dxa"/>
            <w:vAlign w:val="center"/>
          </w:tcPr>
          <w:p w14:paraId="7E275BA3" w14:textId="77777777" w:rsidR="000D4398" w:rsidRPr="000F3C90" w:rsidRDefault="000D4398" w:rsidP="00690EC1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0FAE0AC" wp14:editId="5389DC22">
                      <wp:simplePos x="0" y="0"/>
                      <wp:positionH relativeFrom="column">
                        <wp:posOffset>-2256155</wp:posOffset>
                      </wp:positionH>
                      <wp:positionV relativeFrom="paragraph">
                        <wp:posOffset>-188595</wp:posOffset>
                      </wp:positionV>
                      <wp:extent cx="3552825" cy="362585"/>
                      <wp:effectExtent l="19050" t="19050" r="28575" b="18415"/>
                      <wp:wrapNone/>
                      <wp:docPr id="151901422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825" cy="362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55D5017" w14:textId="77777777" w:rsidR="000D4398" w:rsidRPr="00861012" w:rsidRDefault="000D4398" w:rsidP="000D439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ตัวชี้วัดตามแผนปฏิบัติราชการประจำปีของหน่วยง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FAE0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-177.65pt;margin-top:-14.85pt;width:279.75pt;height:28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" strokecolor="red" strokeweight="2.5pt">
                      <v:shadow color="#868686"/>
                      <v:textbox>
                        <w:txbxContent>
                          <w:p w14:paraId="255D5017" w14:textId="77777777" w:rsidR="000D4398" w:rsidRPr="00861012" w:rsidRDefault="000D4398" w:rsidP="000D43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ตัวชี้วัดตามแผนปฏิบัติราชการประจำปีของหน่วยง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1" w:type="dxa"/>
            <w:vAlign w:val="center"/>
          </w:tcPr>
          <w:p w14:paraId="46F366EA" w14:textId="77777777" w:rsidR="000D4398" w:rsidRPr="000F3C90" w:rsidRDefault="000D4398" w:rsidP="00690EC1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</w:tbl>
    <w:p w14:paraId="17C08545" w14:textId="77777777" w:rsidR="000D4398" w:rsidRDefault="000D4398" w:rsidP="000D4398">
      <w:pPr>
        <w:ind w:firstLine="142"/>
        <w:rPr>
          <w:rFonts w:ascii="TH SarabunPSK" w:hAnsi="TH SarabunPSK" w:cs="TH SarabunPSK"/>
          <w:sz w:val="22"/>
          <w:szCs w:val="22"/>
        </w:rPr>
      </w:pPr>
      <w:r w:rsidRPr="002E3CD2">
        <w:rPr>
          <w:rFonts w:ascii="TH SarabunPSK" w:hAnsi="TH SarabunPSK" w:cs="TH SarabunPSK" w:hint="cs"/>
          <w:b/>
          <w:bCs/>
          <w:sz w:val="22"/>
          <w:szCs w:val="22"/>
          <w:cs/>
        </w:rPr>
        <w:t>*หมายเหตุ</w:t>
      </w:r>
      <w:r w:rsidRPr="00CF3CE0">
        <w:rPr>
          <w:rFonts w:ascii="TH SarabunPSK" w:hAnsi="TH SarabunPSK" w:cs="TH SarabunPSK" w:hint="cs"/>
          <w:sz w:val="22"/>
          <w:szCs w:val="22"/>
          <w:cs/>
        </w:rPr>
        <w:t xml:space="preserve">  ให้ระบุตัวชี้วัดในแผน</w:t>
      </w:r>
      <w:r>
        <w:rPr>
          <w:rFonts w:ascii="TH SarabunPSK" w:hAnsi="TH SarabunPSK" w:cs="TH SarabunPSK" w:hint="cs"/>
          <w:sz w:val="22"/>
          <w:szCs w:val="22"/>
          <w:cs/>
        </w:rPr>
        <w:t>ปฏิบัติราชการ ระยะ 5 ปี</w:t>
      </w:r>
      <w:r w:rsidRPr="00CF3CE0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>
        <w:rPr>
          <w:rFonts w:ascii="TH SarabunPSK" w:hAnsi="TH SarabunPSK" w:cs="TH SarabunPSK" w:hint="cs"/>
          <w:sz w:val="22"/>
          <w:szCs w:val="22"/>
          <w:cs/>
        </w:rPr>
        <w:t>ของหน่วยงานเจ้าของงบประมาณ</w:t>
      </w:r>
      <w:r w:rsidRPr="00CF3CE0">
        <w:rPr>
          <w:rFonts w:ascii="TH SarabunPSK" w:hAnsi="TH SarabunPSK" w:cs="TH SarabunPSK"/>
          <w:sz w:val="22"/>
          <w:szCs w:val="22"/>
          <w:cs/>
        </w:rPr>
        <w:t xml:space="preserve"> 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 </w:t>
      </w:r>
    </w:p>
    <w:p w14:paraId="39040637" w14:textId="77777777" w:rsidR="000D4398" w:rsidRPr="00CF3CE0" w:rsidRDefault="000D4398" w:rsidP="000D4398">
      <w:pPr>
        <w:ind w:firstLine="142"/>
        <w:rPr>
          <w:rFonts w:ascii="TH SarabunPSK" w:hAnsi="TH SarabunPSK" w:cs="TH SarabunPSK"/>
          <w:sz w:val="22"/>
          <w:szCs w:val="22"/>
          <w:cs/>
        </w:rPr>
      </w:pPr>
    </w:p>
    <w:p w14:paraId="4FC5577F" w14:textId="77777777" w:rsidR="000D4398" w:rsidRPr="00022466" w:rsidRDefault="000D4398" w:rsidP="000D4398">
      <w:pPr>
        <w:ind w:left="540"/>
        <w:rPr>
          <w:rFonts w:ascii="TH SarabunPSK" w:hAnsi="TH SarabunPSK" w:cs="TH SarabunPSK"/>
        </w:rPr>
      </w:pPr>
      <w:r w:rsidRPr="00022466">
        <w:rPr>
          <w:rFonts w:ascii="TH SarabunPSK" w:hAnsi="TH SarabunPSK" w:cs="TH SarabunPSK"/>
          <w:cs/>
        </w:rPr>
        <w:t xml:space="preserve">  </w:t>
      </w:r>
      <w:r w:rsidRPr="00022466">
        <w:rPr>
          <w:rFonts w:ascii="TH SarabunPSK" w:hAnsi="TH SarabunPSK" w:cs="TH SarabunPSK" w:hint="cs"/>
          <w:cs/>
        </w:rPr>
        <w:t>ตัวชี้วัดความสำเร็จของโครงการ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0"/>
        <w:gridCol w:w="1741"/>
        <w:gridCol w:w="2129"/>
      </w:tblGrid>
      <w:tr w:rsidR="000D4398" w:rsidRPr="00533658" w14:paraId="75BFB893" w14:textId="77777777" w:rsidTr="00690EC1">
        <w:trPr>
          <w:trHeight w:val="316"/>
        </w:trPr>
        <w:tc>
          <w:tcPr>
            <w:tcW w:w="5060" w:type="dxa"/>
            <w:tcBorders>
              <w:bottom w:val="single" w:sz="4" w:space="0" w:color="auto"/>
            </w:tcBorders>
            <w:vAlign w:val="center"/>
          </w:tcPr>
          <w:p w14:paraId="60BA9327" w14:textId="77777777" w:rsidR="000D4398" w:rsidRPr="000F3C90" w:rsidRDefault="000D4398" w:rsidP="00690EC1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  <w:r w:rsidRPr="000F3C90">
              <w:rPr>
                <w:rFonts w:ascii="TH SarabunPSK" w:hAnsi="TH SarabunPSK" w:cs="TH SarabunPSK" w:hint="cs"/>
                <w:cs/>
              </w:rPr>
              <w:t>ชื่อ</w:t>
            </w:r>
            <w:r w:rsidRPr="000F3C90">
              <w:rPr>
                <w:rFonts w:ascii="TH SarabunPSK" w:hAnsi="TH SarabunPSK" w:cs="TH SarabunPSK"/>
                <w:cs/>
              </w:rPr>
              <w:t>ตัวชี้วัด**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vAlign w:val="center"/>
          </w:tcPr>
          <w:p w14:paraId="70AC2E36" w14:textId="77777777" w:rsidR="000D4398" w:rsidRPr="000F3C90" w:rsidRDefault="000D4398" w:rsidP="00690EC1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ค่าเป้าหมาย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14:paraId="1875AECD" w14:textId="77777777" w:rsidR="000D4398" w:rsidRPr="000F3C90" w:rsidRDefault="000D4398" w:rsidP="00690EC1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หน่วยนับ</w:t>
            </w:r>
            <w:r w:rsidRPr="000F3C90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</w:p>
        </w:tc>
      </w:tr>
      <w:tr w:rsidR="000D4398" w:rsidRPr="00533658" w14:paraId="2D8E5CAC" w14:textId="77777777" w:rsidTr="00690EC1">
        <w:trPr>
          <w:trHeight w:val="55"/>
        </w:trPr>
        <w:tc>
          <w:tcPr>
            <w:tcW w:w="5060" w:type="dxa"/>
            <w:tcBorders>
              <w:top w:val="single" w:sz="4" w:space="0" w:color="auto"/>
              <w:bottom w:val="single" w:sz="4" w:space="0" w:color="auto"/>
            </w:tcBorders>
          </w:tcPr>
          <w:p w14:paraId="5718D1E4" w14:textId="77777777" w:rsidR="000D4398" w:rsidRPr="000F3C90" w:rsidRDefault="000D4398" w:rsidP="00690EC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ACEE049" wp14:editId="1D7F4BDB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60960</wp:posOffset>
                      </wp:positionV>
                      <wp:extent cx="3552825" cy="362585"/>
                      <wp:effectExtent l="19050" t="19050" r="28575" b="18415"/>
                      <wp:wrapNone/>
                      <wp:docPr id="41357460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825" cy="362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D65348" w14:textId="77777777" w:rsidR="000D4398" w:rsidRPr="00861012" w:rsidRDefault="000D4398" w:rsidP="000D4398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861012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คนเข้าร่วม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ความ</w:t>
                                  </w:r>
                                  <w:r w:rsidRPr="00861012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พึงพอใจ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861012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ความรู้ความเข้าใจ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861012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การนำไปประโยชน์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861012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วั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861012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เงินตามวงเงิ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EE049" id="_x0000_s1027" type="#_x0000_t202" style="position:absolute;margin-left:74.75pt;margin-top:4.8pt;width:279.75pt;height:28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" strokecolor="red" strokeweight="2.5pt">
                      <v:shadow color="#868686"/>
                      <v:textbox>
                        <w:txbxContent>
                          <w:p w14:paraId="07D65348" w14:textId="77777777" w:rsidR="000D4398" w:rsidRPr="00861012" w:rsidRDefault="000D4398" w:rsidP="000D439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86101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นเข้าร่ว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ความ</w:t>
                            </w:r>
                            <w:r w:rsidRPr="0086101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พึงพอใ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6101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วามรู้ความเข้าใ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6101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ารนำไปประโยชน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6101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ว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6101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งินตามวงเงิ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F3C90">
              <w:rPr>
                <w:rFonts w:ascii="TH SarabunPSK" w:hAnsi="TH SarabunPSK" w:cs="TH SarabunPSK"/>
              </w:rPr>
              <w:t>1</w:t>
            </w:r>
            <w:r w:rsidRPr="000F3C90">
              <w:rPr>
                <w:rFonts w:ascii="TH SarabunPSK" w:hAnsi="TH SarabunPSK" w:cs="TH SarabunPSK"/>
                <w:cs/>
              </w:rPr>
              <w:t xml:space="preserve">. 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906A5" w14:textId="77777777" w:rsidR="000D4398" w:rsidRPr="000F3C90" w:rsidRDefault="000D4398" w:rsidP="00690EC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0DA96" w14:textId="77777777" w:rsidR="000D4398" w:rsidRPr="000F3C90" w:rsidRDefault="000D4398" w:rsidP="00690EC1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0D4398" w:rsidRPr="00533658" w14:paraId="31886BEF" w14:textId="77777777" w:rsidTr="00690EC1">
        <w:trPr>
          <w:trHeight w:val="55"/>
        </w:trPr>
        <w:tc>
          <w:tcPr>
            <w:tcW w:w="5060" w:type="dxa"/>
            <w:tcBorders>
              <w:top w:val="single" w:sz="4" w:space="0" w:color="auto"/>
              <w:bottom w:val="single" w:sz="4" w:space="0" w:color="auto"/>
            </w:tcBorders>
          </w:tcPr>
          <w:p w14:paraId="49860475" w14:textId="77777777" w:rsidR="000D4398" w:rsidRPr="000F3C90" w:rsidRDefault="000D4398" w:rsidP="00690EC1">
            <w:pPr>
              <w:rPr>
                <w:rFonts w:ascii="TH SarabunPSK" w:hAnsi="TH SarabunPSK" w:cs="TH SarabunPSK"/>
                <w:cs/>
              </w:rPr>
            </w:pPr>
            <w:r w:rsidRPr="000F3C90">
              <w:rPr>
                <w:rFonts w:ascii="TH SarabunPSK" w:hAnsi="TH SarabunPSK" w:cs="TH SarabunPSK" w:hint="cs"/>
                <w:cs/>
              </w:rPr>
              <w:t>2.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5CB68" w14:textId="77777777" w:rsidR="000D4398" w:rsidRPr="000F3C90" w:rsidRDefault="000D4398" w:rsidP="00690EC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91286" w14:textId="77777777" w:rsidR="000D4398" w:rsidRPr="000F3C90" w:rsidRDefault="000D4398" w:rsidP="00690EC1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14:paraId="59A16DB7" w14:textId="77777777" w:rsidR="000D4398" w:rsidRDefault="000D4398" w:rsidP="000D4398">
      <w:pPr>
        <w:ind w:firstLine="142"/>
        <w:rPr>
          <w:rFonts w:ascii="TH SarabunPSK" w:hAnsi="TH SarabunPSK" w:cs="TH SarabunPSK"/>
          <w:sz w:val="24"/>
          <w:szCs w:val="24"/>
        </w:rPr>
      </w:pPr>
      <w:r w:rsidRPr="008611EC">
        <w:rPr>
          <w:rFonts w:ascii="TH SarabunPSK" w:hAnsi="TH SarabunPSK" w:cs="TH SarabunPSK" w:hint="cs"/>
          <w:b/>
          <w:bCs/>
          <w:sz w:val="24"/>
          <w:szCs w:val="24"/>
          <w:cs/>
        </w:rPr>
        <w:t>*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>*</w:t>
      </w:r>
      <w:r w:rsidRPr="008611EC">
        <w:rPr>
          <w:rFonts w:ascii="TH SarabunPSK" w:hAnsi="TH SarabunPSK" w:cs="TH SarabunPSK" w:hint="cs"/>
          <w:b/>
          <w:bCs/>
          <w:sz w:val="24"/>
          <w:szCs w:val="24"/>
          <w:cs/>
        </w:rPr>
        <w:t>หมายเหตุ</w:t>
      </w:r>
      <w:r w:rsidRPr="008611EC">
        <w:rPr>
          <w:rFonts w:ascii="TH SarabunPSK" w:hAnsi="TH SarabunPSK" w:cs="TH SarabunPSK" w:hint="cs"/>
          <w:sz w:val="24"/>
          <w:szCs w:val="24"/>
          <w:cs/>
        </w:rPr>
        <w:t xml:space="preserve">  ให้ระบุตัวชี้วัดตามบริบทของโครงการ (เชิงปริมาณ,เชิงคุณภาพ,เชิงต้นทุน,เชิงระยะเวลาฯ)</w:t>
      </w:r>
    </w:p>
    <w:p w14:paraId="1396C9F4" w14:textId="77777777" w:rsidR="000D4398" w:rsidRPr="008611EC" w:rsidRDefault="000D4398" w:rsidP="000D4398">
      <w:pPr>
        <w:ind w:firstLine="142"/>
        <w:rPr>
          <w:rFonts w:ascii="TH SarabunPSK" w:hAnsi="TH SarabunPSK" w:cs="TH SarabunPSK"/>
          <w:sz w:val="24"/>
          <w:szCs w:val="24"/>
          <w:cs/>
        </w:rPr>
      </w:pPr>
    </w:p>
    <w:p w14:paraId="0B06A9A1" w14:textId="44121C9D" w:rsidR="00624B19" w:rsidRDefault="001B73A4" w:rsidP="00624B19">
      <w:pPr>
        <w:ind w:firstLine="357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2.</w:t>
      </w:r>
      <w:r w:rsidR="000D4398">
        <w:rPr>
          <w:rFonts w:ascii="TH SarabunPSK" w:hAnsi="TH SarabunPSK" w:cs="TH SarabunPSK" w:hint="cs"/>
          <w:b/>
          <w:bCs/>
          <w:cs/>
        </w:rPr>
        <w:t>3</w:t>
      </w:r>
      <w:r w:rsidR="00624B19" w:rsidRPr="004A4888">
        <w:rPr>
          <w:rFonts w:ascii="TH SarabunPSK" w:hAnsi="TH SarabunPSK" w:cs="TH SarabunPSK" w:hint="cs"/>
          <w:b/>
          <w:bCs/>
          <w:cs/>
        </w:rPr>
        <w:t xml:space="preserve"> </w:t>
      </w:r>
      <w:r w:rsidR="00BC5A5E">
        <w:rPr>
          <w:rFonts w:ascii="TH SarabunPSK" w:hAnsi="TH SarabunPSK" w:cs="TH SarabunPSK" w:hint="cs"/>
          <w:b/>
          <w:bCs/>
          <w:cs/>
        </w:rPr>
        <w:t>ความเชื่อมโยง</w:t>
      </w:r>
      <w:r w:rsidR="00624B19" w:rsidRPr="004A4888">
        <w:rPr>
          <w:rFonts w:ascii="TH SarabunPSK" w:hAnsi="TH SarabunPSK" w:cs="TH SarabunPSK"/>
          <w:b/>
          <w:bCs/>
          <w:cs/>
        </w:rPr>
        <w:t>เป้าหมายการพัฒนาที่ยั่งยืน (</w:t>
      </w:r>
      <w:r w:rsidR="00624B19" w:rsidRPr="004A4888">
        <w:rPr>
          <w:rFonts w:ascii="TH SarabunPSK" w:hAnsi="TH SarabunPSK" w:cs="TH SarabunPSK"/>
          <w:b/>
          <w:bCs/>
        </w:rPr>
        <w:t>Sustainable Development Goals : SDGs)</w:t>
      </w:r>
      <w:r w:rsidR="00624B19">
        <w:rPr>
          <w:rFonts w:ascii="TH SarabunPSK" w:hAnsi="TH SarabunPSK" w:cs="TH SarabunPSK"/>
          <w:b/>
          <w:bCs/>
        </w:rPr>
        <w:t xml:space="preserve"> </w:t>
      </w:r>
      <w:r w:rsidR="00624B19" w:rsidRPr="0050553B">
        <w:rPr>
          <w:rFonts w:ascii="TH SarabunPSK" w:hAnsi="TH SarabunPSK" w:cs="TH SarabunPSK"/>
        </w:rPr>
        <w:t>(</w:t>
      </w:r>
      <w:r w:rsidR="00624B19">
        <w:rPr>
          <w:rFonts w:ascii="TH SarabunPSK" w:hAnsi="TH SarabunPSK" w:cs="TH SarabunPSK" w:hint="cs"/>
          <w:cs/>
        </w:rPr>
        <w:t>เป้าหมายหลักที่มหาวิทยาลัย</w:t>
      </w:r>
      <w:r w:rsidR="00624B19" w:rsidRPr="0050553B">
        <w:rPr>
          <w:rFonts w:ascii="TH SarabunPSK" w:hAnsi="TH SarabunPSK" w:cs="TH SarabunPSK" w:hint="cs"/>
          <w:cs/>
        </w:rPr>
        <w:t>ขับเคลื่อน</w:t>
      </w:r>
      <w:r w:rsidR="00624B19">
        <w:rPr>
          <w:rFonts w:ascii="TH SarabunPSK" w:hAnsi="TH SarabunPSK" w:cs="TH SarabunPSK" w:hint="cs"/>
          <w:cs/>
        </w:rPr>
        <w:t xml:space="preserve"> คือ </w:t>
      </w:r>
      <w:r w:rsidR="00624B19" w:rsidRPr="0050553B">
        <w:rPr>
          <w:rFonts w:ascii="TH SarabunPSK" w:hAnsi="TH SarabunPSK" w:cs="TH SarabunPSK" w:hint="cs"/>
          <w:cs/>
        </w:rPr>
        <w:t xml:space="preserve">เป้าหมายที่ </w:t>
      </w:r>
      <w:r w:rsidR="00624B19" w:rsidRPr="0050553B">
        <w:rPr>
          <w:rFonts w:ascii="TH SarabunPSK" w:hAnsi="TH SarabunPSK" w:cs="TH SarabunPSK"/>
        </w:rPr>
        <w:t xml:space="preserve">1, 4 ,13 </w:t>
      </w:r>
      <w:r w:rsidR="00624B19" w:rsidRPr="0050553B">
        <w:rPr>
          <w:rFonts w:ascii="TH SarabunPSK" w:hAnsi="TH SarabunPSK" w:cs="TH SarabunPSK" w:hint="cs"/>
          <w:cs/>
        </w:rPr>
        <w:t xml:space="preserve">และ </w:t>
      </w:r>
      <w:r w:rsidR="00624B19" w:rsidRPr="0050553B">
        <w:rPr>
          <w:rFonts w:ascii="TH SarabunPSK" w:hAnsi="TH SarabunPSK" w:cs="TH SarabunPSK"/>
        </w:rPr>
        <w:t>17)</w:t>
      </w:r>
      <w:r>
        <w:rPr>
          <w:rFonts w:ascii="TH SarabunPSK" w:hAnsi="TH SarabunPSK" w:cs="TH SarabunPSK"/>
          <w:b/>
          <w:bCs/>
        </w:rPr>
        <w:t xml:space="preserve"> (</w:t>
      </w:r>
      <w:r>
        <w:rPr>
          <w:rFonts w:ascii="TH SarabunPSK" w:hAnsi="TH SarabunPSK" w:cs="TH SarabunPSK" w:hint="cs"/>
          <w:b/>
          <w:bCs/>
          <w:cs/>
        </w:rPr>
        <w:t>เลือกเป้าหมายที่เกี่ยวข้อง)</w:t>
      </w:r>
    </w:p>
    <w:tbl>
      <w:tblPr>
        <w:tblStyle w:val="a4"/>
        <w:tblW w:w="9511" w:type="dxa"/>
        <w:tblInd w:w="562" w:type="dxa"/>
        <w:tblLook w:val="04A0" w:firstRow="1" w:lastRow="0" w:firstColumn="1" w:lastColumn="0" w:noHBand="0" w:noVBand="1"/>
      </w:tblPr>
      <w:tblGrid>
        <w:gridCol w:w="484"/>
        <w:gridCol w:w="1500"/>
        <w:gridCol w:w="7527"/>
      </w:tblGrid>
      <w:tr w:rsidR="00624B19" w:rsidRPr="00260290" w14:paraId="60356B22" w14:textId="77777777" w:rsidTr="004E7B66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A63119" w14:textId="39E6A559" w:rsidR="00624B19" w:rsidRDefault="00480537" w:rsidP="004E7B66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2584187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5D41ED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B65AFC" w14:textId="77777777" w:rsidR="00624B19" w:rsidRPr="00620A05" w:rsidRDefault="00624B19" w:rsidP="004E7B66">
            <w:pPr>
              <w:pStyle w:val="Default"/>
              <w:rPr>
                <w:color w:val="auto"/>
                <w:sz w:val="30"/>
                <w:szCs w:val="30"/>
              </w:rPr>
            </w:pPr>
            <w:r w:rsidRPr="00620A05">
              <w:rPr>
                <w:color w:val="auto"/>
                <w:sz w:val="30"/>
                <w:szCs w:val="30"/>
                <w:cs/>
              </w:rPr>
              <w:t xml:space="preserve">เป้าหมายที่ </w:t>
            </w:r>
            <w:r>
              <w:rPr>
                <w:rFonts w:hint="cs"/>
                <w:color w:val="auto"/>
                <w:sz w:val="30"/>
                <w:szCs w:val="30"/>
                <w:cs/>
              </w:rPr>
              <w:t>1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CD334A" w14:textId="77777777" w:rsidR="00624B19" w:rsidRPr="00260290" w:rsidRDefault="00624B19" w:rsidP="004E7B66">
            <w:pPr>
              <w:pStyle w:val="Default"/>
              <w:rPr>
                <w:color w:val="auto"/>
                <w:sz w:val="30"/>
                <w:szCs w:val="30"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ขจัดความยากจน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No Poverty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24B19" w:rsidRPr="00260290" w14:paraId="013C05B1" w14:textId="77777777" w:rsidTr="004E7B66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5BDB9A" w14:textId="2904B1F4" w:rsidR="00624B19" w:rsidRDefault="00480537" w:rsidP="004E7B66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-9853116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5D41ED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04A47E" w14:textId="77777777" w:rsidR="00624B19" w:rsidRPr="00620A05" w:rsidRDefault="00624B19" w:rsidP="004E7B66">
            <w:pPr>
              <w:pStyle w:val="Default"/>
              <w:rPr>
                <w:color w:val="auto"/>
                <w:sz w:val="30"/>
                <w:szCs w:val="30"/>
              </w:rPr>
            </w:pPr>
            <w:r w:rsidRPr="00620A05">
              <w:rPr>
                <w:color w:val="auto"/>
                <w:sz w:val="30"/>
                <w:szCs w:val="30"/>
                <w:cs/>
              </w:rPr>
              <w:t xml:space="preserve">เป้าหมายที่ </w:t>
            </w:r>
            <w:r>
              <w:rPr>
                <w:rFonts w:hint="cs"/>
                <w:color w:val="auto"/>
                <w:sz w:val="30"/>
                <w:szCs w:val="30"/>
                <w:cs/>
              </w:rPr>
              <w:t>2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27783A" w14:textId="77777777" w:rsidR="00624B19" w:rsidRPr="00260290" w:rsidRDefault="00624B19" w:rsidP="004E7B66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ยุติความหิวโหย บรรลุความมั่นคงทางอาหารและยกระดับโภชนาการสำหรับทุกคนในทุกวัย (</w:t>
            </w:r>
            <w:r w:rsidRPr="00260290">
              <w:rPr>
                <w:color w:val="auto"/>
                <w:sz w:val="30"/>
                <w:szCs w:val="30"/>
              </w:rPr>
              <w:t>Zero Hunger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24B19" w:rsidRPr="00260290" w14:paraId="66CDFFF7" w14:textId="77777777" w:rsidTr="004E7B66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B308C0" w14:textId="6333C3D6" w:rsidR="00624B19" w:rsidRDefault="00480537" w:rsidP="004E7B66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2488562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5D41ED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63A975" w14:textId="77777777" w:rsidR="00624B19" w:rsidRPr="00620A05" w:rsidRDefault="00624B19" w:rsidP="004E7B66">
            <w:pPr>
              <w:pStyle w:val="Default"/>
              <w:rPr>
                <w:color w:val="auto"/>
                <w:sz w:val="30"/>
                <w:szCs w:val="30"/>
              </w:rPr>
            </w:pPr>
            <w:r w:rsidRPr="00620A05">
              <w:rPr>
                <w:color w:val="auto"/>
                <w:sz w:val="30"/>
                <w:szCs w:val="30"/>
                <w:cs/>
              </w:rPr>
              <w:t xml:space="preserve">เป้าหมายที่ </w:t>
            </w:r>
            <w:r>
              <w:rPr>
                <w:rFonts w:hint="cs"/>
                <w:color w:val="auto"/>
                <w:sz w:val="30"/>
                <w:szCs w:val="30"/>
                <w:cs/>
              </w:rPr>
              <w:t>3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68CEB1" w14:textId="77777777" w:rsidR="00624B19" w:rsidRPr="00260290" w:rsidRDefault="00624B19" w:rsidP="004E7B66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สร้างหลักประกันว่าคนมีชีวิตที่มีสุขภาพดีและส่งเสริม</w:t>
            </w:r>
            <w:proofErr w:type="spellStart"/>
            <w:r w:rsidRPr="00260290">
              <w:rPr>
                <w:color w:val="auto"/>
                <w:sz w:val="30"/>
                <w:szCs w:val="30"/>
                <w:cs/>
              </w:rPr>
              <w:t>สวั</w:t>
            </w:r>
            <w:proofErr w:type="spellEnd"/>
            <w:r w:rsidRPr="00260290">
              <w:rPr>
                <w:color w:val="auto"/>
                <w:sz w:val="30"/>
                <w:szCs w:val="30"/>
                <w:cs/>
              </w:rPr>
              <w:t>สดิภาพสำหรับทุกคนในทุกวัย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Good Health and Well Being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24B19" w:rsidRPr="00260290" w14:paraId="04B6BE62" w14:textId="77777777" w:rsidTr="004E7B66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E19242" w14:textId="238E1A0F" w:rsidR="00624B19" w:rsidRDefault="00480537" w:rsidP="004E7B66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190733110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5D41ED">
                  <w:rPr>
                    <w:sz w:val="30"/>
                    <w:szCs w:val="30"/>
                  </w:rPr>
                  <w:sym w:font="Wingdings 2" w:char="F052"/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B49430" w14:textId="77777777" w:rsidR="00624B19" w:rsidRPr="00620A05" w:rsidRDefault="00624B19" w:rsidP="004E7B66">
            <w:pPr>
              <w:pStyle w:val="Default"/>
              <w:rPr>
                <w:color w:val="auto"/>
                <w:sz w:val="30"/>
                <w:szCs w:val="30"/>
              </w:rPr>
            </w:pPr>
            <w:r w:rsidRPr="00620A05">
              <w:rPr>
                <w:color w:val="auto"/>
                <w:sz w:val="30"/>
                <w:szCs w:val="30"/>
                <w:cs/>
              </w:rPr>
              <w:t xml:space="preserve">เป้าหมายที่ </w:t>
            </w:r>
            <w:r>
              <w:rPr>
                <w:rFonts w:hint="cs"/>
                <w:color w:val="auto"/>
                <w:sz w:val="30"/>
                <w:szCs w:val="30"/>
                <w:cs/>
              </w:rPr>
              <w:t>4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A5E7B3" w14:textId="77777777" w:rsidR="00624B19" w:rsidRPr="00260290" w:rsidRDefault="00624B19" w:rsidP="004E7B66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สร้างหลักประกันว่าทุกคนมีการศึกษาที่มีคุณภาพอย่างครอบคลุมและเท่าเทียม และสนับสนุนโอกาสในการเรียนรู้ตลอดชีวิต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Quality Education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24B19" w:rsidRPr="00260290" w14:paraId="7D7D58CE" w14:textId="77777777" w:rsidTr="004E7B66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B26EEB" w14:textId="33727E51" w:rsidR="00624B19" w:rsidRDefault="00480537" w:rsidP="004E7B66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-13486339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5D41ED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562BD9" w14:textId="77777777" w:rsidR="00624B19" w:rsidRPr="00620A05" w:rsidRDefault="00624B19" w:rsidP="004E7B66">
            <w:pPr>
              <w:pStyle w:val="Default"/>
              <w:rPr>
                <w:color w:val="auto"/>
                <w:sz w:val="30"/>
                <w:szCs w:val="30"/>
              </w:rPr>
            </w:pPr>
            <w:r w:rsidRPr="00620A05">
              <w:rPr>
                <w:color w:val="auto"/>
                <w:sz w:val="30"/>
                <w:szCs w:val="30"/>
                <w:cs/>
              </w:rPr>
              <w:t xml:space="preserve">เป้าหมายที่ </w:t>
            </w:r>
            <w:r>
              <w:rPr>
                <w:rFonts w:hint="cs"/>
                <w:color w:val="auto"/>
                <w:sz w:val="30"/>
                <w:szCs w:val="30"/>
                <w:cs/>
              </w:rPr>
              <w:t>5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DD150D" w14:textId="77777777" w:rsidR="00624B19" w:rsidRPr="00260290" w:rsidRDefault="00624B19" w:rsidP="004E7B66">
            <w:pPr>
              <w:pStyle w:val="Default"/>
              <w:rPr>
                <w:color w:val="auto"/>
                <w:spacing w:val="-12"/>
                <w:sz w:val="30"/>
                <w:szCs w:val="30"/>
                <w:cs/>
              </w:rPr>
            </w:pPr>
            <w:r w:rsidRPr="00260290">
              <w:rPr>
                <w:color w:val="auto"/>
                <w:spacing w:val="-12"/>
                <w:sz w:val="30"/>
                <w:szCs w:val="30"/>
                <w:cs/>
              </w:rPr>
              <w:t>บรรลุความเท่าเทียมระหว่างเพศ และเสริมสร้างความเข้มแข็งให้แก่สตรีและเด็กหญิง</w:t>
            </w:r>
            <w:r w:rsidRPr="00260290">
              <w:rPr>
                <w:spacing w:val="-12"/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pacing w:val="-12"/>
                <w:sz w:val="30"/>
                <w:szCs w:val="30"/>
              </w:rPr>
              <w:t>Gender Equality</w:t>
            </w:r>
            <w:r w:rsidRPr="00260290">
              <w:rPr>
                <w:color w:val="auto"/>
                <w:spacing w:val="-12"/>
                <w:sz w:val="30"/>
                <w:szCs w:val="30"/>
                <w:cs/>
              </w:rPr>
              <w:t>)</w:t>
            </w:r>
          </w:p>
        </w:tc>
      </w:tr>
      <w:tr w:rsidR="00624B19" w:rsidRPr="00260290" w14:paraId="470D11F0" w14:textId="77777777" w:rsidTr="004E7B66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C4C2CF" w14:textId="1134BA88" w:rsidR="00624B19" w:rsidRDefault="00480537" w:rsidP="004E7B66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-13935057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5D41ED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724F4C" w14:textId="77777777" w:rsidR="00624B19" w:rsidRPr="00620A05" w:rsidRDefault="00624B19" w:rsidP="004E7B66">
            <w:pPr>
              <w:pStyle w:val="Default"/>
              <w:rPr>
                <w:color w:val="auto"/>
                <w:sz w:val="30"/>
                <w:szCs w:val="30"/>
              </w:rPr>
            </w:pPr>
            <w:r w:rsidRPr="00620A05">
              <w:rPr>
                <w:color w:val="auto"/>
                <w:sz w:val="30"/>
                <w:szCs w:val="30"/>
                <w:cs/>
              </w:rPr>
              <w:t xml:space="preserve">เป้าหมายที่ </w:t>
            </w:r>
            <w:r>
              <w:rPr>
                <w:rFonts w:hint="cs"/>
                <w:color w:val="auto"/>
                <w:sz w:val="30"/>
                <w:szCs w:val="30"/>
                <w:cs/>
              </w:rPr>
              <w:t>6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58F71E" w14:textId="77777777" w:rsidR="00624B19" w:rsidRPr="00260290" w:rsidRDefault="00624B19" w:rsidP="004E7B66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สร้างหลักประกันว่าจะมีการจัดให้มีน้ำและสุขอนามัยสำหรับทุกคนและมีการบริหารจัดการที่ยั่งยืน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Clean Water and Sanitation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24B19" w:rsidRPr="00260290" w14:paraId="53FE4624" w14:textId="77777777" w:rsidTr="004E7B66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760E6F" w14:textId="2EDED073" w:rsidR="00624B19" w:rsidRDefault="00480537" w:rsidP="004E7B66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16809199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5D41ED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14A7E4" w14:textId="77777777" w:rsidR="00624B19" w:rsidRPr="00620A05" w:rsidRDefault="00624B19" w:rsidP="004E7B66">
            <w:pPr>
              <w:pStyle w:val="Default"/>
              <w:rPr>
                <w:color w:val="auto"/>
                <w:sz w:val="30"/>
                <w:szCs w:val="30"/>
              </w:rPr>
            </w:pPr>
            <w:r w:rsidRPr="00620A05">
              <w:rPr>
                <w:color w:val="auto"/>
                <w:sz w:val="30"/>
                <w:szCs w:val="30"/>
                <w:cs/>
              </w:rPr>
              <w:t xml:space="preserve">เป้าหมายที่ </w:t>
            </w:r>
            <w:r>
              <w:rPr>
                <w:color w:val="auto"/>
                <w:sz w:val="30"/>
                <w:szCs w:val="30"/>
              </w:rPr>
              <w:t>7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79C16D" w14:textId="77777777" w:rsidR="00624B19" w:rsidRPr="00260290" w:rsidRDefault="00624B19" w:rsidP="004E7B66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สร้างหลักประกันให้ทุกคนสามารถเข้าถึงพลังงานสมัยใหม่ที่ยั่งยืนในราคาที่ย่อมเยา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Affordable and Clean Energy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24B19" w:rsidRPr="00260290" w14:paraId="1CEB1B24" w14:textId="77777777" w:rsidTr="004E7B66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D5C139" w14:textId="69EDB705" w:rsidR="00624B19" w:rsidRDefault="00480537" w:rsidP="004E7B66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12325790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5D41ED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628200" w14:textId="77777777" w:rsidR="00624B19" w:rsidRPr="00620A05" w:rsidRDefault="00624B19" w:rsidP="004E7B66">
            <w:pPr>
              <w:pStyle w:val="Default"/>
              <w:rPr>
                <w:color w:val="auto"/>
                <w:sz w:val="30"/>
                <w:szCs w:val="30"/>
              </w:rPr>
            </w:pPr>
            <w:r w:rsidRPr="00620A05">
              <w:rPr>
                <w:color w:val="auto"/>
                <w:sz w:val="30"/>
                <w:szCs w:val="30"/>
                <w:cs/>
              </w:rPr>
              <w:t xml:space="preserve">เป้าหมายที่ </w:t>
            </w:r>
            <w:r>
              <w:rPr>
                <w:color w:val="auto"/>
                <w:sz w:val="30"/>
                <w:szCs w:val="30"/>
              </w:rPr>
              <w:t>8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21E8C1" w14:textId="77777777" w:rsidR="00624B19" w:rsidRPr="00260290" w:rsidRDefault="00624B19" w:rsidP="004E7B66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ส่งเสริมการเติบโตทางเศรษฐกิจที่ต่อเนื่อง ครอบคลุม และยั่งยืน การจ้างงานเต็มที่ มีผลิตภาพ และการมีงานที่เหมาะสมสำหรับทุกคน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Decent Work and Economic Growth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24B19" w:rsidRPr="00260290" w14:paraId="75EC06D8" w14:textId="77777777" w:rsidTr="004E7B66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7D048E" w14:textId="640267D2" w:rsidR="00624B19" w:rsidRDefault="00480537" w:rsidP="004E7B66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-6644780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5D41ED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247236" w14:textId="77777777" w:rsidR="00624B19" w:rsidRPr="00620A05" w:rsidRDefault="00624B19" w:rsidP="004E7B66">
            <w:pPr>
              <w:pStyle w:val="Default"/>
              <w:rPr>
                <w:color w:val="auto"/>
                <w:sz w:val="30"/>
                <w:szCs w:val="30"/>
              </w:rPr>
            </w:pPr>
            <w:r w:rsidRPr="00620A05">
              <w:rPr>
                <w:color w:val="auto"/>
                <w:sz w:val="30"/>
                <w:szCs w:val="30"/>
                <w:cs/>
              </w:rPr>
              <w:t xml:space="preserve">เป้าหมายที่ </w:t>
            </w:r>
            <w:r>
              <w:rPr>
                <w:color w:val="auto"/>
                <w:sz w:val="30"/>
                <w:szCs w:val="30"/>
              </w:rPr>
              <w:t>9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3E450E" w14:textId="77777777" w:rsidR="00624B19" w:rsidRPr="00260290" w:rsidRDefault="00624B19" w:rsidP="004E7B66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Industry, Innovation and Infrastructure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24B19" w:rsidRPr="00260290" w14:paraId="7881F756" w14:textId="77777777" w:rsidTr="004E7B66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CF87B9" w14:textId="0132610C" w:rsidR="00624B19" w:rsidRDefault="00480537" w:rsidP="004E7B66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12285683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5D41ED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96BCC5" w14:textId="77777777" w:rsidR="00624B19" w:rsidRPr="00620A05" w:rsidRDefault="00624B19" w:rsidP="004E7B66">
            <w:pPr>
              <w:pStyle w:val="Default"/>
              <w:rPr>
                <w:color w:val="auto"/>
                <w:sz w:val="30"/>
                <w:szCs w:val="30"/>
              </w:rPr>
            </w:pPr>
            <w:r w:rsidRPr="00620A05">
              <w:rPr>
                <w:color w:val="auto"/>
                <w:sz w:val="30"/>
                <w:szCs w:val="30"/>
                <w:cs/>
              </w:rPr>
              <w:t>เป้าหมายที่</w:t>
            </w:r>
            <w:r>
              <w:rPr>
                <w:color w:val="auto"/>
                <w:sz w:val="30"/>
                <w:szCs w:val="30"/>
              </w:rPr>
              <w:t xml:space="preserve"> 10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D48F15" w14:textId="77777777" w:rsidR="00624B19" w:rsidRPr="00260290" w:rsidRDefault="00624B19" w:rsidP="004E7B66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ลดความไม่เสมอภาคภายในประเทศและระหว่างประเทศ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Reduced Inequality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24B19" w:rsidRPr="00260290" w14:paraId="3316A38B" w14:textId="77777777" w:rsidTr="004E7B66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FA8EDC" w14:textId="2DC8D5AA" w:rsidR="00624B19" w:rsidRDefault="00480537" w:rsidP="004E7B66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7224192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5D41ED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476810" w14:textId="77777777" w:rsidR="00624B19" w:rsidRPr="00620A05" w:rsidRDefault="00624B19" w:rsidP="004E7B66">
            <w:pPr>
              <w:pStyle w:val="Default"/>
              <w:rPr>
                <w:color w:val="auto"/>
                <w:sz w:val="30"/>
                <w:szCs w:val="30"/>
              </w:rPr>
            </w:pPr>
            <w:r w:rsidRPr="00620A05">
              <w:rPr>
                <w:color w:val="auto"/>
                <w:sz w:val="30"/>
                <w:szCs w:val="30"/>
                <w:cs/>
              </w:rPr>
              <w:t>เป้าหมายที่</w:t>
            </w:r>
            <w:r>
              <w:rPr>
                <w:color w:val="auto"/>
                <w:sz w:val="30"/>
                <w:szCs w:val="30"/>
              </w:rPr>
              <w:t xml:space="preserve"> 11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6FF500" w14:textId="77777777" w:rsidR="00624B19" w:rsidRPr="00260290" w:rsidRDefault="00624B19" w:rsidP="004E7B66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ทำให้เมืองและการตั้งถิ่นฐานของมนุษย์มีความครอบคลุม ปลอดภัย มีภูมิต้านทานและยั่งยืน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Sustainable Cities and Communities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24B19" w:rsidRPr="00260290" w14:paraId="5ABC9AE8" w14:textId="77777777" w:rsidTr="004E7B66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8CDB39" w14:textId="46C18A8A" w:rsidR="00624B19" w:rsidRDefault="00480537" w:rsidP="004E7B66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16432346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5D41ED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C2D75F" w14:textId="77777777" w:rsidR="00624B19" w:rsidRPr="00620A05" w:rsidRDefault="00624B19" w:rsidP="004E7B66">
            <w:pPr>
              <w:pStyle w:val="Default"/>
              <w:rPr>
                <w:color w:val="auto"/>
                <w:sz w:val="30"/>
                <w:szCs w:val="30"/>
              </w:rPr>
            </w:pPr>
            <w:r w:rsidRPr="00620A05">
              <w:rPr>
                <w:color w:val="auto"/>
                <w:sz w:val="30"/>
                <w:szCs w:val="30"/>
                <w:cs/>
              </w:rPr>
              <w:t>เป้าหมายที่</w:t>
            </w:r>
            <w:r>
              <w:rPr>
                <w:color w:val="auto"/>
                <w:sz w:val="30"/>
                <w:szCs w:val="30"/>
              </w:rPr>
              <w:t xml:space="preserve"> 12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CD4429" w14:textId="77777777" w:rsidR="00624B19" w:rsidRPr="00260290" w:rsidRDefault="00624B19" w:rsidP="004E7B66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สร้างหลักประกันให้มีรูปแบบการผลิตและการบริโภคที่ยั่งยืน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Responsible Consumption and Production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24B19" w:rsidRPr="00260290" w14:paraId="3A0056FE" w14:textId="77777777" w:rsidTr="004E7B66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8F9119" w14:textId="75493926" w:rsidR="00624B19" w:rsidRDefault="00480537" w:rsidP="004E7B66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1195816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5D41ED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BE2540" w14:textId="77777777" w:rsidR="00624B19" w:rsidRPr="00620A05" w:rsidRDefault="00624B19" w:rsidP="004E7B66">
            <w:pPr>
              <w:pStyle w:val="Default"/>
              <w:rPr>
                <w:color w:val="auto"/>
                <w:sz w:val="30"/>
                <w:szCs w:val="30"/>
              </w:rPr>
            </w:pPr>
            <w:r w:rsidRPr="00620A05">
              <w:rPr>
                <w:color w:val="auto"/>
                <w:sz w:val="30"/>
                <w:szCs w:val="30"/>
                <w:cs/>
              </w:rPr>
              <w:t>เป้าหมายที่</w:t>
            </w:r>
            <w:r>
              <w:rPr>
                <w:color w:val="auto"/>
                <w:sz w:val="30"/>
                <w:szCs w:val="30"/>
              </w:rPr>
              <w:t xml:space="preserve"> 13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A7F8CC" w14:textId="77777777" w:rsidR="00624B19" w:rsidRPr="00260290" w:rsidRDefault="00624B19" w:rsidP="004E7B66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เร่งต่อสู้กับการเปลี่ยนแปลงสภาพภูมิอากาศและผลกระทบที่เกิดขึ้น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Climate Action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24B19" w:rsidRPr="00260290" w14:paraId="66BE07AF" w14:textId="77777777" w:rsidTr="004E7B66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16208C" w14:textId="195B4231" w:rsidR="00624B19" w:rsidRDefault="00480537" w:rsidP="004E7B66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1908053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5D41ED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EB5F44" w14:textId="77777777" w:rsidR="00624B19" w:rsidRPr="00620A05" w:rsidRDefault="00624B19" w:rsidP="004E7B66">
            <w:pPr>
              <w:pStyle w:val="Default"/>
              <w:rPr>
                <w:color w:val="auto"/>
                <w:sz w:val="30"/>
                <w:szCs w:val="30"/>
              </w:rPr>
            </w:pPr>
            <w:r w:rsidRPr="00620A05">
              <w:rPr>
                <w:color w:val="auto"/>
                <w:sz w:val="30"/>
                <w:szCs w:val="30"/>
                <w:cs/>
              </w:rPr>
              <w:t>เป้าหมายที่</w:t>
            </w:r>
            <w:r>
              <w:rPr>
                <w:color w:val="auto"/>
                <w:sz w:val="30"/>
                <w:szCs w:val="30"/>
              </w:rPr>
              <w:t xml:space="preserve"> 14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B2ADB0" w14:textId="77777777" w:rsidR="00624B19" w:rsidRPr="00260290" w:rsidRDefault="00624B19" w:rsidP="004E7B66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อนุรักษ์และใช้ประโยชน์จากมหาสมุทร ทะเล และทรัพยากรทางทะเลอย่างยั่งยืนเพื่อการพัฒนาที่ยั่งยืน (</w:t>
            </w:r>
            <w:r w:rsidRPr="00260290">
              <w:rPr>
                <w:color w:val="auto"/>
                <w:sz w:val="30"/>
                <w:szCs w:val="30"/>
              </w:rPr>
              <w:t>Life Below Water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24B19" w:rsidRPr="00260290" w14:paraId="0A73318E" w14:textId="77777777" w:rsidTr="004E7B66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39C11B" w14:textId="6D37F77B" w:rsidR="00624B19" w:rsidRDefault="00480537" w:rsidP="004E7B66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11028377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5D41ED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B1FE4C" w14:textId="77777777" w:rsidR="00624B19" w:rsidRPr="00620A05" w:rsidRDefault="00624B19" w:rsidP="004E7B66">
            <w:pPr>
              <w:pStyle w:val="Default"/>
              <w:rPr>
                <w:color w:val="auto"/>
                <w:sz w:val="30"/>
                <w:szCs w:val="30"/>
              </w:rPr>
            </w:pPr>
            <w:r w:rsidRPr="00620A05">
              <w:rPr>
                <w:color w:val="auto"/>
                <w:sz w:val="30"/>
                <w:szCs w:val="30"/>
                <w:cs/>
              </w:rPr>
              <w:t>เป้าหมายที่</w:t>
            </w:r>
            <w:r>
              <w:rPr>
                <w:color w:val="auto"/>
                <w:sz w:val="30"/>
                <w:szCs w:val="30"/>
              </w:rPr>
              <w:t xml:space="preserve"> 15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75B37A" w14:textId="77777777" w:rsidR="00624B19" w:rsidRPr="00260290" w:rsidRDefault="00624B19" w:rsidP="004E7B66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ปกป้อง ฟื้นฟู และสนับสนุนการใช้ระบบนิเวศบนบกอย่างยั่งยืน จัดการป่าไม้อย่างยั่งยืนต่อสู้การกลายสภาพเป็นทะเลทราย หยุดการเสื่อมโทรมของที่ดินและฟื้นสภาพกลับมาใหม่ และหยุดการสูญเสียความหลากหลายทางชีวภาพ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Life on Land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24B19" w:rsidRPr="00260290" w14:paraId="75E6AFE2" w14:textId="77777777" w:rsidTr="004E7B66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40CD16" w14:textId="391A774A" w:rsidR="00624B19" w:rsidRDefault="00480537" w:rsidP="004E7B66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2554897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5D41ED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0876D2" w14:textId="77777777" w:rsidR="00624B19" w:rsidRPr="00620A05" w:rsidRDefault="00624B19" w:rsidP="004E7B66">
            <w:pPr>
              <w:pStyle w:val="Default"/>
              <w:rPr>
                <w:color w:val="auto"/>
                <w:sz w:val="30"/>
                <w:szCs w:val="30"/>
              </w:rPr>
            </w:pPr>
            <w:r w:rsidRPr="00620A05">
              <w:rPr>
                <w:color w:val="auto"/>
                <w:sz w:val="30"/>
                <w:szCs w:val="30"/>
                <w:cs/>
              </w:rPr>
              <w:t>เป้าหมายที่</w:t>
            </w:r>
            <w:r>
              <w:rPr>
                <w:color w:val="auto"/>
                <w:sz w:val="30"/>
                <w:szCs w:val="30"/>
              </w:rPr>
              <w:t xml:space="preserve"> 16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C3281D" w14:textId="77777777" w:rsidR="00624B19" w:rsidRPr="00260290" w:rsidRDefault="00624B19" w:rsidP="004E7B66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ส่งเสริมสังคมที่สงบสุขและครอบคลุมเพื่อการพัฒนาที่ยั่งยืน ให้ทุกคนเข้าถึงความยุติธรรมและสร้างสถาบันที่มีประสิทธิผลรับผิดชอบและครอบคลุมในทุกระดับ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Peace Justice and Strong Institution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624B19" w:rsidRPr="00260290" w14:paraId="6F462331" w14:textId="77777777" w:rsidTr="004E7B66"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F658A7" w14:textId="08415AEB" w:rsidR="00624B19" w:rsidRDefault="00480537" w:rsidP="004E7B66">
            <w:pPr>
              <w:pStyle w:val="Default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-20246190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5D41ED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B3D9B4" w14:textId="77777777" w:rsidR="00624B19" w:rsidRPr="00620A05" w:rsidRDefault="00624B19" w:rsidP="004E7B66">
            <w:pPr>
              <w:pStyle w:val="Default"/>
              <w:rPr>
                <w:color w:val="auto"/>
                <w:sz w:val="30"/>
                <w:szCs w:val="30"/>
              </w:rPr>
            </w:pPr>
            <w:r w:rsidRPr="00620A05">
              <w:rPr>
                <w:color w:val="auto"/>
                <w:sz w:val="30"/>
                <w:szCs w:val="30"/>
                <w:cs/>
              </w:rPr>
              <w:t>เป้าหมายที่</w:t>
            </w:r>
            <w:r>
              <w:rPr>
                <w:color w:val="auto"/>
                <w:sz w:val="30"/>
                <w:szCs w:val="30"/>
              </w:rPr>
              <w:t xml:space="preserve"> 17</w:t>
            </w:r>
          </w:p>
        </w:tc>
        <w:tc>
          <w:tcPr>
            <w:tcW w:w="75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B3C2D5" w14:textId="77777777" w:rsidR="00624B19" w:rsidRPr="00260290" w:rsidRDefault="00624B19" w:rsidP="004E7B66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260290">
              <w:rPr>
                <w:color w:val="auto"/>
                <w:sz w:val="30"/>
                <w:szCs w:val="30"/>
                <w:cs/>
              </w:rPr>
              <w:t>เสริมความเข้มแข็งให้แก่กลไกการดำเนินงานและฟื้นฟูสภาพหุ้นส่วนความร่วมมือระดับโลกสำหรับการพัฒนาที่ยั่งยืน</w:t>
            </w:r>
            <w:r w:rsidRPr="00260290">
              <w:rPr>
                <w:sz w:val="30"/>
                <w:szCs w:val="30"/>
                <w:cs/>
              </w:rPr>
              <w:t xml:space="preserve"> (</w:t>
            </w:r>
            <w:r w:rsidRPr="00260290">
              <w:rPr>
                <w:color w:val="auto"/>
                <w:sz w:val="30"/>
                <w:szCs w:val="30"/>
              </w:rPr>
              <w:t>Partnerships for the Goals</w:t>
            </w:r>
            <w:r w:rsidRPr="00260290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</w:tbl>
    <w:p w14:paraId="70C10961" w14:textId="60DA269C" w:rsidR="00624B19" w:rsidRDefault="00763EB1" w:rsidP="00624B19">
      <w:pPr>
        <w:ind w:firstLine="357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2.2</w:t>
      </w:r>
      <w:r w:rsidR="00624B19">
        <w:rPr>
          <w:rFonts w:ascii="TH SarabunPSK" w:hAnsi="TH SarabunPSK" w:cs="TH SarabunPSK"/>
          <w:b/>
          <w:bCs/>
        </w:rPr>
        <w:t xml:space="preserve"> </w:t>
      </w:r>
      <w:r w:rsidR="00BC5A5E">
        <w:rPr>
          <w:rFonts w:ascii="TH SarabunPSK" w:hAnsi="TH SarabunPSK" w:cs="TH SarabunPSK" w:hint="cs"/>
          <w:b/>
          <w:bCs/>
          <w:cs/>
        </w:rPr>
        <w:t>ความเชื่อมโยง</w:t>
      </w:r>
      <w:r w:rsidR="00624B19">
        <w:rPr>
          <w:rFonts w:ascii="TH SarabunPSK" w:hAnsi="TH SarabunPSK" w:cs="TH SarabunPSK" w:hint="cs"/>
          <w:b/>
          <w:bCs/>
          <w:cs/>
        </w:rPr>
        <w:t>นโยบายศึกษาธิการจังหวัด</w:t>
      </w:r>
      <w:r w:rsidR="00624B19" w:rsidRPr="004A4888">
        <w:rPr>
          <w:rFonts w:ascii="TH SarabunPSK" w:hAnsi="TH SarabunPSK" w:cs="TH SarabunPSK" w:hint="cs"/>
          <w:b/>
          <w:bCs/>
          <w:cs/>
        </w:rPr>
        <w:t xml:space="preserve"> </w:t>
      </w:r>
      <w:r w:rsidR="00624B19" w:rsidRPr="00483B23">
        <w:rPr>
          <w:rFonts w:ascii="TH SarabunPSK" w:hAnsi="TH SarabunPSK" w:cs="TH SarabunPSK" w:hint="cs"/>
          <w:cs/>
        </w:rPr>
        <w:t>(</w:t>
      </w:r>
      <w:r w:rsidR="002C0CB0">
        <w:rPr>
          <w:rFonts w:ascii="TH SarabunPSK" w:hAnsi="TH SarabunPSK" w:cs="TH SarabunPSK" w:hint="cs"/>
          <w:cs/>
        </w:rPr>
        <w:t>เลือก</w:t>
      </w:r>
      <w:r w:rsidR="00624B19" w:rsidRPr="00483B23">
        <w:rPr>
          <w:rFonts w:ascii="TH SarabunPSK" w:hAnsi="TH SarabunPSK" w:cs="TH SarabunPSK" w:hint="cs"/>
          <w:cs/>
        </w:rPr>
        <w:t>ที่เกี่ยวข้อง)</w:t>
      </w:r>
    </w:p>
    <w:p w14:paraId="3891D4BC" w14:textId="796DDE2D" w:rsidR="00624B19" w:rsidRDefault="00480537" w:rsidP="00624B19">
      <w:pPr>
        <w:ind w:firstLine="720"/>
        <w:rPr>
          <w:rFonts w:ascii="TH SarabunPSK" w:hAnsi="TH SarabunPSK" w:cs="TH SarabunPSK"/>
        </w:rPr>
      </w:pPr>
      <w:sdt>
        <w:sdtPr>
          <w:rPr>
            <w:sz w:val="30"/>
            <w:szCs w:val="30"/>
          </w:rPr>
          <w:id w:val="1531757519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5D41ED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4775FA">
        <w:rPr>
          <w:rFonts w:ascii="TH SarabunPSK" w:hAnsi="TH SarabunPSK" w:cs="TH SarabunPSK" w:hint="cs"/>
          <w:cs/>
        </w:rPr>
        <w:t xml:space="preserve"> </w:t>
      </w:r>
      <w:r w:rsidR="00624B19">
        <w:rPr>
          <w:rFonts w:ascii="TH SarabunPSK" w:hAnsi="TH SarabunPSK" w:cs="TH SarabunPSK" w:hint="cs"/>
          <w:cs/>
        </w:rPr>
        <w:t>คุณธรรมและจริยธรรม</w:t>
      </w:r>
      <w:r w:rsidR="00624B19">
        <w:rPr>
          <w:rFonts w:ascii="TH SarabunPSK" w:hAnsi="TH SarabunPSK" w:cs="TH SarabunPSK"/>
        </w:rPr>
        <w:tab/>
      </w:r>
      <w:r w:rsidR="00624B19">
        <w:rPr>
          <w:rFonts w:ascii="TH SarabunPSK" w:hAnsi="TH SarabunPSK" w:cs="TH SarabunPSK"/>
        </w:rPr>
        <w:tab/>
      </w:r>
      <w:sdt>
        <w:sdtPr>
          <w:rPr>
            <w:sz w:val="30"/>
            <w:szCs w:val="30"/>
          </w:rPr>
          <w:id w:val="138849279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5D41ED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4775FA">
        <w:rPr>
          <w:rFonts w:ascii="TH SarabunPSK" w:hAnsi="TH SarabunPSK" w:cs="TH SarabunPSK" w:hint="cs"/>
          <w:cs/>
        </w:rPr>
        <w:t xml:space="preserve"> </w:t>
      </w:r>
      <w:r w:rsidR="00624B19">
        <w:rPr>
          <w:rFonts w:ascii="TH SarabunPSK" w:hAnsi="TH SarabunPSK" w:cs="TH SarabunPSK" w:hint="cs"/>
          <w:cs/>
        </w:rPr>
        <w:t>เส้นทางวัฒนธรรม</w:t>
      </w:r>
    </w:p>
    <w:p w14:paraId="4D9B0BEF" w14:textId="77B4C8CA" w:rsidR="00624B19" w:rsidRDefault="00480537" w:rsidP="00624B19">
      <w:pPr>
        <w:ind w:firstLine="720"/>
        <w:rPr>
          <w:rFonts w:ascii="TH SarabunPSK" w:hAnsi="TH SarabunPSK" w:cs="TH SarabunPSK"/>
        </w:rPr>
      </w:pPr>
      <w:sdt>
        <w:sdtPr>
          <w:rPr>
            <w:sz w:val="30"/>
            <w:szCs w:val="30"/>
          </w:rPr>
          <w:id w:val="-881778403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5D41ED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4775FA">
        <w:rPr>
          <w:rFonts w:ascii="TH SarabunPSK" w:hAnsi="TH SarabunPSK" w:cs="TH SarabunPSK" w:hint="cs"/>
          <w:cs/>
        </w:rPr>
        <w:t xml:space="preserve"> </w:t>
      </w:r>
      <w:r w:rsidR="00624B19">
        <w:rPr>
          <w:rFonts w:ascii="TH SarabunPSK" w:hAnsi="TH SarabunPSK" w:cs="TH SarabunPSK" w:hint="cs"/>
          <w:cs/>
        </w:rPr>
        <w:t>สรภัญญะ</w:t>
      </w:r>
      <w:r w:rsidR="00624B19">
        <w:rPr>
          <w:rFonts w:ascii="TH SarabunPSK" w:hAnsi="TH SarabunPSK" w:cs="TH SarabunPSK"/>
          <w:cs/>
        </w:rPr>
        <w:tab/>
      </w:r>
      <w:r w:rsidR="00624B19">
        <w:rPr>
          <w:rFonts w:ascii="TH SarabunPSK" w:hAnsi="TH SarabunPSK" w:cs="TH SarabunPSK"/>
          <w:cs/>
        </w:rPr>
        <w:tab/>
        <w:t xml:space="preserve"> </w:t>
      </w:r>
      <w:r w:rsidR="00624B19">
        <w:rPr>
          <w:rFonts w:ascii="TH SarabunPSK" w:hAnsi="TH SarabunPSK" w:cs="TH SarabunPSK"/>
        </w:rPr>
        <w:tab/>
      </w:r>
      <w:r w:rsidR="00624B19">
        <w:rPr>
          <w:rFonts w:ascii="TH SarabunPSK" w:hAnsi="TH SarabunPSK" w:cs="TH SarabunPSK"/>
        </w:rPr>
        <w:tab/>
      </w:r>
      <w:sdt>
        <w:sdtPr>
          <w:rPr>
            <w:sz w:val="30"/>
            <w:szCs w:val="30"/>
          </w:rPr>
          <w:id w:val="1074554374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5D41ED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4775FA">
        <w:rPr>
          <w:rFonts w:ascii="TH SarabunPSK" w:hAnsi="TH SarabunPSK" w:cs="TH SarabunPSK" w:hint="cs"/>
          <w:cs/>
        </w:rPr>
        <w:t xml:space="preserve"> </w:t>
      </w:r>
      <w:r w:rsidR="00624B19">
        <w:rPr>
          <w:rFonts w:ascii="TH SarabunPSK" w:hAnsi="TH SarabunPSK" w:cs="TH SarabunPSK" w:hint="cs"/>
          <w:cs/>
        </w:rPr>
        <w:t xml:space="preserve">ยกระดับ </w:t>
      </w:r>
      <w:r w:rsidR="00624B19">
        <w:rPr>
          <w:rFonts w:ascii="TH SarabunPSK" w:hAnsi="TH SarabunPSK" w:cs="TH SarabunPSK"/>
        </w:rPr>
        <w:t xml:space="preserve">RT, NT </w:t>
      </w:r>
      <w:r w:rsidR="00624B19">
        <w:rPr>
          <w:rFonts w:ascii="TH SarabunPSK" w:hAnsi="TH SarabunPSK" w:cs="TH SarabunPSK" w:hint="cs"/>
          <w:cs/>
        </w:rPr>
        <w:t>และ</w:t>
      </w:r>
      <w:r w:rsidR="00624B19">
        <w:rPr>
          <w:rFonts w:ascii="TH SarabunPSK" w:hAnsi="TH SarabunPSK" w:cs="TH SarabunPSK"/>
        </w:rPr>
        <w:t xml:space="preserve"> O-NET</w:t>
      </w:r>
    </w:p>
    <w:p w14:paraId="0A464D35" w14:textId="142CCEE7" w:rsidR="00624B19" w:rsidRPr="001B73A4" w:rsidRDefault="005D41ED" w:rsidP="001B73A4">
      <w:pPr>
        <w:ind w:firstLine="720"/>
        <w:rPr>
          <w:rFonts w:ascii="TH SarabunPSK" w:hAnsi="TH SarabunPSK" w:cs="TH SarabunPSK"/>
        </w:rPr>
      </w:pPr>
      <w:sdt>
        <w:sdtPr>
          <w:rPr>
            <w:sz w:val="30"/>
            <w:szCs w:val="30"/>
          </w:rPr>
          <w:id w:val="605855984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>
        <w:rPr>
          <w:rFonts w:ascii="TH SarabunPSK" w:hAnsi="TH SarabunPSK" w:cs="TH SarabunPSK" w:hint="cs"/>
          <w:cs/>
        </w:rPr>
        <w:t xml:space="preserve"> </w:t>
      </w:r>
      <w:r w:rsidR="00624B19">
        <w:rPr>
          <w:rFonts w:ascii="TH SarabunPSK" w:hAnsi="TH SarabunPSK" w:cs="TH SarabunPSK" w:hint="cs"/>
          <w:cs/>
        </w:rPr>
        <w:t>เกษตรปลอดภัย</w:t>
      </w:r>
      <w:r w:rsidR="00624B19">
        <w:rPr>
          <w:rFonts w:ascii="TH SarabunPSK" w:hAnsi="TH SarabunPSK" w:cs="TH SarabunPSK"/>
          <w:cs/>
        </w:rPr>
        <w:tab/>
      </w:r>
      <w:r w:rsidR="00624B19">
        <w:rPr>
          <w:rFonts w:ascii="TH SarabunPSK" w:hAnsi="TH SarabunPSK" w:cs="TH SarabunPSK"/>
          <w:cs/>
        </w:rPr>
        <w:tab/>
      </w:r>
      <w:r w:rsidR="00624B19">
        <w:rPr>
          <w:rFonts w:ascii="TH SarabunPSK" w:hAnsi="TH SarabunPSK" w:cs="TH SarabunPSK"/>
          <w:cs/>
        </w:rPr>
        <w:tab/>
      </w:r>
      <w:sdt>
        <w:sdtPr>
          <w:rPr>
            <w:sz w:val="30"/>
            <w:szCs w:val="30"/>
          </w:rPr>
          <w:id w:val="1208765732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4775FA">
        <w:rPr>
          <w:rFonts w:ascii="TH SarabunPSK" w:hAnsi="TH SarabunPSK" w:cs="TH SarabunPSK" w:hint="cs"/>
          <w:cs/>
        </w:rPr>
        <w:t xml:space="preserve"> </w:t>
      </w:r>
      <w:r w:rsidR="00624B19">
        <w:rPr>
          <w:rFonts w:ascii="TH SarabunPSK" w:hAnsi="TH SarabunPSK" w:cs="TH SarabunPSK" w:hint="cs"/>
          <w:cs/>
        </w:rPr>
        <w:t>การพัฒนาเด็กปฐมวัย</w:t>
      </w:r>
      <w:r w:rsidR="00624B19">
        <w:rPr>
          <w:rFonts w:ascii="TH SarabunPSK" w:hAnsi="TH SarabunPSK" w:cs="TH SarabunPSK"/>
          <w:cs/>
        </w:rPr>
        <w:t xml:space="preserve">   </w:t>
      </w:r>
    </w:p>
    <w:p w14:paraId="786CFFAA" w14:textId="77777777" w:rsidR="00FB3E5D" w:rsidRPr="008A53ED" w:rsidRDefault="00FB3E5D" w:rsidP="003E32FC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08992295" w14:textId="3C7F43ED" w:rsidR="00562121" w:rsidRPr="00B331FF" w:rsidRDefault="00022466" w:rsidP="003E32FC">
      <w:pPr>
        <w:rPr>
          <w:rFonts w:ascii="TH SarabunPSK" w:hAnsi="TH SarabunPSK" w:cs="TH SarabunPSK"/>
          <w:b/>
          <w:bCs/>
          <w:sz w:val="22"/>
          <w:szCs w:val="22"/>
        </w:rPr>
      </w:pPr>
      <w:r>
        <w:rPr>
          <w:rFonts w:ascii="TH SarabunPSK" w:hAnsi="TH SarabunPSK" w:cs="TH SarabunPSK" w:hint="cs"/>
          <w:b/>
          <w:bCs/>
          <w:cs/>
        </w:rPr>
        <w:t>3</w:t>
      </w:r>
      <w:r w:rsidR="007F2987" w:rsidRPr="00B331FF">
        <w:rPr>
          <w:rFonts w:ascii="TH SarabunPSK" w:hAnsi="TH SarabunPSK" w:cs="TH SarabunPSK"/>
          <w:b/>
          <w:bCs/>
          <w:cs/>
        </w:rPr>
        <w:t xml:space="preserve">. </w:t>
      </w:r>
      <w:r w:rsidR="003E32FC" w:rsidRPr="00B331FF">
        <w:rPr>
          <w:rFonts w:ascii="TH SarabunPSK" w:hAnsi="TH SarabunPSK" w:cs="TH SarabunPSK"/>
          <w:b/>
          <w:bCs/>
          <w:cs/>
        </w:rPr>
        <w:t>หลักการและเหตุผล</w:t>
      </w:r>
    </w:p>
    <w:p w14:paraId="75D0717D" w14:textId="232AE450" w:rsidR="008B14A1" w:rsidRDefault="00890E6F" w:rsidP="008B14A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389B2CA" wp14:editId="74B833CA">
                <wp:simplePos x="0" y="0"/>
                <wp:positionH relativeFrom="column">
                  <wp:posOffset>1543979</wp:posOffset>
                </wp:positionH>
                <wp:positionV relativeFrom="paragraph">
                  <wp:posOffset>30063</wp:posOffset>
                </wp:positionV>
                <wp:extent cx="3611255" cy="506095"/>
                <wp:effectExtent l="19050" t="19050" r="27305" b="2730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255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D34177" w14:textId="1D8C9383" w:rsidR="00067FDA" w:rsidRPr="00890E6F" w:rsidRDefault="004651CC" w:rsidP="003243DB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890E6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ลักการและเหตุผล ระบุถึงปัญหา ความเร่งด่วน</w:t>
                            </w:r>
                            <w:r w:rsidRPr="00890E6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90E6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ละความจำเป็นที่จะต้องจัดทำโครงการโดยวิเคราะห์และแจกแจงประเด็นปัญหาให้ชัดเจน</w:t>
                            </w:r>
                            <w:r w:rsidR="003D4DF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/ไม่เกิน 2 หน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9B2CA" id="_x0000_s1028" type="#_x0000_t202" style="position:absolute;margin-left:121.55pt;margin-top:2.35pt;width:284.35pt;height:39.8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" strokecolor="red" strokeweight="2.5pt">
                <v:shadow color="#868686"/>
                <v:textbox>
                  <w:txbxContent>
                    <w:p w14:paraId="51D34177" w14:textId="1D8C9383" w:rsidR="00067FDA" w:rsidRPr="00890E6F" w:rsidRDefault="004651CC" w:rsidP="003243DB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890E6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หลักการและเหตุผล ระบุถึงปัญหา ความเร่งด่วน</w:t>
                      </w:r>
                      <w:r w:rsidRPr="00890E6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890E6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ละความจำเป็นที่จะต้องจัดทำโครงการโดยวิเคราะห์และแจกแจงประเด็นปัญหาให้ชัดเจน</w:t>
                      </w:r>
                      <w:r w:rsidR="003D4DF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/ไม่เกิน 2 หน้า</w:t>
                      </w:r>
                    </w:p>
                  </w:txbxContent>
                </v:textbox>
              </v:shape>
            </w:pict>
          </mc:Fallback>
        </mc:AlternateContent>
      </w:r>
      <w:r w:rsidR="008B14A1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.</w:t>
      </w:r>
    </w:p>
    <w:p w14:paraId="589EAD90" w14:textId="291B9B8B" w:rsidR="008B14A1" w:rsidRDefault="008B14A1" w:rsidP="008B14A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.</w:t>
      </w:r>
    </w:p>
    <w:p w14:paraId="0CD362FE" w14:textId="77777777" w:rsidR="00A70F18" w:rsidRDefault="00A70F18" w:rsidP="00A70F1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.</w:t>
      </w:r>
    </w:p>
    <w:p w14:paraId="4808FBF4" w14:textId="77777777" w:rsidR="00A70F18" w:rsidRDefault="00A70F18" w:rsidP="00A70F1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.</w:t>
      </w:r>
    </w:p>
    <w:p w14:paraId="1BB68DCB" w14:textId="77777777" w:rsidR="00A70F18" w:rsidRPr="008A53ED" w:rsidRDefault="00A70F18" w:rsidP="00A70F18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2C6EBDA2" w14:textId="1C8B5A7F" w:rsidR="003E32FC" w:rsidRPr="00B331FF" w:rsidRDefault="00022466" w:rsidP="00626CB3">
      <w:pPr>
        <w:tabs>
          <w:tab w:val="right" w:pos="9609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4</w:t>
      </w:r>
      <w:r w:rsidR="007F2987" w:rsidRPr="00B331FF">
        <w:rPr>
          <w:rFonts w:ascii="TH SarabunPSK" w:hAnsi="TH SarabunPSK" w:cs="TH SarabunPSK"/>
          <w:b/>
          <w:bCs/>
          <w:cs/>
        </w:rPr>
        <w:t xml:space="preserve">. </w:t>
      </w:r>
      <w:r w:rsidR="003E32FC" w:rsidRPr="00B331FF">
        <w:rPr>
          <w:rFonts w:ascii="TH SarabunPSK" w:hAnsi="TH SarabunPSK" w:cs="TH SarabunPSK"/>
          <w:b/>
          <w:bCs/>
          <w:cs/>
        </w:rPr>
        <w:t>วัตถุประสงค์</w:t>
      </w:r>
      <w:r w:rsidR="003641F6" w:rsidRPr="00B331FF">
        <w:rPr>
          <w:rFonts w:ascii="TH SarabunPSK" w:hAnsi="TH SarabunPSK" w:cs="TH SarabunPSK" w:hint="cs"/>
          <w:b/>
          <w:bCs/>
          <w:cs/>
        </w:rPr>
        <w:t>ของโครงการ</w:t>
      </w:r>
      <w:r w:rsidR="00626CB3">
        <w:rPr>
          <w:rFonts w:ascii="TH SarabunPSK" w:hAnsi="TH SarabunPSK" w:cs="TH SarabunPSK"/>
          <w:b/>
          <w:bCs/>
          <w:cs/>
        </w:rPr>
        <w:tab/>
      </w:r>
    </w:p>
    <w:p w14:paraId="2F6DBC5B" w14:textId="2081C115" w:rsidR="008B14A1" w:rsidRDefault="00883FC8" w:rsidP="004E1458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lang w:eastAsia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529C5BD" wp14:editId="0216DF36">
                <wp:simplePos x="0" y="0"/>
                <wp:positionH relativeFrom="column">
                  <wp:posOffset>1085215</wp:posOffset>
                </wp:positionH>
                <wp:positionV relativeFrom="paragraph">
                  <wp:posOffset>36195</wp:posOffset>
                </wp:positionV>
                <wp:extent cx="3911506" cy="495300"/>
                <wp:effectExtent l="19050" t="19050" r="13335" b="190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506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EF7F1D" w14:textId="77777777" w:rsidR="00883FC8" w:rsidRPr="00890E6F" w:rsidRDefault="00883FC8" w:rsidP="00883FC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90E6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สดงถึงความต้องการที่จะกระทำสิ่งใดสิ่งหนึ่งที่เป็นจุดหมายปลายทางจากการปฏิบัติ</w:t>
                            </w:r>
                          </w:p>
                          <w:p w14:paraId="5F78BD2B" w14:textId="56453201" w:rsidR="00067FDA" w:rsidRPr="00890E6F" w:rsidRDefault="00883FC8" w:rsidP="00883FC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890E6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วามสำคัญและที่มาของปัญหาที่จะตอบสนองต่อการบรรลุเป้าหมายที่ได้วางไว้ เขียนเป็นข้อ</w:t>
                            </w:r>
                            <w:r w:rsidR="00890E6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90E6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9C5BD" id="Text Box 6" o:spid="_x0000_s1029" type="#_x0000_t202" style="position:absolute;left:0;text-align:left;margin-left:85.45pt;margin-top:2.85pt;width:308pt;height:3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" strokecolor="red" strokeweight="2.5pt">
                <v:shadow color="#868686"/>
                <v:textbox>
                  <w:txbxContent>
                    <w:p w14:paraId="64EF7F1D" w14:textId="77777777" w:rsidR="00883FC8" w:rsidRPr="00890E6F" w:rsidRDefault="00883FC8" w:rsidP="00883FC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90E6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สดงถึงความต้องการที่จะกระทำสิ่งใดสิ่งหนึ่งที่เป็นจุดหมายปลายทางจากการปฏิบัติ</w:t>
                      </w:r>
                    </w:p>
                    <w:p w14:paraId="5F78BD2B" w14:textId="56453201" w:rsidR="00067FDA" w:rsidRPr="00890E6F" w:rsidRDefault="00883FC8" w:rsidP="00883FC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890E6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วามสำคัญและที่มาของปัญหาที่จะตอบสนองต่อการบรรลุเป้าหมายที่ได้วางไว้ เขียนเป็นข้อ</w:t>
                      </w:r>
                      <w:r w:rsidR="00890E6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890E6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ๆ</w:t>
                      </w:r>
                    </w:p>
                  </w:txbxContent>
                </v:textbox>
              </v:shape>
            </w:pict>
          </mc:Fallback>
        </mc:AlternateContent>
      </w:r>
      <w:r w:rsidR="00022466">
        <w:rPr>
          <w:rFonts w:ascii="TH SarabunPSK" w:hAnsi="TH SarabunPSK" w:cs="TH SarabunPSK"/>
        </w:rPr>
        <w:t>4</w:t>
      </w:r>
      <w:r w:rsidR="008B14A1">
        <w:rPr>
          <w:rFonts w:ascii="TH SarabunPSK" w:hAnsi="TH SarabunPSK" w:cs="TH SarabunPSK"/>
          <w:cs/>
        </w:rPr>
        <w:t>.</w:t>
      </w:r>
      <w:r w:rsidR="008B14A1">
        <w:rPr>
          <w:rFonts w:ascii="TH SarabunPSK" w:hAnsi="TH SarabunPSK" w:cs="TH SarabunPSK"/>
        </w:rPr>
        <w:t xml:space="preserve">1 </w:t>
      </w:r>
      <w:r w:rsidR="008B14A1">
        <w:rPr>
          <w:rFonts w:ascii="TH SarabunPSK" w:hAnsi="TH SarabunPSK" w:cs="TH SarabunPSK" w:hint="cs"/>
          <w:cs/>
        </w:rPr>
        <w:t>เพื่อ......................................................................................................................................................</w:t>
      </w:r>
    </w:p>
    <w:p w14:paraId="1FDFB3FF" w14:textId="1DD5D3E9" w:rsidR="008B14A1" w:rsidRDefault="008B14A1" w:rsidP="008B14A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022466">
        <w:rPr>
          <w:rFonts w:ascii="TH SarabunPSK" w:hAnsi="TH SarabunPSK" w:cs="TH SarabunPSK" w:hint="cs"/>
          <w:cs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2 </w:t>
      </w:r>
      <w:r>
        <w:rPr>
          <w:rFonts w:ascii="TH SarabunPSK" w:hAnsi="TH SarabunPSK" w:cs="TH SarabunPSK" w:hint="cs"/>
          <w:cs/>
        </w:rPr>
        <w:t>เพื่อ......................................................................................................................................................</w:t>
      </w:r>
    </w:p>
    <w:p w14:paraId="46B7AFF7" w14:textId="77777777" w:rsidR="00DC1F5F" w:rsidRPr="008A53ED" w:rsidRDefault="00DC1F5F" w:rsidP="003641F6">
      <w:pPr>
        <w:rPr>
          <w:rFonts w:ascii="TH SarabunPSK" w:hAnsi="TH SarabunPSK" w:cs="TH SarabunPSK"/>
          <w:sz w:val="16"/>
          <w:szCs w:val="16"/>
        </w:rPr>
      </w:pPr>
    </w:p>
    <w:p w14:paraId="0FE66F86" w14:textId="4428002D" w:rsidR="00B90C03" w:rsidRPr="00C2205B" w:rsidRDefault="00883FC8" w:rsidP="00B90C03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lang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C059732" wp14:editId="35BF1972">
                <wp:simplePos x="0" y="0"/>
                <wp:positionH relativeFrom="margin">
                  <wp:posOffset>2037715</wp:posOffset>
                </wp:positionH>
                <wp:positionV relativeFrom="paragraph">
                  <wp:posOffset>85090</wp:posOffset>
                </wp:positionV>
                <wp:extent cx="3706788" cy="666750"/>
                <wp:effectExtent l="19050" t="19050" r="27305" b="19050"/>
                <wp:wrapNone/>
                <wp:docPr id="47815306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6788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3916B7" w14:textId="77777777" w:rsidR="00890E6F" w:rsidRDefault="00883FC8" w:rsidP="00883FC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90E6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กำหนดกลุ่มบุคคลเป้าหมายที่จะร่วมดำเนินการหรือผู้ที่จะได้รับผลจากการดำเนินงานของโครงการ อาทิ น</w:t>
                            </w:r>
                            <w:r w:rsidRPr="00890E6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ักศึกษา, อา</w:t>
                            </w:r>
                            <w:r w:rsidRPr="00890E6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จารย์</w:t>
                            </w:r>
                            <w:r w:rsidRPr="00890E6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,</w:t>
                            </w:r>
                            <w:r w:rsidRPr="00890E6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90E6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บุคลากร</w:t>
                            </w:r>
                            <w:r w:rsidRPr="00890E6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,</w:t>
                            </w:r>
                            <w:r w:rsidRPr="00890E6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F74944" w:rsidRPr="00890E6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ประชาชน, </w:t>
                            </w:r>
                            <w:r w:rsidRPr="00890E6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ชุมชน หรือบุคคลที่เกี่ยวข้อง</w:t>
                            </w:r>
                            <w:r w:rsidRPr="00890E6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F74944" w:rsidRPr="00890E6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      </w:t>
                            </w:r>
                          </w:p>
                          <w:p w14:paraId="3C96AAF1" w14:textId="28C2F3E0" w:rsidR="00883FC8" w:rsidRPr="00890E6F" w:rsidRDefault="00883FC8" w:rsidP="00883FC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890E6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ะบุจำนวน</w:t>
                            </w:r>
                            <w:r w:rsidR="00117EE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รือ</w:t>
                            </w:r>
                            <w:r w:rsidRPr="00890E6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ปร</w:t>
                            </w:r>
                            <w:r w:rsidR="00F74944" w:rsidRPr="00890E6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ิ</w:t>
                            </w:r>
                            <w:r w:rsidRPr="00890E6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มาณ </w:t>
                            </w:r>
                            <w:r w:rsidR="00F74944" w:rsidRPr="00890E6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ให้ชัดเจน</w:t>
                            </w:r>
                          </w:p>
                          <w:p w14:paraId="7B28BE1B" w14:textId="77777777" w:rsidR="00883FC8" w:rsidRPr="00890E6F" w:rsidRDefault="00883FC8" w:rsidP="00883FC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59732" id="Text Box 5" o:spid="_x0000_s1030" type="#_x0000_t202" style="position:absolute;margin-left:160.45pt;margin-top:6.7pt;width:291.85pt;height:52.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" strokecolor="red" strokeweight="2.5pt">
                <v:shadow color="#868686"/>
                <v:textbox>
                  <w:txbxContent>
                    <w:p w14:paraId="053916B7" w14:textId="77777777" w:rsidR="00890E6F" w:rsidRDefault="00883FC8" w:rsidP="00883FC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90E6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กำหนดกลุ่มบุคคลเป้าหมายที่จะร่วมดำเนินการหรือผู้ที่จะได้รับผลจากการดำเนินงานของโครงการ อาทิ น</w:t>
                      </w:r>
                      <w:r w:rsidRPr="00890E6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ักศึกษา, อา</w:t>
                      </w:r>
                      <w:r w:rsidRPr="00890E6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จารย์</w:t>
                      </w:r>
                      <w:r w:rsidRPr="00890E6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,</w:t>
                      </w:r>
                      <w:r w:rsidRPr="00890E6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890E6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บุคลากร</w:t>
                      </w:r>
                      <w:r w:rsidRPr="00890E6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,</w:t>
                      </w:r>
                      <w:r w:rsidRPr="00890E6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F74944" w:rsidRPr="00890E6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ประชาชน, </w:t>
                      </w:r>
                      <w:r w:rsidRPr="00890E6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ชุมชน หรือบุคคลที่เกี่ยวข้อง</w:t>
                      </w:r>
                      <w:r w:rsidRPr="00890E6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F74944" w:rsidRPr="00890E6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      </w:t>
                      </w:r>
                    </w:p>
                    <w:p w14:paraId="3C96AAF1" w14:textId="28C2F3E0" w:rsidR="00883FC8" w:rsidRPr="00890E6F" w:rsidRDefault="00883FC8" w:rsidP="00883FC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890E6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ะบุจำนวน</w:t>
                      </w:r>
                      <w:r w:rsidR="00117EE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รือ</w:t>
                      </w:r>
                      <w:r w:rsidRPr="00890E6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ปร</w:t>
                      </w:r>
                      <w:r w:rsidR="00F74944" w:rsidRPr="00890E6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ิ</w:t>
                      </w:r>
                      <w:r w:rsidRPr="00890E6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มาณ </w:t>
                      </w:r>
                      <w:r w:rsidR="00F74944" w:rsidRPr="00890E6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ให้ชัดเจน</w:t>
                      </w:r>
                    </w:p>
                    <w:p w14:paraId="7B28BE1B" w14:textId="77777777" w:rsidR="00883FC8" w:rsidRPr="00890E6F" w:rsidRDefault="00883FC8" w:rsidP="00883FC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2466">
        <w:rPr>
          <w:rFonts w:ascii="TH SarabunPSK" w:hAnsi="TH SarabunPSK" w:cs="TH SarabunPSK"/>
          <w:b/>
          <w:bCs/>
        </w:rPr>
        <w:t>5</w:t>
      </w:r>
      <w:r w:rsidR="00B90C03" w:rsidRPr="00C2205B">
        <w:rPr>
          <w:rFonts w:ascii="TH SarabunPSK" w:hAnsi="TH SarabunPSK" w:cs="TH SarabunPSK" w:hint="cs"/>
          <w:b/>
          <w:bCs/>
          <w:cs/>
        </w:rPr>
        <w:t xml:space="preserve">. </w:t>
      </w:r>
      <w:r w:rsidR="00B90C03" w:rsidRPr="00C2205B">
        <w:rPr>
          <w:rFonts w:ascii="TH SarabunPSK" w:hAnsi="TH SarabunPSK" w:cs="TH SarabunPSK"/>
          <w:b/>
          <w:bCs/>
          <w:cs/>
        </w:rPr>
        <w:t>กลุ่มเป้าหมาย</w:t>
      </w:r>
    </w:p>
    <w:p w14:paraId="16512486" w14:textId="6289995F" w:rsidR="00B90C03" w:rsidRPr="00E54D92" w:rsidRDefault="00022466" w:rsidP="00B90C03">
      <w:pPr>
        <w:tabs>
          <w:tab w:val="left" w:pos="800"/>
          <w:tab w:val="left" w:pos="1120"/>
          <w:tab w:val="left" w:pos="1600"/>
        </w:tabs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5</w:t>
      </w:r>
      <w:r w:rsidR="00B90C03" w:rsidRPr="00E54D92">
        <w:rPr>
          <w:rFonts w:ascii="TH SarabunPSK" w:hAnsi="TH SarabunPSK" w:cs="TH SarabunPSK"/>
          <w:cs/>
        </w:rPr>
        <w:t>.</w:t>
      </w:r>
      <w:r w:rsidR="00B90C03" w:rsidRPr="00E54D92">
        <w:rPr>
          <w:rFonts w:ascii="TH SarabunPSK" w:hAnsi="TH SarabunPSK" w:cs="TH SarabunPSK"/>
        </w:rPr>
        <w:t xml:space="preserve">1  </w:t>
      </w:r>
      <w:r w:rsidR="00B90C03">
        <w:rPr>
          <w:rFonts w:ascii="TH SarabunPSK" w:hAnsi="TH SarabunPSK" w:cs="TH SarabunPSK" w:hint="cs"/>
          <w:cs/>
        </w:rPr>
        <w:t>สถานะ</w:t>
      </w:r>
      <w:r w:rsidR="00B90C03" w:rsidRPr="00E54D92">
        <w:rPr>
          <w:rFonts w:ascii="TH SarabunPSK" w:hAnsi="TH SarabunPSK" w:cs="TH SarabunPSK"/>
          <w:cs/>
        </w:rPr>
        <w:t>กลุ่มเป้าหมาย</w:t>
      </w:r>
      <w:r w:rsidR="000C338C">
        <w:rPr>
          <w:rFonts w:ascii="TH SarabunPSK" w:hAnsi="TH SarabunPSK" w:cs="TH SarabunPSK" w:hint="cs"/>
          <w:cs/>
        </w:rPr>
        <w:t xml:space="preserve"> </w:t>
      </w:r>
      <w:r w:rsidR="00B90C03" w:rsidRPr="00E54D92">
        <w:rPr>
          <w:rFonts w:ascii="TH SarabunPSK" w:hAnsi="TH SarabunPSK" w:cs="TH SarabunPSK"/>
          <w:cs/>
        </w:rPr>
        <w:t>…</w:t>
      </w:r>
      <w:r w:rsidR="00B90C03">
        <w:rPr>
          <w:rFonts w:ascii="TH SarabunPSK" w:hAnsi="TH SarabunPSK" w:cs="TH SarabunPSK"/>
          <w:cs/>
        </w:rPr>
        <w:t>…….</w:t>
      </w:r>
      <w:r w:rsidR="00B90C03" w:rsidRPr="00E54D92">
        <w:rPr>
          <w:rFonts w:ascii="TH SarabunPSK" w:hAnsi="TH SarabunPSK" w:cs="TH SarabunPSK"/>
          <w:cs/>
        </w:rPr>
        <w:t>…</w:t>
      </w:r>
      <w:r w:rsidR="005E6205">
        <w:rPr>
          <w:rFonts w:ascii="TH SarabunPSK" w:hAnsi="TH SarabunPSK" w:cs="TH SarabunPSK"/>
          <w:cs/>
        </w:rPr>
        <w:t>……………</w:t>
      </w:r>
      <w:r w:rsidR="00B90C03" w:rsidRPr="00E54D92">
        <w:rPr>
          <w:rFonts w:ascii="TH SarabunPSK" w:hAnsi="TH SarabunPSK" w:cs="TH SarabunPSK"/>
          <w:cs/>
        </w:rPr>
        <w:t>…</w:t>
      </w:r>
      <w:r w:rsidR="00B90C03">
        <w:rPr>
          <w:rFonts w:ascii="TH SarabunPSK" w:hAnsi="TH SarabunPSK" w:cs="TH SarabunPSK"/>
          <w:cs/>
        </w:rPr>
        <w:t>.</w:t>
      </w:r>
      <w:r w:rsidR="00B90C03" w:rsidRPr="00E54D92">
        <w:rPr>
          <w:rFonts w:ascii="TH SarabunPSK" w:hAnsi="TH SarabunPSK" w:cs="TH SarabunPSK"/>
          <w:cs/>
        </w:rPr>
        <w:t>…</w:t>
      </w:r>
      <w:r w:rsidR="00B90C03">
        <w:rPr>
          <w:rFonts w:ascii="TH SarabunPSK" w:hAnsi="TH SarabunPSK" w:cs="TH SarabunPSK"/>
          <w:cs/>
        </w:rPr>
        <w:t>.</w:t>
      </w:r>
      <w:r w:rsidR="00B90C03" w:rsidRPr="00E54D92">
        <w:rPr>
          <w:rFonts w:ascii="TH SarabunPSK" w:hAnsi="TH SarabunPSK" w:cs="TH SarabunPSK"/>
          <w:cs/>
        </w:rPr>
        <w:t>………………………</w:t>
      </w:r>
      <w:r w:rsidR="00B90C03">
        <w:rPr>
          <w:rFonts w:ascii="TH SarabunPSK" w:hAnsi="TH SarabunPSK" w:cs="TH SarabunPSK"/>
          <w:cs/>
        </w:rPr>
        <w:t>…………………………</w:t>
      </w:r>
      <w:r w:rsidR="004651CC">
        <w:rPr>
          <w:rFonts w:ascii="TH SarabunPSK" w:hAnsi="TH SarabunPSK" w:cs="TH SarabunPSK" w:hint="cs"/>
          <w:cs/>
        </w:rPr>
        <w:t>........................</w:t>
      </w:r>
      <w:r w:rsidR="00B90C03">
        <w:rPr>
          <w:rFonts w:ascii="TH SarabunPSK" w:hAnsi="TH SarabunPSK" w:cs="TH SarabunPSK"/>
          <w:cs/>
        </w:rPr>
        <w:t>……</w:t>
      </w:r>
    </w:p>
    <w:p w14:paraId="41F2EF0A" w14:textId="14EB6518" w:rsidR="00B90C03" w:rsidRPr="00E54D92" w:rsidRDefault="00022466" w:rsidP="00B90C03">
      <w:pPr>
        <w:tabs>
          <w:tab w:val="left" w:pos="800"/>
          <w:tab w:val="left" w:pos="1120"/>
          <w:tab w:val="left" w:pos="1600"/>
        </w:tabs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5</w:t>
      </w:r>
      <w:r w:rsidR="00B90C03" w:rsidRPr="00E54D92">
        <w:rPr>
          <w:rFonts w:ascii="TH SarabunPSK" w:hAnsi="TH SarabunPSK" w:cs="TH SarabunPSK"/>
          <w:cs/>
        </w:rPr>
        <w:t>.</w:t>
      </w:r>
      <w:r w:rsidR="00B90C03" w:rsidRPr="00E54D92">
        <w:rPr>
          <w:rFonts w:ascii="TH SarabunPSK" w:hAnsi="TH SarabunPSK" w:cs="TH SarabunPSK"/>
        </w:rPr>
        <w:t>2</w:t>
      </w:r>
      <w:r w:rsidR="00B90C03" w:rsidRPr="00E54D92">
        <w:rPr>
          <w:rFonts w:ascii="TH SarabunPSK" w:hAnsi="TH SarabunPSK" w:cs="TH SarabunPSK"/>
          <w:cs/>
        </w:rPr>
        <w:t xml:space="preserve">  ปริมาณกลุ่มเป้าหมาย</w:t>
      </w:r>
      <w:r w:rsidR="00B90C03">
        <w:rPr>
          <w:rFonts w:ascii="TH SarabunPSK" w:hAnsi="TH SarabunPSK" w:cs="TH SarabunPSK" w:hint="cs"/>
          <w:cs/>
        </w:rPr>
        <w:t xml:space="preserve"> </w:t>
      </w:r>
      <w:r w:rsidR="00B90C03" w:rsidRPr="00E54D92">
        <w:rPr>
          <w:rFonts w:ascii="TH SarabunPSK" w:hAnsi="TH SarabunPSK" w:cs="TH SarabunPSK"/>
          <w:cs/>
        </w:rPr>
        <w:t>…………………………</w:t>
      </w:r>
      <w:r w:rsidR="00B90C03">
        <w:rPr>
          <w:rFonts w:ascii="TH SarabunPSK" w:hAnsi="TH SarabunPSK" w:cs="TH SarabunPSK"/>
          <w:cs/>
        </w:rPr>
        <w:t>……..</w:t>
      </w:r>
      <w:r w:rsidR="00B90C03" w:rsidRPr="00E54D92">
        <w:rPr>
          <w:rFonts w:ascii="TH SarabunPSK" w:hAnsi="TH SarabunPSK" w:cs="TH SarabunPSK"/>
          <w:cs/>
        </w:rPr>
        <w:t>…………</w:t>
      </w:r>
      <w:r w:rsidR="00B90C03">
        <w:rPr>
          <w:rFonts w:ascii="TH SarabunPSK" w:hAnsi="TH SarabunPSK" w:cs="TH SarabunPSK"/>
          <w:cs/>
        </w:rPr>
        <w:t>..</w:t>
      </w:r>
      <w:r w:rsidR="00B90C03" w:rsidRPr="00E54D92">
        <w:rPr>
          <w:rFonts w:ascii="TH SarabunPSK" w:hAnsi="TH SarabunPSK" w:cs="TH SarabunPSK"/>
          <w:cs/>
        </w:rPr>
        <w:t>………………………………</w:t>
      </w:r>
      <w:r w:rsidR="00B90C03">
        <w:rPr>
          <w:rFonts w:ascii="TH SarabunPSK" w:hAnsi="TH SarabunPSK" w:cs="TH SarabunPSK"/>
          <w:cs/>
        </w:rPr>
        <w:t>…………………………….</w:t>
      </w:r>
    </w:p>
    <w:p w14:paraId="6A462FB2" w14:textId="3DBCBF8E" w:rsidR="00F74944" w:rsidRPr="002E3CD2" w:rsidRDefault="00864DF1" w:rsidP="00B90C03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483CB6" wp14:editId="1B362F68">
                <wp:simplePos x="0" y="0"/>
                <wp:positionH relativeFrom="margin">
                  <wp:posOffset>2094230</wp:posOffset>
                </wp:positionH>
                <wp:positionV relativeFrom="paragraph">
                  <wp:posOffset>114300</wp:posOffset>
                </wp:positionV>
                <wp:extent cx="4107815" cy="287655"/>
                <wp:effectExtent l="19050" t="19050" r="26035" b="17145"/>
                <wp:wrapNone/>
                <wp:docPr id="68483144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81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07DD21" w14:textId="4E43CF1D" w:rsidR="00117EED" w:rsidRPr="00117EED" w:rsidRDefault="00117EED" w:rsidP="00117E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17EE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โครงการจะเริ่มดำเนินงานเมื่อใด (ระบุ วัน/ เดือน/ ปี)</w:t>
                            </w:r>
                            <w:r w:rsidR="0086101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ที่จัดกิจกรรม</w:t>
                            </w:r>
                            <w:r w:rsidRPr="00117EE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จนถึง</w:t>
                            </w:r>
                            <w:r w:rsidR="0086101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วัน</w:t>
                            </w:r>
                            <w:r w:rsidRPr="00117EE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ิ้นสุดการ</w:t>
                            </w:r>
                            <w:r w:rsidR="0086101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ัด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83CB6" id="_x0000_s1031" type="#_x0000_t202" style="position:absolute;margin-left:164.9pt;margin-top:9pt;width:323.45pt;height:22.6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" strokecolor="red" strokeweight="2.5pt">
                <v:shadow color="#868686"/>
                <v:textbox>
                  <w:txbxContent>
                    <w:p w14:paraId="5207DD21" w14:textId="4E43CF1D" w:rsidR="00117EED" w:rsidRPr="00117EED" w:rsidRDefault="00117EED" w:rsidP="00117EED">
                      <w:pPr>
                        <w:rPr>
                          <w:sz w:val="24"/>
                          <w:szCs w:val="24"/>
                        </w:rPr>
                      </w:pPr>
                      <w:r w:rsidRPr="00117EE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โครงการจะเริ่มดำเนินงานเมื่อใด (ระบุ วัน/ เดือน/ ปี)</w:t>
                      </w:r>
                      <w:r w:rsidR="0086101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ที่จัดกิจกรรม</w:t>
                      </w:r>
                      <w:r w:rsidRPr="00117EE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จนถึง</w:t>
                      </w:r>
                      <w:r w:rsidR="0086101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วัน</w:t>
                      </w:r>
                      <w:r w:rsidRPr="00117EE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ิ้นสุดการ</w:t>
                      </w:r>
                      <w:r w:rsidR="0086101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ัดกิจกรร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352CBB" w14:textId="6D51F155" w:rsidR="00DC1F5F" w:rsidRDefault="00022466" w:rsidP="00B90C0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6</w:t>
      </w:r>
      <w:r w:rsidR="00B90C03" w:rsidRPr="009A164F">
        <w:rPr>
          <w:rFonts w:ascii="TH SarabunPSK" w:hAnsi="TH SarabunPSK" w:cs="TH SarabunPSK" w:hint="cs"/>
          <w:b/>
          <w:bCs/>
          <w:cs/>
        </w:rPr>
        <w:t xml:space="preserve">. </w:t>
      </w:r>
      <w:r w:rsidR="00B90C03" w:rsidRPr="009A164F">
        <w:rPr>
          <w:rFonts w:ascii="TH SarabunPSK" w:hAnsi="TH SarabunPSK" w:cs="TH SarabunPSK"/>
          <w:b/>
          <w:bCs/>
          <w:cs/>
        </w:rPr>
        <w:t>ระยะเวลา</w:t>
      </w:r>
      <w:r w:rsidR="00B90C03" w:rsidRPr="00207D68">
        <w:rPr>
          <w:rFonts w:ascii="TH SarabunPSK" w:hAnsi="TH SarabunPSK" w:cs="TH SarabunPSK"/>
          <w:b/>
          <w:bCs/>
          <w:cs/>
        </w:rPr>
        <w:t>ในการดำเนิน</w:t>
      </w:r>
      <w:r w:rsidR="00B90C03" w:rsidRPr="00207D68">
        <w:rPr>
          <w:rFonts w:ascii="TH SarabunPSK" w:hAnsi="TH SarabunPSK" w:cs="TH SarabunPSK" w:hint="cs"/>
          <w:b/>
          <w:bCs/>
          <w:cs/>
        </w:rPr>
        <w:t>งาน</w:t>
      </w:r>
      <w:r w:rsidR="000C338C">
        <w:rPr>
          <w:rFonts w:ascii="TH SarabunPSK" w:hAnsi="TH SarabunPSK" w:cs="TH SarabunPSK" w:hint="cs"/>
          <w:cs/>
        </w:rPr>
        <w:t xml:space="preserve"> </w:t>
      </w:r>
      <w:r w:rsidR="00B90C03" w:rsidRPr="00533658">
        <w:rPr>
          <w:rFonts w:ascii="TH SarabunPSK" w:hAnsi="TH SarabunPSK" w:cs="TH SarabunPSK"/>
          <w:cs/>
        </w:rPr>
        <w:t>(วัน)</w:t>
      </w:r>
      <w:r w:rsidR="00861012">
        <w:rPr>
          <w:rFonts w:ascii="TH SarabunPSK" w:hAnsi="TH SarabunPSK" w:cs="TH SarabunPSK" w:hint="cs"/>
          <w:cs/>
        </w:rPr>
        <w:t xml:space="preserve"> </w:t>
      </w:r>
      <w:r w:rsidR="00B90C03" w:rsidRPr="00533658">
        <w:rPr>
          <w:rFonts w:ascii="TH SarabunPSK" w:hAnsi="TH SarabunPSK" w:cs="TH SarabunPSK"/>
          <w:cs/>
        </w:rPr>
        <w:t>...</w:t>
      </w:r>
      <w:r w:rsidR="00B90C03">
        <w:rPr>
          <w:rFonts w:ascii="TH SarabunPSK" w:hAnsi="TH SarabunPSK" w:cs="TH SarabunPSK"/>
          <w:cs/>
        </w:rPr>
        <w:t>.</w:t>
      </w:r>
      <w:r w:rsidR="00B90C03" w:rsidRPr="00533658">
        <w:rPr>
          <w:rFonts w:ascii="TH SarabunPSK" w:hAnsi="TH SarabunPSK" w:cs="TH SarabunPSK"/>
          <w:cs/>
        </w:rPr>
        <w:t>...........</w:t>
      </w:r>
      <w:r w:rsidR="00861012">
        <w:rPr>
          <w:rFonts w:ascii="TH SarabunPSK" w:hAnsi="TH SarabunPSK" w:cs="TH SarabunPSK" w:hint="cs"/>
          <w:cs/>
        </w:rPr>
        <w:t xml:space="preserve"> </w:t>
      </w:r>
      <w:r w:rsidR="00B90C03" w:rsidRPr="00533658">
        <w:rPr>
          <w:rFonts w:ascii="TH SarabunPSK" w:hAnsi="TH SarabunPSK" w:cs="TH SarabunPSK"/>
          <w:cs/>
        </w:rPr>
        <w:t>เริ่มต้น</w:t>
      </w:r>
      <w:r w:rsidR="00861012">
        <w:rPr>
          <w:rFonts w:ascii="TH SarabunPSK" w:hAnsi="TH SarabunPSK" w:cs="TH SarabunPSK" w:hint="cs"/>
          <w:cs/>
        </w:rPr>
        <w:t xml:space="preserve"> </w:t>
      </w:r>
      <w:r w:rsidR="00B90C03" w:rsidRPr="00533658">
        <w:rPr>
          <w:rFonts w:ascii="TH SarabunPSK" w:hAnsi="TH SarabunPSK" w:cs="TH SarabunPSK"/>
          <w:cs/>
        </w:rPr>
        <w:t>.........</w:t>
      </w:r>
      <w:r w:rsidR="00B90C03">
        <w:rPr>
          <w:rFonts w:ascii="TH SarabunPSK" w:hAnsi="TH SarabunPSK" w:cs="TH SarabunPSK"/>
          <w:cs/>
        </w:rPr>
        <w:t>.</w:t>
      </w:r>
      <w:r w:rsidR="00B90C03">
        <w:rPr>
          <w:rFonts w:ascii="TH SarabunPSK" w:hAnsi="TH SarabunPSK" w:cs="TH SarabunPSK" w:hint="cs"/>
          <w:cs/>
        </w:rPr>
        <w:t>...</w:t>
      </w:r>
      <w:r w:rsidR="00B90C03">
        <w:rPr>
          <w:rFonts w:ascii="TH SarabunPSK" w:hAnsi="TH SarabunPSK" w:cs="TH SarabunPSK"/>
          <w:cs/>
        </w:rPr>
        <w:t>.</w:t>
      </w:r>
      <w:r w:rsidR="00B90C03" w:rsidRPr="00533658">
        <w:rPr>
          <w:rFonts w:ascii="TH SarabunPSK" w:hAnsi="TH SarabunPSK" w:cs="TH SarabunPSK"/>
          <w:cs/>
        </w:rPr>
        <w:t>....................</w:t>
      </w:r>
      <w:r w:rsidR="00861012">
        <w:rPr>
          <w:rFonts w:ascii="TH SarabunPSK" w:hAnsi="TH SarabunPSK" w:cs="TH SarabunPSK" w:hint="cs"/>
          <w:cs/>
        </w:rPr>
        <w:t xml:space="preserve"> </w:t>
      </w:r>
      <w:r w:rsidR="00B90C03" w:rsidRPr="00533658">
        <w:rPr>
          <w:rFonts w:ascii="TH SarabunPSK" w:hAnsi="TH SarabunPSK" w:cs="TH SarabunPSK"/>
          <w:cs/>
        </w:rPr>
        <w:t>สิ้นสุด...................</w:t>
      </w:r>
      <w:r w:rsidR="00B90C03">
        <w:rPr>
          <w:rFonts w:ascii="TH SarabunPSK" w:hAnsi="TH SarabunPSK" w:cs="TH SarabunPSK" w:hint="cs"/>
          <w:cs/>
        </w:rPr>
        <w:t>.</w:t>
      </w:r>
      <w:r w:rsidR="00B90C03" w:rsidRPr="00533658">
        <w:rPr>
          <w:rFonts w:ascii="TH SarabunPSK" w:hAnsi="TH SarabunPSK" w:cs="TH SarabunPSK"/>
          <w:cs/>
        </w:rPr>
        <w:t>..</w:t>
      </w:r>
      <w:r w:rsidR="00B90C03">
        <w:rPr>
          <w:rFonts w:ascii="TH SarabunPSK" w:hAnsi="TH SarabunPSK" w:cs="TH SarabunPSK" w:hint="cs"/>
          <w:cs/>
        </w:rPr>
        <w:t>....</w:t>
      </w:r>
      <w:r w:rsidR="00B90C03" w:rsidRPr="00533658">
        <w:rPr>
          <w:rFonts w:ascii="TH SarabunPSK" w:hAnsi="TH SarabunPSK" w:cs="TH SarabunPSK"/>
          <w:cs/>
        </w:rPr>
        <w:t>..</w:t>
      </w:r>
      <w:r w:rsidR="000C338C">
        <w:rPr>
          <w:rFonts w:ascii="TH SarabunPSK" w:hAnsi="TH SarabunPSK" w:cs="TH SarabunPSK"/>
          <w:cs/>
        </w:rPr>
        <w:t>......</w:t>
      </w:r>
      <w:r w:rsidR="00B90C03">
        <w:rPr>
          <w:rFonts w:ascii="TH SarabunPSK" w:hAnsi="TH SarabunPSK" w:cs="TH SarabunPSK"/>
          <w:cs/>
        </w:rPr>
        <w:t>.....</w:t>
      </w:r>
    </w:p>
    <w:p w14:paraId="346E8D5D" w14:textId="77A3D5FD" w:rsidR="00861012" w:rsidRPr="002E3CD2" w:rsidRDefault="00861012" w:rsidP="00B90C03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7001BB7A" w14:textId="67566969" w:rsidR="00DC1F5F" w:rsidRDefault="00861012" w:rsidP="00B90C0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23736B" wp14:editId="6E22DB71">
                <wp:simplePos x="0" y="0"/>
                <wp:positionH relativeFrom="margin">
                  <wp:posOffset>1760921</wp:posOffset>
                </wp:positionH>
                <wp:positionV relativeFrom="paragraph">
                  <wp:posOffset>11885</wp:posOffset>
                </wp:positionV>
                <wp:extent cx="3870562" cy="308496"/>
                <wp:effectExtent l="19050" t="19050" r="15875" b="15875"/>
                <wp:wrapNone/>
                <wp:docPr id="93172466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0562" cy="3084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89C309" w14:textId="68E967AC" w:rsidR="00F74944" w:rsidRPr="00117EED" w:rsidRDefault="00F74944" w:rsidP="00F7494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117EE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ะบุ</w:t>
                            </w:r>
                            <w:r w:rsidRPr="00117EE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พื้นที่/</w:t>
                            </w:r>
                            <w:r w:rsidRPr="00117EE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ถานที่</w:t>
                            </w:r>
                            <w:r w:rsidRPr="00117EE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ัด</w:t>
                            </w:r>
                            <w:r w:rsidRPr="00117EE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โครงการ เช่น </w:t>
                            </w:r>
                            <w:r w:rsidRPr="00117EE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หมู่บ้าน </w:t>
                            </w:r>
                            <w:r w:rsidRPr="00117EE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ำบล อำเภอ หรือจังหวัด</w:t>
                            </w:r>
                            <w:r w:rsidRPr="00117EE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ห้อง</w:t>
                            </w:r>
                            <w:r w:rsidR="00C62513" w:rsidRPr="00117EE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ประชุม</w:t>
                            </w:r>
                            <w:r w:rsidRPr="00117EE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, โรงแรม</w:t>
                            </w:r>
                          </w:p>
                          <w:p w14:paraId="250C0C0F" w14:textId="77777777" w:rsidR="00F74944" w:rsidRPr="00117EED" w:rsidRDefault="00F74944" w:rsidP="00F749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3736B" id="_x0000_s1032" type="#_x0000_t202" style="position:absolute;margin-left:138.65pt;margin-top:.95pt;width:304.75pt;height:24.3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" strokecolor="red" strokeweight="2.5pt">
                <v:shadow color="#868686"/>
                <v:textbox>
                  <w:txbxContent>
                    <w:p w14:paraId="2989C309" w14:textId="68E967AC" w:rsidR="00F74944" w:rsidRPr="00117EED" w:rsidRDefault="00F74944" w:rsidP="00F74944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117EE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ะบุ</w:t>
                      </w:r>
                      <w:r w:rsidRPr="00117EE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พื้นที่/</w:t>
                      </w:r>
                      <w:r w:rsidRPr="00117EE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ถานที่</w:t>
                      </w:r>
                      <w:r w:rsidRPr="00117EE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ัด</w:t>
                      </w:r>
                      <w:r w:rsidRPr="00117EE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โครงการ เช่น </w:t>
                      </w:r>
                      <w:r w:rsidRPr="00117EE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หมู่บ้าน </w:t>
                      </w:r>
                      <w:r w:rsidRPr="00117EE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ำบล อำเภอ หรือจังหวัด</w:t>
                      </w:r>
                      <w:r w:rsidRPr="00117EE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ห้อง</w:t>
                      </w:r>
                      <w:r w:rsidR="00C62513" w:rsidRPr="00117EE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ประชุม</w:t>
                      </w:r>
                      <w:r w:rsidRPr="00117EE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, โรงแรม</w:t>
                      </w:r>
                    </w:p>
                    <w:p w14:paraId="250C0C0F" w14:textId="77777777" w:rsidR="00F74944" w:rsidRPr="00117EED" w:rsidRDefault="00F74944" w:rsidP="00F7494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2466">
        <w:rPr>
          <w:rFonts w:ascii="TH SarabunPSK" w:hAnsi="TH SarabunPSK" w:cs="TH SarabunPSK"/>
          <w:b/>
          <w:bCs/>
        </w:rPr>
        <w:t>7</w:t>
      </w:r>
      <w:r w:rsidR="00B90C03" w:rsidRPr="009A164F">
        <w:rPr>
          <w:rFonts w:ascii="TH SarabunPSK" w:hAnsi="TH SarabunPSK" w:cs="TH SarabunPSK"/>
          <w:b/>
          <w:bCs/>
          <w:cs/>
        </w:rPr>
        <w:t xml:space="preserve">. </w:t>
      </w:r>
      <w:r w:rsidR="00B90C03" w:rsidRPr="00C635B8">
        <w:rPr>
          <w:rFonts w:ascii="TH SarabunPSK" w:hAnsi="TH SarabunPSK" w:cs="TH SarabunPSK"/>
          <w:b/>
          <w:bCs/>
          <w:cs/>
        </w:rPr>
        <w:t>สถานที่</w:t>
      </w:r>
      <w:r w:rsidR="00B90C03" w:rsidRPr="00C635B8">
        <w:rPr>
          <w:rFonts w:ascii="TH SarabunPSK" w:hAnsi="TH SarabunPSK" w:cs="TH SarabunPSK" w:hint="cs"/>
          <w:b/>
          <w:bCs/>
          <w:cs/>
        </w:rPr>
        <w:t xml:space="preserve"> </w:t>
      </w:r>
      <w:r w:rsidR="00B90C03" w:rsidRPr="00C635B8">
        <w:rPr>
          <w:rFonts w:ascii="TH SarabunPSK" w:hAnsi="TH SarabunPSK" w:cs="TH SarabunPSK"/>
          <w:b/>
          <w:bCs/>
          <w:cs/>
        </w:rPr>
        <w:t>ในการ</w:t>
      </w:r>
      <w:r w:rsidR="00B90C03" w:rsidRPr="00C635B8">
        <w:rPr>
          <w:rFonts w:ascii="TH SarabunPSK" w:hAnsi="TH SarabunPSK" w:cs="TH SarabunPSK" w:hint="cs"/>
          <w:b/>
          <w:bCs/>
          <w:cs/>
        </w:rPr>
        <w:t>จัดโครงการ</w:t>
      </w:r>
      <w:r w:rsidR="00B90C03" w:rsidRPr="00533658">
        <w:rPr>
          <w:rFonts w:ascii="TH SarabunPSK" w:hAnsi="TH SarabunPSK" w:cs="TH SarabunPSK"/>
          <w:cs/>
        </w:rPr>
        <w:t xml:space="preserve"> .................................................................</w:t>
      </w:r>
      <w:r w:rsidR="00B90C03">
        <w:rPr>
          <w:rFonts w:ascii="TH SarabunPSK" w:hAnsi="TH SarabunPSK" w:cs="TH SarabunPSK"/>
          <w:cs/>
        </w:rPr>
        <w:t>.....</w:t>
      </w:r>
      <w:r w:rsidR="00B90C03">
        <w:rPr>
          <w:rFonts w:ascii="TH SarabunPSK" w:hAnsi="TH SarabunPSK" w:cs="TH SarabunPSK" w:hint="cs"/>
          <w:cs/>
        </w:rPr>
        <w:t>...</w:t>
      </w:r>
      <w:r w:rsidR="00B90C03">
        <w:rPr>
          <w:rFonts w:ascii="TH SarabunPSK" w:hAnsi="TH SarabunPSK" w:cs="TH SarabunPSK"/>
          <w:cs/>
        </w:rPr>
        <w:t>......</w:t>
      </w:r>
      <w:r w:rsidR="00B90C03" w:rsidRPr="00533658">
        <w:rPr>
          <w:rFonts w:ascii="TH SarabunPSK" w:hAnsi="TH SarabunPSK" w:cs="TH SarabunPSK"/>
          <w:cs/>
        </w:rPr>
        <w:t>........................</w:t>
      </w:r>
      <w:r w:rsidR="00B90C03">
        <w:rPr>
          <w:rFonts w:ascii="TH SarabunPSK" w:hAnsi="TH SarabunPSK" w:cs="TH SarabunPSK" w:hint="cs"/>
          <w:cs/>
        </w:rPr>
        <w:t>.</w:t>
      </w:r>
      <w:r w:rsidR="00B90C03" w:rsidRPr="00533658">
        <w:rPr>
          <w:rFonts w:ascii="TH SarabunPSK" w:hAnsi="TH SarabunPSK" w:cs="TH SarabunPSK"/>
          <w:cs/>
        </w:rPr>
        <w:t>......</w:t>
      </w:r>
      <w:r w:rsidR="00B90C03">
        <w:rPr>
          <w:rFonts w:ascii="TH SarabunPSK" w:hAnsi="TH SarabunPSK" w:cs="TH SarabunPSK" w:hint="cs"/>
          <w:cs/>
        </w:rPr>
        <w:t>...</w:t>
      </w:r>
      <w:r w:rsidR="000C338C">
        <w:rPr>
          <w:rFonts w:ascii="TH SarabunPSK" w:hAnsi="TH SarabunPSK" w:cs="TH SarabunPSK"/>
          <w:cs/>
        </w:rPr>
        <w:t>.......</w:t>
      </w:r>
      <w:r w:rsidR="00B90C03" w:rsidRPr="00533658">
        <w:rPr>
          <w:rFonts w:ascii="TH SarabunPSK" w:hAnsi="TH SarabunPSK" w:cs="TH SarabunPSK"/>
          <w:cs/>
        </w:rPr>
        <w:t>.......</w:t>
      </w:r>
    </w:p>
    <w:p w14:paraId="6922CB3A" w14:textId="77777777" w:rsidR="00861012" w:rsidRPr="002E3CD2" w:rsidRDefault="00861012" w:rsidP="00B90C03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37312BE2" w14:textId="2C0DA555" w:rsidR="00B81D40" w:rsidRPr="00DA524C" w:rsidRDefault="00022466" w:rsidP="004E145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8</w:t>
      </w:r>
      <w:r w:rsidR="00B90C03" w:rsidRPr="009A164F">
        <w:rPr>
          <w:rFonts w:ascii="TH SarabunPSK" w:hAnsi="TH SarabunPSK" w:cs="TH SarabunPSK" w:hint="cs"/>
          <w:b/>
          <w:bCs/>
          <w:cs/>
        </w:rPr>
        <w:t xml:space="preserve">. </w:t>
      </w:r>
      <w:r w:rsidR="00B90C03" w:rsidRPr="009A164F">
        <w:rPr>
          <w:rFonts w:ascii="TH SarabunPSK" w:hAnsi="TH SarabunPSK" w:cs="TH SarabunPSK"/>
          <w:b/>
          <w:bCs/>
          <w:cs/>
        </w:rPr>
        <w:t>หน่วยงาน</w:t>
      </w:r>
      <w:r w:rsidR="00B90C03" w:rsidRPr="009A164F">
        <w:rPr>
          <w:rFonts w:ascii="TH SarabunPSK" w:hAnsi="TH SarabunPSK" w:cs="TH SarabunPSK" w:hint="cs"/>
          <w:b/>
          <w:bCs/>
          <w:cs/>
        </w:rPr>
        <w:t>ดำเนินการ</w:t>
      </w:r>
      <w:r w:rsidR="00B90C03" w:rsidRPr="00533658">
        <w:rPr>
          <w:rFonts w:ascii="TH SarabunPSK" w:hAnsi="TH SarabunPSK" w:cs="TH SarabunPSK"/>
          <w:cs/>
        </w:rPr>
        <w:t>...................</w:t>
      </w:r>
      <w:r w:rsidR="00B90C03">
        <w:rPr>
          <w:rFonts w:ascii="TH SarabunPSK" w:hAnsi="TH SarabunPSK" w:cs="TH SarabunPSK"/>
          <w:cs/>
        </w:rPr>
        <w:t>.</w:t>
      </w:r>
      <w:r w:rsidR="00B90C03" w:rsidRPr="00533658">
        <w:rPr>
          <w:rFonts w:ascii="TH SarabunPSK" w:hAnsi="TH SarabunPSK" w:cs="TH SarabunPSK"/>
          <w:cs/>
        </w:rPr>
        <w:t>....</w:t>
      </w:r>
      <w:r w:rsidR="00B90C03">
        <w:rPr>
          <w:rFonts w:ascii="TH SarabunPSK" w:hAnsi="TH SarabunPSK" w:cs="TH SarabunPSK"/>
          <w:cs/>
        </w:rPr>
        <w:t>........ผู้รับผิดชอบโครงการ .</w:t>
      </w:r>
      <w:r w:rsidR="00B90C03" w:rsidRPr="00533658">
        <w:rPr>
          <w:rFonts w:ascii="TH SarabunPSK" w:hAnsi="TH SarabunPSK" w:cs="TH SarabunPSK"/>
          <w:cs/>
        </w:rPr>
        <w:t>.........</w:t>
      </w:r>
      <w:r w:rsidR="00B90C03">
        <w:rPr>
          <w:rFonts w:ascii="TH SarabunPSK" w:hAnsi="TH SarabunPSK" w:cs="TH SarabunPSK" w:hint="cs"/>
          <w:cs/>
        </w:rPr>
        <w:t>........</w:t>
      </w:r>
      <w:r w:rsidR="00B90C03" w:rsidRPr="00533658">
        <w:rPr>
          <w:rFonts w:ascii="TH SarabunPSK" w:hAnsi="TH SarabunPSK" w:cs="TH SarabunPSK"/>
          <w:cs/>
        </w:rPr>
        <w:t>....</w:t>
      </w:r>
      <w:r w:rsidR="00B90C03">
        <w:rPr>
          <w:rFonts w:ascii="TH SarabunPSK" w:hAnsi="TH SarabunPSK" w:cs="TH SarabunPSK" w:hint="cs"/>
          <w:cs/>
        </w:rPr>
        <w:t>.</w:t>
      </w:r>
      <w:r w:rsidR="00B90C03" w:rsidRPr="00533658">
        <w:rPr>
          <w:rFonts w:ascii="TH SarabunPSK" w:hAnsi="TH SarabunPSK" w:cs="TH SarabunPSK"/>
          <w:cs/>
        </w:rPr>
        <w:t>.....</w:t>
      </w:r>
      <w:r w:rsidR="00B90C03">
        <w:rPr>
          <w:rFonts w:ascii="TH SarabunPSK" w:hAnsi="TH SarabunPSK" w:cs="TH SarabunPSK" w:hint="cs"/>
          <w:cs/>
        </w:rPr>
        <w:t>.......</w:t>
      </w:r>
      <w:r w:rsidR="00B90C03" w:rsidRPr="00991487">
        <w:rPr>
          <w:rFonts w:ascii="TH SarabunPSK" w:hAnsi="TH SarabunPSK" w:cs="TH SarabunPSK"/>
          <w:cs/>
        </w:rPr>
        <w:t>โทรศัพ</w:t>
      </w:r>
      <w:r w:rsidR="00B90C03">
        <w:rPr>
          <w:rFonts w:ascii="TH SarabunPSK" w:hAnsi="TH SarabunPSK" w:cs="TH SarabunPSK"/>
          <w:cs/>
        </w:rPr>
        <w:t>ท์........</w:t>
      </w:r>
      <w:r w:rsidR="00B90C03">
        <w:rPr>
          <w:rFonts w:ascii="TH SarabunPSK" w:hAnsi="TH SarabunPSK" w:cs="TH SarabunPSK" w:hint="cs"/>
          <w:cs/>
        </w:rPr>
        <w:t>......</w:t>
      </w:r>
      <w:r w:rsidR="00B90C03">
        <w:rPr>
          <w:rFonts w:ascii="TH SarabunPSK" w:hAnsi="TH SarabunPSK" w:cs="TH SarabunPSK"/>
          <w:cs/>
        </w:rPr>
        <w:t>...</w:t>
      </w:r>
      <w:r w:rsidR="00B90C03">
        <w:rPr>
          <w:rFonts w:ascii="TH SarabunPSK" w:hAnsi="TH SarabunPSK" w:cs="TH SarabunPSK" w:hint="cs"/>
          <w:cs/>
        </w:rPr>
        <w:t>.</w:t>
      </w:r>
      <w:r w:rsidR="00B90C03">
        <w:rPr>
          <w:rFonts w:ascii="TH SarabunPSK" w:hAnsi="TH SarabunPSK" w:cs="TH SarabunPSK"/>
          <w:cs/>
        </w:rPr>
        <w:t>.</w:t>
      </w:r>
    </w:p>
    <w:p w14:paraId="54B90E12" w14:textId="75890705" w:rsidR="004E1458" w:rsidRPr="00C2205B" w:rsidRDefault="00022466" w:rsidP="004E1458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9</w:t>
      </w:r>
      <w:r w:rsidR="004E1458" w:rsidRPr="00C2205B">
        <w:rPr>
          <w:rFonts w:ascii="TH SarabunPSK" w:hAnsi="TH SarabunPSK" w:cs="TH SarabunPSK" w:hint="cs"/>
          <w:b/>
          <w:bCs/>
          <w:cs/>
        </w:rPr>
        <w:t>.  ประโยชน์ที่คาดว่าจะได้รับ</w:t>
      </w:r>
    </w:p>
    <w:p w14:paraId="5A5DBB07" w14:textId="0473A144" w:rsidR="004E1458" w:rsidRPr="00E54D92" w:rsidRDefault="00F74944" w:rsidP="004E1458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lang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19945F" wp14:editId="1B7E0EF0">
                <wp:simplePos x="0" y="0"/>
                <wp:positionH relativeFrom="margin">
                  <wp:posOffset>931706</wp:posOffset>
                </wp:positionH>
                <wp:positionV relativeFrom="paragraph">
                  <wp:posOffset>65405</wp:posOffset>
                </wp:positionV>
                <wp:extent cx="3993392" cy="451798"/>
                <wp:effectExtent l="19050" t="19050" r="26670" b="2476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3392" cy="4517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2A7BAD" w14:textId="3235EA46" w:rsidR="00067FDA" w:rsidRPr="00861012" w:rsidRDefault="00F74944" w:rsidP="00F749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6101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ผลที่คาดว่าจะได้รับ เป็นผลที่เกิดขึ้นจากโครงการนั้นสำเร็จลุล่วงวัตถุประสงค์แสดงผลประโยชน์โดยตรงและโดยอ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9945F" id="_x0000_s1033" type="#_x0000_t202" style="position:absolute;left:0;text-align:left;margin-left:73.35pt;margin-top:5.15pt;width:314.45pt;height:35.5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" strokecolor="red" strokeweight="2.5pt">
                <v:shadow color="#868686"/>
                <v:textbox>
                  <w:txbxContent>
                    <w:p w14:paraId="182A7BAD" w14:textId="3235EA46" w:rsidR="00067FDA" w:rsidRPr="00861012" w:rsidRDefault="00F74944" w:rsidP="00F74944">
                      <w:pPr>
                        <w:rPr>
                          <w:sz w:val="24"/>
                          <w:szCs w:val="24"/>
                        </w:rPr>
                      </w:pPr>
                      <w:r w:rsidRPr="00861012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ผลที่คาดว่าจะได้รับ เป็นผลที่เกิดขึ้นจากโครงการนั้นสำเร็จลุล่วงวัตถุประสงค์แสดงผลประโยชน์โดยตรงและโดยอ้อ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2466">
        <w:rPr>
          <w:rFonts w:ascii="TH SarabunPSK" w:hAnsi="TH SarabunPSK" w:cs="TH SarabunPSK"/>
        </w:rPr>
        <w:t>9</w:t>
      </w:r>
      <w:r w:rsidR="004E1458">
        <w:rPr>
          <w:rFonts w:ascii="TH SarabunPSK" w:hAnsi="TH SarabunPSK" w:cs="TH SarabunPSK"/>
          <w:cs/>
        </w:rPr>
        <w:t>.</w:t>
      </w:r>
      <w:r w:rsidR="004E1458">
        <w:rPr>
          <w:rFonts w:ascii="TH SarabunPSK" w:hAnsi="TH SarabunPSK" w:cs="TH SarabunPSK"/>
        </w:rPr>
        <w:t xml:space="preserve">1 </w:t>
      </w:r>
      <w:r w:rsidR="004E1458" w:rsidRPr="00E54D92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..</w:t>
      </w:r>
      <w:r w:rsidR="004E1458">
        <w:rPr>
          <w:rFonts w:ascii="TH SarabunPSK" w:hAnsi="TH SarabunPSK" w:cs="TH SarabunPSK"/>
          <w:cs/>
        </w:rPr>
        <w:t>…………………………</w:t>
      </w:r>
    </w:p>
    <w:p w14:paraId="58DCEA5C" w14:textId="761DE74C" w:rsidR="004E1458" w:rsidRPr="00E54D92" w:rsidRDefault="00022466" w:rsidP="004E1458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9</w:t>
      </w:r>
      <w:r w:rsidR="004E1458">
        <w:rPr>
          <w:rFonts w:ascii="TH SarabunPSK" w:hAnsi="TH SarabunPSK" w:cs="TH SarabunPSK"/>
          <w:cs/>
        </w:rPr>
        <w:t>.</w:t>
      </w:r>
      <w:r w:rsidR="004E1458">
        <w:rPr>
          <w:rFonts w:ascii="TH SarabunPSK" w:hAnsi="TH SarabunPSK" w:cs="TH SarabunPSK"/>
        </w:rPr>
        <w:t xml:space="preserve">2 </w:t>
      </w:r>
      <w:r w:rsidR="004E1458" w:rsidRPr="00E54D92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..</w:t>
      </w:r>
      <w:r w:rsidR="004E1458">
        <w:rPr>
          <w:rFonts w:ascii="TH SarabunPSK" w:hAnsi="TH SarabunPSK" w:cs="TH SarabunPSK"/>
          <w:cs/>
        </w:rPr>
        <w:t>…………………………</w:t>
      </w:r>
    </w:p>
    <w:p w14:paraId="2C6FAF4A" w14:textId="37E55F98" w:rsidR="004E1458" w:rsidRPr="00C2205B" w:rsidRDefault="005E6205" w:rsidP="004E1458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</w:t>
      </w:r>
      <w:r w:rsidR="00022466">
        <w:rPr>
          <w:rFonts w:ascii="TH SarabunPSK" w:hAnsi="TH SarabunPSK" w:cs="TH SarabunPSK"/>
          <w:b/>
          <w:bCs/>
        </w:rPr>
        <w:t>0</w:t>
      </w:r>
      <w:r w:rsidR="004E1458" w:rsidRPr="00C2205B">
        <w:rPr>
          <w:rFonts w:ascii="TH SarabunPSK" w:hAnsi="TH SarabunPSK" w:cs="TH SarabunPSK" w:hint="cs"/>
          <w:b/>
          <w:bCs/>
          <w:cs/>
        </w:rPr>
        <w:t>.  วิธีการติดตามและประเมินผล</w:t>
      </w:r>
    </w:p>
    <w:p w14:paraId="53A48106" w14:textId="5B2FAFFC" w:rsidR="004E1458" w:rsidRPr="00E54D92" w:rsidRDefault="00AB4815" w:rsidP="004E1458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lang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E0B4B61" wp14:editId="2D12F577">
                <wp:simplePos x="0" y="0"/>
                <wp:positionH relativeFrom="column">
                  <wp:posOffset>932815</wp:posOffset>
                </wp:positionH>
                <wp:positionV relativeFrom="paragraph">
                  <wp:posOffset>39531</wp:posOffset>
                </wp:positionV>
                <wp:extent cx="4621189" cy="458622"/>
                <wp:effectExtent l="19050" t="19050" r="27305" b="1778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1189" cy="4586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1C5F8F" w14:textId="4FA4709C" w:rsidR="00067FDA" w:rsidRPr="00117EED" w:rsidRDefault="00F74944" w:rsidP="00F7494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17EE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ป็นขั้นตอนในการเก็บรวบรวมและวิเคราะห์ข้อมูลของการดำเนินงานของโครงการให้ทราบถึงจุดเด่นหรือจุดด้อยของโครงการ</w:t>
                            </w:r>
                          </w:p>
                          <w:p w14:paraId="318AC71E" w14:textId="77777777" w:rsidR="00067FDA" w:rsidRPr="00117EED" w:rsidRDefault="00067FDA" w:rsidP="004E145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B4B61" id="Text Box 4" o:spid="_x0000_s1034" type="#_x0000_t202" style="position:absolute;left:0;text-align:left;margin-left:73.45pt;margin-top:3.1pt;width:363.85pt;height:36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" strokecolor="red" strokeweight="2.5pt">
                <v:shadow color="#868686"/>
                <v:textbox>
                  <w:txbxContent>
                    <w:p w14:paraId="4E1C5F8F" w14:textId="4FA4709C" w:rsidR="00067FDA" w:rsidRPr="00117EED" w:rsidRDefault="00F74944" w:rsidP="00F74944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17EE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ป็นขั้นตอนในการเก็บรวบรวมและวิเคราะห์ข้อมูลของการดำเนินงานของโครงการให้ทราบถึงจุดเด่นหรือจุดด้อยของโครงการ</w:t>
                      </w:r>
                    </w:p>
                    <w:p w14:paraId="318AC71E" w14:textId="77777777" w:rsidR="00067FDA" w:rsidRPr="00117EED" w:rsidRDefault="00067FDA" w:rsidP="004E145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6205">
        <w:rPr>
          <w:rFonts w:ascii="TH SarabunPSK" w:hAnsi="TH SarabunPSK" w:cs="TH SarabunPSK"/>
        </w:rPr>
        <w:t>1</w:t>
      </w:r>
      <w:r w:rsidR="00022466">
        <w:rPr>
          <w:rFonts w:ascii="TH SarabunPSK" w:hAnsi="TH SarabunPSK" w:cs="TH SarabunPSK"/>
        </w:rPr>
        <w:t>0</w:t>
      </w:r>
      <w:r w:rsidR="004E1458">
        <w:rPr>
          <w:rFonts w:ascii="TH SarabunPSK" w:hAnsi="TH SarabunPSK" w:cs="TH SarabunPSK"/>
          <w:cs/>
        </w:rPr>
        <w:t>.</w:t>
      </w:r>
      <w:r w:rsidR="004E1458">
        <w:rPr>
          <w:rFonts w:ascii="TH SarabunPSK" w:hAnsi="TH SarabunPSK" w:cs="TH SarabunPSK"/>
        </w:rPr>
        <w:t xml:space="preserve">1 </w:t>
      </w:r>
      <w:r w:rsidR="004E1458" w:rsidRPr="00E54D92">
        <w:rPr>
          <w:rFonts w:ascii="TH SarabunPSK" w:hAnsi="TH SarabunPSK" w:cs="TH SarabunPSK"/>
          <w:cs/>
        </w:rPr>
        <w:t>……………………………………………………………………</w:t>
      </w:r>
      <w:r w:rsidR="004E1458">
        <w:rPr>
          <w:rFonts w:ascii="TH SarabunPSK" w:hAnsi="TH SarabunPSK" w:cs="TH SarabunPSK"/>
          <w:cs/>
        </w:rPr>
        <w:t>………………………………………..………………………</w:t>
      </w:r>
      <w:r w:rsidR="00464507">
        <w:rPr>
          <w:rFonts w:ascii="TH SarabunPSK" w:hAnsi="TH SarabunPSK" w:cs="TH SarabunPSK"/>
        </w:rPr>
        <w:t>..</w:t>
      </w:r>
    </w:p>
    <w:p w14:paraId="68F6A688" w14:textId="5D87169A" w:rsidR="00DC1F5F" w:rsidRPr="00E54D92" w:rsidRDefault="005E6205" w:rsidP="00DC1F5F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</w:t>
      </w:r>
      <w:r w:rsidR="00022466">
        <w:rPr>
          <w:rFonts w:ascii="TH SarabunPSK" w:hAnsi="TH SarabunPSK" w:cs="TH SarabunPSK"/>
        </w:rPr>
        <w:t>0</w:t>
      </w:r>
      <w:r w:rsidR="00DC1F5F">
        <w:rPr>
          <w:rFonts w:ascii="TH SarabunPSK" w:hAnsi="TH SarabunPSK" w:cs="TH SarabunPSK"/>
          <w:cs/>
        </w:rPr>
        <w:t>.</w:t>
      </w:r>
      <w:r w:rsidR="00DC1F5F">
        <w:rPr>
          <w:rFonts w:ascii="TH SarabunPSK" w:hAnsi="TH SarabunPSK" w:cs="TH SarabunPSK"/>
        </w:rPr>
        <w:t xml:space="preserve">2 </w:t>
      </w:r>
      <w:r w:rsidR="00DC1F5F" w:rsidRPr="00E54D92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..………</w:t>
      </w:r>
      <w:r w:rsidR="00DC1F5F">
        <w:rPr>
          <w:rFonts w:ascii="TH SarabunPSK" w:hAnsi="TH SarabunPSK" w:cs="TH SarabunPSK"/>
          <w:cs/>
        </w:rPr>
        <w:t>……………</w:t>
      </w:r>
      <w:r w:rsidR="00464507">
        <w:rPr>
          <w:rFonts w:ascii="TH SarabunPSK" w:hAnsi="TH SarabunPSK" w:cs="TH SarabunPSK"/>
        </w:rPr>
        <w:t>..</w:t>
      </w:r>
      <w:r w:rsidR="00DC1F5F">
        <w:rPr>
          <w:rFonts w:ascii="TH SarabunPSK" w:hAnsi="TH SarabunPSK" w:cs="TH SarabunPSK"/>
          <w:cs/>
        </w:rPr>
        <w:t>…</w:t>
      </w:r>
    </w:p>
    <w:p w14:paraId="43777F22" w14:textId="77777777" w:rsidR="002E3CD2" w:rsidRPr="002E3CD2" w:rsidRDefault="002E3CD2" w:rsidP="003641F6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416BCB4B" w14:textId="61720727" w:rsidR="003641F6" w:rsidRPr="00652C3D" w:rsidRDefault="005E6205" w:rsidP="003641F6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</w:rPr>
        <w:t>1</w:t>
      </w:r>
      <w:r w:rsidR="00022466">
        <w:rPr>
          <w:rFonts w:ascii="TH SarabunPSK" w:hAnsi="TH SarabunPSK" w:cs="TH SarabunPSK" w:hint="cs"/>
          <w:b/>
          <w:bCs/>
          <w:cs/>
        </w:rPr>
        <w:t>1</w:t>
      </w:r>
      <w:r w:rsidR="003641F6" w:rsidRPr="008B14A1">
        <w:rPr>
          <w:rFonts w:ascii="TH SarabunPSK" w:hAnsi="TH SarabunPSK" w:cs="TH SarabunPSK" w:hint="cs"/>
          <w:b/>
          <w:bCs/>
          <w:cs/>
        </w:rPr>
        <w:t>. วิธีดำเนินการ</w:t>
      </w:r>
      <w:r w:rsidR="00652C3D">
        <w:rPr>
          <w:rFonts w:ascii="TH SarabunPSK" w:hAnsi="TH SarabunPSK" w:cs="TH SarabunPSK" w:hint="cs"/>
          <w:b/>
          <w:bCs/>
          <w:cs/>
        </w:rPr>
        <w:t xml:space="preserve"> </w:t>
      </w:r>
    </w:p>
    <w:tbl>
      <w:tblPr>
        <w:tblW w:w="9229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6521"/>
        <w:gridCol w:w="1984"/>
      </w:tblGrid>
      <w:tr w:rsidR="003641F6" w:rsidRPr="008B14A1" w14:paraId="3D0A2FE0" w14:textId="77777777" w:rsidTr="00BE01E6">
        <w:trPr>
          <w:trHeight w:val="135"/>
        </w:trPr>
        <w:tc>
          <w:tcPr>
            <w:tcW w:w="724" w:type="dxa"/>
            <w:vAlign w:val="center"/>
          </w:tcPr>
          <w:p w14:paraId="5F62CC6B" w14:textId="77777777" w:rsidR="003641F6" w:rsidRPr="008B14A1" w:rsidRDefault="003641F6" w:rsidP="00BE01E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B14A1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6521" w:type="dxa"/>
            <w:vAlign w:val="center"/>
          </w:tcPr>
          <w:p w14:paraId="6C490C58" w14:textId="080036AA" w:rsidR="003641F6" w:rsidRPr="008B14A1" w:rsidRDefault="005E6205" w:rsidP="00BE01E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แผนการดำเนินงานตาม</w:t>
            </w:r>
            <w:r w:rsidR="003641F6" w:rsidRPr="008B14A1">
              <w:rPr>
                <w:rFonts w:ascii="TH SarabunPSK" w:hAnsi="TH SarabunPSK" w:cs="TH SarabunPSK" w:hint="cs"/>
                <w:b/>
                <w:bCs/>
                <w:cs/>
              </w:rPr>
              <w:t>กิจกรรม</w:t>
            </w:r>
          </w:p>
        </w:tc>
        <w:tc>
          <w:tcPr>
            <w:tcW w:w="1984" w:type="dxa"/>
            <w:vAlign w:val="center"/>
          </w:tcPr>
          <w:p w14:paraId="496B8640" w14:textId="77777777" w:rsidR="003641F6" w:rsidRPr="008B14A1" w:rsidRDefault="009A749C" w:rsidP="00BE01E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ัน</w:t>
            </w:r>
            <w:r w:rsidR="005E6205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="005E6205">
              <w:rPr>
                <w:rFonts w:ascii="TH SarabunPSK" w:hAnsi="TH SarabunPSK" w:cs="TH SarabunPSK" w:hint="cs"/>
                <w:b/>
                <w:bCs/>
                <w:cs/>
              </w:rPr>
              <w:t>เดือน</w:t>
            </w:r>
            <w:r w:rsidR="005E6205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="005E6205">
              <w:rPr>
                <w:rFonts w:ascii="TH SarabunPSK" w:hAnsi="TH SarabunPSK" w:cs="TH SarabunPSK" w:hint="cs"/>
                <w:b/>
                <w:bCs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ที่จัด</w:t>
            </w:r>
          </w:p>
        </w:tc>
      </w:tr>
      <w:tr w:rsidR="003E3DD2" w:rsidRPr="008B14A1" w14:paraId="6B366421" w14:textId="77777777" w:rsidTr="00BE01E6">
        <w:trPr>
          <w:trHeight w:val="234"/>
        </w:trPr>
        <w:tc>
          <w:tcPr>
            <w:tcW w:w="724" w:type="dxa"/>
            <w:vAlign w:val="center"/>
          </w:tcPr>
          <w:p w14:paraId="4ADB6A0F" w14:textId="77777777" w:rsidR="003E3DD2" w:rsidRPr="00B565F0" w:rsidRDefault="003E3DD2" w:rsidP="00BE01E6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B565F0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6521" w:type="dxa"/>
            <w:vAlign w:val="center"/>
          </w:tcPr>
          <w:p w14:paraId="5E809870" w14:textId="6C9DE80C" w:rsidR="003E3DD2" w:rsidRPr="003E3DD2" w:rsidRDefault="003E3DD2" w:rsidP="00BE01E6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3E3DD2">
              <w:rPr>
                <w:rFonts w:ascii="TH SarabunPSK" w:hAnsi="TH SarabunPSK" w:cs="TH SarabunPSK" w:hint="cs"/>
                <w:cs/>
              </w:rPr>
              <w:t>ประชุมวางแผนการดำเนินงานและกำหนดกิจกรรมในการจัดโครงการ</w:t>
            </w:r>
          </w:p>
        </w:tc>
        <w:tc>
          <w:tcPr>
            <w:tcW w:w="1984" w:type="dxa"/>
            <w:vAlign w:val="center"/>
          </w:tcPr>
          <w:p w14:paraId="0664FC79" w14:textId="4DE6C297" w:rsidR="003E3DD2" w:rsidRPr="00B565F0" w:rsidRDefault="00464507" w:rsidP="009C4120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</w:t>
            </w:r>
            <w:r w:rsidR="009A749C" w:rsidRPr="00B565F0">
              <w:rPr>
                <w:rFonts w:ascii="TH SarabunPSK" w:hAnsi="TH SarabunPSK" w:cs="TH SarabunPSK"/>
              </w:rPr>
              <w:t xml:space="preserve"> </w:t>
            </w:r>
            <w:r w:rsidR="009C4120" w:rsidRPr="00B565F0">
              <w:rPr>
                <w:rFonts w:ascii="TH SarabunPSK" w:hAnsi="TH SarabunPSK" w:cs="TH SarabunPSK" w:hint="cs"/>
                <w:cs/>
              </w:rPr>
              <w:t>ก</w:t>
            </w:r>
            <w:r w:rsidR="009A749C" w:rsidRPr="00B565F0">
              <w:rPr>
                <w:rFonts w:ascii="TH SarabunPSK" w:hAnsi="TH SarabunPSK" w:cs="TH SarabunPSK" w:hint="cs"/>
                <w:cs/>
              </w:rPr>
              <w:t xml:space="preserve">.ย. </w:t>
            </w:r>
            <w:r w:rsidR="00C62513" w:rsidRPr="00B565F0">
              <w:rPr>
                <w:rFonts w:ascii="TH SarabunPSK" w:hAnsi="TH SarabunPSK" w:cs="TH SarabunPSK"/>
              </w:rPr>
              <w:t>xx</w:t>
            </w:r>
          </w:p>
        </w:tc>
      </w:tr>
      <w:tr w:rsidR="003E3DD2" w:rsidRPr="008B14A1" w14:paraId="2178A063" w14:textId="77777777" w:rsidTr="00BE01E6">
        <w:trPr>
          <w:trHeight w:val="63"/>
        </w:trPr>
        <w:tc>
          <w:tcPr>
            <w:tcW w:w="724" w:type="dxa"/>
            <w:vAlign w:val="center"/>
          </w:tcPr>
          <w:p w14:paraId="20AC2C58" w14:textId="77777777" w:rsidR="003E3DD2" w:rsidRPr="00B565F0" w:rsidRDefault="003E3DD2" w:rsidP="00BE01E6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B565F0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6521" w:type="dxa"/>
            <w:vAlign w:val="center"/>
          </w:tcPr>
          <w:p w14:paraId="082DE43E" w14:textId="4DDB9AD1" w:rsidR="003E3DD2" w:rsidRPr="003E3DD2" w:rsidRDefault="003E3DD2" w:rsidP="00BE01E6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สนอโครงการเพื่อขออนุมัติ</w:t>
            </w:r>
          </w:p>
        </w:tc>
        <w:tc>
          <w:tcPr>
            <w:tcW w:w="1984" w:type="dxa"/>
            <w:vAlign w:val="center"/>
          </w:tcPr>
          <w:p w14:paraId="6399E1CF" w14:textId="28C3EE41" w:rsidR="003E3DD2" w:rsidRPr="00B565F0" w:rsidRDefault="00464507" w:rsidP="009C4120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</w:t>
            </w:r>
            <w:r w:rsidR="009A749C" w:rsidRPr="00B565F0">
              <w:rPr>
                <w:rFonts w:ascii="TH SarabunPSK" w:hAnsi="TH SarabunPSK" w:cs="TH SarabunPSK"/>
              </w:rPr>
              <w:t xml:space="preserve"> </w:t>
            </w:r>
            <w:r w:rsidR="009C4120" w:rsidRPr="00B565F0">
              <w:rPr>
                <w:rFonts w:ascii="TH SarabunPSK" w:hAnsi="TH SarabunPSK" w:cs="TH SarabunPSK" w:hint="cs"/>
                <w:cs/>
              </w:rPr>
              <w:t>ก</w:t>
            </w:r>
            <w:r w:rsidR="009A749C" w:rsidRPr="00B565F0">
              <w:rPr>
                <w:rFonts w:ascii="TH SarabunPSK" w:hAnsi="TH SarabunPSK" w:cs="TH SarabunPSK" w:hint="cs"/>
                <w:cs/>
              </w:rPr>
              <w:t xml:space="preserve">.ย. </w:t>
            </w:r>
            <w:r w:rsidR="00C62513" w:rsidRPr="00B565F0">
              <w:rPr>
                <w:rFonts w:ascii="TH SarabunPSK" w:hAnsi="TH SarabunPSK" w:cs="TH SarabunPSK"/>
              </w:rPr>
              <w:t>xx</w:t>
            </w:r>
          </w:p>
        </w:tc>
      </w:tr>
      <w:tr w:rsidR="003E3DD2" w:rsidRPr="008B14A1" w14:paraId="71448443" w14:textId="77777777" w:rsidTr="00BE01E6">
        <w:trPr>
          <w:trHeight w:val="41"/>
        </w:trPr>
        <w:tc>
          <w:tcPr>
            <w:tcW w:w="724" w:type="dxa"/>
            <w:vAlign w:val="center"/>
          </w:tcPr>
          <w:p w14:paraId="2BADB5CE" w14:textId="77777777" w:rsidR="003E3DD2" w:rsidRPr="00B565F0" w:rsidRDefault="003E3DD2" w:rsidP="00BE01E6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B565F0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6521" w:type="dxa"/>
            <w:vAlign w:val="center"/>
          </w:tcPr>
          <w:p w14:paraId="42247062" w14:textId="3E860798" w:rsidR="003E3DD2" w:rsidRPr="003E3DD2" w:rsidRDefault="003E3DD2" w:rsidP="00BE01E6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ต่งตั้งคณะกรรมการดำเนินงาน</w:t>
            </w:r>
          </w:p>
        </w:tc>
        <w:tc>
          <w:tcPr>
            <w:tcW w:w="1984" w:type="dxa"/>
            <w:vAlign w:val="center"/>
          </w:tcPr>
          <w:p w14:paraId="0AF8438F" w14:textId="14C0CB5F" w:rsidR="003E3DD2" w:rsidRPr="00B565F0" w:rsidRDefault="00464507" w:rsidP="009C4120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</w:t>
            </w:r>
            <w:r w:rsidR="009A749C" w:rsidRPr="00B565F0">
              <w:rPr>
                <w:rFonts w:ascii="TH SarabunPSK" w:hAnsi="TH SarabunPSK" w:cs="TH SarabunPSK"/>
              </w:rPr>
              <w:t xml:space="preserve"> </w:t>
            </w:r>
            <w:r w:rsidR="009C4120" w:rsidRPr="00B565F0">
              <w:rPr>
                <w:rFonts w:ascii="TH SarabunPSK" w:hAnsi="TH SarabunPSK" w:cs="TH SarabunPSK" w:hint="cs"/>
                <w:cs/>
              </w:rPr>
              <w:t>ก</w:t>
            </w:r>
            <w:r w:rsidR="009A749C" w:rsidRPr="00B565F0">
              <w:rPr>
                <w:rFonts w:ascii="TH SarabunPSK" w:hAnsi="TH SarabunPSK" w:cs="TH SarabunPSK" w:hint="cs"/>
                <w:cs/>
              </w:rPr>
              <w:t xml:space="preserve">.ย. </w:t>
            </w:r>
            <w:r w:rsidR="00C62513" w:rsidRPr="00B565F0">
              <w:rPr>
                <w:rFonts w:ascii="TH SarabunPSK" w:hAnsi="TH SarabunPSK" w:cs="TH SarabunPSK"/>
              </w:rPr>
              <w:t>xx</w:t>
            </w:r>
          </w:p>
        </w:tc>
      </w:tr>
      <w:tr w:rsidR="003E3DD2" w:rsidRPr="008B14A1" w14:paraId="391646DC" w14:textId="77777777" w:rsidTr="00BE01E6">
        <w:trPr>
          <w:trHeight w:val="41"/>
        </w:trPr>
        <w:tc>
          <w:tcPr>
            <w:tcW w:w="724" w:type="dxa"/>
            <w:vAlign w:val="center"/>
          </w:tcPr>
          <w:p w14:paraId="6C92EAD5" w14:textId="77777777" w:rsidR="003E3DD2" w:rsidRPr="00B565F0" w:rsidRDefault="003E3DD2" w:rsidP="00BE01E6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B565F0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6521" w:type="dxa"/>
            <w:vAlign w:val="center"/>
          </w:tcPr>
          <w:p w14:paraId="5B47EE2E" w14:textId="45BF772F" w:rsidR="003E3DD2" w:rsidRDefault="003E3DD2" w:rsidP="00BE01E6">
            <w:pPr>
              <w:spacing w:line="34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ำเนินงา</w:t>
            </w:r>
            <w:r w:rsidR="00E9491E">
              <w:rPr>
                <w:rFonts w:ascii="TH SarabunPSK" w:hAnsi="TH SarabunPSK" w:cs="TH SarabunPSK" w:hint="cs"/>
                <w:cs/>
              </w:rPr>
              <w:t xml:space="preserve">นโครงการตามแผนงานโครงการ </w:t>
            </w:r>
          </w:p>
        </w:tc>
        <w:tc>
          <w:tcPr>
            <w:tcW w:w="1984" w:type="dxa"/>
            <w:vAlign w:val="center"/>
          </w:tcPr>
          <w:p w14:paraId="71893DD7" w14:textId="7688B8D6" w:rsidR="009A749C" w:rsidRPr="00B565F0" w:rsidRDefault="00464507" w:rsidP="009C4120">
            <w:pPr>
              <w:spacing w:line="340" w:lineRule="exac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x-x </w:t>
            </w:r>
            <w:r w:rsidR="009C4120" w:rsidRPr="00B565F0">
              <w:rPr>
                <w:rFonts w:ascii="TH SarabunPSK" w:hAnsi="TH SarabunPSK" w:cs="TH SarabunPSK" w:hint="cs"/>
                <w:cs/>
              </w:rPr>
              <w:t>ก</w:t>
            </w:r>
            <w:r w:rsidR="009A749C" w:rsidRPr="00B565F0">
              <w:rPr>
                <w:rFonts w:ascii="TH SarabunPSK" w:hAnsi="TH SarabunPSK" w:cs="TH SarabunPSK" w:hint="cs"/>
                <w:cs/>
              </w:rPr>
              <w:t xml:space="preserve">.ย. </w:t>
            </w:r>
            <w:r w:rsidR="00C62513" w:rsidRPr="00B565F0">
              <w:rPr>
                <w:rFonts w:ascii="TH SarabunPSK" w:hAnsi="TH SarabunPSK" w:cs="TH SarabunPSK"/>
              </w:rPr>
              <w:t>xx</w:t>
            </w:r>
          </w:p>
        </w:tc>
      </w:tr>
      <w:tr w:rsidR="00BE01E6" w:rsidRPr="008B14A1" w14:paraId="117B7BE9" w14:textId="77777777" w:rsidTr="00BE01E6">
        <w:trPr>
          <w:trHeight w:val="189"/>
        </w:trPr>
        <w:tc>
          <w:tcPr>
            <w:tcW w:w="724" w:type="dxa"/>
            <w:vAlign w:val="center"/>
          </w:tcPr>
          <w:p w14:paraId="26A9332D" w14:textId="77777777" w:rsidR="00BE01E6" w:rsidRDefault="00BE01E6" w:rsidP="00BE01E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521" w:type="dxa"/>
            <w:vAlign w:val="center"/>
          </w:tcPr>
          <w:p w14:paraId="441D033D" w14:textId="645B44DE" w:rsidR="005E6205" w:rsidRDefault="00BE01E6" w:rsidP="00BE01E6">
            <w:pPr>
              <w:spacing w:line="340" w:lineRule="exact"/>
              <w:rPr>
                <w:rFonts w:ascii="TH SarabunPSK" w:hAnsi="TH SarabunPSK" w:cs="TH SarabunPSK"/>
              </w:rPr>
            </w:pPr>
            <w:r w:rsidRPr="00BE01E6">
              <w:rPr>
                <w:rFonts w:ascii="TH SarabunPSK" w:hAnsi="TH SarabunPSK" w:cs="TH SarabunPSK"/>
                <w:b/>
                <w:bCs/>
              </w:rPr>
              <w:t>4</w:t>
            </w:r>
            <w:r w:rsidRPr="00BE01E6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BE01E6">
              <w:rPr>
                <w:rFonts w:ascii="TH SarabunPSK" w:hAnsi="TH SarabunPSK" w:cs="TH SarabunPSK"/>
                <w:b/>
                <w:bCs/>
              </w:rPr>
              <w:t xml:space="preserve">1 </w:t>
            </w:r>
            <w:r w:rsidRPr="00BE01E6">
              <w:rPr>
                <w:rFonts w:ascii="TH SarabunPSK" w:hAnsi="TH SarabunPSK" w:cs="TH SarabunPSK" w:hint="cs"/>
                <w:b/>
                <w:bCs/>
                <w:cs/>
              </w:rPr>
              <w:t xml:space="preserve">ขั้นเตรียม </w:t>
            </w:r>
            <w:r>
              <w:rPr>
                <w:rFonts w:ascii="TH SarabunPSK" w:hAnsi="TH SarabunPSK" w:cs="TH SarabunPSK" w:hint="cs"/>
                <w:cs/>
              </w:rPr>
              <w:t>ดำเนินการขั้นวิเคราะห์ปัญหาและความต้องการนำสู่การ</w:t>
            </w:r>
          </w:p>
          <w:p w14:paraId="2812165A" w14:textId="4219FADB" w:rsidR="00BE01E6" w:rsidRDefault="00A934F9" w:rsidP="00BE01E6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D7D7544" wp14:editId="4624BEAF">
                      <wp:simplePos x="0" y="0"/>
                      <wp:positionH relativeFrom="margin">
                        <wp:posOffset>556260</wp:posOffset>
                      </wp:positionH>
                      <wp:positionV relativeFrom="paragraph">
                        <wp:posOffset>49530</wp:posOffset>
                      </wp:positionV>
                      <wp:extent cx="4538345" cy="542925"/>
                      <wp:effectExtent l="19050" t="19050" r="14605" b="28575"/>
                      <wp:wrapNone/>
                      <wp:docPr id="1256412630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834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95A61B8" w14:textId="77777777" w:rsidR="00F74944" w:rsidRPr="00B565F0" w:rsidRDefault="00F74944" w:rsidP="00F7494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565F0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ระบุวิธีการดำเนินงานของโครงการอย่างเป็นระบบและมีขั้นตอนของรายละเอียดและกิจกรรมย่อยที่ชัดเจนและสอดคล้องกับวัตถุประสงค์เป้าหมายหลัก รวมทั้งต้องระบุวิธีการที่สามารถนำไปปฏิบัติได้อย่างเป็นรูปธรร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D7544" id="_x0000_s1035" type="#_x0000_t202" style="position:absolute;margin-left:43.8pt;margin-top:3.9pt;width:357.35pt;height:42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" strokecolor="red" strokeweight="2.5pt">
                      <v:shadow color="#868686"/>
                      <v:textbox>
                        <w:txbxContent>
                          <w:p w14:paraId="795A61B8" w14:textId="77777777" w:rsidR="00F74944" w:rsidRPr="00B565F0" w:rsidRDefault="00F74944" w:rsidP="00F749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565F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ะบุวิธีการดำเนินงานของโครงการอย่างเป็นระบบและมีขั้นตอนของรายละเอียดและกิจกรรมย่อยที่ชัดเจนและสอดคล้องกับวัตถุประสงค์เป้าหมายหลัก รวมทั้งต้องระบุวิธีการที่สามารถนำไปปฏิบัติได้อย่างเป็นรูปธรรม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E01E6">
              <w:rPr>
                <w:rFonts w:ascii="TH SarabunPSK" w:hAnsi="TH SarabunPSK" w:cs="TH SarabunPSK" w:hint="cs"/>
                <w:cs/>
              </w:rPr>
              <w:t xml:space="preserve">วางแผนการดำเนินงาน </w:t>
            </w:r>
            <w:r w:rsidR="00D93175">
              <w:rPr>
                <w:rFonts w:ascii="TH SarabunPSK" w:hAnsi="TH SarabunPSK" w:cs="TH SarabunPSK" w:hint="cs"/>
                <w:cs/>
              </w:rPr>
              <w:t xml:space="preserve">เตรียมวัสดุ อุปกรณ์ เครื่องมือ </w:t>
            </w:r>
            <w:r w:rsidR="00BE01E6">
              <w:rPr>
                <w:rFonts w:ascii="TH SarabunPSK" w:hAnsi="TH SarabunPSK" w:cs="TH SarabunPSK" w:hint="cs"/>
                <w:cs/>
              </w:rPr>
              <w:t>อย่างไร</w:t>
            </w:r>
            <w:r w:rsidR="00900530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58F03058" w14:textId="497EC684" w:rsidR="00BE01E6" w:rsidRPr="00B565F0" w:rsidRDefault="00464507" w:rsidP="009C4120">
            <w:pPr>
              <w:spacing w:line="340" w:lineRule="exac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x </w:t>
            </w:r>
            <w:r w:rsidR="009C4120" w:rsidRPr="00B565F0">
              <w:rPr>
                <w:rFonts w:ascii="TH SarabunPSK" w:hAnsi="TH SarabunPSK" w:cs="TH SarabunPSK" w:hint="cs"/>
                <w:cs/>
              </w:rPr>
              <w:t>ก</w:t>
            </w:r>
            <w:r w:rsidR="00BE01E6" w:rsidRPr="00B565F0">
              <w:rPr>
                <w:rFonts w:ascii="TH SarabunPSK" w:hAnsi="TH SarabunPSK" w:cs="TH SarabunPSK" w:hint="cs"/>
                <w:cs/>
              </w:rPr>
              <w:t xml:space="preserve">.ย. </w:t>
            </w:r>
            <w:r w:rsidR="00C62513" w:rsidRPr="00B565F0">
              <w:rPr>
                <w:rFonts w:ascii="TH SarabunPSK" w:hAnsi="TH SarabunPSK" w:cs="TH SarabunPSK"/>
              </w:rPr>
              <w:t>xx</w:t>
            </w:r>
          </w:p>
        </w:tc>
      </w:tr>
      <w:tr w:rsidR="00BE01E6" w:rsidRPr="008B14A1" w14:paraId="571C9806" w14:textId="77777777" w:rsidTr="00BE01E6">
        <w:trPr>
          <w:trHeight w:val="41"/>
        </w:trPr>
        <w:tc>
          <w:tcPr>
            <w:tcW w:w="724" w:type="dxa"/>
            <w:vAlign w:val="center"/>
          </w:tcPr>
          <w:p w14:paraId="494D4840" w14:textId="77777777" w:rsidR="00BE01E6" w:rsidRDefault="00BE01E6" w:rsidP="00BE01E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521" w:type="dxa"/>
            <w:vAlign w:val="center"/>
          </w:tcPr>
          <w:p w14:paraId="34D99857" w14:textId="098EB09C" w:rsidR="00BE01E6" w:rsidRDefault="00BE01E6" w:rsidP="00BE01E6">
            <w:pPr>
              <w:spacing w:line="340" w:lineRule="exact"/>
              <w:ind w:firstLine="16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cs/>
              </w:rPr>
              <w:t>ทำอะไรบ้าง......กับใคร......อย่างไร....ระบุ</w:t>
            </w:r>
          </w:p>
        </w:tc>
        <w:tc>
          <w:tcPr>
            <w:tcW w:w="1984" w:type="dxa"/>
            <w:vAlign w:val="center"/>
          </w:tcPr>
          <w:p w14:paraId="1AB61A53" w14:textId="41C92BC1" w:rsidR="00BE01E6" w:rsidRDefault="00BE01E6" w:rsidP="00BE01E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D1408" w:rsidRPr="008B14A1" w14:paraId="438E5385" w14:textId="77777777" w:rsidTr="00BE01E6">
        <w:trPr>
          <w:trHeight w:val="252"/>
        </w:trPr>
        <w:tc>
          <w:tcPr>
            <w:tcW w:w="724" w:type="dxa"/>
            <w:vAlign w:val="center"/>
          </w:tcPr>
          <w:p w14:paraId="044A0C1D" w14:textId="77777777" w:rsidR="00BD1408" w:rsidRDefault="00BD1408" w:rsidP="00BD140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521" w:type="dxa"/>
            <w:vAlign w:val="center"/>
          </w:tcPr>
          <w:p w14:paraId="27BF580E" w14:textId="44F44AAC" w:rsidR="00BD1408" w:rsidRDefault="00D93175" w:rsidP="00BD1408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  <w:r w:rsidR="00BD1408" w:rsidRPr="00BE01E6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BD1408" w:rsidRPr="00BE01E6">
              <w:rPr>
                <w:rFonts w:ascii="TH SarabunPSK" w:hAnsi="TH SarabunPSK" w:cs="TH SarabunPSK" w:hint="cs"/>
                <w:b/>
                <w:bCs/>
                <w:cs/>
              </w:rPr>
              <w:t>ขั้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จัดกิจกรรม</w:t>
            </w:r>
            <w:r w:rsidR="00BD1408">
              <w:rPr>
                <w:rFonts w:ascii="TH SarabunPSK" w:hAnsi="TH SarabunPSK" w:cs="TH SarabunPSK"/>
                <w:cs/>
              </w:rPr>
              <w:t>/</w:t>
            </w:r>
            <w:r w:rsidR="00BD1408">
              <w:rPr>
                <w:rFonts w:ascii="TH SarabunPSK" w:hAnsi="TH SarabunPSK" w:cs="TH SarabunPSK" w:hint="cs"/>
                <w:cs/>
              </w:rPr>
              <w:t>ลงพื้นที่</w:t>
            </w:r>
            <w:r w:rsidR="00BD1408">
              <w:rPr>
                <w:rFonts w:ascii="TH SarabunPSK" w:hAnsi="TH SarabunPSK" w:cs="TH SarabunPSK"/>
                <w:cs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ดำเนินงานตามแผน กิจกรรม</w:t>
            </w:r>
            <w:r>
              <w:rPr>
                <w:rFonts w:ascii="TH SarabunPSK" w:hAnsi="TH SarabunPSK" w:cs="TH SarabunPSK"/>
                <w:cs/>
              </w:rPr>
              <w:t>/</w:t>
            </w:r>
            <w:r w:rsidR="00BD1408">
              <w:rPr>
                <w:rFonts w:ascii="TH SarabunPSK" w:hAnsi="TH SarabunPSK" w:cs="TH SarabunPSK" w:hint="cs"/>
                <w:cs/>
              </w:rPr>
              <w:t>โครงการนี้ได้ดำเนินการอย่างไรกับกลุ่มตัวอย่างหรือกลุ่มเป้าหมาย ระบุวิธีการดำเนินการ</w:t>
            </w:r>
          </w:p>
        </w:tc>
        <w:tc>
          <w:tcPr>
            <w:tcW w:w="1984" w:type="dxa"/>
            <w:vAlign w:val="center"/>
          </w:tcPr>
          <w:p w14:paraId="72A1C84E" w14:textId="5FDE0FE1" w:rsidR="00BD1408" w:rsidRPr="00B565F0" w:rsidRDefault="00464507" w:rsidP="009C4120">
            <w:pPr>
              <w:spacing w:line="340" w:lineRule="exac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x-x </w:t>
            </w:r>
            <w:r w:rsidR="009C4120" w:rsidRPr="00B565F0">
              <w:rPr>
                <w:rFonts w:ascii="TH SarabunPSK" w:hAnsi="TH SarabunPSK" w:cs="TH SarabunPSK" w:hint="cs"/>
                <w:cs/>
              </w:rPr>
              <w:t>ก</w:t>
            </w:r>
            <w:r w:rsidR="00BD1408" w:rsidRPr="00B565F0">
              <w:rPr>
                <w:rFonts w:ascii="TH SarabunPSK" w:hAnsi="TH SarabunPSK" w:cs="TH SarabunPSK" w:hint="cs"/>
                <w:cs/>
              </w:rPr>
              <w:t xml:space="preserve">.ย. </w:t>
            </w:r>
            <w:r w:rsidR="00B565F0" w:rsidRPr="00B565F0">
              <w:rPr>
                <w:rFonts w:ascii="TH SarabunPSK" w:hAnsi="TH SarabunPSK" w:cs="TH SarabunPSK"/>
              </w:rPr>
              <w:t>xx</w:t>
            </w:r>
          </w:p>
        </w:tc>
      </w:tr>
      <w:tr w:rsidR="00BD1408" w:rsidRPr="008B14A1" w14:paraId="1751BFA4" w14:textId="77777777" w:rsidTr="00BE01E6">
        <w:trPr>
          <w:trHeight w:val="189"/>
        </w:trPr>
        <w:tc>
          <w:tcPr>
            <w:tcW w:w="724" w:type="dxa"/>
            <w:vAlign w:val="center"/>
          </w:tcPr>
          <w:p w14:paraId="4626E078" w14:textId="77777777" w:rsidR="00BD1408" w:rsidRDefault="00BD1408" w:rsidP="00BD140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521" w:type="dxa"/>
            <w:vAlign w:val="center"/>
          </w:tcPr>
          <w:p w14:paraId="5C7E3C8D" w14:textId="0D1AE438" w:rsidR="00BD1408" w:rsidRPr="00C77072" w:rsidRDefault="00BD1408" w:rsidP="00BD1408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1</w:t>
            </w:r>
            <w:r>
              <w:rPr>
                <w:rFonts w:ascii="TH SarabunPSK" w:hAnsi="TH SarabunPSK" w:cs="TH SarabunPSK"/>
                <w:cs/>
              </w:rPr>
              <w:t xml:space="preserve">) </w:t>
            </w:r>
            <w:r w:rsidR="0015293D">
              <w:rPr>
                <w:rFonts w:ascii="TH SarabunPSK" w:hAnsi="TH SarabunPSK" w:cs="TH SarabunPSK" w:hint="cs"/>
                <w:cs/>
              </w:rPr>
              <w:t>ทำอะไรบ้าง......</w:t>
            </w:r>
            <w:r w:rsidR="00464507">
              <w:rPr>
                <w:rFonts w:ascii="TH SarabunPSK" w:hAnsi="TH SarabunPSK" w:cs="TH SarabunPSK" w:hint="cs"/>
                <w:cs/>
              </w:rPr>
              <w:t>กับใคร......</w:t>
            </w:r>
            <w:r w:rsidR="0015293D">
              <w:rPr>
                <w:rFonts w:ascii="TH SarabunPSK" w:hAnsi="TH SarabunPSK" w:cs="TH SarabunPSK" w:hint="cs"/>
                <w:cs/>
              </w:rPr>
              <w:t>อย่างไร....ระบุ</w:t>
            </w:r>
          </w:p>
        </w:tc>
        <w:tc>
          <w:tcPr>
            <w:tcW w:w="1984" w:type="dxa"/>
            <w:vAlign w:val="center"/>
          </w:tcPr>
          <w:p w14:paraId="71E5C8B5" w14:textId="3D39C5D2" w:rsidR="00BD1408" w:rsidRPr="00B565F0" w:rsidRDefault="00464507" w:rsidP="009C4120">
            <w:pPr>
              <w:spacing w:line="340" w:lineRule="exac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x</w:t>
            </w:r>
            <w:r w:rsidRPr="00B565F0">
              <w:rPr>
                <w:rFonts w:ascii="TH SarabunPSK" w:hAnsi="TH SarabunPSK" w:cs="TH SarabunPSK"/>
              </w:rPr>
              <w:t xml:space="preserve">  </w:t>
            </w:r>
            <w:r w:rsidRPr="00B565F0">
              <w:rPr>
                <w:rFonts w:ascii="TH SarabunPSK" w:hAnsi="TH SarabunPSK" w:cs="TH SarabunPSK" w:hint="cs"/>
                <w:cs/>
              </w:rPr>
              <w:t xml:space="preserve">ก.ย. </w:t>
            </w:r>
            <w:r w:rsidRPr="00B565F0">
              <w:rPr>
                <w:rFonts w:ascii="TH SarabunPSK" w:hAnsi="TH SarabunPSK" w:cs="TH SarabunPSK"/>
              </w:rPr>
              <w:t>xx</w:t>
            </w:r>
          </w:p>
        </w:tc>
      </w:tr>
      <w:tr w:rsidR="00D93175" w:rsidRPr="008B14A1" w14:paraId="3F965C8A" w14:textId="77777777" w:rsidTr="00BE01E6">
        <w:trPr>
          <w:trHeight w:val="162"/>
        </w:trPr>
        <w:tc>
          <w:tcPr>
            <w:tcW w:w="724" w:type="dxa"/>
            <w:vAlign w:val="center"/>
          </w:tcPr>
          <w:p w14:paraId="20BF0514" w14:textId="77777777" w:rsidR="00D93175" w:rsidRDefault="00D93175" w:rsidP="00D9317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521" w:type="dxa"/>
            <w:vAlign w:val="center"/>
          </w:tcPr>
          <w:p w14:paraId="5B32A65B" w14:textId="77777777" w:rsidR="00D93175" w:rsidRDefault="00D93175" w:rsidP="00D93175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</w:rPr>
              <w:t>3</w:t>
            </w:r>
            <w:r w:rsidRPr="00BE01E6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BE01E6">
              <w:rPr>
                <w:rFonts w:ascii="TH SarabunPSK" w:hAnsi="TH SarabunPSK" w:cs="TH SarabunPSK" w:hint="cs"/>
                <w:b/>
                <w:bCs/>
                <w:cs/>
              </w:rPr>
              <w:t>ขั้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ประเมินผลและ</w:t>
            </w:r>
            <w:r w:rsidRPr="00BD1408">
              <w:rPr>
                <w:rFonts w:ascii="TH SarabunPSK" w:hAnsi="TH SarabunPSK" w:cs="TH SarabunPSK" w:hint="cs"/>
                <w:b/>
                <w:bCs/>
                <w:cs/>
              </w:rPr>
              <w:t>สรุป</w:t>
            </w:r>
            <w:r>
              <w:rPr>
                <w:rFonts w:ascii="TH SarabunPSK" w:hAnsi="TH SarabunPSK" w:cs="TH SarabunPSK" w:hint="cs"/>
                <w:cs/>
              </w:rPr>
              <w:t xml:space="preserve"> เก็บรวบรวมข้อมูล วิเคราะห์ และสรุปผล</w:t>
            </w:r>
          </w:p>
        </w:tc>
        <w:tc>
          <w:tcPr>
            <w:tcW w:w="1984" w:type="dxa"/>
            <w:vAlign w:val="center"/>
          </w:tcPr>
          <w:p w14:paraId="4124E5F2" w14:textId="4CCF6A20" w:rsidR="00D93175" w:rsidRDefault="00464507" w:rsidP="009C412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 xml:space="preserve">x-x </w:t>
            </w:r>
            <w:r w:rsidR="009C4120" w:rsidRPr="00464507">
              <w:rPr>
                <w:rFonts w:ascii="TH SarabunPSK" w:hAnsi="TH SarabunPSK" w:cs="TH SarabunPSK" w:hint="cs"/>
                <w:cs/>
              </w:rPr>
              <w:t>ก</w:t>
            </w:r>
            <w:r w:rsidR="00D93175" w:rsidRPr="00464507">
              <w:rPr>
                <w:rFonts w:ascii="TH SarabunPSK" w:hAnsi="TH SarabunPSK" w:cs="TH SarabunPSK" w:hint="cs"/>
                <w:cs/>
              </w:rPr>
              <w:t>.ย.</w:t>
            </w:r>
            <w:r w:rsidR="00D93175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B565F0" w:rsidRPr="00B565F0">
              <w:rPr>
                <w:rFonts w:ascii="TH SarabunPSK" w:hAnsi="TH SarabunPSK" w:cs="TH SarabunPSK"/>
              </w:rPr>
              <w:t>xx</w:t>
            </w:r>
          </w:p>
        </w:tc>
      </w:tr>
      <w:tr w:rsidR="00D93175" w:rsidRPr="008B14A1" w14:paraId="17F50D2A" w14:textId="77777777" w:rsidTr="00BE01E6">
        <w:trPr>
          <w:trHeight w:val="270"/>
        </w:trPr>
        <w:tc>
          <w:tcPr>
            <w:tcW w:w="724" w:type="dxa"/>
            <w:vAlign w:val="center"/>
          </w:tcPr>
          <w:p w14:paraId="0668FBFE" w14:textId="77777777" w:rsidR="00D93175" w:rsidRDefault="00D93175" w:rsidP="00D9317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521" w:type="dxa"/>
            <w:vAlign w:val="center"/>
          </w:tcPr>
          <w:p w14:paraId="0497FB4C" w14:textId="66350E46" w:rsidR="00D93175" w:rsidRDefault="00D93175" w:rsidP="00D93175">
            <w:pPr>
              <w:spacing w:line="340" w:lineRule="exact"/>
              <w:ind w:firstLine="16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cs/>
              </w:rPr>
              <w:t>ทำอะไรบ้าง......</w:t>
            </w:r>
            <w:r w:rsidR="00464507">
              <w:rPr>
                <w:rFonts w:ascii="TH SarabunPSK" w:hAnsi="TH SarabunPSK" w:cs="TH SarabunPSK" w:hint="cs"/>
                <w:cs/>
              </w:rPr>
              <w:t>ผลเป็น</w:t>
            </w:r>
            <w:r>
              <w:rPr>
                <w:rFonts w:ascii="TH SarabunPSK" w:hAnsi="TH SarabunPSK" w:cs="TH SarabunPSK" w:hint="cs"/>
                <w:cs/>
              </w:rPr>
              <w:t>อย่างไร....ระบุ</w:t>
            </w:r>
          </w:p>
        </w:tc>
        <w:tc>
          <w:tcPr>
            <w:tcW w:w="1984" w:type="dxa"/>
            <w:vAlign w:val="center"/>
          </w:tcPr>
          <w:p w14:paraId="559032AD" w14:textId="6C66DC02" w:rsidR="00D93175" w:rsidRPr="003E3DD2" w:rsidRDefault="00464507" w:rsidP="00D9317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</w:rPr>
              <w:t>x</w:t>
            </w:r>
            <w:r w:rsidRPr="00B565F0">
              <w:rPr>
                <w:rFonts w:ascii="TH SarabunPSK" w:hAnsi="TH SarabunPSK" w:cs="TH SarabunPSK"/>
              </w:rPr>
              <w:t xml:space="preserve"> </w:t>
            </w:r>
            <w:r w:rsidRPr="00B565F0">
              <w:rPr>
                <w:rFonts w:ascii="TH SarabunPSK" w:hAnsi="TH SarabunPSK" w:cs="TH SarabunPSK" w:hint="cs"/>
                <w:cs/>
              </w:rPr>
              <w:t xml:space="preserve">ก.ย. </w:t>
            </w:r>
            <w:r w:rsidRPr="00B565F0">
              <w:rPr>
                <w:rFonts w:ascii="TH SarabunPSK" w:hAnsi="TH SarabunPSK" w:cs="TH SarabunPSK"/>
              </w:rPr>
              <w:t>xx</w:t>
            </w:r>
          </w:p>
        </w:tc>
      </w:tr>
      <w:tr w:rsidR="00D93175" w:rsidRPr="006B4AC7" w14:paraId="42BF063D" w14:textId="77777777" w:rsidTr="00BE01E6">
        <w:trPr>
          <w:trHeight w:val="41"/>
        </w:trPr>
        <w:tc>
          <w:tcPr>
            <w:tcW w:w="724" w:type="dxa"/>
            <w:vAlign w:val="center"/>
          </w:tcPr>
          <w:p w14:paraId="0D7F7BA2" w14:textId="77777777" w:rsidR="00D93175" w:rsidRPr="00464507" w:rsidRDefault="00D93175" w:rsidP="00D93175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464507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6521" w:type="dxa"/>
            <w:vAlign w:val="center"/>
          </w:tcPr>
          <w:p w14:paraId="6EB6BDB5" w14:textId="52FE8677" w:rsidR="00D93175" w:rsidRPr="00464507" w:rsidRDefault="00D93175" w:rsidP="00D93175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464507">
              <w:rPr>
                <w:rFonts w:ascii="TH SarabunPSK" w:hAnsi="TH SarabunPSK" w:cs="TH SarabunPSK" w:hint="cs"/>
                <w:cs/>
              </w:rPr>
              <w:t>รายงานผลการดำเนินโครงการ</w:t>
            </w:r>
          </w:p>
        </w:tc>
        <w:tc>
          <w:tcPr>
            <w:tcW w:w="1984" w:type="dxa"/>
            <w:vAlign w:val="center"/>
          </w:tcPr>
          <w:p w14:paraId="7398AA02" w14:textId="391A75B5" w:rsidR="00D93175" w:rsidRPr="00464507" w:rsidRDefault="00464507" w:rsidP="009C4120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</w:t>
            </w:r>
            <w:r w:rsidR="00D93175" w:rsidRPr="00464507">
              <w:rPr>
                <w:rFonts w:ascii="TH SarabunPSK" w:hAnsi="TH SarabunPSK" w:cs="TH SarabunPSK"/>
              </w:rPr>
              <w:t xml:space="preserve"> </w:t>
            </w:r>
            <w:r w:rsidR="009C4120" w:rsidRPr="00464507">
              <w:rPr>
                <w:rFonts w:ascii="TH SarabunPSK" w:hAnsi="TH SarabunPSK" w:cs="TH SarabunPSK" w:hint="cs"/>
                <w:cs/>
              </w:rPr>
              <w:t>ต</w:t>
            </w:r>
            <w:r w:rsidR="00D93175" w:rsidRPr="00464507">
              <w:rPr>
                <w:rFonts w:ascii="TH SarabunPSK" w:hAnsi="TH SarabunPSK" w:cs="TH SarabunPSK" w:hint="cs"/>
                <w:cs/>
              </w:rPr>
              <w:t xml:space="preserve">.ค. </w:t>
            </w:r>
            <w:r w:rsidR="00B565F0" w:rsidRPr="00464507">
              <w:rPr>
                <w:rFonts w:ascii="TH SarabunPSK" w:hAnsi="TH SarabunPSK" w:cs="TH SarabunPSK"/>
              </w:rPr>
              <w:t>xx</w:t>
            </w:r>
          </w:p>
        </w:tc>
      </w:tr>
    </w:tbl>
    <w:p w14:paraId="41E58A82" w14:textId="6BC8E086" w:rsidR="00C62513" w:rsidRPr="00803E85" w:rsidRDefault="00C62513" w:rsidP="007F2987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6B6A3C6B" w14:textId="41E53656" w:rsidR="00F741BD" w:rsidRDefault="00864DF1" w:rsidP="007F298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85EA44" wp14:editId="282C25D1">
                <wp:simplePos x="0" y="0"/>
                <wp:positionH relativeFrom="page">
                  <wp:posOffset>1866901</wp:posOffset>
                </wp:positionH>
                <wp:positionV relativeFrom="paragraph">
                  <wp:posOffset>187960</wp:posOffset>
                </wp:positionV>
                <wp:extent cx="5467350" cy="294848"/>
                <wp:effectExtent l="19050" t="19050" r="19050" b="10160"/>
                <wp:wrapNone/>
                <wp:docPr id="112764565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2948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99B4A1" w14:textId="377EFF7F" w:rsidR="00F72E3E" w:rsidRPr="00F72E3E" w:rsidRDefault="00F72E3E" w:rsidP="00F72E3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72E3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ะบุงบประมาณที่ใช้โดยแยกตามงบประเภทต่างๆให้ชัดเจนรวมถึงแหล่งเงินที่ให้การสนับสนุน</w:t>
                            </w:r>
                            <w:r w:rsidR="00F741B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F741B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F741BD" w:rsidRPr="008E5B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ระบุข้อมูลงบประมาณจากระบบ </w:t>
                            </w:r>
                            <w:r w:rsidR="00F741BD" w:rsidRPr="008E5B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M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5EA44" id="_x0000_s1036" type="#_x0000_t202" style="position:absolute;margin-left:147pt;margin-top:14.8pt;width:430.5pt;height:23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" strokecolor="red" strokeweight="2.5pt">
                <v:shadow color="#868686"/>
                <v:textbox>
                  <w:txbxContent>
                    <w:p w14:paraId="2099B4A1" w14:textId="377EFF7F" w:rsidR="00F72E3E" w:rsidRPr="00F72E3E" w:rsidRDefault="00F72E3E" w:rsidP="00F72E3E">
                      <w:pPr>
                        <w:rPr>
                          <w:sz w:val="24"/>
                          <w:szCs w:val="24"/>
                        </w:rPr>
                      </w:pPr>
                      <w:r w:rsidRPr="00F72E3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ะบุงบประมาณที่ใช้โดยแยกตามงบประเภทต่างๆให้ชัดเจนรวมถึงแหล่งเงินที่ให้การสนับสนุน</w:t>
                      </w:r>
                      <w:r w:rsidR="00F741B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F741B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="00F741BD" w:rsidRPr="008E5BBC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ระบุข้อมูลงบประมาณจากระบบ </w:t>
                      </w:r>
                      <w:r w:rsidR="00F741BD" w:rsidRPr="008E5BB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M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940B7">
        <w:rPr>
          <w:rFonts w:ascii="TH SarabunPSK" w:hAnsi="TH SarabunPSK" w:cs="TH SarabunPSK" w:hint="cs"/>
          <w:b/>
          <w:bCs/>
          <w:cs/>
        </w:rPr>
        <w:t>1</w:t>
      </w:r>
      <w:r w:rsidR="00CF6447">
        <w:rPr>
          <w:rFonts w:ascii="TH SarabunPSK" w:hAnsi="TH SarabunPSK" w:cs="TH SarabunPSK" w:hint="cs"/>
          <w:b/>
          <w:bCs/>
          <w:cs/>
        </w:rPr>
        <w:t>2</w:t>
      </w:r>
      <w:r w:rsidR="00C715CD" w:rsidRPr="00914B0D">
        <w:rPr>
          <w:rFonts w:ascii="TH SarabunPSK" w:hAnsi="TH SarabunPSK" w:cs="TH SarabunPSK" w:hint="cs"/>
          <w:b/>
          <w:bCs/>
          <w:cs/>
        </w:rPr>
        <w:t xml:space="preserve">. </w:t>
      </w:r>
      <w:r w:rsidR="007F2987" w:rsidRPr="00914B0D">
        <w:rPr>
          <w:rFonts w:ascii="TH SarabunPSK" w:hAnsi="TH SarabunPSK" w:cs="TH SarabunPSK"/>
          <w:b/>
          <w:bCs/>
          <w:cs/>
        </w:rPr>
        <w:t>งบประมาณ</w:t>
      </w:r>
      <w:r w:rsidR="007F2987" w:rsidRPr="00533658">
        <w:rPr>
          <w:rFonts w:ascii="TH SarabunPSK" w:hAnsi="TH SarabunPSK" w:cs="TH SarabunPSK"/>
          <w:cs/>
        </w:rPr>
        <w:t xml:space="preserve"> </w:t>
      </w:r>
    </w:p>
    <w:p w14:paraId="169E5EC6" w14:textId="2812C776" w:rsidR="00F741BD" w:rsidRDefault="00F741BD" w:rsidP="007F298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หน่วยงาน</w:t>
      </w:r>
      <w:r w:rsidR="005B344D">
        <w:rPr>
          <w:rFonts w:ascii="TH SarabunPSK" w:hAnsi="TH SarabunPSK" w:cs="TH SarabunPSK"/>
          <w:b/>
          <w:bCs/>
          <w:cs/>
        </w:rPr>
        <w:tab/>
      </w:r>
      <w:r w:rsidR="005B344D" w:rsidRPr="005B344D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</w:t>
      </w:r>
    </w:p>
    <w:p w14:paraId="4AF20B10" w14:textId="0282F127" w:rsidR="00F741BD" w:rsidRDefault="00F741BD" w:rsidP="00F060C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แหล่งเงิน</w:t>
      </w:r>
      <w:r>
        <w:rPr>
          <w:rFonts w:ascii="TH SarabunPSK" w:hAnsi="TH SarabunPSK" w:cs="TH SarabunPSK"/>
          <w:cs/>
        </w:rPr>
        <w:t xml:space="preserve">      </w:t>
      </w:r>
      <w:r w:rsidR="005B344D">
        <w:rPr>
          <w:rFonts w:ascii="TH SarabunPSK" w:hAnsi="TH SarabunPSK" w:cs="TH SarabunPSK"/>
          <w:cs/>
        </w:rPr>
        <w:tab/>
      </w:r>
      <w:sdt>
        <w:sdtPr>
          <w:rPr>
            <w:sz w:val="30"/>
            <w:szCs w:val="30"/>
          </w:rPr>
          <w:id w:val="1244537208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5D41ED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>
        <w:rPr>
          <w:rFonts w:ascii="TH SarabunPSK" w:hAnsi="TH SarabunPSK" w:cs="TH SarabunPSK"/>
          <w:cs/>
        </w:rPr>
        <w:t xml:space="preserve"> </w:t>
      </w:r>
      <w:r w:rsidRPr="00533658">
        <w:rPr>
          <w:rFonts w:ascii="TH SarabunPSK" w:hAnsi="TH SarabunPSK" w:cs="TH SarabunPSK"/>
          <w:cs/>
        </w:rPr>
        <w:t>งบแผ่นดิน</w:t>
      </w:r>
      <w:r>
        <w:rPr>
          <w:rFonts w:ascii="TH SarabunPSK" w:hAnsi="TH SarabunPSK" w:cs="TH SarabunPSK" w:hint="cs"/>
          <w:cs/>
        </w:rPr>
        <w:t xml:space="preserve"> </w:t>
      </w:r>
      <w:r w:rsidR="00864DF1">
        <w:rPr>
          <w:rFonts w:ascii="TH SarabunPSK" w:hAnsi="TH SarabunPSK" w:cs="TH SarabunPSK"/>
          <w:cs/>
        </w:rPr>
        <w:tab/>
      </w:r>
      <w:r w:rsidR="00864DF1">
        <w:rPr>
          <w:rFonts w:ascii="TH SarabunPSK" w:hAnsi="TH SarabunPSK" w:cs="TH SarabunPSK"/>
          <w:cs/>
        </w:rPr>
        <w:tab/>
      </w:r>
      <w:r w:rsidR="00864DF1">
        <w:rPr>
          <w:rFonts w:ascii="TH SarabunPSK" w:hAnsi="TH SarabunPSK" w:cs="TH SarabunPSK"/>
          <w:cs/>
        </w:rPr>
        <w:tab/>
      </w:r>
      <w:sdt>
        <w:sdtPr>
          <w:rPr>
            <w:sz w:val="30"/>
            <w:szCs w:val="30"/>
          </w:rPr>
          <w:id w:val="-339539181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5D41ED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>
        <w:rPr>
          <w:rFonts w:ascii="TH SarabunPSK" w:hAnsi="TH SarabunPSK" w:cs="TH SarabunPSK"/>
          <w:cs/>
        </w:rPr>
        <w:t xml:space="preserve"> </w:t>
      </w:r>
      <w:r w:rsidR="00FA2220">
        <w:rPr>
          <w:rFonts w:ascii="TH SarabunPSK" w:hAnsi="TH SarabunPSK" w:cs="TH SarabunPSK" w:hint="cs"/>
          <w:cs/>
        </w:rPr>
        <w:t>เงิน</w:t>
      </w:r>
      <w:r w:rsidRPr="00533658">
        <w:rPr>
          <w:rFonts w:ascii="TH SarabunPSK" w:hAnsi="TH SarabunPSK" w:cs="TH SarabunPSK"/>
          <w:cs/>
        </w:rPr>
        <w:t>รายได้</w:t>
      </w:r>
      <w:r>
        <w:rPr>
          <w:rFonts w:ascii="TH SarabunPSK" w:hAnsi="TH SarabunPSK" w:cs="TH SarabunPSK" w:hint="cs"/>
          <w:cs/>
        </w:rPr>
        <w:t xml:space="preserve"> </w:t>
      </w:r>
      <w:r w:rsidR="005B344D">
        <w:rPr>
          <w:rFonts w:ascii="TH SarabunPSK" w:hAnsi="TH SarabunPSK" w:cs="TH SarabunPSK" w:hint="cs"/>
          <w:cs/>
        </w:rPr>
        <w:t xml:space="preserve"> </w:t>
      </w:r>
    </w:p>
    <w:p w14:paraId="4EC054C9" w14:textId="38B320A4" w:rsidR="00FA2220" w:rsidRPr="00FA2220" w:rsidRDefault="00FA2220" w:rsidP="007F2987">
      <w:pPr>
        <w:rPr>
          <w:rFonts w:ascii="TH SarabunPSK" w:hAnsi="TH SarabunPSK" w:cs="TH SarabunPSK"/>
          <w:b/>
          <w:bCs/>
          <w:sz w:val="10"/>
          <w:szCs w:val="10"/>
        </w:rPr>
      </w:pPr>
    </w:p>
    <w:p w14:paraId="13CF4148" w14:textId="6A3570D1" w:rsidR="00864DF1" w:rsidRDefault="00864DF1" w:rsidP="00864DF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sdt>
        <w:sdtPr>
          <w:rPr>
            <w:sz w:val="30"/>
            <w:szCs w:val="30"/>
          </w:rPr>
          <w:id w:val="-925266304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5D41ED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งบบริการวิชาการจัดฝึกอบรม </w:t>
      </w:r>
      <w:r>
        <w:rPr>
          <w:rFonts w:ascii="TH SarabunPSK" w:hAnsi="TH SarabunPSK" w:cs="TH SarabunPSK"/>
          <w:cs/>
        </w:rPr>
        <w:tab/>
      </w:r>
      <w:sdt>
        <w:sdtPr>
          <w:rPr>
            <w:sz w:val="30"/>
            <w:szCs w:val="30"/>
          </w:rPr>
          <w:id w:val="-953471814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5D41ED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งบวิจัยหรือรับเป็นปรึกษา</w:t>
      </w:r>
    </w:p>
    <w:p w14:paraId="4A1A384E" w14:textId="6921FCC9" w:rsidR="00864DF1" w:rsidRPr="00864DF1" w:rsidRDefault="00480537" w:rsidP="00864DF1">
      <w:pPr>
        <w:ind w:left="720" w:firstLine="720"/>
        <w:rPr>
          <w:rFonts w:ascii="TH SarabunPSK" w:hAnsi="TH SarabunPSK" w:cs="TH SarabunPSK"/>
        </w:rPr>
      </w:pPr>
      <w:sdt>
        <w:sdtPr>
          <w:rPr>
            <w:sz w:val="30"/>
            <w:szCs w:val="30"/>
          </w:rPr>
          <w:id w:val="-1976431574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5D41ED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864DF1">
        <w:rPr>
          <w:rFonts w:ascii="TH SarabunPSK" w:hAnsi="TH SarabunPSK" w:cs="TH SarabunPSK"/>
          <w:cs/>
        </w:rPr>
        <w:t xml:space="preserve"> </w:t>
      </w:r>
      <w:r w:rsidR="00864DF1">
        <w:rPr>
          <w:rFonts w:ascii="TH SarabunPSK" w:hAnsi="TH SarabunPSK" w:cs="TH SarabunPSK" w:hint="cs"/>
          <w:cs/>
        </w:rPr>
        <w:t>งบบริการวิชาการอื่นๆ</w:t>
      </w:r>
      <w:r w:rsidR="00864DF1">
        <w:rPr>
          <w:rFonts w:ascii="TH SarabunPSK" w:hAnsi="TH SarabunPSK" w:cs="TH SarabunPSK"/>
          <w:cs/>
        </w:rPr>
        <w:tab/>
      </w:r>
      <w:sdt>
        <w:sdtPr>
          <w:rPr>
            <w:sz w:val="30"/>
            <w:szCs w:val="30"/>
          </w:rPr>
          <w:id w:val="-1047374337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5D41ED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864DF1">
        <w:rPr>
          <w:rFonts w:ascii="TH SarabunPSK" w:hAnsi="TH SarabunPSK" w:cs="TH SarabunPSK"/>
          <w:cs/>
        </w:rPr>
        <w:t xml:space="preserve"> </w:t>
      </w:r>
      <w:r w:rsidR="00864DF1">
        <w:rPr>
          <w:rFonts w:ascii="TH SarabunPSK" w:hAnsi="TH SarabunPSK" w:cs="TH SarabunPSK" w:hint="cs"/>
          <w:cs/>
        </w:rPr>
        <w:t>งบ</w:t>
      </w:r>
      <w:r w:rsidR="00864DF1">
        <w:rPr>
          <w:rFonts w:ascii="TH SarabunPSK" w:hAnsi="TH SarabunPSK" w:cs="TH SarabunPSK"/>
          <w:cs/>
        </w:rPr>
        <w:t>อื่น</w:t>
      </w:r>
      <w:r w:rsidR="00864DF1">
        <w:rPr>
          <w:rFonts w:ascii="TH SarabunPSK" w:hAnsi="TH SarabunPSK" w:cs="TH SarabunPSK" w:hint="cs"/>
          <w:cs/>
        </w:rPr>
        <w:t>ๆ</w:t>
      </w:r>
      <w:r w:rsidR="00864DF1">
        <w:rPr>
          <w:rFonts w:ascii="TH SarabunPSK" w:hAnsi="TH SarabunPSK" w:cs="TH SarabunPSK"/>
          <w:cs/>
        </w:rPr>
        <w:t xml:space="preserve"> .........................</w:t>
      </w:r>
      <w:r w:rsidR="00864DF1">
        <w:rPr>
          <w:rFonts w:ascii="TH SarabunPSK" w:hAnsi="TH SarabunPSK" w:cs="TH SarabunPSK" w:hint="cs"/>
          <w:cs/>
        </w:rPr>
        <w:t>........................</w:t>
      </w:r>
      <w:r w:rsidR="00864DF1">
        <w:rPr>
          <w:rFonts w:ascii="TH SarabunPSK" w:hAnsi="TH SarabunPSK" w:cs="TH SarabunPSK"/>
          <w:cs/>
        </w:rPr>
        <w:t>...........</w:t>
      </w:r>
      <w:r w:rsidR="00864DF1">
        <w:rPr>
          <w:rFonts w:ascii="TH SarabunPSK" w:hAnsi="TH SarabunPSK" w:cs="TH SarabunPSK" w:hint="cs"/>
          <w:cs/>
        </w:rPr>
        <w:t>......</w:t>
      </w:r>
    </w:p>
    <w:p w14:paraId="303D0F14" w14:textId="67B62697" w:rsidR="00864DF1" w:rsidRPr="00864DF1" w:rsidRDefault="00864DF1" w:rsidP="00864DF1">
      <w:pPr>
        <w:ind w:firstLine="142"/>
        <w:rPr>
          <w:rFonts w:ascii="TH SarabunPSK" w:hAnsi="TH SarabunPSK" w:cs="TH SarabunPSK"/>
          <w:sz w:val="24"/>
          <w:szCs w:val="24"/>
        </w:rPr>
      </w:pPr>
      <w:r w:rsidRPr="00864DF1">
        <w:rPr>
          <w:rFonts w:ascii="TH SarabunPSK" w:hAnsi="TH SarabunPSK" w:cs="TH SarabunPSK" w:hint="cs"/>
          <w:b/>
          <w:bCs/>
          <w:sz w:val="24"/>
          <w:szCs w:val="24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Pr="00864DF1">
        <w:rPr>
          <w:rFonts w:ascii="TH SarabunPSK" w:hAnsi="TH SarabunPSK" w:cs="TH SarabunPSK" w:hint="cs"/>
          <w:sz w:val="24"/>
          <w:szCs w:val="24"/>
          <w:cs/>
        </w:rPr>
        <w:t>งบบริการวิชาการ ภายใน หักบำรุงมหาวิทยาลัย 20</w:t>
      </w:r>
      <w:r w:rsidRPr="00864DF1">
        <w:rPr>
          <w:rFonts w:ascii="TH SarabunPSK" w:hAnsi="TH SarabunPSK" w:cs="TH SarabunPSK"/>
          <w:sz w:val="24"/>
          <w:szCs w:val="24"/>
        </w:rPr>
        <w:t>%</w:t>
      </w:r>
      <w:r w:rsidRPr="00864DF1">
        <w:rPr>
          <w:rFonts w:ascii="TH SarabunPSK" w:hAnsi="TH SarabunPSK" w:cs="TH SarabunPSK" w:hint="cs"/>
          <w:sz w:val="24"/>
          <w:szCs w:val="24"/>
          <w:cs/>
        </w:rPr>
        <w:t xml:space="preserve"> และหักบำรุงหน่วยงาน </w:t>
      </w:r>
      <w:r w:rsidRPr="00864DF1">
        <w:rPr>
          <w:rFonts w:ascii="TH SarabunPSK" w:hAnsi="TH SarabunPSK" w:cs="TH SarabunPSK"/>
          <w:sz w:val="24"/>
          <w:szCs w:val="24"/>
        </w:rPr>
        <w:t>5%</w:t>
      </w:r>
    </w:p>
    <w:p w14:paraId="78A7125A" w14:textId="77777777" w:rsidR="004D604E" w:rsidRDefault="004D604E" w:rsidP="004D604E">
      <w:pPr>
        <w:ind w:firstLine="72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864DF1">
        <w:rPr>
          <w:rFonts w:ascii="TH SarabunPSK" w:hAnsi="TH SarabunPSK" w:cs="TH SarabunPSK" w:hint="cs"/>
          <w:sz w:val="24"/>
          <w:szCs w:val="24"/>
          <w:cs/>
        </w:rPr>
        <w:t>งบบริการวิชาการ ภายนอก หักบำรุงมหาวิทยาลัย 10</w:t>
      </w:r>
      <w:r w:rsidRPr="00864DF1">
        <w:rPr>
          <w:rFonts w:ascii="TH SarabunPSK" w:hAnsi="TH SarabunPSK" w:cs="TH SarabunPSK"/>
          <w:sz w:val="24"/>
          <w:szCs w:val="24"/>
        </w:rPr>
        <w:t>%</w:t>
      </w:r>
      <w:r w:rsidRPr="00864DF1">
        <w:rPr>
          <w:rFonts w:ascii="TH SarabunPSK" w:hAnsi="TH SarabunPSK" w:cs="TH SarabunPSK" w:hint="cs"/>
          <w:sz w:val="24"/>
          <w:szCs w:val="24"/>
          <w:cs/>
        </w:rPr>
        <w:t xml:space="preserve"> และหักบำรุงหน่วยงาน </w:t>
      </w:r>
      <w:r w:rsidRPr="00864DF1">
        <w:rPr>
          <w:rFonts w:ascii="TH SarabunPSK" w:hAnsi="TH SarabunPSK" w:cs="TH SarabunPSK"/>
          <w:sz w:val="24"/>
          <w:szCs w:val="24"/>
        </w:rPr>
        <w:t>5%</w:t>
      </w:r>
    </w:p>
    <w:p w14:paraId="34A64590" w14:textId="72686436" w:rsidR="004D604E" w:rsidRPr="004D604E" w:rsidRDefault="004D604E" w:rsidP="004D604E">
      <w:pPr>
        <w:ind w:firstLine="72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864DF1">
        <w:rPr>
          <w:rFonts w:ascii="TH SarabunPSK" w:hAnsi="TH SarabunPSK" w:cs="TH SarabunPSK" w:hint="cs"/>
          <w:sz w:val="24"/>
          <w:szCs w:val="24"/>
          <w:cs/>
        </w:rPr>
        <w:t>งบ</w:t>
      </w:r>
      <w:r>
        <w:rPr>
          <w:rFonts w:ascii="TH SarabunPSK" w:hAnsi="TH SarabunPSK" w:cs="TH SarabunPSK" w:hint="cs"/>
          <w:sz w:val="24"/>
          <w:szCs w:val="24"/>
          <w:cs/>
        </w:rPr>
        <w:t>วิจัยหรื่อรับเป็นที่ปรึกษา</w:t>
      </w:r>
      <w:r w:rsidRPr="00864DF1">
        <w:rPr>
          <w:rFonts w:ascii="TH SarabunPSK" w:hAnsi="TH SarabunPSK" w:cs="TH SarabunPSK" w:hint="cs"/>
          <w:sz w:val="24"/>
          <w:szCs w:val="24"/>
          <w:cs/>
        </w:rPr>
        <w:t xml:space="preserve"> หักบำรุงมหาวิทยาลัย 10</w:t>
      </w:r>
      <w:r w:rsidRPr="00864DF1">
        <w:rPr>
          <w:rFonts w:ascii="TH SarabunPSK" w:hAnsi="TH SarabunPSK" w:cs="TH SarabunPSK"/>
          <w:sz w:val="24"/>
          <w:szCs w:val="24"/>
        </w:rPr>
        <w:t>%</w:t>
      </w:r>
      <w:r w:rsidRPr="00864DF1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14:paraId="0F102EC6" w14:textId="51F353A2" w:rsidR="00F741BD" w:rsidRPr="00FA2220" w:rsidRDefault="00864DF1" w:rsidP="007F298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3C9619" wp14:editId="11B10132">
                <wp:simplePos x="0" y="0"/>
                <wp:positionH relativeFrom="margin">
                  <wp:posOffset>1545590</wp:posOffset>
                </wp:positionH>
                <wp:positionV relativeFrom="paragraph">
                  <wp:posOffset>16510</wp:posOffset>
                </wp:positionV>
                <wp:extent cx="3959225" cy="287655"/>
                <wp:effectExtent l="19050" t="19050" r="22225" b="17145"/>
                <wp:wrapNone/>
                <wp:docPr id="6588593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22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5EDCDA" w14:textId="2C53D897" w:rsidR="005B344D" w:rsidRPr="005B344D" w:rsidRDefault="005B344D" w:rsidP="005B344D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B344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หมวดงบประมาณ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ได้แก่ </w:t>
                            </w:r>
                            <w:r w:rsidRPr="005B344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งบบุคลากร งบดำเนินงาน งบลงทุน เงินอุดหนุนทั่วไป งบรายจ่ายอื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C9619" id="_x0000_s1037" type="#_x0000_t202" style="position:absolute;margin-left:121.7pt;margin-top:1.3pt;width:311.75pt;height:22.6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" strokecolor="red" strokeweight="2.5pt">
                <v:shadow color="#868686"/>
                <v:textbox>
                  <w:txbxContent>
                    <w:p w14:paraId="075EDCDA" w14:textId="2C53D897" w:rsidR="005B344D" w:rsidRPr="005B344D" w:rsidRDefault="005B344D" w:rsidP="005B344D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B344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หมวดงบประมาณ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ได้แก่ </w:t>
                      </w:r>
                      <w:r w:rsidRPr="005B344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งบบุคลากร งบดำเนินงาน งบลงทุน เงินอุดหนุนทั่วไป งบรายจ่ายอื่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1BD">
        <w:rPr>
          <w:rFonts w:ascii="TH SarabunPSK" w:hAnsi="TH SarabunPSK" w:cs="TH SarabunPSK" w:hint="cs"/>
          <w:b/>
          <w:bCs/>
          <w:cs/>
        </w:rPr>
        <w:t xml:space="preserve">หมวดเงิน </w:t>
      </w:r>
      <w:r w:rsidR="005B344D">
        <w:rPr>
          <w:rFonts w:ascii="TH SarabunPSK" w:hAnsi="TH SarabunPSK" w:cs="TH SarabunPSK"/>
          <w:b/>
          <w:bCs/>
          <w:cs/>
        </w:rPr>
        <w:tab/>
      </w:r>
      <w:r w:rsidR="005B344D" w:rsidRPr="00FA2220">
        <w:rPr>
          <w:rFonts w:ascii="TH SarabunPSK" w:hAnsi="TH SarabunPSK" w:cs="TH SarabunPSK" w:hint="cs"/>
          <w:cs/>
        </w:rPr>
        <w:t>.......................................................................</w:t>
      </w:r>
      <w:r w:rsidR="00F741BD" w:rsidRPr="00FA2220">
        <w:rPr>
          <w:rFonts w:ascii="TH SarabunPSK" w:hAnsi="TH SarabunPSK" w:cs="TH SarabunPSK"/>
          <w:cs/>
        </w:rPr>
        <w:tab/>
      </w:r>
      <w:r w:rsidR="00F741BD" w:rsidRPr="00FA2220">
        <w:rPr>
          <w:rFonts w:ascii="TH SarabunPSK" w:hAnsi="TH SarabunPSK" w:cs="TH SarabunPSK" w:hint="cs"/>
          <w:cs/>
        </w:rPr>
        <w:t xml:space="preserve"> </w:t>
      </w:r>
    </w:p>
    <w:p w14:paraId="09E4F196" w14:textId="3297942B" w:rsidR="00F741BD" w:rsidRDefault="00F741BD" w:rsidP="007F298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งบประมาณ </w:t>
      </w:r>
      <w:r w:rsidR="005B344D">
        <w:rPr>
          <w:rFonts w:ascii="TH SarabunPSK" w:hAnsi="TH SarabunPSK" w:cs="TH SarabunPSK"/>
          <w:b/>
          <w:bCs/>
          <w:cs/>
        </w:rPr>
        <w:tab/>
      </w:r>
      <w:r w:rsidR="005B344D" w:rsidRPr="005B344D">
        <w:rPr>
          <w:rFonts w:ascii="TH SarabunPSK" w:hAnsi="TH SarabunPSK" w:cs="TH SarabunPSK" w:hint="cs"/>
          <w:cs/>
        </w:rPr>
        <w:t>ขออนุมัติ ................................ บาท</w:t>
      </w:r>
    </w:p>
    <w:p w14:paraId="4D88573A" w14:textId="5A01E24E" w:rsidR="00F741BD" w:rsidRDefault="00F741BD" w:rsidP="007F298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รายการ</w:t>
      </w:r>
      <w:r w:rsidR="005B344D">
        <w:rPr>
          <w:rFonts w:ascii="TH SarabunPSK" w:hAnsi="TH SarabunPSK" w:cs="TH SarabunPSK"/>
          <w:b/>
          <w:bCs/>
          <w:cs/>
        </w:rPr>
        <w:tab/>
      </w:r>
      <w:r w:rsidR="005B344D">
        <w:rPr>
          <w:rFonts w:ascii="TH SarabunPSK" w:hAnsi="TH SarabunPSK" w:cs="TH SarabunPSK"/>
          <w:b/>
          <w:bCs/>
          <w:cs/>
        </w:rPr>
        <w:tab/>
      </w:r>
      <w:r w:rsidR="005B344D" w:rsidRPr="005B344D">
        <w:rPr>
          <w:rFonts w:ascii="TH SarabunPSK" w:hAnsi="TH SarabunPSK" w:cs="TH SarabunPSK" w:hint="cs"/>
          <w:cs/>
        </w:rPr>
        <w:t>โครงการ/ค่าใช้จ่าย .......................................................</w:t>
      </w:r>
    </w:p>
    <w:p w14:paraId="453F17FC" w14:textId="77777777" w:rsidR="003D52DA" w:rsidRPr="009E0E60" w:rsidRDefault="003D52DA" w:rsidP="007F2987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247BFA67" w14:textId="04C30C83" w:rsidR="00BA3E09" w:rsidRPr="00BA3E09" w:rsidRDefault="00855429" w:rsidP="007F2987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1</w:t>
      </w:r>
      <w:r w:rsidR="00CF6447">
        <w:rPr>
          <w:rFonts w:ascii="TH SarabunPSK" w:hAnsi="TH SarabunPSK" w:cs="TH SarabunPSK" w:hint="cs"/>
          <w:b/>
          <w:bCs/>
          <w:cs/>
        </w:rPr>
        <w:t>3</w:t>
      </w:r>
      <w:r w:rsidR="00BA3E09" w:rsidRPr="00BA3E09">
        <w:rPr>
          <w:rFonts w:ascii="TH SarabunPSK" w:hAnsi="TH SarabunPSK" w:cs="TH SarabunPSK"/>
          <w:b/>
          <w:bCs/>
          <w:cs/>
        </w:rPr>
        <w:t xml:space="preserve">. </w:t>
      </w:r>
      <w:r w:rsidR="00BA3E09" w:rsidRPr="00BA3E09">
        <w:rPr>
          <w:rFonts w:ascii="TH SarabunPSK" w:hAnsi="TH SarabunPSK" w:cs="TH SarabunPSK" w:hint="cs"/>
          <w:b/>
          <w:bCs/>
          <w:cs/>
        </w:rPr>
        <w:t>กิจกรรมการดำเนินงาน</w:t>
      </w: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8"/>
        <w:gridCol w:w="6451"/>
        <w:gridCol w:w="1364"/>
      </w:tblGrid>
      <w:tr w:rsidR="00247C05" w:rsidRPr="008B14A1" w14:paraId="7813CC37" w14:textId="77777777" w:rsidTr="00FC69CB">
        <w:trPr>
          <w:trHeight w:val="53"/>
          <w:tblHeader/>
        </w:trPr>
        <w:tc>
          <w:tcPr>
            <w:tcW w:w="1608" w:type="dxa"/>
            <w:vAlign w:val="center"/>
          </w:tcPr>
          <w:p w14:paraId="59420E7A" w14:textId="77777777" w:rsidR="00247C05" w:rsidRPr="00DC49AA" w:rsidRDefault="00247C05" w:rsidP="00BA3E0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C49A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ดำเนินงาน</w:t>
            </w:r>
          </w:p>
        </w:tc>
        <w:tc>
          <w:tcPr>
            <w:tcW w:w="6451" w:type="dxa"/>
            <w:tcBorders>
              <w:bottom w:val="single" w:sz="4" w:space="0" w:color="auto"/>
            </w:tcBorders>
            <w:vAlign w:val="center"/>
          </w:tcPr>
          <w:p w14:paraId="56323E01" w14:textId="3DE5B5A7" w:rsidR="00247C05" w:rsidRDefault="00247C05" w:rsidP="00890E6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การใช้จ่าย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14:paraId="5FCDD629" w14:textId="77777777" w:rsidR="00247C05" w:rsidRDefault="00247C05" w:rsidP="00DC49A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งิน</w:t>
            </w:r>
          </w:p>
          <w:p w14:paraId="63C42D89" w14:textId="2F30FF13" w:rsidR="00DC49AA" w:rsidRDefault="00DC49AA" w:rsidP="00DC49A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</w:tr>
      <w:tr w:rsidR="00882E2D" w:rsidRPr="004A40E4" w14:paraId="653AC28D" w14:textId="77777777" w:rsidTr="00FC69CB">
        <w:trPr>
          <w:trHeight w:val="53"/>
        </w:trPr>
        <w:tc>
          <w:tcPr>
            <w:tcW w:w="1608" w:type="dxa"/>
            <w:vMerge w:val="restart"/>
            <w:tcBorders>
              <w:right w:val="single" w:sz="4" w:space="0" w:color="auto"/>
            </w:tcBorders>
          </w:tcPr>
          <w:p w14:paraId="514A50D4" w14:textId="77777777" w:rsidR="00882E2D" w:rsidRDefault="00882E2D" w:rsidP="007F684E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ที่ .....</w:t>
            </w:r>
          </w:p>
          <w:p w14:paraId="2B0BA963" w14:textId="66575D8E" w:rsidR="00882E2D" w:rsidRPr="004A40E4" w:rsidRDefault="00882E2D" w:rsidP="007F684E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อบรม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>..</w:t>
            </w:r>
          </w:p>
          <w:p w14:paraId="796E02AB" w14:textId="77777777" w:rsidR="00882E2D" w:rsidRPr="004A40E4" w:rsidRDefault="00882E2D" w:rsidP="007F684E">
            <w:pPr>
              <w:spacing w:line="36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A40E4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(กรณีจัดภายในมหาวิทยาลัย)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6953CF" w14:textId="77777777" w:rsidR="00882E2D" w:rsidRPr="00607F3C" w:rsidRDefault="00882E2D" w:rsidP="007F684E">
            <w:pPr>
              <w:pStyle w:val="ac"/>
              <w:numPr>
                <w:ilvl w:val="0"/>
                <w:numId w:val="19"/>
              </w:numPr>
              <w:tabs>
                <w:tab w:val="left" w:pos="325"/>
              </w:tabs>
              <w:spacing w:line="360" w:lineRule="exact"/>
              <w:ind w:left="325" w:hanging="325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07F3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ค่าตอบแทน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C0DF13" w14:textId="5F14D246" w:rsidR="00882E2D" w:rsidRPr="004A40E4" w:rsidRDefault="00882E2D" w:rsidP="007F684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882E2D" w:rsidRPr="004A40E4" w14:paraId="3891FCEA" w14:textId="77777777" w:rsidTr="00FC69CB">
        <w:trPr>
          <w:trHeight w:val="53"/>
        </w:trPr>
        <w:tc>
          <w:tcPr>
            <w:tcW w:w="1608" w:type="dxa"/>
            <w:vMerge/>
          </w:tcPr>
          <w:p w14:paraId="1A469595" w14:textId="77777777" w:rsidR="00882E2D" w:rsidRPr="004A40E4" w:rsidRDefault="00882E2D" w:rsidP="007F684E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51" w:type="dxa"/>
            <w:tcBorders>
              <w:top w:val="dotted" w:sz="4" w:space="0" w:color="auto"/>
              <w:bottom w:val="dotted" w:sz="4" w:space="0" w:color="auto"/>
            </w:tcBorders>
          </w:tcPr>
          <w:p w14:paraId="20E5405C" w14:textId="77777777" w:rsidR="00882E2D" w:rsidRPr="004A40E4" w:rsidRDefault="00882E2D" w:rsidP="007F684E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1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ตอบแทนวิทยาก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ายนอก จำนวน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>x …</w:t>
            </w:r>
            <w:r w:rsidRPr="004A40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ชม.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 x .</w:t>
            </w:r>
            <w:r w:rsidRPr="004A40E4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955B6">
              <w:rPr>
                <w:rFonts w:ascii="TH SarabunPSK" w:hAnsi="TH SarabunPSK" w:cs="TH SarabunPSK" w:hint="cs"/>
                <w:cs/>
              </w:rPr>
              <w:t>เป็นเงิน</w:t>
            </w:r>
          </w:p>
        </w:tc>
        <w:tc>
          <w:tcPr>
            <w:tcW w:w="1364" w:type="dxa"/>
            <w:tcBorders>
              <w:top w:val="dotted" w:sz="4" w:space="0" w:color="auto"/>
              <w:bottom w:val="dotted" w:sz="4" w:space="0" w:color="auto"/>
            </w:tcBorders>
          </w:tcPr>
          <w:p w14:paraId="15E2CAFD" w14:textId="77777777" w:rsidR="00882E2D" w:rsidRPr="004A40E4" w:rsidRDefault="00882E2D" w:rsidP="007F684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A40E4">
              <w:rPr>
                <w:rFonts w:ascii="TH SarabunPSK" w:hAnsi="TH SarabunPSK" w:cs="TH SarabunPSK"/>
                <w:sz w:val="30"/>
                <w:szCs w:val="30"/>
              </w:rPr>
              <w:t>xxx</w:t>
            </w:r>
          </w:p>
        </w:tc>
      </w:tr>
      <w:tr w:rsidR="00882E2D" w:rsidRPr="004A40E4" w14:paraId="186AE059" w14:textId="77777777" w:rsidTr="00FC69CB">
        <w:trPr>
          <w:trHeight w:val="53"/>
        </w:trPr>
        <w:tc>
          <w:tcPr>
            <w:tcW w:w="1608" w:type="dxa"/>
            <w:vMerge/>
          </w:tcPr>
          <w:p w14:paraId="53A06EE7" w14:textId="77777777" w:rsidR="00882E2D" w:rsidRPr="004A40E4" w:rsidRDefault="00882E2D" w:rsidP="007F684E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51" w:type="dxa"/>
            <w:tcBorders>
              <w:top w:val="dotted" w:sz="4" w:space="0" w:color="auto"/>
              <w:bottom w:val="dotted" w:sz="4" w:space="0" w:color="auto"/>
            </w:tcBorders>
          </w:tcPr>
          <w:p w14:paraId="4CCB8236" w14:textId="77777777" w:rsidR="00882E2D" w:rsidRPr="00063049" w:rsidRDefault="00882E2D" w:rsidP="007F684E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63049">
              <w:rPr>
                <w:rFonts w:ascii="TH SarabunPSK" w:hAnsi="TH SarabunPSK" w:cs="TH SarabunPSK" w:hint="cs"/>
                <w:sz w:val="30"/>
                <w:szCs w:val="30"/>
                <w:cs/>
              </w:rPr>
              <w:t>1.2 ค่าตอบแทนวิทยากรภายใน จำนวน</w:t>
            </w:r>
            <w:r w:rsidRPr="0006304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63049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06304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630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063049">
              <w:rPr>
                <w:rFonts w:ascii="TH SarabunPSK" w:hAnsi="TH SarabunPSK" w:cs="TH SarabunPSK"/>
                <w:sz w:val="30"/>
                <w:szCs w:val="30"/>
              </w:rPr>
              <w:t>x …</w:t>
            </w:r>
            <w:r w:rsidRPr="0006304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63049">
              <w:rPr>
                <w:rFonts w:ascii="TH SarabunPSK" w:hAnsi="TH SarabunPSK" w:cs="TH SarabunPSK" w:hint="cs"/>
                <w:sz w:val="30"/>
                <w:szCs w:val="30"/>
                <w:cs/>
              </w:rPr>
              <w:t>ชม.</w:t>
            </w:r>
            <w:r w:rsidRPr="00063049">
              <w:rPr>
                <w:rFonts w:ascii="TH SarabunPSK" w:hAnsi="TH SarabunPSK" w:cs="TH SarabunPSK"/>
                <w:sz w:val="30"/>
                <w:szCs w:val="30"/>
              </w:rPr>
              <w:t xml:space="preserve"> x .</w:t>
            </w:r>
            <w:r w:rsidRPr="00063049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Pr="0006304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63049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 เป็นเงิน</w:t>
            </w:r>
          </w:p>
        </w:tc>
        <w:tc>
          <w:tcPr>
            <w:tcW w:w="1364" w:type="dxa"/>
            <w:tcBorders>
              <w:top w:val="dotted" w:sz="4" w:space="0" w:color="auto"/>
              <w:bottom w:val="dotted" w:sz="4" w:space="0" w:color="auto"/>
            </w:tcBorders>
          </w:tcPr>
          <w:p w14:paraId="364F39D8" w14:textId="77777777" w:rsidR="00882E2D" w:rsidRPr="004A40E4" w:rsidRDefault="00882E2D" w:rsidP="007F684E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A40E4">
              <w:rPr>
                <w:rFonts w:ascii="TH SarabunPSK" w:hAnsi="TH SarabunPSK" w:cs="TH SarabunPSK"/>
                <w:sz w:val="30"/>
                <w:szCs w:val="30"/>
              </w:rPr>
              <w:t>xxx</w:t>
            </w:r>
          </w:p>
        </w:tc>
      </w:tr>
      <w:tr w:rsidR="00882E2D" w:rsidRPr="004A40E4" w14:paraId="53C94A5B" w14:textId="77777777" w:rsidTr="00DC49AA">
        <w:trPr>
          <w:trHeight w:val="53"/>
        </w:trPr>
        <w:tc>
          <w:tcPr>
            <w:tcW w:w="1608" w:type="dxa"/>
            <w:vMerge/>
          </w:tcPr>
          <w:p w14:paraId="572D77BE" w14:textId="77777777" w:rsidR="00882E2D" w:rsidRPr="004A40E4" w:rsidRDefault="00882E2D" w:rsidP="007F684E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51" w:type="dxa"/>
            <w:tcBorders>
              <w:top w:val="dotted" w:sz="4" w:space="0" w:color="auto"/>
              <w:bottom w:val="dotted" w:sz="4" w:space="0" w:color="auto"/>
            </w:tcBorders>
          </w:tcPr>
          <w:p w14:paraId="0657A3D2" w14:textId="77777777" w:rsidR="00882E2D" w:rsidRPr="00063049" w:rsidRDefault="00882E2D" w:rsidP="007F684E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63049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  <w:r w:rsidRPr="00063049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06304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่าตอบแทนปฏิบัติงานนอกเวลาราชการ </w:t>
            </w:r>
            <w:r w:rsidRPr="00063049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</w:t>
            </w:r>
            <w:r w:rsidRPr="0006304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63049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06304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630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063049">
              <w:rPr>
                <w:rFonts w:ascii="TH SarabunPSK" w:hAnsi="TH SarabunPSK" w:cs="TH SarabunPSK"/>
                <w:sz w:val="30"/>
                <w:szCs w:val="30"/>
              </w:rPr>
              <w:t>x …</w:t>
            </w:r>
            <w:r w:rsidRPr="0006304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63049">
              <w:rPr>
                <w:rFonts w:ascii="TH SarabunPSK" w:hAnsi="TH SarabunPSK" w:cs="TH SarabunPSK" w:hint="cs"/>
                <w:sz w:val="30"/>
                <w:szCs w:val="30"/>
                <w:cs/>
              </w:rPr>
              <w:t>ชม.</w:t>
            </w:r>
            <w:r w:rsidRPr="00063049">
              <w:rPr>
                <w:rFonts w:ascii="TH SarabunPSK" w:hAnsi="TH SarabunPSK" w:cs="TH SarabunPSK"/>
                <w:sz w:val="30"/>
                <w:szCs w:val="30"/>
              </w:rPr>
              <w:t xml:space="preserve"> x .</w:t>
            </w:r>
            <w:r w:rsidRPr="00063049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Pr="0006304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63049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 เป็นเงิน</w:t>
            </w:r>
          </w:p>
        </w:tc>
        <w:tc>
          <w:tcPr>
            <w:tcW w:w="1364" w:type="dxa"/>
            <w:tcBorders>
              <w:top w:val="dotted" w:sz="4" w:space="0" w:color="auto"/>
              <w:bottom w:val="dotted" w:sz="4" w:space="0" w:color="auto"/>
            </w:tcBorders>
          </w:tcPr>
          <w:p w14:paraId="6B346310" w14:textId="77777777" w:rsidR="00882E2D" w:rsidRPr="004A40E4" w:rsidRDefault="00882E2D" w:rsidP="007F684E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A40E4">
              <w:rPr>
                <w:rFonts w:ascii="TH SarabunPSK" w:hAnsi="TH SarabunPSK" w:cs="TH SarabunPSK"/>
                <w:sz w:val="30"/>
                <w:szCs w:val="30"/>
              </w:rPr>
              <w:t>xxx</w:t>
            </w:r>
          </w:p>
        </w:tc>
      </w:tr>
      <w:tr w:rsidR="00882E2D" w:rsidRPr="004A40E4" w14:paraId="22D2C03C" w14:textId="77777777" w:rsidTr="00DC49AA">
        <w:trPr>
          <w:trHeight w:val="53"/>
        </w:trPr>
        <w:tc>
          <w:tcPr>
            <w:tcW w:w="1608" w:type="dxa"/>
            <w:vMerge/>
          </w:tcPr>
          <w:p w14:paraId="6C367479" w14:textId="77777777" w:rsidR="00882E2D" w:rsidRPr="004A40E4" w:rsidRDefault="00882E2D" w:rsidP="007F684E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51" w:type="dxa"/>
            <w:tcBorders>
              <w:top w:val="dotted" w:sz="4" w:space="0" w:color="auto"/>
              <w:bottom w:val="single" w:sz="4" w:space="0" w:color="auto"/>
            </w:tcBorders>
          </w:tcPr>
          <w:p w14:paraId="001F49FC" w14:textId="77777777" w:rsidR="00882E2D" w:rsidRPr="004A40E4" w:rsidRDefault="00882E2D" w:rsidP="007F684E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063049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06304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่าตอบแท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</w:t>
            </w:r>
            <w:r w:rsidRPr="0006304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63049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</w:t>
            </w:r>
            <w:r w:rsidRPr="0006304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63049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06304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630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063049">
              <w:rPr>
                <w:rFonts w:ascii="TH SarabunPSK" w:hAnsi="TH SarabunPSK" w:cs="TH SarabunPSK"/>
                <w:sz w:val="30"/>
                <w:szCs w:val="30"/>
              </w:rPr>
              <w:t>x …</w:t>
            </w:r>
            <w:r w:rsidRPr="0006304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63049">
              <w:rPr>
                <w:rFonts w:ascii="TH SarabunPSK" w:hAnsi="TH SarabunPSK" w:cs="TH SarabunPSK" w:hint="cs"/>
                <w:sz w:val="30"/>
                <w:szCs w:val="30"/>
                <w:cs/>
              </w:rPr>
              <w:t>ชม.</w:t>
            </w:r>
            <w:r w:rsidRPr="00063049">
              <w:rPr>
                <w:rFonts w:ascii="TH SarabunPSK" w:hAnsi="TH SarabunPSK" w:cs="TH SarabunPSK"/>
                <w:sz w:val="30"/>
                <w:szCs w:val="30"/>
              </w:rPr>
              <w:t xml:space="preserve"> x .</w:t>
            </w:r>
            <w:r w:rsidRPr="00063049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Pr="0006304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63049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 เป็นเงิน</w:t>
            </w:r>
          </w:p>
        </w:tc>
        <w:tc>
          <w:tcPr>
            <w:tcW w:w="1364" w:type="dxa"/>
            <w:tcBorders>
              <w:top w:val="dotted" w:sz="4" w:space="0" w:color="auto"/>
              <w:bottom w:val="single" w:sz="4" w:space="0" w:color="auto"/>
            </w:tcBorders>
          </w:tcPr>
          <w:p w14:paraId="4B65FE1F" w14:textId="77777777" w:rsidR="00882E2D" w:rsidRPr="004A40E4" w:rsidRDefault="00882E2D" w:rsidP="007F684E">
            <w:pPr>
              <w:jc w:val="center"/>
              <w:rPr>
                <w:sz w:val="30"/>
                <w:szCs w:val="30"/>
              </w:rPr>
            </w:pPr>
            <w:r w:rsidRPr="004A40E4">
              <w:rPr>
                <w:rFonts w:ascii="TH SarabunPSK" w:hAnsi="TH SarabunPSK" w:cs="TH SarabunPSK"/>
                <w:sz w:val="30"/>
                <w:szCs w:val="30"/>
              </w:rPr>
              <w:t>xxx</w:t>
            </w:r>
          </w:p>
        </w:tc>
      </w:tr>
      <w:tr w:rsidR="00882E2D" w:rsidRPr="004A40E4" w14:paraId="465A26DF" w14:textId="77777777" w:rsidTr="00DC49AA">
        <w:trPr>
          <w:trHeight w:val="53"/>
        </w:trPr>
        <w:tc>
          <w:tcPr>
            <w:tcW w:w="1608" w:type="dxa"/>
            <w:vMerge/>
          </w:tcPr>
          <w:p w14:paraId="0A257EEA" w14:textId="77777777" w:rsidR="00882E2D" w:rsidRPr="004A40E4" w:rsidRDefault="00882E2D" w:rsidP="007F684E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51" w:type="dxa"/>
            <w:tcBorders>
              <w:top w:val="single" w:sz="4" w:space="0" w:color="auto"/>
              <w:bottom w:val="single" w:sz="4" w:space="0" w:color="auto"/>
            </w:tcBorders>
          </w:tcPr>
          <w:p w14:paraId="5B828490" w14:textId="77777777" w:rsidR="00882E2D" w:rsidRPr="00793FF0" w:rsidRDefault="00882E2D" w:rsidP="007F684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93FF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ค่าตอบแทน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14:paraId="392472F0" w14:textId="77777777" w:rsidR="00882E2D" w:rsidRPr="004A40E4" w:rsidRDefault="00882E2D" w:rsidP="007F684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D03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xxx</w:t>
            </w:r>
          </w:p>
        </w:tc>
      </w:tr>
      <w:tr w:rsidR="00882E2D" w:rsidRPr="004A40E4" w14:paraId="731C023A" w14:textId="77777777" w:rsidTr="00DC49AA">
        <w:trPr>
          <w:trHeight w:val="53"/>
        </w:trPr>
        <w:tc>
          <w:tcPr>
            <w:tcW w:w="1608" w:type="dxa"/>
            <w:vMerge/>
          </w:tcPr>
          <w:p w14:paraId="0B921002" w14:textId="77777777" w:rsidR="00882E2D" w:rsidRPr="004A40E4" w:rsidRDefault="00882E2D" w:rsidP="007F684E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51" w:type="dxa"/>
            <w:tcBorders>
              <w:top w:val="single" w:sz="4" w:space="0" w:color="auto"/>
              <w:bottom w:val="dotted" w:sz="4" w:space="0" w:color="auto"/>
            </w:tcBorders>
          </w:tcPr>
          <w:p w14:paraId="7D7CCBC7" w14:textId="77777777" w:rsidR="00882E2D" w:rsidRPr="00607F3C" w:rsidRDefault="00882E2D" w:rsidP="007F684E">
            <w:pPr>
              <w:pStyle w:val="ac"/>
              <w:numPr>
                <w:ilvl w:val="0"/>
                <w:numId w:val="19"/>
              </w:numPr>
              <w:tabs>
                <w:tab w:val="left" w:pos="325"/>
              </w:tabs>
              <w:spacing w:line="360" w:lineRule="exact"/>
              <w:ind w:left="325" w:hanging="32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07F3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ใช้สอย</w:t>
            </w:r>
          </w:p>
        </w:tc>
        <w:tc>
          <w:tcPr>
            <w:tcW w:w="1364" w:type="dxa"/>
            <w:tcBorders>
              <w:top w:val="single" w:sz="4" w:space="0" w:color="auto"/>
              <w:bottom w:val="dotted" w:sz="4" w:space="0" w:color="auto"/>
            </w:tcBorders>
          </w:tcPr>
          <w:p w14:paraId="37A29432" w14:textId="3CD3B427" w:rsidR="00882E2D" w:rsidRPr="004A40E4" w:rsidRDefault="00882E2D" w:rsidP="007F684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82E2D" w:rsidRPr="004A40E4" w14:paraId="7696FF5C" w14:textId="77777777" w:rsidTr="00DC49AA">
        <w:trPr>
          <w:trHeight w:val="53"/>
        </w:trPr>
        <w:tc>
          <w:tcPr>
            <w:tcW w:w="1608" w:type="dxa"/>
            <w:vMerge/>
          </w:tcPr>
          <w:p w14:paraId="148E5087" w14:textId="77777777" w:rsidR="00882E2D" w:rsidRPr="004A40E4" w:rsidRDefault="00882E2D" w:rsidP="007F684E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51" w:type="dxa"/>
            <w:tcBorders>
              <w:top w:val="dotted" w:sz="4" w:space="0" w:color="auto"/>
              <w:bottom w:val="dotted" w:sz="4" w:space="0" w:color="auto"/>
            </w:tcBorders>
          </w:tcPr>
          <w:p w14:paraId="32B3FC6C" w14:textId="77777777" w:rsidR="00882E2D" w:rsidRPr="00765B35" w:rsidRDefault="00882E2D" w:rsidP="007F684E">
            <w:pPr>
              <w:tabs>
                <w:tab w:val="left" w:pos="325"/>
              </w:tabs>
              <w:spacing w:line="360" w:lineRule="exac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5B3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1 ค่าเบี้ยเลี้ยง ที่พักและพาหนะ</w:t>
            </w:r>
          </w:p>
        </w:tc>
        <w:tc>
          <w:tcPr>
            <w:tcW w:w="1364" w:type="dxa"/>
            <w:tcBorders>
              <w:top w:val="dotted" w:sz="4" w:space="0" w:color="auto"/>
              <w:bottom w:val="dotted" w:sz="4" w:space="0" w:color="auto"/>
            </w:tcBorders>
          </w:tcPr>
          <w:p w14:paraId="3DE7899C" w14:textId="77777777" w:rsidR="00882E2D" w:rsidRPr="00765B35" w:rsidRDefault="00882E2D" w:rsidP="007F684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2E2D" w:rsidRPr="004A40E4" w14:paraId="1F06EEE9" w14:textId="77777777" w:rsidTr="00DC49AA">
        <w:trPr>
          <w:trHeight w:val="53"/>
        </w:trPr>
        <w:tc>
          <w:tcPr>
            <w:tcW w:w="1608" w:type="dxa"/>
            <w:vMerge/>
          </w:tcPr>
          <w:p w14:paraId="19CF5686" w14:textId="77777777" w:rsidR="00882E2D" w:rsidRPr="004A40E4" w:rsidRDefault="00882E2D" w:rsidP="007F684E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51" w:type="dxa"/>
            <w:tcBorders>
              <w:top w:val="dotted" w:sz="4" w:space="0" w:color="auto"/>
              <w:bottom w:val="dotted" w:sz="4" w:space="0" w:color="auto"/>
            </w:tcBorders>
          </w:tcPr>
          <w:p w14:paraId="42370DF3" w14:textId="77777777" w:rsidR="00882E2D" w:rsidRPr="00362320" w:rsidRDefault="00882E2D" w:rsidP="007F684E">
            <w:pPr>
              <w:pStyle w:val="ac"/>
              <w:numPr>
                <w:ilvl w:val="0"/>
                <w:numId w:val="20"/>
              </w:numPr>
              <w:tabs>
                <w:tab w:val="left" w:pos="325"/>
              </w:tabs>
              <w:spacing w:line="360" w:lineRule="exact"/>
              <w:ind w:left="194" w:hanging="19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่าเบี้ยเลี้ยง จำนวน </w:t>
            </w:r>
            <w:r w:rsidRPr="00B6275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 คน </w:t>
            </w:r>
            <w:r w:rsidRPr="00B62750">
              <w:rPr>
                <w:rFonts w:ascii="TH SarabunPSK" w:hAnsi="TH SarabunPSK" w:cs="TH SarabunPSK"/>
                <w:sz w:val="30"/>
                <w:szCs w:val="30"/>
              </w:rPr>
              <w:t>x ..</w:t>
            </w:r>
            <w:r w:rsidRPr="00B62750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B6275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</w:t>
            </w:r>
            <w:r w:rsidRPr="00B62750">
              <w:rPr>
                <w:rFonts w:ascii="TH SarabunPSK" w:hAnsi="TH SarabunPSK" w:cs="TH SarabunPSK"/>
                <w:sz w:val="30"/>
                <w:szCs w:val="30"/>
              </w:rPr>
              <w:t xml:space="preserve"> x </w:t>
            </w:r>
            <w:r w:rsidRPr="00B627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…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บาท </w:t>
            </w:r>
            <w:r w:rsidRPr="00063049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เงิน</w:t>
            </w:r>
          </w:p>
        </w:tc>
        <w:tc>
          <w:tcPr>
            <w:tcW w:w="1364" w:type="dxa"/>
            <w:tcBorders>
              <w:top w:val="dotted" w:sz="4" w:space="0" w:color="auto"/>
              <w:bottom w:val="dotted" w:sz="4" w:space="0" w:color="auto"/>
            </w:tcBorders>
          </w:tcPr>
          <w:p w14:paraId="551EF0C1" w14:textId="77777777" w:rsidR="00882E2D" w:rsidRPr="004A40E4" w:rsidRDefault="00882E2D" w:rsidP="007F684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A40E4">
              <w:rPr>
                <w:rFonts w:ascii="TH SarabunPSK" w:hAnsi="TH SarabunPSK" w:cs="TH SarabunPSK"/>
                <w:sz w:val="30"/>
                <w:szCs w:val="30"/>
              </w:rPr>
              <w:t>xxx</w:t>
            </w:r>
          </w:p>
        </w:tc>
      </w:tr>
      <w:tr w:rsidR="00882E2D" w:rsidRPr="004A40E4" w14:paraId="6B693237" w14:textId="77777777" w:rsidTr="00DC49AA">
        <w:trPr>
          <w:trHeight w:val="53"/>
        </w:trPr>
        <w:tc>
          <w:tcPr>
            <w:tcW w:w="1608" w:type="dxa"/>
            <w:vMerge/>
          </w:tcPr>
          <w:p w14:paraId="68082F78" w14:textId="77777777" w:rsidR="00882E2D" w:rsidRPr="004A40E4" w:rsidRDefault="00882E2D" w:rsidP="007F684E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51" w:type="dxa"/>
            <w:tcBorders>
              <w:top w:val="dotted" w:sz="4" w:space="0" w:color="auto"/>
              <w:bottom w:val="dotted" w:sz="4" w:space="0" w:color="auto"/>
            </w:tcBorders>
          </w:tcPr>
          <w:p w14:paraId="1D11EBBB" w14:textId="77777777" w:rsidR="00882E2D" w:rsidRPr="00B62750" w:rsidRDefault="00882E2D" w:rsidP="007F684E">
            <w:pPr>
              <w:pStyle w:val="ac"/>
              <w:numPr>
                <w:ilvl w:val="0"/>
                <w:numId w:val="20"/>
              </w:numPr>
              <w:tabs>
                <w:tab w:val="left" w:pos="325"/>
              </w:tabs>
              <w:spacing w:line="360" w:lineRule="exact"/>
              <w:ind w:left="194" w:hanging="19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2750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ที่พักวิทยากร</w:t>
            </w:r>
            <w:r w:rsidRPr="00B6275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 w:rsidRPr="00B6275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 คน </w:t>
            </w:r>
            <w:r w:rsidRPr="00B62750">
              <w:rPr>
                <w:rFonts w:ascii="TH SarabunPSK" w:hAnsi="TH SarabunPSK" w:cs="TH SarabunPSK"/>
                <w:sz w:val="30"/>
                <w:szCs w:val="30"/>
              </w:rPr>
              <w:t>x ..</w:t>
            </w:r>
            <w:r w:rsidRPr="00B62750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B6275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ืน</w:t>
            </w:r>
            <w:r w:rsidRPr="00B62750">
              <w:rPr>
                <w:rFonts w:ascii="TH SarabunPSK" w:hAnsi="TH SarabunPSK" w:cs="TH SarabunPSK"/>
                <w:sz w:val="30"/>
                <w:szCs w:val="30"/>
              </w:rPr>
              <w:t xml:space="preserve"> x </w:t>
            </w:r>
            <w:r w:rsidRPr="00B627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…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บาท </w:t>
            </w:r>
            <w:r w:rsidRPr="00063049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เงิน</w:t>
            </w:r>
          </w:p>
        </w:tc>
        <w:tc>
          <w:tcPr>
            <w:tcW w:w="1364" w:type="dxa"/>
            <w:tcBorders>
              <w:top w:val="dotted" w:sz="4" w:space="0" w:color="auto"/>
              <w:bottom w:val="dotted" w:sz="4" w:space="0" w:color="auto"/>
            </w:tcBorders>
          </w:tcPr>
          <w:p w14:paraId="538D364E" w14:textId="77777777" w:rsidR="00882E2D" w:rsidRPr="004A40E4" w:rsidRDefault="00882E2D" w:rsidP="007F684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A40E4">
              <w:rPr>
                <w:rFonts w:ascii="TH SarabunPSK" w:hAnsi="TH SarabunPSK" w:cs="TH SarabunPSK"/>
                <w:sz w:val="30"/>
                <w:szCs w:val="30"/>
              </w:rPr>
              <w:t>xxx</w:t>
            </w:r>
          </w:p>
        </w:tc>
      </w:tr>
      <w:tr w:rsidR="00882E2D" w:rsidRPr="004A40E4" w14:paraId="6CA8F1E1" w14:textId="77777777" w:rsidTr="00DC49AA">
        <w:trPr>
          <w:trHeight w:val="53"/>
        </w:trPr>
        <w:tc>
          <w:tcPr>
            <w:tcW w:w="1608" w:type="dxa"/>
            <w:vMerge/>
          </w:tcPr>
          <w:p w14:paraId="3DB846B1" w14:textId="77777777" w:rsidR="00882E2D" w:rsidRPr="004A40E4" w:rsidRDefault="00882E2D" w:rsidP="007F684E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51" w:type="dxa"/>
            <w:tcBorders>
              <w:top w:val="dotted" w:sz="4" w:space="0" w:color="auto"/>
              <w:bottom w:val="dotted" w:sz="4" w:space="0" w:color="auto"/>
            </w:tcBorders>
          </w:tcPr>
          <w:p w14:paraId="617CBE8E" w14:textId="77777777" w:rsidR="00882E2D" w:rsidRPr="00765B35" w:rsidRDefault="00882E2D" w:rsidP="007F684E">
            <w:pPr>
              <w:tabs>
                <w:tab w:val="left" w:pos="325"/>
              </w:tabs>
              <w:spacing w:line="360" w:lineRule="exac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5B3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2 ค่าจ้างเหมาบริการ</w:t>
            </w:r>
          </w:p>
        </w:tc>
        <w:tc>
          <w:tcPr>
            <w:tcW w:w="1364" w:type="dxa"/>
            <w:tcBorders>
              <w:top w:val="dotted" w:sz="4" w:space="0" w:color="auto"/>
              <w:bottom w:val="dotted" w:sz="4" w:space="0" w:color="auto"/>
            </w:tcBorders>
          </w:tcPr>
          <w:p w14:paraId="09A727A7" w14:textId="77777777" w:rsidR="00882E2D" w:rsidRPr="00765B35" w:rsidRDefault="00882E2D" w:rsidP="007F684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2E2D" w:rsidRPr="004A40E4" w14:paraId="605849A2" w14:textId="77777777" w:rsidTr="00DC49AA">
        <w:trPr>
          <w:trHeight w:val="53"/>
        </w:trPr>
        <w:tc>
          <w:tcPr>
            <w:tcW w:w="1608" w:type="dxa"/>
            <w:vMerge/>
          </w:tcPr>
          <w:p w14:paraId="28543821" w14:textId="77777777" w:rsidR="00882E2D" w:rsidRPr="004A40E4" w:rsidRDefault="00882E2D" w:rsidP="007F684E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51" w:type="dxa"/>
            <w:tcBorders>
              <w:top w:val="dotted" w:sz="4" w:space="0" w:color="auto"/>
              <w:bottom w:val="dotted" w:sz="4" w:space="0" w:color="auto"/>
            </w:tcBorders>
          </w:tcPr>
          <w:p w14:paraId="41FA1956" w14:textId="77777777" w:rsidR="00882E2D" w:rsidRPr="004A40E4" w:rsidRDefault="00882E2D" w:rsidP="007F684E">
            <w:pPr>
              <w:pStyle w:val="ac"/>
              <w:numPr>
                <w:ilvl w:val="0"/>
                <w:numId w:val="20"/>
              </w:numPr>
              <w:tabs>
                <w:tab w:val="left" w:pos="325"/>
              </w:tabs>
              <w:spacing w:line="360" w:lineRule="exact"/>
              <w:ind w:left="194" w:hanging="19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อาหารกลางวัน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นักศึกษา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 w:rsidRPr="004A40E4">
              <w:rPr>
                <w:rFonts w:ascii="TH SarabunPSK" w:hAnsi="TH SarabunPSK" w:cs="TH SarabunPSK"/>
                <w:sz w:val="30"/>
                <w:szCs w:val="30"/>
                <w:cs/>
              </w:rPr>
              <w:t>…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น 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ื้อ 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x 80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63049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เงิน</w:t>
            </w:r>
          </w:p>
        </w:tc>
        <w:tc>
          <w:tcPr>
            <w:tcW w:w="1364" w:type="dxa"/>
            <w:tcBorders>
              <w:top w:val="dotted" w:sz="4" w:space="0" w:color="auto"/>
              <w:bottom w:val="dotted" w:sz="4" w:space="0" w:color="auto"/>
            </w:tcBorders>
          </w:tcPr>
          <w:p w14:paraId="32AADFCB" w14:textId="77777777" w:rsidR="00882E2D" w:rsidRPr="004A40E4" w:rsidRDefault="00882E2D" w:rsidP="007F684E">
            <w:pPr>
              <w:jc w:val="center"/>
              <w:rPr>
                <w:sz w:val="30"/>
                <w:szCs w:val="30"/>
              </w:rPr>
            </w:pPr>
            <w:r w:rsidRPr="004A40E4">
              <w:rPr>
                <w:rFonts w:ascii="TH SarabunPSK" w:hAnsi="TH SarabunPSK" w:cs="TH SarabunPSK"/>
                <w:sz w:val="30"/>
                <w:szCs w:val="30"/>
              </w:rPr>
              <w:t>xxx</w:t>
            </w:r>
          </w:p>
        </w:tc>
      </w:tr>
      <w:tr w:rsidR="00882E2D" w:rsidRPr="004A40E4" w14:paraId="1827B254" w14:textId="77777777" w:rsidTr="00DC49AA">
        <w:trPr>
          <w:trHeight w:val="53"/>
        </w:trPr>
        <w:tc>
          <w:tcPr>
            <w:tcW w:w="1608" w:type="dxa"/>
            <w:vMerge/>
          </w:tcPr>
          <w:p w14:paraId="360DB25B" w14:textId="77777777" w:rsidR="00882E2D" w:rsidRPr="004A40E4" w:rsidRDefault="00882E2D" w:rsidP="007F684E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51" w:type="dxa"/>
            <w:tcBorders>
              <w:top w:val="dotted" w:sz="4" w:space="0" w:color="auto"/>
              <w:bottom w:val="dotted" w:sz="4" w:space="0" w:color="auto"/>
            </w:tcBorders>
          </w:tcPr>
          <w:p w14:paraId="4680131E" w14:textId="77777777" w:rsidR="00882E2D" w:rsidRPr="004A40E4" w:rsidRDefault="00882E2D" w:rsidP="007F684E">
            <w:pPr>
              <w:pStyle w:val="ac"/>
              <w:numPr>
                <w:ilvl w:val="0"/>
                <w:numId w:val="20"/>
              </w:numPr>
              <w:tabs>
                <w:tab w:val="left" w:pos="325"/>
              </w:tabs>
              <w:spacing w:line="360" w:lineRule="exact"/>
              <w:ind w:left="194" w:hanging="194"/>
              <w:rPr>
                <w:rFonts w:ascii="TH SarabunPSK" w:hAnsi="TH SarabunPSK" w:cs="TH SarabunPSK"/>
                <w:sz w:val="30"/>
                <w:szCs w:val="30"/>
              </w:rPr>
            </w:pP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อาหารว่างและเครื่องดื่ม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นักศึกษา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 w:rsidRPr="004A40E4">
              <w:rPr>
                <w:rFonts w:ascii="TH SarabunPSK" w:hAnsi="TH SarabunPSK" w:cs="TH SarabunPSK"/>
                <w:sz w:val="30"/>
                <w:szCs w:val="30"/>
                <w:cs/>
              </w:rPr>
              <w:t>…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น 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ื้อ 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x  20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63049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เงิน</w:t>
            </w:r>
          </w:p>
        </w:tc>
        <w:tc>
          <w:tcPr>
            <w:tcW w:w="1364" w:type="dxa"/>
            <w:tcBorders>
              <w:top w:val="dotted" w:sz="4" w:space="0" w:color="auto"/>
              <w:bottom w:val="dotted" w:sz="4" w:space="0" w:color="auto"/>
            </w:tcBorders>
          </w:tcPr>
          <w:p w14:paraId="3A6A395F" w14:textId="77777777" w:rsidR="00882E2D" w:rsidRPr="004A40E4" w:rsidRDefault="00882E2D" w:rsidP="007F684E">
            <w:pPr>
              <w:jc w:val="center"/>
              <w:rPr>
                <w:sz w:val="30"/>
                <w:szCs w:val="30"/>
              </w:rPr>
            </w:pPr>
            <w:r w:rsidRPr="004A40E4">
              <w:rPr>
                <w:rFonts w:ascii="TH SarabunPSK" w:hAnsi="TH SarabunPSK" w:cs="TH SarabunPSK"/>
                <w:sz w:val="30"/>
                <w:szCs w:val="30"/>
              </w:rPr>
              <w:t>xxx</w:t>
            </w:r>
          </w:p>
        </w:tc>
      </w:tr>
      <w:tr w:rsidR="00882E2D" w:rsidRPr="004A40E4" w14:paraId="3E098BEE" w14:textId="77777777" w:rsidTr="00DC49AA">
        <w:trPr>
          <w:trHeight w:val="53"/>
        </w:trPr>
        <w:tc>
          <w:tcPr>
            <w:tcW w:w="1608" w:type="dxa"/>
            <w:vMerge/>
          </w:tcPr>
          <w:p w14:paraId="45F0F890" w14:textId="77777777" w:rsidR="00882E2D" w:rsidRPr="004A40E4" w:rsidRDefault="00882E2D" w:rsidP="007F684E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51" w:type="dxa"/>
            <w:tcBorders>
              <w:top w:val="dotted" w:sz="4" w:space="0" w:color="auto"/>
              <w:bottom w:val="dotted" w:sz="4" w:space="0" w:color="auto"/>
            </w:tcBorders>
          </w:tcPr>
          <w:p w14:paraId="487C810E" w14:textId="77777777" w:rsidR="00882E2D" w:rsidRPr="004A40E4" w:rsidRDefault="00882E2D" w:rsidP="007F684E">
            <w:pPr>
              <w:pStyle w:val="ac"/>
              <w:numPr>
                <w:ilvl w:val="0"/>
                <w:numId w:val="20"/>
              </w:numPr>
              <w:tabs>
                <w:tab w:val="left" w:pos="325"/>
              </w:tabs>
              <w:spacing w:line="360" w:lineRule="exact"/>
              <w:ind w:left="194" w:hanging="194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หารกลางวัน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อาจารย์และบุคลากร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 w:rsidRPr="004A40E4">
              <w:rPr>
                <w:rFonts w:ascii="TH SarabunPSK" w:hAnsi="TH SarabunPSK" w:cs="TH SarabunPSK"/>
                <w:sz w:val="30"/>
                <w:szCs w:val="30"/>
                <w:cs/>
              </w:rPr>
              <w:t>…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น 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ื้อ 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x 150 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63049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เงิน</w:t>
            </w:r>
          </w:p>
        </w:tc>
        <w:tc>
          <w:tcPr>
            <w:tcW w:w="1364" w:type="dxa"/>
            <w:tcBorders>
              <w:top w:val="dotted" w:sz="4" w:space="0" w:color="auto"/>
              <w:bottom w:val="dotted" w:sz="4" w:space="0" w:color="auto"/>
            </w:tcBorders>
          </w:tcPr>
          <w:p w14:paraId="6B6FE0A2" w14:textId="77777777" w:rsidR="00882E2D" w:rsidRPr="004A40E4" w:rsidRDefault="00882E2D" w:rsidP="007F684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A40E4">
              <w:rPr>
                <w:rFonts w:ascii="TH SarabunPSK" w:hAnsi="TH SarabunPSK" w:cs="TH SarabunPSK"/>
                <w:sz w:val="30"/>
                <w:szCs w:val="30"/>
              </w:rPr>
              <w:t>xxx</w:t>
            </w:r>
          </w:p>
        </w:tc>
      </w:tr>
      <w:tr w:rsidR="00882E2D" w:rsidRPr="004A40E4" w14:paraId="050817C2" w14:textId="77777777" w:rsidTr="00DC49AA">
        <w:trPr>
          <w:trHeight w:val="53"/>
        </w:trPr>
        <w:tc>
          <w:tcPr>
            <w:tcW w:w="1608" w:type="dxa"/>
            <w:vMerge/>
          </w:tcPr>
          <w:p w14:paraId="0F4A04A7" w14:textId="77777777" w:rsidR="00882E2D" w:rsidRPr="004A40E4" w:rsidRDefault="00882E2D" w:rsidP="007F684E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51" w:type="dxa"/>
            <w:tcBorders>
              <w:top w:val="dotted" w:sz="4" w:space="0" w:color="auto"/>
              <w:bottom w:val="dotted" w:sz="4" w:space="0" w:color="auto"/>
            </w:tcBorders>
          </w:tcPr>
          <w:p w14:paraId="25A13052" w14:textId="77777777" w:rsidR="00882E2D" w:rsidRPr="004A40E4" w:rsidRDefault="00882E2D" w:rsidP="007F684E">
            <w:pPr>
              <w:pStyle w:val="ac"/>
              <w:numPr>
                <w:ilvl w:val="0"/>
                <w:numId w:val="20"/>
              </w:numPr>
              <w:tabs>
                <w:tab w:val="left" w:pos="325"/>
              </w:tabs>
              <w:spacing w:line="360" w:lineRule="exact"/>
              <w:ind w:left="194" w:hanging="194"/>
              <w:rPr>
                <w:rFonts w:ascii="TH SarabunPSK" w:hAnsi="TH SarabunPSK" w:cs="TH SarabunPSK"/>
                <w:sz w:val="30"/>
                <w:szCs w:val="30"/>
              </w:rPr>
            </w:pP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อาหารว่างและเครื่องดื่ม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อาจารย์และบุคลากร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 w:rsidRPr="004A40E4">
              <w:rPr>
                <w:rFonts w:ascii="TH SarabunPSK" w:hAnsi="TH SarabunPSK" w:cs="TH SarabunPSK"/>
                <w:sz w:val="30"/>
                <w:szCs w:val="30"/>
                <w:cs/>
              </w:rPr>
              <w:t>…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น 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x 35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 x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ื้อ  </w:t>
            </w:r>
            <w:r w:rsidRPr="00063049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เงิน</w:t>
            </w:r>
          </w:p>
        </w:tc>
        <w:tc>
          <w:tcPr>
            <w:tcW w:w="1364" w:type="dxa"/>
            <w:tcBorders>
              <w:top w:val="dotted" w:sz="4" w:space="0" w:color="auto"/>
              <w:bottom w:val="dotted" w:sz="4" w:space="0" w:color="auto"/>
            </w:tcBorders>
          </w:tcPr>
          <w:p w14:paraId="33C76F5D" w14:textId="77777777" w:rsidR="00882E2D" w:rsidRPr="004A40E4" w:rsidRDefault="00882E2D" w:rsidP="007F684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A40E4">
              <w:rPr>
                <w:rFonts w:ascii="TH SarabunPSK" w:hAnsi="TH SarabunPSK" w:cs="TH SarabunPSK"/>
                <w:sz w:val="30"/>
                <w:szCs w:val="30"/>
              </w:rPr>
              <w:t>xxx</w:t>
            </w:r>
          </w:p>
        </w:tc>
      </w:tr>
      <w:tr w:rsidR="00882E2D" w:rsidRPr="004A40E4" w14:paraId="34A15E57" w14:textId="77777777" w:rsidTr="00DC49AA">
        <w:trPr>
          <w:trHeight w:val="53"/>
        </w:trPr>
        <w:tc>
          <w:tcPr>
            <w:tcW w:w="1608" w:type="dxa"/>
            <w:vMerge/>
          </w:tcPr>
          <w:p w14:paraId="22842035" w14:textId="77777777" w:rsidR="00882E2D" w:rsidRPr="004A40E4" w:rsidRDefault="00882E2D" w:rsidP="007F684E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51" w:type="dxa"/>
            <w:tcBorders>
              <w:top w:val="dotted" w:sz="4" w:space="0" w:color="auto"/>
              <w:bottom w:val="single" w:sz="4" w:space="0" w:color="auto"/>
            </w:tcBorders>
          </w:tcPr>
          <w:p w14:paraId="41D4439B" w14:textId="77777777" w:rsidR="00882E2D" w:rsidRPr="004A40E4" w:rsidRDefault="00882E2D" w:rsidP="007F684E">
            <w:pPr>
              <w:pStyle w:val="ac"/>
              <w:numPr>
                <w:ilvl w:val="0"/>
                <w:numId w:val="20"/>
              </w:numPr>
              <w:tabs>
                <w:tab w:val="left" w:pos="325"/>
              </w:tabs>
              <w:spacing w:line="360" w:lineRule="exact"/>
              <w:ind w:left="194" w:hanging="19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ถ่าย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สารประกอบการโครงการ จำนวน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ชุด 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>x ..</w:t>
            </w:r>
            <w:r w:rsidRPr="004A40E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าท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63049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เงิน</w:t>
            </w:r>
          </w:p>
        </w:tc>
        <w:tc>
          <w:tcPr>
            <w:tcW w:w="1364" w:type="dxa"/>
            <w:tcBorders>
              <w:top w:val="dotted" w:sz="4" w:space="0" w:color="auto"/>
              <w:bottom w:val="single" w:sz="4" w:space="0" w:color="auto"/>
            </w:tcBorders>
          </w:tcPr>
          <w:p w14:paraId="07326D8D" w14:textId="77777777" w:rsidR="00882E2D" w:rsidRPr="004A40E4" w:rsidRDefault="00882E2D" w:rsidP="007F684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A40E4">
              <w:rPr>
                <w:rFonts w:ascii="TH SarabunPSK" w:hAnsi="TH SarabunPSK" w:cs="TH SarabunPSK"/>
                <w:sz w:val="30"/>
                <w:szCs w:val="30"/>
              </w:rPr>
              <w:t>xxx</w:t>
            </w:r>
          </w:p>
        </w:tc>
      </w:tr>
      <w:tr w:rsidR="00882E2D" w:rsidRPr="004A40E4" w14:paraId="14556C32" w14:textId="77777777" w:rsidTr="00DC49AA">
        <w:trPr>
          <w:trHeight w:val="53"/>
        </w:trPr>
        <w:tc>
          <w:tcPr>
            <w:tcW w:w="1608" w:type="dxa"/>
            <w:vMerge/>
          </w:tcPr>
          <w:p w14:paraId="2DACF836" w14:textId="77777777" w:rsidR="00882E2D" w:rsidRPr="004A40E4" w:rsidRDefault="00882E2D" w:rsidP="007F684E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51" w:type="dxa"/>
            <w:tcBorders>
              <w:top w:val="single" w:sz="4" w:space="0" w:color="auto"/>
              <w:bottom w:val="single" w:sz="4" w:space="0" w:color="auto"/>
            </w:tcBorders>
          </w:tcPr>
          <w:p w14:paraId="5FBB09D4" w14:textId="77777777" w:rsidR="00882E2D" w:rsidRPr="004A40E4" w:rsidRDefault="00882E2D" w:rsidP="007F684E">
            <w:pPr>
              <w:pStyle w:val="ac"/>
              <w:numPr>
                <w:ilvl w:val="0"/>
                <w:numId w:val="20"/>
              </w:numPr>
              <w:tabs>
                <w:tab w:val="left" w:pos="325"/>
              </w:tabs>
              <w:spacing w:line="360" w:lineRule="exact"/>
              <w:ind w:left="194" w:hanging="19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ถ่ายเอกสารรายงานผลการดำเนินโครงการ</w:t>
            </w:r>
            <w:r w:rsidRPr="003C01F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... เล่ม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บาท </w:t>
            </w:r>
            <w:r w:rsidRPr="00063049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เงิน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14:paraId="2574FE88" w14:textId="77777777" w:rsidR="00882E2D" w:rsidRPr="004A40E4" w:rsidRDefault="00882E2D" w:rsidP="007F684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A40E4">
              <w:rPr>
                <w:rFonts w:ascii="TH SarabunPSK" w:hAnsi="TH SarabunPSK" w:cs="TH SarabunPSK"/>
                <w:sz w:val="30"/>
                <w:szCs w:val="30"/>
              </w:rPr>
              <w:t>xxx</w:t>
            </w:r>
          </w:p>
        </w:tc>
      </w:tr>
      <w:tr w:rsidR="00882E2D" w:rsidRPr="004A40E4" w14:paraId="09F6C572" w14:textId="77777777" w:rsidTr="00DC49AA">
        <w:trPr>
          <w:trHeight w:val="70"/>
        </w:trPr>
        <w:tc>
          <w:tcPr>
            <w:tcW w:w="1608" w:type="dxa"/>
            <w:vMerge/>
          </w:tcPr>
          <w:p w14:paraId="2C2463E7" w14:textId="77777777" w:rsidR="00882E2D" w:rsidRPr="004A40E4" w:rsidRDefault="00882E2D" w:rsidP="007F684E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51" w:type="dxa"/>
            <w:tcBorders>
              <w:top w:val="dotted" w:sz="4" w:space="0" w:color="auto"/>
            </w:tcBorders>
          </w:tcPr>
          <w:p w14:paraId="0B194F11" w14:textId="77777777" w:rsidR="00882E2D" w:rsidRPr="00793FF0" w:rsidRDefault="00882E2D" w:rsidP="007F684E">
            <w:pPr>
              <w:tabs>
                <w:tab w:val="left" w:pos="325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93FF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ค่าใช้สอย</w:t>
            </w:r>
          </w:p>
        </w:tc>
        <w:tc>
          <w:tcPr>
            <w:tcW w:w="1364" w:type="dxa"/>
            <w:tcBorders>
              <w:top w:val="dotted" w:sz="4" w:space="0" w:color="auto"/>
            </w:tcBorders>
          </w:tcPr>
          <w:p w14:paraId="64FAF0DA" w14:textId="77777777" w:rsidR="00882E2D" w:rsidRPr="004A40E4" w:rsidRDefault="00882E2D" w:rsidP="007F684E">
            <w:pPr>
              <w:tabs>
                <w:tab w:val="left" w:pos="325"/>
              </w:tabs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D03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xxx</w:t>
            </w:r>
          </w:p>
        </w:tc>
      </w:tr>
      <w:tr w:rsidR="00882E2D" w:rsidRPr="004A40E4" w14:paraId="2ECCF7DB" w14:textId="77777777" w:rsidTr="00DC49AA">
        <w:trPr>
          <w:trHeight w:val="53"/>
        </w:trPr>
        <w:tc>
          <w:tcPr>
            <w:tcW w:w="1608" w:type="dxa"/>
            <w:vMerge/>
          </w:tcPr>
          <w:p w14:paraId="5B016F9E" w14:textId="77777777" w:rsidR="00882E2D" w:rsidRPr="004A40E4" w:rsidRDefault="00882E2D" w:rsidP="007F684E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51" w:type="dxa"/>
            <w:tcBorders>
              <w:top w:val="dotted" w:sz="4" w:space="0" w:color="auto"/>
              <w:bottom w:val="dotted" w:sz="4" w:space="0" w:color="auto"/>
            </w:tcBorders>
          </w:tcPr>
          <w:p w14:paraId="6123EBFE" w14:textId="77777777" w:rsidR="00882E2D" w:rsidRPr="004A40E4" w:rsidRDefault="00882E2D" w:rsidP="007F684E">
            <w:pPr>
              <w:pStyle w:val="ac"/>
              <w:numPr>
                <w:ilvl w:val="0"/>
                <w:numId w:val="19"/>
              </w:numPr>
              <w:tabs>
                <w:tab w:val="left" w:pos="325"/>
              </w:tabs>
              <w:spacing w:line="360" w:lineRule="exact"/>
              <w:ind w:left="325" w:hanging="32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07F3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1364" w:type="dxa"/>
            <w:tcBorders>
              <w:top w:val="dotted" w:sz="4" w:space="0" w:color="auto"/>
              <w:bottom w:val="dotted" w:sz="4" w:space="0" w:color="auto"/>
            </w:tcBorders>
          </w:tcPr>
          <w:p w14:paraId="3A21692F" w14:textId="77777777" w:rsidR="00882E2D" w:rsidRPr="004A40E4" w:rsidRDefault="00882E2D" w:rsidP="007F684E">
            <w:pPr>
              <w:jc w:val="center"/>
              <w:rPr>
                <w:sz w:val="30"/>
                <w:szCs w:val="30"/>
              </w:rPr>
            </w:pPr>
          </w:p>
        </w:tc>
      </w:tr>
      <w:tr w:rsidR="00882E2D" w:rsidRPr="004A40E4" w14:paraId="398BCCCF" w14:textId="77777777" w:rsidTr="00DC49AA">
        <w:trPr>
          <w:trHeight w:val="53"/>
        </w:trPr>
        <w:tc>
          <w:tcPr>
            <w:tcW w:w="1608" w:type="dxa"/>
            <w:vMerge/>
          </w:tcPr>
          <w:p w14:paraId="084D66DA" w14:textId="77777777" w:rsidR="00882E2D" w:rsidRPr="004A40E4" w:rsidRDefault="00882E2D" w:rsidP="007F684E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51" w:type="dxa"/>
            <w:tcBorders>
              <w:top w:val="dotted" w:sz="4" w:space="0" w:color="auto"/>
              <w:bottom w:val="dotted" w:sz="4" w:space="0" w:color="auto"/>
            </w:tcBorders>
          </w:tcPr>
          <w:p w14:paraId="1C6F67F4" w14:textId="77777777" w:rsidR="00882E2D" w:rsidRDefault="00882E2D" w:rsidP="007F684E">
            <w:pPr>
              <w:pStyle w:val="ac"/>
              <w:numPr>
                <w:ilvl w:val="0"/>
                <w:numId w:val="20"/>
              </w:numPr>
              <w:tabs>
                <w:tab w:val="left" w:pos="325"/>
              </w:tabs>
              <w:spacing w:line="360" w:lineRule="exact"/>
              <w:ind w:left="194" w:hanging="19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วัสดุสำนักงาน จำนวน ................................ เป็นเงิน</w:t>
            </w:r>
          </w:p>
        </w:tc>
        <w:tc>
          <w:tcPr>
            <w:tcW w:w="1364" w:type="dxa"/>
            <w:tcBorders>
              <w:top w:val="dotted" w:sz="4" w:space="0" w:color="auto"/>
              <w:bottom w:val="dotted" w:sz="4" w:space="0" w:color="auto"/>
            </w:tcBorders>
          </w:tcPr>
          <w:p w14:paraId="78F3BC4D" w14:textId="77777777" w:rsidR="00882E2D" w:rsidRPr="004A40E4" w:rsidRDefault="00882E2D" w:rsidP="007F684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A40E4">
              <w:rPr>
                <w:rFonts w:ascii="TH SarabunPSK" w:hAnsi="TH SarabunPSK" w:cs="TH SarabunPSK"/>
                <w:sz w:val="30"/>
                <w:szCs w:val="30"/>
              </w:rPr>
              <w:t>xxx</w:t>
            </w:r>
          </w:p>
        </w:tc>
      </w:tr>
      <w:tr w:rsidR="00882E2D" w:rsidRPr="004A40E4" w14:paraId="3CD9BBB8" w14:textId="77777777" w:rsidTr="00DC49AA">
        <w:trPr>
          <w:trHeight w:val="53"/>
        </w:trPr>
        <w:tc>
          <w:tcPr>
            <w:tcW w:w="1608" w:type="dxa"/>
            <w:vMerge/>
          </w:tcPr>
          <w:p w14:paraId="433CFE56" w14:textId="77777777" w:rsidR="00882E2D" w:rsidRPr="004A40E4" w:rsidRDefault="00882E2D" w:rsidP="007F684E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51" w:type="dxa"/>
            <w:tcBorders>
              <w:top w:val="dotted" w:sz="4" w:space="0" w:color="auto"/>
              <w:bottom w:val="dotted" w:sz="4" w:space="0" w:color="auto"/>
            </w:tcBorders>
          </w:tcPr>
          <w:p w14:paraId="15F5FA9E" w14:textId="77777777" w:rsidR="00882E2D" w:rsidRDefault="00882E2D" w:rsidP="007F684E">
            <w:pPr>
              <w:pStyle w:val="ac"/>
              <w:numPr>
                <w:ilvl w:val="0"/>
                <w:numId w:val="20"/>
              </w:numPr>
              <w:tabs>
                <w:tab w:val="left" w:pos="325"/>
              </w:tabs>
              <w:spacing w:line="360" w:lineRule="exact"/>
              <w:ind w:left="194" w:hanging="19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วัสดุคอมพิวเตอร์ จำนวน ................................ เป็นเงิน</w:t>
            </w:r>
          </w:p>
        </w:tc>
        <w:tc>
          <w:tcPr>
            <w:tcW w:w="1364" w:type="dxa"/>
            <w:tcBorders>
              <w:top w:val="dotted" w:sz="4" w:space="0" w:color="auto"/>
              <w:bottom w:val="dotted" w:sz="4" w:space="0" w:color="auto"/>
            </w:tcBorders>
          </w:tcPr>
          <w:p w14:paraId="189C3CEB" w14:textId="77777777" w:rsidR="00882E2D" w:rsidRPr="004A40E4" w:rsidRDefault="00882E2D" w:rsidP="007F684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639C">
              <w:rPr>
                <w:rFonts w:ascii="TH SarabunPSK" w:hAnsi="TH SarabunPSK" w:cs="TH SarabunPSK"/>
                <w:sz w:val="30"/>
                <w:szCs w:val="30"/>
              </w:rPr>
              <w:t>xxx</w:t>
            </w:r>
          </w:p>
        </w:tc>
      </w:tr>
      <w:tr w:rsidR="00882E2D" w:rsidRPr="004A40E4" w14:paraId="351A93D8" w14:textId="77777777" w:rsidTr="00DC49AA">
        <w:trPr>
          <w:trHeight w:val="53"/>
        </w:trPr>
        <w:tc>
          <w:tcPr>
            <w:tcW w:w="1608" w:type="dxa"/>
            <w:vMerge/>
          </w:tcPr>
          <w:p w14:paraId="08034C1A" w14:textId="77777777" w:rsidR="00882E2D" w:rsidRPr="004A40E4" w:rsidRDefault="00882E2D" w:rsidP="007F684E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51" w:type="dxa"/>
            <w:tcBorders>
              <w:top w:val="dotted" w:sz="4" w:space="0" w:color="auto"/>
              <w:bottom w:val="dotted" w:sz="4" w:space="0" w:color="auto"/>
            </w:tcBorders>
          </w:tcPr>
          <w:p w14:paraId="018B3526" w14:textId="77777777" w:rsidR="00882E2D" w:rsidRDefault="00882E2D" w:rsidP="007F684E">
            <w:pPr>
              <w:pStyle w:val="ac"/>
              <w:numPr>
                <w:ilvl w:val="0"/>
                <w:numId w:val="20"/>
              </w:numPr>
              <w:tabs>
                <w:tab w:val="left" w:pos="325"/>
              </w:tabs>
              <w:spacing w:line="360" w:lineRule="exact"/>
              <w:ind w:left="194" w:hanging="19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วัสดุการเกษตร จำนวน ................................ เป็นเงิน</w:t>
            </w:r>
          </w:p>
        </w:tc>
        <w:tc>
          <w:tcPr>
            <w:tcW w:w="1364" w:type="dxa"/>
            <w:tcBorders>
              <w:top w:val="dotted" w:sz="4" w:space="0" w:color="auto"/>
              <w:bottom w:val="dotted" w:sz="4" w:space="0" w:color="auto"/>
            </w:tcBorders>
          </w:tcPr>
          <w:p w14:paraId="5482B304" w14:textId="77777777" w:rsidR="00882E2D" w:rsidRPr="004A40E4" w:rsidRDefault="00882E2D" w:rsidP="007F684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639C">
              <w:rPr>
                <w:rFonts w:ascii="TH SarabunPSK" w:hAnsi="TH SarabunPSK" w:cs="TH SarabunPSK"/>
                <w:sz w:val="30"/>
                <w:szCs w:val="30"/>
              </w:rPr>
              <w:t>xxx</w:t>
            </w:r>
          </w:p>
        </w:tc>
      </w:tr>
      <w:tr w:rsidR="00882E2D" w:rsidRPr="004A40E4" w14:paraId="65E122C7" w14:textId="77777777" w:rsidTr="00DC49AA">
        <w:trPr>
          <w:trHeight w:val="53"/>
        </w:trPr>
        <w:tc>
          <w:tcPr>
            <w:tcW w:w="1608" w:type="dxa"/>
            <w:vMerge/>
          </w:tcPr>
          <w:p w14:paraId="57A6A048" w14:textId="77777777" w:rsidR="00882E2D" w:rsidRPr="004A40E4" w:rsidRDefault="00882E2D" w:rsidP="007F684E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51" w:type="dxa"/>
            <w:tcBorders>
              <w:top w:val="dotted" w:sz="4" w:space="0" w:color="auto"/>
              <w:bottom w:val="dotted" w:sz="4" w:space="0" w:color="auto"/>
            </w:tcBorders>
          </w:tcPr>
          <w:p w14:paraId="2E5FC9B1" w14:textId="77777777" w:rsidR="00882E2D" w:rsidRDefault="00882E2D" w:rsidP="007F684E">
            <w:pPr>
              <w:pStyle w:val="ac"/>
              <w:numPr>
                <w:ilvl w:val="0"/>
                <w:numId w:val="20"/>
              </w:numPr>
              <w:tabs>
                <w:tab w:val="left" w:pos="325"/>
              </w:tabs>
              <w:spacing w:line="360" w:lineRule="exact"/>
              <w:ind w:left="194" w:hanging="19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วัสดุเชื้อเพลิงและหล่อลื่น จำนวน ................................ เป็นเงิน</w:t>
            </w:r>
          </w:p>
        </w:tc>
        <w:tc>
          <w:tcPr>
            <w:tcW w:w="1364" w:type="dxa"/>
            <w:tcBorders>
              <w:top w:val="dotted" w:sz="4" w:space="0" w:color="auto"/>
              <w:bottom w:val="dotted" w:sz="4" w:space="0" w:color="auto"/>
            </w:tcBorders>
          </w:tcPr>
          <w:p w14:paraId="2BC9557B" w14:textId="77777777" w:rsidR="00882E2D" w:rsidRPr="004A40E4" w:rsidRDefault="00882E2D" w:rsidP="007F684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639C">
              <w:rPr>
                <w:rFonts w:ascii="TH SarabunPSK" w:hAnsi="TH SarabunPSK" w:cs="TH SarabunPSK"/>
                <w:sz w:val="30"/>
                <w:szCs w:val="30"/>
              </w:rPr>
              <w:t>xxx</w:t>
            </w:r>
          </w:p>
        </w:tc>
      </w:tr>
      <w:tr w:rsidR="00882E2D" w:rsidRPr="004A40E4" w14:paraId="141067E4" w14:textId="77777777" w:rsidTr="00DC49AA">
        <w:trPr>
          <w:trHeight w:val="53"/>
        </w:trPr>
        <w:tc>
          <w:tcPr>
            <w:tcW w:w="1608" w:type="dxa"/>
            <w:vMerge/>
          </w:tcPr>
          <w:p w14:paraId="090016FF" w14:textId="77777777" w:rsidR="00882E2D" w:rsidRPr="004A40E4" w:rsidRDefault="00882E2D" w:rsidP="007F684E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51" w:type="dxa"/>
            <w:tcBorders>
              <w:top w:val="dotted" w:sz="4" w:space="0" w:color="auto"/>
              <w:bottom w:val="single" w:sz="4" w:space="0" w:color="auto"/>
            </w:tcBorders>
          </w:tcPr>
          <w:p w14:paraId="637EDAEC" w14:textId="77777777" w:rsidR="00882E2D" w:rsidRDefault="00882E2D" w:rsidP="007F684E">
            <w:pPr>
              <w:pStyle w:val="ac"/>
              <w:numPr>
                <w:ilvl w:val="0"/>
                <w:numId w:val="20"/>
              </w:numPr>
              <w:tabs>
                <w:tab w:val="left" w:pos="325"/>
              </w:tabs>
              <w:spacing w:line="360" w:lineRule="exact"/>
              <w:ind w:left="194" w:hanging="19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วัสดุอื่นๆ ...............................จำนวน ................................ เป็นเงิน</w:t>
            </w:r>
          </w:p>
        </w:tc>
        <w:tc>
          <w:tcPr>
            <w:tcW w:w="1364" w:type="dxa"/>
            <w:tcBorders>
              <w:top w:val="dotted" w:sz="4" w:space="0" w:color="auto"/>
              <w:bottom w:val="single" w:sz="4" w:space="0" w:color="auto"/>
            </w:tcBorders>
          </w:tcPr>
          <w:p w14:paraId="14A188F9" w14:textId="77777777" w:rsidR="00882E2D" w:rsidRPr="0065639C" w:rsidRDefault="00882E2D" w:rsidP="007F684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A40E4">
              <w:rPr>
                <w:rFonts w:ascii="TH SarabunPSK" w:hAnsi="TH SarabunPSK" w:cs="TH SarabunPSK"/>
                <w:sz w:val="30"/>
                <w:szCs w:val="30"/>
              </w:rPr>
              <w:t>xxx</w:t>
            </w:r>
          </w:p>
        </w:tc>
      </w:tr>
      <w:tr w:rsidR="00882E2D" w:rsidRPr="004A40E4" w14:paraId="149C27E5" w14:textId="77777777" w:rsidTr="00DC49AA">
        <w:trPr>
          <w:trHeight w:val="70"/>
        </w:trPr>
        <w:tc>
          <w:tcPr>
            <w:tcW w:w="1608" w:type="dxa"/>
            <w:vMerge/>
          </w:tcPr>
          <w:p w14:paraId="546E487B" w14:textId="77777777" w:rsidR="00882E2D" w:rsidRPr="004A40E4" w:rsidRDefault="00882E2D" w:rsidP="007F684E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51" w:type="dxa"/>
            <w:tcBorders>
              <w:top w:val="single" w:sz="4" w:space="0" w:color="auto"/>
            </w:tcBorders>
          </w:tcPr>
          <w:p w14:paraId="25DF686F" w14:textId="77777777" w:rsidR="00882E2D" w:rsidRPr="00793FF0" w:rsidRDefault="00882E2D" w:rsidP="007F684E">
            <w:pPr>
              <w:tabs>
                <w:tab w:val="left" w:pos="325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93FF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ค่าวัสดุ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14:paraId="06B62453" w14:textId="77777777" w:rsidR="00882E2D" w:rsidRPr="00793FF0" w:rsidRDefault="00882E2D" w:rsidP="007F684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D03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xxx</w:t>
            </w:r>
          </w:p>
        </w:tc>
      </w:tr>
      <w:tr w:rsidR="00882E2D" w:rsidRPr="004A40E4" w14:paraId="3AEED4A7" w14:textId="77777777" w:rsidTr="00DC49AA">
        <w:trPr>
          <w:trHeight w:val="53"/>
        </w:trPr>
        <w:tc>
          <w:tcPr>
            <w:tcW w:w="1608" w:type="dxa"/>
            <w:vMerge/>
          </w:tcPr>
          <w:p w14:paraId="45B34852" w14:textId="77777777" w:rsidR="00882E2D" w:rsidRPr="004A40E4" w:rsidRDefault="00882E2D" w:rsidP="007F684E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51" w:type="dxa"/>
            <w:tcBorders>
              <w:top w:val="dotted" w:sz="4" w:space="0" w:color="auto"/>
            </w:tcBorders>
          </w:tcPr>
          <w:p w14:paraId="09EA3A40" w14:textId="277FB28B" w:rsidR="00882E2D" w:rsidRPr="004A40E4" w:rsidRDefault="00882E2D" w:rsidP="007F684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A40E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</w:t>
            </w:r>
            <w:r w:rsidR="00496E2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</w:t>
            </w:r>
          </w:p>
        </w:tc>
        <w:tc>
          <w:tcPr>
            <w:tcW w:w="1364" w:type="dxa"/>
            <w:tcBorders>
              <w:top w:val="dotted" w:sz="4" w:space="0" w:color="auto"/>
            </w:tcBorders>
          </w:tcPr>
          <w:p w14:paraId="79C94F29" w14:textId="77777777" w:rsidR="00882E2D" w:rsidRPr="003D0325" w:rsidRDefault="00882E2D" w:rsidP="007F684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D03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xxx </w:t>
            </w:r>
          </w:p>
        </w:tc>
      </w:tr>
      <w:tr w:rsidR="00247C05" w:rsidRPr="004A40E4" w14:paraId="33183D26" w14:textId="77777777" w:rsidTr="00DC49AA">
        <w:trPr>
          <w:trHeight w:val="53"/>
        </w:trPr>
        <w:tc>
          <w:tcPr>
            <w:tcW w:w="1608" w:type="dxa"/>
            <w:vMerge w:val="restart"/>
          </w:tcPr>
          <w:p w14:paraId="1EA08B62" w14:textId="77777777" w:rsidR="00607F3C" w:rsidRDefault="00247C05" w:rsidP="00BA3E09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ิจกรรมที่ </w:t>
            </w:r>
            <w:r w:rsidR="00607F3C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</w:p>
          <w:p w14:paraId="2F1E71BE" w14:textId="04E8ECE3" w:rsidR="00247C05" w:rsidRPr="004A40E4" w:rsidRDefault="00247C05" w:rsidP="00BA3E09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อบรม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="00882E2D">
              <w:rPr>
                <w:rFonts w:ascii="TH SarabunPSK" w:hAnsi="TH SarabunPSK" w:cs="TH SarabunPSK"/>
                <w:sz w:val="30"/>
                <w:szCs w:val="30"/>
              </w:rPr>
              <w:t>….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>..</w:t>
            </w:r>
          </w:p>
          <w:p w14:paraId="3DFE402B" w14:textId="34D5FCA7" w:rsidR="00247C05" w:rsidRPr="004A40E4" w:rsidRDefault="00882E2D" w:rsidP="00BA3E0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A40E4">
              <w:rPr>
                <w:rFonts w:ascii="TH SarabunPSK" w:hAnsi="TH SarabunPSK" w:cs="TH SarabunPSK"/>
                <w:sz w:val="30"/>
                <w:szCs w:val="30"/>
                <w:cs/>
              </w:rPr>
              <w:t>(กรณีจัดนอกสถานที่)</w:t>
            </w:r>
          </w:p>
        </w:tc>
        <w:tc>
          <w:tcPr>
            <w:tcW w:w="6451" w:type="dxa"/>
            <w:tcBorders>
              <w:bottom w:val="dotted" w:sz="4" w:space="0" w:color="auto"/>
            </w:tcBorders>
          </w:tcPr>
          <w:p w14:paraId="5DF089A9" w14:textId="3EC003FF" w:rsidR="00247C05" w:rsidRPr="00607F3C" w:rsidRDefault="00247C05" w:rsidP="00882E2D">
            <w:pPr>
              <w:pStyle w:val="ac"/>
              <w:numPr>
                <w:ilvl w:val="0"/>
                <w:numId w:val="21"/>
              </w:numPr>
              <w:tabs>
                <w:tab w:val="left" w:pos="325"/>
              </w:tabs>
              <w:spacing w:line="360" w:lineRule="exact"/>
              <w:ind w:left="325" w:hanging="325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07F3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ตอบแทน</w:t>
            </w:r>
          </w:p>
        </w:tc>
        <w:tc>
          <w:tcPr>
            <w:tcW w:w="1364" w:type="dxa"/>
            <w:tcBorders>
              <w:bottom w:val="dotted" w:sz="4" w:space="0" w:color="auto"/>
            </w:tcBorders>
          </w:tcPr>
          <w:p w14:paraId="6FDE02A4" w14:textId="74E52316" w:rsidR="00247C05" w:rsidRPr="004A40E4" w:rsidRDefault="00247C05" w:rsidP="00BA3E0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A40E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xxx</w:t>
            </w:r>
          </w:p>
        </w:tc>
      </w:tr>
      <w:tr w:rsidR="00247C05" w:rsidRPr="004A40E4" w14:paraId="63B4CE27" w14:textId="77777777" w:rsidTr="00DC49AA">
        <w:trPr>
          <w:trHeight w:val="53"/>
        </w:trPr>
        <w:tc>
          <w:tcPr>
            <w:tcW w:w="1608" w:type="dxa"/>
            <w:vMerge/>
          </w:tcPr>
          <w:p w14:paraId="6EFE1FE3" w14:textId="77777777" w:rsidR="00247C05" w:rsidRPr="004A40E4" w:rsidRDefault="00247C05" w:rsidP="00410393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51" w:type="dxa"/>
            <w:tcBorders>
              <w:bottom w:val="dotted" w:sz="4" w:space="0" w:color="auto"/>
            </w:tcBorders>
          </w:tcPr>
          <w:p w14:paraId="261A3670" w14:textId="676E47D0" w:rsidR="00247C05" w:rsidRPr="004A40E4" w:rsidRDefault="002C27FE" w:rsidP="00410393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1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ตอบแทนวิทยากร</w:t>
            </w:r>
            <w:r w:rsidR="0096501C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ยนอก จำนวน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>x …</w:t>
            </w:r>
            <w:r w:rsidRPr="004A40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ชม.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 x .</w:t>
            </w:r>
            <w:r w:rsidRPr="004A40E4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  <w:r w:rsidR="0096195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61956" w:rsidRPr="00D955B6">
              <w:rPr>
                <w:rFonts w:ascii="TH SarabunPSK" w:hAnsi="TH SarabunPSK" w:cs="TH SarabunPSK" w:hint="cs"/>
                <w:cs/>
              </w:rPr>
              <w:t>เป็นเงิน</w:t>
            </w:r>
          </w:p>
        </w:tc>
        <w:tc>
          <w:tcPr>
            <w:tcW w:w="1364" w:type="dxa"/>
            <w:tcBorders>
              <w:bottom w:val="dotted" w:sz="4" w:space="0" w:color="auto"/>
            </w:tcBorders>
          </w:tcPr>
          <w:p w14:paraId="56A71A9D" w14:textId="0E84F467" w:rsidR="00247C05" w:rsidRPr="004A40E4" w:rsidRDefault="00247C05" w:rsidP="00410393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A40E4">
              <w:rPr>
                <w:rFonts w:ascii="TH SarabunPSK" w:hAnsi="TH SarabunPSK" w:cs="TH SarabunPSK"/>
                <w:sz w:val="30"/>
                <w:szCs w:val="30"/>
              </w:rPr>
              <w:t>xxx</w:t>
            </w:r>
          </w:p>
        </w:tc>
      </w:tr>
      <w:tr w:rsidR="00247C05" w:rsidRPr="004A40E4" w14:paraId="67DDA94C" w14:textId="77777777" w:rsidTr="00DC49AA">
        <w:trPr>
          <w:trHeight w:val="53"/>
        </w:trPr>
        <w:tc>
          <w:tcPr>
            <w:tcW w:w="1608" w:type="dxa"/>
            <w:vMerge/>
          </w:tcPr>
          <w:p w14:paraId="3481530D" w14:textId="77777777" w:rsidR="00247C05" w:rsidRPr="004A40E4" w:rsidRDefault="00247C05" w:rsidP="00410393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51" w:type="dxa"/>
            <w:tcBorders>
              <w:top w:val="dotted" w:sz="4" w:space="0" w:color="auto"/>
              <w:bottom w:val="dotted" w:sz="4" w:space="0" w:color="auto"/>
            </w:tcBorders>
          </w:tcPr>
          <w:p w14:paraId="605BDD62" w14:textId="7589204A" w:rsidR="00247C05" w:rsidRPr="00063049" w:rsidRDefault="00A14890" w:rsidP="00410393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63049">
              <w:rPr>
                <w:rFonts w:ascii="TH SarabunPSK" w:hAnsi="TH SarabunPSK" w:cs="TH SarabunPSK" w:hint="cs"/>
                <w:sz w:val="30"/>
                <w:szCs w:val="30"/>
                <w:cs/>
              </w:rPr>
              <w:t>1.2 ค่าตอบแทนวิทยากรภายใน จำนวน</w:t>
            </w:r>
            <w:r w:rsidRPr="0006304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63049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06304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630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063049">
              <w:rPr>
                <w:rFonts w:ascii="TH SarabunPSK" w:hAnsi="TH SarabunPSK" w:cs="TH SarabunPSK"/>
                <w:sz w:val="30"/>
                <w:szCs w:val="30"/>
              </w:rPr>
              <w:t>x …</w:t>
            </w:r>
            <w:r w:rsidRPr="0006304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63049">
              <w:rPr>
                <w:rFonts w:ascii="TH SarabunPSK" w:hAnsi="TH SarabunPSK" w:cs="TH SarabunPSK" w:hint="cs"/>
                <w:sz w:val="30"/>
                <w:szCs w:val="30"/>
                <w:cs/>
              </w:rPr>
              <w:t>ชม.</w:t>
            </w:r>
            <w:r w:rsidRPr="00063049">
              <w:rPr>
                <w:rFonts w:ascii="TH SarabunPSK" w:hAnsi="TH SarabunPSK" w:cs="TH SarabunPSK"/>
                <w:sz w:val="30"/>
                <w:szCs w:val="30"/>
              </w:rPr>
              <w:t xml:space="preserve"> x .</w:t>
            </w:r>
            <w:r w:rsidRPr="00063049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Pr="0006304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63049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  <w:r w:rsidR="00961956" w:rsidRPr="000630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ป็นเงิน</w:t>
            </w:r>
          </w:p>
        </w:tc>
        <w:tc>
          <w:tcPr>
            <w:tcW w:w="1364" w:type="dxa"/>
            <w:tcBorders>
              <w:top w:val="dotted" w:sz="4" w:space="0" w:color="auto"/>
              <w:bottom w:val="dotted" w:sz="4" w:space="0" w:color="auto"/>
            </w:tcBorders>
          </w:tcPr>
          <w:p w14:paraId="3F48D344" w14:textId="77777777" w:rsidR="00247C05" w:rsidRPr="004A40E4" w:rsidRDefault="00247C05" w:rsidP="00410393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A40E4">
              <w:rPr>
                <w:rFonts w:ascii="TH SarabunPSK" w:hAnsi="TH SarabunPSK" w:cs="TH SarabunPSK"/>
                <w:sz w:val="30"/>
                <w:szCs w:val="30"/>
              </w:rPr>
              <w:t>xxx</w:t>
            </w:r>
          </w:p>
        </w:tc>
      </w:tr>
      <w:tr w:rsidR="00624C90" w:rsidRPr="004A40E4" w14:paraId="1E7B2412" w14:textId="77777777" w:rsidTr="00DC49AA">
        <w:trPr>
          <w:trHeight w:val="53"/>
        </w:trPr>
        <w:tc>
          <w:tcPr>
            <w:tcW w:w="1608" w:type="dxa"/>
            <w:vMerge/>
          </w:tcPr>
          <w:p w14:paraId="0C2B8B3D" w14:textId="77777777" w:rsidR="00624C90" w:rsidRPr="004A40E4" w:rsidRDefault="00624C90" w:rsidP="00410393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51" w:type="dxa"/>
            <w:tcBorders>
              <w:top w:val="dotted" w:sz="4" w:space="0" w:color="auto"/>
              <w:bottom w:val="dotted" w:sz="4" w:space="0" w:color="auto"/>
            </w:tcBorders>
          </w:tcPr>
          <w:p w14:paraId="7D894CE4" w14:textId="105D805A" w:rsidR="00624C90" w:rsidRPr="00063049" w:rsidRDefault="00961956" w:rsidP="00410393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63049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  <w:r w:rsidRPr="00063049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06304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่าตอบแทนปฏิบัติงานนอกเวลาราชการ </w:t>
            </w:r>
            <w:r w:rsidR="00063049" w:rsidRPr="00063049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</w:t>
            </w:r>
            <w:r w:rsidR="00063049" w:rsidRPr="0006304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63049" w:rsidRPr="00063049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063049" w:rsidRPr="0006304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63049" w:rsidRPr="000630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="00063049" w:rsidRPr="00063049">
              <w:rPr>
                <w:rFonts w:ascii="TH SarabunPSK" w:hAnsi="TH SarabunPSK" w:cs="TH SarabunPSK"/>
                <w:sz w:val="30"/>
                <w:szCs w:val="30"/>
              </w:rPr>
              <w:t>x …</w:t>
            </w:r>
            <w:r w:rsidR="00063049" w:rsidRPr="0006304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063049" w:rsidRPr="00063049">
              <w:rPr>
                <w:rFonts w:ascii="TH SarabunPSK" w:hAnsi="TH SarabunPSK" w:cs="TH SarabunPSK" w:hint="cs"/>
                <w:sz w:val="30"/>
                <w:szCs w:val="30"/>
                <w:cs/>
              </w:rPr>
              <w:t>ชม.</w:t>
            </w:r>
            <w:r w:rsidR="00063049" w:rsidRPr="00063049">
              <w:rPr>
                <w:rFonts w:ascii="TH SarabunPSK" w:hAnsi="TH SarabunPSK" w:cs="TH SarabunPSK"/>
                <w:sz w:val="30"/>
                <w:szCs w:val="30"/>
              </w:rPr>
              <w:t xml:space="preserve"> x .</w:t>
            </w:r>
            <w:r w:rsidR="00063049" w:rsidRPr="00063049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="00063049" w:rsidRPr="0006304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63049" w:rsidRPr="00063049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 เป็นเงิน</w:t>
            </w:r>
          </w:p>
        </w:tc>
        <w:tc>
          <w:tcPr>
            <w:tcW w:w="1364" w:type="dxa"/>
            <w:tcBorders>
              <w:top w:val="dotted" w:sz="4" w:space="0" w:color="auto"/>
              <w:bottom w:val="dotted" w:sz="4" w:space="0" w:color="auto"/>
            </w:tcBorders>
          </w:tcPr>
          <w:p w14:paraId="1757CDB4" w14:textId="405EC442" w:rsidR="00624C90" w:rsidRPr="004A40E4" w:rsidRDefault="00762175" w:rsidP="00410393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A40E4">
              <w:rPr>
                <w:rFonts w:ascii="TH SarabunPSK" w:hAnsi="TH SarabunPSK" w:cs="TH SarabunPSK"/>
                <w:sz w:val="30"/>
                <w:szCs w:val="30"/>
              </w:rPr>
              <w:t>xxx</w:t>
            </w:r>
          </w:p>
        </w:tc>
      </w:tr>
      <w:tr w:rsidR="00247C05" w:rsidRPr="004A40E4" w14:paraId="2F84A70E" w14:textId="77777777" w:rsidTr="00DC49AA">
        <w:trPr>
          <w:trHeight w:val="53"/>
        </w:trPr>
        <w:tc>
          <w:tcPr>
            <w:tcW w:w="1608" w:type="dxa"/>
            <w:vMerge/>
          </w:tcPr>
          <w:p w14:paraId="5A6C1209" w14:textId="77777777" w:rsidR="00247C05" w:rsidRPr="004A40E4" w:rsidRDefault="00247C05" w:rsidP="00410393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51" w:type="dxa"/>
            <w:tcBorders>
              <w:top w:val="dotted" w:sz="4" w:space="0" w:color="auto"/>
              <w:bottom w:val="single" w:sz="4" w:space="0" w:color="auto"/>
            </w:tcBorders>
          </w:tcPr>
          <w:p w14:paraId="7EFCD502" w14:textId="34B9C639" w:rsidR="00247C05" w:rsidRPr="004A40E4" w:rsidRDefault="001C3D45" w:rsidP="00410393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063049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06304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่าตอบแทน</w:t>
            </w:r>
            <w:r w:rsidR="002C1C25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</w:t>
            </w:r>
            <w:r w:rsidRPr="0006304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63049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</w:t>
            </w:r>
            <w:r w:rsidRPr="0006304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63049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06304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630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063049">
              <w:rPr>
                <w:rFonts w:ascii="TH SarabunPSK" w:hAnsi="TH SarabunPSK" w:cs="TH SarabunPSK"/>
                <w:sz w:val="30"/>
                <w:szCs w:val="30"/>
              </w:rPr>
              <w:t>x …</w:t>
            </w:r>
            <w:r w:rsidRPr="0006304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63049">
              <w:rPr>
                <w:rFonts w:ascii="TH SarabunPSK" w:hAnsi="TH SarabunPSK" w:cs="TH SarabunPSK" w:hint="cs"/>
                <w:sz w:val="30"/>
                <w:szCs w:val="30"/>
                <w:cs/>
              </w:rPr>
              <w:t>ชม.</w:t>
            </w:r>
            <w:r w:rsidRPr="00063049">
              <w:rPr>
                <w:rFonts w:ascii="TH SarabunPSK" w:hAnsi="TH SarabunPSK" w:cs="TH SarabunPSK"/>
                <w:sz w:val="30"/>
                <w:szCs w:val="30"/>
              </w:rPr>
              <w:t xml:space="preserve"> x .</w:t>
            </w:r>
            <w:r w:rsidRPr="00063049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Pr="0006304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63049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 เป็นเงิน</w:t>
            </w:r>
          </w:p>
        </w:tc>
        <w:tc>
          <w:tcPr>
            <w:tcW w:w="1364" w:type="dxa"/>
            <w:tcBorders>
              <w:top w:val="dotted" w:sz="4" w:space="0" w:color="auto"/>
              <w:bottom w:val="single" w:sz="4" w:space="0" w:color="auto"/>
            </w:tcBorders>
          </w:tcPr>
          <w:p w14:paraId="4484A397" w14:textId="77777777" w:rsidR="00247C05" w:rsidRPr="004A40E4" w:rsidRDefault="00247C05" w:rsidP="00410393">
            <w:pPr>
              <w:jc w:val="center"/>
              <w:rPr>
                <w:sz w:val="30"/>
                <w:szCs w:val="30"/>
              </w:rPr>
            </w:pPr>
            <w:r w:rsidRPr="004A40E4">
              <w:rPr>
                <w:rFonts w:ascii="TH SarabunPSK" w:hAnsi="TH SarabunPSK" w:cs="TH SarabunPSK"/>
                <w:sz w:val="30"/>
                <w:szCs w:val="30"/>
              </w:rPr>
              <w:t>xxx</w:t>
            </w:r>
          </w:p>
        </w:tc>
      </w:tr>
      <w:tr w:rsidR="003D0325" w:rsidRPr="004A40E4" w14:paraId="14ED90C3" w14:textId="77777777" w:rsidTr="00DC49AA">
        <w:trPr>
          <w:trHeight w:val="53"/>
        </w:trPr>
        <w:tc>
          <w:tcPr>
            <w:tcW w:w="1608" w:type="dxa"/>
            <w:vMerge/>
          </w:tcPr>
          <w:p w14:paraId="1D918B83" w14:textId="77777777" w:rsidR="003D0325" w:rsidRPr="004A40E4" w:rsidRDefault="003D0325" w:rsidP="00410393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51" w:type="dxa"/>
            <w:tcBorders>
              <w:top w:val="single" w:sz="4" w:space="0" w:color="auto"/>
              <w:bottom w:val="single" w:sz="4" w:space="0" w:color="auto"/>
            </w:tcBorders>
          </w:tcPr>
          <w:p w14:paraId="73A1E79E" w14:textId="7292529C" w:rsidR="003D0325" w:rsidRPr="00793FF0" w:rsidRDefault="00793FF0" w:rsidP="00793FF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93FF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ค่าตอบแทน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14:paraId="253FA018" w14:textId="7278318A" w:rsidR="003D0325" w:rsidRPr="004A40E4" w:rsidRDefault="00793FF0" w:rsidP="004103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D03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xxx</w:t>
            </w:r>
          </w:p>
        </w:tc>
      </w:tr>
      <w:tr w:rsidR="003D0325" w:rsidRPr="004A40E4" w14:paraId="30E0773A" w14:textId="77777777" w:rsidTr="00DC49AA">
        <w:trPr>
          <w:trHeight w:val="53"/>
        </w:trPr>
        <w:tc>
          <w:tcPr>
            <w:tcW w:w="1608" w:type="dxa"/>
            <w:vMerge/>
          </w:tcPr>
          <w:p w14:paraId="4CCC4B2E" w14:textId="77777777" w:rsidR="003D0325" w:rsidRPr="004A40E4" w:rsidRDefault="003D0325" w:rsidP="003D0325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51" w:type="dxa"/>
            <w:tcBorders>
              <w:top w:val="single" w:sz="4" w:space="0" w:color="auto"/>
              <w:bottom w:val="dotted" w:sz="4" w:space="0" w:color="auto"/>
            </w:tcBorders>
          </w:tcPr>
          <w:p w14:paraId="546D0604" w14:textId="2EA1607C" w:rsidR="003D0325" w:rsidRPr="00607F3C" w:rsidRDefault="003D0325" w:rsidP="00882E2D">
            <w:pPr>
              <w:pStyle w:val="ac"/>
              <w:numPr>
                <w:ilvl w:val="0"/>
                <w:numId w:val="21"/>
              </w:numPr>
              <w:tabs>
                <w:tab w:val="left" w:pos="325"/>
              </w:tabs>
              <w:spacing w:line="360" w:lineRule="exact"/>
              <w:ind w:left="325" w:hanging="325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07F3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ใช้สอย</w:t>
            </w:r>
          </w:p>
        </w:tc>
        <w:tc>
          <w:tcPr>
            <w:tcW w:w="1364" w:type="dxa"/>
            <w:tcBorders>
              <w:top w:val="single" w:sz="4" w:space="0" w:color="auto"/>
              <w:bottom w:val="dotted" w:sz="4" w:space="0" w:color="auto"/>
            </w:tcBorders>
          </w:tcPr>
          <w:p w14:paraId="758CAD47" w14:textId="5475BD22" w:rsidR="003D0325" w:rsidRPr="004A40E4" w:rsidRDefault="003D0325" w:rsidP="003D032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A40E4">
              <w:rPr>
                <w:rFonts w:ascii="TH SarabunPSK" w:hAnsi="TH SarabunPSK" w:cs="TH SarabunPSK"/>
                <w:sz w:val="30"/>
                <w:szCs w:val="30"/>
              </w:rPr>
              <w:t>xxx</w:t>
            </w:r>
          </w:p>
        </w:tc>
      </w:tr>
      <w:tr w:rsidR="003D0325" w:rsidRPr="004A40E4" w14:paraId="3C2612E1" w14:textId="77777777" w:rsidTr="00DC49AA">
        <w:trPr>
          <w:trHeight w:val="53"/>
        </w:trPr>
        <w:tc>
          <w:tcPr>
            <w:tcW w:w="1608" w:type="dxa"/>
            <w:vMerge/>
          </w:tcPr>
          <w:p w14:paraId="651F2DC5" w14:textId="77777777" w:rsidR="003D0325" w:rsidRPr="004A40E4" w:rsidRDefault="003D0325" w:rsidP="003D0325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51" w:type="dxa"/>
            <w:tcBorders>
              <w:top w:val="dotted" w:sz="4" w:space="0" w:color="auto"/>
              <w:bottom w:val="dotted" w:sz="4" w:space="0" w:color="auto"/>
            </w:tcBorders>
          </w:tcPr>
          <w:p w14:paraId="782BBDA6" w14:textId="1EACFEAF" w:rsidR="003D0325" w:rsidRPr="00765B35" w:rsidRDefault="003D0325" w:rsidP="003D0325">
            <w:pPr>
              <w:tabs>
                <w:tab w:val="left" w:pos="325"/>
              </w:tabs>
              <w:spacing w:line="360" w:lineRule="exac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5B3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1 ค่าเบี้ยเลี้ยง ที่พักและพาหนะ</w:t>
            </w:r>
          </w:p>
        </w:tc>
        <w:tc>
          <w:tcPr>
            <w:tcW w:w="1364" w:type="dxa"/>
            <w:tcBorders>
              <w:top w:val="dotted" w:sz="4" w:space="0" w:color="auto"/>
              <w:bottom w:val="dotted" w:sz="4" w:space="0" w:color="auto"/>
            </w:tcBorders>
          </w:tcPr>
          <w:p w14:paraId="41177667" w14:textId="5382AA42" w:rsidR="003D0325" w:rsidRPr="00765B35" w:rsidRDefault="003D0325" w:rsidP="003D032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D0325" w:rsidRPr="004A40E4" w14:paraId="5649CC79" w14:textId="77777777" w:rsidTr="00DC49AA">
        <w:trPr>
          <w:trHeight w:val="53"/>
        </w:trPr>
        <w:tc>
          <w:tcPr>
            <w:tcW w:w="1608" w:type="dxa"/>
            <w:vMerge/>
          </w:tcPr>
          <w:p w14:paraId="622F5D82" w14:textId="77777777" w:rsidR="003D0325" w:rsidRPr="004A40E4" w:rsidRDefault="003D0325" w:rsidP="003D0325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51" w:type="dxa"/>
            <w:tcBorders>
              <w:top w:val="dotted" w:sz="4" w:space="0" w:color="auto"/>
              <w:bottom w:val="dotted" w:sz="4" w:space="0" w:color="auto"/>
            </w:tcBorders>
          </w:tcPr>
          <w:p w14:paraId="4E23240F" w14:textId="2BE6E2CE" w:rsidR="003D0325" w:rsidRPr="00362320" w:rsidRDefault="003D0325" w:rsidP="003D0325">
            <w:pPr>
              <w:pStyle w:val="ac"/>
              <w:numPr>
                <w:ilvl w:val="0"/>
                <w:numId w:val="20"/>
              </w:numPr>
              <w:tabs>
                <w:tab w:val="left" w:pos="325"/>
              </w:tabs>
              <w:spacing w:line="360" w:lineRule="exact"/>
              <w:ind w:left="194" w:hanging="19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่าเบี้ยเลี้ยง จำนวน </w:t>
            </w:r>
            <w:r w:rsidRPr="00B6275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 คน </w:t>
            </w:r>
            <w:r w:rsidRPr="00B62750">
              <w:rPr>
                <w:rFonts w:ascii="TH SarabunPSK" w:hAnsi="TH SarabunPSK" w:cs="TH SarabunPSK"/>
                <w:sz w:val="30"/>
                <w:szCs w:val="30"/>
              </w:rPr>
              <w:t>x ..</w:t>
            </w:r>
            <w:r w:rsidRPr="00B62750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B6275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</w:t>
            </w:r>
            <w:r w:rsidRPr="00B62750">
              <w:rPr>
                <w:rFonts w:ascii="TH SarabunPSK" w:hAnsi="TH SarabunPSK" w:cs="TH SarabunPSK"/>
                <w:sz w:val="30"/>
                <w:szCs w:val="30"/>
              </w:rPr>
              <w:t xml:space="preserve"> x </w:t>
            </w:r>
            <w:r w:rsidRPr="00B627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…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บาท </w:t>
            </w:r>
            <w:r w:rsidRPr="00063049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เงิน</w:t>
            </w:r>
          </w:p>
        </w:tc>
        <w:tc>
          <w:tcPr>
            <w:tcW w:w="1364" w:type="dxa"/>
            <w:tcBorders>
              <w:top w:val="dotted" w:sz="4" w:space="0" w:color="auto"/>
              <w:bottom w:val="dotted" w:sz="4" w:space="0" w:color="auto"/>
            </w:tcBorders>
          </w:tcPr>
          <w:p w14:paraId="352B3981" w14:textId="5C8D80CE" w:rsidR="003D0325" w:rsidRPr="004A40E4" w:rsidRDefault="003D0325" w:rsidP="003D032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A40E4">
              <w:rPr>
                <w:rFonts w:ascii="TH SarabunPSK" w:hAnsi="TH SarabunPSK" w:cs="TH SarabunPSK"/>
                <w:sz w:val="30"/>
                <w:szCs w:val="30"/>
              </w:rPr>
              <w:t>xxx</w:t>
            </w:r>
          </w:p>
        </w:tc>
      </w:tr>
      <w:tr w:rsidR="003D0325" w:rsidRPr="004A40E4" w14:paraId="25F66D0E" w14:textId="77777777" w:rsidTr="00DC49AA">
        <w:trPr>
          <w:trHeight w:val="53"/>
        </w:trPr>
        <w:tc>
          <w:tcPr>
            <w:tcW w:w="1608" w:type="dxa"/>
            <w:vMerge/>
          </w:tcPr>
          <w:p w14:paraId="238311BF" w14:textId="77777777" w:rsidR="003D0325" w:rsidRPr="004A40E4" w:rsidRDefault="003D0325" w:rsidP="003D0325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51" w:type="dxa"/>
            <w:tcBorders>
              <w:top w:val="dotted" w:sz="4" w:space="0" w:color="auto"/>
              <w:bottom w:val="dotted" w:sz="4" w:space="0" w:color="auto"/>
            </w:tcBorders>
          </w:tcPr>
          <w:p w14:paraId="764C8A6D" w14:textId="1A01D0AF" w:rsidR="003D0325" w:rsidRPr="00B62750" w:rsidRDefault="003D0325" w:rsidP="003D0325">
            <w:pPr>
              <w:pStyle w:val="ac"/>
              <w:numPr>
                <w:ilvl w:val="0"/>
                <w:numId w:val="20"/>
              </w:numPr>
              <w:tabs>
                <w:tab w:val="left" w:pos="325"/>
              </w:tabs>
              <w:spacing w:line="360" w:lineRule="exact"/>
              <w:ind w:left="194" w:hanging="19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2750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ที่พักวิทยากร</w:t>
            </w:r>
            <w:r w:rsidRPr="00B6275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 w:rsidRPr="00B6275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 คน </w:t>
            </w:r>
            <w:r w:rsidRPr="00B62750">
              <w:rPr>
                <w:rFonts w:ascii="TH SarabunPSK" w:hAnsi="TH SarabunPSK" w:cs="TH SarabunPSK"/>
                <w:sz w:val="30"/>
                <w:szCs w:val="30"/>
              </w:rPr>
              <w:t>x ..</w:t>
            </w:r>
            <w:r w:rsidRPr="00B62750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B6275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ืน</w:t>
            </w:r>
            <w:r w:rsidRPr="00B62750">
              <w:rPr>
                <w:rFonts w:ascii="TH SarabunPSK" w:hAnsi="TH SarabunPSK" w:cs="TH SarabunPSK"/>
                <w:sz w:val="30"/>
                <w:szCs w:val="30"/>
              </w:rPr>
              <w:t xml:space="preserve"> x </w:t>
            </w:r>
            <w:r w:rsidRPr="00B627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…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บาท </w:t>
            </w:r>
            <w:r w:rsidRPr="00063049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เงิน</w:t>
            </w:r>
          </w:p>
        </w:tc>
        <w:tc>
          <w:tcPr>
            <w:tcW w:w="1364" w:type="dxa"/>
            <w:tcBorders>
              <w:top w:val="dotted" w:sz="4" w:space="0" w:color="auto"/>
              <w:bottom w:val="dotted" w:sz="4" w:space="0" w:color="auto"/>
            </w:tcBorders>
          </w:tcPr>
          <w:p w14:paraId="716760B8" w14:textId="3B934557" w:rsidR="003D0325" w:rsidRPr="004A40E4" w:rsidRDefault="003D0325" w:rsidP="003D032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A40E4">
              <w:rPr>
                <w:rFonts w:ascii="TH SarabunPSK" w:hAnsi="TH SarabunPSK" w:cs="TH SarabunPSK"/>
                <w:sz w:val="30"/>
                <w:szCs w:val="30"/>
              </w:rPr>
              <w:t>xxx</w:t>
            </w:r>
          </w:p>
        </w:tc>
      </w:tr>
      <w:tr w:rsidR="00536032" w:rsidRPr="004A40E4" w14:paraId="6D36FA62" w14:textId="77777777" w:rsidTr="00DC49AA">
        <w:trPr>
          <w:trHeight w:val="53"/>
        </w:trPr>
        <w:tc>
          <w:tcPr>
            <w:tcW w:w="1608" w:type="dxa"/>
            <w:vMerge/>
          </w:tcPr>
          <w:p w14:paraId="4C0D5D21" w14:textId="77777777" w:rsidR="00536032" w:rsidRPr="004A40E4" w:rsidRDefault="00536032" w:rsidP="003D0325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51" w:type="dxa"/>
            <w:tcBorders>
              <w:top w:val="dotted" w:sz="4" w:space="0" w:color="auto"/>
              <w:bottom w:val="dotted" w:sz="4" w:space="0" w:color="auto"/>
            </w:tcBorders>
          </w:tcPr>
          <w:p w14:paraId="37BAAA08" w14:textId="4EE98E55" w:rsidR="00536032" w:rsidRPr="00B62750" w:rsidRDefault="00536032" w:rsidP="003D0325">
            <w:pPr>
              <w:pStyle w:val="ac"/>
              <w:numPr>
                <w:ilvl w:val="0"/>
                <w:numId w:val="20"/>
              </w:numPr>
              <w:tabs>
                <w:tab w:val="left" w:pos="325"/>
              </w:tabs>
              <w:spacing w:line="360" w:lineRule="exact"/>
              <w:ind w:left="194" w:hanging="19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เดินทางวิทยากร</w:t>
            </w:r>
            <w:r w:rsidR="001002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.. เที่ยว </w:t>
            </w:r>
            <w:r w:rsidR="001002CC" w:rsidRPr="00B6275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 คน </w:t>
            </w:r>
            <w:r w:rsidR="001002CC" w:rsidRPr="00B62750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="001002CC" w:rsidRPr="00B627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… </w:t>
            </w:r>
            <w:r w:rsidR="001002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บาท </w:t>
            </w:r>
            <w:r w:rsidR="00D922F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เบิกจ่ายตามจริง) </w:t>
            </w:r>
            <w:r w:rsidR="001002CC" w:rsidRPr="00063049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เงิน</w:t>
            </w:r>
          </w:p>
        </w:tc>
        <w:tc>
          <w:tcPr>
            <w:tcW w:w="1364" w:type="dxa"/>
            <w:tcBorders>
              <w:top w:val="dotted" w:sz="4" w:space="0" w:color="auto"/>
              <w:bottom w:val="dotted" w:sz="4" w:space="0" w:color="auto"/>
            </w:tcBorders>
          </w:tcPr>
          <w:p w14:paraId="0F19D617" w14:textId="36176C78" w:rsidR="00536032" w:rsidRPr="004A40E4" w:rsidRDefault="001002CC" w:rsidP="003D032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A40E4">
              <w:rPr>
                <w:rFonts w:ascii="TH SarabunPSK" w:hAnsi="TH SarabunPSK" w:cs="TH SarabunPSK"/>
                <w:sz w:val="30"/>
                <w:szCs w:val="30"/>
              </w:rPr>
              <w:t>xxx</w:t>
            </w:r>
          </w:p>
        </w:tc>
      </w:tr>
      <w:tr w:rsidR="00CD5663" w:rsidRPr="004A40E4" w14:paraId="03BB6448" w14:textId="77777777" w:rsidTr="00DC49AA">
        <w:trPr>
          <w:trHeight w:val="53"/>
        </w:trPr>
        <w:tc>
          <w:tcPr>
            <w:tcW w:w="1608" w:type="dxa"/>
            <w:vMerge/>
          </w:tcPr>
          <w:p w14:paraId="74E9367F" w14:textId="77777777" w:rsidR="00CD5663" w:rsidRPr="004A40E4" w:rsidRDefault="00CD5663" w:rsidP="003D0325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51" w:type="dxa"/>
            <w:tcBorders>
              <w:top w:val="dotted" w:sz="4" w:space="0" w:color="auto"/>
              <w:bottom w:val="dotted" w:sz="4" w:space="0" w:color="auto"/>
            </w:tcBorders>
          </w:tcPr>
          <w:p w14:paraId="31DC9DE0" w14:textId="001507C7" w:rsidR="00CD5663" w:rsidRPr="00B62750" w:rsidRDefault="00CD5663" w:rsidP="003D0325">
            <w:pPr>
              <w:pStyle w:val="ac"/>
              <w:numPr>
                <w:ilvl w:val="0"/>
                <w:numId w:val="20"/>
              </w:numPr>
              <w:tabs>
                <w:tab w:val="left" w:pos="325"/>
              </w:tabs>
              <w:spacing w:line="360" w:lineRule="exact"/>
              <w:ind w:left="194" w:hanging="19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่าที่พักผู้เข้าร่วมโครงการ </w:t>
            </w:r>
            <w:r w:rsidR="00600718"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นักศึกษา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 w:rsidRPr="00B6275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 คน </w:t>
            </w:r>
            <w:r w:rsidRPr="00B62750">
              <w:rPr>
                <w:rFonts w:ascii="TH SarabunPSK" w:hAnsi="TH SarabunPSK" w:cs="TH SarabunPSK"/>
                <w:sz w:val="30"/>
                <w:szCs w:val="30"/>
              </w:rPr>
              <w:t>x ..</w:t>
            </w:r>
            <w:r w:rsidRPr="00B62750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B6275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ืน</w:t>
            </w:r>
            <w:r w:rsidRPr="00B62750">
              <w:rPr>
                <w:rFonts w:ascii="TH SarabunPSK" w:hAnsi="TH SarabunPSK" w:cs="TH SarabunPSK"/>
                <w:sz w:val="30"/>
                <w:szCs w:val="30"/>
              </w:rPr>
              <w:t xml:space="preserve"> x </w:t>
            </w:r>
            <w:r w:rsidRPr="00B627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…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บาท </w:t>
            </w:r>
            <w:r w:rsidRPr="00063049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เงิน</w:t>
            </w:r>
          </w:p>
        </w:tc>
        <w:tc>
          <w:tcPr>
            <w:tcW w:w="1364" w:type="dxa"/>
            <w:tcBorders>
              <w:top w:val="dotted" w:sz="4" w:space="0" w:color="auto"/>
              <w:bottom w:val="dotted" w:sz="4" w:space="0" w:color="auto"/>
            </w:tcBorders>
          </w:tcPr>
          <w:p w14:paraId="77A1580A" w14:textId="5EB85595" w:rsidR="00CD5663" w:rsidRPr="004A40E4" w:rsidRDefault="00CD5663" w:rsidP="003D032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A40E4">
              <w:rPr>
                <w:rFonts w:ascii="TH SarabunPSK" w:hAnsi="TH SarabunPSK" w:cs="TH SarabunPSK"/>
                <w:sz w:val="30"/>
                <w:szCs w:val="30"/>
              </w:rPr>
              <w:t>xxx</w:t>
            </w:r>
          </w:p>
        </w:tc>
      </w:tr>
      <w:tr w:rsidR="00600718" w:rsidRPr="004A40E4" w14:paraId="36A54E44" w14:textId="77777777" w:rsidTr="00DC49AA">
        <w:trPr>
          <w:trHeight w:val="53"/>
        </w:trPr>
        <w:tc>
          <w:tcPr>
            <w:tcW w:w="1608" w:type="dxa"/>
            <w:vMerge/>
          </w:tcPr>
          <w:p w14:paraId="00666700" w14:textId="77777777" w:rsidR="00600718" w:rsidRPr="004A40E4" w:rsidRDefault="00600718" w:rsidP="00600718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51" w:type="dxa"/>
            <w:tcBorders>
              <w:top w:val="dotted" w:sz="4" w:space="0" w:color="auto"/>
              <w:bottom w:val="dotted" w:sz="4" w:space="0" w:color="auto"/>
            </w:tcBorders>
          </w:tcPr>
          <w:p w14:paraId="738A1987" w14:textId="085C7D2D" w:rsidR="00600718" w:rsidRDefault="00600718" w:rsidP="00600718">
            <w:pPr>
              <w:pStyle w:val="ac"/>
              <w:numPr>
                <w:ilvl w:val="0"/>
                <w:numId w:val="20"/>
              </w:numPr>
              <w:tabs>
                <w:tab w:val="left" w:pos="325"/>
              </w:tabs>
              <w:spacing w:line="360" w:lineRule="exact"/>
              <w:ind w:left="194" w:hanging="19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่าที่พักผู้เข้าร่วมโครงการ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อาจารย์และบุคลากร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 w:rsidRPr="00B6275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 คน </w:t>
            </w:r>
            <w:r w:rsidRPr="00B62750">
              <w:rPr>
                <w:rFonts w:ascii="TH SarabunPSK" w:hAnsi="TH SarabunPSK" w:cs="TH SarabunPSK"/>
                <w:sz w:val="30"/>
                <w:szCs w:val="30"/>
              </w:rPr>
              <w:t>x ..</w:t>
            </w:r>
            <w:r w:rsidRPr="00B62750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B6275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ืน</w:t>
            </w:r>
            <w:r w:rsidRPr="00B62750">
              <w:rPr>
                <w:rFonts w:ascii="TH SarabunPSK" w:hAnsi="TH SarabunPSK" w:cs="TH SarabunPSK"/>
                <w:sz w:val="30"/>
                <w:szCs w:val="30"/>
              </w:rPr>
              <w:t xml:space="preserve"> x </w:t>
            </w:r>
            <w:r w:rsidRPr="00B627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…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บาท </w:t>
            </w:r>
            <w:r w:rsidRPr="00063049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เงิน</w:t>
            </w:r>
          </w:p>
        </w:tc>
        <w:tc>
          <w:tcPr>
            <w:tcW w:w="1364" w:type="dxa"/>
            <w:tcBorders>
              <w:top w:val="dotted" w:sz="4" w:space="0" w:color="auto"/>
              <w:bottom w:val="dotted" w:sz="4" w:space="0" w:color="auto"/>
            </w:tcBorders>
          </w:tcPr>
          <w:p w14:paraId="14024888" w14:textId="2C624F6C" w:rsidR="00600718" w:rsidRPr="004A40E4" w:rsidRDefault="00600718" w:rsidP="0060071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A40E4">
              <w:rPr>
                <w:rFonts w:ascii="TH SarabunPSK" w:hAnsi="TH SarabunPSK" w:cs="TH SarabunPSK"/>
                <w:sz w:val="30"/>
                <w:szCs w:val="30"/>
              </w:rPr>
              <w:t>xxx</w:t>
            </w:r>
          </w:p>
        </w:tc>
      </w:tr>
      <w:tr w:rsidR="00600718" w:rsidRPr="004A40E4" w14:paraId="018708BD" w14:textId="77777777" w:rsidTr="00DC49AA">
        <w:trPr>
          <w:trHeight w:val="53"/>
        </w:trPr>
        <w:tc>
          <w:tcPr>
            <w:tcW w:w="1608" w:type="dxa"/>
            <w:vMerge/>
          </w:tcPr>
          <w:p w14:paraId="43A11537" w14:textId="77777777" w:rsidR="00600718" w:rsidRPr="004A40E4" w:rsidRDefault="00600718" w:rsidP="00600718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51" w:type="dxa"/>
            <w:tcBorders>
              <w:top w:val="dotted" w:sz="4" w:space="0" w:color="auto"/>
              <w:bottom w:val="dotted" w:sz="4" w:space="0" w:color="auto"/>
            </w:tcBorders>
          </w:tcPr>
          <w:p w14:paraId="15B7AE8F" w14:textId="5A163B3B" w:rsidR="00600718" w:rsidRPr="00765B35" w:rsidRDefault="00600718" w:rsidP="00600718">
            <w:pPr>
              <w:tabs>
                <w:tab w:val="left" w:pos="325"/>
              </w:tabs>
              <w:spacing w:line="360" w:lineRule="exac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5B3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2 ค่าจ้างเหมาบริการ</w:t>
            </w:r>
          </w:p>
        </w:tc>
        <w:tc>
          <w:tcPr>
            <w:tcW w:w="1364" w:type="dxa"/>
            <w:tcBorders>
              <w:top w:val="dotted" w:sz="4" w:space="0" w:color="auto"/>
              <w:bottom w:val="dotted" w:sz="4" w:space="0" w:color="auto"/>
            </w:tcBorders>
          </w:tcPr>
          <w:p w14:paraId="42B053AE" w14:textId="23B666F0" w:rsidR="00600718" w:rsidRPr="00765B35" w:rsidRDefault="00600718" w:rsidP="0060071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00718" w:rsidRPr="004A40E4" w14:paraId="1DFBD1D3" w14:textId="77777777" w:rsidTr="00DC49AA">
        <w:trPr>
          <w:trHeight w:val="53"/>
        </w:trPr>
        <w:tc>
          <w:tcPr>
            <w:tcW w:w="1608" w:type="dxa"/>
            <w:vMerge/>
          </w:tcPr>
          <w:p w14:paraId="7EF3BF27" w14:textId="77777777" w:rsidR="00600718" w:rsidRPr="004A40E4" w:rsidRDefault="00600718" w:rsidP="00600718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51" w:type="dxa"/>
            <w:tcBorders>
              <w:top w:val="dotted" w:sz="4" w:space="0" w:color="auto"/>
              <w:bottom w:val="dotted" w:sz="4" w:space="0" w:color="auto"/>
            </w:tcBorders>
          </w:tcPr>
          <w:p w14:paraId="67F94748" w14:textId="1899AA74" w:rsidR="00600718" w:rsidRPr="004A40E4" w:rsidRDefault="00600718" w:rsidP="00600718">
            <w:pPr>
              <w:pStyle w:val="ac"/>
              <w:numPr>
                <w:ilvl w:val="0"/>
                <w:numId w:val="20"/>
              </w:numPr>
              <w:tabs>
                <w:tab w:val="left" w:pos="325"/>
              </w:tabs>
              <w:spacing w:line="360" w:lineRule="exact"/>
              <w:ind w:left="194" w:hanging="19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อาหารกลางวัน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นักศึกษา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 w:rsidRPr="004A40E4">
              <w:rPr>
                <w:rFonts w:ascii="TH SarabunPSK" w:hAnsi="TH SarabunPSK" w:cs="TH SarabunPSK"/>
                <w:sz w:val="30"/>
                <w:szCs w:val="30"/>
                <w:cs/>
              </w:rPr>
              <w:t>…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น 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ื้อ 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x 80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63049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เงิน</w:t>
            </w:r>
          </w:p>
        </w:tc>
        <w:tc>
          <w:tcPr>
            <w:tcW w:w="1364" w:type="dxa"/>
            <w:tcBorders>
              <w:top w:val="dotted" w:sz="4" w:space="0" w:color="auto"/>
              <w:bottom w:val="dotted" w:sz="4" w:space="0" w:color="auto"/>
            </w:tcBorders>
          </w:tcPr>
          <w:p w14:paraId="613088C5" w14:textId="77777777" w:rsidR="00600718" w:rsidRPr="004A40E4" w:rsidRDefault="00600718" w:rsidP="00600718">
            <w:pPr>
              <w:jc w:val="center"/>
              <w:rPr>
                <w:sz w:val="30"/>
                <w:szCs w:val="30"/>
              </w:rPr>
            </w:pPr>
            <w:r w:rsidRPr="004A40E4">
              <w:rPr>
                <w:rFonts w:ascii="TH SarabunPSK" w:hAnsi="TH SarabunPSK" w:cs="TH SarabunPSK"/>
                <w:sz w:val="30"/>
                <w:szCs w:val="30"/>
              </w:rPr>
              <w:t>xxx</w:t>
            </w:r>
          </w:p>
        </w:tc>
      </w:tr>
      <w:tr w:rsidR="00600718" w:rsidRPr="004A40E4" w14:paraId="461D2427" w14:textId="77777777" w:rsidTr="00DC49AA">
        <w:trPr>
          <w:trHeight w:val="53"/>
        </w:trPr>
        <w:tc>
          <w:tcPr>
            <w:tcW w:w="1608" w:type="dxa"/>
            <w:vMerge/>
          </w:tcPr>
          <w:p w14:paraId="718F6454" w14:textId="77777777" w:rsidR="00600718" w:rsidRPr="004A40E4" w:rsidRDefault="00600718" w:rsidP="00600718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51" w:type="dxa"/>
            <w:tcBorders>
              <w:top w:val="dotted" w:sz="4" w:space="0" w:color="auto"/>
              <w:bottom w:val="dotted" w:sz="4" w:space="0" w:color="auto"/>
            </w:tcBorders>
          </w:tcPr>
          <w:p w14:paraId="2508ECD1" w14:textId="040B149C" w:rsidR="00600718" w:rsidRPr="004A40E4" w:rsidRDefault="00600718" w:rsidP="00600718">
            <w:pPr>
              <w:pStyle w:val="ac"/>
              <w:numPr>
                <w:ilvl w:val="0"/>
                <w:numId w:val="20"/>
              </w:numPr>
              <w:tabs>
                <w:tab w:val="left" w:pos="325"/>
              </w:tabs>
              <w:spacing w:line="360" w:lineRule="exact"/>
              <w:ind w:left="194" w:hanging="194"/>
              <w:rPr>
                <w:rFonts w:ascii="TH SarabunPSK" w:hAnsi="TH SarabunPSK" w:cs="TH SarabunPSK"/>
                <w:sz w:val="30"/>
                <w:szCs w:val="30"/>
              </w:rPr>
            </w:pP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อาหารว่างและเครื่องดื่ม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นักศึกษา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 w:rsidRPr="004A40E4">
              <w:rPr>
                <w:rFonts w:ascii="TH SarabunPSK" w:hAnsi="TH SarabunPSK" w:cs="TH SarabunPSK"/>
                <w:sz w:val="30"/>
                <w:szCs w:val="30"/>
                <w:cs/>
              </w:rPr>
              <w:t>…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น 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ื้อ 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x  20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63049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เงิน</w:t>
            </w:r>
          </w:p>
        </w:tc>
        <w:tc>
          <w:tcPr>
            <w:tcW w:w="1364" w:type="dxa"/>
            <w:tcBorders>
              <w:top w:val="dotted" w:sz="4" w:space="0" w:color="auto"/>
              <w:bottom w:val="dotted" w:sz="4" w:space="0" w:color="auto"/>
            </w:tcBorders>
          </w:tcPr>
          <w:p w14:paraId="6271E2F8" w14:textId="77777777" w:rsidR="00600718" w:rsidRPr="004A40E4" w:rsidRDefault="00600718" w:rsidP="00600718">
            <w:pPr>
              <w:jc w:val="center"/>
              <w:rPr>
                <w:sz w:val="30"/>
                <w:szCs w:val="30"/>
              </w:rPr>
            </w:pPr>
            <w:r w:rsidRPr="004A40E4">
              <w:rPr>
                <w:rFonts w:ascii="TH SarabunPSK" w:hAnsi="TH SarabunPSK" w:cs="TH SarabunPSK"/>
                <w:sz w:val="30"/>
                <w:szCs w:val="30"/>
              </w:rPr>
              <w:t>xxx</w:t>
            </w:r>
          </w:p>
        </w:tc>
      </w:tr>
      <w:tr w:rsidR="00600718" w:rsidRPr="004A40E4" w14:paraId="41F777C4" w14:textId="77777777" w:rsidTr="00DC49AA">
        <w:trPr>
          <w:trHeight w:val="53"/>
        </w:trPr>
        <w:tc>
          <w:tcPr>
            <w:tcW w:w="1608" w:type="dxa"/>
            <w:vMerge/>
          </w:tcPr>
          <w:p w14:paraId="4DC9CD82" w14:textId="77777777" w:rsidR="00600718" w:rsidRPr="004A40E4" w:rsidRDefault="00600718" w:rsidP="00600718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51" w:type="dxa"/>
            <w:tcBorders>
              <w:top w:val="dotted" w:sz="4" w:space="0" w:color="auto"/>
              <w:bottom w:val="dotted" w:sz="4" w:space="0" w:color="auto"/>
            </w:tcBorders>
          </w:tcPr>
          <w:p w14:paraId="51DDE4FE" w14:textId="0A6B270C" w:rsidR="00600718" w:rsidRPr="004A40E4" w:rsidRDefault="00600718" w:rsidP="00600718">
            <w:pPr>
              <w:pStyle w:val="ac"/>
              <w:numPr>
                <w:ilvl w:val="0"/>
                <w:numId w:val="20"/>
              </w:numPr>
              <w:tabs>
                <w:tab w:val="left" w:pos="325"/>
              </w:tabs>
              <w:spacing w:line="360" w:lineRule="exact"/>
              <w:ind w:left="194" w:hanging="194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หารกลางวัน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อาจารย์และบุคลากร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 w:rsidRPr="004A40E4">
              <w:rPr>
                <w:rFonts w:ascii="TH SarabunPSK" w:hAnsi="TH SarabunPSK" w:cs="TH SarabunPSK"/>
                <w:sz w:val="30"/>
                <w:szCs w:val="30"/>
                <w:cs/>
              </w:rPr>
              <w:t>…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น 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ื้อ 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x 150 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63049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เงิน</w:t>
            </w:r>
          </w:p>
        </w:tc>
        <w:tc>
          <w:tcPr>
            <w:tcW w:w="1364" w:type="dxa"/>
            <w:tcBorders>
              <w:top w:val="dotted" w:sz="4" w:space="0" w:color="auto"/>
              <w:bottom w:val="dotted" w:sz="4" w:space="0" w:color="auto"/>
            </w:tcBorders>
          </w:tcPr>
          <w:p w14:paraId="48A6CC46" w14:textId="14628424" w:rsidR="00600718" w:rsidRPr="004A40E4" w:rsidRDefault="00600718" w:rsidP="0060071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A40E4">
              <w:rPr>
                <w:rFonts w:ascii="TH SarabunPSK" w:hAnsi="TH SarabunPSK" w:cs="TH SarabunPSK"/>
                <w:sz w:val="30"/>
                <w:szCs w:val="30"/>
              </w:rPr>
              <w:t>xxx</w:t>
            </w:r>
          </w:p>
        </w:tc>
      </w:tr>
      <w:tr w:rsidR="00600718" w:rsidRPr="004A40E4" w14:paraId="468272FB" w14:textId="77777777" w:rsidTr="00DC49AA">
        <w:trPr>
          <w:trHeight w:val="53"/>
        </w:trPr>
        <w:tc>
          <w:tcPr>
            <w:tcW w:w="1608" w:type="dxa"/>
            <w:vMerge/>
          </w:tcPr>
          <w:p w14:paraId="733B0084" w14:textId="77777777" w:rsidR="00600718" w:rsidRPr="004A40E4" w:rsidRDefault="00600718" w:rsidP="00600718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51" w:type="dxa"/>
            <w:tcBorders>
              <w:top w:val="dotted" w:sz="4" w:space="0" w:color="auto"/>
              <w:bottom w:val="single" w:sz="4" w:space="0" w:color="auto"/>
            </w:tcBorders>
          </w:tcPr>
          <w:p w14:paraId="398FC4EF" w14:textId="1F556BC3" w:rsidR="00600718" w:rsidRPr="004A40E4" w:rsidRDefault="00600718" w:rsidP="00600718">
            <w:pPr>
              <w:pStyle w:val="ac"/>
              <w:numPr>
                <w:ilvl w:val="0"/>
                <w:numId w:val="20"/>
              </w:numPr>
              <w:tabs>
                <w:tab w:val="left" w:pos="325"/>
              </w:tabs>
              <w:spacing w:line="360" w:lineRule="exact"/>
              <w:ind w:left="194" w:hanging="194"/>
              <w:rPr>
                <w:rFonts w:ascii="TH SarabunPSK" w:hAnsi="TH SarabunPSK" w:cs="TH SarabunPSK"/>
                <w:sz w:val="30"/>
                <w:szCs w:val="30"/>
              </w:rPr>
            </w:pP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อาหารว่างและเครื่องดื่ม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อาจารย์และบุคลากร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 w:rsidRPr="004A40E4">
              <w:rPr>
                <w:rFonts w:ascii="TH SarabunPSK" w:hAnsi="TH SarabunPSK" w:cs="TH SarabunPSK"/>
                <w:sz w:val="30"/>
                <w:szCs w:val="30"/>
                <w:cs/>
              </w:rPr>
              <w:t>…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น 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x 35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 x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ื้อ  </w:t>
            </w:r>
            <w:r w:rsidRPr="00063049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เงิน</w:t>
            </w:r>
          </w:p>
        </w:tc>
        <w:tc>
          <w:tcPr>
            <w:tcW w:w="1364" w:type="dxa"/>
            <w:tcBorders>
              <w:top w:val="dotted" w:sz="4" w:space="0" w:color="auto"/>
              <w:bottom w:val="single" w:sz="4" w:space="0" w:color="auto"/>
            </w:tcBorders>
          </w:tcPr>
          <w:p w14:paraId="5B82DDC3" w14:textId="22741300" w:rsidR="00600718" w:rsidRPr="004A40E4" w:rsidRDefault="00600718" w:rsidP="0060071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A40E4">
              <w:rPr>
                <w:rFonts w:ascii="TH SarabunPSK" w:hAnsi="TH SarabunPSK" w:cs="TH SarabunPSK"/>
                <w:sz w:val="30"/>
                <w:szCs w:val="30"/>
              </w:rPr>
              <w:t>xxx</w:t>
            </w:r>
          </w:p>
        </w:tc>
      </w:tr>
      <w:tr w:rsidR="00600718" w:rsidRPr="004A40E4" w14:paraId="7C75EB03" w14:textId="77777777" w:rsidTr="00DC49AA">
        <w:trPr>
          <w:trHeight w:val="53"/>
        </w:trPr>
        <w:tc>
          <w:tcPr>
            <w:tcW w:w="1608" w:type="dxa"/>
            <w:vMerge/>
          </w:tcPr>
          <w:p w14:paraId="45485B9F" w14:textId="77777777" w:rsidR="00600718" w:rsidRPr="004A40E4" w:rsidRDefault="00600718" w:rsidP="00600718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51" w:type="dxa"/>
            <w:tcBorders>
              <w:top w:val="single" w:sz="4" w:space="0" w:color="auto"/>
              <w:bottom w:val="dotted" w:sz="4" w:space="0" w:color="auto"/>
            </w:tcBorders>
          </w:tcPr>
          <w:p w14:paraId="03EFCAD7" w14:textId="5DDC29C8" w:rsidR="00600718" w:rsidRPr="004A40E4" w:rsidRDefault="00600718" w:rsidP="00600718">
            <w:pPr>
              <w:pStyle w:val="ac"/>
              <w:numPr>
                <w:ilvl w:val="0"/>
                <w:numId w:val="20"/>
              </w:numPr>
              <w:tabs>
                <w:tab w:val="left" w:pos="325"/>
              </w:tabs>
              <w:spacing w:line="360" w:lineRule="exact"/>
              <w:ind w:left="194" w:hanging="19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่าเช่าสถานที่ในการจัดโครงการ (ตามระเบียบ) ... วัน 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... บาท</w:t>
            </w:r>
            <w:r w:rsidR="00496E2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96E2B" w:rsidRPr="00063049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เงิน</w:t>
            </w:r>
          </w:p>
        </w:tc>
        <w:tc>
          <w:tcPr>
            <w:tcW w:w="1364" w:type="dxa"/>
            <w:tcBorders>
              <w:top w:val="single" w:sz="4" w:space="0" w:color="auto"/>
              <w:bottom w:val="dotted" w:sz="4" w:space="0" w:color="auto"/>
            </w:tcBorders>
          </w:tcPr>
          <w:p w14:paraId="2145590C" w14:textId="416F046A" w:rsidR="00600718" w:rsidRPr="004A40E4" w:rsidRDefault="00600718" w:rsidP="0060071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A40E4">
              <w:rPr>
                <w:rFonts w:ascii="TH SarabunPSK" w:hAnsi="TH SarabunPSK" w:cs="TH SarabunPSK"/>
                <w:sz w:val="30"/>
                <w:szCs w:val="30"/>
              </w:rPr>
              <w:t>xxx</w:t>
            </w:r>
          </w:p>
        </w:tc>
      </w:tr>
      <w:tr w:rsidR="008C5980" w:rsidRPr="004A40E4" w14:paraId="1EE0A2FC" w14:textId="77777777" w:rsidTr="00DC49AA">
        <w:trPr>
          <w:trHeight w:val="53"/>
        </w:trPr>
        <w:tc>
          <w:tcPr>
            <w:tcW w:w="1608" w:type="dxa"/>
            <w:vMerge/>
          </w:tcPr>
          <w:p w14:paraId="6CFCC372" w14:textId="77777777" w:rsidR="008C5980" w:rsidRPr="004A40E4" w:rsidRDefault="008C5980" w:rsidP="008C5980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51" w:type="dxa"/>
            <w:tcBorders>
              <w:top w:val="dotted" w:sz="4" w:space="0" w:color="auto"/>
              <w:bottom w:val="dotted" w:sz="4" w:space="0" w:color="auto"/>
            </w:tcBorders>
          </w:tcPr>
          <w:p w14:paraId="37E2E187" w14:textId="598B443A" w:rsidR="008C5980" w:rsidRPr="004A40E4" w:rsidRDefault="008C5980" w:rsidP="008C5980">
            <w:pPr>
              <w:pStyle w:val="ac"/>
              <w:numPr>
                <w:ilvl w:val="0"/>
                <w:numId w:val="20"/>
              </w:numPr>
              <w:tabs>
                <w:tab w:val="left" w:pos="325"/>
              </w:tabs>
              <w:spacing w:line="360" w:lineRule="exact"/>
              <w:ind w:left="194" w:hanging="19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ถ่าย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สารประกอบการโครงการ จำนวน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ชุด 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>x ..</w:t>
            </w:r>
            <w:r w:rsidRPr="004A40E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าท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63049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เงิน</w:t>
            </w:r>
          </w:p>
        </w:tc>
        <w:tc>
          <w:tcPr>
            <w:tcW w:w="1364" w:type="dxa"/>
            <w:tcBorders>
              <w:top w:val="dotted" w:sz="4" w:space="0" w:color="auto"/>
              <w:bottom w:val="dotted" w:sz="4" w:space="0" w:color="auto"/>
            </w:tcBorders>
          </w:tcPr>
          <w:p w14:paraId="15F2CE4A" w14:textId="4EC5492D" w:rsidR="008C5980" w:rsidRPr="004A40E4" w:rsidRDefault="008C5980" w:rsidP="008C598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A40E4">
              <w:rPr>
                <w:rFonts w:ascii="TH SarabunPSK" w:hAnsi="TH SarabunPSK" w:cs="TH SarabunPSK"/>
                <w:sz w:val="30"/>
                <w:szCs w:val="30"/>
              </w:rPr>
              <w:t>xxx</w:t>
            </w:r>
          </w:p>
        </w:tc>
      </w:tr>
      <w:tr w:rsidR="008C5980" w:rsidRPr="004A40E4" w14:paraId="1B97B0ED" w14:textId="77777777" w:rsidTr="00DC49AA">
        <w:trPr>
          <w:trHeight w:val="796"/>
        </w:trPr>
        <w:tc>
          <w:tcPr>
            <w:tcW w:w="1608" w:type="dxa"/>
            <w:vMerge/>
          </w:tcPr>
          <w:p w14:paraId="061DC289" w14:textId="77777777" w:rsidR="008C5980" w:rsidRPr="004A40E4" w:rsidRDefault="008C5980" w:rsidP="008C5980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51" w:type="dxa"/>
            <w:tcBorders>
              <w:top w:val="dotted" w:sz="4" w:space="0" w:color="auto"/>
            </w:tcBorders>
          </w:tcPr>
          <w:p w14:paraId="3EBCBFD0" w14:textId="64C79300" w:rsidR="008C5980" w:rsidRPr="004A40E4" w:rsidRDefault="008C5980" w:rsidP="008C5980">
            <w:pPr>
              <w:pStyle w:val="ac"/>
              <w:numPr>
                <w:ilvl w:val="0"/>
                <w:numId w:val="20"/>
              </w:numPr>
              <w:tabs>
                <w:tab w:val="left" w:pos="325"/>
              </w:tabs>
              <w:spacing w:line="360" w:lineRule="exact"/>
              <w:ind w:left="194" w:hanging="19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ถ่ายเอกสารรายงานผลการดำเนินโครงการ</w:t>
            </w:r>
            <w:r w:rsidRPr="003C01F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... เล่ม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บาท </w:t>
            </w:r>
            <w:r w:rsidRPr="00063049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เงิน</w:t>
            </w:r>
          </w:p>
        </w:tc>
        <w:tc>
          <w:tcPr>
            <w:tcW w:w="1364" w:type="dxa"/>
            <w:tcBorders>
              <w:top w:val="dotted" w:sz="4" w:space="0" w:color="auto"/>
            </w:tcBorders>
          </w:tcPr>
          <w:p w14:paraId="6A175152" w14:textId="2719AC16" w:rsidR="008C5980" w:rsidRPr="004A40E4" w:rsidRDefault="008C5980" w:rsidP="008C598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A40E4">
              <w:rPr>
                <w:rFonts w:ascii="TH SarabunPSK" w:hAnsi="TH SarabunPSK" w:cs="TH SarabunPSK"/>
                <w:sz w:val="30"/>
                <w:szCs w:val="30"/>
              </w:rPr>
              <w:t>xxx</w:t>
            </w:r>
          </w:p>
        </w:tc>
      </w:tr>
      <w:tr w:rsidR="008C5980" w:rsidRPr="004A40E4" w14:paraId="109C458F" w14:textId="77777777" w:rsidTr="00DC49AA">
        <w:trPr>
          <w:trHeight w:val="70"/>
        </w:trPr>
        <w:tc>
          <w:tcPr>
            <w:tcW w:w="1608" w:type="dxa"/>
            <w:vMerge/>
          </w:tcPr>
          <w:p w14:paraId="2E8F2D89" w14:textId="77777777" w:rsidR="008C5980" w:rsidRPr="004A40E4" w:rsidRDefault="008C5980" w:rsidP="008C5980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51" w:type="dxa"/>
            <w:tcBorders>
              <w:top w:val="dotted" w:sz="4" w:space="0" w:color="auto"/>
            </w:tcBorders>
          </w:tcPr>
          <w:p w14:paraId="45D2AB66" w14:textId="1121BE7C" w:rsidR="008C5980" w:rsidRPr="00793FF0" w:rsidRDefault="008C5980" w:rsidP="008C5980">
            <w:pPr>
              <w:tabs>
                <w:tab w:val="left" w:pos="325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93FF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ค่าใช้สอย</w:t>
            </w:r>
          </w:p>
        </w:tc>
        <w:tc>
          <w:tcPr>
            <w:tcW w:w="1364" w:type="dxa"/>
            <w:tcBorders>
              <w:top w:val="dotted" w:sz="4" w:space="0" w:color="auto"/>
            </w:tcBorders>
          </w:tcPr>
          <w:p w14:paraId="3E063E99" w14:textId="0846CD62" w:rsidR="008C5980" w:rsidRPr="004A40E4" w:rsidRDefault="008C5980" w:rsidP="008C5980">
            <w:pPr>
              <w:tabs>
                <w:tab w:val="left" w:pos="325"/>
              </w:tabs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D03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xxx</w:t>
            </w:r>
          </w:p>
        </w:tc>
      </w:tr>
      <w:tr w:rsidR="008C5980" w:rsidRPr="004A40E4" w14:paraId="168C4A60" w14:textId="77777777" w:rsidTr="00DC49AA">
        <w:trPr>
          <w:trHeight w:val="53"/>
        </w:trPr>
        <w:tc>
          <w:tcPr>
            <w:tcW w:w="1608" w:type="dxa"/>
            <w:vMerge/>
          </w:tcPr>
          <w:p w14:paraId="2B2573A1" w14:textId="77777777" w:rsidR="008C5980" w:rsidRPr="004A40E4" w:rsidRDefault="008C5980" w:rsidP="008C5980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51" w:type="dxa"/>
            <w:tcBorders>
              <w:top w:val="dotted" w:sz="4" w:space="0" w:color="auto"/>
              <w:bottom w:val="dotted" w:sz="4" w:space="0" w:color="auto"/>
            </w:tcBorders>
          </w:tcPr>
          <w:p w14:paraId="56D1C0F4" w14:textId="20F6379B" w:rsidR="008C5980" w:rsidRPr="004A40E4" w:rsidRDefault="008C5980" w:rsidP="008C5980">
            <w:pPr>
              <w:pStyle w:val="ac"/>
              <w:numPr>
                <w:ilvl w:val="0"/>
                <w:numId w:val="21"/>
              </w:numPr>
              <w:tabs>
                <w:tab w:val="left" w:pos="325"/>
              </w:tabs>
              <w:spacing w:line="360" w:lineRule="exact"/>
              <w:ind w:left="325" w:hanging="32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07F3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1364" w:type="dxa"/>
            <w:tcBorders>
              <w:top w:val="dotted" w:sz="4" w:space="0" w:color="auto"/>
              <w:bottom w:val="dotted" w:sz="4" w:space="0" w:color="auto"/>
            </w:tcBorders>
          </w:tcPr>
          <w:p w14:paraId="47E425D5" w14:textId="0722E4BE" w:rsidR="008C5980" w:rsidRPr="004A40E4" w:rsidRDefault="008C5980" w:rsidP="008C5980">
            <w:pPr>
              <w:jc w:val="center"/>
              <w:rPr>
                <w:sz w:val="30"/>
                <w:szCs w:val="30"/>
              </w:rPr>
            </w:pPr>
          </w:p>
        </w:tc>
      </w:tr>
      <w:tr w:rsidR="008C5980" w:rsidRPr="004A40E4" w14:paraId="7B4FEEF3" w14:textId="77777777" w:rsidTr="00DC49AA">
        <w:trPr>
          <w:trHeight w:val="53"/>
        </w:trPr>
        <w:tc>
          <w:tcPr>
            <w:tcW w:w="1608" w:type="dxa"/>
            <w:vMerge/>
          </w:tcPr>
          <w:p w14:paraId="7CE3AF8B" w14:textId="77777777" w:rsidR="008C5980" w:rsidRPr="004A40E4" w:rsidRDefault="008C5980" w:rsidP="008C5980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51" w:type="dxa"/>
            <w:tcBorders>
              <w:top w:val="dotted" w:sz="4" w:space="0" w:color="auto"/>
              <w:bottom w:val="dotted" w:sz="4" w:space="0" w:color="auto"/>
            </w:tcBorders>
          </w:tcPr>
          <w:p w14:paraId="45D275A3" w14:textId="1E937AED" w:rsidR="008C5980" w:rsidRDefault="008C5980" w:rsidP="008C5980">
            <w:pPr>
              <w:pStyle w:val="ac"/>
              <w:numPr>
                <w:ilvl w:val="0"/>
                <w:numId w:val="20"/>
              </w:numPr>
              <w:tabs>
                <w:tab w:val="left" w:pos="325"/>
              </w:tabs>
              <w:spacing w:line="360" w:lineRule="exact"/>
              <w:ind w:left="194" w:hanging="19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วัสดุสำนักงาน จำนวน ................................ เป็นเงิน</w:t>
            </w:r>
          </w:p>
        </w:tc>
        <w:tc>
          <w:tcPr>
            <w:tcW w:w="1364" w:type="dxa"/>
            <w:tcBorders>
              <w:top w:val="dotted" w:sz="4" w:space="0" w:color="auto"/>
              <w:bottom w:val="dotted" w:sz="4" w:space="0" w:color="auto"/>
            </w:tcBorders>
          </w:tcPr>
          <w:p w14:paraId="35F7B7B8" w14:textId="1ADF9FC1" w:rsidR="008C5980" w:rsidRPr="004A40E4" w:rsidRDefault="008C5980" w:rsidP="008C598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A40E4">
              <w:rPr>
                <w:rFonts w:ascii="TH SarabunPSK" w:hAnsi="TH SarabunPSK" w:cs="TH SarabunPSK"/>
                <w:sz w:val="30"/>
                <w:szCs w:val="30"/>
              </w:rPr>
              <w:t>xxx</w:t>
            </w:r>
          </w:p>
        </w:tc>
      </w:tr>
      <w:tr w:rsidR="008C5980" w:rsidRPr="004A40E4" w14:paraId="1E2E4A6A" w14:textId="77777777" w:rsidTr="00DC49AA">
        <w:trPr>
          <w:trHeight w:val="53"/>
        </w:trPr>
        <w:tc>
          <w:tcPr>
            <w:tcW w:w="1608" w:type="dxa"/>
            <w:vMerge/>
          </w:tcPr>
          <w:p w14:paraId="46ED4981" w14:textId="77777777" w:rsidR="008C5980" w:rsidRPr="004A40E4" w:rsidRDefault="008C5980" w:rsidP="008C5980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51" w:type="dxa"/>
            <w:tcBorders>
              <w:top w:val="dotted" w:sz="4" w:space="0" w:color="auto"/>
              <w:bottom w:val="dotted" w:sz="4" w:space="0" w:color="auto"/>
            </w:tcBorders>
          </w:tcPr>
          <w:p w14:paraId="1829A52B" w14:textId="11931E39" w:rsidR="008C5980" w:rsidRDefault="008C5980" w:rsidP="008C5980">
            <w:pPr>
              <w:pStyle w:val="ac"/>
              <w:numPr>
                <w:ilvl w:val="0"/>
                <w:numId w:val="20"/>
              </w:numPr>
              <w:tabs>
                <w:tab w:val="left" w:pos="325"/>
              </w:tabs>
              <w:spacing w:line="360" w:lineRule="exact"/>
              <w:ind w:left="194" w:hanging="19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วัสดุคอมพิวเตอร์ จำนวน ................................ เป็นเงิน</w:t>
            </w:r>
          </w:p>
        </w:tc>
        <w:tc>
          <w:tcPr>
            <w:tcW w:w="1364" w:type="dxa"/>
            <w:tcBorders>
              <w:top w:val="dotted" w:sz="4" w:space="0" w:color="auto"/>
              <w:bottom w:val="dotted" w:sz="4" w:space="0" w:color="auto"/>
            </w:tcBorders>
          </w:tcPr>
          <w:p w14:paraId="10B22B28" w14:textId="79100EC2" w:rsidR="008C5980" w:rsidRPr="004A40E4" w:rsidRDefault="008C5980" w:rsidP="008C598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639C">
              <w:rPr>
                <w:rFonts w:ascii="TH SarabunPSK" w:hAnsi="TH SarabunPSK" w:cs="TH SarabunPSK"/>
                <w:sz w:val="30"/>
                <w:szCs w:val="30"/>
              </w:rPr>
              <w:t>xxx</w:t>
            </w:r>
          </w:p>
        </w:tc>
      </w:tr>
      <w:tr w:rsidR="008C5980" w:rsidRPr="004A40E4" w14:paraId="7548304B" w14:textId="77777777" w:rsidTr="00DC49AA">
        <w:trPr>
          <w:trHeight w:val="53"/>
        </w:trPr>
        <w:tc>
          <w:tcPr>
            <w:tcW w:w="1608" w:type="dxa"/>
            <w:vMerge/>
          </w:tcPr>
          <w:p w14:paraId="392ADF5C" w14:textId="77777777" w:rsidR="008C5980" w:rsidRPr="004A40E4" w:rsidRDefault="008C5980" w:rsidP="008C5980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51" w:type="dxa"/>
            <w:tcBorders>
              <w:top w:val="dotted" w:sz="4" w:space="0" w:color="auto"/>
              <w:bottom w:val="dotted" w:sz="4" w:space="0" w:color="auto"/>
            </w:tcBorders>
          </w:tcPr>
          <w:p w14:paraId="3CC79075" w14:textId="66E3F702" w:rsidR="008C5980" w:rsidRDefault="008C5980" w:rsidP="008C5980">
            <w:pPr>
              <w:pStyle w:val="ac"/>
              <w:numPr>
                <w:ilvl w:val="0"/>
                <w:numId w:val="20"/>
              </w:numPr>
              <w:tabs>
                <w:tab w:val="left" w:pos="325"/>
              </w:tabs>
              <w:spacing w:line="360" w:lineRule="exact"/>
              <w:ind w:left="194" w:hanging="19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วัสดุการเกษตร จำนวน ................................ เป็นเงิน</w:t>
            </w:r>
          </w:p>
        </w:tc>
        <w:tc>
          <w:tcPr>
            <w:tcW w:w="1364" w:type="dxa"/>
            <w:tcBorders>
              <w:top w:val="dotted" w:sz="4" w:space="0" w:color="auto"/>
              <w:bottom w:val="dotted" w:sz="4" w:space="0" w:color="auto"/>
            </w:tcBorders>
          </w:tcPr>
          <w:p w14:paraId="4EFDAFA5" w14:textId="7813206F" w:rsidR="008C5980" w:rsidRPr="004A40E4" w:rsidRDefault="008C5980" w:rsidP="008C598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639C">
              <w:rPr>
                <w:rFonts w:ascii="TH SarabunPSK" w:hAnsi="TH SarabunPSK" w:cs="TH SarabunPSK"/>
                <w:sz w:val="30"/>
                <w:szCs w:val="30"/>
              </w:rPr>
              <w:t>xxx</w:t>
            </w:r>
          </w:p>
        </w:tc>
      </w:tr>
      <w:tr w:rsidR="008C5980" w:rsidRPr="004A40E4" w14:paraId="77628634" w14:textId="77777777" w:rsidTr="00DC49AA">
        <w:trPr>
          <w:trHeight w:val="53"/>
        </w:trPr>
        <w:tc>
          <w:tcPr>
            <w:tcW w:w="1608" w:type="dxa"/>
            <w:vMerge/>
          </w:tcPr>
          <w:p w14:paraId="1ED92147" w14:textId="77777777" w:rsidR="008C5980" w:rsidRPr="004A40E4" w:rsidRDefault="008C5980" w:rsidP="008C5980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51" w:type="dxa"/>
            <w:tcBorders>
              <w:top w:val="dotted" w:sz="4" w:space="0" w:color="auto"/>
              <w:bottom w:val="dotted" w:sz="4" w:space="0" w:color="auto"/>
            </w:tcBorders>
          </w:tcPr>
          <w:p w14:paraId="0ADE7252" w14:textId="456900DE" w:rsidR="008C5980" w:rsidRDefault="008C5980" w:rsidP="008C5980">
            <w:pPr>
              <w:pStyle w:val="ac"/>
              <w:numPr>
                <w:ilvl w:val="0"/>
                <w:numId w:val="20"/>
              </w:numPr>
              <w:tabs>
                <w:tab w:val="left" w:pos="325"/>
              </w:tabs>
              <w:spacing w:line="360" w:lineRule="exact"/>
              <w:ind w:left="194" w:hanging="19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วัสดุเชื้อเพลิงและหล่อลื่น จำนวน ................................ เป็นเงิน</w:t>
            </w:r>
          </w:p>
        </w:tc>
        <w:tc>
          <w:tcPr>
            <w:tcW w:w="1364" w:type="dxa"/>
            <w:tcBorders>
              <w:top w:val="dotted" w:sz="4" w:space="0" w:color="auto"/>
              <w:bottom w:val="dotted" w:sz="4" w:space="0" w:color="auto"/>
            </w:tcBorders>
          </w:tcPr>
          <w:p w14:paraId="12D458E2" w14:textId="10D03B30" w:rsidR="008C5980" w:rsidRPr="004A40E4" w:rsidRDefault="008C5980" w:rsidP="008C598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639C">
              <w:rPr>
                <w:rFonts w:ascii="TH SarabunPSK" w:hAnsi="TH SarabunPSK" w:cs="TH SarabunPSK"/>
                <w:sz w:val="30"/>
                <w:szCs w:val="30"/>
              </w:rPr>
              <w:t>xxx</w:t>
            </w:r>
          </w:p>
        </w:tc>
      </w:tr>
      <w:tr w:rsidR="008C5980" w:rsidRPr="004A40E4" w14:paraId="65CE2BF1" w14:textId="77777777" w:rsidTr="00DC49AA">
        <w:trPr>
          <w:trHeight w:val="53"/>
        </w:trPr>
        <w:tc>
          <w:tcPr>
            <w:tcW w:w="1608" w:type="dxa"/>
            <w:vMerge/>
          </w:tcPr>
          <w:p w14:paraId="48A3A6A4" w14:textId="77777777" w:rsidR="008C5980" w:rsidRPr="004A40E4" w:rsidRDefault="008C5980" w:rsidP="008C5980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51" w:type="dxa"/>
            <w:tcBorders>
              <w:top w:val="dotted" w:sz="4" w:space="0" w:color="auto"/>
              <w:bottom w:val="single" w:sz="4" w:space="0" w:color="auto"/>
            </w:tcBorders>
          </w:tcPr>
          <w:p w14:paraId="493CAFBA" w14:textId="78B1C1B8" w:rsidR="008C5980" w:rsidRDefault="008C5980" w:rsidP="008C5980">
            <w:pPr>
              <w:pStyle w:val="ac"/>
              <w:numPr>
                <w:ilvl w:val="0"/>
                <w:numId w:val="20"/>
              </w:numPr>
              <w:tabs>
                <w:tab w:val="left" w:pos="325"/>
              </w:tabs>
              <w:spacing w:line="360" w:lineRule="exact"/>
              <w:ind w:left="194" w:hanging="19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วัสดุอื่นๆ ...............................จำนวน ................................ เป็นเงิน</w:t>
            </w:r>
          </w:p>
        </w:tc>
        <w:tc>
          <w:tcPr>
            <w:tcW w:w="1364" w:type="dxa"/>
            <w:tcBorders>
              <w:top w:val="dotted" w:sz="4" w:space="0" w:color="auto"/>
              <w:bottom w:val="single" w:sz="4" w:space="0" w:color="auto"/>
            </w:tcBorders>
          </w:tcPr>
          <w:p w14:paraId="382E5DB8" w14:textId="5661A1E2" w:rsidR="008C5980" w:rsidRPr="0065639C" w:rsidRDefault="008C5980" w:rsidP="008C598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A40E4">
              <w:rPr>
                <w:rFonts w:ascii="TH SarabunPSK" w:hAnsi="TH SarabunPSK" w:cs="TH SarabunPSK"/>
                <w:sz w:val="30"/>
                <w:szCs w:val="30"/>
              </w:rPr>
              <w:t>xxx</w:t>
            </w:r>
          </w:p>
        </w:tc>
      </w:tr>
      <w:tr w:rsidR="008C5980" w:rsidRPr="004A40E4" w14:paraId="5A82748D" w14:textId="77777777" w:rsidTr="00DC49AA">
        <w:trPr>
          <w:trHeight w:val="70"/>
        </w:trPr>
        <w:tc>
          <w:tcPr>
            <w:tcW w:w="1608" w:type="dxa"/>
            <w:vMerge/>
          </w:tcPr>
          <w:p w14:paraId="79B7BB6E" w14:textId="77777777" w:rsidR="008C5980" w:rsidRPr="004A40E4" w:rsidRDefault="008C5980" w:rsidP="008C5980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51" w:type="dxa"/>
            <w:tcBorders>
              <w:top w:val="single" w:sz="4" w:space="0" w:color="auto"/>
            </w:tcBorders>
          </w:tcPr>
          <w:p w14:paraId="189E513E" w14:textId="0D29AF6D" w:rsidR="008C5980" w:rsidRPr="00793FF0" w:rsidRDefault="008C5980" w:rsidP="008C5980">
            <w:pPr>
              <w:tabs>
                <w:tab w:val="left" w:pos="325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93FF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ค่าวัสดุ</w:t>
            </w:r>
          </w:p>
        </w:tc>
        <w:tc>
          <w:tcPr>
            <w:tcW w:w="1364" w:type="dxa"/>
            <w:tcBorders>
              <w:top w:val="single" w:sz="4" w:space="0" w:color="auto"/>
            </w:tcBorders>
          </w:tcPr>
          <w:p w14:paraId="0C9F68C1" w14:textId="6EF6AC8F" w:rsidR="008C5980" w:rsidRPr="00793FF0" w:rsidRDefault="008C5980" w:rsidP="008C598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D03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xxx</w:t>
            </w:r>
          </w:p>
        </w:tc>
      </w:tr>
      <w:tr w:rsidR="008C5980" w:rsidRPr="004A40E4" w14:paraId="4264D5A0" w14:textId="77777777" w:rsidTr="00DC49AA">
        <w:trPr>
          <w:trHeight w:val="53"/>
        </w:trPr>
        <w:tc>
          <w:tcPr>
            <w:tcW w:w="1608" w:type="dxa"/>
          </w:tcPr>
          <w:p w14:paraId="038679D1" w14:textId="078AE633" w:rsidR="008C5980" w:rsidRPr="004A40E4" w:rsidRDefault="008C5980" w:rsidP="008C5980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งินอุดหนุนบำรุงมหาวิทยาลัย</w:t>
            </w:r>
          </w:p>
        </w:tc>
        <w:tc>
          <w:tcPr>
            <w:tcW w:w="6451" w:type="dxa"/>
            <w:tcBorders>
              <w:top w:val="single" w:sz="4" w:space="0" w:color="auto"/>
              <w:bottom w:val="single" w:sz="4" w:space="0" w:color="auto"/>
            </w:tcBorders>
          </w:tcPr>
          <w:p w14:paraId="5FE7FD54" w14:textId="77777777" w:rsidR="008C5980" w:rsidRDefault="008C5980" w:rsidP="008C5980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704064">
              <w:rPr>
                <w:rFonts w:ascii="TH SarabunPSK" w:hAnsi="TH SarabunPSK" w:cs="TH SarabunPSK" w:hint="cs"/>
                <w:sz w:val="30"/>
                <w:szCs w:val="30"/>
                <w:cs/>
              </w:rPr>
              <w:t>เงินอุดหนุนนำส่งให้มหาวิทยาลัย ร้อยละ 1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กรณีจัดภายนอก)</w:t>
            </w:r>
          </w:p>
          <w:p w14:paraId="58FC0364" w14:textId="27A45A4C" w:rsidR="008C5980" w:rsidRPr="00704064" w:rsidRDefault="008C5980" w:rsidP="008C5980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0406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งินอุดหนุนนำส่งให้มหาวิทยาลัย ร้อยละ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704064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กรณีจัดภายใน)</w:t>
            </w:r>
          </w:p>
        </w:tc>
        <w:tc>
          <w:tcPr>
            <w:tcW w:w="1364" w:type="dxa"/>
            <w:tcBorders>
              <w:top w:val="dotted" w:sz="4" w:space="0" w:color="auto"/>
              <w:bottom w:val="single" w:sz="4" w:space="0" w:color="auto"/>
            </w:tcBorders>
          </w:tcPr>
          <w:p w14:paraId="571B0392" w14:textId="41230F93" w:rsidR="008C5980" w:rsidRPr="004A40E4" w:rsidRDefault="008C5980" w:rsidP="008C598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A40E4">
              <w:rPr>
                <w:rFonts w:ascii="TH SarabunPSK" w:hAnsi="TH SarabunPSK" w:cs="TH SarabunPSK"/>
                <w:sz w:val="30"/>
                <w:szCs w:val="30"/>
              </w:rPr>
              <w:t>xxx</w:t>
            </w:r>
          </w:p>
        </w:tc>
      </w:tr>
      <w:tr w:rsidR="008C5980" w:rsidRPr="004A40E4" w14:paraId="177319F7" w14:textId="77777777" w:rsidTr="00DC49AA">
        <w:trPr>
          <w:trHeight w:val="53"/>
        </w:trPr>
        <w:tc>
          <w:tcPr>
            <w:tcW w:w="1608" w:type="dxa"/>
          </w:tcPr>
          <w:p w14:paraId="16388290" w14:textId="16D5465C" w:rsidR="008C5980" w:rsidRPr="004A40E4" w:rsidRDefault="008C5980" w:rsidP="008C5980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งินอุดหนุนบำรุงหน่วยงาน</w:t>
            </w:r>
          </w:p>
        </w:tc>
        <w:tc>
          <w:tcPr>
            <w:tcW w:w="6451" w:type="dxa"/>
            <w:tcBorders>
              <w:top w:val="single" w:sz="4" w:space="0" w:color="auto"/>
              <w:bottom w:val="single" w:sz="4" w:space="0" w:color="auto"/>
            </w:tcBorders>
          </w:tcPr>
          <w:p w14:paraId="10F58384" w14:textId="6F5DFC12" w:rsidR="008C5980" w:rsidRPr="00704064" w:rsidRDefault="008C5980" w:rsidP="008C5980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04064">
              <w:rPr>
                <w:rFonts w:ascii="TH SarabunPSK" w:hAnsi="TH SarabunPSK" w:cs="TH SarabunPSK" w:hint="cs"/>
                <w:sz w:val="30"/>
                <w:szCs w:val="30"/>
                <w:cs/>
              </w:rPr>
              <w:t>เงินอุดหนุนนำส่งให้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น่วยงาน</w:t>
            </w:r>
            <w:r w:rsidRPr="0070406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้อยละ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364" w:type="dxa"/>
            <w:tcBorders>
              <w:top w:val="dotted" w:sz="4" w:space="0" w:color="auto"/>
              <w:bottom w:val="single" w:sz="4" w:space="0" w:color="auto"/>
            </w:tcBorders>
          </w:tcPr>
          <w:p w14:paraId="35C31115" w14:textId="7919470D" w:rsidR="008C5980" w:rsidRPr="004A40E4" w:rsidRDefault="008C5980" w:rsidP="008C598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A40E4">
              <w:rPr>
                <w:rFonts w:ascii="TH SarabunPSK" w:hAnsi="TH SarabunPSK" w:cs="TH SarabunPSK"/>
                <w:sz w:val="30"/>
                <w:szCs w:val="30"/>
              </w:rPr>
              <w:t>xxx</w:t>
            </w:r>
          </w:p>
        </w:tc>
      </w:tr>
      <w:tr w:rsidR="008C5980" w:rsidRPr="004A40E4" w14:paraId="6B2EBB9F" w14:textId="77777777" w:rsidTr="00DC49AA">
        <w:trPr>
          <w:trHeight w:val="53"/>
        </w:trPr>
        <w:tc>
          <w:tcPr>
            <w:tcW w:w="1608" w:type="dxa"/>
          </w:tcPr>
          <w:p w14:paraId="4596001B" w14:textId="77777777" w:rsidR="008C5980" w:rsidRPr="004A40E4" w:rsidRDefault="008C5980" w:rsidP="008C5980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51" w:type="dxa"/>
            <w:tcBorders>
              <w:top w:val="single" w:sz="4" w:space="0" w:color="auto"/>
            </w:tcBorders>
          </w:tcPr>
          <w:p w14:paraId="268EF263" w14:textId="77777777" w:rsidR="008C5980" w:rsidRPr="004A40E4" w:rsidRDefault="008C5980" w:rsidP="008C598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1364" w:type="dxa"/>
            <w:tcBorders>
              <w:top w:val="dotted" w:sz="4" w:space="0" w:color="auto"/>
            </w:tcBorders>
          </w:tcPr>
          <w:p w14:paraId="54F58CFD" w14:textId="210F0931" w:rsidR="008C5980" w:rsidRPr="003D0325" w:rsidRDefault="008C5980" w:rsidP="008C5980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D03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xxx</w:t>
            </w:r>
          </w:p>
        </w:tc>
      </w:tr>
    </w:tbl>
    <w:p w14:paraId="16C998ED" w14:textId="554A3675" w:rsidR="006F70DB" w:rsidRDefault="006F70DB" w:rsidP="004F7129">
      <w:pPr>
        <w:spacing w:line="300" w:lineRule="exact"/>
        <w:ind w:left="720"/>
        <w:rPr>
          <w:rFonts w:ascii="TH SarabunPSK" w:hAnsi="TH SarabunPSK" w:cs="TH SarabunPSK"/>
          <w:sz w:val="24"/>
          <w:szCs w:val="24"/>
        </w:rPr>
      </w:pPr>
      <w:r w:rsidRPr="00864DF1">
        <w:rPr>
          <w:rFonts w:ascii="TH SarabunPSK" w:hAnsi="TH SarabunPSK" w:cs="TH SarabunPSK"/>
          <w:b/>
          <w:bCs/>
          <w:sz w:val="24"/>
          <w:szCs w:val="24"/>
          <w:cs/>
        </w:rPr>
        <w:t>หมายเหตุ</w:t>
      </w:r>
      <w:r w:rsidRPr="00864DF1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EF3470">
        <w:rPr>
          <w:rFonts w:ascii="TH SarabunPSK" w:hAnsi="TH SarabunPSK" w:cs="TH SarabunPSK"/>
          <w:sz w:val="24"/>
          <w:szCs w:val="24"/>
          <w:cs/>
        </w:rPr>
        <w:tab/>
      </w:r>
      <w:r w:rsidRPr="00864DF1">
        <w:rPr>
          <w:rFonts w:ascii="TH SarabunPSK" w:hAnsi="TH SarabunPSK" w:cs="TH SarabunPSK"/>
          <w:sz w:val="24"/>
          <w:szCs w:val="24"/>
        </w:rPr>
        <w:t>1</w:t>
      </w:r>
      <w:r w:rsidRPr="00864DF1">
        <w:rPr>
          <w:rFonts w:ascii="TH SarabunPSK" w:hAnsi="TH SarabunPSK" w:cs="TH SarabunPSK"/>
          <w:sz w:val="24"/>
          <w:szCs w:val="24"/>
          <w:cs/>
        </w:rPr>
        <w:t xml:space="preserve">. </w:t>
      </w:r>
      <w:r w:rsidRPr="00864DF1">
        <w:rPr>
          <w:rFonts w:ascii="TH SarabunPSK" w:hAnsi="TH SarabunPSK" w:cs="TH SarabunPSK" w:hint="cs"/>
          <w:sz w:val="24"/>
          <w:szCs w:val="24"/>
          <w:cs/>
        </w:rPr>
        <w:t>แสดงรายละเอียดการคำนวณให้ชัดเจน</w:t>
      </w:r>
    </w:p>
    <w:p w14:paraId="2513E7A9" w14:textId="23BC7F4B" w:rsidR="00EF3470" w:rsidRPr="00EF3470" w:rsidRDefault="00EF3470" w:rsidP="004F7129">
      <w:pPr>
        <w:spacing w:line="300" w:lineRule="exact"/>
        <w:ind w:left="72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EF3470">
        <w:rPr>
          <w:rFonts w:ascii="TH SarabunPSK" w:hAnsi="TH SarabunPSK" w:cs="TH SarabunPSK" w:hint="cs"/>
          <w:sz w:val="24"/>
          <w:szCs w:val="24"/>
          <w:cs/>
        </w:rPr>
        <w:t>2. งบบริการวิชาการ</w:t>
      </w:r>
      <w:r w:rsidR="00FB4FDF">
        <w:rPr>
          <w:rFonts w:ascii="TH SarabunPSK" w:hAnsi="TH SarabunPSK" w:cs="TH SarabunPSK" w:hint="cs"/>
          <w:sz w:val="24"/>
          <w:szCs w:val="24"/>
          <w:cs/>
        </w:rPr>
        <w:t>/งบวิจัยหรือเป็นที่ปรึกษา</w:t>
      </w:r>
      <w:r w:rsidRPr="00EF3470">
        <w:rPr>
          <w:rFonts w:ascii="TH SarabunPSK" w:hAnsi="TH SarabunPSK" w:cs="TH SarabunPSK" w:hint="cs"/>
          <w:sz w:val="24"/>
          <w:szCs w:val="24"/>
          <w:cs/>
        </w:rPr>
        <w:t>ให้แสดงรายละเอียดการหักบำรุงมหาวิทยาลัยและบำรุงหน่วยงาน</w:t>
      </w:r>
    </w:p>
    <w:p w14:paraId="4EFC7AF6" w14:textId="0546BFF5" w:rsidR="006F70DB" w:rsidRPr="00864DF1" w:rsidRDefault="00EF3470" w:rsidP="00EF3470">
      <w:pPr>
        <w:spacing w:line="300" w:lineRule="exact"/>
        <w:ind w:left="720" w:firstLine="72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>3</w:t>
      </w:r>
      <w:r w:rsidR="006F70DB" w:rsidRPr="00864DF1">
        <w:rPr>
          <w:rFonts w:ascii="TH SarabunPSK" w:hAnsi="TH SarabunPSK" w:cs="TH SarabunPSK"/>
          <w:sz w:val="24"/>
          <w:szCs w:val="24"/>
          <w:cs/>
        </w:rPr>
        <w:t xml:space="preserve">. </w:t>
      </w:r>
      <w:r w:rsidR="006F70DB" w:rsidRPr="00864DF1">
        <w:rPr>
          <w:rFonts w:ascii="TH SarabunPSK" w:hAnsi="TH SarabunPSK" w:cs="TH SarabunPSK" w:hint="cs"/>
          <w:sz w:val="24"/>
          <w:szCs w:val="24"/>
          <w:cs/>
        </w:rPr>
        <w:t>รายละเอียดการใช้จ่ายให้ใช้ยึดระเบียบและประกาศของมหาวิทยาลัยและหลักเกณฑ์ของกระทรวงการคลัง</w:t>
      </w:r>
    </w:p>
    <w:p w14:paraId="4706186B" w14:textId="75B43BD5" w:rsidR="00AC6BD7" w:rsidRPr="00864DF1" w:rsidRDefault="005D41ED" w:rsidP="00EF3470">
      <w:pPr>
        <w:spacing w:line="300" w:lineRule="exact"/>
        <w:ind w:left="720" w:firstLine="72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b/>
          <w:bCs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C367EF" wp14:editId="0A14BD76">
                <wp:simplePos x="0" y="0"/>
                <wp:positionH relativeFrom="margin">
                  <wp:posOffset>-293370</wp:posOffset>
                </wp:positionH>
                <wp:positionV relativeFrom="paragraph">
                  <wp:posOffset>-861060</wp:posOffset>
                </wp:positionV>
                <wp:extent cx="2924175" cy="308496"/>
                <wp:effectExtent l="19050" t="19050" r="28575" b="15875"/>
                <wp:wrapNone/>
                <wp:docPr id="122747217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3084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CB7890" w14:textId="199233D8" w:rsidR="00931813" w:rsidRPr="003D52DA" w:rsidRDefault="00931813" w:rsidP="009318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่วนอนุมัติให้อยู่หน้าเดี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367EF" id="_x0000_s1038" type="#_x0000_t202" style="position:absolute;left:0;text-align:left;margin-left:-23.1pt;margin-top:-67.8pt;width:230.25pt;height:24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" strokecolor="red" strokeweight="2.5pt">
                <v:shadow color="#868686"/>
                <v:textbox>
                  <w:txbxContent>
                    <w:p w14:paraId="24CB7890" w14:textId="199233D8" w:rsidR="00931813" w:rsidRPr="003D52DA" w:rsidRDefault="00931813" w:rsidP="00931813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่วนอนุมัติให้อยู่หน้าเดีย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3470">
        <w:rPr>
          <w:rFonts w:ascii="TH SarabunPSK" w:hAnsi="TH SarabunPSK" w:cs="TH SarabunPSK" w:hint="cs"/>
          <w:sz w:val="24"/>
          <w:szCs w:val="24"/>
          <w:cs/>
        </w:rPr>
        <w:t>4</w:t>
      </w:r>
      <w:r w:rsidR="006F70DB" w:rsidRPr="00864DF1">
        <w:rPr>
          <w:rFonts w:ascii="TH SarabunPSK" w:hAnsi="TH SarabunPSK" w:cs="TH SarabunPSK"/>
          <w:sz w:val="24"/>
          <w:szCs w:val="24"/>
          <w:cs/>
        </w:rPr>
        <w:t xml:space="preserve">. </w:t>
      </w:r>
      <w:r w:rsidR="006F70DB" w:rsidRPr="00864DF1">
        <w:rPr>
          <w:rFonts w:ascii="TH SarabunPSK" w:hAnsi="TH SarabunPSK" w:cs="TH SarabunPSK" w:hint="cs"/>
          <w:sz w:val="24"/>
          <w:szCs w:val="24"/>
          <w:cs/>
        </w:rPr>
        <w:t>ค่าใช้จ่ายถัวเฉลี่ยทุกรายการ</w:t>
      </w:r>
    </w:p>
    <w:p w14:paraId="7919DDF8" w14:textId="53571A35" w:rsidR="004B7950" w:rsidRDefault="004B7950" w:rsidP="00BA3E09">
      <w:pPr>
        <w:spacing w:before="240"/>
        <w:rPr>
          <w:rFonts w:ascii="TH SarabunPSK" w:hAnsi="TH SarabunPSK" w:cs="TH SarabunPSK"/>
          <w:sz w:val="14"/>
          <w:szCs w:val="14"/>
          <w:cs/>
        </w:rPr>
      </w:pPr>
      <w:r>
        <w:rPr>
          <w:rFonts w:ascii="TH SarabunPSK" w:hAnsi="TH SarabunPSK" w:cs="TH SarabunPSK" w:hint="cs"/>
          <w:sz w:val="14"/>
          <w:szCs w:val="14"/>
          <w:cs/>
        </w:rPr>
        <w:t xml:space="preserve"> </w:t>
      </w:r>
    </w:p>
    <w:p w14:paraId="4F953586" w14:textId="74FE18A9" w:rsidR="004B7950" w:rsidRDefault="004B7950">
      <w:pPr>
        <w:rPr>
          <w:rFonts w:ascii="TH SarabunPSK" w:hAnsi="TH SarabunPSK" w:cs="TH SarabunPSK" w:hint="cs"/>
          <w:sz w:val="14"/>
          <w:szCs w:val="14"/>
          <w:cs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9771"/>
      </w:tblGrid>
      <w:tr w:rsidR="00797A2A" w:rsidRPr="00797A2A" w14:paraId="6F8BDA11" w14:textId="77777777">
        <w:trPr>
          <w:trHeight w:val="183"/>
        </w:trPr>
        <w:tc>
          <w:tcPr>
            <w:tcW w:w="9771" w:type="dxa"/>
          </w:tcPr>
          <w:p w14:paraId="7369847F" w14:textId="6B2D124F" w:rsidR="00797A2A" w:rsidRPr="00797A2A" w:rsidRDefault="00797A2A" w:rsidP="00797A2A">
            <w:pPr>
              <w:rPr>
                <w:rFonts w:ascii="TH SarabunPSK" w:hAnsi="TH SarabunPSK" w:cs="TH SarabunPSK"/>
                <w:lang w:eastAsia="en-US"/>
              </w:rPr>
            </w:pPr>
            <w:r w:rsidRPr="00797A2A">
              <w:rPr>
                <w:rFonts w:ascii="TH SarabunPSK" w:hAnsi="TH SarabunPSK" w:cs="TH SarabunPSK"/>
                <w:lang w:eastAsia="en-US"/>
              </w:rPr>
              <w:tab/>
            </w:r>
            <w:r w:rsidRPr="00797A2A">
              <w:rPr>
                <w:rFonts w:ascii="TH SarabunPSK" w:hAnsi="TH SarabunPSK" w:cs="TH SarabunPSK"/>
                <w:lang w:eastAsia="en-US"/>
              </w:rPr>
              <w:tab/>
            </w:r>
            <w:r w:rsidRPr="00797A2A">
              <w:rPr>
                <w:rFonts w:ascii="TH SarabunPSK" w:hAnsi="TH SarabunPSK" w:cs="TH SarabunPSK" w:hint="cs"/>
                <w:cs/>
                <w:lang w:eastAsia="en-US"/>
              </w:rPr>
              <w:t xml:space="preserve"> (ลงชื่อ)  ………………………………….…………….. ผู้เสนอโครงการ</w:t>
            </w:r>
          </w:p>
          <w:p w14:paraId="320CFF0A" w14:textId="2B9657CC" w:rsidR="00797A2A" w:rsidRPr="00797A2A" w:rsidRDefault="007553DB" w:rsidP="00797A2A">
            <w:pPr>
              <w:rPr>
                <w:rFonts w:ascii="TH SarabunPSK" w:hAnsi="TH SarabunPSK" w:cs="TH SarabunPSK"/>
                <w:lang w:eastAsia="en-US"/>
              </w:rPr>
            </w:pPr>
            <w:r w:rsidRPr="00141409">
              <w:rPr>
                <w:rFonts w:ascii="TH SarabunPSK" w:hAnsi="TH SarabunPSK" w:cs="TH SarabunPSK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2ED56836" wp14:editId="627F486B">
                      <wp:simplePos x="0" y="0"/>
                      <wp:positionH relativeFrom="margin">
                        <wp:posOffset>3712210</wp:posOffset>
                      </wp:positionH>
                      <wp:positionV relativeFrom="paragraph">
                        <wp:posOffset>83185</wp:posOffset>
                      </wp:positionV>
                      <wp:extent cx="2647950" cy="419100"/>
                      <wp:effectExtent l="0" t="0" r="19050" b="19050"/>
                      <wp:wrapNone/>
                      <wp:docPr id="140959280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D30686" w14:textId="2F2FEA77" w:rsidR="007553DB" w:rsidRPr="00141409" w:rsidRDefault="007553DB" w:rsidP="007553D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EE0000"/>
                                      <w:sz w:val="40"/>
                                      <w:szCs w:val="40"/>
                                      <w:cs/>
                                    </w:rPr>
                                  </w:pPr>
                                  <w:r w:rsidRPr="007553D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EE0000"/>
                                      <w:sz w:val="40"/>
                                      <w:szCs w:val="40"/>
                                      <w:highlight w:val="yellow"/>
                                      <w:cs/>
                                    </w:rPr>
                                    <w:t>เงินรายได้</w:t>
                                  </w:r>
                                  <w:r w:rsidR="001114F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EE0000"/>
                                      <w:sz w:val="40"/>
                                      <w:szCs w:val="40"/>
                                      <w:highlight w:val="yellow"/>
                                      <w:cs/>
                                    </w:rPr>
                                    <w:t>, งบแผ่นดิน</w:t>
                                  </w:r>
                                  <w:r w:rsidRPr="007553D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EE0000"/>
                                      <w:sz w:val="40"/>
                                      <w:szCs w:val="40"/>
                                      <w:highlight w:val="yellow"/>
                                      <w:cs/>
                                    </w:rPr>
                                    <w:t xml:space="preserve"> (งบกลาง</w:t>
                                  </w:r>
                                  <w:r w:rsidRPr="00385FB7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EE0000"/>
                                      <w:sz w:val="40"/>
                                      <w:szCs w:val="40"/>
                                      <w:highlight w:val="yellow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56836" id="กล่องข้อความ 2" o:spid="_x0000_s1039" type="#_x0000_t202" style="position:absolute;margin-left:292.3pt;margin-top:6.55pt;width:208.5pt;height:3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">
                      <v:textbox>
                        <w:txbxContent>
                          <w:p w14:paraId="65D30686" w14:textId="2F2FEA77" w:rsidR="007553DB" w:rsidRPr="00141409" w:rsidRDefault="007553DB" w:rsidP="007553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40"/>
                                <w:szCs w:val="40"/>
                                <w:cs/>
                              </w:rPr>
                            </w:pPr>
                            <w:r w:rsidRPr="007553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เงินรายได้</w:t>
                            </w:r>
                            <w:r w:rsidR="001114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, งบแผ่นดิน</w:t>
                            </w:r>
                            <w:r w:rsidRPr="007553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 xml:space="preserve"> (งบกลาง</w:t>
                            </w:r>
                            <w:r w:rsidRPr="00385F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97A2A" w:rsidRPr="00797A2A">
              <w:rPr>
                <w:rFonts w:ascii="TH SarabunPSK" w:hAnsi="TH SarabunPSK" w:cs="TH SarabunPSK"/>
                <w:lang w:eastAsia="en-US"/>
              </w:rPr>
              <w:tab/>
            </w:r>
            <w:r w:rsidR="00797A2A" w:rsidRPr="00797A2A">
              <w:rPr>
                <w:rFonts w:ascii="TH SarabunPSK" w:hAnsi="TH SarabunPSK" w:cs="TH SarabunPSK"/>
                <w:lang w:eastAsia="en-US"/>
              </w:rPr>
              <w:tab/>
            </w:r>
            <w:r w:rsidR="00797A2A" w:rsidRPr="00797A2A">
              <w:rPr>
                <w:rFonts w:ascii="TH SarabunPSK" w:hAnsi="TH SarabunPSK" w:cs="TH SarabunPSK" w:hint="cs"/>
                <w:cs/>
                <w:lang w:eastAsia="en-US"/>
              </w:rPr>
              <w:t xml:space="preserve">          (………………………………….……………..)</w:t>
            </w:r>
          </w:p>
          <w:p w14:paraId="37A0E2B3" w14:textId="1E11B51A" w:rsidR="00797A2A" w:rsidRPr="00797A2A" w:rsidRDefault="00797A2A" w:rsidP="00797A2A">
            <w:pPr>
              <w:rPr>
                <w:rFonts w:ascii="TH SarabunPSK" w:hAnsi="TH SarabunPSK" w:cs="TH SarabunPSK"/>
                <w:lang w:eastAsia="en-US"/>
              </w:rPr>
            </w:pPr>
            <w:r w:rsidRPr="00797A2A">
              <w:rPr>
                <w:rFonts w:ascii="TH SarabunPSK" w:hAnsi="TH SarabunPSK" w:cs="TH SarabunPSK"/>
                <w:lang w:eastAsia="en-US"/>
              </w:rPr>
              <w:tab/>
            </w:r>
            <w:r w:rsidRPr="00797A2A">
              <w:rPr>
                <w:rFonts w:ascii="TH SarabunPSK" w:hAnsi="TH SarabunPSK" w:cs="TH SarabunPSK" w:hint="cs"/>
                <w:cs/>
                <w:lang w:eastAsia="en-US"/>
              </w:rPr>
              <w:t xml:space="preserve">                               </w:t>
            </w:r>
            <w:r w:rsidR="000E397D">
              <w:rPr>
                <w:rFonts w:ascii="TH SarabunPSK" w:hAnsi="TH SarabunPSK" w:cs="TH SarabunPSK" w:hint="cs"/>
                <w:cs/>
                <w:lang w:eastAsia="en-US"/>
              </w:rPr>
              <w:t xml:space="preserve">  </w:t>
            </w:r>
            <w:r w:rsidRPr="00797A2A">
              <w:rPr>
                <w:rFonts w:ascii="TH SarabunPSK" w:hAnsi="TH SarabunPSK" w:cs="TH SarabunPSK" w:hint="cs"/>
                <w:cs/>
                <w:lang w:eastAsia="en-US"/>
              </w:rPr>
              <w:t xml:space="preserve"> หัวหน้าโครงการ</w:t>
            </w:r>
          </w:p>
          <w:p w14:paraId="3225AC1E" w14:textId="401308ED" w:rsidR="00797A2A" w:rsidRPr="00797A2A" w:rsidRDefault="00797A2A" w:rsidP="00797A2A">
            <w:pPr>
              <w:rPr>
                <w:rFonts w:ascii="TH SarabunPSK" w:hAnsi="TH SarabunPSK" w:cs="TH SarabunPSK"/>
                <w:lang w:eastAsia="en-US"/>
              </w:rPr>
            </w:pPr>
            <w:r w:rsidRPr="00797A2A">
              <w:rPr>
                <w:rFonts w:ascii="TH SarabunPSK" w:hAnsi="TH SarabunPSK" w:cs="TH SarabunPSK"/>
                <w:cs/>
                <w:lang w:eastAsia="en-US"/>
              </w:rPr>
              <w:t xml:space="preserve">                                 วันที่............/...................../...............</w:t>
            </w:r>
          </w:p>
          <w:p w14:paraId="6A48D27D" w14:textId="77777777" w:rsidR="00797A2A" w:rsidRPr="00797A2A" w:rsidRDefault="00797A2A" w:rsidP="00797A2A">
            <w:pPr>
              <w:rPr>
                <w:rFonts w:ascii="TH SarabunPSK" w:hAnsi="TH SarabunPSK" w:cs="TH SarabunPSK"/>
                <w:lang w:eastAsia="en-US"/>
              </w:rPr>
            </w:pPr>
          </w:p>
          <w:p w14:paraId="06BFEC37" w14:textId="77C787A7" w:rsidR="00797A2A" w:rsidRPr="00797A2A" w:rsidRDefault="00797A2A" w:rsidP="00797A2A">
            <w:pPr>
              <w:rPr>
                <w:rFonts w:ascii="TH SarabunPSK" w:hAnsi="TH SarabunPSK" w:cs="TH SarabunPSK"/>
                <w:lang w:eastAsia="en-US"/>
              </w:rPr>
            </w:pPr>
            <w:r w:rsidRPr="00797A2A">
              <w:rPr>
                <w:rFonts w:ascii="TH SarabunPSK" w:hAnsi="TH SarabunPSK" w:cs="TH SarabunPSK"/>
                <w:cs/>
                <w:lang w:eastAsia="en-US"/>
              </w:rPr>
              <w:t xml:space="preserve">                     (ลงชื่อ)  …………………................……….………… ผู้ตรวจสอบโครงการ (หน่วยงาน)</w:t>
            </w:r>
          </w:p>
          <w:p w14:paraId="0BD5B58D" w14:textId="7A8872EB" w:rsidR="00797A2A" w:rsidRPr="00797A2A" w:rsidRDefault="00797A2A" w:rsidP="00797A2A">
            <w:pPr>
              <w:rPr>
                <w:rFonts w:ascii="TH SarabunPSK" w:hAnsi="TH SarabunPSK" w:cs="TH SarabunPSK"/>
                <w:cs/>
                <w:lang w:eastAsia="en-US"/>
              </w:rPr>
            </w:pPr>
            <w:r w:rsidRPr="00797A2A">
              <w:rPr>
                <w:rFonts w:ascii="TH SarabunPSK" w:hAnsi="TH SarabunPSK" w:cs="TH SarabunPSK"/>
                <w:cs/>
                <w:lang w:eastAsia="en-US"/>
              </w:rPr>
              <w:t xml:space="preserve">                                (………………………………….……………..)</w:t>
            </w:r>
          </w:p>
          <w:p w14:paraId="20A2A536" w14:textId="6C4F03D3" w:rsidR="00797A2A" w:rsidRPr="00797A2A" w:rsidRDefault="00797A2A" w:rsidP="00797A2A">
            <w:pPr>
              <w:rPr>
                <w:rFonts w:ascii="TH SarabunPSK" w:hAnsi="TH SarabunPSK" w:cs="TH SarabunPSK"/>
                <w:lang w:eastAsia="en-US"/>
              </w:rPr>
            </w:pPr>
            <w:r w:rsidRPr="00797A2A">
              <w:rPr>
                <w:rFonts w:ascii="TH SarabunPSK" w:hAnsi="TH SarabunPSK" w:cs="TH SarabunPSK"/>
                <w:cs/>
                <w:lang w:eastAsia="en-US"/>
              </w:rPr>
              <w:t xml:space="preserve">                              ตำแหน่ง......………</w:t>
            </w:r>
            <w:r w:rsidR="00D0694F">
              <w:rPr>
                <w:rFonts w:ascii="TH SarabunPSK" w:hAnsi="TH SarabunPSK" w:cs="TH SarabunPSK" w:hint="cs"/>
                <w:cs/>
                <w:lang w:eastAsia="en-US"/>
              </w:rPr>
              <w:t>....</w:t>
            </w:r>
            <w:r w:rsidRPr="00797A2A">
              <w:rPr>
                <w:rFonts w:ascii="TH SarabunPSK" w:hAnsi="TH SarabunPSK" w:cs="TH SarabunPSK"/>
                <w:cs/>
                <w:lang w:eastAsia="en-US"/>
              </w:rPr>
              <w:t>………………………………</w:t>
            </w:r>
          </w:p>
          <w:p w14:paraId="1AA8CAEE" w14:textId="6E3E2404" w:rsidR="00797A2A" w:rsidRPr="00797A2A" w:rsidRDefault="00797A2A" w:rsidP="00797A2A">
            <w:pPr>
              <w:rPr>
                <w:rFonts w:ascii="TH SarabunPSK" w:hAnsi="TH SarabunPSK" w:cs="TH SarabunPSK"/>
                <w:lang w:eastAsia="en-US"/>
              </w:rPr>
            </w:pPr>
            <w:r w:rsidRPr="00797A2A">
              <w:rPr>
                <w:rFonts w:ascii="TH SarabunPSK" w:hAnsi="TH SarabunPSK" w:cs="TH SarabunPSK"/>
                <w:cs/>
                <w:lang w:eastAsia="en-US"/>
              </w:rPr>
              <w:t xml:space="preserve">                                วันที่............/...................../...............</w:t>
            </w:r>
            <w:r w:rsidR="00931813">
              <w:rPr>
                <w:rFonts w:ascii="TH SarabunPSK" w:hAnsi="TH SarabunPSK" w:cs="TH SarabunPSK" w:hint="cs"/>
                <w:b/>
                <w:bCs/>
                <w:lang w:eastAsia="en-US"/>
              </w:rPr>
              <w:t xml:space="preserve"> </w:t>
            </w:r>
          </w:p>
          <w:p w14:paraId="587DDCC8" w14:textId="77777777" w:rsidR="00797A2A" w:rsidRPr="00797A2A" w:rsidRDefault="00797A2A" w:rsidP="00797A2A">
            <w:pPr>
              <w:rPr>
                <w:rFonts w:ascii="TH SarabunPSK" w:hAnsi="TH SarabunPSK" w:cs="TH SarabunPSK"/>
                <w:lang w:eastAsia="en-US"/>
              </w:rPr>
            </w:pPr>
          </w:p>
        </w:tc>
      </w:tr>
      <w:tr w:rsidR="00797A2A" w:rsidRPr="00797A2A" w14:paraId="4250BA3A" w14:textId="77777777">
        <w:trPr>
          <w:trHeight w:val="181"/>
        </w:trPr>
        <w:tc>
          <w:tcPr>
            <w:tcW w:w="9771" w:type="dxa"/>
          </w:tcPr>
          <w:p w14:paraId="6339B037" w14:textId="69610159" w:rsidR="00797A2A" w:rsidRPr="00797A2A" w:rsidRDefault="00797A2A" w:rsidP="00797A2A">
            <w:pPr>
              <w:rPr>
                <w:rFonts w:ascii="TH SarabunPSK" w:hAnsi="TH SarabunPSK" w:cs="TH SarabunPSK"/>
                <w:lang w:eastAsia="en-US"/>
              </w:rPr>
            </w:pPr>
            <w:r w:rsidRPr="00797A2A">
              <w:rPr>
                <w:rFonts w:ascii="TH SarabunPSK" w:hAnsi="TH SarabunPSK" w:cs="TH SarabunPSK"/>
                <w:cs/>
                <w:lang w:eastAsia="en-US"/>
              </w:rPr>
              <w:t xml:space="preserve">                   </w:t>
            </w:r>
            <w:r w:rsidR="00AD6F6F">
              <w:rPr>
                <w:rFonts w:ascii="TH SarabunPSK" w:hAnsi="TH SarabunPSK" w:cs="TH SarabunPSK" w:hint="cs"/>
                <w:cs/>
                <w:lang w:eastAsia="en-US"/>
              </w:rPr>
              <w:t xml:space="preserve"> </w:t>
            </w:r>
            <w:r w:rsidRPr="00797A2A">
              <w:rPr>
                <w:rFonts w:ascii="TH SarabunPSK" w:hAnsi="TH SarabunPSK" w:cs="TH SarabunPSK"/>
                <w:cs/>
                <w:lang w:eastAsia="en-US"/>
              </w:rPr>
              <w:t xml:space="preserve"> (ลงชื่อ)  …………………................……….………… ผู้เห็นชอบโครงการ (หน่วยงาน)</w:t>
            </w:r>
          </w:p>
          <w:p w14:paraId="372A1981" w14:textId="0C076AFD" w:rsidR="00797A2A" w:rsidRPr="00797A2A" w:rsidRDefault="00797A2A" w:rsidP="00797A2A">
            <w:pPr>
              <w:rPr>
                <w:rFonts w:ascii="TH SarabunPSK" w:hAnsi="TH SarabunPSK" w:cs="TH SarabunPSK"/>
                <w:cs/>
                <w:lang w:eastAsia="en-US"/>
              </w:rPr>
            </w:pPr>
            <w:r w:rsidRPr="00797A2A">
              <w:rPr>
                <w:rFonts w:ascii="TH SarabunPSK" w:hAnsi="TH SarabunPSK" w:cs="TH SarabunPSK"/>
                <w:cs/>
                <w:lang w:eastAsia="en-US"/>
              </w:rPr>
              <w:t xml:space="preserve">                                (………………………………….……………..)</w:t>
            </w:r>
          </w:p>
          <w:p w14:paraId="65213670" w14:textId="14C84BA1" w:rsidR="00797A2A" w:rsidRPr="00797A2A" w:rsidRDefault="00797A2A" w:rsidP="00797A2A">
            <w:pPr>
              <w:rPr>
                <w:rFonts w:ascii="TH SarabunPSK" w:hAnsi="TH SarabunPSK" w:cs="TH SarabunPSK"/>
                <w:lang w:eastAsia="en-US"/>
              </w:rPr>
            </w:pPr>
            <w:r w:rsidRPr="00797A2A">
              <w:rPr>
                <w:rFonts w:ascii="TH SarabunPSK" w:hAnsi="TH SarabunPSK" w:cs="TH SarabunPSK"/>
                <w:cs/>
                <w:lang w:eastAsia="en-US"/>
              </w:rPr>
              <w:t xml:space="preserve">                             ตำแหน่ง......…………………</w:t>
            </w:r>
            <w:r w:rsidR="00D0694F">
              <w:rPr>
                <w:rFonts w:ascii="TH SarabunPSK" w:hAnsi="TH SarabunPSK" w:cs="TH SarabunPSK" w:hint="cs"/>
                <w:cs/>
                <w:lang w:eastAsia="en-US"/>
              </w:rPr>
              <w:t>....</w:t>
            </w:r>
            <w:r w:rsidRPr="00797A2A">
              <w:rPr>
                <w:rFonts w:ascii="TH SarabunPSK" w:hAnsi="TH SarabunPSK" w:cs="TH SarabunPSK"/>
                <w:cs/>
                <w:lang w:eastAsia="en-US"/>
              </w:rPr>
              <w:t>…………………..</w:t>
            </w:r>
          </w:p>
          <w:p w14:paraId="463258F4" w14:textId="10DBF2A8" w:rsidR="00797A2A" w:rsidRPr="00797A2A" w:rsidRDefault="00797A2A" w:rsidP="00797A2A">
            <w:pPr>
              <w:rPr>
                <w:rFonts w:ascii="TH SarabunPSK" w:hAnsi="TH SarabunPSK" w:cs="TH SarabunPSK"/>
                <w:lang w:eastAsia="en-US"/>
              </w:rPr>
            </w:pPr>
            <w:r w:rsidRPr="00797A2A">
              <w:rPr>
                <w:rFonts w:ascii="TH SarabunPSK" w:hAnsi="TH SarabunPSK" w:cs="TH SarabunPSK"/>
                <w:cs/>
                <w:lang w:eastAsia="en-US"/>
              </w:rPr>
              <w:t xml:space="preserve">                               </w:t>
            </w:r>
            <w:r w:rsidR="00D0694F">
              <w:rPr>
                <w:rFonts w:ascii="TH SarabunPSK" w:hAnsi="TH SarabunPSK" w:cs="TH SarabunPSK" w:hint="cs"/>
                <w:cs/>
                <w:lang w:eastAsia="en-US"/>
              </w:rPr>
              <w:t xml:space="preserve"> </w:t>
            </w:r>
            <w:r w:rsidRPr="00797A2A">
              <w:rPr>
                <w:rFonts w:ascii="TH SarabunPSK" w:hAnsi="TH SarabunPSK" w:cs="TH SarabunPSK"/>
                <w:cs/>
                <w:lang w:eastAsia="en-US"/>
              </w:rPr>
              <w:t>วันที่............/...................../...............</w:t>
            </w:r>
          </w:p>
          <w:p w14:paraId="148B628F" w14:textId="77777777" w:rsidR="00797A2A" w:rsidRPr="00797A2A" w:rsidRDefault="00797A2A" w:rsidP="00797A2A">
            <w:pPr>
              <w:rPr>
                <w:rFonts w:ascii="TH SarabunPSK" w:hAnsi="TH SarabunPSK" w:cs="TH SarabunPSK"/>
                <w:lang w:eastAsia="en-US"/>
              </w:rPr>
            </w:pPr>
          </w:p>
        </w:tc>
      </w:tr>
      <w:tr w:rsidR="00797A2A" w:rsidRPr="00797A2A" w14:paraId="722B1171" w14:textId="77777777">
        <w:trPr>
          <w:trHeight w:val="181"/>
        </w:trPr>
        <w:tc>
          <w:tcPr>
            <w:tcW w:w="9771" w:type="dxa"/>
          </w:tcPr>
          <w:p w14:paraId="2E051857" w14:textId="44545AAF" w:rsidR="00797A2A" w:rsidRPr="00797A2A" w:rsidRDefault="00797A2A" w:rsidP="00797A2A">
            <w:pPr>
              <w:rPr>
                <w:rFonts w:ascii="TH SarabunPSK" w:hAnsi="TH SarabunPSK" w:cs="TH SarabunPSK"/>
                <w:lang w:eastAsia="en-US"/>
              </w:rPr>
            </w:pPr>
            <w:r w:rsidRPr="00797A2A">
              <w:rPr>
                <w:rFonts w:ascii="TH SarabunPSK" w:hAnsi="TH SarabunPSK" w:cs="TH SarabunPSK"/>
                <w:cs/>
                <w:lang w:eastAsia="en-US"/>
              </w:rPr>
              <w:t>ความคิดเห็นผู้ตรวจสอบโครงการ มหาวิทยาลัย .......……………………….……………………..…………………………………</w:t>
            </w:r>
          </w:p>
          <w:p w14:paraId="14839035" w14:textId="71291B3D" w:rsidR="00797A2A" w:rsidRPr="00797A2A" w:rsidRDefault="00797A2A" w:rsidP="00797A2A">
            <w:pPr>
              <w:rPr>
                <w:rFonts w:ascii="TH SarabunPSK" w:hAnsi="TH SarabunPSK" w:cs="TH SarabunPSK"/>
                <w:lang w:eastAsia="en-US"/>
              </w:rPr>
            </w:pPr>
          </w:p>
          <w:p w14:paraId="1640097D" w14:textId="16B99701" w:rsidR="00797A2A" w:rsidRPr="00797A2A" w:rsidRDefault="00797A2A" w:rsidP="00797A2A">
            <w:pPr>
              <w:rPr>
                <w:rFonts w:ascii="TH SarabunPSK" w:hAnsi="TH SarabunPSK" w:cs="TH SarabunPSK"/>
                <w:lang w:eastAsia="en-US"/>
              </w:rPr>
            </w:pPr>
            <w:r w:rsidRPr="00797A2A">
              <w:rPr>
                <w:rFonts w:ascii="TH SarabunPSK" w:hAnsi="TH SarabunPSK" w:cs="TH SarabunPSK"/>
                <w:cs/>
                <w:lang w:eastAsia="en-US"/>
              </w:rPr>
              <w:t xml:space="preserve">                          (ลงชื่อ)  …………………................……….………… ผู้ตรวจสอบโครงการ (มหาวิทยาลัย)</w:t>
            </w:r>
          </w:p>
          <w:p w14:paraId="31B8B7C9" w14:textId="166A0AB9" w:rsidR="00797A2A" w:rsidRPr="00797A2A" w:rsidRDefault="00797A2A" w:rsidP="00797A2A">
            <w:pPr>
              <w:rPr>
                <w:rFonts w:ascii="TH SarabunPSK" w:hAnsi="TH SarabunPSK" w:cs="TH SarabunPSK"/>
                <w:cs/>
                <w:lang w:eastAsia="en-US"/>
              </w:rPr>
            </w:pPr>
            <w:r w:rsidRPr="00797A2A">
              <w:rPr>
                <w:rFonts w:ascii="TH SarabunPSK" w:hAnsi="TH SarabunPSK" w:cs="TH SarabunPSK"/>
                <w:cs/>
                <w:lang w:eastAsia="en-US"/>
              </w:rPr>
              <w:t xml:space="preserve">                                   (………………………………….……………..)</w:t>
            </w:r>
          </w:p>
          <w:p w14:paraId="166F566A" w14:textId="71FBBC18" w:rsidR="00797A2A" w:rsidRPr="00797A2A" w:rsidRDefault="00797A2A" w:rsidP="00797A2A">
            <w:pPr>
              <w:rPr>
                <w:rFonts w:ascii="TH SarabunPSK" w:hAnsi="TH SarabunPSK" w:cs="TH SarabunPSK"/>
                <w:lang w:eastAsia="en-US"/>
              </w:rPr>
            </w:pPr>
            <w:r w:rsidRPr="00797A2A">
              <w:rPr>
                <w:rFonts w:ascii="TH SarabunPSK" w:hAnsi="TH SarabunPSK" w:cs="TH SarabunPSK"/>
                <w:cs/>
                <w:lang w:eastAsia="en-US"/>
              </w:rPr>
              <w:t xml:space="preserve">                             </w:t>
            </w:r>
            <w:r w:rsidR="00D0694F">
              <w:rPr>
                <w:rFonts w:ascii="TH SarabunPSK" w:hAnsi="TH SarabunPSK" w:cs="TH SarabunPSK" w:hint="cs"/>
                <w:cs/>
                <w:lang w:eastAsia="en-US"/>
              </w:rPr>
              <w:t xml:space="preserve"> </w:t>
            </w:r>
            <w:r w:rsidRPr="00797A2A">
              <w:rPr>
                <w:rFonts w:ascii="TH SarabunPSK" w:hAnsi="TH SarabunPSK" w:cs="TH SarabunPSK"/>
                <w:cs/>
                <w:lang w:eastAsia="en-US"/>
              </w:rPr>
              <w:t xml:space="preserve"> ตำแหน่ง......………………………</w:t>
            </w:r>
            <w:r w:rsidR="00D0694F">
              <w:rPr>
                <w:rFonts w:ascii="TH SarabunPSK" w:hAnsi="TH SarabunPSK" w:cs="TH SarabunPSK" w:hint="cs"/>
                <w:cs/>
                <w:lang w:eastAsia="en-US"/>
              </w:rPr>
              <w:t>....</w:t>
            </w:r>
            <w:r w:rsidRPr="00797A2A">
              <w:rPr>
                <w:rFonts w:ascii="TH SarabunPSK" w:hAnsi="TH SarabunPSK" w:cs="TH SarabunPSK"/>
                <w:cs/>
                <w:lang w:eastAsia="en-US"/>
              </w:rPr>
              <w:t>………………</w:t>
            </w:r>
          </w:p>
          <w:p w14:paraId="4852E36B" w14:textId="2162C19D" w:rsidR="00797A2A" w:rsidRPr="00797A2A" w:rsidRDefault="00797A2A" w:rsidP="00797A2A">
            <w:pPr>
              <w:rPr>
                <w:rFonts w:ascii="TH SarabunPSK" w:hAnsi="TH SarabunPSK" w:cs="TH SarabunPSK"/>
                <w:lang w:eastAsia="en-US"/>
              </w:rPr>
            </w:pPr>
            <w:r w:rsidRPr="00797A2A">
              <w:rPr>
                <w:rFonts w:ascii="TH SarabunPSK" w:hAnsi="TH SarabunPSK" w:cs="TH SarabunPSK"/>
                <w:cs/>
                <w:lang w:eastAsia="en-US"/>
              </w:rPr>
              <w:t xml:space="preserve">                                 </w:t>
            </w:r>
            <w:r w:rsidR="00D0694F">
              <w:rPr>
                <w:rFonts w:ascii="TH SarabunPSK" w:hAnsi="TH SarabunPSK" w:cs="TH SarabunPSK" w:hint="cs"/>
                <w:cs/>
                <w:lang w:eastAsia="en-US"/>
              </w:rPr>
              <w:t xml:space="preserve"> </w:t>
            </w:r>
            <w:r w:rsidRPr="00797A2A">
              <w:rPr>
                <w:rFonts w:ascii="TH SarabunPSK" w:hAnsi="TH SarabunPSK" w:cs="TH SarabunPSK"/>
                <w:cs/>
                <w:lang w:eastAsia="en-US"/>
              </w:rPr>
              <w:t>วันที่............/...................../...............</w:t>
            </w:r>
          </w:p>
          <w:p w14:paraId="2EEB6194" w14:textId="28FC2989" w:rsidR="00797A2A" w:rsidRPr="00797A2A" w:rsidRDefault="00D3190F" w:rsidP="00797A2A">
            <w:pPr>
              <w:rPr>
                <w:rFonts w:ascii="TH SarabunPSK" w:hAnsi="TH SarabunPSK" w:cs="TH SarabunPSK"/>
                <w:lang w:eastAsia="en-US"/>
              </w:rPr>
            </w:pPr>
            <w:r w:rsidRPr="00EB2F9E">
              <w:rPr>
                <w:rFonts w:ascii="TH SarabunPSK" w:hAnsi="TH SarabunPSK" w:cs="TH SarabunPSK"/>
                <w:b/>
                <w:bCs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31B6865A" wp14:editId="058D6385">
                      <wp:simplePos x="0" y="0"/>
                      <wp:positionH relativeFrom="column">
                        <wp:posOffset>2066925</wp:posOffset>
                      </wp:positionH>
                      <wp:positionV relativeFrom="paragraph">
                        <wp:posOffset>108585</wp:posOffset>
                      </wp:positionV>
                      <wp:extent cx="2952750" cy="1404620"/>
                      <wp:effectExtent l="0" t="0" r="0" b="0"/>
                      <wp:wrapNone/>
                      <wp:docPr id="21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83919C" w14:textId="77777777" w:rsidR="00D3190F" w:rsidRDefault="00D3190F" w:rsidP="00D3190F"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sym w:font="Webdings" w:char="F063"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อนุมัติ/ปฏิบัติตามระเบีย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1B6865A" id="_x0000_s1040" type="#_x0000_t202" style="position:absolute;margin-left:162.75pt;margin-top:8.55pt;width:232.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" filled="f" stroked="f">
                      <v:textbox style="mso-fit-shape-to-text:t">
                        <w:txbxContent>
                          <w:p w14:paraId="2583919C" w14:textId="77777777" w:rsidR="00D3190F" w:rsidRDefault="00D3190F" w:rsidP="00D3190F">
                            <w:r>
                              <w:rPr>
                                <w:rFonts w:ascii="TH SarabunPSK" w:hAnsi="TH SarabunPSK" w:cs="TH SarabunPSK"/>
                              </w:rPr>
                              <w:sym w:font="Webdings" w:char="F063"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อนุมัติ/ปฏิบัติตามระเบีย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0B3F36" w14:textId="03397245" w:rsidR="00797A2A" w:rsidRPr="00797A2A" w:rsidRDefault="00797A2A" w:rsidP="00797A2A">
            <w:pPr>
              <w:rPr>
                <w:rFonts w:ascii="TH SarabunPSK" w:hAnsi="TH SarabunPSK" w:cs="TH SarabunPSK"/>
                <w:lang w:eastAsia="en-US"/>
              </w:rPr>
            </w:pPr>
            <w:r w:rsidRPr="00797A2A">
              <w:rPr>
                <w:rFonts w:ascii="TH SarabunPSK" w:hAnsi="TH SarabunPSK" w:cs="TH SarabunPSK"/>
                <w:cs/>
                <w:lang w:eastAsia="en-US"/>
              </w:rPr>
              <w:t>ความคิดเห็นผู้บังคับบัญชาระดับสูง …………………………………………..……………………………………………………………</w:t>
            </w:r>
          </w:p>
          <w:p w14:paraId="2584C94B" w14:textId="77777777" w:rsidR="00797A2A" w:rsidRPr="00797A2A" w:rsidRDefault="00797A2A" w:rsidP="00797A2A">
            <w:pPr>
              <w:rPr>
                <w:rFonts w:ascii="TH SarabunPSK" w:hAnsi="TH SarabunPSK" w:cs="TH SarabunPSK"/>
                <w:lang w:eastAsia="en-US"/>
              </w:rPr>
            </w:pPr>
          </w:p>
        </w:tc>
      </w:tr>
      <w:tr w:rsidR="00797A2A" w:rsidRPr="00797A2A" w14:paraId="2A666A8D" w14:textId="77777777">
        <w:trPr>
          <w:trHeight w:val="183"/>
        </w:trPr>
        <w:tc>
          <w:tcPr>
            <w:tcW w:w="9771" w:type="dxa"/>
            <w:hideMark/>
          </w:tcPr>
          <w:p w14:paraId="575D89A3" w14:textId="77777777" w:rsidR="007C7DF9" w:rsidRDefault="00797A2A" w:rsidP="007C7DF9">
            <w:pPr>
              <w:rPr>
                <w:rFonts w:ascii="TH SarabunPSK" w:hAnsi="TH SarabunPSK" w:cs="TH SarabunPSK"/>
                <w:lang w:eastAsia="en-US"/>
              </w:rPr>
            </w:pPr>
            <w:r w:rsidRPr="00797A2A">
              <w:rPr>
                <w:rFonts w:ascii="TH SarabunPSK" w:hAnsi="TH SarabunPSK" w:cs="TH SarabunPSK"/>
                <w:lang w:eastAsia="en-US"/>
              </w:rPr>
              <w:tab/>
            </w:r>
            <w:r w:rsidRPr="00797A2A">
              <w:rPr>
                <w:rFonts w:ascii="TH SarabunPSK" w:hAnsi="TH SarabunPSK" w:cs="TH SarabunPSK" w:hint="cs"/>
                <w:cs/>
                <w:lang w:eastAsia="en-US"/>
              </w:rPr>
              <w:t xml:space="preserve">         </w:t>
            </w:r>
            <w:r w:rsidR="00D3190F">
              <w:rPr>
                <w:rFonts w:ascii="TH SarabunPSK" w:hAnsi="TH SarabunPSK" w:cs="TH SarabunPSK" w:hint="cs"/>
                <w:cs/>
                <w:lang w:eastAsia="en-US"/>
              </w:rPr>
              <w:t xml:space="preserve">      </w:t>
            </w:r>
            <w:r w:rsidRPr="00797A2A">
              <w:rPr>
                <w:rFonts w:ascii="TH SarabunPSK" w:hAnsi="TH SarabunPSK" w:cs="TH SarabunPSK" w:hint="cs"/>
                <w:cs/>
                <w:lang w:eastAsia="en-US"/>
              </w:rPr>
              <w:t xml:space="preserve"> (ลงชื่อ)  ………………………………….…………….. ผู้อนุมัติโครงการ</w:t>
            </w:r>
            <w:r w:rsidR="007C7DF9">
              <w:rPr>
                <w:rFonts w:ascii="TH SarabunPSK" w:hAnsi="TH SarabunPSK" w:cs="TH SarabunPSK" w:hint="cs"/>
                <w:cs/>
                <w:lang w:eastAsia="en-US"/>
              </w:rPr>
              <w:t xml:space="preserve"> </w:t>
            </w:r>
          </w:p>
          <w:p w14:paraId="19F9AA2E" w14:textId="0F3BAC04" w:rsidR="007C7DF9" w:rsidRPr="00B000E7" w:rsidRDefault="007C7DF9" w:rsidP="007C7DF9">
            <w:pPr>
              <w:rPr>
                <w:rFonts w:ascii="TH SarabunPSK" w:hAnsi="TH SarabunPSK" w:cs="TH SarabunPSK"/>
                <w:lang w:eastAsia="en-US"/>
              </w:rPr>
            </w:pPr>
            <w:r>
              <w:rPr>
                <w:rFonts w:ascii="TH SarabunPSK" w:hAnsi="TH SarabunPSK" w:cs="TH SarabunPSK" w:hint="cs"/>
                <w:cs/>
                <w:lang w:eastAsia="en-US"/>
              </w:rPr>
              <w:t xml:space="preserve">                                  </w:t>
            </w:r>
            <w:r w:rsidR="00797A2A" w:rsidRPr="00797A2A">
              <w:rPr>
                <w:rFonts w:ascii="TH SarabunPSK" w:hAnsi="TH SarabunPSK" w:cs="TH SarabunPSK"/>
                <w:cs/>
                <w:lang w:eastAsia="en-US"/>
              </w:rPr>
              <w:t xml:space="preserve"> </w:t>
            </w:r>
            <w:r w:rsidRPr="00B000E7">
              <w:rPr>
                <w:rFonts w:ascii="TH SarabunPSK" w:hAnsi="TH SarabunPSK" w:cs="TH SarabunPSK"/>
                <w:cs/>
              </w:rPr>
              <w:t>(………………………………….……………..)</w:t>
            </w:r>
          </w:p>
          <w:p w14:paraId="1A02564B" w14:textId="5884AA74" w:rsidR="007C7DF9" w:rsidRPr="00B000E7" w:rsidRDefault="007C7DF9" w:rsidP="007C7DF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ตำแหน่ง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อธิการบดีมหาวิทยาลัยราชภัฏมหาสารคาม</w:t>
            </w:r>
          </w:p>
          <w:p w14:paraId="1E5E8022" w14:textId="66B53BD5" w:rsidR="00797A2A" w:rsidRPr="00797A2A" w:rsidRDefault="00797A2A" w:rsidP="00797A2A">
            <w:pPr>
              <w:rPr>
                <w:rFonts w:ascii="TH SarabunPSK" w:hAnsi="TH SarabunPSK" w:cs="TH SarabunPSK"/>
                <w:cs/>
                <w:lang w:eastAsia="en-US"/>
              </w:rPr>
            </w:pPr>
            <w:r w:rsidRPr="00797A2A">
              <w:rPr>
                <w:rFonts w:ascii="TH SarabunPSK" w:hAnsi="TH SarabunPSK" w:cs="TH SarabunPSK"/>
                <w:cs/>
                <w:lang w:eastAsia="en-US"/>
              </w:rPr>
              <w:t xml:space="preserve">                                   วันที่............/...................../...............</w:t>
            </w:r>
          </w:p>
        </w:tc>
      </w:tr>
    </w:tbl>
    <w:p w14:paraId="5FCD9210" w14:textId="60173760" w:rsidR="003D52DA" w:rsidRDefault="003D52DA">
      <w:pPr>
        <w:rPr>
          <w:cs/>
        </w:rPr>
      </w:pPr>
    </w:p>
    <w:p w14:paraId="0786965E" w14:textId="74CBD005" w:rsidR="00E802BB" w:rsidRDefault="00E802BB">
      <w:r>
        <w:rPr>
          <w:cs/>
        </w:rPr>
        <w:br w:type="page"/>
      </w:r>
    </w:p>
    <w:tbl>
      <w:tblPr>
        <w:tblW w:w="9771" w:type="dxa"/>
        <w:tblLook w:val="04A0" w:firstRow="1" w:lastRow="0" w:firstColumn="1" w:lastColumn="0" w:noHBand="0" w:noVBand="1"/>
      </w:tblPr>
      <w:tblGrid>
        <w:gridCol w:w="9771"/>
      </w:tblGrid>
      <w:tr w:rsidR="00187C45" w:rsidRPr="00141409" w14:paraId="672137DB" w14:textId="77777777" w:rsidTr="008B21F6">
        <w:trPr>
          <w:trHeight w:val="183"/>
        </w:trPr>
        <w:tc>
          <w:tcPr>
            <w:tcW w:w="9771" w:type="dxa"/>
          </w:tcPr>
          <w:p w14:paraId="58509BF0" w14:textId="128075CD" w:rsidR="00187C45" w:rsidRPr="00141409" w:rsidRDefault="00187C45" w:rsidP="008B21F6">
            <w:pPr>
              <w:rPr>
                <w:rFonts w:ascii="TH SarabunPSK" w:hAnsi="TH SarabunPSK" w:cs="TH SarabunPSK"/>
                <w:lang w:eastAsia="en-US"/>
              </w:rPr>
            </w:pPr>
            <w:r w:rsidRPr="00141409">
              <w:rPr>
                <w:rFonts w:ascii="TH SarabunPSK" w:hAnsi="TH SarabunPSK" w:cs="TH SarabunPSK"/>
                <w:lang w:eastAsia="en-US"/>
              </w:rPr>
              <w:lastRenderedPageBreak/>
              <w:tab/>
            </w:r>
            <w:r w:rsidRPr="00141409">
              <w:rPr>
                <w:rFonts w:ascii="TH SarabunPSK" w:hAnsi="TH SarabunPSK" w:cs="TH SarabunPSK"/>
                <w:lang w:eastAsia="en-US"/>
              </w:rPr>
              <w:tab/>
            </w:r>
            <w:r w:rsidRPr="00141409">
              <w:rPr>
                <w:rFonts w:ascii="TH SarabunPSK" w:hAnsi="TH SarabunPSK" w:cs="TH SarabunPSK"/>
                <w:cs/>
                <w:lang w:eastAsia="en-US"/>
              </w:rPr>
              <w:t xml:space="preserve"> (ลงชื่อ)  ………………………………….…………….. ผู้เสนอโครงการ</w:t>
            </w:r>
          </w:p>
          <w:p w14:paraId="277B2B6A" w14:textId="603A4F71" w:rsidR="00187C45" w:rsidRPr="00141409" w:rsidRDefault="00187C45" w:rsidP="008B21F6">
            <w:pPr>
              <w:rPr>
                <w:rFonts w:ascii="TH SarabunPSK" w:hAnsi="TH SarabunPSK" w:cs="TH SarabunPSK"/>
                <w:lang w:eastAsia="en-US"/>
              </w:rPr>
            </w:pPr>
            <w:r w:rsidRPr="00141409">
              <w:rPr>
                <w:rFonts w:ascii="TH SarabunPSK" w:hAnsi="TH SarabunPSK" w:cs="TH SarabunPSK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5C0E7B09" wp14:editId="62E3D8D4">
                      <wp:simplePos x="0" y="0"/>
                      <wp:positionH relativeFrom="column">
                        <wp:posOffset>3121660</wp:posOffset>
                      </wp:positionH>
                      <wp:positionV relativeFrom="paragraph">
                        <wp:posOffset>140335</wp:posOffset>
                      </wp:positionV>
                      <wp:extent cx="3148330" cy="457200"/>
                      <wp:effectExtent l="0" t="0" r="13970" b="19050"/>
                      <wp:wrapNone/>
                      <wp:docPr id="22398499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833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0FB75A" w14:textId="6FA4ED86" w:rsidR="00263FBE" w:rsidRPr="00141409" w:rsidRDefault="00D513A7" w:rsidP="00263FB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EE0000"/>
                                      <w:sz w:val="40"/>
                                      <w:szCs w:val="40"/>
                                      <w:cs/>
                                    </w:rPr>
                                  </w:pPr>
                                  <w:r w:rsidRPr="007553D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EE0000"/>
                                      <w:sz w:val="40"/>
                                      <w:szCs w:val="40"/>
                                      <w:highlight w:val="yellow"/>
                                      <w:cs/>
                                    </w:rPr>
                                    <w:t>เงินรายได้</w:t>
                                  </w:r>
                                  <w:r w:rsidR="001114F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EE0000"/>
                                      <w:sz w:val="40"/>
                                      <w:szCs w:val="40"/>
                                      <w:highlight w:val="yellow"/>
                                      <w:cs/>
                                    </w:rPr>
                                    <w:t>, งบแผ่นดิน</w:t>
                                  </w:r>
                                  <w:r w:rsidRPr="007553D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EE0000"/>
                                      <w:sz w:val="40"/>
                                      <w:szCs w:val="40"/>
                                      <w:highlight w:val="yellow"/>
                                      <w:cs/>
                                    </w:rPr>
                                    <w:t xml:space="preserve"> (</w:t>
                                  </w:r>
                                  <w:r w:rsidR="00055DB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EE0000"/>
                                      <w:sz w:val="40"/>
                                      <w:szCs w:val="40"/>
                                      <w:highlight w:val="yellow"/>
                                      <w:cs/>
                                    </w:rPr>
                                    <w:t>คณะ</w:t>
                                  </w:r>
                                  <w:r w:rsidR="008F40ED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EE0000"/>
                                      <w:sz w:val="40"/>
                                      <w:szCs w:val="40"/>
                                      <w:highlight w:val="yellow"/>
                                      <w:cs/>
                                    </w:rPr>
                                    <w:t>/หน่วยงาน</w:t>
                                  </w:r>
                                  <w:r w:rsidRPr="007553D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EE0000"/>
                                      <w:sz w:val="40"/>
                                      <w:szCs w:val="40"/>
                                      <w:highlight w:val="yellow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E7B09" id="_x0000_s1041" type="#_x0000_t202" style="position:absolute;margin-left:245.8pt;margin-top:11.05pt;width:247.9pt;height:36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">
                      <v:textbox>
                        <w:txbxContent>
                          <w:p w14:paraId="2B0FB75A" w14:textId="6FA4ED86" w:rsidR="00263FBE" w:rsidRPr="00141409" w:rsidRDefault="00D513A7" w:rsidP="00263F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40"/>
                                <w:szCs w:val="40"/>
                                <w:cs/>
                              </w:rPr>
                            </w:pPr>
                            <w:r w:rsidRPr="007553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เงินรายได้</w:t>
                            </w:r>
                            <w:r w:rsidR="001114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, งบแผ่นดิน</w:t>
                            </w:r>
                            <w:r w:rsidRPr="007553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 xml:space="preserve"> (</w:t>
                            </w:r>
                            <w:r w:rsidR="00055D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คณะ</w:t>
                            </w:r>
                            <w:r w:rsidR="008F40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/หน่วยงาน</w:t>
                            </w:r>
                            <w:r w:rsidRPr="007553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1409">
              <w:rPr>
                <w:rFonts w:ascii="TH SarabunPSK" w:hAnsi="TH SarabunPSK" w:cs="TH SarabunPSK"/>
                <w:lang w:eastAsia="en-US"/>
              </w:rPr>
              <w:tab/>
            </w:r>
            <w:r w:rsidRPr="00141409">
              <w:rPr>
                <w:rFonts w:ascii="TH SarabunPSK" w:hAnsi="TH SarabunPSK" w:cs="TH SarabunPSK"/>
                <w:lang w:eastAsia="en-US"/>
              </w:rPr>
              <w:tab/>
            </w:r>
            <w:r w:rsidRPr="00141409">
              <w:rPr>
                <w:rFonts w:ascii="TH SarabunPSK" w:hAnsi="TH SarabunPSK" w:cs="TH SarabunPSK"/>
                <w:cs/>
                <w:lang w:eastAsia="en-US"/>
              </w:rPr>
              <w:t xml:space="preserve">           (………………………………….……………..)</w:t>
            </w:r>
          </w:p>
          <w:p w14:paraId="3B3D3C8D" w14:textId="269D1BD0" w:rsidR="00187C45" w:rsidRPr="00141409" w:rsidRDefault="00187C45" w:rsidP="008B21F6">
            <w:pPr>
              <w:rPr>
                <w:rFonts w:ascii="TH SarabunPSK" w:hAnsi="TH SarabunPSK" w:cs="TH SarabunPSK"/>
                <w:lang w:eastAsia="en-US"/>
              </w:rPr>
            </w:pPr>
            <w:r w:rsidRPr="00141409">
              <w:rPr>
                <w:rFonts w:ascii="TH SarabunPSK" w:hAnsi="TH SarabunPSK" w:cs="TH SarabunPSK"/>
                <w:lang w:eastAsia="en-US"/>
              </w:rPr>
              <w:tab/>
            </w:r>
            <w:r w:rsidRPr="00141409">
              <w:rPr>
                <w:rFonts w:ascii="TH SarabunPSK" w:hAnsi="TH SarabunPSK" w:cs="TH SarabunPSK"/>
                <w:cs/>
                <w:lang w:eastAsia="en-US"/>
              </w:rPr>
              <w:t xml:space="preserve">                                  หัวหน้าโครงการ</w:t>
            </w:r>
          </w:p>
          <w:p w14:paraId="3748CC28" w14:textId="5EC3F40C" w:rsidR="00187C45" w:rsidRPr="00141409" w:rsidRDefault="00187C45" w:rsidP="008B21F6">
            <w:pPr>
              <w:rPr>
                <w:rFonts w:ascii="TH SarabunPSK" w:hAnsi="TH SarabunPSK" w:cs="TH SarabunPSK"/>
                <w:lang w:eastAsia="en-US"/>
              </w:rPr>
            </w:pPr>
            <w:r w:rsidRPr="00141409">
              <w:rPr>
                <w:rFonts w:ascii="TH SarabunPSK" w:hAnsi="TH SarabunPSK" w:cs="TH SarabunPSK"/>
                <w:cs/>
                <w:lang w:eastAsia="en-US"/>
              </w:rPr>
              <w:t xml:space="preserve">                             วันที่............/...................../...............</w:t>
            </w:r>
          </w:p>
          <w:p w14:paraId="7ECCF9B0" w14:textId="77777777" w:rsidR="00187C45" w:rsidRPr="00141409" w:rsidRDefault="00187C45" w:rsidP="008B21F6">
            <w:pPr>
              <w:rPr>
                <w:rFonts w:ascii="TH SarabunPSK" w:hAnsi="TH SarabunPSK" w:cs="TH SarabunPSK"/>
                <w:lang w:eastAsia="en-US"/>
              </w:rPr>
            </w:pPr>
          </w:p>
          <w:p w14:paraId="1893C901" w14:textId="77777777" w:rsidR="00187C45" w:rsidRPr="00141409" w:rsidRDefault="00187C45" w:rsidP="008B21F6">
            <w:pPr>
              <w:rPr>
                <w:rFonts w:ascii="TH SarabunPSK" w:hAnsi="TH SarabunPSK" w:cs="TH SarabunPSK"/>
                <w:lang w:eastAsia="en-US"/>
              </w:rPr>
            </w:pPr>
            <w:r w:rsidRPr="00141409">
              <w:rPr>
                <w:rFonts w:ascii="TH SarabunPSK" w:hAnsi="TH SarabunPSK" w:cs="TH SarabunPSK"/>
                <w:cs/>
                <w:lang w:eastAsia="en-US"/>
              </w:rPr>
              <w:t xml:space="preserve">                     (ลงชื่อ)  …………………................……….………… ผู้ตรวจสอบโครงการ (หน่วยงาน</w:t>
            </w:r>
            <w:r>
              <w:rPr>
                <w:rFonts w:ascii="TH SarabunPSK" w:hAnsi="TH SarabunPSK" w:cs="TH SarabunPSK" w:hint="cs"/>
                <w:cs/>
              </w:rPr>
              <w:t>/หลักสูตร/สาขา</w:t>
            </w:r>
            <w:r w:rsidRPr="00141409">
              <w:rPr>
                <w:rFonts w:ascii="TH SarabunPSK" w:hAnsi="TH SarabunPSK" w:cs="TH SarabunPSK"/>
                <w:cs/>
                <w:lang w:eastAsia="en-US"/>
              </w:rPr>
              <w:t>)</w:t>
            </w:r>
          </w:p>
          <w:p w14:paraId="7892ECC6" w14:textId="4FA9B96F" w:rsidR="00187C45" w:rsidRPr="00141409" w:rsidRDefault="00187C45" w:rsidP="008B21F6">
            <w:pPr>
              <w:rPr>
                <w:rFonts w:ascii="TH SarabunPSK" w:hAnsi="TH SarabunPSK" w:cs="TH SarabunPSK"/>
                <w:cs/>
                <w:lang w:eastAsia="en-US"/>
              </w:rPr>
            </w:pPr>
            <w:r w:rsidRPr="00141409">
              <w:rPr>
                <w:rFonts w:ascii="TH SarabunPSK" w:hAnsi="TH SarabunPSK" w:cs="TH SarabunPSK"/>
                <w:cs/>
                <w:lang w:eastAsia="en-US"/>
              </w:rPr>
              <w:t xml:space="preserve">                              </w:t>
            </w:r>
            <w:r w:rsidR="00263FBE">
              <w:rPr>
                <w:rFonts w:ascii="TH SarabunPSK" w:hAnsi="TH SarabunPSK" w:cs="TH SarabunPSK" w:hint="cs"/>
                <w:cs/>
                <w:lang w:eastAsia="en-US"/>
              </w:rPr>
              <w:t xml:space="preserve"> </w:t>
            </w:r>
            <w:r w:rsidRPr="00141409">
              <w:rPr>
                <w:rFonts w:ascii="TH SarabunPSK" w:hAnsi="TH SarabunPSK" w:cs="TH SarabunPSK"/>
                <w:cs/>
                <w:lang w:eastAsia="en-US"/>
              </w:rPr>
              <w:t xml:space="preserve"> (………………………………….……………..)</w:t>
            </w:r>
          </w:p>
          <w:p w14:paraId="379257B9" w14:textId="3D3BA52D" w:rsidR="00187C45" w:rsidRPr="00141409" w:rsidRDefault="00187C45" w:rsidP="008B21F6">
            <w:pPr>
              <w:rPr>
                <w:rFonts w:ascii="TH SarabunPSK" w:hAnsi="TH SarabunPSK" w:cs="TH SarabunPSK"/>
                <w:lang w:eastAsia="en-US"/>
              </w:rPr>
            </w:pPr>
            <w:r w:rsidRPr="00141409">
              <w:rPr>
                <w:rFonts w:ascii="TH SarabunPSK" w:hAnsi="TH SarabunPSK" w:cs="TH SarabunPSK"/>
                <w:cs/>
                <w:lang w:eastAsia="en-US"/>
              </w:rPr>
              <w:t xml:space="preserve">                             ตำแหน่ง......………………………………………</w:t>
            </w:r>
          </w:p>
          <w:p w14:paraId="043C2E5A" w14:textId="18AC60FB" w:rsidR="00187C45" w:rsidRPr="00141409" w:rsidRDefault="00187C45" w:rsidP="008B21F6">
            <w:pPr>
              <w:rPr>
                <w:rFonts w:ascii="TH SarabunPSK" w:hAnsi="TH SarabunPSK" w:cs="TH SarabunPSK"/>
                <w:lang w:eastAsia="en-US"/>
              </w:rPr>
            </w:pPr>
            <w:r w:rsidRPr="00141409">
              <w:rPr>
                <w:rFonts w:ascii="TH SarabunPSK" w:hAnsi="TH SarabunPSK" w:cs="TH SarabunPSK"/>
                <w:cs/>
                <w:lang w:eastAsia="en-US"/>
              </w:rPr>
              <w:t xml:space="preserve">                               วันที่............/...................../...............</w:t>
            </w:r>
          </w:p>
          <w:p w14:paraId="13CAD384" w14:textId="77777777" w:rsidR="00187C45" w:rsidRPr="00141409" w:rsidRDefault="00187C45" w:rsidP="008B21F6">
            <w:pPr>
              <w:rPr>
                <w:rFonts w:ascii="TH SarabunPSK" w:hAnsi="TH SarabunPSK" w:cs="TH SarabunPSK"/>
                <w:lang w:eastAsia="en-US"/>
              </w:rPr>
            </w:pPr>
          </w:p>
        </w:tc>
      </w:tr>
      <w:tr w:rsidR="00187C45" w:rsidRPr="00141409" w14:paraId="6B2FBC0A" w14:textId="77777777" w:rsidTr="008B21F6">
        <w:trPr>
          <w:trHeight w:val="181"/>
        </w:trPr>
        <w:tc>
          <w:tcPr>
            <w:tcW w:w="9771" w:type="dxa"/>
          </w:tcPr>
          <w:p w14:paraId="0068C2A6" w14:textId="75327F1E" w:rsidR="00187C45" w:rsidRPr="00141409" w:rsidRDefault="00187C45" w:rsidP="008B21F6">
            <w:pPr>
              <w:rPr>
                <w:rFonts w:ascii="TH SarabunPSK" w:hAnsi="TH SarabunPSK" w:cs="TH SarabunPSK"/>
                <w:lang w:eastAsia="en-US"/>
              </w:rPr>
            </w:pPr>
            <w:r w:rsidRPr="00141409">
              <w:rPr>
                <w:rFonts w:ascii="TH SarabunPSK" w:hAnsi="TH SarabunPSK" w:cs="TH SarabunPSK"/>
                <w:cs/>
                <w:lang w:eastAsia="en-US"/>
              </w:rPr>
              <w:t xml:space="preserve">                    (ลงชื่อ)  …………………................……….………… ผู้เห็นชอบโครงการ (หน่วยงาน</w:t>
            </w:r>
            <w:r>
              <w:rPr>
                <w:rFonts w:ascii="TH SarabunPSK" w:hAnsi="TH SarabunPSK" w:cs="TH SarabunPSK" w:hint="cs"/>
                <w:cs/>
              </w:rPr>
              <w:t>/หลักสูตร/สาขา</w:t>
            </w:r>
            <w:r w:rsidRPr="00141409">
              <w:rPr>
                <w:rFonts w:ascii="TH SarabunPSK" w:hAnsi="TH SarabunPSK" w:cs="TH SarabunPSK"/>
                <w:cs/>
                <w:lang w:eastAsia="en-US"/>
              </w:rPr>
              <w:t>)</w:t>
            </w:r>
          </w:p>
          <w:p w14:paraId="4E0017F8" w14:textId="28113CF3" w:rsidR="00187C45" w:rsidRPr="00141409" w:rsidRDefault="00187C45" w:rsidP="008B21F6">
            <w:pPr>
              <w:rPr>
                <w:rFonts w:ascii="TH SarabunPSK" w:hAnsi="TH SarabunPSK" w:cs="TH SarabunPSK"/>
                <w:cs/>
                <w:lang w:eastAsia="en-US"/>
              </w:rPr>
            </w:pPr>
            <w:r w:rsidRPr="00141409">
              <w:rPr>
                <w:rFonts w:ascii="TH SarabunPSK" w:hAnsi="TH SarabunPSK" w:cs="TH SarabunPSK"/>
                <w:cs/>
                <w:lang w:eastAsia="en-US"/>
              </w:rPr>
              <w:t xml:space="preserve">                              (………………………………….……………..)</w:t>
            </w:r>
          </w:p>
          <w:p w14:paraId="74A471BD" w14:textId="7262FA1D" w:rsidR="00187C45" w:rsidRPr="00141409" w:rsidRDefault="00187C45" w:rsidP="008B21F6">
            <w:pPr>
              <w:rPr>
                <w:rFonts w:ascii="TH SarabunPSK" w:hAnsi="TH SarabunPSK" w:cs="TH SarabunPSK"/>
                <w:lang w:eastAsia="en-US"/>
              </w:rPr>
            </w:pPr>
            <w:r w:rsidRPr="00141409">
              <w:rPr>
                <w:rFonts w:ascii="TH SarabunPSK" w:hAnsi="TH SarabunPSK" w:cs="TH SarabunPSK"/>
                <w:cs/>
                <w:lang w:eastAsia="en-US"/>
              </w:rPr>
              <w:t xml:space="preserve">                           ตำแหน่ง......……………………………………..</w:t>
            </w:r>
          </w:p>
          <w:p w14:paraId="63AC566B" w14:textId="117FD70E" w:rsidR="00187C45" w:rsidRPr="00141409" w:rsidRDefault="00187C45" w:rsidP="008B21F6">
            <w:pPr>
              <w:rPr>
                <w:rFonts w:ascii="TH SarabunPSK" w:hAnsi="TH SarabunPSK" w:cs="TH SarabunPSK"/>
                <w:lang w:eastAsia="en-US"/>
              </w:rPr>
            </w:pPr>
            <w:r w:rsidRPr="00141409">
              <w:rPr>
                <w:rFonts w:ascii="TH SarabunPSK" w:hAnsi="TH SarabunPSK" w:cs="TH SarabunPSK"/>
                <w:cs/>
                <w:lang w:eastAsia="en-US"/>
              </w:rPr>
              <w:t xml:space="preserve">                          </w:t>
            </w:r>
            <w:r w:rsidR="00263FBE">
              <w:rPr>
                <w:rFonts w:ascii="TH SarabunPSK" w:hAnsi="TH SarabunPSK" w:cs="TH SarabunPSK" w:hint="cs"/>
                <w:cs/>
                <w:lang w:eastAsia="en-US"/>
              </w:rPr>
              <w:t xml:space="preserve">   </w:t>
            </w:r>
            <w:r w:rsidRPr="00141409">
              <w:rPr>
                <w:rFonts w:ascii="TH SarabunPSK" w:hAnsi="TH SarabunPSK" w:cs="TH SarabunPSK"/>
                <w:cs/>
                <w:lang w:eastAsia="en-US"/>
              </w:rPr>
              <w:t xml:space="preserve"> วันที่............/...................../...............</w:t>
            </w:r>
          </w:p>
          <w:p w14:paraId="657C4353" w14:textId="77777777" w:rsidR="00187C45" w:rsidRPr="00141409" w:rsidRDefault="00187C45" w:rsidP="008B21F6">
            <w:pPr>
              <w:rPr>
                <w:rFonts w:ascii="TH SarabunPSK" w:hAnsi="TH SarabunPSK" w:cs="TH SarabunPSK"/>
                <w:lang w:eastAsia="en-US"/>
              </w:rPr>
            </w:pPr>
          </w:p>
        </w:tc>
      </w:tr>
      <w:tr w:rsidR="00187C45" w:rsidRPr="00141409" w14:paraId="745D6E2B" w14:textId="77777777" w:rsidTr="008B21F6">
        <w:trPr>
          <w:trHeight w:val="181"/>
        </w:trPr>
        <w:tc>
          <w:tcPr>
            <w:tcW w:w="9771" w:type="dxa"/>
          </w:tcPr>
          <w:p w14:paraId="214DB343" w14:textId="126A56E0" w:rsidR="00187C45" w:rsidRPr="00141409" w:rsidRDefault="00187C45" w:rsidP="008B21F6">
            <w:pPr>
              <w:rPr>
                <w:rFonts w:ascii="TH SarabunPSK" w:hAnsi="TH SarabunPSK" w:cs="TH SarabunPSK"/>
                <w:lang w:eastAsia="en-US"/>
              </w:rPr>
            </w:pPr>
            <w:r w:rsidRPr="00141409">
              <w:rPr>
                <w:rFonts w:ascii="TH SarabunPSK" w:hAnsi="TH SarabunPSK" w:cs="TH SarabunPSK"/>
                <w:cs/>
                <w:lang w:eastAsia="en-US"/>
              </w:rPr>
              <w:t xml:space="preserve">ความคิดเห็นผู้ตรวจสอบโครงการ </w:t>
            </w:r>
            <w:r w:rsidR="000670A0">
              <w:rPr>
                <w:rFonts w:ascii="TH SarabunPSK" w:hAnsi="TH SarabunPSK" w:cs="TH SarabunPSK" w:hint="cs"/>
                <w:cs/>
              </w:rPr>
              <w:t>คณะ/หน่วยงาน</w:t>
            </w:r>
            <w:r w:rsidRPr="00141409">
              <w:rPr>
                <w:rFonts w:ascii="TH SarabunPSK" w:hAnsi="TH SarabunPSK" w:cs="TH SarabunPSK"/>
                <w:cs/>
                <w:lang w:eastAsia="en-US"/>
              </w:rPr>
              <w:t xml:space="preserve"> .......……………………….……………………..…</w:t>
            </w:r>
            <w:r w:rsidR="000670A0">
              <w:rPr>
                <w:rFonts w:ascii="TH SarabunPSK" w:hAnsi="TH SarabunPSK" w:cs="TH SarabunPSK" w:hint="cs"/>
                <w:cs/>
                <w:lang w:eastAsia="en-US"/>
              </w:rPr>
              <w:t>....</w:t>
            </w:r>
            <w:r w:rsidRPr="00141409">
              <w:rPr>
                <w:rFonts w:ascii="TH SarabunPSK" w:hAnsi="TH SarabunPSK" w:cs="TH SarabunPSK"/>
                <w:cs/>
                <w:lang w:eastAsia="en-US"/>
              </w:rPr>
              <w:t>………………………</w:t>
            </w:r>
          </w:p>
          <w:p w14:paraId="3CE2CCE9" w14:textId="77777777" w:rsidR="00187C45" w:rsidRPr="00141409" w:rsidRDefault="00187C45" w:rsidP="008B21F6">
            <w:pPr>
              <w:rPr>
                <w:rFonts w:ascii="TH SarabunPSK" w:hAnsi="TH SarabunPSK" w:cs="TH SarabunPSK"/>
                <w:lang w:eastAsia="en-US"/>
              </w:rPr>
            </w:pPr>
          </w:p>
          <w:p w14:paraId="63DBC9A1" w14:textId="380B018D" w:rsidR="00187C45" w:rsidRPr="00141409" w:rsidRDefault="00187C45" w:rsidP="008B21F6">
            <w:pPr>
              <w:rPr>
                <w:rFonts w:ascii="TH SarabunPSK" w:hAnsi="TH SarabunPSK" w:cs="TH SarabunPSK"/>
                <w:lang w:eastAsia="en-US"/>
              </w:rPr>
            </w:pPr>
            <w:r w:rsidRPr="00141409">
              <w:rPr>
                <w:rFonts w:ascii="TH SarabunPSK" w:hAnsi="TH SarabunPSK" w:cs="TH SarabunPSK"/>
                <w:cs/>
                <w:lang w:eastAsia="en-US"/>
              </w:rPr>
              <w:t xml:space="preserve">                          (ลงชื่อ)  …………………................……….………… ผู้ตรวจสอบโครงการ (</w:t>
            </w:r>
            <w:r>
              <w:rPr>
                <w:rFonts w:ascii="TH SarabunPSK" w:hAnsi="TH SarabunPSK" w:cs="TH SarabunPSK" w:hint="cs"/>
                <w:cs/>
              </w:rPr>
              <w:t>คณะ</w:t>
            </w:r>
            <w:r w:rsidR="008F40ED">
              <w:rPr>
                <w:rFonts w:ascii="TH SarabunPSK" w:hAnsi="TH SarabunPSK" w:cs="TH SarabunPSK" w:hint="cs"/>
                <w:cs/>
              </w:rPr>
              <w:t>/หน่วยงาน</w:t>
            </w:r>
            <w:r w:rsidRPr="00141409">
              <w:rPr>
                <w:rFonts w:ascii="TH SarabunPSK" w:hAnsi="TH SarabunPSK" w:cs="TH SarabunPSK"/>
                <w:cs/>
                <w:lang w:eastAsia="en-US"/>
              </w:rPr>
              <w:t>)</w:t>
            </w:r>
          </w:p>
          <w:p w14:paraId="01D30E2B" w14:textId="2485D467" w:rsidR="00187C45" w:rsidRPr="00141409" w:rsidRDefault="00187C45" w:rsidP="008B21F6">
            <w:pPr>
              <w:rPr>
                <w:rFonts w:ascii="TH SarabunPSK" w:hAnsi="TH SarabunPSK" w:cs="TH SarabunPSK"/>
                <w:cs/>
                <w:lang w:eastAsia="en-US"/>
              </w:rPr>
            </w:pPr>
            <w:r w:rsidRPr="00141409">
              <w:rPr>
                <w:rFonts w:ascii="TH SarabunPSK" w:hAnsi="TH SarabunPSK" w:cs="TH SarabunPSK"/>
                <w:cs/>
                <w:lang w:eastAsia="en-US"/>
              </w:rPr>
              <w:t xml:space="preserve">                                    (………………………………….……………..)</w:t>
            </w:r>
          </w:p>
          <w:p w14:paraId="18D33195" w14:textId="6A94EFCD" w:rsidR="00187C45" w:rsidRPr="00141409" w:rsidRDefault="00187C45" w:rsidP="008B21F6">
            <w:pPr>
              <w:rPr>
                <w:rFonts w:ascii="TH SarabunPSK" w:hAnsi="TH SarabunPSK" w:cs="TH SarabunPSK"/>
                <w:lang w:eastAsia="en-US"/>
              </w:rPr>
            </w:pPr>
            <w:r w:rsidRPr="00141409">
              <w:rPr>
                <w:rFonts w:ascii="TH SarabunPSK" w:hAnsi="TH SarabunPSK" w:cs="TH SarabunPSK"/>
                <w:cs/>
                <w:lang w:eastAsia="en-US"/>
              </w:rPr>
              <w:t xml:space="preserve">                                 ตำแหน่ง......………………………………………</w:t>
            </w:r>
          </w:p>
          <w:p w14:paraId="7921F02D" w14:textId="3424CF9A" w:rsidR="00187C45" w:rsidRPr="00141409" w:rsidRDefault="00187C45" w:rsidP="008B21F6">
            <w:pPr>
              <w:rPr>
                <w:rFonts w:ascii="TH SarabunPSK" w:hAnsi="TH SarabunPSK" w:cs="TH SarabunPSK"/>
                <w:lang w:eastAsia="en-US"/>
              </w:rPr>
            </w:pPr>
            <w:r w:rsidRPr="00141409">
              <w:rPr>
                <w:rFonts w:ascii="TH SarabunPSK" w:hAnsi="TH SarabunPSK" w:cs="TH SarabunPSK"/>
                <w:cs/>
                <w:lang w:eastAsia="en-US"/>
              </w:rPr>
              <w:t xml:space="preserve">                               </w:t>
            </w:r>
            <w:r w:rsidR="00263FBE">
              <w:rPr>
                <w:rFonts w:ascii="TH SarabunPSK" w:hAnsi="TH SarabunPSK" w:cs="TH SarabunPSK" w:hint="cs"/>
                <w:cs/>
                <w:lang w:eastAsia="en-US"/>
              </w:rPr>
              <w:t xml:space="preserve">   </w:t>
            </w:r>
            <w:r w:rsidRPr="00141409">
              <w:rPr>
                <w:rFonts w:ascii="TH SarabunPSK" w:hAnsi="TH SarabunPSK" w:cs="TH SarabunPSK"/>
                <w:cs/>
                <w:lang w:eastAsia="en-US"/>
              </w:rPr>
              <w:t xml:space="preserve"> วันที่............/...................../...............</w:t>
            </w:r>
          </w:p>
          <w:p w14:paraId="2607F765" w14:textId="206770EA" w:rsidR="00187C45" w:rsidRPr="00141409" w:rsidRDefault="00187C45" w:rsidP="008B21F6">
            <w:pPr>
              <w:rPr>
                <w:rFonts w:ascii="TH SarabunPSK" w:hAnsi="TH SarabunPSK" w:cs="TH SarabunPSK"/>
                <w:lang w:eastAsia="en-US"/>
              </w:rPr>
            </w:pPr>
          </w:p>
          <w:p w14:paraId="1AAA99B6" w14:textId="77777777" w:rsidR="00187C45" w:rsidRPr="00141409" w:rsidRDefault="00187C45" w:rsidP="008B21F6">
            <w:pPr>
              <w:rPr>
                <w:rFonts w:ascii="TH SarabunPSK" w:hAnsi="TH SarabunPSK" w:cs="TH SarabunPSK"/>
                <w:lang w:eastAsia="en-US"/>
              </w:rPr>
            </w:pPr>
            <w:r w:rsidRPr="00141409">
              <w:rPr>
                <w:rFonts w:ascii="TH SarabunPSK" w:hAnsi="TH SarabunPSK" w:cs="TH SarabunPSK"/>
                <w:cs/>
                <w:lang w:eastAsia="en-US"/>
              </w:rPr>
              <w:t>ความคิดเห็นผู้บังคับบัญชาระดับสูง …………………………………………..……………………………………………………………</w:t>
            </w:r>
          </w:p>
          <w:p w14:paraId="1DD7A18D" w14:textId="383534CF" w:rsidR="00187C45" w:rsidRPr="00141409" w:rsidRDefault="00187C45" w:rsidP="008B21F6">
            <w:pPr>
              <w:rPr>
                <w:rFonts w:ascii="TH SarabunPSK" w:hAnsi="TH SarabunPSK" w:cs="TH SarabunPSK"/>
                <w:lang w:eastAsia="en-US"/>
              </w:rPr>
            </w:pPr>
          </w:p>
        </w:tc>
      </w:tr>
      <w:tr w:rsidR="00187C45" w:rsidRPr="00141409" w14:paraId="18CDFC93" w14:textId="77777777" w:rsidTr="008B21F6">
        <w:trPr>
          <w:trHeight w:val="183"/>
        </w:trPr>
        <w:tc>
          <w:tcPr>
            <w:tcW w:w="9771" w:type="dxa"/>
            <w:hideMark/>
          </w:tcPr>
          <w:p w14:paraId="3F58608E" w14:textId="77777777" w:rsidR="00187C45" w:rsidRPr="00141409" w:rsidRDefault="00187C45" w:rsidP="008B21F6">
            <w:pPr>
              <w:rPr>
                <w:rFonts w:ascii="TH SarabunPSK" w:hAnsi="TH SarabunPSK" w:cs="TH SarabunPSK"/>
                <w:lang w:eastAsia="en-US"/>
              </w:rPr>
            </w:pPr>
            <w:r w:rsidRPr="00141409">
              <w:rPr>
                <w:rFonts w:ascii="TH SarabunPSK" w:hAnsi="TH SarabunPSK" w:cs="TH SarabunPSK"/>
                <w:lang w:eastAsia="en-US"/>
              </w:rPr>
              <w:tab/>
            </w:r>
            <w:r w:rsidRPr="00141409">
              <w:rPr>
                <w:rFonts w:ascii="TH SarabunPSK" w:hAnsi="TH SarabunPSK" w:cs="TH SarabunPSK"/>
                <w:cs/>
                <w:lang w:eastAsia="en-US"/>
              </w:rPr>
              <w:t xml:space="preserve">                (ลงชื่อ)  ………………………………….…………….. ผู้อนุมัติโครงการ</w:t>
            </w:r>
          </w:p>
          <w:p w14:paraId="3C7D0805" w14:textId="77777777" w:rsidR="00187C45" w:rsidRPr="00141409" w:rsidRDefault="00187C45" w:rsidP="008B21F6">
            <w:pPr>
              <w:rPr>
                <w:rFonts w:ascii="TH SarabunPSK" w:hAnsi="TH SarabunPSK" w:cs="TH SarabunPSK"/>
                <w:lang w:eastAsia="en-US"/>
              </w:rPr>
            </w:pPr>
            <w:r w:rsidRPr="00141409">
              <w:rPr>
                <w:rFonts w:ascii="TH SarabunPSK" w:hAnsi="TH SarabunPSK" w:cs="TH SarabunPSK"/>
                <w:cs/>
                <w:lang w:eastAsia="en-US"/>
              </w:rPr>
              <w:t xml:space="preserve">        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141409">
              <w:rPr>
                <w:rFonts w:ascii="TH SarabunPSK" w:hAnsi="TH SarabunPSK" w:cs="TH SarabunPSK"/>
                <w:cs/>
                <w:lang w:eastAsia="en-US"/>
              </w:rPr>
              <w:t>(………………………………….……………..)</w:t>
            </w:r>
          </w:p>
          <w:p w14:paraId="23A978E4" w14:textId="2B2403FB" w:rsidR="00187C45" w:rsidRPr="00141409" w:rsidRDefault="00187C45" w:rsidP="008B21F6">
            <w:pPr>
              <w:rPr>
                <w:rFonts w:ascii="TH SarabunPSK" w:hAnsi="TH SarabunPSK" w:cs="TH SarabunPSK"/>
                <w:cs/>
                <w:lang w:eastAsia="en-US"/>
              </w:rPr>
            </w:pPr>
            <w:r w:rsidRPr="00141409">
              <w:rPr>
                <w:rFonts w:ascii="TH SarabunPSK" w:hAnsi="TH SarabunPSK" w:cs="TH SarabunPSK"/>
                <w:lang w:eastAsia="en-US"/>
              </w:rPr>
              <w:tab/>
            </w:r>
            <w:r w:rsidRPr="00141409">
              <w:rPr>
                <w:rFonts w:ascii="TH SarabunPSK" w:hAnsi="TH SarabunPSK" w:cs="TH SarabunPSK"/>
                <w:cs/>
                <w:lang w:eastAsia="en-US"/>
              </w:rPr>
              <w:t xml:space="preserve">          </w:t>
            </w: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="00163ED9">
              <w:rPr>
                <w:rFonts w:ascii="TH SarabunPSK" w:hAnsi="TH SarabunPSK" w:cs="TH SarabunPSK" w:hint="cs"/>
                <w:cs/>
              </w:rPr>
              <w:t xml:space="preserve">ตำแหน่ง </w:t>
            </w:r>
            <w:r>
              <w:rPr>
                <w:rFonts w:ascii="TH SarabunPSK" w:hAnsi="TH SarabunPSK" w:cs="TH SarabunPSK" w:hint="cs"/>
                <w:cs/>
              </w:rPr>
              <w:t>คณบด</w:t>
            </w:r>
            <w:r w:rsidR="00163ED9">
              <w:rPr>
                <w:rFonts w:ascii="TH SarabunPSK" w:hAnsi="TH SarabunPSK" w:cs="TH SarabunPSK"/>
                <w:lang w:eastAsia="en-US"/>
              </w:rPr>
              <w:t>ี</w:t>
            </w:r>
            <w:r w:rsidR="008F40ED">
              <w:rPr>
                <w:rFonts w:ascii="TH SarabunPSK" w:hAnsi="TH SarabunPSK" w:cs="TH SarabunPSK" w:hint="cs"/>
                <w:cs/>
                <w:lang w:eastAsia="en-US"/>
              </w:rPr>
              <w:t>/ผู้อำนวยการ</w:t>
            </w:r>
            <w:r w:rsidR="00163ED9">
              <w:rPr>
                <w:rFonts w:ascii="TH SarabunPSK" w:hAnsi="TH SarabunPSK" w:cs="TH SarabunPSK" w:hint="cs"/>
                <w:cs/>
                <w:lang w:eastAsia="en-US"/>
              </w:rPr>
              <w:t>...........................................</w:t>
            </w:r>
          </w:p>
          <w:p w14:paraId="378F8AD6" w14:textId="77777777" w:rsidR="00187C45" w:rsidRPr="00141409" w:rsidRDefault="00187C45" w:rsidP="008B21F6">
            <w:pPr>
              <w:rPr>
                <w:rFonts w:ascii="TH SarabunPSK" w:hAnsi="TH SarabunPSK" w:cs="TH SarabunPSK"/>
                <w:cs/>
                <w:lang w:eastAsia="en-US"/>
              </w:rPr>
            </w:pPr>
            <w:r w:rsidRPr="00141409">
              <w:rPr>
                <w:rFonts w:ascii="TH SarabunPSK" w:hAnsi="TH SarabunPSK" w:cs="TH SarabunPSK"/>
                <w:cs/>
                <w:lang w:eastAsia="en-US"/>
              </w:rPr>
              <w:t xml:space="preserve">                                   วันที่............/...................../...............</w:t>
            </w:r>
          </w:p>
        </w:tc>
      </w:tr>
    </w:tbl>
    <w:p w14:paraId="63E40FF4" w14:textId="5F346933" w:rsidR="00F058E5" w:rsidRDefault="00BE4866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lang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A4EED93" wp14:editId="78B4AE27">
                <wp:simplePos x="0" y="0"/>
                <wp:positionH relativeFrom="margin">
                  <wp:align>left</wp:align>
                </wp:positionH>
                <wp:positionV relativeFrom="paragraph">
                  <wp:posOffset>-7855585</wp:posOffset>
                </wp:positionV>
                <wp:extent cx="2924175" cy="308496"/>
                <wp:effectExtent l="19050" t="19050" r="28575" b="15875"/>
                <wp:wrapNone/>
                <wp:docPr id="15128284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3084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2EA345" w14:textId="77777777" w:rsidR="00BE4866" w:rsidRPr="003D52DA" w:rsidRDefault="00BE4866" w:rsidP="00BE48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่วนอนุมัติให้อยู่หน้าเดี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EED93" id="_x0000_s1042" type="#_x0000_t202" style="position:absolute;margin-left:0;margin-top:-618.55pt;width:230.25pt;height:24.3pt;z-index:251668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" strokecolor="red" strokeweight="2.5pt">
                <v:shadow color="#868686"/>
                <v:textbox>
                  <w:txbxContent>
                    <w:p w14:paraId="462EA345" w14:textId="77777777" w:rsidR="00BE4866" w:rsidRPr="003D52DA" w:rsidRDefault="00BE4866" w:rsidP="00BE4866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่วนอนุมัติให้อยู่หน้าเดีย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2DE6A4" w14:textId="48B8F9BD" w:rsidR="00263FBE" w:rsidRDefault="00F058E5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tbl>
      <w:tblPr>
        <w:tblW w:w="9771" w:type="dxa"/>
        <w:tblLook w:val="04A0" w:firstRow="1" w:lastRow="0" w:firstColumn="1" w:lastColumn="0" w:noHBand="0" w:noVBand="1"/>
      </w:tblPr>
      <w:tblGrid>
        <w:gridCol w:w="9771"/>
      </w:tblGrid>
      <w:tr w:rsidR="00263FBE" w:rsidRPr="00141409" w14:paraId="33EE987A" w14:textId="77777777" w:rsidTr="00263FBE">
        <w:trPr>
          <w:trHeight w:val="183"/>
        </w:trPr>
        <w:tc>
          <w:tcPr>
            <w:tcW w:w="9771" w:type="dxa"/>
          </w:tcPr>
          <w:p w14:paraId="164E906B" w14:textId="7DA14579" w:rsidR="00263FBE" w:rsidRPr="00141409" w:rsidRDefault="00263FBE" w:rsidP="007F684E">
            <w:pPr>
              <w:rPr>
                <w:rFonts w:ascii="TH SarabunPSK" w:hAnsi="TH SarabunPSK" w:cs="TH SarabunPSK"/>
                <w:lang w:eastAsia="en-US"/>
              </w:rPr>
            </w:pPr>
            <w:r w:rsidRPr="00141409">
              <w:rPr>
                <w:rFonts w:ascii="TH SarabunPSK" w:hAnsi="TH SarabunPSK" w:cs="TH SarabunPSK"/>
                <w:lang w:eastAsia="en-US"/>
              </w:rPr>
              <w:lastRenderedPageBreak/>
              <w:tab/>
            </w:r>
            <w:r w:rsidRPr="00141409">
              <w:rPr>
                <w:rFonts w:ascii="TH SarabunPSK" w:hAnsi="TH SarabunPSK" w:cs="TH SarabunPSK"/>
                <w:lang w:eastAsia="en-US"/>
              </w:rPr>
              <w:tab/>
            </w:r>
            <w:r w:rsidRPr="00141409">
              <w:rPr>
                <w:rFonts w:ascii="TH SarabunPSK" w:hAnsi="TH SarabunPSK" w:cs="TH SarabunPSK"/>
                <w:cs/>
                <w:lang w:eastAsia="en-US"/>
              </w:rPr>
              <w:t xml:space="preserve"> </w:t>
            </w:r>
            <w:r w:rsidR="006B46B7">
              <w:rPr>
                <w:rFonts w:ascii="TH SarabunPSK" w:hAnsi="TH SarabunPSK" w:cs="TH SarabunPSK" w:hint="cs"/>
                <w:cs/>
                <w:lang w:eastAsia="en-US"/>
              </w:rPr>
              <w:t xml:space="preserve"> </w:t>
            </w:r>
            <w:r w:rsidR="00387B9A">
              <w:rPr>
                <w:rFonts w:ascii="TH SarabunPSK" w:hAnsi="TH SarabunPSK" w:cs="TH SarabunPSK" w:hint="cs"/>
                <w:cs/>
                <w:lang w:eastAsia="en-US"/>
              </w:rPr>
              <w:t xml:space="preserve">   </w:t>
            </w:r>
            <w:r w:rsidR="006B46B7">
              <w:rPr>
                <w:rFonts w:ascii="TH SarabunPSK" w:hAnsi="TH SarabunPSK" w:cs="TH SarabunPSK" w:hint="cs"/>
                <w:cs/>
                <w:lang w:eastAsia="en-US"/>
              </w:rPr>
              <w:t xml:space="preserve"> </w:t>
            </w:r>
            <w:r w:rsidRPr="00141409">
              <w:rPr>
                <w:rFonts w:ascii="TH SarabunPSK" w:hAnsi="TH SarabunPSK" w:cs="TH SarabunPSK"/>
                <w:cs/>
                <w:lang w:eastAsia="en-US"/>
              </w:rPr>
              <w:t>(ลงชื่อ)  ………………………………….…………….. ผู้เสนอโครงการ</w:t>
            </w:r>
          </w:p>
          <w:p w14:paraId="5F072453" w14:textId="3FD6C20F" w:rsidR="00263FBE" w:rsidRPr="00141409" w:rsidRDefault="00263FBE" w:rsidP="007F684E">
            <w:pPr>
              <w:rPr>
                <w:rFonts w:ascii="TH SarabunPSK" w:hAnsi="TH SarabunPSK" w:cs="TH SarabunPSK"/>
                <w:lang w:eastAsia="en-US"/>
              </w:rPr>
            </w:pPr>
            <w:r w:rsidRPr="00141409">
              <w:rPr>
                <w:rFonts w:ascii="TH SarabunPSK" w:hAnsi="TH SarabunPSK" w:cs="TH SarabunPSK"/>
                <w:cs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45440" behindDoc="0" locked="0" layoutInCell="1" allowOverlap="1" wp14:anchorId="1CCFDF78" wp14:editId="6DBCB06B">
                      <wp:simplePos x="0" y="0"/>
                      <wp:positionH relativeFrom="column">
                        <wp:posOffset>3845560</wp:posOffset>
                      </wp:positionH>
                      <wp:positionV relativeFrom="paragraph">
                        <wp:posOffset>140335</wp:posOffset>
                      </wp:positionV>
                      <wp:extent cx="2360930" cy="704850"/>
                      <wp:effectExtent l="0" t="0" r="16510" b="19050"/>
                      <wp:wrapNone/>
                      <wp:docPr id="123999378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F3391F" w14:textId="77777777" w:rsidR="00263FBE" w:rsidRDefault="00263FBE" w:rsidP="00263FB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EE0000"/>
                                      <w:sz w:val="40"/>
                                      <w:szCs w:val="40"/>
                                    </w:rPr>
                                  </w:pPr>
                                  <w:r w:rsidRPr="007553D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EE0000"/>
                                      <w:sz w:val="40"/>
                                      <w:szCs w:val="40"/>
                                      <w:highlight w:val="yellow"/>
                                      <w:cs/>
                                    </w:rPr>
                                    <w:t>เงินรายได้ (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EE0000"/>
                                      <w:sz w:val="40"/>
                                      <w:szCs w:val="40"/>
                                      <w:highlight w:val="yellow"/>
                                      <w:cs/>
                                    </w:rPr>
                                    <w:t>คณะ/หน่วยงาน</w:t>
                                  </w:r>
                                  <w:r w:rsidRPr="007553D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EE0000"/>
                                      <w:sz w:val="40"/>
                                      <w:szCs w:val="40"/>
                                      <w:highlight w:val="yellow"/>
                                      <w:cs/>
                                    </w:rPr>
                                    <w:t>)</w:t>
                                  </w:r>
                                </w:p>
                                <w:p w14:paraId="26E343B0" w14:textId="0606992B" w:rsidR="00263FBE" w:rsidRPr="00141409" w:rsidRDefault="006B46B7" w:rsidP="00263FB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EE0000"/>
                                      <w:sz w:val="40"/>
                                      <w:szCs w:val="4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EE0000"/>
                                      <w:sz w:val="40"/>
                                      <w:szCs w:val="40"/>
                                      <w:highlight w:val="yellow"/>
                                      <w:cs/>
                                    </w:rPr>
                                    <w:t>ออกนอก</w:t>
                                  </w:r>
                                  <w:r w:rsidR="00263FBE" w:rsidRPr="00263FB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EE0000"/>
                                      <w:sz w:val="40"/>
                                      <w:szCs w:val="40"/>
                                      <w:highlight w:val="yellow"/>
                                      <w:cs/>
                                    </w:rPr>
                                    <w:t>ประเท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FDF78" id="_x0000_s1043" type="#_x0000_t202" style="position:absolute;margin-left:302.8pt;margin-top:11.05pt;width:185.9pt;height:55.5pt;z-index:2516454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">
                      <v:textbox>
                        <w:txbxContent>
                          <w:p w14:paraId="6DF3391F" w14:textId="77777777" w:rsidR="00263FBE" w:rsidRDefault="00263FBE" w:rsidP="00263F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40"/>
                                <w:szCs w:val="40"/>
                              </w:rPr>
                            </w:pPr>
                            <w:r w:rsidRPr="007553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เงินรายได้ (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คณะ/หน่วยงาน</w:t>
                            </w:r>
                            <w:r w:rsidRPr="007553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)</w:t>
                            </w:r>
                          </w:p>
                          <w:p w14:paraId="26E343B0" w14:textId="0606992B" w:rsidR="00263FBE" w:rsidRPr="00141409" w:rsidRDefault="006B46B7" w:rsidP="00263F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ออกนอก</w:t>
                            </w:r>
                            <w:r w:rsidR="00263FBE" w:rsidRPr="00263F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ประเท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1409">
              <w:rPr>
                <w:rFonts w:ascii="TH SarabunPSK" w:hAnsi="TH SarabunPSK" w:cs="TH SarabunPSK"/>
                <w:lang w:eastAsia="en-US"/>
              </w:rPr>
              <w:tab/>
            </w:r>
            <w:r w:rsidRPr="00141409">
              <w:rPr>
                <w:rFonts w:ascii="TH SarabunPSK" w:hAnsi="TH SarabunPSK" w:cs="TH SarabunPSK"/>
                <w:lang w:eastAsia="en-US"/>
              </w:rPr>
              <w:tab/>
            </w:r>
            <w:r w:rsidRPr="00141409">
              <w:rPr>
                <w:rFonts w:ascii="TH SarabunPSK" w:hAnsi="TH SarabunPSK" w:cs="TH SarabunPSK"/>
                <w:cs/>
                <w:lang w:eastAsia="en-US"/>
              </w:rPr>
              <w:t xml:space="preserve">            </w:t>
            </w:r>
            <w:r w:rsidR="00387B9A">
              <w:rPr>
                <w:rFonts w:ascii="TH SarabunPSK" w:hAnsi="TH SarabunPSK" w:cs="TH SarabunPSK" w:hint="cs"/>
                <w:cs/>
                <w:lang w:eastAsia="en-US"/>
              </w:rPr>
              <w:t xml:space="preserve">  </w:t>
            </w:r>
            <w:r w:rsidRPr="00141409">
              <w:rPr>
                <w:rFonts w:ascii="TH SarabunPSK" w:hAnsi="TH SarabunPSK" w:cs="TH SarabunPSK"/>
                <w:cs/>
                <w:lang w:eastAsia="en-US"/>
              </w:rPr>
              <w:t xml:space="preserve"> (………………………………….……………..)</w:t>
            </w:r>
          </w:p>
          <w:p w14:paraId="30095A9F" w14:textId="77777777" w:rsidR="00263FBE" w:rsidRPr="00141409" w:rsidRDefault="00263FBE" w:rsidP="007F684E">
            <w:pPr>
              <w:rPr>
                <w:rFonts w:ascii="TH SarabunPSK" w:hAnsi="TH SarabunPSK" w:cs="TH SarabunPSK"/>
                <w:lang w:eastAsia="en-US"/>
              </w:rPr>
            </w:pPr>
            <w:r w:rsidRPr="00141409">
              <w:rPr>
                <w:rFonts w:ascii="TH SarabunPSK" w:hAnsi="TH SarabunPSK" w:cs="TH SarabunPSK"/>
                <w:lang w:eastAsia="en-US"/>
              </w:rPr>
              <w:tab/>
            </w:r>
            <w:r w:rsidRPr="00141409">
              <w:rPr>
                <w:rFonts w:ascii="TH SarabunPSK" w:hAnsi="TH SarabunPSK" w:cs="TH SarabunPSK"/>
                <w:cs/>
                <w:lang w:eastAsia="en-US"/>
              </w:rPr>
              <w:t xml:space="preserve">                                  หัวหน้าโครงการ</w:t>
            </w:r>
          </w:p>
          <w:p w14:paraId="71E650C3" w14:textId="15790E35" w:rsidR="00263FBE" w:rsidRPr="00141409" w:rsidRDefault="00263FBE" w:rsidP="007F684E">
            <w:pPr>
              <w:rPr>
                <w:rFonts w:ascii="TH SarabunPSK" w:hAnsi="TH SarabunPSK" w:cs="TH SarabunPSK"/>
                <w:lang w:eastAsia="en-US"/>
              </w:rPr>
            </w:pPr>
            <w:r w:rsidRPr="00141409">
              <w:rPr>
                <w:rFonts w:ascii="TH SarabunPSK" w:hAnsi="TH SarabunPSK" w:cs="TH SarabunPSK"/>
                <w:cs/>
                <w:lang w:eastAsia="en-US"/>
              </w:rPr>
              <w:t xml:space="preserve">                                </w:t>
            </w:r>
            <w:r w:rsidR="00387B9A">
              <w:rPr>
                <w:rFonts w:ascii="TH SarabunPSK" w:hAnsi="TH SarabunPSK" w:cs="TH SarabunPSK" w:hint="cs"/>
                <w:cs/>
                <w:lang w:eastAsia="en-US"/>
              </w:rPr>
              <w:t xml:space="preserve">  </w:t>
            </w:r>
            <w:r w:rsidRPr="00141409">
              <w:rPr>
                <w:rFonts w:ascii="TH SarabunPSK" w:hAnsi="TH SarabunPSK" w:cs="TH SarabunPSK"/>
                <w:cs/>
                <w:lang w:eastAsia="en-US"/>
              </w:rPr>
              <w:t>วันที่............/...................../...............</w:t>
            </w:r>
          </w:p>
          <w:p w14:paraId="2BB5423A" w14:textId="77777777" w:rsidR="00263FBE" w:rsidRPr="00141409" w:rsidRDefault="00263FBE" w:rsidP="007F684E">
            <w:pPr>
              <w:rPr>
                <w:rFonts w:ascii="TH SarabunPSK" w:hAnsi="TH SarabunPSK" w:cs="TH SarabunPSK"/>
                <w:lang w:eastAsia="en-US"/>
              </w:rPr>
            </w:pPr>
          </w:p>
          <w:p w14:paraId="63BA686F" w14:textId="31F4ABFE" w:rsidR="00263FBE" w:rsidRPr="00141409" w:rsidRDefault="00263FBE" w:rsidP="007F684E">
            <w:pPr>
              <w:rPr>
                <w:rFonts w:ascii="TH SarabunPSK" w:hAnsi="TH SarabunPSK" w:cs="TH SarabunPSK"/>
                <w:lang w:eastAsia="en-US"/>
              </w:rPr>
            </w:pPr>
            <w:r w:rsidRPr="00141409">
              <w:rPr>
                <w:rFonts w:ascii="TH SarabunPSK" w:hAnsi="TH SarabunPSK" w:cs="TH SarabunPSK"/>
                <w:cs/>
                <w:lang w:eastAsia="en-US"/>
              </w:rPr>
              <w:t xml:space="preserve">                    </w:t>
            </w:r>
            <w:r w:rsidR="006B46B7">
              <w:rPr>
                <w:rFonts w:ascii="TH SarabunPSK" w:hAnsi="TH SarabunPSK" w:cs="TH SarabunPSK" w:hint="cs"/>
                <w:cs/>
                <w:lang w:eastAsia="en-US"/>
              </w:rPr>
              <w:t xml:space="preserve">   </w:t>
            </w:r>
            <w:r w:rsidR="00387B9A">
              <w:rPr>
                <w:rFonts w:ascii="TH SarabunPSK" w:hAnsi="TH SarabunPSK" w:cs="TH SarabunPSK" w:hint="cs"/>
                <w:cs/>
                <w:lang w:eastAsia="en-US"/>
              </w:rPr>
              <w:t xml:space="preserve">  </w:t>
            </w:r>
            <w:r w:rsidRPr="00141409">
              <w:rPr>
                <w:rFonts w:ascii="TH SarabunPSK" w:hAnsi="TH SarabunPSK" w:cs="TH SarabunPSK"/>
                <w:cs/>
                <w:lang w:eastAsia="en-US"/>
              </w:rPr>
              <w:t xml:space="preserve"> (ลงชื่อ)  …………………................……….………… ผู้ตรวจสอบโครงการ (</w:t>
            </w:r>
            <w:r w:rsidR="007E458B">
              <w:rPr>
                <w:rFonts w:ascii="TH SarabunPSK" w:hAnsi="TH SarabunPSK" w:cs="TH SarabunPSK" w:hint="cs"/>
                <w:cs/>
                <w:lang w:eastAsia="en-US"/>
              </w:rPr>
              <w:t>คณะ/</w:t>
            </w:r>
            <w:r w:rsidRPr="00141409">
              <w:rPr>
                <w:rFonts w:ascii="TH SarabunPSK" w:hAnsi="TH SarabunPSK" w:cs="TH SarabunPSK"/>
                <w:cs/>
                <w:lang w:eastAsia="en-US"/>
              </w:rPr>
              <w:t>หน่วยงาน)</w:t>
            </w:r>
          </w:p>
          <w:p w14:paraId="01456177" w14:textId="083801B4" w:rsidR="00263FBE" w:rsidRPr="00141409" w:rsidRDefault="00263FBE" w:rsidP="007F684E">
            <w:pPr>
              <w:rPr>
                <w:rFonts w:ascii="TH SarabunPSK" w:hAnsi="TH SarabunPSK" w:cs="TH SarabunPSK"/>
                <w:cs/>
                <w:lang w:eastAsia="en-US"/>
              </w:rPr>
            </w:pPr>
            <w:r w:rsidRPr="00141409">
              <w:rPr>
                <w:rFonts w:ascii="TH SarabunPSK" w:hAnsi="TH SarabunPSK" w:cs="TH SarabunPSK"/>
                <w:cs/>
                <w:lang w:eastAsia="en-US"/>
              </w:rPr>
              <w:t xml:space="preserve">                                   </w:t>
            </w:r>
            <w:r w:rsidR="00387B9A">
              <w:rPr>
                <w:rFonts w:ascii="TH SarabunPSK" w:hAnsi="TH SarabunPSK" w:cs="TH SarabunPSK" w:hint="cs"/>
                <w:cs/>
                <w:lang w:eastAsia="en-US"/>
              </w:rPr>
              <w:t xml:space="preserve">  </w:t>
            </w:r>
            <w:r w:rsidRPr="00141409">
              <w:rPr>
                <w:rFonts w:ascii="TH SarabunPSK" w:hAnsi="TH SarabunPSK" w:cs="TH SarabunPSK"/>
                <w:cs/>
                <w:lang w:eastAsia="en-US"/>
              </w:rPr>
              <w:t>(………………………………….……………..)</w:t>
            </w:r>
          </w:p>
          <w:p w14:paraId="5DB8BE5D" w14:textId="7821B7AF" w:rsidR="00263FBE" w:rsidRPr="00141409" w:rsidRDefault="00263FBE" w:rsidP="007F684E">
            <w:pPr>
              <w:rPr>
                <w:rFonts w:ascii="TH SarabunPSK" w:hAnsi="TH SarabunPSK" w:cs="TH SarabunPSK"/>
                <w:lang w:eastAsia="en-US"/>
              </w:rPr>
            </w:pPr>
            <w:r w:rsidRPr="00141409">
              <w:rPr>
                <w:rFonts w:ascii="TH SarabunPSK" w:hAnsi="TH SarabunPSK" w:cs="TH SarabunPSK"/>
                <w:cs/>
                <w:lang w:eastAsia="en-US"/>
              </w:rPr>
              <w:t xml:space="preserve">                                </w:t>
            </w:r>
            <w:r w:rsidR="00387B9A">
              <w:rPr>
                <w:rFonts w:ascii="TH SarabunPSK" w:hAnsi="TH SarabunPSK" w:cs="TH SarabunPSK" w:hint="cs"/>
                <w:cs/>
                <w:lang w:eastAsia="en-US"/>
              </w:rPr>
              <w:t xml:space="preserve">  </w:t>
            </w:r>
            <w:r w:rsidRPr="00141409">
              <w:rPr>
                <w:rFonts w:ascii="TH SarabunPSK" w:hAnsi="TH SarabunPSK" w:cs="TH SarabunPSK"/>
                <w:cs/>
                <w:lang w:eastAsia="en-US"/>
              </w:rPr>
              <w:t>ตำแหน่ง......………………………………………</w:t>
            </w:r>
          </w:p>
          <w:p w14:paraId="136BCF1B" w14:textId="69EEE322" w:rsidR="00263FBE" w:rsidRPr="00141409" w:rsidRDefault="00263FBE" w:rsidP="007F684E">
            <w:pPr>
              <w:rPr>
                <w:rFonts w:ascii="TH SarabunPSK" w:hAnsi="TH SarabunPSK" w:cs="TH SarabunPSK"/>
                <w:lang w:eastAsia="en-US"/>
              </w:rPr>
            </w:pPr>
            <w:r w:rsidRPr="00141409">
              <w:rPr>
                <w:rFonts w:ascii="TH SarabunPSK" w:hAnsi="TH SarabunPSK" w:cs="TH SarabunPSK"/>
                <w:cs/>
                <w:lang w:eastAsia="en-US"/>
              </w:rPr>
              <w:t xml:space="preserve">                                </w:t>
            </w:r>
            <w:r w:rsidR="00387B9A">
              <w:rPr>
                <w:rFonts w:ascii="TH SarabunPSK" w:hAnsi="TH SarabunPSK" w:cs="TH SarabunPSK" w:hint="cs"/>
                <w:cs/>
                <w:lang w:eastAsia="en-US"/>
              </w:rPr>
              <w:t xml:space="preserve">  </w:t>
            </w:r>
            <w:r w:rsidRPr="00141409">
              <w:rPr>
                <w:rFonts w:ascii="TH SarabunPSK" w:hAnsi="TH SarabunPSK" w:cs="TH SarabunPSK"/>
                <w:cs/>
                <w:lang w:eastAsia="en-US"/>
              </w:rPr>
              <w:t xml:space="preserve">  วันที่............/...................../...............</w:t>
            </w:r>
          </w:p>
          <w:p w14:paraId="29F4EB2B" w14:textId="77777777" w:rsidR="00263FBE" w:rsidRPr="00141409" w:rsidRDefault="00263FBE" w:rsidP="007F684E">
            <w:pPr>
              <w:rPr>
                <w:rFonts w:ascii="TH SarabunPSK" w:hAnsi="TH SarabunPSK" w:cs="TH SarabunPSK"/>
                <w:lang w:eastAsia="en-US"/>
              </w:rPr>
            </w:pPr>
          </w:p>
        </w:tc>
      </w:tr>
      <w:tr w:rsidR="00263FBE" w:rsidRPr="00141409" w14:paraId="5C7B68D9" w14:textId="77777777" w:rsidTr="00263FBE">
        <w:trPr>
          <w:trHeight w:val="183"/>
        </w:trPr>
        <w:tc>
          <w:tcPr>
            <w:tcW w:w="9771" w:type="dxa"/>
          </w:tcPr>
          <w:p w14:paraId="635C6193" w14:textId="36E8FF09" w:rsidR="00263FBE" w:rsidRPr="00141409" w:rsidRDefault="00263FBE" w:rsidP="007F684E">
            <w:pPr>
              <w:rPr>
                <w:rFonts w:ascii="TH SarabunPSK" w:hAnsi="TH SarabunPSK" w:cs="TH SarabunPSK"/>
                <w:lang w:eastAsia="en-US"/>
              </w:rPr>
            </w:pPr>
            <w:r w:rsidRPr="00141409">
              <w:rPr>
                <w:rFonts w:ascii="TH SarabunPSK" w:hAnsi="TH SarabunPSK" w:cs="TH SarabunPSK"/>
                <w:cs/>
                <w:lang w:eastAsia="en-US"/>
              </w:rPr>
              <w:t xml:space="preserve">                   </w:t>
            </w:r>
            <w:r w:rsidR="006B46B7">
              <w:rPr>
                <w:rFonts w:ascii="TH SarabunPSK" w:hAnsi="TH SarabunPSK" w:cs="TH SarabunPSK" w:hint="cs"/>
                <w:cs/>
                <w:lang w:eastAsia="en-US"/>
              </w:rPr>
              <w:t xml:space="preserve">   </w:t>
            </w:r>
            <w:r w:rsidRPr="00141409">
              <w:rPr>
                <w:rFonts w:ascii="TH SarabunPSK" w:hAnsi="TH SarabunPSK" w:cs="TH SarabunPSK"/>
                <w:cs/>
                <w:lang w:eastAsia="en-US"/>
              </w:rPr>
              <w:t xml:space="preserve"> </w:t>
            </w:r>
            <w:r w:rsidR="00387B9A">
              <w:rPr>
                <w:rFonts w:ascii="TH SarabunPSK" w:hAnsi="TH SarabunPSK" w:cs="TH SarabunPSK" w:hint="cs"/>
                <w:cs/>
                <w:lang w:eastAsia="en-US"/>
              </w:rPr>
              <w:t xml:space="preserve">  </w:t>
            </w:r>
            <w:r w:rsidR="006B46B7">
              <w:rPr>
                <w:rFonts w:ascii="TH SarabunPSK" w:hAnsi="TH SarabunPSK" w:cs="TH SarabunPSK" w:hint="cs"/>
                <w:cs/>
                <w:lang w:eastAsia="en-US"/>
              </w:rPr>
              <w:t xml:space="preserve"> </w:t>
            </w:r>
            <w:r w:rsidRPr="00141409">
              <w:rPr>
                <w:rFonts w:ascii="TH SarabunPSK" w:hAnsi="TH SarabunPSK" w:cs="TH SarabunPSK"/>
                <w:cs/>
                <w:lang w:eastAsia="en-US"/>
              </w:rPr>
              <w:t>(ลงชื่อ)  …………………................……….………… ผู้เห็นชอบโครงการ (</w:t>
            </w:r>
            <w:r w:rsidR="007E458B">
              <w:rPr>
                <w:rFonts w:ascii="TH SarabunPSK" w:hAnsi="TH SarabunPSK" w:cs="TH SarabunPSK" w:hint="cs"/>
                <w:cs/>
                <w:lang w:eastAsia="en-US"/>
              </w:rPr>
              <w:t>คณะ/</w:t>
            </w:r>
            <w:r w:rsidRPr="00141409">
              <w:rPr>
                <w:rFonts w:ascii="TH SarabunPSK" w:hAnsi="TH SarabunPSK" w:cs="TH SarabunPSK"/>
                <w:cs/>
                <w:lang w:eastAsia="en-US"/>
              </w:rPr>
              <w:t>หน่วยงาน)</w:t>
            </w:r>
          </w:p>
          <w:p w14:paraId="6A183BC3" w14:textId="22F4AC5D" w:rsidR="00263FBE" w:rsidRPr="00141409" w:rsidRDefault="00263FBE" w:rsidP="007F684E">
            <w:pPr>
              <w:rPr>
                <w:rFonts w:ascii="TH SarabunPSK" w:hAnsi="TH SarabunPSK" w:cs="TH SarabunPSK"/>
                <w:cs/>
                <w:lang w:eastAsia="en-US"/>
              </w:rPr>
            </w:pPr>
            <w:r w:rsidRPr="00141409">
              <w:rPr>
                <w:rFonts w:ascii="TH SarabunPSK" w:hAnsi="TH SarabunPSK" w:cs="TH SarabunPSK"/>
                <w:cs/>
                <w:lang w:eastAsia="en-US"/>
              </w:rPr>
              <w:t xml:space="preserve">                                  (………………………………….……………..)</w:t>
            </w:r>
          </w:p>
          <w:p w14:paraId="3EB98F3E" w14:textId="690DCF3C" w:rsidR="00263FBE" w:rsidRPr="00141409" w:rsidRDefault="00263FBE" w:rsidP="007F684E">
            <w:pPr>
              <w:rPr>
                <w:rFonts w:ascii="TH SarabunPSK" w:hAnsi="TH SarabunPSK" w:cs="TH SarabunPSK"/>
                <w:lang w:eastAsia="en-US"/>
              </w:rPr>
            </w:pPr>
            <w:r w:rsidRPr="00141409">
              <w:rPr>
                <w:rFonts w:ascii="TH SarabunPSK" w:hAnsi="TH SarabunPSK" w:cs="TH SarabunPSK"/>
                <w:cs/>
                <w:lang w:eastAsia="en-US"/>
              </w:rPr>
              <w:t xml:space="preserve">                         </w:t>
            </w:r>
            <w:r w:rsidR="00387B9A">
              <w:rPr>
                <w:rFonts w:ascii="TH SarabunPSK" w:hAnsi="TH SarabunPSK" w:cs="TH SarabunPSK" w:hint="cs"/>
                <w:cs/>
                <w:lang w:eastAsia="en-US"/>
              </w:rPr>
              <w:t xml:space="preserve">  </w:t>
            </w:r>
            <w:r w:rsidRPr="00141409">
              <w:rPr>
                <w:rFonts w:ascii="TH SarabunPSK" w:hAnsi="TH SarabunPSK" w:cs="TH SarabunPSK"/>
                <w:cs/>
                <w:lang w:eastAsia="en-US"/>
              </w:rPr>
              <w:t>ตำแหน่ง......……………</w:t>
            </w:r>
            <w:r w:rsidR="007E458B">
              <w:rPr>
                <w:rFonts w:ascii="TH SarabunPSK" w:hAnsi="TH SarabunPSK" w:cs="TH SarabunPSK" w:hint="cs"/>
                <w:cs/>
                <w:lang w:eastAsia="en-US"/>
              </w:rPr>
              <w:t>คณบดี/ผู้อำนวยการ</w:t>
            </w:r>
            <w:r w:rsidRPr="00141409">
              <w:rPr>
                <w:rFonts w:ascii="TH SarabunPSK" w:hAnsi="TH SarabunPSK" w:cs="TH SarabunPSK"/>
                <w:cs/>
                <w:lang w:eastAsia="en-US"/>
              </w:rPr>
              <w:t>…………………..</w:t>
            </w:r>
          </w:p>
          <w:p w14:paraId="6FB90A79" w14:textId="284A4A21" w:rsidR="00263FBE" w:rsidRPr="00141409" w:rsidRDefault="00263FBE" w:rsidP="007F684E">
            <w:pPr>
              <w:rPr>
                <w:rFonts w:ascii="TH SarabunPSK" w:hAnsi="TH SarabunPSK" w:cs="TH SarabunPSK"/>
                <w:lang w:eastAsia="en-US"/>
              </w:rPr>
            </w:pPr>
            <w:r w:rsidRPr="00141409">
              <w:rPr>
                <w:rFonts w:ascii="TH SarabunPSK" w:hAnsi="TH SarabunPSK" w:cs="TH SarabunPSK"/>
                <w:cs/>
                <w:lang w:eastAsia="en-US"/>
              </w:rPr>
              <w:t xml:space="preserve">                                </w:t>
            </w:r>
            <w:r w:rsidR="006B46B7">
              <w:rPr>
                <w:rFonts w:ascii="TH SarabunPSK" w:hAnsi="TH SarabunPSK" w:cs="TH SarabunPSK" w:hint="cs"/>
                <w:cs/>
                <w:lang w:eastAsia="en-US"/>
              </w:rPr>
              <w:t xml:space="preserve">  </w:t>
            </w:r>
            <w:r w:rsidRPr="00141409">
              <w:rPr>
                <w:rFonts w:ascii="TH SarabunPSK" w:hAnsi="TH SarabunPSK" w:cs="TH SarabunPSK"/>
                <w:cs/>
                <w:lang w:eastAsia="en-US"/>
              </w:rPr>
              <w:t>วันที่............/...................../...............</w:t>
            </w:r>
          </w:p>
          <w:p w14:paraId="28D3B2B4" w14:textId="77777777" w:rsidR="00263FBE" w:rsidRPr="00141409" w:rsidRDefault="00263FBE" w:rsidP="007F684E">
            <w:pPr>
              <w:rPr>
                <w:rFonts w:ascii="TH SarabunPSK" w:hAnsi="TH SarabunPSK" w:cs="TH SarabunPSK"/>
                <w:lang w:eastAsia="en-US"/>
              </w:rPr>
            </w:pPr>
          </w:p>
        </w:tc>
      </w:tr>
      <w:tr w:rsidR="00263FBE" w:rsidRPr="00141409" w14:paraId="64A2175D" w14:textId="77777777" w:rsidTr="00263FBE">
        <w:trPr>
          <w:trHeight w:val="183"/>
        </w:trPr>
        <w:tc>
          <w:tcPr>
            <w:tcW w:w="9771" w:type="dxa"/>
          </w:tcPr>
          <w:p w14:paraId="05723549" w14:textId="77777777" w:rsidR="00263FBE" w:rsidRPr="00141409" w:rsidRDefault="00263FBE" w:rsidP="007F684E">
            <w:pPr>
              <w:rPr>
                <w:rFonts w:ascii="TH SarabunPSK" w:hAnsi="TH SarabunPSK" w:cs="TH SarabunPSK"/>
                <w:lang w:eastAsia="en-US"/>
              </w:rPr>
            </w:pPr>
            <w:r w:rsidRPr="00141409">
              <w:rPr>
                <w:rFonts w:ascii="TH SarabunPSK" w:hAnsi="TH SarabunPSK" w:cs="TH SarabunPSK"/>
                <w:cs/>
                <w:lang w:eastAsia="en-US"/>
              </w:rPr>
              <w:t>ความคิดเห็นผู้ตรวจสอบโครงการ มหาวิทยาลัย .......……………………….……………………..…………………………………</w:t>
            </w:r>
          </w:p>
          <w:p w14:paraId="0972ECF1" w14:textId="77777777" w:rsidR="00263FBE" w:rsidRPr="00141409" w:rsidRDefault="00263FBE" w:rsidP="007F684E">
            <w:pPr>
              <w:rPr>
                <w:rFonts w:ascii="TH SarabunPSK" w:hAnsi="TH SarabunPSK" w:cs="TH SarabunPSK"/>
                <w:lang w:eastAsia="en-US"/>
              </w:rPr>
            </w:pPr>
          </w:p>
          <w:p w14:paraId="18F88E9A" w14:textId="283FDBF3" w:rsidR="00263FBE" w:rsidRPr="00141409" w:rsidRDefault="00263FBE" w:rsidP="007F684E">
            <w:pPr>
              <w:rPr>
                <w:rFonts w:ascii="TH SarabunPSK" w:hAnsi="TH SarabunPSK" w:cs="TH SarabunPSK"/>
                <w:lang w:eastAsia="en-US"/>
              </w:rPr>
            </w:pPr>
            <w:r w:rsidRPr="00141409">
              <w:rPr>
                <w:rFonts w:ascii="TH SarabunPSK" w:hAnsi="TH SarabunPSK" w:cs="TH SarabunPSK"/>
                <w:cs/>
                <w:lang w:eastAsia="en-US"/>
              </w:rPr>
              <w:t xml:space="preserve">                          (ลงชื่อ)  …………………................……….………… ผู้ตรวจสอบโครงการ (</w:t>
            </w:r>
            <w:r w:rsidR="007E458B">
              <w:rPr>
                <w:rFonts w:ascii="TH SarabunPSK" w:hAnsi="TH SarabunPSK" w:cs="TH SarabunPSK" w:hint="cs"/>
                <w:cs/>
                <w:lang w:eastAsia="en-US"/>
              </w:rPr>
              <w:t>มหาวิทยาลัย</w:t>
            </w:r>
            <w:r w:rsidRPr="00141409">
              <w:rPr>
                <w:rFonts w:ascii="TH SarabunPSK" w:hAnsi="TH SarabunPSK" w:cs="TH SarabunPSK"/>
                <w:cs/>
                <w:lang w:eastAsia="en-US"/>
              </w:rPr>
              <w:t>)</w:t>
            </w:r>
          </w:p>
          <w:p w14:paraId="12837481" w14:textId="26CCB88F" w:rsidR="00263FBE" w:rsidRPr="00141409" w:rsidRDefault="00263FBE" w:rsidP="007F684E">
            <w:pPr>
              <w:rPr>
                <w:rFonts w:ascii="TH SarabunPSK" w:hAnsi="TH SarabunPSK" w:cs="TH SarabunPSK"/>
                <w:cs/>
                <w:lang w:eastAsia="en-US"/>
              </w:rPr>
            </w:pPr>
            <w:r w:rsidRPr="00141409">
              <w:rPr>
                <w:rFonts w:ascii="TH SarabunPSK" w:hAnsi="TH SarabunPSK" w:cs="TH SarabunPSK"/>
                <w:cs/>
                <w:lang w:eastAsia="en-US"/>
              </w:rPr>
              <w:t xml:space="preserve">                                    (………………………………….……………..)</w:t>
            </w:r>
          </w:p>
          <w:p w14:paraId="58192213" w14:textId="12C95CCF" w:rsidR="00263FBE" w:rsidRPr="00141409" w:rsidRDefault="00263FBE" w:rsidP="007F684E">
            <w:pPr>
              <w:rPr>
                <w:rFonts w:ascii="TH SarabunPSK" w:hAnsi="TH SarabunPSK" w:cs="TH SarabunPSK"/>
                <w:lang w:eastAsia="en-US"/>
              </w:rPr>
            </w:pPr>
            <w:r w:rsidRPr="00141409">
              <w:rPr>
                <w:rFonts w:ascii="TH SarabunPSK" w:hAnsi="TH SarabunPSK" w:cs="TH SarabunPSK"/>
                <w:cs/>
                <w:lang w:eastAsia="en-US"/>
              </w:rPr>
              <w:t xml:space="preserve">                             </w:t>
            </w:r>
            <w:r w:rsidR="006B46B7">
              <w:rPr>
                <w:rFonts w:ascii="TH SarabunPSK" w:hAnsi="TH SarabunPSK" w:cs="TH SarabunPSK" w:hint="cs"/>
                <w:cs/>
                <w:lang w:eastAsia="en-US"/>
              </w:rPr>
              <w:t xml:space="preserve"> </w:t>
            </w:r>
            <w:r w:rsidRPr="00141409">
              <w:rPr>
                <w:rFonts w:ascii="TH SarabunPSK" w:hAnsi="TH SarabunPSK" w:cs="TH SarabunPSK"/>
                <w:cs/>
                <w:lang w:eastAsia="en-US"/>
              </w:rPr>
              <w:t xml:space="preserve"> ตำแหน่ง......………………………………………</w:t>
            </w:r>
          </w:p>
          <w:p w14:paraId="573D08FE" w14:textId="635D6342" w:rsidR="00263FBE" w:rsidRPr="00141409" w:rsidRDefault="00263FBE" w:rsidP="007F684E">
            <w:pPr>
              <w:rPr>
                <w:rFonts w:ascii="TH SarabunPSK" w:hAnsi="TH SarabunPSK" w:cs="TH SarabunPSK"/>
                <w:lang w:eastAsia="en-US"/>
              </w:rPr>
            </w:pPr>
            <w:r w:rsidRPr="00141409">
              <w:rPr>
                <w:rFonts w:ascii="TH SarabunPSK" w:hAnsi="TH SarabunPSK" w:cs="TH SarabunPSK"/>
                <w:cs/>
                <w:lang w:eastAsia="en-US"/>
              </w:rPr>
              <w:t xml:space="preserve">                               </w:t>
            </w:r>
            <w:r w:rsidR="006B46B7">
              <w:rPr>
                <w:rFonts w:ascii="TH SarabunPSK" w:hAnsi="TH SarabunPSK" w:cs="TH SarabunPSK" w:hint="cs"/>
                <w:cs/>
                <w:lang w:eastAsia="en-US"/>
              </w:rPr>
              <w:t xml:space="preserve">   </w:t>
            </w:r>
            <w:r w:rsidRPr="00141409">
              <w:rPr>
                <w:rFonts w:ascii="TH SarabunPSK" w:hAnsi="TH SarabunPSK" w:cs="TH SarabunPSK"/>
                <w:cs/>
                <w:lang w:eastAsia="en-US"/>
              </w:rPr>
              <w:t xml:space="preserve"> วันที่............/...................../...............</w:t>
            </w:r>
          </w:p>
          <w:p w14:paraId="5B8EED29" w14:textId="7F779B96" w:rsidR="00263FBE" w:rsidRPr="00141409" w:rsidRDefault="00387B9A" w:rsidP="007F684E">
            <w:pPr>
              <w:rPr>
                <w:rFonts w:ascii="TH SarabunPSK" w:hAnsi="TH SarabunPSK" w:cs="TH SarabunPSK"/>
                <w:lang w:eastAsia="en-US"/>
              </w:rPr>
            </w:pPr>
            <w:r w:rsidRPr="00EB2F9E">
              <w:rPr>
                <w:rFonts w:ascii="TH SarabunPSK" w:hAnsi="TH SarabunPSK" w:cs="TH SarabunPSK"/>
                <w:b/>
                <w:bCs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49536" behindDoc="0" locked="0" layoutInCell="1" allowOverlap="1" wp14:anchorId="6758B1EB" wp14:editId="60BE0441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139065</wp:posOffset>
                      </wp:positionV>
                      <wp:extent cx="2952750" cy="1404620"/>
                      <wp:effectExtent l="0" t="0" r="0" b="0"/>
                      <wp:wrapNone/>
                      <wp:docPr id="184506536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5CA7C1" w14:textId="77777777" w:rsidR="00387B9A" w:rsidRDefault="00387B9A" w:rsidP="00387B9A"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sym w:font="Webdings" w:char="F063"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อนุมัติ/ปฏิบัติตามระเบีย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758B1EB" id="_x0000_s1044" type="#_x0000_t202" style="position:absolute;margin-left:152.1pt;margin-top:10.95pt;width:232.5pt;height:110.6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" filled="f" stroked="f">
                      <v:textbox style="mso-fit-shape-to-text:t">
                        <w:txbxContent>
                          <w:p w14:paraId="4A5CA7C1" w14:textId="77777777" w:rsidR="00387B9A" w:rsidRDefault="00387B9A" w:rsidP="00387B9A">
                            <w:r>
                              <w:rPr>
                                <w:rFonts w:ascii="TH SarabunPSK" w:hAnsi="TH SarabunPSK" w:cs="TH SarabunPSK"/>
                              </w:rPr>
                              <w:sym w:font="Webdings" w:char="F063"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อนุมัติ/ปฏิบัติตามระเบีย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2D2586" w14:textId="3E69B1BB" w:rsidR="00263FBE" w:rsidRPr="00141409" w:rsidRDefault="00263FBE" w:rsidP="007F684E">
            <w:pPr>
              <w:rPr>
                <w:rFonts w:ascii="TH SarabunPSK" w:hAnsi="TH SarabunPSK" w:cs="TH SarabunPSK"/>
                <w:lang w:eastAsia="en-US"/>
              </w:rPr>
            </w:pPr>
            <w:r w:rsidRPr="00141409">
              <w:rPr>
                <w:rFonts w:ascii="TH SarabunPSK" w:hAnsi="TH SarabunPSK" w:cs="TH SarabunPSK"/>
                <w:cs/>
                <w:lang w:eastAsia="en-US"/>
              </w:rPr>
              <w:t>ความคิดเห็นผู้บังคับบัญชาระดับสูง …………………………………………..……………………………………………………………</w:t>
            </w:r>
          </w:p>
          <w:p w14:paraId="0005412D" w14:textId="77777777" w:rsidR="00263FBE" w:rsidRPr="00141409" w:rsidRDefault="00263FBE" w:rsidP="007F684E">
            <w:pPr>
              <w:rPr>
                <w:rFonts w:ascii="TH SarabunPSK" w:hAnsi="TH SarabunPSK" w:cs="TH SarabunPSK"/>
                <w:lang w:eastAsia="en-US"/>
              </w:rPr>
            </w:pPr>
          </w:p>
        </w:tc>
      </w:tr>
    </w:tbl>
    <w:p w14:paraId="68350E5D" w14:textId="5D91EEEC" w:rsidR="007F4EAC" w:rsidRPr="00797A2A" w:rsidRDefault="00D30A21" w:rsidP="007F4EAC">
      <w:pPr>
        <w:rPr>
          <w:rFonts w:ascii="TH SarabunPSK" w:hAnsi="TH SarabunPSK" w:cs="TH SarabunPSK"/>
          <w:lang w:eastAsia="en-US"/>
        </w:rPr>
      </w:pPr>
      <w:r>
        <w:rPr>
          <w:rFonts w:ascii="TH SarabunPSK" w:hAnsi="TH SarabunPSK" w:cs="TH SarabunPSK" w:hint="cs"/>
          <w:b/>
          <w:bCs/>
          <w:lang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B4E795B" wp14:editId="77613F9A">
                <wp:simplePos x="0" y="0"/>
                <wp:positionH relativeFrom="margin">
                  <wp:posOffset>-38100</wp:posOffset>
                </wp:positionH>
                <wp:positionV relativeFrom="paragraph">
                  <wp:posOffset>-6812915</wp:posOffset>
                </wp:positionV>
                <wp:extent cx="2924175" cy="308496"/>
                <wp:effectExtent l="19050" t="19050" r="28575" b="15875"/>
                <wp:wrapNone/>
                <wp:docPr id="44660219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3084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8A0C33" w14:textId="77777777" w:rsidR="00BE4866" w:rsidRPr="003D52DA" w:rsidRDefault="00BE4866" w:rsidP="00BE48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่วนอนุมัติให้อยู่หน้าเดี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E795B" id="_x0000_s1045" type="#_x0000_t202" style="position:absolute;margin-left:-3pt;margin-top:-536.45pt;width:230.25pt;height:24.3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" strokecolor="red" strokeweight="2.5pt">
                <v:shadow color="#868686"/>
                <v:textbox>
                  <w:txbxContent>
                    <w:p w14:paraId="468A0C33" w14:textId="77777777" w:rsidR="00BE4866" w:rsidRPr="003D52DA" w:rsidRDefault="00BE4866" w:rsidP="00BE4866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่วนอนุมัติให้อยู่หน้าเดีย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7B9A">
        <w:rPr>
          <w:rFonts w:ascii="TH SarabunPSK" w:hAnsi="TH SarabunPSK" w:cs="TH SarabunPSK"/>
          <w:lang w:eastAsia="en-US"/>
        </w:rPr>
        <w:t xml:space="preserve">                          </w:t>
      </w:r>
      <w:r w:rsidR="007F4EAC" w:rsidRPr="00797A2A">
        <w:rPr>
          <w:rFonts w:ascii="TH SarabunPSK" w:hAnsi="TH SarabunPSK" w:cs="TH SarabunPSK" w:hint="cs"/>
          <w:cs/>
          <w:lang w:eastAsia="en-US"/>
        </w:rPr>
        <w:t>(ลงชื่อ)  ………………………………….…………….. ผู้อนุมัติโครงการ</w:t>
      </w:r>
    </w:p>
    <w:p w14:paraId="71533AEB" w14:textId="0E27EA95" w:rsidR="007C7DF9" w:rsidRPr="00B000E7" w:rsidRDefault="007C7DF9" w:rsidP="007C7DF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eastAsia="en-US"/>
        </w:rPr>
        <w:t xml:space="preserve">                               </w:t>
      </w:r>
      <w:r w:rsidR="007F4EAC" w:rsidRPr="00797A2A">
        <w:rPr>
          <w:rFonts w:ascii="TH SarabunPSK" w:hAnsi="TH SarabunPSK" w:cs="TH SarabunPSK"/>
          <w:cs/>
          <w:lang w:eastAsia="en-US"/>
        </w:rPr>
        <w:t xml:space="preserve">    </w:t>
      </w:r>
      <w:r w:rsidRPr="00B000E7">
        <w:rPr>
          <w:rFonts w:ascii="TH SarabunPSK" w:hAnsi="TH SarabunPSK" w:cs="TH SarabunPSK"/>
          <w:cs/>
        </w:rPr>
        <w:t>(………………………………….……………..)</w:t>
      </w:r>
    </w:p>
    <w:p w14:paraId="21082D07" w14:textId="08A0EDC6" w:rsidR="007C7DF9" w:rsidRPr="00B000E7" w:rsidRDefault="007C7DF9" w:rsidP="007C7DF9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ตำแหน่ง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อธิการบดีมหาวิทยาลัยราชภัฏมหาสารคาม</w:t>
      </w:r>
    </w:p>
    <w:p w14:paraId="741C67C5" w14:textId="51B42F7F" w:rsidR="007F4EAC" w:rsidRDefault="007F4EAC" w:rsidP="007C7DF9">
      <w:r w:rsidRPr="00797A2A">
        <w:rPr>
          <w:rFonts w:ascii="TH SarabunPSK" w:hAnsi="TH SarabunPSK" w:cs="TH SarabunPSK"/>
          <w:cs/>
          <w:lang w:eastAsia="en-US"/>
        </w:rPr>
        <w:t xml:space="preserve">                                   วันที่............/...................../...............</w:t>
      </w:r>
    </w:p>
    <w:p w14:paraId="21ED6418" w14:textId="77777777" w:rsidR="007F4EAC" w:rsidRDefault="007F4EAC">
      <w:r>
        <w:br w:type="page"/>
      </w:r>
    </w:p>
    <w:tbl>
      <w:tblPr>
        <w:tblW w:w="9771" w:type="dxa"/>
        <w:tblLook w:val="04A0" w:firstRow="1" w:lastRow="0" w:firstColumn="1" w:lastColumn="0" w:noHBand="0" w:noVBand="1"/>
      </w:tblPr>
      <w:tblGrid>
        <w:gridCol w:w="9771"/>
      </w:tblGrid>
      <w:tr w:rsidR="00055DBC" w:rsidRPr="00797A2A" w14:paraId="0D464917" w14:textId="77777777" w:rsidTr="008B21F6">
        <w:trPr>
          <w:trHeight w:val="183"/>
        </w:trPr>
        <w:tc>
          <w:tcPr>
            <w:tcW w:w="9771" w:type="dxa"/>
          </w:tcPr>
          <w:p w14:paraId="13E966B7" w14:textId="462EAD0F" w:rsidR="00055DBC" w:rsidRPr="00141409" w:rsidRDefault="00055DBC" w:rsidP="00055DBC">
            <w:pPr>
              <w:rPr>
                <w:rFonts w:ascii="TH SarabunPSK" w:hAnsi="TH SarabunPSK" w:cs="TH SarabunPSK"/>
                <w:lang w:eastAsia="en-US"/>
              </w:rPr>
            </w:pPr>
            <w:r w:rsidRPr="00141409">
              <w:rPr>
                <w:rFonts w:ascii="TH SarabunPSK" w:hAnsi="TH SarabunPSK" w:cs="TH SarabunPSK"/>
                <w:lang w:eastAsia="en-US"/>
              </w:rPr>
              <w:lastRenderedPageBreak/>
              <w:tab/>
            </w:r>
            <w:r w:rsidRPr="00141409">
              <w:rPr>
                <w:rFonts w:ascii="TH SarabunPSK" w:hAnsi="TH SarabunPSK" w:cs="TH SarabunPSK"/>
                <w:lang w:eastAsia="en-US"/>
              </w:rPr>
              <w:tab/>
            </w:r>
            <w:r w:rsidRPr="00141409">
              <w:rPr>
                <w:rFonts w:ascii="TH SarabunPSK" w:hAnsi="TH SarabunPSK" w:cs="TH SarabunPSK"/>
                <w:cs/>
                <w:lang w:eastAsia="en-US"/>
              </w:rPr>
              <w:t>(ลงชื่อ)  ………………………………….…………….. ผู้เสนอโครงการ</w:t>
            </w:r>
          </w:p>
          <w:p w14:paraId="7C163AD7" w14:textId="5FA7E9E7" w:rsidR="00055DBC" w:rsidRPr="00141409" w:rsidRDefault="00055DBC" w:rsidP="00055DBC">
            <w:pPr>
              <w:rPr>
                <w:rFonts w:ascii="TH SarabunPSK" w:hAnsi="TH SarabunPSK" w:cs="TH SarabunPSK"/>
                <w:lang w:eastAsia="en-US"/>
              </w:rPr>
            </w:pPr>
            <w:r w:rsidRPr="00141409">
              <w:rPr>
                <w:rFonts w:ascii="TH SarabunPSK" w:hAnsi="TH SarabunPSK" w:cs="TH SarabunPSK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42368" behindDoc="0" locked="0" layoutInCell="1" allowOverlap="1" wp14:anchorId="3FF38287" wp14:editId="4B2124F2">
                      <wp:simplePos x="0" y="0"/>
                      <wp:positionH relativeFrom="column">
                        <wp:posOffset>3597910</wp:posOffset>
                      </wp:positionH>
                      <wp:positionV relativeFrom="paragraph">
                        <wp:posOffset>54610</wp:posOffset>
                      </wp:positionV>
                      <wp:extent cx="2409825" cy="419100"/>
                      <wp:effectExtent l="0" t="0" r="28575" b="19050"/>
                      <wp:wrapNone/>
                      <wp:docPr id="174836776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90398" w14:textId="6DCAA719" w:rsidR="00055DBC" w:rsidRPr="00141409" w:rsidRDefault="00055DBC" w:rsidP="00055DB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EE0000"/>
                                      <w:sz w:val="40"/>
                                      <w:szCs w:val="40"/>
                                      <w:cs/>
                                    </w:rPr>
                                  </w:pPr>
                                  <w:r w:rsidRPr="007553D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EE0000"/>
                                      <w:sz w:val="40"/>
                                      <w:szCs w:val="40"/>
                                      <w:highlight w:val="yellow"/>
                                      <w:cs/>
                                    </w:rPr>
                                    <w:t>เงินรายได้ (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EE0000"/>
                                      <w:sz w:val="40"/>
                                      <w:szCs w:val="40"/>
                                      <w:highlight w:val="yellow"/>
                                      <w:cs/>
                                    </w:rPr>
                                    <w:t>สำนักงานอธิการบดี)</w:t>
                                  </w:r>
                                  <w:r w:rsidRPr="007553D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EE0000"/>
                                      <w:sz w:val="40"/>
                                      <w:szCs w:val="40"/>
                                      <w:highlight w:val="yellow"/>
                                      <w:cs/>
                                    </w:rPr>
                                    <w:t>หน่วยงาน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38287" id="_x0000_s1046" type="#_x0000_t202" style="position:absolute;margin-left:283.3pt;margin-top:4.3pt;width:189.75pt;height:33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">
                      <v:textbox>
                        <w:txbxContent>
                          <w:p w14:paraId="51B90398" w14:textId="6DCAA719" w:rsidR="00055DBC" w:rsidRPr="00141409" w:rsidRDefault="00055DBC" w:rsidP="00055DB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40"/>
                                <w:szCs w:val="40"/>
                                <w:cs/>
                              </w:rPr>
                            </w:pPr>
                            <w:r w:rsidRPr="007553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เงินรายได้ (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สำนักงานอธิการบดี)</w:t>
                            </w:r>
                            <w:r w:rsidRPr="007553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หน่วยงาน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1409">
              <w:rPr>
                <w:rFonts w:ascii="TH SarabunPSK" w:hAnsi="TH SarabunPSK" w:cs="TH SarabunPSK"/>
                <w:lang w:eastAsia="en-US"/>
              </w:rPr>
              <w:tab/>
            </w:r>
            <w:r w:rsidRPr="00141409">
              <w:rPr>
                <w:rFonts w:ascii="TH SarabunPSK" w:hAnsi="TH SarabunPSK" w:cs="TH SarabunPSK"/>
                <w:lang w:eastAsia="en-US"/>
              </w:rPr>
              <w:tab/>
            </w:r>
            <w:r w:rsidRPr="00141409">
              <w:rPr>
                <w:rFonts w:ascii="TH SarabunPSK" w:hAnsi="TH SarabunPSK" w:cs="TH SarabunPSK"/>
                <w:cs/>
                <w:lang w:eastAsia="en-US"/>
              </w:rPr>
              <w:t xml:space="preserve">          (………………………………….……………..)</w:t>
            </w:r>
          </w:p>
          <w:p w14:paraId="7BDC4B6E" w14:textId="6E4C2A1B" w:rsidR="00055DBC" w:rsidRPr="00141409" w:rsidRDefault="00055DBC" w:rsidP="00055DBC">
            <w:pPr>
              <w:rPr>
                <w:rFonts w:ascii="TH SarabunPSK" w:hAnsi="TH SarabunPSK" w:cs="TH SarabunPSK"/>
                <w:lang w:eastAsia="en-US"/>
              </w:rPr>
            </w:pPr>
            <w:r w:rsidRPr="00141409">
              <w:rPr>
                <w:rFonts w:ascii="TH SarabunPSK" w:hAnsi="TH SarabunPSK" w:cs="TH SarabunPSK"/>
                <w:lang w:eastAsia="en-US"/>
              </w:rPr>
              <w:tab/>
            </w:r>
            <w:r w:rsidRPr="00141409">
              <w:rPr>
                <w:rFonts w:ascii="TH SarabunPSK" w:hAnsi="TH SarabunPSK" w:cs="TH SarabunPSK"/>
                <w:cs/>
                <w:lang w:eastAsia="en-US"/>
              </w:rPr>
              <w:t xml:space="preserve">                                  หัวหน้าโครงการ</w:t>
            </w:r>
          </w:p>
          <w:p w14:paraId="4D46A895" w14:textId="7079E9CF" w:rsidR="00055DBC" w:rsidRPr="00141409" w:rsidRDefault="00055DBC" w:rsidP="00055DBC">
            <w:pPr>
              <w:rPr>
                <w:rFonts w:ascii="TH SarabunPSK" w:hAnsi="TH SarabunPSK" w:cs="TH SarabunPSK"/>
                <w:lang w:eastAsia="en-US"/>
              </w:rPr>
            </w:pPr>
            <w:r w:rsidRPr="00141409">
              <w:rPr>
                <w:rFonts w:ascii="TH SarabunPSK" w:hAnsi="TH SarabunPSK" w:cs="TH SarabunPSK"/>
                <w:cs/>
                <w:lang w:eastAsia="en-US"/>
              </w:rPr>
              <w:t xml:space="preserve">                            </w:t>
            </w:r>
            <w:r w:rsidR="00D30A21">
              <w:rPr>
                <w:rFonts w:ascii="TH SarabunPSK" w:hAnsi="TH SarabunPSK" w:cs="TH SarabunPSK" w:hint="cs"/>
                <w:cs/>
                <w:lang w:eastAsia="en-US"/>
              </w:rPr>
              <w:t xml:space="preserve"> </w:t>
            </w:r>
            <w:r w:rsidRPr="00141409">
              <w:rPr>
                <w:rFonts w:ascii="TH SarabunPSK" w:hAnsi="TH SarabunPSK" w:cs="TH SarabunPSK"/>
                <w:cs/>
                <w:lang w:eastAsia="en-US"/>
              </w:rPr>
              <w:t>วันที่............/...................../...............</w:t>
            </w:r>
          </w:p>
          <w:p w14:paraId="2ABE2C14" w14:textId="77777777" w:rsidR="00055DBC" w:rsidRPr="00141409" w:rsidRDefault="00055DBC" w:rsidP="00055DBC">
            <w:pPr>
              <w:rPr>
                <w:rFonts w:ascii="TH SarabunPSK" w:hAnsi="TH SarabunPSK" w:cs="TH SarabunPSK"/>
                <w:lang w:eastAsia="en-US"/>
              </w:rPr>
            </w:pPr>
          </w:p>
          <w:p w14:paraId="5CADCDD6" w14:textId="77777777" w:rsidR="00055DBC" w:rsidRPr="00141409" w:rsidRDefault="00055DBC" w:rsidP="00055DBC">
            <w:pPr>
              <w:rPr>
                <w:rFonts w:ascii="TH SarabunPSK" w:hAnsi="TH SarabunPSK" w:cs="TH SarabunPSK"/>
                <w:lang w:eastAsia="en-US"/>
              </w:rPr>
            </w:pPr>
            <w:r w:rsidRPr="00141409">
              <w:rPr>
                <w:rFonts w:ascii="TH SarabunPSK" w:hAnsi="TH SarabunPSK" w:cs="TH SarabunPSK"/>
                <w:cs/>
                <w:lang w:eastAsia="en-US"/>
              </w:rPr>
              <w:t xml:space="preserve">                     (ลงชื่อ)  …………………................……….………… ผู้ตรวจสอบโครงการ (หน่วยงาน</w:t>
            </w:r>
            <w:r>
              <w:rPr>
                <w:rFonts w:ascii="TH SarabunPSK" w:hAnsi="TH SarabunPSK" w:cs="TH SarabunPSK" w:hint="cs"/>
                <w:cs/>
              </w:rPr>
              <w:t>/กอง/ศูนย์</w:t>
            </w:r>
            <w:r w:rsidRPr="00141409">
              <w:rPr>
                <w:rFonts w:ascii="TH SarabunPSK" w:hAnsi="TH SarabunPSK" w:cs="TH SarabunPSK"/>
                <w:cs/>
                <w:lang w:eastAsia="en-US"/>
              </w:rPr>
              <w:t>)</w:t>
            </w:r>
          </w:p>
          <w:p w14:paraId="12BE6B07" w14:textId="100B9FD7" w:rsidR="00055DBC" w:rsidRPr="00141409" w:rsidRDefault="00055DBC" w:rsidP="00055DBC">
            <w:pPr>
              <w:rPr>
                <w:rFonts w:ascii="TH SarabunPSK" w:hAnsi="TH SarabunPSK" w:cs="TH SarabunPSK"/>
                <w:cs/>
                <w:lang w:eastAsia="en-US"/>
              </w:rPr>
            </w:pPr>
            <w:r w:rsidRPr="00141409">
              <w:rPr>
                <w:rFonts w:ascii="TH SarabunPSK" w:hAnsi="TH SarabunPSK" w:cs="TH SarabunPSK"/>
                <w:cs/>
                <w:lang w:eastAsia="en-US"/>
              </w:rPr>
              <w:t xml:space="preserve">                               (………………………………….……………..)</w:t>
            </w:r>
          </w:p>
          <w:p w14:paraId="2E1CAEAE" w14:textId="28FFB57A" w:rsidR="00055DBC" w:rsidRPr="00141409" w:rsidRDefault="00055DBC" w:rsidP="00055DBC">
            <w:pPr>
              <w:rPr>
                <w:rFonts w:ascii="TH SarabunPSK" w:hAnsi="TH SarabunPSK" w:cs="TH SarabunPSK"/>
                <w:lang w:eastAsia="en-US"/>
              </w:rPr>
            </w:pPr>
            <w:r w:rsidRPr="00141409">
              <w:rPr>
                <w:rFonts w:ascii="TH SarabunPSK" w:hAnsi="TH SarabunPSK" w:cs="TH SarabunPSK"/>
                <w:cs/>
                <w:lang w:eastAsia="en-US"/>
              </w:rPr>
              <w:t xml:space="preserve">                            ตำแหน่ง......………………………………………</w:t>
            </w:r>
          </w:p>
          <w:p w14:paraId="1D661976" w14:textId="27018A55" w:rsidR="00055DBC" w:rsidRPr="00141409" w:rsidRDefault="00055DBC" w:rsidP="00055DBC">
            <w:pPr>
              <w:rPr>
                <w:rFonts w:ascii="TH SarabunPSK" w:hAnsi="TH SarabunPSK" w:cs="TH SarabunPSK"/>
                <w:lang w:eastAsia="en-US"/>
              </w:rPr>
            </w:pPr>
            <w:r w:rsidRPr="00141409">
              <w:rPr>
                <w:rFonts w:ascii="TH SarabunPSK" w:hAnsi="TH SarabunPSK" w:cs="TH SarabunPSK"/>
                <w:cs/>
                <w:lang w:eastAsia="en-US"/>
              </w:rPr>
              <w:t xml:space="preserve">                       </w:t>
            </w:r>
            <w:r w:rsidR="00D30A21">
              <w:rPr>
                <w:rFonts w:ascii="TH SarabunPSK" w:hAnsi="TH SarabunPSK" w:cs="TH SarabunPSK" w:hint="cs"/>
                <w:cs/>
                <w:lang w:eastAsia="en-US"/>
              </w:rPr>
              <w:t xml:space="preserve">       </w:t>
            </w:r>
            <w:r w:rsidRPr="00141409">
              <w:rPr>
                <w:rFonts w:ascii="TH SarabunPSK" w:hAnsi="TH SarabunPSK" w:cs="TH SarabunPSK"/>
                <w:cs/>
                <w:lang w:eastAsia="en-US"/>
              </w:rPr>
              <w:t>วันที่............/...................../...............</w:t>
            </w:r>
          </w:p>
          <w:p w14:paraId="25F042FA" w14:textId="77777777" w:rsidR="00055DBC" w:rsidRPr="00797A2A" w:rsidRDefault="00055DBC" w:rsidP="00055DBC">
            <w:pPr>
              <w:rPr>
                <w:rFonts w:ascii="TH SarabunPSK" w:hAnsi="TH SarabunPSK" w:cs="TH SarabunPSK"/>
                <w:lang w:eastAsia="en-US"/>
              </w:rPr>
            </w:pPr>
          </w:p>
        </w:tc>
      </w:tr>
      <w:tr w:rsidR="00055DBC" w:rsidRPr="00797A2A" w14:paraId="7172DF81" w14:textId="77777777" w:rsidTr="008B21F6">
        <w:trPr>
          <w:trHeight w:val="181"/>
        </w:trPr>
        <w:tc>
          <w:tcPr>
            <w:tcW w:w="9771" w:type="dxa"/>
          </w:tcPr>
          <w:p w14:paraId="70EB8BF2" w14:textId="77777777" w:rsidR="00055DBC" w:rsidRPr="00141409" w:rsidRDefault="00055DBC" w:rsidP="00055DBC">
            <w:pPr>
              <w:rPr>
                <w:rFonts w:ascii="TH SarabunPSK" w:hAnsi="TH SarabunPSK" w:cs="TH SarabunPSK"/>
                <w:lang w:eastAsia="en-US"/>
              </w:rPr>
            </w:pPr>
            <w:r w:rsidRPr="00141409">
              <w:rPr>
                <w:rFonts w:ascii="TH SarabunPSK" w:hAnsi="TH SarabunPSK" w:cs="TH SarabunPSK"/>
                <w:cs/>
                <w:lang w:eastAsia="en-US"/>
              </w:rPr>
              <w:t xml:space="preserve">                    (ลงชื่อ)  …………………................……….………… ผู้เห็นชอบโครงการ (หน่วยงาน</w:t>
            </w:r>
            <w:r>
              <w:rPr>
                <w:rFonts w:ascii="TH SarabunPSK" w:hAnsi="TH SarabunPSK" w:cs="TH SarabunPSK" w:hint="cs"/>
                <w:cs/>
              </w:rPr>
              <w:t>/กอง/ศูนย์</w:t>
            </w:r>
            <w:r w:rsidRPr="00141409">
              <w:rPr>
                <w:rFonts w:ascii="TH SarabunPSK" w:hAnsi="TH SarabunPSK" w:cs="TH SarabunPSK"/>
                <w:cs/>
                <w:lang w:eastAsia="en-US"/>
              </w:rPr>
              <w:t>)</w:t>
            </w:r>
          </w:p>
          <w:p w14:paraId="1764B914" w14:textId="6D782FC7" w:rsidR="00055DBC" w:rsidRPr="00141409" w:rsidRDefault="00055DBC" w:rsidP="00055DBC">
            <w:pPr>
              <w:rPr>
                <w:rFonts w:ascii="TH SarabunPSK" w:hAnsi="TH SarabunPSK" w:cs="TH SarabunPSK"/>
                <w:cs/>
                <w:lang w:eastAsia="en-US"/>
              </w:rPr>
            </w:pPr>
            <w:r w:rsidRPr="00141409">
              <w:rPr>
                <w:rFonts w:ascii="TH SarabunPSK" w:hAnsi="TH SarabunPSK" w:cs="TH SarabunPSK"/>
                <w:cs/>
                <w:lang w:eastAsia="en-US"/>
              </w:rPr>
              <w:t xml:space="preserve">                           </w:t>
            </w:r>
            <w:r w:rsidR="00D30A21">
              <w:rPr>
                <w:rFonts w:ascii="TH SarabunPSK" w:hAnsi="TH SarabunPSK" w:cs="TH SarabunPSK" w:hint="cs"/>
                <w:cs/>
                <w:lang w:eastAsia="en-US"/>
              </w:rPr>
              <w:t xml:space="preserve">  </w:t>
            </w:r>
            <w:r w:rsidRPr="00141409">
              <w:rPr>
                <w:rFonts w:ascii="TH SarabunPSK" w:hAnsi="TH SarabunPSK" w:cs="TH SarabunPSK"/>
                <w:cs/>
                <w:lang w:eastAsia="en-US"/>
              </w:rPr>
              <w:t xml:space="preserve"> (………………………………….……………..)</w:t>
            </w:r>
          </w:p>
          <w:p w14:paraId="0E1CF8FA" w14:textId="31F176E6" w:rsidR="00055DBC" w:rsidRPr="00141409" w:rsidRDefault="00055DBC" w:rsidP="00055DBC">
            <w:pPr>
              <w:rPr>
                <w:rFonts w:ascii="TH SarabunPSK" w:hAnsi="TH SarabunPSK" w:cs="TH SarabunPSK"/>
                <w:lang w:eastAsia="en-US"/>
              </w:rPr>
            </w:pPr>
            <w:r w:rsidRPr="00141409">
              <w:rPr>
                <w:rFonts w:ascii="TH SarabunPSK" w:hAnsi="TH SarabunPSK" w:cs="TH SarabunPSK"/>
                <w:cs/>
                <w:lang w:eastAsia="en-US"/>
              </w:rPr>
              <w:t xml:space="preserve">                     </w:t>
            </w:r>
            <w:r w:rsidR="00D30A21">
              <w:rPr>
                <w:rFonts w:ascii="TH SarabunPSK" w:hAnsi="TH SarabunPSK" w:cs="TH SarabunPSK" w:hint="cs"/>
                <w:cs/>
                <w:lang w:eastAsia="en-US"/>
              </w:rPr>
              <w:t xml:space="preserve">       </w:t>
            </w:r>
            <w:r w:rsidRPr="00141409">
              <w:rPr>
                <w:rFonts w:ascii="TH SarabunPSK" w:hAnsi="TH SarabunPSK" w:cs="TH SarabunPSK"/>
                <w:cs/>
                <w:lang w:eastAsia="en-US"/>
              </w:rPr>
              <w:t>ตำแหน่ง......……………………………………..</w:t>
            </w:r>
          </w:p>
          <w:p w14:paraId="088857F4" w14:textId="3E7F5C5F" w:rsidR="00055DBC" w:rsidRPr="00141409" w:rsidRDefault="00055DBC" w:rsidP="00055DBC">
            <w:pPr>
              <w:rPr>
                <w:rFonts w:ascii="TH SarabunPSK" w:hAnsi="TH SarabunPSK" w:cs="TH SarabunPSK"/>
                <w:lang w:eastAsia="en-US"/>
              </w:rPr>
            </w:pPr>
            <w:r w:rsidRPr="00141409">
              <w:rPr>
                <w:rFonts w:ascii="TH SarabunPSK" w:hAnsi="TH SarabunPSK" w:cs="TH SarabunPSK"/>
                <w:cs/>
                <w:lang w:eastAsia="en-US"/>
              </w:rPr>
              <w:t xml:space="preserve">                           </w:t>
            </w:r>
            <w:r w:rsidR="00D30A21">
              <w:rPr>
                <w:rFonts w:ascii="TH SarabunPSK" w:hAnsi="TH SarabunPSK" w:cs="TH SarabunPSK" w:hint="cs"/>
                <w:cs/>
                <w:lang w:eastAsia="en-US"/>
              </w:rPr>
              <w:t xml:space="preserve">  </w:t>
            </w:r>
            <w:r w:rsidRPr="00141409">
              <w:rPr>
                <w:rFonts w:ascii="TH SarabunPSK" w:hAnsi="TH SarabunPSK" w:cs="TH SarabunPSK"/>
                <w:cs/>
                <w:lang w:eastAsia="en-US"/>
              </w:rPr>
              <w:t>วันที่............/...................../...............</w:t>
            </w:r>
          </w:p>
          <w:p w14:paraId="7DBDB26C" w14:textId="77777777" w:rsidR="00055DBC" w:rsidRPr="00797A2A" w:rsidRDefault="00055DBC" w:rsidP="00055DBC">
            <w:pPr>
              <w:rPr>
                <w:rFonts w:ascii="TH SarabunPSK" w:hAnsi="TH SarabunPSK" w:cs="TH SarabunPSK"/>
                <w:lang w:eastAsia="en-US"/>
              </w:rPr>
            </w:pPr>
          </w:p>
        </w:tc>
      </w:tr>
      <w:tr w:rsidR="00055DBC" w:rsidRPr="00797A2A" w14:paraId="65E2156B" w14:textId="77777777" w:rsidTr="008B21F6">
        <w:trPr>
          <w:trHeight w:val="181"/>
        </w:trPr>
        <w:tc>
          <w:tcPr>
            <w:tcW w:w="9771" w:type="dxa"/>
          </w:tcPr>
          <w:p w14:paraId="71A2E9E7" w14:textId="77777777" w:rsidR="00055DBC" w:rsidRPr="00141409" w:rsidRDefault="00055DBC" w:rsidP="00055DBC">
            <w:pPr>
              <w:rPr>
                <w:rFonts w:ascii="TH SarabunPSK" w:hAnsi="TH SarabunPSK" w:cs="TH SarabunPSK"/>
                <w:lang w:eastAsia="en-US"/>
              </w:rPr>
            </w:pPr>
            <w:r w:rsidRPr="00141409">
              <w:rPr>
                <w:rFonts w:ascii="TH SarabunPSK" w:hAnsi="TH SarabunPSK" w:cs="TH SarabunPSK"/>
                <w:cs/>
                <w:lang w:eastAsia="en-US"/>
              </w:rPr>
              <w:t xml:space="preserve">ความคิดเห็นผู้ตรวจสอบโครงการ </w:t>
            </w:r>
            <w:r>
              <w:rPr>
                <w:rFonts w:ascii="TH SarabunPSK" w:hAnsi="TH SarabunPSK" w:cs="TH SarabunPSK" w:hint="cs"/>
                <w:cs/>
              </w:rPr>
              <w:t>สำนักงานอธิการบดี</w:t>
            </w:r>
            <w:r w:rsidRPr="00141409">
              <w:rPr>
                <w:rFonts w:ascii="TH SarabunPSK" w:hAnsi="TH SarabunPSK" w:cs="TH SarabunPSK"/>
                <w:cs/>
                <w:lang w:eastAsia="en-US"/>
              </w:rPr>
              <w:t>.……………………….……………………..…………………………………</w:t>
            </w:r>
          </w:p>
          <w:p w14:paraId="11F440F3" w14:textId="77777777" w:rsidR="00055DBC" w:rsidRPr="00141409" w:rsidRDefault="00055DBC" w:rsidP="00055DBC">
            <w:pPr>
              <w:rPr>
                <w:rFonts w:ascii="TH SarabunPSK" w:hAnsi="TH SarabunPSK" w:cs="TH SarabunPSK"/>
                <w:lang w:eastAsia="en-US"/>
              </w:rPr>
            </w:pPr>
          </w:p>
          <w:p w14:paraId="626C71D5" w14:textId="438C328A" w:rsidR="00055DBC" w:rsidRPr="00141409" w:rsidRDefault="00055DBC" w:rsidP="00055DBC">
            <w:pPr>
              <w:ind w:right="-264"/>
              <w:rPr>
                <w:rFonts w:ascii="TH SarabunPSK" w:hAnsi="TH SarabunPSK" w:cs="TH SarabunPSK"/>
                <w:lang w:eastAsia="en-US"/>
              </w:rPr>
            </w:pPr>
            <w:r w:rsidRPr="00141409">
              <w:rPr>
                <w:rFonts w:ascii="TH SarabunPSK" w:hAnsi="TH SarabunPSK" w:cs="TH SarabunPSK"/>
                <w:cs/>
                <w:lang w:eastAsia="en-US"/>
              </w:rPr>
              <w:t xml:space="preserve">                   (ลงชื่อ)  …………………................……….………… ผู้ตรวจสอบโครงการ (</w:t>
            </w:r>
            <w:r>
              <w:rPr>
                <w:rFonts w:ascii="TH SarabunPSK" w:hAnsi="TH SarabunPSK" w:cs="TH SarabunPSK" w:hint="cs"/>
                <w:cs/>
              </w:rPr>
              <w:t>สำนักงานอธิการบดี</w:t>
            </w:r>
            <w:r w:rsidR="007425FB">
              <w:rPr>
                <w:rFonts w:ascii="TH SarabunPSK" w:hAnsi="TH SarabunPSK" w:cs="TH SarabunPSK" w:hint="cs"/>
                <w:cs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กนผ.</w:t>
            </w:r>
            <w:r w:rsidRPr="00141409">
              <w:rPr>
                <w:rFonts w:ascii="TH SarabunPSK" w:hAnsi="TH SarabunPSK" w:cs="TH SarabunPSK"/>
                <w:cs/>
                <w:lang w:eastAsia="en-US"/>
              </w:rPr>
              <w:t>)</w:t>
            </w:r>
          </w:p>
          <w:p w14:paraId="7557E41F" w14:textId="37077769" w:rsidR="00055DBC" w:rsidRPr="00141409" w:rsidRDefault="00055DBC" w:rsidP="00055DBC">
            <w:pPr>
              <w:rPr>
                <w:rFonts w:ascii="TH SarabunPSK" w:hAnsi="TH SarabunPSK" w:cs="TH SarabunPSK"/>
                <w:cs/>
                <w:lang w:eastAsia="en-US"/>
              </w:rPr>
            </w:pPr>
            <w:r w:rsidRPr="00141409">
              <w:rPr>
                <w:rFonts w:ascii="TH SarabunPSK" w:hAnsi="TH SarabunPSK" w:cs="TH SarabunPSK"/>
                <w:cs/>
                <w:lang w:eastAsia="en-US"/>
              </w:rPr>
              <w:t xml:space="preserve">                             (………………………………….……………..)</w:t>
            </w:r>
          </w:p>
          <w:p w14:paraId="47D7811B" w14:textId="347CDB40" w:rsidR="00055DBC" w:rsidRPr="00141409" w:rsidRDefault="00055DBC" w:rsidP="00055DBC">
            <w:pPr>
              <w:rPr>
                <w:rFonts w:ascii="TH SarabunPSK" w:hAnsi="TH SarabunPSK" w:cs="TH SarabunPSK"/>
                <w:lang w:eastAsia="en-US"/>
              </w:rPr>
            </w:pPr>
            <w:r w:rsidRPr="00141409">
              <w:rPr>
                <w:rFonts w:ascii="TH SarabunPSK" w:hAnsi="TH SarabunPSK" w:cs="TH SarabunPSK"/>
                <w:cs/>
                <w:lang w:eastAsia="en-US"/>
              </w:rPr>
              <w:t xml:space="preserve">                          ตำแหน่ง......………………………………………</w:t>
            </w:r>
          </w:p>
          <w:p w14:paraId="3180CECA" w14:textId="64783740" w:rsidR="00055DBC" w:rsidRPr="00141409" w:rsidRDefault="00055DBC" w:rsidP="00055DBC">
            <w:pPr>
              <w:rPr>
                <w:rFonts w:ascii="TH SarabunPSK" w:hAnsi="TH SarabunPSK" w:cs="TH SarabunPSK"/>
                <w:lang w:eastAsia="en-US"/>
              </w:rPr>
            </w:pPr>
            <w:r w:rsidRPr="00141409">
              <w:rPr>
                <w:rFonts w:ascii="TH SarabunPSK" w:hAnsi="TH SarabunPSK" w:cs="TH SarabunPSK"/>
                <w:cs/>
                <w:lang w:eastAsia="en-US"/>
              </w:rPr>
              <w:t xml:space="preserve">                       </w:t>
            </w:r>
            <w:r w:rsidR="00D30A21">
              <w:rPr>
                <w:rFonts w:ascii="TH SarabunPSK" w:hAnsi="TH SarabunPSK" w:cs="TH SarabunPSK" w:hint="cs"/>
                <w:cs/>
                <w:lang w:eastAsia="en-US"/>
              </w:rPr>
              <w:t xml:space="preserve">     </w:t>
            </w:r>
            <w:r w:rsidRPr="00141409">
              <w:rPr>
                <w:rFonts w:ascii="TH SarabunPSK" w:hAnsi="TH SarabunPSK" w:cs="TH SarabunPSK"/>
                <w:cs/>
                <w:lang w:eastAsia="en-US"/>
              </w:rPr>
              <w:t>วันที่............/...................../...............</w:t>
            </w:r>
          </w:p>
          <w:p w14:paraId="3589D707" w14:textId="77777777" w:rsidR="00055DBC" w:rsidRPr="00141409" w:rsidRDefault="00055DBC" w:rsidP="00055DBC">
            <w:pPr>
              <w:rPr>
                <w:rFonts w:ascii="TH SarabunPSK" w:hAnsi="TH SarabunPSK" w:cs="TH SarabunPSK"/>
                <w:lang w:eastAsia="en-US"/>
              </w:rPr>
            </w:pPr>
          </w:p>
          <w:p w14:paraId="040AF180" w14:textId="77777777" w:rsidR="00055DBC" w:rsidRPr="00141409" w:rsidRDefault="00055DBC" w:rsidP="00055DBC">
            <w:pPr>
              <w:rPr>
                <w:rFonts w:ascii="TH SarabunPSK" w:hAnsi="TH SarabunPSK" w:cs="TH SarabunPSK"/>
                <w:lang w:eastAsia="en-US"/>
              </w:rPr>
            </w:pPr>
            <w:r w:rsidRPr="00141409">
              <w:rPr>
                <w:rFonts w:ascii="TH SarabunPSK" w:hAnsi="TH SarabunPSK" w:cs="TH SarabunPSK"/>
                <w:cs/>
                <w:lang w:eastAsia="en-US"/>
              </w:rPr>
              <w:t>ความคิดเห็นผู้บังคับบัญชาระดับสูง …………………………………………..……………………………………………………………</w:t>
            </w:r>
          </w:p>
          <w:p w14:paraId="369AA614" w14:textId="77777777" w:rsidR="00055DBC" w:rsidRPr="00797A2A" w:rsidRDefault="00055DBC" w:rsidP="00055DBC">
            <w:pPr>
              <w:rPr>
                <w:rFonts w:ascii="TH SarabunPSK" w:hAnsi="TH SarabunPSK" w:cs="TH SarabunPSK"/>
                <w:lang w:eastAsia="en-US"/>
              </w:rPr>
            </w:pPr>
          </w:p>
        </w:tc>
      </w:tr>
      <w:tr w:rsidR="00055DBC" w:rsidRPr="00797A2A" w14:paraId="75864F27" w14:textId="77777777" w:rsidTr="008B21F6">
        <w:trPr>
          <w:trHeight w:val="183"/>
        </w:trPr>
        <w:tc>
          <w:tcPr>
            <w:tcW w:w="9771" w:type="dxa"/>
            <w:hideMark/>
          </w:tcPr>
          <w:p w14:paraId="424C4C00" w14:textId="77777777" w:rsidR="00055DBC" w:rsidRPr="00141409" w:rsidRDefault="00055DBC" w:rsidP="00055DBC">
            <w:pPr>
              <w:rPr>
                <w:rFonts w:ascii="TH SarabunPSK" w:hAnsi="TH SarabunPSK" w:cs="TH SarabunPSK"/>
                <w:lang w:eastAsia="en-US"/>
              </w:rPr>
            </w:pPr>
            <w:r w:rsidRPr="00141409">
              <w:rPr>
                <w:rFonts w:ascii="TH SarabunPSK" w:hAnsi="TH SarabunPSK" w:cs="TH SarabunPSK"/>
                <w:lang w:eastAsia="en-US"/>
              </w:rPr>
              <w:tab/>
            </w:r>
            <w:r w:rsidRPr="00141409">
              <w:rPr>
                <w:rFonts w:ascii="TH SarabunPSK" w:hAnsi="TH SarabunPSK" w:cs="TH SarabunPSK"/>
                <w:cs/>
                <w:lang w:eastAsia="en-US"/>
              </w:rPr>
              <w:t xml:space="preserve">                (ลงชื่อ)  ………………………………….…………….. ผู้อนุมัติโครงการ</w:t>
            </w:r>
          </w:p>
          <w:p w14:paraId="040C6788" w14:textId="77777777" w:rsidR="00055DBC" w:rsidRPr="00141409" w:rsidRDefault="00055DBC" w:rsidP="00055DBC">
            <w:pPr>
              <w:rPr>
                <w:rFonts w:ascii="TH SarabunPSK" w:hAnsi="TH SarabunPSK" w:cs="TH SarabunPSK"/>
                <w:lang w:eastAsia="en-US"/>
              </w:rPr>
            </w:pPr>
            <w:r w:rsidRPr="00141409">
              <w:rPr>
                <w:rFonts w:ascii="TH SarabunPSK" w:hAnsi="TH SarabunPSK" w:cs="TH SarabunPSK"/>
                <w:cs/>
                <w:lang w:eastAsia="en-US"/>
              </w:rPr>
              <w:t xml:space="preserve">        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141409">
              <w:rPr>
                <w:rFonts w:ascii="TH SarabunPSK" w:hAnsi="TH SarabunPSK" w:cs="TH SarabunPSK"/>
                <w:cs/>
                <w:lang w:eastAsia="en-US"/>
              </w:rPr>
              <w:t>(………………………………….……………..)</w:t>
            </w:r>
          </w:p>
          <w:p w14:paraId="6AEC837A" w14:textId="5307E2EC" w:rsidR="00055DBC" w:rsidRPr="00141409" w:rsidRDefault="00055DBC" w:rsidP="00055DBC">
            <w:pPr>
              <w:rPr>
                <w:rFonts w:ascii="TH SarabunPSK" w:hAnsi="TH SarabunPSK" w:cs="TH SarabunPSK"/>
                <w:lang w:eastAsia="en-US"/>
              </w:rPr>
            </w:pPr>
            <w:r w:rsidRPr="00141409">
              <w:rPr>
                <w:rFonts w:ascii="TH SarabunPSK" w:hAnsi="TH SarabunPSK" w:cs="TH SarabunPSK"/>
                <w:lang w:eastAsia="en-US"/>
              </w:rPr>
              <w:tab/>
            </w:r>
            <w:r w:rsidRPr="00141409">
              <w:rPr>
                <w:rFonts w:ascii="TH SarabunPSK" w:hAnsi="TH SarabunPSK" w:cs="TH SarabunPSK"/>
                <w:cs/>
                <w:lang w:eastAsia="en-US"/>
              </w:rPr>
              <w:t xml:space="preserve">          </w:t>
            </w: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163ED9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163ED9">
              <w:rPr>
                <w:rFonts w:ascii="TH SarabunPSK" w:hAnsi="TH SarabunPSK" w:cs="TH SarabunPSK" w:hint="cs"/>
                <w:cs/>
              </w:rPr>
              <w:t xml:space="preserve">ตำแหน่ง </w:t>
            </w:r>
            <w:r>
              <w:rPr>
                <w:rFonts w:ascii="TH SarabunPSK" w:hAnsi="TH SarabunPSK" w:cs="TH SarabunPSK" w:hint="cs"/>
                <w:cs/>
              </w:rPr>
              <w:t>ผู้อำนวยการสำนักงานอธิการบดี</w:t>
            </w:r>
          </w:p>
          <w:p w14:paraId="284B8DA9" w14:textId="0E7CCC92" w:rsidR="00055DBC" w:rsidRPr="00797A2A" w:rsidRDefault="00055DBC" w:rsidP="00055DBC">
            <w:pPr>
              <w:rPr>
                <w:rFonts w:ascii="TH SarabunPSK" w:hAnsi="TH SarabunPSK" w:cs="TH SarabunPSK"/>
                <w:cs/>
                <w:lang w:eastAsia="en-US"/>
              </w:rPr>
            </w:pPr>
            <w:r w:rsidRPr="00141409">
              <w:rPr>
                <w:rFonts w:ascii="TH SarabunPSK" w:hAnsi="TH SarabunPSK" w:cs="TH SarabunPSK"/>
                <w:cs/>
                <w:lang w:eastAsia="en-US"/>
              </w:rPr>
              <w:t xml:space="preserve">                                   วันที่............/...................../...............</w:t>
            </w:r>
          </w:p>
        </w:tc>
      </w:tr>
    </w:tbl>
    <w:p w14:paraId="0EB99FD1" w14:textId="7B51A3D2" w:rsidR="00F058E5" w:rsidRDefault="00D30A21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lang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41BBFE2" wp14:editId="1DA8211C">
                <wp:simplePos x="0" y="0"/>
                <wp:positionH relativeFrom="margin">
                  <wp:posOffset>-247650</wp:posOffset>
                </wp:positionH>
                <wp:positionV relativeFrom="paragraph">
                  <wp:posOffset>-7896860</wp:posOffset>
                </wp:positionV>
                <wp:extent cx="2924175" cy="308496"/>
                <wp:effectExtent l="19050" t="19050" r="28575" b="15875"/>
                <wp:wrapNone/>
                <wp:docPr id="4494464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3084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78E4CB" w14:textId="77777777" w:rsidR="00D30A21" w:rsidRPr="003D52DA" w:rsidRDefault="00D30A21" w:rsidP="00D30A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่วนอนุมัติให้อยู่หน้าเดี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BBFE2" id="_x0000_s1047" type="#_x0000_t202" style="position:absolute;margin-left:-19.5pt;margin-top:-621.8pt;width:230.25pt;height:24.3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" strokecolor="red" strokeweight="2.5pt">
                <v:shadow color="#868686"/>
                <v:textbox>
                  <w:txbxContent>
                    <w:p w14:paraId="6878E4CB" w14:textId="77777777" w:rsidR="00D30A21" w:rsidRPr="003D52DA" w:rsidRDefault="00D30A21" w:rsidP="00D30A21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่วนอนุมัติให้อยู่หน้าเดีย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7A4345" w14:textId="77777777" w:rsidR="00F058E5" w:rsidRDefault="00F058E5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tbl>
      <w:tblPr>
        <w:tblW w:w="9771" w:type="dxa"/>
        <w:tblLook w:val="04A0" w:firstRow="1" w:lastRow="0" w:firstColumn="1" w:lastColumn="0" w:noHBand="0" w:noVBand="1"/>
      </w:tblPr>
      <w:tblGrid>
        <w:gridCol w:w="9771"/>
      </w:tblGrid>
      <w:tr w:rsidR="00385FB7" w:rsidRPr="00797A2A" w14:paraId="14418764" w14:textId="77777777" w:rsidTr="008B21F6">
        <w:trPr>
          <w:trHeight w:val="183"/>
        </w:trPr>
        <w:tc>
          <w:tcPr>
            <w:tcW w:w="9771" w:type="dxa"/>
          </w:tcPr>
          <w:p w14:paraId="7E61E79F" w14:textId="424D9465" w:rsidR="00385FB7" w:rsidRPr="00797A2A" w:rsidRDefault="00385FB7" w:rsidP="008B21F6">
            <w:pPr>
              <w:rPr>
                <w:rFonts w:ascii="TH SarabunPSK" w:hAnsi="TH SarabunPSK" w:cs="TH SarabunPSK"/>
                <w:lang w:eastAsia="en-US"/>
              </w:rPr>
            </w:pPr>
            <w:r w:rsidRPr="00797A2A">
              <w:rPr>
                <w:rFonts w:ascii="TH SarabunPSK" w:hAnsi="TH SarabunPSK" w:cs="TH SarabunPSK"/>
                <w:lang w:eastAsia="en-US"/>
              </w:rPr>
              <w:lastRenderedPageBreak/>
              <w:tab/>
            </w:r>
            <w:r w:rsidRPr="00797A2A">
              <w:rPr>
                <w:rFonts w:ascii="TH SarabunPSK" w:hAnsi="TH SarabunPSK" w:cs="TH SarabunPSK"/>
                <w:lang w:eastAsia="en-US"/>
              </w:rPr>
              <w:tab/>
            </w:r>
            <w:r w:rsidR="005F05B8">
              <w:rPr>
                <w:rFonts w:ascii="TH SarabunPSK" w:hAnsi="TH SarabunPSK" w:cs="TH SarabunPSK" w:hint="cs"/>
                <w:cs/>
                <w:lang w:eastAsia="en-US"/>
              </w:rPr>
              <w:t xml:space="preserve">    </w:t>
            </w:r>
            <w:r w:rsidRPr="00797A2A">
              <w:rPr>
                <w:rFonts w:ascii="TH SarabunPSK" w:hAnsi="TH SarabunPSK" w:cs="TH SarabunPSK" w:hint="cs"/>
                <w:cs/>
                <w:lang w:eastAsia="en-US"/>
              </w:rPr>
              <w:t xml:space="preserve"> (ลงชื่อ)  ………………………………….…………….. ผู้เสนอโครงการ</w:t>
            </w:r>
          </w:p>
          <w:p w14:paraId="0CFFCA22" w14:textId="77777777" w:rsidR="00385FB7" w:rsidRPr="00797A2A" w:rsidRDefault="00385FB7" w:rsidP="008B21F6">
            <w:pPr>
              <w:rPr>
                <w:rFonts w:ascii="TH SarabunPSK" w:hAnsi="TH SarabunPSK" w:cs="TH SarabunPSK"/>
                <w:lang w:eastAsia="en-US"/>
              </w:rPr>
            </w:pPr>
            <w:r w:rsidRPr="00141409">
              <w:rPr>
                <w:rFonts w:ascii="TH SarabunPSK" w:hAnsi="TH SarabunPSK" w:cs="TH SarabunPSK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6944" behindDoc="0" locked="0" layoutInCell="1" allowOverlap="1" wp14:anchorId="717A3880" wp14:editId="78D66C53">
                      <wp:simplePos x="0" y="0"/>
                      <wp:positionH relativeFrom="margin">
                        <wp:posOffset>3712210</wp:posOffset>
                      </wp:positionH>
                      <wp:positionV relativeFrom="paragraph">
                        <wp:posOffset>83185</wp:posOffset>
                      </wp:positionV>
                      <wp:extent cx="2647950" cy="419100"/>
                      <wp:effectExtent l="0" t="0" r="19050" b="19050"/>
                      <wp:wrapNone/>
                      <wp:docPr id="98141326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30E127" w14:textId="07133DC1" w:rsidR="00385FB7" w:rsidRPr="00141409" w:rsidRDefault="00385FB7" w:rsidP="00385FB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EE0000"/>
                                      <w:sz w:val="40"/>
                                      <w:szCs w:val="40"/>
                                      <w:cs/>
                                    </w:rPr>
                                  </w:pPr>
                                  <w:r w:rsidRPr="00385FB7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EE0000"/>
                                      <w:sz w:val="40"/>
                                      <w:szCs w:val="40"/>
                                      <w:highlight w:val="yellow"/>
                                      <w:cs/>
                                    </w:rPr>
                                    <w:t>จัดหารายได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A3880" id="_x0000_s1048" type="#_x0000_t202" style="position:absolute;margin-left:292.3pt;margin-top:6.55pt;width:208.5pt;height:33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">
                      <v:textbox>
                        <w:txbxContent>
                          <w:p w14:paraId="6830E127" w14:textId="07133DC1" w:rsidR="00385FB7" w:rsidRPr="00141409" w:rsidRDefault="00385FB7" w:rsidP="00385FB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40"/>
                                <w:szCs w:val="40"/>
                                <w:cs/>
                              </w:rPr>
                            </w:pPr>
                            <w:r w:rsidRPr="00385F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จัดหารายได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97A2A">
              <w:rPr>
                <w:rFonts w:ascii="TH SarabunPSK" w:hAnsi="TH SarabunPSK" w:cs="TH SarabunPSK"/>
                <w:lang w:eastAsia="en-US"/>
              </w:rPr>
              <w:tab/>
            </w:r>
            <w:r w:rsidRPr="00797A2A">
              <w:rPr>
                <w:rFonts w:ascii="TH SarabunPSK" w:hAnsi="TH SarabunPSK" w:cs="TH SarabunPSK"/>
                <w:lang w:eastAsia="en-US"/>
              </w:rPr>
              <w:tab/>
            </w:r>
            <w:r w:rsidRPr="00797A2A">
              <w:rPr>
                <w:rFonts w:ascii="TH SarabunPSK" w:hAnsi="TH SarabunPSK" w:cs="TH SarabunPSK" w:hint="cs"/>
                <w:cs/>
                <w:lang w:eastAsia="en-US"/>
              </w:rPr>
              <w:t xml:space="preserve">              (………………………………….……………..)</w:t>
            </w:r>
          </w:p>
          <w:p w14:paraId="4BFA2822" w14:textId="77777777" w:rsidR="00385FB7" w:rsidRPr="00797A2A" w:rsidRDefault="00385FB7" w:rsidP="008B21F6">
            <w:pPr>
              <w:rPr>
                <w:rFonts w:ascii="TH SarabunPSK" w:hAnsi="TH SarabunPSK" w:cs="TH SarabunPSK"/>
                <w:lang w:eastAsia="en-US"/>
              </w:rPr>
            </w:pPr>
            <w:r w:rsidRPr="00797A2A">
              <w:rPr>
                <w:rFonts w:ascii="TH SarabunPSK" w:hAnsi="TH SarabunPSK" w:cs="TH SarabunPSK"/>
                <w:lang w:eastAsia="en-US"/>
              </w:rPr>
              <w:tab/>
            </w:r>
            <w:r w:rsidRPr="00797A2A">
              <w:rPr>
                <w:rFonts w:ascii="TH SarabunPSK" w:hAnsi="TH SarabunPSK" w:cs="TH SarabunPSK" w:hint="cs"/>
                <w:cs/>
                <w:lang w:eastAsia="en-US"/>
              </w:rPr>
              <w:t xml:space="preserve">                               </w:t>
            </w:r>
            <w:r>
              <w:rPr>
                <w:rFonts w:ascii="TH SarabunPSK" w:hAnsi="TH SarabunPSK" w:cs="TH SarabunPSK" w:hint="cs"/>
                <w:cs/>
                <w:lang w:eastAsia="en-US"/>
              </w:rPr>
              <w:t xml:space="preserve">  </w:t>
            </w:r>
            <w:r w:rsidRPr="00797A2A">
              <w:rPr>
                <w:rFonts w:ascii="TH SarabunPSK" w:hAnsi="TH SarabunPSK" w:cs="TH SarabunPSK" w:hint="cs"/>
                <w:cs/>
                <w:lang w:eastAsia="en-US"/>
              </w:rPr>
              <w:t xml:space="preserve"> หัวหน้าโครงการ</w:t>
            </w:r>
          </w:p>
          <w:p w14:paraId="56E27984" w14:textId="2C3EB763" w:rsidR="00385FB7" w:rsidRPr="00797A2A" w:rsidRDefault="00385FB7" w:rsidP="008B21F6">
            <w:pPr>
              <w:rPr>
                <w:rFonts w:ascii="TH SarabunPSK" w:hAnsi="TH SarabunPSK" w:cs="TH SarabunPSK"/>
                <w:lang w:eastAsia="en-US"/>
              </w:rPr>
            </w:pPr>
            <w:r w:rsidRPr="00797A2A">
              <w:rPr>
                <w:rFonts w:ascii="TH SarabunPSK" w:hAnsi="TH SarabunPSK" w:cs="TH SarabunPSK"/>
                <w:cs/>
                <w:lang w:eastAsia="en-US"/>
              </w:rPr>
              <w:t xml:space="preserve">                                   วันที่............/...................../...............</w:t>
            </w:r>
          </w:p>
          <w:p w14:paraId="495C9CA3" w14:textId="77777777" w:rsidR="00385FB7" w:rsidRPr="00797A2A" w:rsidRDefault="00385FB7" w:rsidP="008B21F6">
            <w:pPr>
              <w:rPr>
                <w:rFonts w:ascii="TH SarabunPSK" w:hAnsi="TH SarabunPSK" w:cs="TH SarabunPSK"/>
                <w:lang w:eastAsia="en-US"/>
              </w:rPr>
            </w:pPr>
          </w:p>
          <w:p w14:paraId="00F1F156" w14:textId="1EC28066" w:rsidR="00385FB7" w:rsidRPr="00797A2A" w:rsidRDefault="00385FB7" w:rsidP="008B21F6">
            <w:pPr>
              <w:rPr>
                <w:rFonts w:ascii="TH SarabunPSK" w:hAnsi="TH SarabunPSK" w:cs="TH SarabunPSK"/>
                <w:lang w:eastAsia="en-US"/>
              </w:rPr>
            </w:pPr>
            <w:r w:rsidRPr="00797A2A">
              <w:rPr>
                <w:rFonts w:ascii="TH SarabunPSK" w:hAnsi="TH SarabunPSK" w:cs="TH SarabunPSK"/>
                <w:cs/>
                <w:lang w:eastAsia="en-US"/>
              </w:rPr>
              <w:t xml:space="preserve">                    </w:t>
            </w:r>
            <w:r w:rsidR="005F05B8">
              <w:rPr>
                <w:rFonts w:ascii="TH SarabunPSK" w:hAnsi="TH SarabunPSK" w:cs="TH SarabunPSK" w:hint="cs"/>
                <w:cs/>
                <w:lang w:eastAsia="en-US"/>
              </w:rPr>
              <w:t xml:space="preserve">      </w:t>
            </w:r>
            <w:r w:rsidRPr="00797A2A">
              <w:rPr>
                <w:rFonts w:ascii="TH SarabunPSK" w:hAnsi="TH SarabunPSK" w:cs="TH SarabunPSK"/>
                <w:cs/>
                <w:lang w:eastAsia="en-US"/>
              </w:rPr>
              <w:t xml:space="preserve"> (ลงชื่อ)  …………………................……….………… ผู้ตรวจสอบโครงการ (หน่วยงาน)</w:t>
            </w:r>
          </w:p>
          <w:p w14:paraId="5CC414BB" w14:textId="674C26B7" w:rsidR="00385FB7" w:rsidRPr="00797A2A" w:rsidRDefault="00385FB7" w:rsidP="008B21F6">
            <w:pPr>
              <w:rPr>
                <w:rFonts w:ascii="TH SarabunPSK" w:hAnsi="TH SarabunPSK" w:cs="TH SarabunPSK"/>
                <w:cs/>
                <w:lang w:eastAsia="en-US"/>
              </w:rPr>
            </w:pPr>
            <w:r w:rsidRPr="00797A2A">
              <w:rPr>
                <w:rFonts w:ascii="TH SarabunPSK" w:hAnsi="TH SarabunPSK" w:cs="TH SarabunPSK"/>
                <w:cs/>
                <w:lang w:eastAsia="en-US"/>
              </w:rPr>
              <w:t xml:space="preserve">                                      (………………………………….……………..)</w:t>
            </w:r>
          </w:p>
          <w:p w14:paraId="695C3561" w14:textId="0BC86A80" w:rsidR="00385FB7" w:rsidRPr="00797A2A" w:rsidRDefault="00385FB7" w:rsidP="008B21F6">
            <w:pPr>
              <w:rPr>
                <w:rFonts w:ascii="TH SarabunPSK" w:hAnsi="TH SarabunPSK" w:cs="TH SarabunPSK"/>
                <w:lang w:eastAsia="en-US"/>
              </w:rPr>
            </w:pPr>
            <w:r w:rsidRPr="00797A2A">
              <w:rPr>
                <w:rFonts w:ascii="TH SarabunPSK" w:hAnsi="TH SarabunPSK" w:cs="TH SarabunPSK"/>
                <w:cs/>
                <w:lang w:eastAsia="en-US"/>
              </w:rPr>
              <w:t xml:space="preserve">                                  ตำแหน่ง......………………………………………</w:t>
            </w:r>
          </w:p>
          <w:p w14:paraId="1178C1AD" w14:textId="37593C6A" w:rsidR="00385FB7" w:rsidRPr="00797A2A" w:rsidRDefault="00385FB7" w:rsidP="008B21F6">
            <w:pPr>
              <w:rPr>
                <w:rFonts w:ascii="TH SarabunPSK" w:hAnsi="TH SarabunPSK" w:cs="TH SarabunPSK"/>
                <w:lang w:eastAsia="en-US"/>
              </w:rPr>
            </w:pPr>
            <w:r w:rsidRPr="00797A2A">
              <w:rPr>
                <w:rFonts w:ascii="TH SarabunPSK" w:hAnsi="TH SarabunPSK" w:cs="TH SarabunPSK"/>
                <w:cs/>
                <w:lang w:eastAsia="en-US"/>
              </w:rPr>
              <w:t xml:space="preserve">                                  </w:t>
            </w:r>
            <w:r w:rsidR="005F05B8">
              <w:rPr>
                <w:rFonts w:ascii="TH SarabunPSK" w:hAnsi="TH SarabunPSK" w:cs="TH SarabunPSK" w:hint="cs"/>
                <w:cs/>
                <w:lang w:eastAsia="en-US"/>
              </w:rPr>
              <w:t xml:space="preserve">  </w:t>
            </w:r>
            <w:r w:rsidRPr="00797A2A">
              <w:rPr>
                <w:rFonts w:ascii="TH SarabunPSK" w:hAnsi="TH SarabunPSK" w:cs="TH SarabunPSK"/>
                <w:cs/>
                <w:lang w:eastAsia="en-US"/>
              </w:rPr>
              <w:t xml:space="preserve"> วันที่............/...................../...............</w:t>
            </w:r>
          </w:p>
          <w:p w14:paraId="60AAD1DA" w14:textId="77777777" w:rsidR="00385FB7" w:rsidRPr="00797A2A" w:rsidRDefault="00385FB7" w:rsidP="008B21F6">
            <w:pPr>
              <w:rPr>
                <w:rFonts w:ascii="TH SarabunPSK" w:hAnsi="TH SarabunPSK" w:cs="TH SarabunPSK"/>
                <w:lang w:eastAsia="en-US"/>
              </w:rPr>
            </w:pPr>
          </w:p>
        </w:tc>
      </w:tr>
      <w:tr w:rsidR="00385FB7" w:rsidRPr="00797A2A" w14:paraId="43A56738" w14:textId="77777777" w:rsidTr="008B21F6">
        <w:trPr>
          <w:trHeight w:val="181"/>
        </w:trPr>
        <w:tc>
          <w:tcPr>
            <w:tcW w:w="9771" w:type="dxa"/>
          </w:tcPr>
          <w:p w14:paraId="30F3D016" w14:textId="4F4296EF" w:rsidR="00385FB7" w:rsidRPr="00797A2A" w:rsidRDefault="00385FB7" w:rsidP="008B21F6">
            <w:pPr>
              <w:rPr>
                <w:rFonts w:ascii="TH SarabunPSK" w:hAnsi="TH SarabunPSK" w:cs="TH SarabunPSK"/>
                <w:lang w:eastAsia="en-US"/>
              </w:rPr>
            </w:pPr>
            <w:r w:rsidRPr="00797A2A">
              <w:rPr>
                <w:rFonts w:ascii="TH SarabunPSK" w:hAnsi="TH SarabunPSK" w:cs="TH SarabunPSK"/>
                <w:cs/>
                <w:lang w:eastAsia="en-US"/>
              </w:rPr>
              <w:t xml:space="preserve">                   </w:t>
            </w:r>
            <w:r>
              <w:rPr>
                <w:rFonts w:ascii="TH SarabunPSK" w:hAnsi="TH SarabunPSK" w:cs="TH SarabunPSK" w:hint="cs"/>
                <w:cs/>
                <w:lang w:eastAsia="en-US"/>
              </w:rPr>
              <w:t xml:space="preserve"> </w:t>
            </w:r>
            <w:r w:rsidR="005F05B8">
              <w:rPr>
                <w:rFonts w:ascii="TH SarabunPSK" w:hAnsi="TH SarabunPSK" w:cs="TH SarabunPSK" w:hint="cs"/>
                <w:cs/>
                <w:lang w:eastAsia="en-US"/>
              </w:rPr>
              <w:t xml:space="preserve">       </w:t>
            </w:r>
            <w:r w:rsidRPr="00797A2A">
              <w:rPr>
                <w:rFonts w:ascii="TH SarabunPSK" w:hAnsi="TH SarabunPSK" w:cs="TH SarabunPSK"/>
                <w:cs/>
                <w:lang w:eastAsia="en-US"/>
              </w:rPr>
              <w:t xml:space="preserve"> (ลงชื่อ)  …………………................……….………… ผู้เห็นชอบโครงการ (หน่วยงาน)</w:t>
            </w:r>
          </w:p>
          <w:p w14:paraId="14829DC8" w14:textId="4755B2EA" w:rsidR="00385FB7" w:rsidRPr="00797A2A" w:rsidRDefault="00385FB7" w:rsidP="008B21F6">
            <w:pPr>
              <w:rPr>
                <w:rFonts w:ascii="TH SarabunPSK" w:hAnsi="TH SarabunPSK" w:cs="TH SarabunPSK"/>
                <w:lang w:eastAsia="en-US"/>
              </w:rPr>
            </w:pPr>
            <w:r w:rsidRPr="00797A2A">
              <w:rPr>
                <w:rFonts w:ascii="TH SarabunPSK" w:hAnsi="TH SarabunPSK" w:cs="TH SarabunPSK"/>
                <w:cs/>
                <w:lang w:eastAsia="en-US"/>
              </w:rPr>
              <w:t xml:space="preserve">                                       (………………………………….……………..)</w:t>
            </w:r>
          </w:p>
          <w:p w14:paraId="71EBC790" w14:textId="7868FAB8" w:rsidR="00385FB7" w:rsidRPr="00797A2A" w:rsidRDefault="00385FB7" w:rsidP="008B21F6">
            <w:pPr>
              <w:rPr>
                <w:rFonts w:ascii="TH SarabunPSK" w:hAnsi="TH SarabunPSK" w:cs="TH SarabunPSK"/>
                <w:lang w:eastAsia="en-US"/>
              </w:rPr>
            </w:pPr>
            <w:r w:rsidRPr="00797A2A">
              <w:rPr>
                <w:rFonts w:ascii="TH SarabunPSK" w:hAnsi="TH SarabunPSK" w:cs="TH SarabunPSK"/>
                <w:cs/>
                <w:lang w:eastAsia="en-US"/>
              </w:rPr>
              <w:t xml:space="preserve">                                    ตำแหน่ง......……………………………………..</w:t>
            </w:r>
          </w:p>
          <w:p w14:paraId="7D53CB35" w14:textId="55B2F410" w:rsidR="00385FB7" w:rsidRPr="00797A2A" w:rsidRDefault="00385FB7" w:rsidP="008B21F6">
            <w:pPr>
              <w:rPr>
                <w:rFonts w:ascii="TH SarabunPSK" w:hAnsi="TH SarabunPSK" w:cs="TH SarabunPSK"/>
                <w:lang w:eastAsia="en-US"/>
              </w:rPr>
            </w:pPr>
            <w:r w:rsidRPr="00797A2A">
              <w:rPr>
                <w:rFonts w:ascii="TH SarabunPSK" w:hAnsi="TH SarabunPSK" w:cs="TH SarabunPSK"/>
                <w:cs/>
                <w:lang w:eastAsia="en-US"/>
              </w:rPr>
              <w:t xml:space="preserve">                                      วันที่............/...................../...............</w:t>
            </w:r>
          </w:p>
          <w:p w14:paraId="12A79FAD" w14:textId="77777777" w:rsidR="00385FB7" w:rsidRPr="00797A2A" w:rsidRDefault="00385FB7" w:rsidP="008B21F6">
            <w:pPr>
              <w:rPr>
                <w:rFonts w:ascii="TH SarabunPSK" w:hAnsi="TH SarabunPSK" w:cs="TH SarabunPSK"/>
                <w:lang w:eastAsia="en-US"/>
              </w:rPr>
            </w:pPr>
          </w:p>
        </w:tc>
      </w:tr>
      <w:tr w:rsidR="00385FB7" w:rsidRPr="00797A2A" w14:paraId="5D76E533" w14:textId="77777777" w:rsidTr="008B21F6">
        <w:trPr>
          <w:trHeight w:val="181"/>
        </w:trPr>
        <w:tc>
          <w:tcPr>
            <w:tcW w:w="9771" w:type="dxa"/>
          </w:tcPr>
          <w:p w14:paraId="3B75B21A" w14:textId="77777777" w:rsidR="00385FB7" w:rsidRPr="00797A2A" w:rsidRDefault="00385FB7" w:rsidP="008B21F6">
            <w:pPr>
              <w:rPr>
                <w:rFonts w:ascii="TH SarabunPSK" w:hAnsi="TH SarabunPSK" w:cs="TH SarabunPSK"/>
                <w:lang w:eastAsia="en-US"/>
              </w:rPr>
            </w:pPr>
            <w:r w:rsidRPr="00797A2A">
              <w:rPr>
                <w:rFonts w:ascii="TH SarabunPSK" w:hAnsi="TH SarabunPSK" w:cs="TH SarabunPSK"/>
                <w:cs/>
                <w:lang w:eastAsia="en-US"/>
              </w:rPr>
              <w:t>ความคิดเห็นผู้ตรวจสอบโครงการ มหาวิทยาลัย .......……………………….……………………..…………………………………</w:t>
            </w:r>
          </w:p>
          <w:p w14:paraId="2D3E525C" w14:textId="77777777" w:rsidR="00385FB7" w:rsidRPr="00797A2A" w:rsidRDefault="00385FB7" w:rsidP="008B21F6">
            <w:pPr>
              <w:rPr>
                <w:rFonts w:ascii="TH SarabunPSK" w:hAnsi="TH SarabunPSK" w:cs="TH SarabunPSK"/>
                <w:lang w:eastAsia="en-US"/>
              </w:rPr>
            </w:pPr>
          </w:p>
          <w:p w14:paraId="4AEA4EC4" w14:textId="3DCF52D0" w:rsidR="00385FB7" w:rsidRPr="00797A2A" w:rsidRDefault="00385FB7" w:rsidP="008B21F6">
            <w:pPr>
              <w:rPr>
                <w:rFonts w:ascii="TH SarabunPSK" w:hAnsi="TH SarabunPSK" w:cs="TH SarabunPSK"/>
                <w:lang w:eastAsia="en-US"/>
              </w:rPr>
            </w:pPr>
            <w:r w:rsidRPr="00797A2A">
              <w:rPr>
                <w:rFonts w:ascii="TH SarabunPSK" w:hAnsi="TH SarabunPSK" w:cs="TH SarabunPSK"/>
                <w:cs/>
                <w:lang w:eastAsia="en-US"/>
              </w:rPr>
              <w:t xml:space="preserve">                      </w:t>
            </w:r>
            <w:r w:rsidR="005F05B8">
              <w:rPr>
                <w:rFonts w:ascii="TH SarabunPSK" w:hAnsi="TH SarabunPSK" w:cs="TH SarabunPSK" w:hint="cs"/>
                <w:cs/>
                <w:lang w:eastAsia="en-US"/>
              </w:rPr>
              <w:t xml:space="preserve">      </w:t>
            </w:r>
            <w:r w:rsidRPr="00797A2A">
              <w:rPr>
                <w:rFonts w:ascii="TH SarabunPSK" w:hAnsi="TH SarabunPSK" w:cs="TH SarabunPSK"/>
                <w:cs/>
                <w:lang w:eastAsia="en-US"/>
              </w:rPr>
              <w:t xml:space="preserve"> (ลงชื่อ)  …………………................……….………… ผู้ตรวจสอบโครงการ (มหาวิทยาลัย)</w:t>
            </w:r>
          </w:p>
          <w:p w14:paraId="19DC89A6" w14:textId="77777777" w:rsidR="00385FB7" w:rsidRPr="00797A2A" w:rsidRDefault="00385FB7" w:rsidP="008B21F6">
            <w:pPr>
              <w:rPr>
                <w:rFonts w:ascii="TH SarabunPSK" w:hAnsi="TH SarabunPSK" w:cs="TH SarabunPSK"/>
                <w:cs/>
                <w:lang w:eastAsia="en-US"/>
              </w:rPr>
            </w:pPr>
            <w:r w:rsidRPr="00797A2A">
              <w:rPr>
                <w:rFonts w:ascii="TH SarabunPSK" w:hAnsi="TH SarabunPSK" w:cs="TH SarabunPSK"/>
                <w:cs/>
                <w:lang w:eastAsia="en-US"/>
              </w:rPr>
              <w:t xml:space="preserve">                                        (………………………………….……………..)</w:t>
            </w:r>
          </w:p>
          <w:p w14:paraId="3C9973FB" w14:textId="615F2AC3" w:rsidR="00385FB7" w:rsidRPr="00797A2A" w:rsidRDefault="00385FB7" w:rsidP="008B21F6">
            <w:pPr>
              <w:rPr>
                <w:rFonts w:ascii="TH SarabunPSK" w:hAnsi="TH SarabunPSK" w:cs="TH SarabunPSK"/>
                <w:lang w:eastAsia="en-US"/>
              </w:rPr>
            </w:pPr>
            <w:r w:rsidRPr="00797A2A">
              <w:rPr>
                <w:rFonts w:ascii="TH SarabunPSK" w:hAnsi="TH SarabunPSK" w:cs="TH SarabunPSK"/>
                <w:cs/>
                <w:lang w:eastAsia="en-US"/>
              </w:rPr>
              <w:t xml:space="preserve">                                     ตำแหน่ง......………………………………………</w:t>
            </w:r>
          </w:p>
          <w:p w14:paraId="66033361" w14:textId="7D0E03D1" w:rsidR="00385FB7" w:rsidRPr="00797A2A" w:rsidRDefault="00385FB7" w:rsidP="008B21F6">
            <w:pPr>
              <w:rPr>
                <w:rFonts w:ascii="TH SarabunPSK" w:hAnsi="TH SarabunPSK" w:cs="TH SarabunPSK"/>
                <w:lang w:eastAsia="en-US"/>
              </w:rPr>
            </w:pPr>
            <w:r w:rsidRPr="00797A2A">
              <w:rPr>
                <w:rFonts w:ascii="TH SarabunPSK" w:hAnsi="TH SarabunPSK" w:cs="TH SarabunPSK"/>
                <w:cs/>
                <w:lang w:eastAsia="en-US"/>
              </w:rPr>
              <w:t xml:space="preserve">                                      วันที่............/...................../...............</w:t>
            </w:r>
          </w:p>
          <w:p w14:paraId="23D71038" w14:textId="77777777" w:rsidR="00385FB7" w:rsidRPr="00797A2A" w:rsidRDefault="00385FB7" w:rsidP="008B21F6">
            <w:pPr>
              <w:rPr>
                <w:rFonts w:ascii="TH SarabunPSK" w:hAnsi="TH SarabunPSK" w:cs="TH SarabunPSK"/>
                <w:lang w:eastAsia="en-US"/>
              </w:rPr>
            </w:pPr>
            <w:r w:rsidRPr="00EB2F9E">
              <w:rPr>
                <w:rFonts w:ascii="TH SarabunPSK" w:hAnsi="TH SarabunPSK" w:cs="TH SarabunPSK"/>
                <w:b/>
                <w:bCs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5920" behindDoc="0" locked="0" layoutInCell="1" allowOverlap="1" wp14:anchorId="5506A6A9" wp14:editId="7B347AA1">
                      <wp:simplePos x="0" y="0"/>
                      <wp:positionH relativeFrom="column">
                        <wp:posOffset>2066925</wp:posOffset>
                      </wp:positionH>
                      <wp:positionV relativeFrom="paragraph">
                        <wp:posOffset>108585</wp:posOffset>
                      </wp:positionV>
                      <wp:extent cx="2952750" cy="1404620"/>
                      <wp:effectExtent l="0" t="0" r="0" b="0"/>
                      <wp:wrapNone/>
                      <wp:docPr id="207022052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3A8736" w14:textId="77777777" w:rsidR="00385FB7" w:rsidRDefault="00385FB7" w:rsidP="00385FB7"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sym w:font="Webdings" w:char="F063"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อนุมัติ/ปฏิบัติตามระเบีย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506A6A9" id="_x0000_s1049" type="#_x0000_t202" style="position:absolute;margin-left:162.75pt;margin-top:8.55pt;width:232.5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" filled="f" stroked="f">
                      <v:textbox style="mso-fit-shape-to-text:t">
                        <w:txbxContent>
                          <w:p w14:paraId="363A8736" w14:textId="77777777" w:rsidR="00385FB7" w:rsidRDefault="00385FB7" w:rsidP="00385FB7">
                            <w:r>
                              <w:rPr>
                                <w:rFonts w:ascii="TH SarabunPSK" w:hAnsi="TH SarabunPSK" w:cs="TH SarabunPSK"/>
                              </w:rPr>
                              <w:sym w:font="Webdings" w:char="F063"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อนุมัติ/ปฏิบัติตามระเบีย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95F11D" w14:textId="77777777" w:rsidR="00385FB7" w:rsidRPr="00797A2A" w:rsidRDefault="00385FB7" w:rsidP="008B21F6">
            <w:pPr>
              <w:rPr>
                <w:rFonts w:ascii="TH SarabunPSK" w:hAnsi="TH SarabunPSK" w:cs="TH SarabunPSK"/>
                <w:lang w:eastAsia="en-US"/>
              </w:rPr>
            </w:pPr>
            <w:r w:rsidRPr="00797A2A">
              <w:rPr>
                <w:rFonts w:ascii="TH SarabunPSK" w:hAnsi="TH SarabunPSK" w:cs="TH SarabunPSK"/>
                <w:cs/>
                <w:lang w:eastAsia="en-US"/>
              </w:rPr>
              <w:t>ความคิดเห็นผู้บังคับบัญชาระดับสูง …………………………………………..……………………………………………………………</w:t>
            </w:r>
          </w:p>
          <w:p w14:paraId="6F4FA4EC" w14:textId="77777777" w:rsidR="00385FB7" w:rsidRPr="00797A2A" w:rsidRDefault="00385FB7" w:rsidP="008B21F6">
            <w:pPr>
              <w:rPr>
                <w:rFonts w:ascii="TH SarabunPSK" w:hAnsi="TH SarabunPSK" w:cs="TH SarabunPSK"/>
                <w:lang w:eastAsia="en-US"/>
              </w:rPr>
            </w:pPr>
          </w:p>
        </w:tc>
      </w:tr>
      <w:tr w:rsidR="00385FB7" w:rsidRPr="00797A2A" w14:paraId="11FEA7DB" w14:textId="77777777" w:rsidTr="008B21F6">
        <w:trPr>
          <w:trHeight w:val="183"/>
        </w:trPr>
        <w:tc>
          <w:tcPr>
            <w:tcW w:w="9771" w:type="dxa"/>
            <w:hideMark/>
          </w:tcPr>
          <w:p w14:paraId="3543ABEC" w14:textId="249B4E59" w:rsidR="00385FB7" w:rsidRPr="00797A2A" w:rsidRDefault="00385FB7" w:rsidP="008B21F6">
            <w:pPr>
              <w:rPr>
                <w:rFonts w:ascii="TH SarabunPSK" w:hAnsi="TH SarabunPSK" w:cs="TH SarabunPSK"/>
                <w:lang w:eastAsia="en-US"/>
              </w:rPr>
            </w:pPr>
            <w:r w:rsidRPr="00797A2A">
              <w:rPr>
                <w:rFonts w:ascii="TH SarabunPSK" w:hAnsi="TH SarabunPSK" w:cs="TH SarabunPSK"/>
                <w:lang w:eastAsia="en-US"/>
              </w:rPr>
              <w:tab/>
            </w:r>
            <w:r w:rsidRPr="00797A2A">
              <w:rPr>
                <w:rFonts w:ascii="TH SarabunPSK" w:hAnsi="TH SarabunPSK" w:cs="TH SarabunPSK" w:hint="cs"/>
                <w:cs/>
                <w:lang w:eastAsia="en-US"/>
              </w:rPr>
              <w:t xml:space="preserve">         </w:t>
            </w:r>
            <w:r>
              <w:rPr>
                <w:rFonts w:ascii="TH SarabunPSK" w:hAnsi="TH SarabunPSK" w:cs="TH SarabunPSK" w:hint="cs"/>
                <w:cs/>
                <w:lang w:eastAsia="en-US"/>
              </w:rPr>
              <w:t xml:space="preserve">      </w:t>
            </w:r>
            <w:r w:rsidR="008E797A">
              <w:rPr>
                <w:rFonts w:ascii="TH SarabunPSK" w:hAnsi="TH SarabunPSK" w:cs="TH SarabunPSK" w:hint="cs"/>
                <w:cs/>
                <w:lang w:eastAsia="en-US"/>
              </w:rPr>
              <w:t xml:space="preserve">  </w:t>
            </w:r>
            <w:r w:rsidRPr="00797A2A">
              <w:rPr>
                <w:rFonts w:ascii="TH SarabunPSK" w:hAnsi="TH SarabunPSK" w:cs="TH SarabunPSK" w:hint="cs"/>
                <w:cs/>
                <w:lang w:eastAsia="en-US"/>
              </w:rPr>
              <w:t xml:space="preserve"> (ลงชื่อ)  ………………………………….…………….. ผู้อนุมัติโครงการ</w:t>
            </w:r>
          </w:p>
          <w:p w14:paraId="2EE37E29" w14:textId="43E6BF66" w:rsidR="007C7DF9" w:rsidRPr="00B000E7" w:rsidRDefault="007C7DF9" w:rsidP="007C7DF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eastAsia="en-US"/>
              </w:rPr>
              <w:t xml:space="preserve">                                     </w:t>
            </w:r>
            <w:r w:rsidR="00385FB7" w:rsidRPr="00797A2A">
              <w:rPr>
                <w:rFonts w:ascii="TH SarabunPSK" w:hAnsi="TH SarabunPSK" w:cs="TH SarabunPSK"/>
                <w:cs/>
                <w:lang w:eastAsia="en-US"/>
              </w:rPr>
              <w:t xml:space="preserve"> </w:t>
            </w:r>
            <w:r w:rsidRPr="00B000E7">
              <w:rPr>
                <w:rFonts w:ascii="TH SarabunPSK" w:hAnsi="TH SarabunPSK" w:cs="TH SarabunPSK"/>
                <w:cs/>
              </w:rPr>
              <w:t>(………………………………….……………..)</w:t>
            </w:r>
          </w:p>
          <w:p w14:paraId="686BBB97" w14:textId="05A2B7F7" w:rsidR="007C7DF9" w:rsidRPr="00B000E7" w:rsidRDefault="007C7DF9" w:rsidP="007C7DF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ตำแหน่ง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อธิการบดีมหาวิทยาลัยราชภัฏมหาสารคาม</w:t>
            </w:r>
          </w:p>
          <w:p w14:paraId="1C44AF1D" w14:textId="08088D40" w:rsidR="00385FB7" w:rsidRPr="00797A2A" w:rsidRDefault="00385FB7" w:rsidP="008B21F6">
            <w:pPr>
              <w:rPr>
                <w:rFonts w:ascii="TH SarabunPSK" w:hAnsi="TH SarabunPSK" w:cs="TH SarabunPSK"/>
                <w:cs/>
                <w:lang w:eastAsia="en-US"/>
              </w:rPr>
            </w:pPr>
            <w:r w:rsidRPr="00797A2A">
              <w:rPr>
                <w:rFonts w:ascii="TH SarabunPSK" w:hAnsi="TH SarabunPSK" w:cs="TH SarabunPSK"/>
                <w:cs/>
                <w:lang w:eastAsia="en-US"/>
              </w:rPr>
              <w:t xml:space="preserve">                                   วันที่............/...................../...............</w:t>
            </w:r>
          </w:p>
        </w:tc>
      </w:tr>
    </w:tbl>
    <w:p w14:paraId="7C954C01" w14:textId="044C6D7D" w:rsidR="00385FB7" w:rsidRDefault="00BE4866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lang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3332CE1" wp14:editId="03110771">
                <wp:simplePos x="0" y="0"/>
                <wp:positionH relativeFrom="margin">
                  <wp:align>left</wp:align>
                </wp:positionH>
                <wp:positionV relativeFrom="paragraph">
                  <wp:posOffset>-7853680</wp:posOffset>
                </wp:positionV>
                <wp:extent cx="2924175" cy="308496"/>
                <wp:effectExtent l="19050" t="19050" r="28575" b="15875"/>
                <wp:wrapNone/>
                <wp:docPr id="853737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3084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FDB4E2" w14:textId="77777777" w:rsidR="00BE4866" w:rsidRPr="003D52DA" w:rsidRDefault="00BE4866" w:rsidP="00BE48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่วนอนุมัติให้อยู่หน้าเดี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32CE1" id="_x0000_s1050" type="#_x0000_t202" style="position:absolute;margin-left:0;margin-top:-618.4pt;width:230.25pt;height:24.3pt;z-index:251670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" strokecolor="red" strokeweight="2.5pt">
                <v:shadow color="#868686"/>
                <v:textbox>
                  <w:txbxContent>
                    <w:p w14:paraId="03FDB4E2" w14:textId="77777777" w:rsidR="00BE4866" w:rsidRPr="003D52DA" w:rsidRDefault="00BE4866" w:rsidP="00BE4866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่วนอนุมัติให้อยู่หน้าเดีย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C827AA" w14:textId="77777777" w:rsidR="00385FB7" w:rsidRDefault="00385FB7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0B63AF1C" w14:textId="0532AE11" w:rsidR="00E802BB" w:rsidRPr="00E802BB" w:rsidRDefault="00E802BB">
      <w:pPr>
        <w:rPr>
          <w:rFonts w:ascii="TH SarabunPSK" w:hAnsi="TH SarabunPSK" w:cs="TH SarabunPSK"/>
          <w:b/>
          <w:bCs/>
        </w:rPr>
      </w:pPr>
      <w:r w:rsidRPr="00E802BB">
        <w:rPr>
          <w:rFonts w:ascii="TH SarabunPSK" w:hAnsi="TH SarabunPSK" w:cs="TH SarabunPSK"/>
          <w:b/>
          <w:bCs/>
          <w:cs/>
        </w:rPr>
        <w:lastRenderedPageBreak/>
        <w:t>เอกสารแนบ</w:t>
      </w:r>
      <w:r w:rsidRPr="00E802BB">
        <w:rPr>
          <w:rFonts w:ascii="TH SarabunPSK" w:hAnsi="TH SarabunPSK" w:cs="TH SarabunPSK" w:hint="cs"/>
          <w:b/>
          <w:bCs/>
          <w:cs/>
        </w:rPr>
        <w:t>ท้าย</w:t>
      </w:r>
      <w:r w:rsidR="00781925">
        <w:rPr>
          <w:rFonts w:ascii="TH SarabunPSK" w:hAnsi="TH SarabunPSK" w:cs="TH SarabunPSK" w:hint="cs"/>
          <w:b/>
          <w:bCs/>
          <w:cs/>
        </w:rPr>
        <w:t xml:space="preserve"> ปร</w:t>
      </w:r>
      <w:r w:rsidR="004C50B9">
        <w:rPr>
          <w:rFonts w:ascii="TH SarabunPSK" w:hAnsi="TH SarabunPSK" w:cs="TH SarabunPSK" w:hint="cs"/>
          <w:b/>
          <w:bCs/>
          <w:cs/>
        </w:rPr>
        <w:t>ะก</w:t>
      </w:r>
      <w:r w:rsidR="00781925">
        <w:rPr>
          <w:rFonts w:ascii="TH SarabunPSK" w:hAnsi="TH SarabunPSK" w:cs="TH SarabunPSK" w:hint="cs"/>
          <w:b/>
          <w:bCs/>
          <w:cs/>
        </w:rPr>
        <w:t>อบการเสนอ</w:t>
      </w:r>
      <w:r w:rsidRPr="00E802BB">
        <w:rPr>
          <w:rFonts w:ascii="TH SarabunPSK" w:hAnsi="TH SarabunPSK" w:cs="TH SarabunPSK"/>
          <w:b/>
          <w:bCs/>
          <w:cs/>
        </w:rPr>
        <w:t>ขออนุมัติโครงการ</w:t>
      </w:r>
    </w:p>
    <w:p w14:paraId="4FB4EC46" w14:textId="77777777" w:rsidR="00E802BB" w:rsidRPr="00E802BB" w:rsidRDefault="00E802BB" w:rsidP="00E802BB">
      <w:pPr>
        <w:ind w:firstLine="630"/>
        <w:rPr>
          <w:rFonts w:ascii="TH SarabunPSK" w:hAnsi="TH SarabunPSK" w:cs="TH SarabunPSK"/>
        </w:rPr>
      </w:pPr>
      <w:r w:rsidRPr="00E802BB">
        <w:rPr>
          <w:rFonts w:ascii="TH SarabunPSK" w:hAnsi="TH SarabunPSK" w:cs="TH SarabunPSK"/>
          <w:cs/>
        </w:rPr>
        <w:t>1. กำหนดการ</w:t>
      </w:r>
    </w:p>
    <w:p w14:paraId="29FE8E00" w14:textId="77777777" w:rsidR="00E802BB" w:rsidRPr="00E802BB" w:rsidRDefault="00E802BB" w:rsidP="00E802BB">
      <w:pPr>
        <w:ind w:firstLine="630"/>
        <w:rPr>
          <w:rFonts w:ascii="TH SarabunPSK" w:hAnsi="TH SarabunPSK" w:cs="TH SarabunPSK"/>
        </w:rPr>
      </w:pPr>
      <w:r w:rsidRPr="00E802BB">
        <w:rPr>
          <w:rFonts w:ascii="TH SarabunPSK" w:hAnsi="TH SarabunPSK" w:cs="TH SarabunPSK"/>
          <w:cs/>
        </w:rPr>
        <w:t>2. ประวัติวิทยากร</w:t>
      </w:r>
    </w:p>
    <w:p w14:paraId="0DD202B9" w14:textId="77777777" w:rsidR="009C7B30" w:rsidRDefault="00E802BB" w:rsidP="00E802BB">
      <w:pPr>
        <w:ind w:firstLine="630"/>
        <w:rPr>
          <w:rFonts w:ascii="TH SarabunPSK" w:hAnsi="TH SarabunPSK" w:cs="TH SarabunPSK"/>
          <w:cs/>
        </w:rPr>
      </w:pPr>
      <w:r w:rsidRPr="00E802BB">
        <w:rPr>
          <w:rFonts w:ascii="TH SarabunPSK" w:hAnsi="TH SarabunPSK" w:cs="TH SarabunPSK"/>
          <w:cs/>
        </w:rPr>
        <w:t>3. ขอบเขตงาน (</w:t>
      </w:r>
      <w:r w:rsidRPr="00E802BB">
        <w:rPr>
          <w:rFonts w:ascii="TH SarabunPSK" w:hAnsi="TH SarabunPSK" w:cs="TH SarabunPSK"/>
        </w:rPr>
        <w:t>TOR</w:t>
      </w:r>
      <w:r w:rsidRPr="00E802BB">
        <w:rPr>
          <w:rFonts w:ascii="TH SarabunPSK" w:hAnsi="TH SarabunPSK" w:cs="TH SarabunPSK"/>
          <w:cs/>
        </w:rPr>
        <w:t>) (</w:t>
      </w:r>
      <w:r w:rsidR="001C625D">
        <w:rPr>
          <w:rFonts w:ascii="TH SarabunPSK" w:hAnsi="TH SarabunPSK" w:cs="TH SarabunPSK" w:hint="cs"/>
          <w:cs/>
        </w:rPr>
        <w:t>ที่เกี่ยวข้อง/</w:t>
      </w:r>
      <w:r w:rsidRPr="00E802BB">
        <w:rPr>
          <w:rFonts w:ascii="TH SarabunPSK" w:hAnsi="TH SarabunPSK" w:cs="TH SarabunPSK"/>
          <w:cs/>
        </w:rPr>
        <w:t>ถ้ามี)</w:t>
      </w:r>
    </w:p>
    <w:p w14:paraId="5ECB3BC2" w14:textId="77777777" w:rsidR="009C7B30" w:rsidRDefault="009C7B30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14:paraId="6896E7CC" w14:textId="18162F38" w:rsidR="009C7B30" w:rsidRDefault="009C7B30" w:rsidP="008E797A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04ED685" wp14:editId="7B888EC5">
                <wp:simplePos x="0" y="0"/>
                <wp:positionH relativeFrom="margin">
                  <wp:align>center</wp:align>
                </wp:positionH>
                <wp:positionV relativeFrom="paragraph">
                  <wp:posOffset>-609600</wp:posOffset>
                </wp:positionV>
                <wp:extent cx="5963285" cy="581660"/>
                <wp:effectExtent l="19050" t="19050" r="18415" b="27940"/>
                <wp:wrapNone/>
                <wp:docPr id="14535863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285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C06E59" w14:textId="77777777" w:rsidR="009C7B30" w:rsidRPr="00CA1863" w:rsidRDefault="009C7B30" w:rsidP="009C7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50"/>
                                <w:szCs w:val="50"/>
                                <w:cs/>
                              </w:rPr>
                            </w:pPr>
                            <w:r w:rsidRPr="00CA186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>ตัวอย่าง แบบฟอร์ม กำหนด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D685" id="Text Box 2" o:spid="_x0000_s1051" type="#_x0000_t202" style="position:absolute;left:0;text-align:left;margin-left:0;margin-top:-48pt;width:469.55pt;height:45.8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" strokecolor="red" strokeweight="2.5pt">
                <v:shadow color="#868686"/>
                <v:textbox>
                  <w:txbxContent>
                    <w:p w14:paraId="35C06E59" w14:textId="77777777" w:rsidR="009C7B30" w:rsidRPr="00CA1863" w:rsidRDefault="009C7B30" w:rsidP="009C7B3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50"/>
                          <w:szCs w:val="50"/>
                          <w:cs/>
                        </w:rPr>
                      </w:pPr>
                      <w:r w:rsidRPr="00CA1863"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50"/>
                          <w:szCs w:val="50"/>
                          <w:highlight w:val="yellow"/>
                          <w:cs/>
                        </w:rPr>
                        <w:t>ตัวอย่าง แบบฟอร์ม กำหนด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B19DC">
        <w:rPr>
          <w:rFonts w:ascii="TH SarabunPSK" w:hAnsi="TH SarabunPSK" w:cs="TH SarabunPSK" w:hint="cs"/>
          <w:b/>
          <w:bCs/>
          <w:cs/>
        </w:rPr>
        <w:t>กำหนดการ</w:t>
      </w:r>
    </w:p>
    <w:p w14:paraId="00476544" w14:textId="77777777" w:rsidR="009C7B30" w:rsidRDefault="009C7B30" w:rsidP="009C7B30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โครงการ ...............................................................................................................</w:t>
      </w:r>
    </w:p>
    <w:p w14:paraId="4E04813F" w14:textId="77777777" w:rsidR="009C7B30" w:rsidRDefault="009C7B30" w:rsidP="009C7B30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กิจกรรม..................(ถ้ามี)...........................................................................</w:t>
      </w:r>
    </w:p>
    <w:p w14:paraId="1DDF39CA" w14:textId="00BFBBB4" w:rsidR="009C7B30" w:rsidRDefault="009C7B30" w:rsidP="009C7B30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วันที่ .........................(วัน/เดือน/ปี ที่จัด)...............</w:t>
      </w:r>
      <w:r w:rsidR="00EB7E21">
        <w:rPr>
          <w:rFonts w:ascii="TH SarabunPSK" w:hAnsi="TH SarabunPSK" w:cs="TH SarabunPSK" w:hint="cs"/>
          <w:b/>
          <w:bCs/>
          <w:cs/>
        </w:rPr>
        <w:t>.</w:t>
      </w:r>
      <w:r>
        <w:rPr>
          <w:rFonts w:ascii="TH SarabunPSK" w:hAnsi="TH SarabunPSK" w:cs="TH SarabunPSK" w:hint="cs"/>
          <w:b/>
          <w:bCs/>
          <w:cs/>
        </w:rPr>
        <w:t>............</w:t>
      </w:r>
    </w:p>
    <w:p w14:paraId="17B8AB77" w14:textId="77777777" w:rsidR="009C7B30" w:rsidRDefault="009C7B30" w:rsidP="009C7B30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ณ ...........................(สถานที่จัด)..............................................................</w:t>
      </w:r>
    </w:p>
    <w:p w14:paraId="2296A6BC" w14:textId="77777777" w:rsidR="009C7B30" w:rsidRPr="00182AB3" w:rsidRDefault="009C7B30" w:rsidP="009C7B30">
      <w:pPr>
        <w:jc w:val="center"/>
        <w:rPr>
          <w:rFonts w:ascii="TH SarabunPSK" w:hAnsi="TH SarabunPSK" w:cs="TH SarabunPSK"/>
          <w:szCs w:val="24"/>
        </w:rPr>
      </w:pPr>
    </w:p>
    <w:tbl>
      <w:tblPr>
        <w:tblStyle w:val="a4"/>
        <w:tblW w:w="9782" w:type="dxa"/>
        <w:tblInd w:w="-289" w:type="dxa"/>
        <w:tblLook w:val="04A0" w:firstRow="1" w:lastRow="0" w:firstColumn="1" w:lastColumn="0" w:noHBand="0" w:noVBand="1"/>
      </w:tblPr>
      <w:tblGrid>
        <w:gridCol w:w="2269"/>
        <w:gridCol w:w="7513"/>
      </w:tblGrid>
      <w:tr w:rsidR="009C7B30" w:rsidRPr="00A968E6" w14:paraId="4172D780" w14:textId="77777777" w:rsidTr="008B21F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8873E1C" w14:textId="77777777" w:rsidR="009C7B30" w:rsidRPr="00A968E6" w:rsidRDefault="009C7B30" w:rsidP="008B21F6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</w:t>
            </w:r>
            <w:r w:rsidRPr="00A968E6">
              <w:rPr>
                <w:rFonts w:ascii="TH SarabunPSK" w:hAnsi="TH SarabunPSK" w:cs="TH SarabunPSK" w:hint="cs"/>
                <w:b/>
                <w:bCs/>
                <w:cs/>
              </w:rPr>
              <w:t>วัน/เดือน/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ปี</w:t>
            </w:r>
            <w:r w:rsidRPr="00A968E6">
              <w:rPr>
                <w:rFonts w:ascii="TH SarabunPSK" w:hAnsi="TH SarabunPSK" w:cs="TH SarabunPSK" w:hint="cs"/>
                <w:b/>
                <w:bCs/>
                <w:cs/>
              </w:rPr>
              <w:t>เวลา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7A69" w14:textId="77777777" w:rsidR="009C7B30" w:rsidRPr="00A968E6" w:rsidRDefault="009C7B30" w:rsidP="008B21F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968E6">
              <w:rPr>
                <w:rFonts w:ascii="TH SarabunPSK" w:hAnsi="TH SarabunPSK" w:cs="TH SarabunPSK" w:hint="cs"/>
                <w:b/>
                <w:bCs/>
                <w:cs/>
              </w:rPr>
              <w:t>กิจกรรม</w:t>
            </w:r>
          </w:p>
        </w:tc>
      </w:tr>
      <w:tr w:rsidR="009C7B30" w:rsidRPr="00A968E6" w14:paraId="11C7B6FE" w14:textId="77777777" w:rsidTr="008B21F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1CAB" w14:textId="77777777" w:rsidR="009C7B30" w:rsidRPr="00A968E6" w:rsidRDefault="009C7B30" w:rsidP="008B21F6">
            <w:pPr>
              <w:jc w:val="center"/>
              <w:rPr>
                <w:rFonts w:ascii="TH SarabunPSK" w:hAnsi="TH SarabunPSK" w:cs="TH SarabunPSK"/>
                <w:cs/>
              </w:rPr>
            </w:pPr>
            <w:r w:rsidRPr="00A968E6">
              <w:rPr>
                <w:rFonts w:ascii="TH SarabunPSK" w:hAnsi="TH SarabunPSK" w:cs="TH SarabunPSK"/>
                <w:cs/>
              </w:rPr>
              <w:t>20 พฤศจิกายน 256</w:t>
            </w:r>
            <w:r>
              <w:rPr>
                <w:rFonts w:ascii="TH SarabunPSK" w:hAnsi="TH SarabunPSK" w:cs="TH SarabunPSK" w:hint="cs"/>
                <w:cs/>
              </w:rPr>
              <w:t>8</w:t>
            </w:r>
            <w:r w:rsidRPr="00A968E6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BDC9" w14:textId="77777777" w:rsidR="009C7B30" w:rsidRPr="00A968E6" w:rsidRDefault="009C7B30" w:rsidP="008B21F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C7B30" w:rsidRPr="00A968E6" w14:paraId="7FEB9E13" w14:textId="77777777" w:rsidTr="008B21F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E220" w14:textId="77777777" w:rsidR="009C7B30" w:rsidRPr="00A968E6" w:rsidRDefault="009C7B30" w:rsidP="008B21F6">
            <w:pPr>
              <w:jc w:val="center"/>
              <w:rPr>
                <w:rFonts w:ascii="TH SarabunPSK" w:hAnsi="TH SarabunPSK" w:cs="TH SarabunPSK"/>
                <w:cs/>
              </w:rPr>
            </w:pPr>
            <w:r w:rsidRPr="00A968E6">
              <w:rPr>
                <w:rFonts w:ascii="TH SarabunPSK" w:hAnsi="TH SarabunPSK" w:cs="TH SarabunPSK"/>
              </w:rPr>
              <w:t xml:space="preserve">08.00-09.00 </w:t>
            </w:r>
            <w:r w:rsidRPr="00A968E6">
              <w:rPr>
                <w:rFonts w:ascii="TH SarabunPSK" w:hAnsi="TH SarabunPSK" w:cs="TH SarabunPSK"/>
                <w:cs/>
              </w:rPr>
              <w:t>น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B3C7" w14:textId="77777777" w:rsidR="009C7B30" w:rsidRPr="00A968E6" w:rsidRDefault="009C7B30" w:rsidP="008B21F6">
            <w:pPr>
              <w:rPr>
                <w:rFonts w:ascii="TH SarabunPSK" w:hAnsi="TH SarabunPSK" w:cs="TH SarabunPSK"/>
              </w:rPr>
            </w:pPr>
            <w:r w:rsidRPr="00A968E6">
              <w:rPr>
                <w:rFonts w:ascii="TH SarabunPSK" w:hAnsi="TH SarabunPSK" w:cs="TH SarabunPSK"/>
                <w:cs/>
              </w:rPr>
              <w:t>ลงทะเบียนผู้เข้าร่วมโครงการ</w:t>
            </w:r>
          </w:p>
        </w:tc>
      </w:tr>
      <w:tr w:rsidR="009C7B30" w:rsidRPr="00A968E6" w14:paraId="17FF2229" w14:textId="77777777" w:rsidTr="008B21F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C355E" w14:textId="77777777" w:rsidR="009C7B30" w:rsidRPr="00A968E6" w:rsidRDefault="009C7B30" w:rsidP="008B21F6">
            <w:pPr>
              <w:jc w:val="center"/>
              <w:rPr>
                <w:rFonts w:ascii="TH SarabunPSK" w:hAnsi="TH SarabunPSK" w:cs="TH SarabunPSK"/>
              </w:rPr>
            </w:pPr>
            <w:r w:rsidRPr="00A968E6">
              <w:rPr>
                <w:rFonts w:ascii="TH SarabunPSK" w:hAnsi="TH SarabunPSK" w:cs="TH SarabunPSK"/>
                <w:cs/>
              </w:rPr>
              <w:t>09.0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Pr="00A968E6">
              <w:rPr>
                <w:rFonts w:ascii="TH SarabunPSK" w:hAnsi="TH SarabunPSK" w:cs="TH SarabunPSK"/>
                <w:cs/>
              </w:rPr>
              <w:t>-09.30 น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115F" w14:textId="77777777" w:rsidR="009C7B30" w:rsidRPr="00A968E6" w:rsidRDefault="009C7B30" w:rsidP="008B21F6">
            <w:pPr>
              <w:rPr>
                <w:rFonts w:ascii="TH SarabunPSK" w:hAnsi="TH SarabunPSK" w:cs="TH SarabunPSK"/>
              </w:rPr>
            </w:pPr>
            <w:r w:rsidRPr="00A968E6">
              <w:rPr>
                <w:rFonts w:ascii="TH SarabunPSK" w:hAnsi="TH SarabunPSK" w:cs="TH SarabunPSK"/>
                <w:cs/>
              </w:rPr>
              <w:t>พิธีเปิดโครงการ</w:t>
            </w:r>
          </w:p>
        </w:tc>
      </w:tr>
      <w:tr w:rsidR="009C7B30" w:rsidRPr="00A968E6" w14:paraId="7BBED0B5" w14:textId="77777777" w:rsidTr="008B21F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E3EA9" w14:textId="77777777" w:rsidR="009C7B30" w:rsidRPr="00A968E6" w:rsidRDefault="009C7B30" w:rsidP="008B21F6">
            <w:pPr>
              <w:jc w:val="center"/>
              <w:rPr>
                <w:rFonts w:ascii="TH SarabunPSK" w:hAnsi="TH SarabunPSK" w:cs="TH SarabunPSK"/>
              </w:rPr>
            </w:pPr>
            <w:r w:rsidRPr="00A968E6">
              <w:rPr>
                <w:rFonts w:ascii="TH SarabunPSK" w:hAnsi="TH SarabunPSK" w:cs="TH SarabunPSK"/>
                <w:cs/>
              </w:rPr>
              <w:t>09.3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Pr="00A968E6">
              <w:rPr>
                <w:rFonts w:ascii="TH SarabunPSK" w:hAnsi="TH SarabunPSK" w:cs="TH SarabunPSK"/>
                <w:cs/>
              </w:rPr>
              <w:t xml:space="preserve">-12.00 น.    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A2F9" w14:textId="77777777" w:rsidR="009C7B30" w:rsidRPr="00A968E6" w:rsidRDefault="009C7B30" w:rsidP="008B21F6">
            <w:pPr>
              <w:rPr>
                <w:rFonts w:ascii="TH SarabunPSK" w:hAnsi="TH SarabunPSK" w:cs="TH SarabunPSK"/>
                <w:cs/>
              </w:rPr>
            </w:pPr>
            <w:r w:rsidRPr="00A968E6">
              <w:rPr>
                <w:rFonts w:ascii="TH SarabunPSK" w:hAnsi="TH SarabunPSK" w:cs="TH SarabunPSK"/>
                <w:cs/>
              </w:rPr>
              <w:t>บรรยายหัวข้อ/เรื่อง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</w:t>
            </w:r>
            <w:r w:rsidRPr="00A968E6">
              <w:rPr>
                <w:rFonts w:ascii="TH SarabunPSK" w:hAnsi="TH SarabunPSK" w:cs="TH SarabunPSK"/>
                <w:cs/>
              </w:rPr>
              <w:t>.............</w:t>
            </w:r>
          </w:p>
          <w:p w14:paraId="40E71288" w14:textId="77777777" w:rsidR="009C7B30" w:rsidRPr="00A968E6" w:rsidRDefault="009C7B30" w:rsidP="008B21F6">
            <w:pPr>
              <w:rPr>
                <w:rFonts w:ascii="TH SarabunPSK" w:hAnsi="TH SarabunPSK" w:cs="TH SarabunPSK"/>
              </w:rPr>
            </w:pPr>
            <w:r w:rsidRPr="00A968E6">
              <w:rPr>
                <w:rFonts w:ascii="TH SarabunPSK" w:hAnsi="TH SarabunPSK" w:cs="TH SarabunPSK"/>
                <w:cs/>
              </w:rPr>
              <w:t>โดย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968E6">
              <w:rPr>
                <w:rFonts w:ascii="TH SarabunPSK" w:hAnsi="TH SarabunPSK" w:cs="TH SarabunPSK"/>
                <w:cs/>
              </w:rPr>
              <w:t>วิทยากร</w:t>
            </w:r>
            <w:r>
              <w:rPr>
                <w:rFonts w:ascii="TH SarabunPSK" w:hAnsi="TH SarabunPSK" w:cs="TH SarabunPSK"/>
              </w:rPr>
              <w:t>………………………………………………………………………….……………………………..</w:t>
            </w:r>
          </w:p>
        </w:tc>
      </w:tr>
      <w:tr w:rsidR="009C7B30" w:rsidRPr="00A968E6" w14:paraId="4A8C1CB9" w14:textId="77777777" w:rsidTr="008B21F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9FC5" w14:textId="77777777" w:rsidR="009C7B30" w:rsidRPr="00A968E6" w:rsidRDefault="009C7B30" w:rsidP="008B21F6">
            <w:pPr>
              <w:jc w:val="center"/>
              <w:rPr>
                <w:rFonts w:ascii="TH SarabunPSK" w:hAnsi="TH SarabunPSK" w:cs="TH SarabunPSK"/>
              </w:rPr>
            </w:pPr>
            <w:r w:rsidRPr="00A968E6">
              <w:rPr>
                <w:rFonts w:ascii="TH SarabunPSK" w:hAnsi="TH SarabunPSK" w:cs="TH SarabunPSK"/>
                <w:cs/>
              </w:rPr>
              <w:t xml:space="preserve">12.00-12.00 น.    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337B0" w14:textId="77777777" w:rsidR="009C7B30" w:rsidRPr="00A968E6" w:rsidRDefault="009C7B30" w:rsidP="008B21F6">
            <w:pPr>
              <w:rPr>
                <w:rFonts w:ascii="TH SarabunPSK" w:hAnsi="TH SarabunPSK" w:cs="TH SarabunPSK"/>
                <w:cs/>
              </w:rPr>
            </w:pPr>
            <w:r w:rsidRPr="00A968E6">
              <w:rPr>
                <w:rFonts w:ascii="TH SarabunPSK" w:hAnsi="TH SarabunPSK" w:cs="TH SarabunPSK"/>
                <w:cs/>
              </w:rPr>
              <w:t>พักรับประทานอาหารกลางวัน</w:t>
            </w:r>
          </w:p>
        </w:tc>
      </w:tr>
      <w:tr w:rsidR="009C7B30" w:rsidRPr="00A968E6" w14:paraId="3AB968B7" w14:textId="77777777" w:rsidTr="008B21F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D17A" w14:textId="77777777" w:rsidR="009C7B30" w:rsidRPr="00A968E6" w:rsidRDefault="009C7B30" w:rsidP="008B21F6">
            <w:pPr>
              <w:jc w:val="center"/>
              <w:rPr>
                <w:rFonts w:ascii="TH SarabunPSK" w:hAnsi="TH SarabunPSK" w:cs="TH SarabunPSK"/>
              </w:rPr>
            </w:pPr>
            <w:r w:rsidRPr="00A968E6">
              <w:rPr>
                <w:rFonts w:ascii="TH SarabunPSK" w:hAnsi="TH SarabunPSK" w:cs="TH SarabunPSK"/>
                <w:cs/>
              </w:rPr>
              <w:t>13.00-1</w:t>
            </w:r>
            <w:r>
              <w:rPr>
                <w:rFonts w:ascii="TH SarabunPSK" w:hAnsi="TH SarabunPSK" w:cs="TH SarabunPSK" w:hint="cs"/>
                <w:cs/>
              </w:rPr>
              <w:t>4.01</w:t>
            </w:r>
            <w:r w:rsidRPr="00A968E6">
              <w:rPr>
                <w:rFonts w:ascii="TH SarabunPSK" w:hAnsi="TH SarabunPSK" w:cs="TH SarabunPSK"/>
                <w:cs/>
              </w:rPr>
              <w:t xml:space="preserve"> น.    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2137" w14:textId="77777777" w:rsidR="009C7B30" w:rsidRPr="00A968E6" w:rsidRDefault="009C7B30" w:rsidP="008B21F6">
            <w:pPr>
              <w:rPr>
                <w:rFonts w:ascii="TH SarabunPSK" w:hAnsi="TH SarabunPSK" w:cs="TH SarabunPSK"/>
                <w:cs/>
              </w:rPr>
            </w:pPr>
            <w:r w:rsidRPr="00A968E6">
              <w:rPr>
                <w:rFonts w:ascii="TH SarabunPSK" w:hAnsi="TH SarabunPSK" w:cs="TH SarabunPSK"/>
                <w:cs/>
              </w:rPr>
              <w:t>บรรยายหัวข้อ/เรื่อง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</w:t>
            </w:r>
            <w:r w:rsidRPr="00A968E6">
              <w:rPr>
                <w:rFonts w:ascii="TH SarabunPSK" w:hAnsi="TH SarabunPSK" w:cs="TH SarabunPSK"/>
                <w:cs/>
              </w:rPr>
              <w:t>...</w:t>
            </w:r>
            <w:r>
              <w:rPr>
                <w:rFonts w:ascii="TH SarabunPSK" w:hAnsi="TH SarabunPSK" w:cs="TH SarabunPSK" w:hint="cs"/>
                <w:cs/>
              </w:rPr>
              <w:t>...........................</w:t>
            </w:r>
            <w:r w:rsidRPr="00A968E6">
              <w:rPr>
                <w:rFonts w:ascii="TH SarabunPSK" w:hAnsi="TH SarabunPSK" w:cs="TH SarabunPSK"/>
                <w:cs/>
              </w:rPr>
              <w:t>..........</w:t>
            </w:r>
          </w:p>
          <w:p w14:paraId="057A2A67" w14:textId="77777777" w:rsidR="009C7B30" w:rsidRPr="00A968E6" w:rsidRDefault="009C7B30" w:rsidP="008B21F6">
            <w:pPr>
              <w:rPr>
                <w:rFonts w:ascii="TH SarabunPSK" w:hAnsi="TH SarabunPSK" w:cs="TH SarabunPSK"/>
              </w:rPr>
            </w:pPr>
            <w:r w:rsidRPr="00A968E6">
              <w:rPr>
                <w:rFonts w:ascii="TH SarabunPSK" w:hAnsi="TH SarabunPSK" w:cs="TH SarabunPSK"/>
                <w:cs/>
              </w:rPr>
              <w:t>โดย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968E6">
              <w:rPr>
                <w:rFonts w:ascii="TH SarabunPSK" w:hAnsi="TH SarabunPSK" w:cs="TH SarabunPSK"/>
                <w:cs/>
              </w:rPr>
              <w:t>วิทยากร</w:t>
            </w:r>
            <w:r>
              <w:rPr>
                <w:rFonts w:ascii="TH SarabunPSK" w:hAnsi="TH SarabunPSK" w:cs="TH SarabunPSK"/>
              </w:rPr>
              <w:t>……………………………………………………………………………………………….………..</w:t>
            </w:r>
          </w:p>
        </w:tc>
      </w:tr>
      <w:tr w:rsidR="009C7B30" w:rsidRPr="00A968E6" w14:paraId="23868215" w14:textId="77777777" w:rsidTr="008B21F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1044" w14:textId="77777777" w:rsidR="009C7B30" w:rsidRPr="00A968E6" w:rsidRDefault="009C7B30" w:rsidP="008B21F6">
            <w:pPr>
              <w:jc w:val="center"/>
              <w:rPr>
                <w:rFonts w:ascii="TH SarabunPSK" w:hAnsi="TH SarabunPSK" w:cs="TH SarabunPSK"/>
              </w:rPr>
            </w:pPr>
            <w:r w:rsidRPr="00A968E6">
              <w:rPr>
                <w:rFonts w:ascii="TH SarabunPSK" w:hAnsi="TH SarabunPSK" w:cs="TH SarabunPSK"/>
                <w:cs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4</w:t>
            </w:r>
            <w:r w:rsidRPr="00A968E6">
              <w:rPr>
                <w:rFonts w:ascii="TH SarabunPSK" w:hAnsi="TH SarabunPSK" w:cs="TH SarabunPSK"/>
                <w:cs/>
              </w:rPr>
              <w:t>.0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Pr="00A968E6">
              <w:rPr>
                <w:rFonts w:ascii="TH SarabunPSK" w:hAnsi="TH SarabunPSK" w:cs="TH SarabunPSK"/>
                <w:cs/>
              </w:rPr>
              <w:t>-16.</w:t>
            </w:r>
            <w:r>
              <w:rPr>
                <w:rFonts w:ascii="TH SarabunPSK" w:hAnsi="TH SarabunPSK" w:cs="TH SarabunPSK" w:hint="cs"/>
                <w:cs/>
              </w:rPr>
              <w:t>15</w:t>
            </w:r>
            <w:r w:rsidRPr="00A968E6">
              <w:rPr>
                <w:rFonts w:ascii="TH SarabunPSK" w:hAnsi="TH SarabunPSK" w:cs="TH SarabunPSK"/>
                <w:cs/>
              </w:rPr>
              <w:t xml:space="preserve"> น.      </w:t>
            </w:r>
          </w:p>
          <w:p w14:paraId="08C3EE1A" w14:textId="77777777" w:rsidR="009C7B30" w:rsidRPr="00A968E6" w:rsidRDefault="009C7B30" w:rsidP="008B21F6">
            <w:pPr>
              <w:jc w:val="center"/>
              <w:rPr>
                <w:rFonts w:ascii="TH SarabunPSK" w:hAnsi="TH SarabunPSK" w:cs="TH SarabunPSK"/>
              </w:rPr>
            </w:pPr>
          </w:p>
          <w:p w14:paraId="5F92166A" w14:textId="77777777" w:rsidR="009C7B30" w:rsidRPr="00A968E6" w:rsidRDefault="009C7B30" w:rsidP="008B21F6">
            <w:pPr>
              <w:jc w:val="center"/>
              <w:rPr>
                <w:rFonts w:ascii="TH SarabunPSK" w:hAnsi="TH SarabunPSK" w:cs="TH SarabunPSK"/>
              </w:rPr>
            </w:pPr>
          </w:p>
          <w:p w14:paraId="0272B87A" w14:textId="77777777" w:rsidR="009C7B30" w:rsidRPr="00A968E6" w:rsidRDefault="009C7B30" w:rsidP="008B21F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DD3E" w14:textId="77777777" w:rsidR="009C7B30" w:rsidRPr="00A968E6" w:rsidRDefault="009C7B30" w:rsidP="008B21F6">
            <w:pPr>
              <w:rPr>
                <w:rFonts w:ascii="TH SarabunPSK" w:hAnsi="TH SarabunPSK" w:cs="TH SarabunPSK"/>
              </w:rPr>
            </w:pPr>
            <w:r w:rsidRPr="00A968E6">
              <w:rPr>
                <w:rFonts w:ascii="TH SarabunPSK" w:hAnsi="TH SarabunPSK" w:cs="TH SarabunPSK"/>
                <w:cs/>
              </w:rPr>
              <w:t xml:space="preserve">แบ่งกลุ่มและฝึกปฏิบัติ  จำนวน  </w:t>
            </w:r>
            <w:r>
              <w:rPr>
                <w:rFonts w:ascii="TH SarabunPSK" w:hAnsi="TH SarabunPSK" w:cs="TH SarabunPSK" w:hint="cs"/>
                <w:cs/>
              </w:rPr>
              <w:t>...........</w:t>
            </w:r>
            <w:r w:rsidRPr="00A968E6">
              <w:rPr>
                <w:rFonts w:ascii="TH SarabunPSK" w:hAnsi="TH SarabunPSK" w:cs="TH SarabunPSK"/>
                <w:cs/>
              </w:rPr>
              <w:t xml:space="preserve">  กลุ่ม ดังนี้</w:t>
            </w:r>
          </w:p>
          <w:p w14:paraId="76033A7C" w14:textId="77777777" w:rsidR="009C7B30" w:rsidRDefault="009C7B30" w:rsidP="008B21F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ลุ่มที่ ..... เรื่อง ..................................................................................................................</w:t>
            </w:r>
          </w:p>
          <w:p w14:paraId="74E7A943" w14:textId="77777777" w:rsidR="009C7B30" w:rsidRDefault="009C7B30" w:rsidP="008B21F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ดย วิทยากร ......................................................................................................................</w:t>
            </w:r>
          </w:p>
          <w:p w14:paraId="76555491" w14:textId="77777777" w:rsidR="009C7B30" w:rsidRDefault="009C7B30" w:rsidP="008B21F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ลุ่มที่ ...... เรื่อง .................................................................................................................</w:t>
            </w:r>
          </w:p>
          <w:p w14:paraId="429A27CD" w14:textId="77777777" w:rsidR="009C7B30" w:rsidRDefault="009C7B30" w:rsidP="008B21F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ดย วิทยากร ......................................................................................................................</w:t>
            </w:r>
          </w:p>
          <w:p w14:paraId="2EF5B752" w14:textId="77777777" w:rsidR="009C7B30" w:rsidRPr="00A968E6" w:rsidRDefault="009C7B30" w:rsidP="008B21F6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C7B30" w:rsidRPr="00A968E6" w14:paraId="15DBBF7E" w14:textId="77777777" w:rsidTr="008B21F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296E" w14:textId="77777777" w:rsidR="009C7B30" w:rsidRPr="00A968E6" w:rsidRDefault="009C7B30" w:rsidP="008B21F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6.15-16.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5DF0" w14:textId="77777777" w:rsidR="009C7B30" w:rsidRPr="00A968E6" w:rsidRDefault="009C7B30" w:rsidP="008B21F6">
            <w:pPr>
              <w:rPr>
                <w:rFonts w:ascii="TH SarabunPSK" w:hAnsi="TH SarabunPSK" w:cs="TH SarabunPSK"/>
                <w:cs/>
              </w:rPr>
            </w:pPr>
            <w:r w:rsidRPr="00A968E6">
              <w:rPr>
                <w:rFonts w:ascii="TH SarabunPSK" w:hAnsi="TH SarabunPSK" w:cs="TH SarabunPSK"/>
                <w:cs/>
              </w:rPr>
              <w:t>ปิดโครงการ</w:t>
            </w:r>
          </w:p>
        </w:tc>
      </w:tr>
    </w:tbl>
    <w:p w14:paraId="2A4E0FA1" w14:textId="77777777" w:rsidR="009C7B30" w:rsidRPr="0042254A" w:rsidRDefault="009C7B30" w:rsidP="009C7B30">
      <w:pPr>
        <w:rPr>
          <w:rFonts w:ascii="TH SarabunPSK" w:hAnsi="TH SarabunPSK" w:cs="TH SarabunPSK"/>
          <w:sz w:val="16"/>
          <w:szCs w:val="16"/>
        </w:rPr>
      </w:pPr>
      <w:r w:rsidRPr="0042254A">
        <w:rPr>
          <w:rFonts w:ascii="TH SarabunPSK" w:hAnsi="TH SarabunPSK" w:cs="TH SarabunPSK"/>
          <w:sz w:val="16"/>
          <w:szCs w:val="16"/>
        </w:rPr>
        <w:t xml:space="preserve">  </w:t>
      </w:r>
      <w:r w:rsidRPr="0042254A">
        <w:rPr>
          <w:rFonts w:ascii="TH SarabunPSK" w:hAnsi="TH SarabunPSK" w:cs="TH SarabunPSK"/>
          <w:sz w:val="16"/>
          <w:szCs w:val="16"/>
        </w:rPr>
        <w:tab/>
        <w:t xml:space="preserve"> </w:t>
      </w:r>
      <w:r w:rsidRPr="0042254A">
        <w:rPr>
          <w:rFonts w:ascii="TH SarabunPSK" w:hAnsi="TH SarabunPSK" w:cs="TH SarabunPSK"/>
          <w:sz w:val="16"/>
          <w:szCs w:val="16"/>
        </w:rPr>
        <w:tab/>
      </w:r>
      <w:r w:rsidRPr="0042254A">
        <w:rPr>
          <w:rFonts w:ascii="TH SarabunPSK" w:hAnsi="TH SarabunPSK" w:cs="TH SarabunPSK"/>
          <w:sz w:val="16"/>
          <w:szCs w:val="16"/>
          <w:cs/>
        </w:rPr>
        <w:tab/>
      </w:r>
      <w:r w:rsidRPr="0042254A">
        <w:rPr>
          <w:rFonts w:ascii="TH SarabunPSK" w:hAnsi="TH SarabunPSK" w:cs="TH SarabunPSK"/>
          <w:sz w:val="16"/>
          <w:szCs w:val="16"/>
          <w:cs/>
        </w:rPr>
        <w:tab/>
        <w:t xml:space="preserve"> </w:t>
      </w:r>
    </w:p>
    <w:p w14:paraId="0FBA5893" w14:textId="77777777" w:rsidR="009C7B30" w:rsidRPr="00182AB3" w:rsidRDefault="009C7B30" w:rsidP="009C7B30">
      <w:pPr>
        <w:rPr>
          <w:rFonts w:ascii="TH SarabunPSK" w:hAnsi="TH SarabunPSK" w:cs="TH SarabunPSK"/>
          <w:b/>
          <w:bCs/>
          <w:sz w:val="22"/>
          <w:szCs w:val="22"/>
        </w:rPr>
      </w:pPr>
      <w:r w:rsidRPr="00182AB3">
        <w:rPr>
          <w:rFonts w:ascii="TH SarabunPSK" w:hAnsi="TH SarabunPSK" w:cs="TH SarabunPSK"/>
          <w:b/>
          <w:bCs/>
          <w:sz w:val="22"/>
          <w:szCs w:val="22"/>
          <w:u w:val="single"/>
          <w:cs/>
        </w:rPr>
        <w:t>หมายเหตุ</w:t>
      </w:r>
      <w:r w:rsidRPr="00182AB3">
        <w:rPr>
          <w:rFonts w:ascii="TH SarabunPSK" w:hAnsi="TH SarabunPSK" w:cs="TH SarabunPSK"/>
          <w:b/>
          <w:bCs/>
          <w:sz w:val="22"/>
          <w:szCs w:val="22"/>
          <w:cs/>
        </w:rPr>
        <w:t xml:space="preserve">  1. กำหนดการอาจมีการเปลี่ยนแปลงตามความเหมาะสม</w:t>
      </w:r>
    </w:p>
    <w:p w14:paraId="7AE4C502" w14:textId="77777777" w:rsidR="009C7B30" w:rsidRPr="00182AB3" w:rsidRDefault="009C7B30" w:rsidP="009C7B30">
      <w:pPr>
        <w:rPr>
          <w:rFonts w:ascii="TH SarabunPSK" w:hAnsi="TH SarabunPSK" w:cs="TH SarabunPSK"/>
          <w:b/>
          <w:bCs/>
          <w:sz w:val="22"/>
          <w:szCs w:val="22"/>
        </w:rPr>
      </w:pPr>
      <w:r w:rsidRPr="00182AB3">
        <w:rPr>
          <w:rFonts w:ascii="TH SarabunPSK" w:hAnsi="TH SarabunPSK" w:cs="TH SarabunPSK"/>
          <w:b/>
          <w:bCs/>
          <w:sz w:val="22"/>
          <w:szCs w:val="22"/>
          <w:cs/>
        </w:rPr>
        <w:t xml:space="preserve">              2. พักรับประทานอาหารว่างและเครื่องดื่ม </w:t>
      </w:r>
    </w:p>
    <w:p w14:paraId="3566D41D" w14:textId="77777777" w:rsidR="009C7B30" w:rsidRDefault="009C7B30" w:rsidP="009C7B30">
      <w:pPr>
        <w:rPr>
          <w:rFonts w:ascii="TH SarabunPSK" w:hAnsi="TH SarabunPSK" w:cs="TH SarabunPSK"/>
          <w:b/>
          <w:bCs/>
          <w:cs/>
        </w:rPr>
      </w:pPr>
      <w:r w:rsidRPr="00182AB3">
        <w:rPr>
          <w:rFonts w:ascii="TH SarabunPSK" w:hAnsi="TH SarabunPSK" w:cs="TH SarabunPSK"/>
          <w:b/>
          <w:bCs/>
          <w:sz w:val="22"/>
          <w:szCs w:val="22"/>
          <w:cs/>
        </w:rPr>
        <w:t xml:space="preserve">                  ช่วงเช้าเวลา  10.30-10.45 น. ช่วงบ่ายเวลา 14.30-14.45 น.</w:t>
      </w:r>
      <w:r w:rsidRPr="00182AB3">
        <w:rPr>
          <w:rFonts w:ascii="TH SarabunPSK" w:hAnsi="TH SarabunPSK" w:cs="TH SarabunPSK"/>
          <w:b/>
          <w:bCs/>
          <w:sz w:val="22"/>
          <w:szCs w:val="22"/>
          <w:cs/>
        </w:rPr>
        <w:tab/>
      </w:r>
      <w:r>
        <w:rPr>
          <w:rFonts w:ascii="TH SarabunPSK" w:hAnsi="TH SarabunPSK" w:cs="TH SarabunPSK"/>
          <w:b/>
          <w:bCs/>
          <w:cs/>
        </w:rPr>
        <w:br w:type="page"/>
      </w:r>
    </w:p>
    <w:p w14:paraId="01FB5311" w14:textId="2544907C" w:rsidR="009C7B30" w:rsidRDefault="009C7B30" w:rsidP="008E797A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0DA0F55" wp14:editId="032E026E">
                <wp:simplePos x="0" y="0"/>
                <wp:positionH relativeFrom="page">
                  <wp:posOffset>798830</wp:posOffset>
                </wp:positionH>
                <wp:positionV relativeFrom="paragraph">
                  <wp:posOffset>-621030</wp:posOffset>
                </wp:positionV>
                <wp:extent cx="5963285" cy="581660"/>
                <wp:effectExtent l="19050" t="19050" r="18415" b="27940"/>
                <wp:wrapNone/>
                <wp:docPr id="9528360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285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931CB4" w14:textId="77777777" w:rsidR="009C7B30" w:rsidRPr="00CA1863" w:rsidRDefault="009C7B30" w:rsidP="009C7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50"/>
                                <w:szCs w:val="50"/>
                                <w:cs/>
                              </w:rPr>
                            </w:pPr>
                            <w:r w:rsidRPr="00CA186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>ตัวอย่าง แบบฟอร์ม ประวัติวิทยา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A0F55" id="_x0000_s1052" type="#_x0000_t202" style="position:absolute;left:0;text-align:left;margin-left:62.9pt;margin-top:-48.9pt;width:469.55pt;height:45.8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" strokecolor="red" strokeweight="2.5pt">
                <v:shadow color="#868686"/>
                <v:textbox>
                  <w:txbxContent>
                    <w:p w14:paraId="2D931CB4" w14:textId="77777777" w:rsidR="009C7B30" w:rsidRPr="00CA1863" w:rsidRDefault="009C7B30" w:rsidP="009C7B3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50"/>
                          <w:szCs w:val="50"/>
                          <w:cs/>
                        </w:rPr>
                      </w:pPr>
                      <w:r w:rsidRPr="00CA1863"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50"/>
                          <w:szCs w:val="50"/>
                          <w:highlight w:val="yellow"/>
                          <w:cs/>
                        </w:rPr>
                        <w:t>ตัวอย่าง แบบฟอร์ม ประวัติวิทยาก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cs/>
        </w:rPr>
        <w:t>ประวัติวิทยากร</w:t>
      </w:r>
    </w:p>
    <w:p w14:paraId="21AE76B0" w14:textId="77777777" w:rsidR="009C7B30" w:rsidRDefault="009C7B30" w:rsidP="009C7B30">
      <w:pPr>
        <w:jc w:val="center"/>
        <w:rPr>
          <w:rFonts w:ascii="TH SarabunPSK" w:hAnsi="TH SarabunPSK" w:cs="TH SarabunPSK"/>
          <w:b/>
          <w:bCs/>
        </w:rPr>
      </w:pPr>
      <w:r w:rsidRPr="00D21E8B">
        <w:rPr>
          <w:rFonts w:ascii="TH SarabunPSK" w:hAnsi="TH SarabunPSK" w:cs="TH SarabunPSK"/>
          <w:b/>
          <w:bCs/>
          <w:cs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6EA0192" wp14:editId="0113553F">
                <wp:simplePos x="0" y="0"/>
                <wp:positionH relativeFrom="page">
                  <wp:posOffset>3200400</wp:posOffset>
                </wp:positionH>
                <wp:positionV relativeFrom="paragraph">
                  <wp:posOffset>64135</wp:posOffset>
                </wp:positionV>
                <wp:extent cx="1266825" cy="1304925"/>
                <wp:effectExtent l="0" t="0" r="28575" b="28575"/>
                <wp:wrapNone/>
                <wp:docPr id="16386286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2228E" w14:textId="77777777" w:rsidR="009C7B30" w:rsidRDefault="009C7B30" w:rsidP="009C7B3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5B045D4D" w14:textId="77777777" w:rsidR="009C7B30" w:rsidRDefault="009C7B30" w:rsidP="009C7B3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517C4A42" w14:textId="77777777" w:rsidR="009C7B30" w:rsidRDefault="009C7B30" w:rsidP="009C7B3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46B1DB38" w14:textId="77777777" w:rsidR="009C7B30" w:rsidRPr="00424E48" w:rsidRDefault="009C7B30" w:rsidP="009C7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ูปภาพ 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A0192" id="_x0000_s1053" type="#_x0000_t202" style="position:absolute;left:0;text-align:left;margin-left:252pt;margin-top:5.05pt;width:99.75pt;height:102.7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">
                <v:textbox>
                  <w:txbxContent>
                    <w:p w14:paraId="2552228E" w14:textId="77777777" w:rsidR="009C7B30" w:rsidRDefault="009C7B30" w:rsidP="009C7B3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5B045D4D" w14:textId="77777777" w:rsidR="009C7B30" w:rsidRDefault="009C7B30" w:rsidP="009C7B3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517C4A42" w14:textId="77777777" w:rsidR="009C7B30" w:rsidRDefault="009C7B30" w:rsidP="009C7B3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46B1DB38" w14:textId="77777777" w:rsidR="009C7B30" w:rsidRPr="00424E48" w:rsidRDefault="009C7B30" w:rsidP="009C7B30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ูปภาพ (ถ้ามี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D0C0AAB" w14:textId="54DF409E" w:rsidR="009C7B30" w:rsidRDefault="009C7B30" w:rsidP="009C7B30">
      <w:pPr>
        <w:jc w:val="center"/>
        <w:rPr>
          <w:rFonts w:ascii="TH SarabunPSK" w:hAnsi="TH SarabunPSK" w:cs="TH SarabunPSK"/>
          <w:b/>
          <w:bCs/>
        </w:rPr>
      </w:pPr>
    </w:p>
    <w:p w14:paraId="12020C9A" w14:textId="77777777" w:rsidR="009C7B30" w:rsidRDefault="009C7B30" w:rsidP="009C7B30">
      <w:pPr>
        <w:rPr>
          <w:rFonts w:ascii="TH SarabunPSK" w:hAnsi="TH SarabunPSK" w:cs="TH SarabunPSK"/>
          <w:b/>
          <w:bCs/>
        </w:rPr>
      </w:pPr>
    </w:p>
    <w:p w14:paraId="73AA388C" w14:textId="77777777" w:rsidR="009C7B30" w:rsidRDefault="009C7B30" w:rsidP="009C7B30">
      <w:pPr>
        <w:rPr>
          <w:rFonts w:ascii="TH SarabunPSK" w:hAnsi="TH SarabunPSK" w:cs="TH SarabunPSK"/>
          <w:b/>
          <w:bCs/>
        </w:rPr>
      </w:pPr>
    </w:p>
    <w:p w14:paraId="6448536F" w14:textId="77777777" w:rsidR="009C7B30" w:rsidRDefault="009C7B30" w:rsidP="009C7B30">
      <w:pPr>
        <w:rPr>
          <w:rFonts w:ascii="TH SarabunPSK" w:hAnsi="TH SarabunPSK" w:cs="TH SarabunPSK"/>
          <w:b/>
          <w:bCs/>
        </w:rPr>
      </w:pPr>
    </w:p>
    <w:p w14:paraId="45B5BDD6" w14:textId="77777777" w:rsidR="009C7B30" w:rsidRDefault="009C7B30" w:rsidP="009C7B30">
      <w:pPr>
        <w:rPr>
          <w:rFonts w:ascii="TH SarabunPSK" w:hAnsi="TH SarabunPSK" w:cs="TH SarabunPSK"/>
          <w:b/>
          <w:bCs/>
        </w:rPr>
      </w:pPr>
    </w:p>
    <w:p w14:paraId="1328EBEE" w14:textId="77777777" w:rsidR="009C7B30" w:rsidRPr="00522AD7" w:rsidRDefault="009C7B30" w:rsidP="009C7B30">
      <w:pPr>
        <w:rPr>
          <w:rFonts w:ascii="TH SarabunPSK" w:hAnsi="TH SarabunPSK" w:cs="TH SarabunPSK"/>
          <w:b/>
          <w:bCs/>
          <w:u w:val="dotted"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1. ชื่อ-สกุล </w:t>
      </w:r>
      <w:r w:rsidRPr="005A7D23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</w:t>
      </w:r>
      <w:r w:rsidRPr="005A7D23">
        <w:rPr>
          <w:rFonts w:ascii="TH SarabunPSK" w:hAnsi="TH SarabunPSK" w:cs="TH SarabunPSK"/>
        </w:rPr>
        <w:t>...</w:t>
      </w:r>
      <w:r w:rsidRPr="005A7D23">
        <w:rPr>
          <w:rFonts w:ascii="TH SarabunPSK" w:hAnsi="TH SarabunPSK" w:cs="TH SarabunPSK" w:hint="cs"/>
          <w:u w:val="dotted"/>
          <w:cs/>
        </w:rPr>
        <w:t xml:space="preserve">   </w:t>
      </w:r>
      <w:r w:rsidRPr="00522AD7">
        <w:rPr>
          <w:rFonts w:ascii="TH SarabunPSK" w:hAnsi="TH SarabunPSK" w:cs="TH SarabunPSK" w:hint="cs"/>
          <w:b/>
          <w:bCs/>
          <w:u w:val="dotted"/>
          <w:cs/>
        </w:rPr>
        <w:t xml:space="preserve"> </w:t>
      </w:r>
    </w:p>
    <w:p w14:paraId="23EFC39B" w14:textId="5F9446BF" w:rsidR="009C7B30" w:rsidRDefault="009C7B30" w:rsidP="009C7B30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2. ตำแหน่งทางวิชาการ</w:t>
      </w:r>
      <w:r>
        <w:rPr>
          <w:rFonts w:ascii="TH SarabunPSK" w:hAnsi="TH SarabunPSK" w:cs="TH SarabunPSK"/>
          <w:b/>
          <w:bCs/>
        </w:rPr>
        <w:t xml:space="preserve"> </w:t>
      </w:r>
      <w:r w:rsidRPr="005A7D23">
        <w:rPr>
          <w:rFonts w:ascii="TH SarabunPSK" w:hAnsi="TH SarabunPSK" w:cs="TH SarabunPSK"/>
        </w:rPr>
        <w:t>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</w:t>
      </w:r>
      <w:r w:rsidRPr="005A7D23">
        <w:rPr>
          <w:rFonts w:ascii="TH SarabunPSK" w:hAnsi="TH SarabunPSK" w:cs="TH SarabunPSK"/>
        </w:rPr>
        <w:t>......</w:t>
      </w:r>
    </w:p>
    <w:p w14:paraId="402FE95A" w14:textId="70D70994" w:rsidR="009C7B30" w:rsidRDefault="009C7B30" w:rsidP="009C7B30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3. ตำแหน่งปัจจุบัน </w:t>
      </w:r>
      <w:r w:rsidRPr="005A7D23">
        <w:rPr>
          <w:rFonts w:ascii="TH SarabunPSK" w:hAnsi="TH SarabunPSK" w:cs="TH SarabunPSK"/>
        </w:rPr>
        <w:t>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</w:t>
      </w:r>
      <w:r w:rsidRPr="005A7D23">
        <w:rPr>
          <w:rFonts w:ascii="TH SarabunPSK" w:hAnsi="TH SarabunPSK" w:cs="TH SarabunPSK"/>
        </w:rPr>
        <w:t>...........</w:t>
      </w:r>
    </w:p>
    <w:p w14:paraId="0917E596" w14:textId="276E007E" w:rsidR="009C7B30" w:rsidRDefault="009C7B30" w:rsidP="009C7B30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4. สถานที่ทำงาน</w:t>
      </w:r>
      <w:r>
        <w:rPr>
          <w:rFonts w:ascii="TH SarabunPSK" w:hAnsi="TH SarabunPSK" w:cs="TH SarabunPSK"/>
          <w:b/>
          <w:bCs/>
        </w:rPr>
        <w:t xml:space="preserve"> </w:t>
      </w:r>
      <w:r w:rsidRPr="005A7D23">
        <w:rPr>
          <w:rFonts w:ascii="TH SarabunPSK" w:hAnsi="TH SarabunPSK" w:cs="TH SarabunPSK"/>
        </w:rPr>
        <w:t>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</w:t>
      </w:r>
      <w:r w:rsidRPr="005A7D23">
        <w:rPr>
          <w:rFonts w:ascii="TH SarabunPSK" w:hAnsi="TH SarabunPSK" w:cs="TH SarabunPSK"/>
        </w:rPr>
        <w:t>......</w:t>
      </w:r>
    </w:p>
    <w:p w14:paraId="74CF4E55" w14:textId="44CE466A" w:rsidR="009C7B30" w:rsidRPr="0001599C" w:rsidRDefault="009C7B30" w:rsidP="009C7B30">
      <w:pPr>
        <w:ind w:left="284" w:hanging="284"/>
        <w:rPr>
          <w:rFonts w:ascii="TH SarabunPSK" w:hAnsi="TH SarabunPSK" w:cs="TH SarabunPSK"/>
        </w:rPr>
      </w:pPr>
      <w:r w:rsidRPr="00D26E36">
        <w:rPr>
          <w:rFonts w:ascii="TH SarabunPSK" w:hAnsi="TH SarabunPSK" w:cs="TH SarabunPSK"/>
          <w:b/>
          <w:bCs/>
        </w:rPr>
        <w:t xml:space="preserve">5. </w:t>
      </w:r>
      <w:r w:rsidRPr="00D26E36">
        <w:rPr>
          <w:rFonts w:ascii="TH SarabunPSK" w:hAnsi="TH SarabunPSK" w:cs="TH SarabunPSK" w:hint="cs"/>
          <w:b/>
          <w:bCs/>
          <w:cs/>
        </w:rPr>
        <w:t>ที่อยู่ปัจจุบัน</w:t>
      </w:r>
      <w:r>
        <w:rPr>
          <w:rFonts w:ascii="TH SarabunPSK" w:hAnsi="TH SarabunPSK" w:cs="TH SarabunPSK" w:hint="cs"/>
          <w:cs/>
        </w:rPr>
        <w:t xml:space="preserve"> </w:t>
      </w:r>
      <w:r w:rsidRPr="005A7D23">
        <w:rPr>
          <w:rFonts w:ascii="TH SarabunPSK" w:hAnsi="TH SarabunPSK" w:cs="TH SarabunPSK"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</w:t>
      </w:r>
      <w:r w:rsidRPr="005A7D23">
        <w:rPr>
          <w:rFonts w:ascii="TH SarabunPSK" w:hAnsi="TH SarabunPSK" w:cs="TH SarabunPSK"/>
        </w:rPr>
        <w:t>............</w:t>
      </w:r>
      <w:r>
        <w:rPr>
          <w:rFonts w:ascii="TH SarabunPSK" w:hAnsi="TH SarabunPSK" w:cs="TH SarabunPSK" w:hint="cs"/>
          <w:b/>
          <w:bCs/>
          <w:cs/>
        </w:rPr>
        <w:t>เบอร์</w:t>
      </w:r>
      <w:r w:rsidRPr="00C72FD5">
        <w:rPr>
          <w:rFonts w:ascii="TH SarabunPSK" w:hAnsi="TH SarabunPSK" w:cs="TH SarabunPSK"/>
          <w:b/>
          <w:bCs/>
          <w:cs/>
        </w:rPr>
        <w:t>โทรศัพท</w:t>
      </w:r>
      <w:r w:rsidRPr="00C72FD5">
        <w:rPr>
          <w:rFonts w:ascii="TH SarabunPSK" w:hAnsi="TH SarabunPSK" w:cs="TH SarabunPSK" w:hint="cs"/>
          <w:b/>
          <w:bCs/>
          <w:cs/>
        </w:rPr>
        <w:t>์</w:t>
      </w:r>
      <w:r w:rsidRPr="00C72FD5">
        <w:rPr>
          <w:rFonts w:ascii="TH SarabunPSK" w:hAnsi="TH SarabunPSK" w:cs="TH SarabunPSK" w:hint="cs"/>
          <w:cs/>
        </w:rPr>
        <w:t xml:space="preserve"> ..................................................................</w:t>
      </w:r>
      <w:r w:rsidRPr="00C72FD5">
        <w:rPr>
          <w:rFonts w:ascii="TH SarabunPSK" w:hAnsi="TH SarabunPSK" w:cs="TH SarabunPSK"/>
          <w:b/>
          <w:bCs/>
        </w:rPr>
        <w:t>Line</w:t>
      </w:r>
      <w:r w:rsidRPr="00C72FD5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ID </w:t>
      </w:r>
      <w:r w:rsidRPr="00C72FD5">
        <w:rPr>
          <w:rFonts w:ascii="TH SarabunPSK" w:hAnsi="TH SarabunPSK" w:cs="TH SarabunPSK" w:hint="cs"/>
          <w:cs/>
        </w:rPr>
        <w:t>...........................................................................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b/>
          <w:bCs/>
        </w:rPr>
        <w:t>E- mail</w:t>
      </w:r>
      <w:r w:rsidRPr="00C72FD5">
        <w:rPr>
          <w:rFonts w:ascii="TH SarabunPSK" w:hAnsi="TH SarabunPSK" w:cs="TH SarabunPSK" w:hint="cs"/>
          <w:b/>
          <w:bCs/>
          <w:cs/>
        </w:rPr>
        <w:t xml:space="preserve"> </w:t>
      </w:r>
      <w:r w:rsidRPr="00C72FD5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</w:t>
      </w:r>
      <w:r w:rsidRPr="00C72FD5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</w:t>
      </w:r>
    </w:p>
    <w:p w14:paraId="4FFCFE7A" w14:textId="77777777" w:rsidR="009C7B30" w:rsidRDefault="009C7B30" w:rsidP="009C7B30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6. วุฒิการศึกษา</w:t>
      </w:r>
      <w:r>
        <w:rPr>
          <w:rFonts w:ascii="TH SarabunPSK" w:hAnsi="TH SarabunPSK" w:cs="TH SarabunPSK"/>
          <w:b/>
          <w:bCs/>
        </w:rPr>
        <w:t xml:space="preserve"> </w:t>
      </w:r>
    </w:p>
    <w:p w14:paraId="37BB61DE" w14:textId="77777777" w:rsidR="009C7B30" w:rsidRPr="00BB677B" w:rsidRDefault="009C7B30" w:rsidP="009C7B30">
      <w:pPr>
        <w:ind w:left="720"/>
        <w:rPr>
          <w:rFonts w:ascii="TH SarabunPSK" w:hAnsi="TH SarabunPSK" w:cs="TH SarabunPSK"/>
          <w:b/>
          <w:bCs/>
        </w:rPr>
      </w:pPr>
      <w:r w:rsidRPr="00BB677B">
        <w:rPr>
          <w:rFonts w:ascii="TH SarabunPSK" w:hAnsi="TH SarabunPSK" w:cs="TH SarabunPSK"/>
          <w:b/>
          <w:bCs/>
          <w:cs/>
        </w:rPr>
        <w:t>ระดับปริญญาตรี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BB677B">
        <w:rPr>
          <w:rFonts w:ascii="TH SarabunPSK" w:hAnsi="TH SarabunPSK" w:cs="TH SarabunPSK"/>
          <w:b/>
          <w:bCs/>
          <w:cs/>
        </w:rPr>
        <w:t>สาขา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5A7D23">
        <w:rPr>
          <w:rFonts w:ascii="TH SarabunPSK" w:hAnsi="TH SarabunPSK" w:cs="TH SarabunPSK"/>
          <w:cs/>
        </w:rPr>
        <w:t>.....................................</w:t>
      </w:r>
      <w:r w:rsidRPr="005A7D23">
        <w:rPr>
          <w:rFonts w:ascii="TH SarabunPSK" w:hAnsi="TH SarabunPSK" w:cs="TH SarabunPSK" w:hint="cs"/>
          <w:cs/>
        </w:rPr>
        <w:t>......</w:t>
      </w:r>
      <w:r w:rsidRPr="005A7D23">
        <w:rPr>
          <w:rFonts w:ascii="TH SarabunPSK" w:hAnsi="TH SarabunPSK" w:cs="TH SarabunPSK"/>
          <w:cs/>
        </w:rPr>
        <w:t>.........</w:t>
      </w:r>
      <w:r w:rsidRPr="00BB677B">
        <w:rPr>
          <w:rFonts w:ascii="TH SarabunPSK" w:hAnsi="TH SarabunPSK" w:cs="TH SarabunPSK"/>
          <w:b/>
          <w:bCs/>
          <w:cs/>
        </w:rPr>
        <w:t xml:space="preserve"> สถาบัน </w:t>
      </w:r>
      <w:r w:rsidRPr="005A7D23">
        <w:rPr>
          <w:rFonts w:ascii="TH SarabunPSK" w:hAnsi="TH SarabunPSK" w:cs="TH SarabunPSK"/>
          <w:cs/>
        </w:rPr>
        <w:t>................................................</w:t>
      </w:r>
      <w:r w:rsidRPr="005A7D23">
        <w:rPr>
          <w:rFonts w:ascii="TH SarabunPSK" w:hAnsi="TH SarabunPSK" w:cs="TH SarabunPSK" w:hint="cs"/>
          <w:cs/>
        </w:rPr>
        <w:t>....</w:t>
      </w:r>
      <w:r>
        <w:rPr>
          <w:rFonts w:ascii="TH SarabunPSK" w:hAnsi="TH SarabunPSK" w:cs="TH SarabunPSK" w:hint="cs"/>
          <w:cs/>
        </w:rPr>
        <w:t>......</w:t>
      </w:r>
      <w:r w:rsidRPr="005A7D23">
        <w:rPr>
          <w:rFonts w:ascii="TH SarabunPSK" w:hAnsi="TH SarabunPSK" w:cs="TH SarabunPSK"/>
          <w:cs/>
        </w:rPr>
        <w:t>......</w:t>
      </w:r>
    </w:p>
    <w:p w14:paraId="2AA6496E" w14:textId="77777777" w:rsidR="009C7B30" w:rsidRPr="00BB677B" w:rsidRDefault="009C7B30" w:rsidP="009C7B30">
      <w:pPr>
        <w:ind w:firstLine="720"/>
        <w:rPr>
          <w:rFonts w:ascii="TH SarabunPSK" w:hAnsi="TH SarabunPSK" w:cs="TH SarabunPSK"/>
          <w:b/>
          <w:bCs/>
        </w:rPr>
      </w:pPr>
      <w:r w:rsidRPr="00BB677B">
        <w:rPr>
          <w:rFonts w:ascii="TH SarabunPSK" w:hAnsi="TH SarabunPSK" w:cs="TH SarabunPSK"/>
          <w:b/>
          <w:bCs/>
          <w:cs/>
        </w:rPr>
        <w:t>ระดับปริญญาโท สาขา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5A7D23">
        <w:rPr>
          <w:rFonts w:ascii="TH SarabunPSK" w:hAnsi="TH SarabunPSK" w:cs="TH SarabunPSK"/>
          <w:cs/>
        </w:rPr>
        <w:t>.......................................</w:t>
      </w:r>
      <w:r w:rsidRPr="005A7D23">
        <w:rPr>
          <w:rFonts w:ascii="TH SarabunPSK" w:hAnsi="TH SarabunPSK" w:cs="TH SarabunPSK" w:hint="cs"/>
          <w:cs/>
        </w:rPr>
        <w:t>.....</w:t>
      </w:r>
      <w:r w:rsidRPr="005A7D23">
        <w:rPr>
          <w:rFonts w:ascii="TH SarabunPSK" w:hAnsi="TH SarabunPSK" w:cs="TH SarabunPSK"/>
          <w:cs/>
        </w:rPr>
        <w:t xml:space="preserve">........ </w:t>
      </w:r>
      <w:r w:rsidRPr="00BB677B">
        <w:rPr>
          <w:rFonts w:ascii="TH SarabunPSK" w:hAnsi="TH SarabunPSK" w:cs="TH SarabunPSK"/>
          <w:b/>
          <w:bCs/>
          <w:cs/>
        </w:rPr>
        <w:t xml:space="preserve">สถาบัน </w:t>
      </w:r>
      <w:r w:rsidRPr="005A7D23">
        <w:rPr>
          <w:rFonts w:ascii="TH SarabunPSK" w:hAnsi="TH SarabunPSK" w:cs="TH SarabunPSK"/>
          <w:cs/>
        </w:rPr>
        <w:t>................................................</w:t>
      </w:r>
      <w:r w:rsidRPr="005A7D23">
        <w:rPr>
          <w:rFonts w:ascii="TH SarabunPSK" w:hAnsi="TH SarabunPSK" w:cs="TH SarabunPSK" w:hint="cs"/>
          <w:cs/>
        </w:rPr>
        <w:t>....</w:t>
      </w:r>
      <w:r>
        <w:rPr>
          <w:rFonts w:ascii="TH SarabunPSK" w:hAnsi="TH SarabunPSK" w:cs="TH SarabunPSK" w:hint="cs"/>
          <w:cs/>
        </w:rPr>
        <w:t>......</w:t>
      </w:r>
      <w:r w:rsidRPr="005A7D23">
        <w:rPr>
          <w:rFonts w:ascii="TH SarabunPSK" w:hAnsi="TH SarabunPSK" w:cs="TH SarabunPSK"/>
          <w:cs/>
        </w:rPr>
        <w:t>......</w:t>
      </w:r>
    </w:p>
    <w:p w14:paraId="485BDB40" w14:textId="77777777" w:rsidR="009C7B30" w:rsidRPr="00BB677B" w:rsidRDefault="009C7B30" w:rsidP="009C7B30">
      <w:pPr>
        <w:ind w:firstLine="720"/>
        <w:rPr>
          <w:rFonts w:ascii="TH SarabunPSK" w:hAnsi="TH SarabunPSK" w:cs="TH SarabunPSK"/>
          <w:b/>
          <w:bCs/>
        </w:rPr>
      </w:pPr>
      <w:r w:rsidRPr="00BB677B">
        <w:rPr>
          <w:rFonts w:ascii="TH SarabunPSK" w:hAnsi="TH SarabunPSK" w:cs="TH SarabunPSK"/>
          <w:b/>
          <w:bCs/>
          <w:cs/>
        </w:rPr>
        <w:t>ระดับปริญญาเอก สาขา</w:t>
      </w:r>
      <w:r>
        <w:rPr>
          <w:rFonts w:ascii="TH SarabunPSK" w:hAnsi="TH SarabunPSK" w:cs="TH SarabunPSK" w:hint="cs"/>
          <w:cs/>
        </w:rPr>
        <w:t xml:space="preserve"> </w:t>
      </w:r>
      <w:r w:rsidRPr="005A7D23">
        <w:rPr>
          <w:rFonts w:ascii="TH SarabunPSK" w:hAnsi="TH SarabunPSK" w:cs="TH SarabunPSK"/>
          <w:cs/>
        </w:rPr>
        <w:t>.................................</w:t>
      </w:r>
      <w:r w:rsidRPr="005A7D23">
        <w:rPr>
          <w:rFonts w:ascii="TH SarabunPSK" w:hAnsi="TH SarabunPSK" w:cs="TH SarabunPSK" w:hint="cs"/>
          <w:cs/>
        </w:rPr>
        <w:t>.....</w:t>
      </w:r>
      <w:r w:rsidRPr="005A7D23">
        <w:rPr>
          <w:rFonts w:ascii="TH SarabunPSK" w:hAnsi="TH SarabunPSK" w:cs="TH SarabunPSK"/>
          <w:cs/>
        </w:rPr>
        <w:t>............</w:t>
      </w:r>
      <w:r w:rsidRPr="00BB677B">
        <w:rPr>
          <w:rFonts w:ascii="TH SarabunPSK" w:hAnsi="TH SarabunPSK" w:cs="TH SarabunPSK"/>
          <w:b/>
          <w:bCs/>
          <w:cs/>
        </w:rPr>
        <w:t xml:space="preserve"> สถาบัน </w:t>
      </w:r>
      <w:r w:rsidRPr="005A7D23">
        <w:rPr>
          <w:rFonts w:ascii="TH SarabunPSK" w:hAnsi="TH SarabunPSK" w:cs="TH SarabunPSK"/>
          <w:cs/>
        </w:rPr>
        <w:t>................................................</w:t>
      </w:r>
      <w:r w:rsidRPr="005A7D23">
        <w:rPr>
          <w:rFonts w:ascii="TH SarabunPSK" w:hAnsi="TH SarabunPSK" w:cs="TH SarabunPSK" w:hint="cs"/>
          <w:cs/>
        </w:rPr>
        <w:t>....</w:t>
      </w:r>
      <w:r>
        <w:rPr>
          <w:rFonts w:ascii="TH SarabunPSK" w:hAnsi="TH SarabunPSK" w:cs="TH SarabunPSK" w:hint="cs"/>
          <w:cs/>
        </w:rPr>
        <w:t>......</w:t>
      </w:r>
      <w:r w:rsidRPr="005A7D23">
        <w:rPr>
          <w:rFonts w:ascii="TH SarabunPSK" w:hAnsi="TH SarabunPSK" w:cs="TH SarabunPSK"/>
          <w:cs/>
        </w:rPr>
        <w:t>.......</w:t>
      </w:r>
    </w:p>
    <w:p w14:paraId="06F6FB5F" w14:textId="77777777" w:rsidR="009C7B30" w:rsidRDefault="009C7B30" w:rsidP="009C7B30">
      <w:pPr>
        <w:ind w:firstLine="720"/>
        <w:rPr>
          <w:rFonts w:ascii="TH SarabunPSK" w:hAnsi="TH SarabunPSK" w:cs="TH SarabunPSK"/>
          <w:b/>
          <w:bCs/>
        </w:rPr>
      </w:pPr>
      <w:r w:rsidRPr="00BB677B">
        <w:rPr>
          <w:rFonts w:ascii="TH SarabunPSK" w:hAnsi="TH SarabunPSK" w:cs="TH SarabunPSK"/>
          <w:b/>
          <w:bCs/>
          <w:cs/>
        </w:rPr>
        <w:t xml:space="preserve">อื่นๆ </w:t>
      </w:r>
      <w:r w:rsidRPr="005A7D2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</w:t>
      </w:r>
      <w:r w:rsidRPr="005A7D23">
        <w:rPr>
          <w:rFonts w:ascii="TH SarabunPSK" w:hAnsi="TH SarabunPSK" w:cs="TH SarabunPSK" w:hint="cs"/>
          <w:cs/>
        </w:rPr>
        <w:t>........</w:t>
      </w:r>
      <w:r w:rsidRPr="005A7D23">
        <w:rPr>
          <w:rFonts w:ascii="TH SarabunPSK" w:hAnsi="TH SarabunPSK" w:cs="TH SarabunPSK"/>
          <w:cs/>
        </w:rPr>
        <w:t>..........</w:t>
      </w:r>
      <w:r>
        <w:rPr>
          <w:rFonts w:ascii="TH SarabunPSK" w:hAnsi="TH SarabunPSK" w:cs="TH SarabunPSK" w:hint="cs"/>
          <w:cs/>
        </w:rPr>
        <w:t>..........</w:t>
      </w:r>
      <w:r w:rsidRPr="005A7D23">
        <w:rPr>
          <w:rFonts w:ascii="TH SarabunPSK" w:hAnsi="TH SarabunPSK" w:cs="TH SarabunPSK"/>
          <w:cs/>
        </w:rPr>
        <w:t>........</w:t>
      </w:r>
    </w:p>
    <w:p w14:paraId="4C162C2D" w14:textId="77777777" w:rsidR="009C7B30" w:rsidRPr="00BB677B" w:rsidRDefault="009C7B30" w:rsidP="009C7B30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7. </w:t>
      </w:r>
      <w:r w:rsidRPr="00BB677B">
        <w:rPr>
          <w:rFonts w:ascii="TH SarabunPSK" w:hAnsi="TH SarabunPSK" w:cs="TH SarabunPSK"/>
          <w:b/>
          <w:bCs/>
          <w:cs/>
        </w:rPr>
        <w:t>ประวัติการทํางาน</w:t>
      </w:r>
    </w:p>
    <w:p w14:paraId="09A98AD3" w14:textId="77777777" w:rsidR="009C7B30" w:rsidRPr="005A7D23" w:rsidRDefault="009C7B30" w:rsidP="009C7B30">
      <w:pPr>
        <w:ind w:firstLine="709"/>
        <w:rPr>
          <w:rFonts w:ascii="TH SarabunPSK" w:hAnsi="TH SarabunPSK" w:cs="TH SarabunPSK"/>
        </w:rPr>
      </w:pPr>
      <w:r w:rsidRPr="005A7D23">
        <w:rPr>
          <w:rFonts w:ascii="TH SarabunPSK" w:hAnsi="TH SarabunPSK" w:cs="TH SarabunPSK"/>
          <w:cs/>
        </w:rPr>
        <w:t>1. 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5A7D23">
        <w:rPr>
          <w:rFonts w:ascii="TH SarabunPSK" w:hAnsi="TH SarabunPSK" w:cs="TH SarabunPSK"/>
          <w:cs/>
        </w:rPr>
        <w:t>...........</w:t>
      </w:r>
      <w:r w:rsidRPr="005A7D23">
        <w:rPr>
          <w:rFonts w:ascii="TH SarabunPSK" w:hAnsi="TH SarabunPSK" w:cs="TH SarabunPSK" w:hint="cs"/>
          <w:cs/>
        </w:rPr>
        <w:t>..</w:t>
      </w:r>
      <w:r w:rsidRPr="005A7D23">
        <w:rPr>
          <w:rFonts w:ascii="TH SarabunPSK" w:hAnsi="TH SarabunPSK" w:cs="TH SarabunPSK"/>
          <w:cs/>
        </w:rPr>
        <w:t>..</w:t>
      </w:r>
    </w:p>
    <w:p w14:paraId="483F7746" w14:textId="77777777" w:rsidR="009C7B30" w:rsidRPr="005A7D23" w:rsidRDefault="009C7B30" w:rsidP="009C7B30">
      <w:pPr>
        <w:ind w:firstLine="709"/>
        <w:rPr>
          <w:rFonts w:ascii="TH SarabunPSK" w:hAnsi="TH SarabunPSK" w:cs="TH SarabunPSK"/>
        </w:rPr>
      </w:pPr>
      <w:r w:rsidRPr="005A7D23">
        <w:rPr>
          <w:rFonts w:ascii="TH SarabunPSK" w:hAnsi="TH SarabunPSK" w:cs="TH SarabunPSK"/>
          <w:cs/>
        </w:rPr>
        <w:t>2. 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5A7D23">
        <w:rPr>
          <w:rFonts w:ascii="TH SarabunPSK" w:hAnsi="TH SarabunPSK" w:cs="TH SarabunPSK"/>
          <w:cs/>
        </w:rPr>
        <w:t>..........</w:t>
      </w:r>
    </w:p>
    <w:p w14:paraId="45CFA23A" w14:textId="77777777" w:rsidR="009C7B30" w:rsidRPr="00BB677B" w:rsidRDefault="009C7B30" w:rsidP="009C7B30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8. </w:t>
      </w:r>
      <w:r w:rsidRPr="00BB677B">
        <w:rPr>
          <w:rFonts w:ascii="TH SarabunPSK" w:hAnsi="TH SarabunPSK" w:cs="TH SarabunPSK"/>
          <w:b/>
          <w:bCs/>
          <w:cs/>
        </w:rPr>
        <w:t>ประวัติการ</w:t>
      </w:r>
      <w:r>
        <w:rPr>
          <w:rFonts w:ascii="TH SarabunPSK" w:hAnsi="TH SarabunPSK" w:cs="TH SarabunPSK" w:hint="cs"/>
          <w:b/>
          <w:bCs/>
          <w:cs/>
        </w:rPr>
        <w:t>ฝึก</w:t>
      </w:r>
      <w:r w:rsidRPr="00BB677B">
        <w:rPr>
          <w:rFonts w:ascii="TH SarabunPSK" w:hAnsi="TH SarabunPSK" w:cs="TH SarabunPSK"/>
          <w:b/>
          <w:bCs/>
          <w:cs/>
        </w:rPr>
        <w:t>อบรม/</w:t>
      </w:r>
      <w:r>
        <w:rPr>
          <w:rFonts w:ascii="TH SarabunPSK" w:hAnsi="TH SarabunPSK" w:cs="TH SarabunPSK" w:hint="cs"/>
          <w:b/>
          <w:bCs/>
          <w:cs/>
        </w:rPr>
        <w:t>ศึกษา</w:t>
      </w:r>
      <w:r w:rsidRPr="00BB677B">
        <w:rPr>
          <w:rFonts w:ascii="TH SarabunPSK" w:hAnsi="TH SarabunPSK" w:cs="TH SarabunPSK"/>
          <w:b/>
          <w:bCs/>
          <w:cs/>
        </w:rPr>
        <w:t>ดูงาน</w:t>
      </w:r>
      <w:r>
        <w:rPr>
          <w:rFonts w:ascii="TH SarabunPSK" w:hAnsi="TH SarabunPSK" w:cs="TH SarabunPSK" w:hint="cs"/>
          <w:b/>
          <w:bCs/>
          <w:cs/>
        </w:rPr>
        <w:t>/อื่นๆ</w:t>
      </w:r>
    </w:p>
    <w:p w14:paraId="498F7731" w14:textId="77777777" w:rsidR="009C7B30" w:rsidRPr="005A7D23" w:rsidRDefault="009C7B30" w:rsidP="009C7B30">
      <w:pPr>
        <w:ind w:firstLine="709"/>
        <w:rPr>
          <w:rFonts w:ascii="TH SarabunPSK" w:hAnsi="TH SarabunPSK" w:cs="TH SarabunPSK"/>
        </w:rPr>
      </w:pPr>
      <w:r w:rsidRPr="005A7D23">
        <w:rPr>
          <w:rFonts w:ascii="TH SarabunPSK" w:hAnsi="TH SarabunPSK" w:cs="TH SarabunPSK"/>
          <w:cs/>
        </w:rPr>
        <w:t>1. 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5A7D23">
        <w:rPr>
          <w:rFonts w:ascii="TH SarabunPSK" w:hAnsi="TH SarabunPSK" w:cs="TH SarabunPSK"/>
          <w:cs/>
        </w:rPr>
        <w:t>...........</w:t>
      </w:r>
      <w:r w:rsidRPr="005A7D23">
        <w:rPr>
          <w:rFonts w:ascii="TH SarabunPSK" w:hAnsi="TH SarabunPSK" w:cs="TH SarabunPSK" w:hint="cs"/>
          <w:cs/>
        </w:rPr>
        <w:t>..</w:t>
      </w:r>
      <w:r w:rsidRPr="005A7D23">
        <w:rPr>
          <w:rFonts w:ascii="TH SarabunPSK" w:hAnsi="TH SarabunPSK" w:cs="TH SarabunPSK"/>
          <w:cs/>
        </w:rPr>
        <w:t>..</w:t>
      </w:r>
    </w:p>
    <w:p w14:paraId="1FDC70C3" w14:textId="77777777" w:rsidR="009C7B30" w:rsidRPr="005A7D23" w:rsidRDefault="009C7B30" w:rsidP="009C7B30">
      <w:pPr>
        <w:ind w:firstLine="709"/>
        <w:rPr>
          <w:rFonts w:ascii="TH SarabunPSK" w:hAnsi="TH SarabunPSK" w:cs="TH SarabunPSK"/>
        </w:rPr>
      </w:pPr>
      <w:r w:rsidRPr="005A7D23">
        <w:rPr>
          <w:rFonts w:ascii="TH SarabunPSK" w:hAnsi="TH SarabunPSK" w:cs="TH SarabunPSK"/>
          <w:cs/>
        </w:rPr>
        <w:t>2. 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5A7D23">
        <w:rPr>
          <w:rFonts w:ascii="TH SarabunPSK" w:hAnsi="TH SarabunPSK" w:cs="TH SarabunPSK"/>
          <w:cs/>
        </w:rPr>
        <w:t>..........</w:t>
      </w:r>
    </w:p>
    <w:p w14:paraId="66DEBA23" w14:textId="122E1EE9" w:rsidR="009C7B30" w:rsidRPr="00E5212E" w:rsidRDefault="009C7B30" w:rsidP="009C7B30">
      <w:pPr>
        <w:rPr>
          <w:rFonts w:ascii="TH SarabunPSK" w:hAnsi="TH SarabunPSK" w:cs="TH SarabunPSK"/>
          <w:b/>
          <w:bCs/>
        </w:rPr>
      </w:pPr>
      <w:r w:rsidRPr="00E5212E">
        <w:rPr>
          <w:rFonts w:ascii="TH SarabunPSK" w:hAnsi="TH SarabunPSK" w:cs="TH SarabunPSK" w:hint="cs"/>
          <w:b/>
          <w:bCs/>
          <w:cs/>
        </w:rPr>
        <w:t>9.</w:t>
      </w:r>
      <w:r w:rsidR="0015332E">
        <w:rPr>
          <w:rFonts w:ascii="TH SarabunPSK" w:hAnsi="TH SarabunPSK" w:cs="TH SarabunPSK" w:hint="cs"/>
          <w:b/>
          <w:bCs/>
          <w:cs/>
        </w:rPr>
        <w:t xml:space="preserve"> </w:t>
      </w:r>
      <w:r w:rsidRPr="00E5212E">
        <w:rPr>
          <w:rFonts w:ascii="TH SarabunPSK" w:hAnsi="TH SarabunPSK" w:cs="TH SarabunPSK"/>
          <w:b/>
          <w:bCs/>
          <w:cs/>
        </w:rPr>
        <w:t>ประสบการณ์เป็นวิทยากร</w:t>
      </w:r>
    </w:p>
    <w:p w14:paraId="0997ADA1" w14:textId="77777777" w:rsidR="009C7B30" w:rsidRPr="005A7D23" w:rsidRDefault="009C7B30" w:rsidP="009C7B30">
      <w:pPr>
        <w:ind w:firstLine="709"/>
        <w:rPr>
          <w:rFonts w:ascii="TH SarabunPSK" w:hAnsi="TH SarabunPSK" w:cs="TH SarabunPSK"/>
        </w:rPr>
      </w:pPr>
      <w:r w:rsidRPr="005A7D23">
        <w:rPr>
          <w:rFonts w:ascii="TH SarabunPSK" w:hAnsi="TH SarabunPSK" w:cs="TH SarabunPSK"/>
          <w:cs/>
        </w:rPr>
        <w:t>1. 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5A7D23">
        <w:rPr>
          <w:rFonts w:ascii="TH SarabunPSK" w:hAnsi="TH SarabunPSK" w:cs="TH SarabunPSK"/>
          <w:cs/>
        </w:rPr>
        <w:t>...........</w:t>
      </w:r>
      <w:r w:rsidRPr="005A7D23">
        <w:rPr>
          <w:rFonts w:ascii="TH SarabunPSK" w:hAnsi="TH SarabunPSK" w:cs="TH SarabunPSK" w:hint="cs"/>
          <w:cs/>
        </w:rPr>
        <w:t>..</w:t>
      </w:r>
      <w:r w:rsidRPr="005A7D23">
        <w:rPr>
          <w:rFonts w:ascii="TH SarabunPSK" w:hAnsi="TH SarabunPSK" w:cs="TH SarabunPSK"/>
          <w:cs/>
        </w:rPr>
        <w:t>..</w:t>
      </w:r>
    </w:p>
    <w:p w14:paraId="1AECB5F5" w14:textId="77777777" w:rsidR="009C7B30" w:rsidRDefault="009C7B30" w:rsidP="009C7B30">
      <w:pPr>
        <w:ind w:firstLine="709"/>
        <w:rPr>
          <w:rFonts w:ascii="TH SarabunPSK" w:hAnsi="TH SarabunPSK" w:cs="TH SarabunPSK"/>
        </w:rPr>
      </w:pPr>
      <w:r w:rsidRPr="005A7D23">
        <w:rPr>
          <w:rFonts w:ascii="TH SarabunPSK" w:hAnsi="TH SarabunPSK" w:cs="TH SarabunPSK"/>
          <w:cs/>
        </w:rPr>
        <w:t>2. 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5A7D23">
        <w:rPr>
          <w:rFonts w:ascii="TH SarabunPSK" w:hAnsi="TH SarabunPSK" w:cs="TH SarabunPSK"/>
          <w:cs/>
        </w:rPr>
        <w:t>..........</w:t>
      </w:r>
    </w:p>
    <w:p w14:paraId="78C4BF6F" w14:textId="0F90D81E" w:rsidR="008E797A" w:rsidRPr="005A7D23" w:rsidRDefault="008E797A" w:rsidP="008E797A">
      <w:pPr>
        <w:ind w:firstLine="709"/>
        <w:rPr>
          <w:rFonts w:ascii="TH SarabunPSK" w:hAnsi="TH SarabunPSK" w:cs="TH SarabunPSK"/>
        </w:rPr>
      </w:pPr>
      <w:r w:rsidRPr="005A7D23">
        <w:rPr>
          <w:rFonts w:ascii="TH SarabunPSK" w:hAnsi="TH SarabunPSK" w:cs="TH SarabunPSK"/>
          <w:cs/>
        </w:rPr>
        <w:t>3. 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5A7D23">
        <w:rPr>
          <w:rFonts w:ascii="TH SarabunPSK" w:hAnsi="TH SarabunPSK" w:cs="TH SarabunPSK"/>
          <w:cs/>
        </w:rPr>
        <w:t>.........</w:t>
      </w:r>
    </w:p>
    <w:p w14:paraId="060D41E3" w14:textId="77777777" w:rsidR="009C7B30" w:rsidRPr="00BB677B" w:rsidRDefault="009C7B30" w:rsidP="009C7B30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10. ความเชี่ยวชาญ/ความชำนาญ</w:t>
      </w:r>
      <w:r w:rsidRPr="00BB677B">
        <w:rPr>
          <w:rFonts w:ascii="TH SarabunPSK" w:hAnsi="TH SarabunPSK" w:cs="TH SarabunPSK"/>
          <w:b/>
          <w:bCs/>
          <w:cs/>
        </w:rPr>
        <w:t>เฉพาะด้าน</w:t>
      </w:r>
      <w:r>
        <w:rPr>
          <w:rFonts w:ascii="TH SarabunPSK" w:hAnsi="TH SarabunPSK" w:cs="TH SarabunPSK"/>
          <w:b/>
          <w:bCs/>
        </w:rPr>
        <w:t xml:space="preserve"> (</w:t>
      </w:r>
      <w:r>
        <w:rPr>
          <w:rFonts w:ascii="TH SarabunPSK" w:hAnsi="TH SarabunPSK" w:cs="TH SarabunPSK" w:hint="cs"/>
          <w:b/>
          <w:bCs/>
          <w:cs/>
        </w:rPr>
        <w:t>ที่เกี่ยวข้องกับโครงการ)</w:t>
      </w:r>
    </w:p>
    <w:p w14:paraId="45A558B0" w14:textId="77777777" w:rsidR="009C7B30" w:rsidRPr="005A7D23" w:rsidRDefault="009C7B30" w:rsidP="009C7B30">
      <w:pPr>
        <w:ind w:firstLine="709"/>
        <w:rPr>
          <w:rFonts w:ascii="TH SarabunPSK" w:hAnsi="TH SarabunPSK" w:cs="TH SarabunPSK"/>
        </w:rPr>
      </w:pPr>
      <w:r w:rsidRPr="005A7D23">
        <w:rPr>
          <w:rFonts w:ascii="TH SarabunPSK" w:hAnsi="TH SarabunPSK" w:cs="TH SarabunPSK"/>
          <w:cs/>
        </w:rPr>
        <w:t>1. 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5A7D23">
        <w:rPr>
          <w:rFonts w:ascii="TH SarabunPSK" w:hAnsi="TH SarabunPSK" w:cs="TH SarabunPSK"/>
          <w:cs/>
        </w:rPr>
        <w:t>...........</w:t>
      </w:r>
      <w:r w:rsidRPr="005A7D23">
        <w:rPr>
          <w:rFonts w:ascii="TH SarabunPSK" w:hAnsi="TH SarabunPSK" w:cs="TH SarabunPSK" w:hint="cs"/>
          <w:cs/>
        </w:rPr>
        <w:t>..</w:t>
      </w:r>
      <w:r w:rsidRPr="005A7D23">
        <w:rPr>
          <w:rFonts w:ascii="TH SarabunPSK" w:hAnsi="TH SarabunPSK" w:cs="TH SarabunPSK"/>
          <w:cs/>
        </w:rPr>
        <w:t>..</w:t>
      </w:r>
    </w:p>
    <w:p w14:paraId="73482CC1" w14:textId="77777777" w:rsidR="009C7B30" w:rsidRPr="005A7D23" w:rsidRDefault="009C7B30" w:rsidP="009C7B30">
      <w:pPr>
        <w:ind w:firstLine="709"/>
        <w:rPr>
          <w:rFonts w:ascii="TH SarabunPSK" w:hAnsi="TH SarabunPSK" w:cs="TH SarabunPSK"/>
        </w:rPr>
      </w:pPr>
      <w:r w:rsidRPr="005A7D23">
        <w:rPr>
          <w:rFonts w:ascii="TH SarabunPSK" w:hAnsi="TH SarabunPSK" w:cs="TH SarabunPSK"/>
          <w:cs/>
        </w:rPr>
        <w:t>2. 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5A7D23">
        <w:rPr>
          <w:rFonts w:ascii="TH SarabunPSK" w:hAnsi="TH SarabunPSK" w:cs="TH SarabunPSK"/>
          <w:cs/>
        </w:rPr>
        <w:t>..........</w:t>
      </w:r>
    </w:p>
    <w:p w14:paraId="5E346FC6" w14:textId="49D6C55C" w:rsidR="0017057B" w:rsidRDefault="009C7B30" w:rsidP="00B241A0">
      <w:pPr>
        <w:ind w:firstLine="709"/>
        <w:rPr>
          <w:rFonts w:ascii="TH SarabunPSK" w:hAnsi="TH SarabunPSK" w:cs="TH SarabunPSK"/>
        </w:rPr>
      </w:pPr>
      <w:r w:rsidRPr="005A7D23">
        <w:rPr>
          <w:rFonts w:ascii="TH SarabunPSK" w:hAnsi="TH SarabunPSK" w:cs="TH SarabunPSK"/>
          <w:cs/>
        </w:rPr>
        <w:t>3. 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5A7D23">
        <w:rPr>
          <w:rFonts w:ascii="TH SarabunPSK" w:hAnsi="TH SarabunPSK" w:cs="TH SarabunPSK"/>
          <w:cs/>
        </w:rPr>
        <w:t>.........</w:t>
      </w:r>
    </w:p>
    <w:p w14:paraId="25E1D469" w14:textId="02E51FF9" w:rsidR="00865FA1" w:rsidRDefault="00865FA1" w:rsidP="00B241A0">
      <w:pPr>
        <w:ind w:firstLine="70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1255E8" wp14:editId="18F3F762">
                <wp:simplePos x="0" y="0"/>
                <wp:positionH relativeFrom="page">
                  <wp:align>center</wp:align>
                </wp:positionH>
                <wp:positionV relativeFrom="paragraph">
                  <wp:posOffset>-493395</wp:posOffset>
                </wp:positionV>
                <wp:extent cx="5963285" cy="581660"/>
                <wp:effectExtent l="19050" t="19050" r="18415" b="27940"/>
                <wp:wrapNone/>
                <wp:docPr id="971887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285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E63E15" w14:textId="77777777" w:rsidR="00865FA1" w:rsidRPr="00432FA8" w:rsidRDefault="00865FA1" w:rsidP="00865FA1">
                            <w:pPr>
                              <w:pStyle w:val="ac"/>
                              <w:ind w:left="108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>ตัวอย่าง แบบฟอร์ม</w:t>
                            </w:r>
                            <w:r w:rsidRPr="00D207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 xml:space="preserve"> </w:t>
                            </w:r>
                            <w:r w:rsidRPr="00432F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>ขอบเขตงาน (</w:t>
                            </w:r>
                            <w:r w:rsidRPr="00432F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</w:rPr>
                              <w:t>TOR</w:t>
                            </w:r>
                            <w:r w:rsidRPr="00432F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>/</w:t>
                            </w:r>
                            <w:r w:rsidRPr="00432F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>ถ้ามี)</w:t>
                            </w:r>
                          </w:p>
                          <w:p w14:paraId="0EE86062" w14:textId="77777777" w:rsidR="00865FA1" w:rsidRPr="00BD1408" w:rsidRDefault="00865FA1" w:rsidP="00865FA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255E8" id="_x0000_s1054" type="#_x0000_t202" style="position:absolute;left:0;text-align:left;margin-left:0;margin-top:-38.85pt;width:469.55pt;height:45.8pt;z-index:2516556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" strokecolor="red" strokeweight="2.5pt">
                <v:shadow color="#868686"/>
                <v:textbox>
                  <w:txbxContent>
                    <w:p w14:paraId="0FE63E15" w14:textId="77777777" w:rsidR="00865FA1" w:rsidRPr="00432FA8" w:rsidRDefault="00865FA1" w:rsidP="00865FA1">
                      <w:pPr>
                        <w:pStyle w:val="ac"/>
                        <w:ind w:left="1080"/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>ตัวอย่าง แบบฟอร์ม</w:t>
                      </w:r>
                      <w:r w:rsidRPr="00D2077C"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 xml:space="preserve"> </w:t>
                      </w:r>
                      <w:r w:rsidRPr="00432FA8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>ขอบเขตงาน (</w:t>
                      </w:r>
                      <w:r w:rsidRPr="00432FA8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highlight w:val="yellow"/>
                        </w:rPr>
                        <w:t>TOR</w:t>
                      </w:r>
                      <w:r w:rsidRPr="00432FA8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 xml:space="preserve">)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>/</w:t>
                      </w:r>
                      <w:r w:rsidRPr="00432FA8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>ถ้ามี)</w:t>
                      </w:r>
                    </w:p>
                    <w:p w14:paraId="0EE86062" w14:textId="77777777" w:rsidR="00865FA1" w:rsidRPr="00BD1408" w:rsidRDefault="00865FA1" w:rsidP="00865FA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1C2DC2" w14:textId="77777777" w:rsidR="00865FA1" w:rsidRPr="007D132E" w:rsidRDefault="00865FA1" w:rsidP="00865FA1">
      <w:pPr>
        <w:jc w:val="center"/>
        <w:rPr>
          <w:rFonts w:ascii="TH SarabunPSK" w:hAnsi="TH SarabunPSK" w:cs="TH SarabunPSK"/>
          <w:b/>
          <w:bCs/>
        </w:rPr>
      </w:pPr>
      <w:r w:rsidRPr="007D132E">
        <w:rPr>
          <w:rFonts w:ascii="TH SarabunPSK" w:hAnsi="TH SarabunPSK" w:cs="TH SarabunPSK"/>
          <w:b/>
          <w:bCs/>
          <w:cs/>
        </w:rPr>
        <w:t>ตารางแสดงวงเงินงบประมาณที่ได้รรับจัดสรรและราคากลาง (ราคาอ้างอิง)</w:t>
      </w:r>
    </w:p>
    <w:p w14:paraId="7114308F" w14:textId="77777777" w:rsidR="00865FA1" w:rsidRPr="007D132E" w:rsidRDefault="00865FA1" w:rsidP="00865FA1">
      <w:pPr>
        <w:jc w:val="center"/>
        <w:rPr>
          <w:rFonts w:ascii="TH SarabunPSK" w:hAnsi="TH SarabunPSK" w:cs="TH SarabunPSK"/>
          <w:b/>
          <w:bCs/>
        </w:rPr>
      </w:pPr>
      <w:r w:rsidRPr="007D132E">
        <w:rPr>
          <w:rFonts w:ascii="TH SarabunPSK" w:hAnsi="TH SarabunPSK" w:cs="TH SarabunPSK"/>
          <w:b/>
          <w:bCs/>
          <w:cs/>
        </w:rPr>
        <w:t>ในการจัดซื้อจัดจ้างที่มิใช่งานก่อสร้าง</w:t>
      </w:r>
    </w:p>
    <w:p w14:paraId="2E97C9EC" w14:textId="77777777" w:rsidR="00865FA1" w:rsidRPr="007D132E" w:rsidRDefault="00865FA1" w:rsidP="00865FA1">
      <w:pPr>
        <w:jc w:val="center"/>
        <w:rPr>
          <w:rFonts w:ascii="TH SarabunPSK" w:hAnsi="TH SarabunPSK" w:cs="TH SarabunPSK"/>
          <w:b/>
          <w:bCs/>
          <w:cs/>
        </w:rPr>
      </w:pPr>
      <w:r w:rsidRPr="007D132E">
        <w:rPr>
          <w:rFonts w:ascii="TH SarabunPSK" w:hAnsi="TH SarabunPSK" w:cs="TH SarabunPSK"/>
          <w:b/>
          <w:bCs/>
        </w:rPr>
        <w:lastRenderedPageBreak/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2D481650" wp14:editId="418CD427">
                <wp:simplePos x="0" y="0"/>
                <wp:positionH relativeFrom="column">
                  <wp:posOffset>-114300</wp:posOffset>
                </wp:positionH>
                <wp:positionV relativeFrom="paragraph">
                  <wp:posOffset>455295</wp:posOffset>
                </wp:positionV>
                <wp:extent cx="6096000" cy="5600700"/>
                <wp:effectExtent l="0" t="0" r="19050" b="19050"/>
                <wp:wrapSquare wrapText="bothSides"/>
                <wp:docPr id="17969019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560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63E49" w14:textId="77777777" w:rsidR="00865FA1" w:rsidRPr="00A158E5" w:rsidRDefault="00865FA1" w:rsidP="00865FA1">
                            <w:pPr>
                              <w:ind w:left="720" w:hanging="360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67503036" w14:textId="77777777" w:rsidR="00865FA1" w:rsidRPr="00A158E5" w:rsidRDefault="00865FA1" w:rsidP="00865FA1">
                            <w:pPr>
                              <w:pStyle w:val="ac"/>
                              <w:numPr>
                                <w:ilvl w:val="0"/>
                                <w:numId w:val="24"/>
                              </w:numPr>
                              <w:spacing w:after="160" w:line="259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A158E5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ชื่อโครงการ</w:t>
                            </w:r>
                            <w:r w:rsidRPr="00A158E5">
                              <w:rPr>
                                <w:rFonts w:ascii="TH SarabunPSK" w:hAnsi="TH SarabunPSK" w:cs="TH SarabunPSK"/>
                                <w:szCs w:val="32"/>
                              </w:rPr>
                              <w:t xml:space="preserve"> </w:t>
                            </w:r>
                            <w:r w:rsidRPr="00A158E5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</w:t>
                            </w:r>
                          </w:p>
                          <w:p w14:paraId="0A568294" w14:textId="77777777" w:rsidR="00865FA1" w:rsidRPr="00A158E5" w:rsidRDefault="00865FA1" w:rsidP="00865FA1">
                            <w:pPr>
                              <w:pStyle w:val="ac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A158E5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หน่วยงานเจ้าของโครงการ</w:t>
                            </w:r>
                            <w:r w:rsidRPr="00A158E5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 ....................................................................................................................</w:t>
                            </w:r>
                          </w:p>
                          <w:p w14:paraId="33DC1E04" w14:textId="77777777" w:rsidR="00865FA1" w:rsidRPr="00A158E5" w:rsidRDefault="00865FA1" w:rsidP="00865FA1">
                            <w:pPr>
                              <w:pStyle w:val="ac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  <w:p w14:paraId="1E78466A" w14:textId="77777777" w:rsidR="00865FA1" w:rsidRPr="00A158E5" w:rsidRDefault="00865FA1" w:rsidP="00865FA1">
                            <w:pPr>
                              <w:pStyle w:val="ac"/>
                              <w:numPr>
                                <w:ilvl w:val="0"/>
                                <w:numId w:val="24"/>
                              </w:numPr>
                              <w:spacing w:after="160" w:line="259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A158E5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วงเงินงบประมาณที่ได้รับจัดสรร</w:t>
                            </w:r>
                            <w:r w:rsidRPr="00A158E5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 จำนวน ............-ตัวเลข-.............. บาท ( -ตัวอักษร-)</w:t>
                            </w:r>
                          </w:p>
                          <w:p w14:paraId="07320483" w14:textId="77777777" w:rsidR="00865FA1" w:rsidRPr="00A158E5" w:rsidRDefault="00865FA1" w:rsidP="00865FA1">
                            <w:pPr>
                              <w:pStyle w:val="ac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24E3CB51" w14:textId="77777777" w:rsidR="00865FA1" w:rsidRPr="00A158E5" w:rsidRDefault="00865FA1" w:rsidP="00865FA1">
                            <w:pPr>
                              <w:pStyle w:val="ac"/>
                              <w:numPr>
                                <w:ilvl w:val="0"/>
                                <w:numId w:val="24"/>
                              </w:numPr>
                              <w:spacing w:after="160" w:line="259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A158E5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วันที่กำหนดราคากลาง</w:t>
                            </w:r>
                            <w:r w:rsidRPr="00A158E5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158E5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(ราคาอ้างอิง)</w:t>
                            </w:r>
                            <w:r w:rsidRPr="00A158E5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 วันที่ .....................................................</w:t>
                            </w:r>
                          </w:p>
                          <w:p w14:paraId="3D0E60F1" w14:textId="45DDD76F" w:rsidR="00865FA1" w:rsidRPr="00A158E5" w:rsidRDefault="00865FA1" w:rsidP="00556584">
                            <w:pPr>
                              <w:pStyle w:val="ac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A158E5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เป็นเงิน ....................-ตัวเลข-.............. บาท ( -ตัวอักษร-)</w:t>
                            </w:r>
                          </w:p>
                          <w:p w14:paraId="6BA9D703" w14:textId="77777777" w:rsidR="00865FA1" w:rsidRPr="00A158E5" w:rsidRDefault="00865FA1" w:rsidP="00865FA1">
                            <w:pPr>
                              <w:pStyle w:val="ac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  <w:p w14:paraId="6DAA89A5" w14:textId="77777777" w:rsidR="00865FA1" w:rsidRPr="00A158E5" w:rsidRDefault="00865FA1" w:rsidP="00865FA1">
                            <w:pPr>
                              <w:pStyle w:val="ac"/>
                              <w:numPr>
                                <w:ilvl w:val="0"/>
                                <w:numId w:val="24"/>
                              </w:numPr>
                              <w:spacing w:after="160" w:line="259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A158E5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แหล่งที่มาของราคา (ราคาอ้างอิง)</w:t>
                            </w:r>
                          </w:p>
                          <w:p w14:paraId="426F6D03" w14:textId="35D382D7" w:rsidR="00865FA1" w:rsidRPr="00A158E5" w:rsidRDefault="00865FA1" w:rsidP="00865FA1">
                            <w:pPr>
                              <w:pStyle w:val="ac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A158E5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</w:t>
                            </w:r>
                          </w:p>
                          <w:p w14:paraId="47B5DF7C" w14:textId="77777777" w:rsidR="00865FA1" w:rsidRPr="00A158E5" w:rsidRDefault="00865FA1" w:rsidP="00865FA1">
                            <w:pPr>
                              <w:pStyle w:val="ac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  <w:p w14:paraId="274B7842" w14:textId="77777777" w:rsidR="00865FA1" w:rsidRPr="00A158E5" w:rsidRDefault="00865FA1" w:rsidP="00865FA1">
                            <w:pPr>
                              <w:pStyle w:val="ac"/>
                              <w:numPr>
                                <w:ilvl w:val="0"/>
                                <w:numId w:val="24"/>
                              </w:numPr>
                              <w:spacing w:after="160" w:line="259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A158E5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รายชื่อเจ้าหน้าที่ผู้กำหนดราคากลาง (ราคาอ้างอิง)</w:t>
                            </w:r>
                          </w:p>
                          <w:p w14:paraId="15513826" w14:textId="108392B9" w:rsidR="00865FA1" w:rsidRPr="00A158E5" w:rsidRDefault="00865FA1" w:rsidP="00865FA1">
                            <w:pPr>
                              <w:pStyle w:val="ac"/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A158E5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..................................................    ตำแหน่ง ...............................</w:t>
                            </w:r>
                            <w:r w:rsidR="007D132E" w:rsidRPr="00A158E5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....................................</w:t>
                            </w:r>
                            <w:r w:rsidRPr="00A158E5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.........</w:t>
                            </w:r>
                            <w:r w:rsidR="007D132E" w:rsidRPr="00A158E5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..</w:t>
                            </w:r>
                            <w:r w:rsidRPr="00A158E5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....  </w:t>
                            </w:r>
                          </w:p>
                          <w:p w14:paraId="67E3B7CF" w14:textId="77777777" w:rsidR="00865FA1" w:rsidRPr="00A158E5" w:rsidRDefault="00865FA1" w:rsidP="00865FA1">
                            <w:pPr>
                              <w:pStyle w:val="ac"/>
                              <w:spacing w:after="160" w:line="259" w:lineRule="auto"/>
                              <w:ind w:left="1080" w:firstLine="2889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A158E5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เป็นประธานกรรมการ</w:t>
                            </w:r>
                          </w:p>
                          <w:p w14:paraId="260F6E45" w14:textId="77777777" w:rsidR="00865FA1" w:rsidRPr="00A158E5" w:rsidRDefault="00865FA1" w:rsidP="00865FA1">
                            <w:pPr>
                              <w:pStyle w:val="ac"/>
                              <w:ind w:left="1080" w:firstLine="2748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39062063" w14:textId="557BA84B" w:rsidR="00865FA1" w:rsidRPr="00A158E5" w:rsidRDefault="00865FA1" w:rsidP="00865FA1">
                            <w:pPr>
                              <w:pStyle w:val="ac"/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A158E5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..................................................    ตำแหน่ง </w:t>
                            </w:r>
                            <w:r w:rsidR="007D132E" w:rsidRPr="00A158E5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..................................................................................</w:t>
                            </w:r>
                            <w:r w:rsidRPr="00A158E5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3B154F34" w14:textId="77777777" w:rsidR="00865FA1" w:rsidRPr="00A158E5" w:rsidRDefault="00865FA1" w:rsidP="00865FA1">
                            <w:pPr>
                              <w:pStyle w:val="ac"/>
                              <w:spacing w:after="160" w:line="259" w:lineRule="auto"/>
                              <w:ind w:left="1080" w:firstLine="2889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A158E5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เป็นกรรมการ</w:t>
                            </w:r>
                          </w:p>
                          <w:p w14:paraId="3B8C648B" w14:textId="77777777" w:rsidR="00865FA1" w:rsidRPr="00A158E5" w:rsidRDefault="00865FA1" w:rsidP="00865FA1">
                            <w:pPr>
                              <w:pStyle w:val="ac"/>
                              <w:ind w:left="1080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13F9FC7E" w14:textId="461D3A5B" w:rsidR="00865FA1" w:rsidRPr="00A158E5" w:rsidRDefault="00865FA1" w:rsidP="00865FA1">
                            <w:pPr>
                              <w:pStyle w:val="ac"/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A158E5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..................................................    ตำแหน่ง </w:t>
                            </w:r>
                            <w:r w:rsidR="007D132E" w:rsidRPr="00A158E5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..................................................................................</w:t>
                            </w:r>
                            <w:r w:rsidRPr="00A158E5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78583900" w14:textId="77777777" w:rsidR="00865FA1" w:rsidRPr="00A158E5" w:rsidRDefault="00865FA1" w:rsidP="00865FA1">
                            <w:pPr>
                              <w:pStyle w:val="ac"/>
                              <w:spacing w:after="160" w:line="259" w:lineRule="auto"/>
                              <w:ind w:left="1080" w:firstLine="2889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A158E5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เป็นกรรมการและเลขานุ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81650" id="_x0000_s1055" type="#_x0000_t202" style="position:absolute;left:0;text-align:left;margin-left:-9pt;margin-top:35.85pt;width:480pt;height:44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">
                <v:textbox>
                  <w:txbxContent>
                    <w:p w14:paraId="03C63E49" w14:textId="77777777" w:rsidR="00865FA1" w:rsidRPr="00A158E5" w:rsidRDefault="00865FA1" w:rsidP="00865FA1">
                      <w:pPr>
                        <w:ind w:left="720" w:hanging="360"/>
                        <w:rPr>
                          <w:rFonts w:ascii="TH SarabunPSK" w:hAnsi="TH SarabunPSK" w:cs="TH SarabunPSK"/>
                        </w:rPr>
                      </w:pPr>
                    </w:p>
                    <w:p w14:paraId="67503036" w14:textId="77777777" w:rsidR="00865FA1" w:rsidRPr="00A158E5" w:rsidRDefault="00865FA1" w:rsidP="00865FA1">
                      <w:pPr>
                        <w:pStyle w:val="ac"/>
                        <w:numPr>
                          <w:ilvl w:val="0"/>
                          <w:numId w:val="24"/>
                        </w:numPr>
                        <w:spacing w:after="160" w:line="259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A158E5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ชื่อโครงการ</w:t>
                      </w:r>
                      <w:r w:rsidRPr="00A158E5">
                        <w:rPr>
                          <w:rFonts w:ascii="TH SarabunPSK" w:hAnsi="TH SarabunPSK" w:cs="TH SarabunPSK"/>
                          <w:szCs w:val="32"/>
                        </w:rPr>
                        <w:t xml:space="preserve"> </w:t>
                      </w:r>
                      <w:r w:rsidRPr="00A158E5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</w:t>
                      </w:r>
                    </w:p>
                    <w:p w14:paraId="0A568294" w14:textId="77777777" w:rsidR="00865FA1" w:rsidRPr="00A158E5" w:rsidRDefault="00865FA1" w:rsidP="00865FA1">
                      <w:pPr>
                        <w:pStyle w:val="ac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A158E5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หน่วยงานเจ้าของโครงการ</w:t>
                      </w:r>
                      <w:r w:rsidRPr="00A158E5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 xml:space="preserve"> ....................................................................................................................</w:t>
                      </w:r>
                    </w:p>
                    <w:p w14:paraId="33DC1E04" w14:textId="77777777" w:rsidR="00865FA1" w:rsidRPr="00A158E5" w:rsidRDefault="00865FA1" w:rsidP="00865FA1">
                      <w:pPr>
                        <w:pStyle w:val="ac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</w:p>
                    <w:p w14:paraId="1E78466A" w14:textId="77777777" w:rsidR="00865FA1" w:rsidRPr="00A158E5" w:rsidRDefault="00865FA1" w:rsidP="00865FA1">
                      <w:pPr>
                        <w:pStyle w:val="ac"/>
                        <w:numPr>
                          <w:ilvl w:val="0"/>
                          <w:numId w:val="24"/>
                        </w:numPr>
                        <w:spacing w:after="160" w:line="259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A158E5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วงเงินงบประมาณที่ได้รับจัดสรร</w:t>
                      </w:r>
                      <w:r w:rsidRPr="00A158E5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 xml:space="preserve"> จำนวน ............-ตัวเลข-.............. บาท ( -ตัวอักษร-)</w:t>
                      </w:r>
                    </w:p>
                    <w:p w14:paraId="07320483" w14:textId="77777777" w:rsidR="00865FA1" w:rsidRPr="00A158E5" w:rsidRDefault="00865FA1" w:rsidP="00865FA1">
                      <w:pPr>
                        <w:pStyle w:val="ac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14:paraId="24E3CB51" w14:textId="77777777" w:rsidR="00865FA1" w:rsidRPr="00A158E5" w:rsidRDefault="00865FA1" w:rsidP="00865FA1">
                      <w:pPr>
                        <w:pStyle w:val="ac"/>
                        <w:numPr>
                          <w:ilvl w:val="0"/>
                          <w:numId w:val="24"/>
                        </w:numPr>
                        <w:spacing w:after="160" w:line="259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A158E5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วันที่กำหนดราคากลาง</w:t>
                      </w:r>
                      <w:r w:rsidRPr="00A158E5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 xml:space="preserve"> </w:t>
                      </w:r>
                      <w:r w:rsidRPr="00A158E5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(ราคาอ้างอิง)</w:t>
                      </w:r>
                      <w:r w:rsidRPr="00A158E5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 xml:space="preserve"> วันที่ .....................................................</w:t>
                      </w:r>
                    </w:p>
                    <w:p w14:paraId="3D0E60F1" w14:textId="45DDD76F" w:rsidR="00865FA1" w:rsidRPr="00A158E5" w:rsidRDefault="00865FA1" w:rsidP="00556584">
                      <w:pPr>
                        <w:pStyle w:val="ac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A158E5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เป็นเงิน ....................-ตัวเลข-.............. บาท ( -ตัวอักษร-)</w:t>
                      </w:r>
                    </w:p>
                    <w:p w14:paraId="6BA9D703" w14:textId="77777777" w:rsidR="00865FA1" w:rsidRPr="00A158E5" w:rsidRDefault="00865FA1" w:rsidP="00865FA1">
                      <w:pPr>
                        <w:pStyle w:val="ac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</w:p>
                    <w:p w14:paraId="6DAA89A5" w14:textId="77777777" w:rsidR="00865FA1" w:rsidRPr="00A158E5" w:rsidRDefault="00865FA1" w:rsidP="00865FA1">
                      <w:pPr>
                        <w:pStyle w:val="ac"/>
                        <w:numPr>
                          <w:ilvl w:val="0"/>
                          <w:numId w:val="24"/>
                        </w:numPr>
                        <w:spacing w:after="160" w:line="259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A158E5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แหล่งที่มาของราคา (ราคาอ้างอิง)</w:t>
                      </w:r>
                    </w:p>
                    <w:p w14:paraId="426F6D03" w14:textId="35D382D7" w:rsidR="00865FA1" w:rsidRPr="00A158E5" w:rsidRDefault="00865FA1" w:rsidP="00865FA1">
                      <w:pPr>
                        <w:pStyle w:val="ac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A158E5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</w:t>
                      </w:r>
                    </w:p>
                    <w:p w14:paraId="47B5DF7C" w14:textId="77777777" w:rsidR="00865FA1" w:rsidRPr="00A158E5" w:rsidRDefault="00865FA1" w:rsidP="00865FA1">
                      <w:pPr>
                        <w:pStyle w:val="ac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</w:p>
                    <w:p w14:paraId="274B7842" w14:textId="77777777" w:rsidR="00865FA1" w:rsidRPr="00A158E5" w:rsidRDefault="00865FA1" w:rsidP="00865FA1">
                      <w:pPr>
                        <w:pStyle w:val="ac"/>
                        <w:numPr>
                          <w:ilvl w:val="0"/>
                          <w:numId w:val="24"/>
                        </w:numPr>
                        <w:spacing w:after="160" w:line="259" w:lineRule="auto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A158E5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รายชื่อเจ้าหน้าที่ผู้กำหนดราคากลาง (ราคาอ้างอิง)</w:t>
                      </w:r>
                    </w:p>
                    <w:p w14:paraId="15513826" w14:textId="108392B9" w:rsidR="00865FA1" w:rsidRPr="00A158E5" w:rsidRDefault="00865FA1" w:rsidP="00865FA1">
                      <w:pPr>
                        <w:pStyle w:val="ac"/>
                        <w:numPr>
                          <w:ilvl w:val="0"/>
                          <w:numId w:val="25"/>
                        </w:numPr>
                        <w:spacing w:after="160" w:line="259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A158E5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..................................................    ตำแหน่ง ...............................</w:t>
                      </w:r>
                      <w:r w:rsidR="007D132E" w:rsidRPr="00A158E5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....................................</w:t>
                      </w:r>
                      <w:r w:rsidRPr="00A158E5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.........</w:t>
                      </w:r>
                      <w:r w:rsidR="007D132E" w:rsidRPr="00A158E5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..</w:t>
                      </w:r>
                      <w:r w:rsidRPr="00A158E5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 xml:space="preserve">....  </w:t>
                      </w:r>
                    </w:p>
                    <w:p w14:paraId="67E3B7CF" w14:textId="77777777" w:rsidR="00865FA1" w:rsidRPr="00A158E5" w:rsidRDefault="00865FA1" w:rsidP="00865FA1">
                      <w:pPr>
                        <w:pStyle w:val="ac"/>
                        <w:spacing w:after="160" w:line="259" w:lineRule="auto"/>
                        <w:ind w:left="1080" w:firstLine="2889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A158E5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เป็นประธานกรรมการ</w:t>
                      </w:r>
                    </w:p>
                    <w:p w14:paraId="260F6E45" w14:textId="77777777" w:rsidR="00865FA1" w:rsidRPr="00A158E5" w:rsidRDefault="00865FA1" w:rsidP="00865FA1">
                      <w:pPr>
                        <w:pStyle w:val="ac"/>
                        <w:ind w:left="1080" w:firstLine="2748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14:paraId="39062063" w14:textId="557BA84B" w:rsidR="00865FA1" w:rsidRPr="00A158E5" w:rsidRDefault="00865FA1" w:rsidP="00865FA1">
                      <w:pPr>
                        <w:pStyle w:val="ac"/>
                        <w:numPr>
                          <w:ilvl w:val="0"/>
                          <w:numId w:val="25"/>
                        </w:numPr>
                        <w:spacing w:after="160" w:line="259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A158E5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 xml:space="preserve">..................................................    ตำแหน่ง </w:t>
                      </w:r>
                      <w:r w:rsidR="007D132E" w:rsidRPr="00A158E5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..................................................................................</w:t>
                      </w:r>
                      <w:r w:rsidRPr="00A158E5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 xml:space="preserve"> </w:t>
                      </w:r>
                    </w:p>
                    <w:p w14:paraId="3B154F34" w14:textId="77777777" w:rsidR="00865FA1" w:rsidRPr="00A158E5" w:rsidRDefault="00865FA1" w:rsidP="00865FA1">
                      <w:pPr>
                        <w:pStyle w:val="ac"/>
                        <w:spacing w:after="160" w:line="259" w:lineRule="auto"/>
                        <w:ind w:left="1080" w:firstLine="2889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A158E5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เป็นกรรมการ</w:t>
                      </w:r>
                    </w:p>
                    <w:p w14:paraId="3B8C648B" w14:textId="77777777" w:rsidR="00865FA1" w:rsidRPr="00A158E5" w:rsidRDefault="00865FA1" w:rsidP="00865FA1">
                      <w:pPr>
                        <w:pStyle w:val="ac"/>
                        <w:ind w:left="1080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14:paraId="13F9FC7E" w14:textId="461D3A5B" w:rsidR="00865FA1" w:rsidRPr="00A158E5" w:rsidRDefault="00865FA1" w:rsidP="00865FA1">
                      <w:pPr>
                        <w:pStyle w:val="ac"/>
                        <w:numPr>
                          <w:ilvl w:val="0"/>
                          <w:numId w:val="25"/>
                        </w:numPr>
                        <w:spacing w:after="160" w:line="259" w:lineRule="auto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A158E5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 xml:space="preserve">..................................................    ตำแหน่ง </w:t>
                      </w:r>
                      <w:r w:rsidR="007D132E" w:rsidRPr="00A158E5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..................................................................................</w:t>
                      </w:r>
                      <w:r w:rsidRPr="00A158E5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 xml:space="preserve">  </w:t>
                      </w:r>
                    </w:p>
                    <w:p w14:paraId="78583900" w14:textId="77777777" w:rsidR="00865FA1" w:rsidRPr="00A158E5" w:rsidRDefault="00865FA1" w:rsidP="00865FA1">
                      <w:pPr>
                        <w:pStyle w:val="ac"/>
                        <w:spacing w:after="160" w:line="259" w:lineRule="auto"/>
                        <w:ind w:left="1080" w:firstLine="2889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A158E5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เป็นกรรมการและเลขานุ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D132E">
        <w:rPr>
          <w:rFonts w:ascii="TH SarabunPSK" w:hAnsi="TH SarabunPSK" w:cs="TH SarabunPSK"/>
          <w:b/>
          <w:bCs/>
          <w:cs/>
        </w:rPr>
        <w:br w:type="page"/>
      </w:r>
    </w:p>
    <w:p w14:paraId="102A32D6" w14:textId="77777777" w:rsidR="00865FA1" w:rsidRPr="007D132E" w:rsidRDefault="00865FA1" w:rsidP="00865FA1">
      <w:pPr>
        <w:jc w:val="center"/>
        <w:rPr>
          <w:rFonts w:ascii="TH SarabunPSK" w:hAnsi="TH SarabunPSK" w:cs="TH SarabunPSK"/>
          <w:b/>
          <w:bCs/>
        </w:rPr>
      </w:pPr>
      <w:r w:rsidRPr="007D132E">
        <w:rPr>
          <w:rFonts w:ascii="TH SarabunPSK" w:hAnsi="TH SarabunPSK" w:cs="TH SarabunPSK"/>
          <w:b/>
          <w:bCs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B3B4E2" wp14:editId="532F1E56">
                <wp:simplePos x="0" y="0"/>
                <wp:positionH relativeFrom="page">
                  <wp:posOffset>654948</wp:posOffset>
                </wp:positionH>
                <wp:positionV relativeFrom="paragraph">
                  <wp:posOffset>-531040</wp:posOffset>
                </wp:positionV>
                <wp:extent cx="5963285" cy="581660"/>
                <wp:effectExtent l="19050" t="19050" r="18415" b="27940"/>
                <wp:wrapNone/>
                <wp:docPr id="20693425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285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8F9CEC" w14:textId="77777777" w:rsidR="00865FA1" w:rsidRPr="00432FA8" w:rsidRDefault="00865FA1" w:rsidP="00865FA1">
                            <w:pPr>
                              <w:pStyle w:val="ac"/>
                              <w:ind w:left="108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>ตัวอย่าง แบบฟอร์ม</w:t>
                            </w:r>
                            <w:r w:rsidRPr="00D207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 xml:space="preserve"> </w:t>
                            </w:r>
                            <w:r w:rsidRPr="00432F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>ขอบเขตงาน (</w:t>
                            </w:r>
                            <w:r w:rsidRPr="00432F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</w:rPr>
                              <w:t>TOR</w:t>
                            </w:r>
                            <w:r w:rsidRPr="00432F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>/</w:t>
                            </w:r>
                            <w:r w:rsidRPr="00432F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highlight w:val="yellow"/>
                                <w:cs/>
                              </w:rPr>
                              <w:t>ถ้ามี)</w:t>
                            </w:r>
                          </w:p>
                          <w:p w14:paraId="7F840789" w14:textId="77777777" w:rsidR="00865FA1" w:rsidRPr="00BD1408" w:rsidRDefault="00865FA1" w:rsidP="00865FA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3B4E2" id="_x0000_s1056" type="#_x0000_t202" style="position:absolute;left:0;text-align:left;margin-left:51.55pt;margin-top:-41.8pt;width:469.55pt;height:45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" strokecolor="red" strokeweight="2.5pt">
                <v:shadow color="#868686"/>
                <v:textbox>
                  <w:txbxContent>
                    <w:p w14:paraId="6B8F9CEC" w14:textId="77777777" w:rsidR="00865FA1" w:rsidRPr="00432FA8" w:rsidRDefault="00865FA1" w:rsidP="00865FA1">
                      <w:pPr>
                        <w:pStyle w:val="ac"/>
                        <w:ind w:left="1080"/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>ตัวอย่าง แบบฟอร์ม</w:t>
                      </w:r>
                      <w:r w:rsidRPr="00D2077C"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 xml:space="preserve"> </w:t>
                      </w:r>
                      <w:r w:rsidRPr="00432FA8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>ขอบเขตงาน (</w:t>
                      </w:r>
                      <w:r w:rsidRPr="00432FA8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highlight w:val="yellow"/>
                        </w:rPr>
                        <w:t>TOR</w:t>
                      </w:r>
                      <w:r w:rsidRPr="00432FA8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 xml:space="preserve">)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>/</w:t>
                      </w:r>
                      <w:r w:rsidRPr="00432FA8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highlight w:val="yellow"/>
                          <w:cs/>
                        </w:rPr>
                        <w:t>ถ้ามี)</w:t>
                      </w:r>
                    </w:p>
                    <w:p w14:paraId="7F840789" w14:textId="77777777" w:rsidR="00865FA1" w:rsidRPr="00BD1408" w:rsidRDefault="00865FA1" w:rsidP="00865FA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DECF5E3" w14:textId="77777777" w:rsidR="00865FA1" w:rsidRPr="007D132E" w:rsidRDefault="00865FA1" w:rsidP="00865FA1">
      <w:pPr>
        <w:jc w:val="center"/>
        <w:rPr>
          <w:rFonts w:ascii="TH SarabunPSK" w:hAnsi="TH SarabunPSK" w:cs="TH SarabunPSK"/>
          <w:b/>
          <w:bCs/>
        </w:rPr>
      </w:pPr>
      <w:r w:rsidRPr="007D132E">
        <w:rPr>
          <w:rFonts w:ascii="TH SarabunPSK" w:hAnsi="TH SarabunPSK" w:cs="TH SarabunPSK"/>
          <w:b/>
          <w:bCs/>
          <w:cs/>
        </w:rPr>
        <w:t>ร่างขอบเขตงาน (</w:t>
      </w:r>
      <w:r w:rsidRPr="007D132E">
        <w:rPr>
          <w:rFonts w:ascii="TH SarabunPSK" w:hAnsi="TH SarabunPSK" w:cs="TH SarabunPSK"/>
          <w:b/>
          <w:bCs/>
        </w:rPr>
        <w:t>Terms of Reference : TOR</w:t>
      </w:r>
      <w:r w:rsidRPr="007D132E">
        <w:rPr>
          <w:rFonts w:ascii="TH SarabunPSK" w:hAnsi="TH SarabunPSK" w:cs="TH SarabunPSK"/>
          <w:b/>
          <w:bCs/>
          <w:cs/>
        </w:rPr>
        <w:t>)</w:t>
      </w:r>
    </w:p>
    <w:p w14:paraId="46A1DD81" w14:textId="77777777" w:rsidR="00865FA1" w:rsidRPr="007D132E" w:rsidRDefault="00865FA1" w:rsidP="00865FA1">
      <w:pPr>
        <w:jc w:val="center"/>
        <w:rPr>
          <w:rFonts w:ascii="TH SarabunPSK" w:hAnsi="TH SarabunPSK" w:cs="TH SarabunPSK"/>
          <w:b/>
          <w:bCs/>
        </w:rPr>
      </w:pPr>
    </w:p>
    <w:p w14:paraId="4ABB881C" w14:textId="77777777" w:rsidR="00865FA1" w:rsidRPr="007D132E" w:rsidRDefault="00865FA1" w:rsidP="007D132E">
      <w:pPr>
        <w:rPr>
          <w:rFonts w:ascii="TH SarabunPSK" w:hAnsi="TH SarabunPSK" w:cs="TH SarabunPSK"/>
          <w:b/>
          <w:bCs/>
        </w:rPr>
      </w:pPr>
      <w:r w:rsidRPr="007D132E">
        <w:rPr>
          <w:rFonts w:ascii="TH SarabunPSK" w:hAnsi="TH SarabunPSK" w:cs="TH SarabunPSK"/>
          <w:b/>
          <w:bCs/>
          <w:cs/>
        </w:rPr>
        <w:t xml:space="preserve">ชื่อ-สกุล </w:t>
      </w:r>
      <w:r w:rsidRPr="007D132E">
        <w:rPr>
          <w:rFonts w:ascii="TH SarabunPSK" w:hAnsi="TH SarabunPSK" w:cs="TH SarabunPSK"/>
          <w:cs/>
        </w:rPr>
        <w:t>................................................................................................................</w:t>
      </w:r>
    </w:p>
    <w:p w14:paraId="176189BE" w14:textId="77777777" w:rsidR="00865FA1" w:rsidRPr="007D132E" w:rsidRDefault="00865FA1" w:rsidP="007D132E">
      <w:pPr>
        <w:rPr>
          <w:rFonts w:ascii="TH SarabunPSK" w:hAnsi="TH SarabunPSK" w:cs="TH SarabunPSK"/>
          <w:b/>
          <w:bCs/>
          <w:cs/>
        </w:rPr>
      </w:pPr>
      <w:r w:rsidRPr="007D132E">
        <w:rPr>
          <w:rFonts w:ascii="TH SarabunPSK" w:hAnsi="TH SarabunPSK" w:cs="TH SarabunPSK"/>
          <w:b/>
          <w:bCs/>
          <w:cs/>
        </w:rPr>
        <w:t>ขอบเขตของงาน/รายละเอียดคุณลักษณะเฉพาะ</w:t>
      </w:r>
    </w:p>
    <w:p w14:paraId="13EE0343" w14:textId="77777777" w:rsidR="00865FA1" w:rsidRPr="007D132E" w:rsidRDefault="00865FA1" w:rsidP="007D132E">
      <w:pPr>
        <w:pStyle w:val="ac"/>
        <w:numPr>
          <w:ilvl w:val="0"/>
          <w:numId w:val="22"/>
        </w:numPr>
        <w:rPr>
          <w:rFonts w:ascii="TH SarabunPSK" w:hAnsi="TH SarabunPSK" w:cs="TH SarabunPSK"/>
          <w:b/>
          <w:bCs/>
          <w:szCs w:val="32"/>
        </w:rPr>
      </w:pPr>
      <w:r w:rsidRPr="007D132E">
        <w:rPr>
          <w:rFonts w:ascii="TH SarabunPSK" w:hAnsi="TH SarabunPSK" w:cs="TH SarabunPSK"/>
          <w:b/>
          <w:bCs/>
          <w:szCs w:val="32"/>
          <w:cs/>
        </w:rPr>
        <w:t>งาน .....................................................................</w:t>
      </w:r>
    </w:p>
    <w:p w14:paraId="2CFFCE86" w14:textId="6AC40F64" w:rsidR="00865FA1" w:rsidRPr="007D132E" w:rsidRDefault="00865FA1" w:rsidP="007D132E">
      <w:pPr>
        <w:pStyle w:val="ac"/>
        <w:numPr>
          <w:ilvl w:val="0"/>
          <w:numId w:val="23"/>
        </w:numPr>
        <w:ind w:right="537"/>
        <w:rPr>
          <w:rFonts w:ascii="TH SarabunPSK" w:hAnsi="TH SarabunPSK" w:cs="TH SarabunPSK"/>
          <w:szCs w:val="32"/>
        </w:rPr>
      </w:pPr>
      <w:r w:rsidRPr="007D132E">
        <w:rPr>
          <w:rFonts w:ascii="TH SarabunPSK" w:hAnsi="TH SarabunPSK" w:cs="TH SarabunPSK"/>
          <w:szCs w:val="32"/>
          <w:cs/>
        </w:rPr>
        <w:t>รายละเอียด ......................................................</w:t>
      </w:r>
      <w:r w:rsidR="007D132E" w:rsidRPr="007D132E">
        <w:rPr>
          <w:rFonts w:ascii="TH SarabunPSK" w:hAnsi="TH SarabunPSK" w:cs="TH SarabunPSK"/>
          <w:szCs w:val="32"/>
          <w:cs/>
        </w:rPr>
        <w:t>...............................................................................</w:t>
      </w:r>
    </w:p>
    <w:p w14:paraId="49E05C77" w14:textId="77777777" w:rsidR="007D132E" w:rsidRPr="007D132E" w:rsidRDefault="007D132E" w:rsidP="007D132E">
      <w:pPr>
        <w:pStyle w:val="ac"/>
        <w:numPr>
          <w:ilvl w:val="0"/>
          <w:numId w:val="23"/>
        </w:numPr>
        <w:ind w:right="537"/>
        <w:rPr>
          <w:rFonts w:ascii="TH SarabunPSK" w:hAnsi="TH SarabunPSK" w:cs="TH SarabunPSK"/>
          <w:szCs w:val="32"/>
        </w:rPr>
      </w:pPr>
      <w:r w:rsidRPr="007D132E">
        <w:rPr>
          <w:rFonts w:ascii="TH SarabunPSK" w:hAnsi="TH SarabunPSK" w:cs="TH SarabunPSK"/>
          <w:szCs w:val="32"/>
          <w:cs/>
        </w:rPr>
        <w:t>รายละเอียด .....................................................................................................................................</w:t>
      </w:r>
    </w:p>
    <w:p w14:paraId="4B82BBE0" w14:textId="77777777" w:rsidR="007D132E" w:rsidRPr="007D132E" w:rsidRDefault="007D132E" w:rsidP="007D132E">
      <w:pPr>
        <w:pStyle w:val="ac"/>
        <w:numPr>
          <w:ilvl w:val="0"/>
          <w:numId w:val="23"/>
        </w:numPr>
        <w:ind w:right="537"/>
        <w:rPr>
          <w:rFonts w:ascii="TH SarabunPSK" w:hAnsi="TH SarabunPSK" w:cs="TH SarabunPSK"/>
          <w:szCs w:val="32"/>
        </w:rPr>
      </w:pPr>
      <w:r w:rsidRPr="007D132E">
        <w:rPr>
          <w:rFonts w:ascii="TH SarabunPSK" w:hAnsi="TH SarabunPSK" w:cs="TH SarabunPSK"/>
          <w:szCs w:val="32"/>
          <w:cs/>
        </w:rPr>
        <w:t>รายละเอียด .....................................................................................................................................</w:t>
      </w:r>
    </w:p>
    <w:p w14:paraId="3298D55E" w14:textId="77777777" w:rsidR="007D132E" w:rsidRPr="007D132E" w:rsidRDefault="007D132E" w:rsidP="007D132E">
      <w:pPr>
        <w:pStyle w:val="ac"/>
        <w:numPr>
          <w:ilvl w:val="0"/>
          <w:numId w:val="23"/>
        </w:numPr>
        <w:ind w:right="537"/>
        <w:rPr>
          <w:rFonts w:ascii="TH SarabunPSK" w:hAnsi="TH SarabunPSK" w:cs="TH SarabunPSK"/>
          <w:szCs w:val="32"/>
        </w:rPr>
      </w:pPr>
      <w:r w:rsidRPr="007D132E">
        <w:rPr>
          <w:rFonts w:ascii="TH SarabunPSK" w:hAnsi="TH SarabunPSK" w:cs="TH SarabunPSK"/>
          <w:szCs w:val="32"/>
          <w:cs/>
        </w:rPr>
        <w:t>รายละเอียด .....................................................................................................................................</w:t>
      </w:r>
    </w:p>
    <w:p w14:paraId="6C7999CE" w14:textId="77777777" w:rsidR="007D132E" w:rsidRPr="007D132E" w:rsidRDefault="007D132E" w:rsidP="007D132E">
      <w:pPr>
        <w:pStyle w:val="ac"/>
        <w:numPr>
          <w:ilvl w:val="0"/>
          <w:numId w:val="23"/>
        </w:numPr>
        <w:ind w:right="537"/>
        <w:rPr>
          <w:rFonts w:ascii="TH SarabunPSK" w:hAnsi="TH SarabunPSK" w:cs="TH SarabunPSK"/>
          <w:szCs w:val="32"/>
        </w:rPr>
      </w:pPr>
      <w:r w:rsidRPr="007D132E">
        <w:rPr>
          <w:rFonts w:ascii="TH SarabunPSK" w:hAnsi="TH SarabunPSK" w:cs="TH SarabunPSK"/>
          <w:szCs w:val="32"/>
          <w:cs/>
        </w:rPr>
        <w:t>รายละเอียด .....................................................................................................................................</w:t>
      </w:r>
    </w:p>
    <w:p w14:paraId="4A43EC3E" w14:textId="77777777" w:rsidR="00865FA1" w:rsidRPr="007D132E" w:rsidRDefault="00865FA1" w:rsidP="007D132E">
      <w:pPr>
        <w:pStyle w:val="ac"/>
        <w:numPr>
          <w:ilvl w:val="0"/>
          <w:numId w:val="22"/>
        </w:numPr>
        <w:rPr>
          <w:rFonts w:ascii="TH SarabunPSK" w:hAnsi="TH SarabunPSK" w:cs="TH SarabunPSK"/>
          <w:b/>
          <w:bCs/>
          <w:szCs w:val="32"/>
        </w:rPr>
      </w:pPr>
      <w:r w:rsidRPr="007D132E">
        <w:rPr>
          <w:rFonts w:ascii="TH SarabunPSK" w:hAnsi="TH SarabunPSK" w:cs="TH SarabunPSK"/>
          <w:b/>
          <w:bCs/>
          <w:szCs w:val="32"/>
          <w:cs/>
        </w:rPr>
        <w:t>งาน .....................................................................</w:t>
      </w:r>
    </w:p>
    <w:p w14:paraId="78EED6BE" w14:textId="77777777" w:rsidR="007D132E" w:rsidRPr="007D132E" w:rsidRDefault="007D132E" w:rsidP="007D132E">
      <w:pPr>
        <w:pStyle w:val="ac"/>
        <w:numPr>
          <w:ilvl w:val="0"/>
          <w:numId w:val="23"/>
        </w:numPr>
        <w:ind w:right="537"/>
        <w:rPr>
          <w:rFonts w:ascii="TH SarabunPSK" w:hAnsi="TH SarabunPSK" w:cs="TH SarabunPSK"/>
          <w:szCs w:val="32"/>
        </w:rPr>
      </w:pPr>
      <w:r w:rsidRPr="007D132E">
        <w:rPr>
          <w:rFonts w:ascii="TH SarabunPSK" w:hAnsi="TH SarabunPSK" w:cs="TH SarabunPSK"/>
          <w:szCs w:val="32"/>
          <w:cs/>
        </w:rPr>
        <w:t>รายละเอียด .....................................................................................................................................</w:t>
      </w:r>
    </w:p>
    <w:p w14:paraId="127B1F94" w14:textId="77777777" w:rsidR="007D132E" w:rsidRPr="007D132E" w:rsidRDefault="007D132E" w:rsidP="007D132E">
      <w:pPr>
        <w:pStyle w:val="ac"/>
        <w:numPr>
          <w:ilvl w:val="0"/>
          <w:numId w:val="23"/>
        </w:numPr>
        <w:ind w:right="537"/>
        <w:rPr>
          <w:rFonts w:ascii="TH SarabunPSK" w:hAnsi="TH SarabunPSK" w:cs="TH SarabunPSK"/>
          <w:szCs w:val="32"/>
        </w:rPr>
      </w:pPr>
      <w:r w:rsidRPr="007D132E">
        <w:rPr>
          <w:rFonts w:ascii="TH SarabunPSK" w:hAnsi="TH SarabunPSK" w:cs="TH SarabunPSK"/>
          <w:szCs w:val="32"/>
          <w:cs/>
        </w:rPr>
        <w:t>รายละเอียด .....................................................................................................................................</w:t>
      </w:r>
    </w:p>
    <w:p w14:paraId="2C4640C0" w14:textId="77777777" w:rsidR="007D132E" w:rsidRPr="007D132E" w:rsidRDefault="007D132E" w:rsidP="007D132E">
      <w:pPr>
        <w:pStyle w:val="ac"/>
        <w:numPr>
          <w:ilvl w:val="0"/>
          <w:numId w:val="23"/>
        </w:numPr>
        <w:ind w:right="537"/>
        <w:rPr>
          <w:rFonts w:ascii="TH SarabunPSK" w:hAnsi="TH SarabunPSK" w:cs="TH SarabunPSK"/>
          <w:szCs w:val="32"/>
        </w:rPr>
      </w:pPr>
      <w:r w:rsidRPr="007D132E">
        <w:rPr>
          <w:rFonts w:ascii="TH SarabunPSK" w:hAnsi="TH SarabunPSK" w:cs="TH SarabunPSK"/>
          <w:szCs w:val="32"/>
          <w:cs/>
        </w:rPr>
        <w:t>รายละเอียด .....................................................................................................................................</w:t>
      </w:r>
    </w:p>
    <w:p w14:paraId="05C346DC" w14:textId="77777777" w:rsidR="007D132E" w:rsidRPr="007D132E" w:rsidRDefault="007D132E" w:rsidP="007D132E">
      <w:pPr>
        <w:pStyle w:val="ac"/>
        <w:numPr>
          <w:ilvl w:val="0"/>
          <w:numId w:val="23"/>
        </w:numPr>
        <w:ind w:right="537"/>
        <w:rPr>
          <w:rFonts w:ascii="TH SarabunPSK" w:hAnsi="TH SarabunPSK" w:cs="TH SarabunPSK"/>
          <w:szCs w:val="32"/>
        </w:rPr>
      </w:pPr>
      <w:r w:rsidRPr="007D132E">
        <w:rPr>
          <w:rFonts w:ascii="TH SarabunPSK" w:hAnsi="TH SarabunPSK" w:cs="TH SarabunPSK"/>
          <w:szCs w:val="32"/>
          <w:cs/>
        </w:rPr>
        <w:t>รายละเอียด .....................................................................................................................................</w:t>
      </w:r>
    </w:p>
    <w:p w14:paraId="2F489661" w14:textId="77777777" w:rsidR="007D132E" w:rsidRPr="007D132E" w:rsidRDefault="007D132E" w:rsidP="007D132E">
      <w:pPr>
        <w:pStyle w:val="ac"/>
        <w:numPr>
          <w:ilvl w:val="0"/>
          <w:numId w:val="23"/>
        </w:numPr>
        <w:ind w:right="537"/>
        <w:rPr>
          <w:rFonts w:ascii="TH SarabunPSK" w:hAnsi="TH SarabunPSK" w:cs="TH SarabunPSK"/>
          <w:szCs w:val="32"/>
        </w:rPr>
      </w:pPr>
      <w:r w:rsidRPr="007D132E">
        <w:rPr>
          <w:rFonts w:ascii="TH SarabunPSK" w:hAnsi="TH SarabunPSK" w:cs="TH SarabunPSK"/>
          <w:szCs w:val="32"/>
          <w:cs/>
        </w:rPr>
        <w:t>รายละเอียด .....................................................................................................................................</w:t>
      </w:r>
    </w:p>
    <w:p w14:paraId="59E26FF7" w14:textId="77777777" w:rsidR="00865FA1" w:rsidRPr="007D132E" w:rsidRDefault="00865FA1" w:rsidP="007D132E">
      <w:pPr>
        <w:pStyle w:val="ac"/>
        <w:numPr>
          <w:ilvl w:val="0"/>
          <w:numId w:val="22"/>
        </w:numPr>
        <w:rPr>
          <w:rFonts w:ascii="TH SarabunPSK" w:hAnsi="TH SarabunPSK" w:cs="TH SarabunPSK"/>
          <w:b/>
          <w:bCs/>
          <w:szCs w:val="32"/>
        </w:rPr>
      </w:pPr>
      <w:r w:rsidRPr="007D132E">
        <w:rPr>
          <w:rFonts w:ascii="TH SarabunPSK" w:hAnsi="TH SarabunPSK" w:cs="TH SarabunPSK"/>
          <w:b/>
          <w:bCs/>
          <w:szCs w:val="32"/>
          <w:cs/>
        </w:rPr>
        <w:t>งาน .....................................................................</w:t>
      </w:r>
    </w:p>
    <w:p w14:paraId="078F8BF6" w14:textId="77777777" w:rsidR="007D132E" w:rsidRPr="007D132E" w:rsidRDefault="007D132E" w:rsidP="007D132E">
      <w:pPr>
        <w:pStyle w:val="ac"/>
        <w:numPr>
          <w:ilvl w:val="0"/>
          <w:numId w:val="23"/>
        </w:numPr>
        <w:ind w:right="537"/>
        <w:rPr>
          <w:rFonts w:ascii="TH SarabunPSK" w:hAnsi="TH SarabunPSK" w:cs="TH SarabunPSK"/>
          <w:szCs w:val="32"/>
        </w:rPr>
      </w:pPr>
      <w:r w:rsidRPr="007D132E">
        <w:rPr>
          <w:rFonts w:ascii="TH SarabunPSK" w:hAnsi="TH SarabunPSK" w:cs="TH SarabunPSK"/>
          <w:szCs w:val="32"/>
          <w:cs/>
        </w:rPr>
        <w:t>รายละเอียด .....................................................................................................................................</w:t>
      </w:r>
    </w:p>
    <w:p w14:paraId="74915245" w14:textId="77777777" w:rsidR="007D132E" w:rsidRPr="007D132E" w:rsidRDefault="007D132E" w:rsidP="007D132E">
      <w:pPr>
        <w:pStyle w:val="ac"/>
        <w:numPr>
          <w:ilvl w:val="0"/>
          <w:numId w:val="23"/>
        </w:numPr>
        <w:ind w:right="537"/>
        <w:rPr>
          <w:rFonts w:ascii="TH SarabunPSK" w:hAnsi="TH SarabunPSK" w:cs="TH SarabunPSK"/>
          <w:szCs w:val="32"/>
        </w:rPr>
      </w:pPr>
      <w:r w:rsidRPr="007D132E">
        <w:rPr>
          <w:rFonts w:ascii="TH SarabunPSK" w:hAnsi="TH SarabunPSK" w:cs="TH SarabunPSK"/>
          <w:szCs w:val="32"/>
          <w:cs/>
        </w:rPr>
        <w:t>รายละเอียด .....................................................................................................................................</w:t>
      </w:r>
    </w:p>
    <w:p w14:paraId="6492A318" w14:textId="77777777" w:rsidR="007D132E" w:rsidRPr="007D132E" w:rsidRDefault="007D132E" w:rsidP="007D132E">
      <w:pPr>
        <w:pStyle w:val="ac"/>
        <w:numPr>
          <w:ilvl w:val="0"/>
          <w:numId w:val="23"/>
        </w:numPr>
        <w:ind w:right="537"/>
        <w:rPr>
          <w:rFonts w:ascii="TH SarabunPSK" w:hAnsi="TH SarabunPSK" w:cs="TH SarabunPSK"/>
          <w:szCs w:val="32"/>
        </w:rPr>
      </w:pPr>
      <w:r w:rsidRPr="007D132E">
        <w:rPr>
          <w:rFonts w:ascii="TH SarabunPSK" w:hAnsi="TH SarabunPSK" w:cs="TH SarabunPSK"/>
          <w:szCs w:val="32"/>
          <w:cs/>
        </w:rPr>
        <w:t>รายละเอียด .....................................................................................................................................</w:t>
      </w:r>
    </w:p>
    <w:p w14:paraId="39A5ABEC" w14:textId="77777777" w:rsidR="007D132E" w:rsidRPr="007D132E" w:rsidRDefault="007D132E" w:rsidP="007D132E">
      <w:pPr>
        <w:pStyle w:val="ac"/>
        <w:numPr>
          <w:ilvl w:val="0"/>
          <w:numId w:val="23"/>
        </w:numPr>
        <w:ind w:right="537"/>
        <w:rPr>
          <w:rFonts w:ascii="TH SarabunPSK" w:hAnsi="TH SarabunPSK" w:cs="TH SarabunPSK"/>
          <w:szCs w:val="32"/>
        </w:rPr>
      </w:pPr>
      <w:r w:rsidRPr="007D132E">
        <w:rPr>
          <w:rFonts w:ascii="TH SarabunPSK" w:hAnsi="TH SarabunPSK" w:cs="TH SarabunPSK"/>
          <w:szCs w:val="32"/>
          <w:cs/>
        </w:rPr>
        <w:t>รายละเอียด .....................................................................................................................................</w:t>
      </w:r>
    </w:p>
    <w:p w14:paraId="48181A1F" w14:textId="77777777" w:rsidR="007D132E" w:rsidRPr="007D132E" w:rsidRDefault="007D132E" w:rsidP="007D132E">
      <w:pPr>
        <w:pStyle w:val="ac"/>
        <w:numPr>
          <w:ilvl w:val="0"/>
          <w:numId w:val="23"/>
        </w:numPr>
        <w:ind w:right="537"/>
        <w:rPr>
          <w:rFonts w:ascii="TH SarabunPSK" w:hAnsi="TH SarabunPSK" w:cs="TH SarabunPSK"/>
          <w:szCs w:val="32"/>
        </w:rPr>
      </w:pPr>
      <w:r w:rsidRPr="007D132E">
        <w:rPr>
          <w:rFonts w:ascii="TH SarabunPSK" w:hAnsi="TH SarabunPSK" w:cs="TH SarabunPSK"/>
          <w:szCs w:val="32"/>
          <w:cs/>
        </w:rPr>
        <w:t>รายละเอียด .....................................................................................................................................</w:t>
      </w:r>
    </w:p>
    <w:p w14:paraId="3C81844D" w14:textId="77777777" w:rsidR="00865FA1" w:rsidRPr="007D132E" w:rsidRDefault="00865FA1" w:rsidP="007D132E">
      <w:pPr>
        <w:pStyle w:val="ac"/>
        <w:numPr>
          <w:ilvl w:val="0"/>
          <w:numId w:val="22"/>
        </w:numPr>
        <w:ind w:right="-188"/>
        <w:rPr>
          <w:rFonts w:ascii="TH SarabunPSK" w:hAnsi="TH SarabunPSK" w:cs="TH SarabunPSK"/>
          <w:b/>
          <w:bCs/>
          <w:szCs w:val="32"/>
        </w:rPr>
      </w:pPr>
      <w:r w:rsidRPr="007D132E">
        <w:rPr>
          <w:rFonts w:ascii="TH SarabunPSK" w:hAnsi="TH SarabunPSK" w:cs="TH SarabunPSK"/>
          <w:b/>
          <w:bCs/>
          <w:szCs w:val="32"/>
          <w:cs/>
        </w:rPr>
        <w:t>งานอื่นๆ ที่ได้รับมอบหมาย</w:t>
      </w:r>
    </w:p>
    <w:p w14:paraId="4FBD5929" w14:textId="77777777" w:rsidR="00865FA1" w:rsidRPr="007D132E" w:rsidRDefault="00865FA1" w:rsidP="007D132E">
      <w:pPr>
        <w:ind w:firstLine="709"/>
        <w:rPr>
          <w:rFonts w:ascii="TH SarabunPSK" w:hAnsi="TH SarabunPSK" w:cs="TH SarabunPSK"/>
        </w:rPr>
      </w:pPr>
    </w:p>
    <w:p w14:paraId="2ED72D01" w14:textId="77777777" w:rsidR="00865FA1" w:rsidRPr="007D132E" w:rsidRDefault="00865FA1" w:rsidP="00B241A0">
      <w:pPr>
        <w:ind w:firstLine="709"/>
        <w:rPr>
          <w:rFonts w:ascii="TH SarabunPSK" w:hAnsi="TH SarabunPSK" w:cs="TH SarabunPSK"/>
        </w:rPr>
      </w:pPr>
    </w:p>
    <w:sectPr w:rsidR="00865FA1" w:rsidRPr="007D132E" w:rsidSect="00626CB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80" w:right="1021" w:bottom="630" w:left="1276" w:header="864" w:footer="54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9BBE3" w14:textId="77777777" w:rsidR="000F2FF7" w:rsidRDefault="000F2FF7">
      <w:r>
        <w:separator/>
      </w:r>
    </w:p>
  </w:endnote>
  <w:endnote w:type="continuationSeparator" w:id="0">
    <w:p w14:paraId="5B734CCC" w14:textId="77777777" w:rsidR="000F2FF7" w:rsidRDefault="000F2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C057B" w14:textId="77777777" w:rsidR="00067FDA" w:rsidRDefault="00067FDA" w:rsidP="00DA4D39">
    <w:pPr>
      <w:pStyle w:val="a9"/>
      <w:framePr w:wrap="around" w:vAnchor="text" w:hAnchor="margin" w:xAlign="right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3DCB07C4" w14:textId="77777777" w:rsidR="00067FDA" w:rsidRDefault="00067FDA" w:rsidP="00D914E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B3B59" w14:textId="77777777" w:rsidR="00626CB3" w:rsidRDefault="0017057B" w:rsidP="0017057B">
    <w:pPr>
      <w:pStyle w:val="a9"/>
      <w:ind w:right="360"/>
      <w:jc w:val="right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 xml:space="preserve">                                                                                                </w:t>
    </w:r>
  </w:p>
  <w:p w14:paraId="333C88FC" w14:textId="0960C6E7" w:rsidR="00F05E8C" w:rsidRPr="0017057B" w:rsidRDefault="0017057B" w:rsidP="0017057B">
    <w:pPr>
      <w:pStyle w:val="a9"/>
      <w:ind w:right="360"/>
      <w:jc w:val="right"/>
      <w:rPr>
        <w:rFonts w:ascii="TH SarabunPSK" w:hAnsi="TH SarabunPSK" w:cs="TH SarabunPSK"/>
        <w:sz w:val="24"/>
        <w:szCs w:val="24"/>
        <w:cs/>
      </w:rPr>
    </w:pPr>
    <w:r>
      <w:rPr>
        <w:rFonts w:ascii="TH SarabunPSK" w:hAnsi="TH SarabunPSK" w:cs="TH SarabunPSK" w:hint="cs"/>
        <w:sz w:val="24"/>
        <w:szCs w:val="24"/>
        <w:cs/>
      </w:rPr>
      <w:t xml:space="preserve">  </w:t>
    </w:r>
    <w:r w:rsidR="00067FDA" w:rsidRPr="0017057B">
      <w:rPr>
        <w:rFonts w:ascii="TH SarabunPSK" w:hAnsi="TH SarabunPSK" w:cs="TH SarabunPSK"/>
        <w:sz w:val="24"/>
        <w:szCs w:val="24"/>
        <w:cs/>
      </w:rPr>
      <w:t>ลงชื่อ ....................................................ผู้เสนอโครงการ</w:t>
    </w:r>
    <w:r>
      <w:rPr>
        <w:rFonts w:ascii="TH SarabunPSK" w:hAnsi="TH SarabunPSK" w:cs="TH SarabunPSK" w:hint="cs"/>
        <w:sz w:val="24"/>
        <w:szCs w:val="24"/>
        <w:cs/>
      </w:rPr>
      <w:t xml:space="preserve">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0CA79" w14:textId="77777777" w:rsidR="000F2FF7" w:rsidRDefault="000F2FF7">
      <w:r>
        <w:separator/>
      </w:r>
    </w:p>
  </w:footnote>
  <w:footnote w:type="continuationSeparator" w:id="0">
    <w:p w14:paraId="2056E431" w14:textId="77777777" w:rsidR="000F2FF7" w:rsidRDefault="000F2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44AE6" w14:textId="4690C807" w:rsidR="00067FDA" w:rsidRDefault="00067FDA" w:rsidP="00D01CDB">
    <w:pPr>
      <w:pStyle w:val="a6"/>
      <w:framePr w:wrap="around" w:vAnchor="text" w:hAnchor="margin" w:xAlign="right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separate"/>
    </w:r>
    <w:r w:rsidR="00241E38">
      <w:rPr>
        <w:rStyle w:val="a8"/>
        <w:cs/>
      </w:rPr>
      <w:t>1</w:t>
    </w:r>
    <w:r>
      <w:rPr>
        <w:rStyle w:val="a8"/>
        <w:cs/>
      </w:rPr>
      <w:fldChar w:fldCharType="end"/>
    </w:r>
  </w:p>
  <w:p w14:paraId="3D3A0B9B" w14:textId="77777777" w:rsidR="00067FDA" w:rsidRDefault="00067FDA" w:rsidP="00BD6FCB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85" w:type="pct"/>
      <w:jc w:val="right"/>
      <w:tblLook w:val="01E0" w:firstRow="1" w:lastRow="1" w:firstColumn="1" w:lastColumn="1" w:noHBand="0" w:noVBand="0"/>
    </w:tblPr>
    <w:tblGrid>
      <w:gridCol w:w="7704"/>
      <w:gridCol w:w="2645"/>
    </w:tblGrid>
    <w:tr w:rsidR="00BB39DA" w14:paraId="3D414A70" w14:textId="77777777" w:rsidTr="00384446">
      <w:trPr>
        <w:trHeight w:val="183"/>
        <w:jc w:val="right"/>
      </w:trPr>
      <w:tc>
        <w:tcPr>
          <w:tcW w:w="0" w:type="auto"/>
          <w:tcBorders>
            <w:right w:val="single" w:sz="6" w:space="0" w:color="000000"/>
          </w:tcBorders>
        </w:tcPr>
        <w:p w14:paraId="046219AE" w14:textId="6E575C9B" w:rsidR="00BB39DA" w:rsidRPr="00526450" w:rsidRDefault="0095305D" w:rsidP="00384446">
          <w:pPr>
            <w:pStyle w:val="a6"/>
            <w:ind w:left="746"/>
            <w:rPr>
              <w:rFonts w:ascii="TH SarabunPSK" w:hAnsi="TH SarabunPSK" w:cs="TH SarabunPSK"/>
              <w:szCs w:val="32"/>
              <w:lang w:val="en-US"/>
            </w:rPr>
          </w:pPr>
          <w:r>
            <w:rPr>
              <w:rFonts w:ascii="TH SarabunPSK" w:hAnsi="TH SarabunPSK" w:cs="TH SarabunPSK"/>
              <w:szCs w:val="32"/>
              <w:lang w:val="en-US"/>
            </w:rPr>
            <w:t>P.</w:t>
          </w:r>
          <w:r w:rsidRPr="00526450">
            <w:rPr>
              <w:rFonts w:ascii="TH SarabunPSK" w:hAnsi="TH SarabunPSK" w:cs="TH SarabunPSK" w:hint="cs"/>
              <w:szCs w:val="32"/>
              <w:lang w:val="en-US"/>
            </w:rPr>
            <w:fldChar w:fldCharType="begin"/>
          </w:r>
          <w:r w:rsidRPr="00526450">
            <w:rPr>
              <w:rFonts w:ascii="TH SarabunPSK" w:hAnsi="TH SarabunPSK" w:cs="TH SarabunPSK" w:hint="cs"/>
              <w:szCs w:val="32"/>
              <w:lang w:val="en-US"/>
            </w:rPr>
            <w:instrText>PAGE   \</w:instrText>
          </w:r>
          <w:r w:rsidRPr="00526450">
            <w:rPr>
              <w:rFonts w:ascii="TH SarabunPSK" w:hAnsi="TH SarabunPSK" w:cs="TH SarabunPSK" w:hint="cs"/>
              <w:szCs w:val="32"/>
              <w:cs/>
              <w:lang w:val="en-US"/>
            </w:rPr>
            <w:instrText xml:space="preserve">* </w:instrText>
          </w:r>
          <w:r w:rsidRPr="00526450">
            <w:rPr>
              <w:rFonts w:ascii="TH SarabunPSK" w:hAnsi="TH SarabunPSK" w:cs="TH SarabunPSK" w:hint="cs"/>
              <w:szCs w:val="32"/>
              <w:lang w:val="en-US"/>
            </w:rPr>
            <w:instrText>MERGEFORMAT</w:instrText>
          </w:r>
          <w:r w:rsidRPr="00526450">
            <w:rPr>
              <w:rFonts w:ascii="TH SarabunPSK" w:hAnsi="TH SarabunPSK" w:cs="TH SarabunPSK" w:hint="cs"/>
              <w:szCs w:val="32"/>
              <w:lang w:val="en-US"/>
            </w:rPr>
            <w:fldChar w:fldCharType="separate"/>
          </w:r>
          <w:r>
            <w:rPr>
              <w:rFonts w:ascii="TH SarabunPSK" w:hAnsi="TH SarabunPSK" w:cs="TH SarabunPSK"/>
              <w:szCs w:val="32"/>
            </w:rPr>
            <w:t>1</w:t>
          </w:r>
          <w:r w:rsidRPr="00526450">
            <w:rPr>
              <w:rFonts w:ascii="TH SarabunPSK" w:hAnsi="TH SarabunPSK" w:cs="TH SarabunPSK" w:hint="cs"/>
              <w:szCs w:val="32"/>
              <w:lang w:val="en-US"/>
            </w:rPr>
            <w:fldChar w:fldCharType="end"/>
          </w:r>
          <w:r>
            <w:rPr>
              <w:rFonts w:ascii="TH SarabunPSK" w:hAnsi="TH SarabunPSK" w:cs="TH SarabunPSK"/>
              <w:szCs w:val="32"/>
              <w:lang w:val="en-US"/>
            </w:rPr>
            <w:t xml:space="preserve">                                               </w:t>
          </w:r>
          <w:r w:rsidR="00384446">
            <w:rPr>
              <w:rFonts w:ascii="TH SarabunPSK" w:hAnsi="TH SarabunPSK" w:cs="TH SarabunPSK"/>
              <w:szCs w:val="32"/>
              <w:lang w:val="en-US"/>
            </w:rPr>
            <w:t xml:space="preserve">                            </w:t>
          </w:r>
          <w:r w:rsidR="00BB39DA" w:rsidRPr="00526450">
            <w:rPr>
              <w:rFonts w:ascii="TH SarabunPSK" w:hAnsi="TH SarabunPSK" w:cs="TH SarabunPSK" w:hint="cs"/>
              <w:szCs w:val="32"/>
              <w:lang w:val="en-US"/>
            </w:rPr>
            <w:t>RMU_256</w:t>
          </w:r>
          <w:r w:rsidR="00042C78">
            <w:rPr>
              <w:rFonts w:ascii="TH SarabunPSK" w:hAnsi="TH SarabunPSK" w:cs="TH SarabunPSK"/>
              <w:szCs w:val="32"/>
              <w:lang w:val="en-US"/>
            </w:rPr>
            <w:t>9</w:t>
          </w:r>
          <w:r w:rsidR="00BB39DA" w:rsidRPr="00526450">
            <w:rPr>
              <w:rFonts w:ascii="TH SarabunPSK" w:hAnsi="TH SarabunPSK" w:cs="TH SarabunPSK"/>
              <w:szCs w:val="32"/>
              <w:lang w:val="en-US"/>
            </w:rPr>
            <w:t xml:space="preserve"> </w:t>
          </w:r>
        </w:p>
      </w:tc>
      <w:tc>
        <w:tcPr>
          <w:tcW w:w="2645" w:type="dxa"/>
          <w:tcBorders>
            <w:left w:val="single" w:sz="6" w:space="0" w:color="000000"/>
          </w:tcBorders>
        </w:tcPr>
        <w:p w14:paraId="427FD5FE" w14:textId="5C4B082A" w:rsidR="00BB39DA" w:rsidRPr="00526450" w:rsidRDefault="00384446" w:rsidP="00BB39DA">
          <w:pPr>
            <w:pStyle w:val="a6"/>
            <w:ind w:right="-315"/>
            <w:rPr>
              <w:rFonts w:ascii="TH SarabunPSK" w:hAnsi="TH SarabunPSK" w:cs="TH SarabunPSK"/>
              <w:b/>
              <w:bCs/>
              <w:szCs w:val="32"/>
              <w:lang w:val="en-US"/>
            </w:rPr>
          </w:pPr>
          <w:r>
            <w:rPr>
              <w:rFonts w:ascii="TH SarabunPSK" w:hAnsi="TH SarabunPSK" w:cs="TH SarabunPSK" w:hint="cs"/>
              <w:szCs w:val="32"/>
              <w:cs/>
              <w:lang w:val="en-US"/>
            </w:rPr>
            <w:t>รหัสโครงการ</w:t>
          </w:r>
          <w:r w:rsidR="00BB39DA">
            <w:rPr>
              <w:rFonts w:ascii="TH SarabunPSK" w:hAnsi="TH SarabunPSK" w:cs="TH SarabunPSK"/>
              <w:szCs w:val="32"/>
              <w:lang w:val="en-US"/>
            </w:rPr>
            <w:t xml:space="preserve">  </w:t>
          </w:r>
          <w:r w:rsidR="00042C78">
            <w:rPr>
              <w:rFonts w:ascii="TH SarabunPSK" w:hAnsi="TH SarabunPSK" w:cs="TH SarabunPSK"/>
              <w:szCs w:val="32"/>
              <w:lang w:val="en-US"/>
            </w:rPr>
            <w:sym w:font="Webdings" w:char="F063"/>
          </w:r>
          <w:r w:rsidR="00042C78">
            <w:rPr>
              <w:rFonts w:ascii="TH SarabunPSK" w:hAnsi="TH SarabunPSK" w:cs="TH SarabunPSK"/>
              <w:szCs w:val="32"/>
              <w:lang w:val="en-US"/>
            </w:rPr>
            <w:t xml:space="preserve"> </w:t>
          </w:r>
          <w:r w:rsidR="00042C78">
            <w:rPr>
              <w:rFonts w:ascii="TH SarabunPSK" w:hAnsi="TH SarabunPSK" w:cs="TH SarabunPSK"/>
              <w:szCs w:val="32"/>
              <w:lang w:val="en-US"/>
            </w:rPr>
            <w:sym w:font="Webdings" w:char="F063"/>
          </w:r>
          <w:r w:rsidR="00042C78">
            <w:rPr>
              <w:rFonts w:ascii="TH SarabunPSK" w:hAnsi="TH SarabunPSK" w:cs="TH SarabunPSK"/>
              <w:szCs w:val="32"/>
              <w:lang w:val="en-US"/>
            </w:rPr>
            <w:t xml:space="preserve"> </w:t>
          </w:r>
          <w:r w:rsidR="00042C78">
            <w:rPr>
              <w:rFonts w:ascii="TH SarabunPSK" w:hAnsi="TH SarabunPSK" w:cs="TH SarabunPSK"/>
              <w:szCs w:val="32"/>
              <w:lang w:val="en-US"/>
            </w:rPr>
            <w:sym w:font="Webdings" w:char="F063"/>
          </w:r>
        </w:p>
      </w:tc>
    </w:tr>
  </w:tbl>
  <w:p w14:paraId="0E14A1D8" w14:textId="77777777" w:rsidR="00067FDA" w:rsidRDefault="00067FDA" w:rsidP="007152AB">
    <w:pPr>
      <w:pStyle w:val="a6"/>
      <w:tabs>
        <w:tab w:val="clear" w:pos="4153"/>
        <w:tab w:val="clear" w:pos="8306"/>
        <w:tab w:val="left" w:pos="3619"/>
        <w:tab w:val="center" w:pos="4804"/>
        <w:tab w:val="right" w:pos="9524"/>
        <w:tab w:val="right" w:pos="9608"/>
      </w:tabs>
      <w:ind w:right="84"/>
      <w:rPr>
        <w:sz w:val="10"/>
        <w:szCs w:val="15"/>
      </w:rPr>
    </w:pPr>
  </w:p>
  <w:p w14:paraId="48919563" w14:textId="77777777" w:rsidR="00067FDA" w:rsidRPr="003F4ACC" w:rsidRDefault="00067FDA" w:rsidP="007152AB">
    <w:pPr>
      <w:pStyle w:val="a6"/>
      <w:tabs>
        <w:tab w:val="clear" w:pos="4153"/>
        <w:tab w:val="clear" w:pos="8306"/>
        <w:tab w:val="left" w:pos="3619"/>
        <w:tab w:val="center" w:pos="4804"/>
        <w:tab w:val="right" w:pos="9524"/>
        <w:tab w:val="right" w:pos="9608"/>
      </w:tabs>
      <w:ind w:right="8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4620"/>
    <w:multiLevelType w:val="hybridMultilevel"/>
    <w:tmpl w:val="D8B059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4679B"/>
    <w:multiLevelType w:val="hybridMultilevel"/>
    <w:tmpl w:val="A4B8C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671EC"/>
    <w:multiLevelType w:val="hybridMultilevel"/>
    <w:tmpl w:val="6F0A4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03FE1"/>
    <w:multiLevelType w:val="hybridMultilevel"/>
    <w:tmpl w:val="202C9E3E"/>
    <w:lvl w:ilvl="0" w:tplc="779611E0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4" w15:restartNumberingAfterBreak="0">
    <w:nsid w:val="1C372D29"/>
    <w:multiLevelType w:val="hybridMultilevel"/>
    <w:tmpl w:val="F2FC3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54FA5"/>
    <w:multiLevelType w:val="multilevel"/>
    <w:tmpl w:val="7298A5D6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00"/>
        </w:tabs>
        <w:ind w:left="4000" w:hanging="1440"/>
      </w:pPr>
      <w:rPr>
        <w:rFonts w:hint="default"/>
      </w:rPr>
    </w:lvl>
  </w:abstractNum>
  <w:abstractNum w:abstractNumId="6" w15:restartNumberingAfterBreak="0">
    <w:nsid w:val="2E4C6191"/>
    <w:multiLevelType w:val="hybridMultilevel"/>
    <w:tmpl w:val="6BD09040"/>
    <w:lvl w:ilvl="0" w:tplc="5684639A">
      <w:start w:val="3"/>
      <w:numFmt w:val="decimal"/>
      <w:lvlText w:val="%1)"/>
      <w:lvlJc w:val="left"/>
      <w:pPr>
        <w:ind w:left="5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7" w15:restartNumberingAfterBreak="0">
    <w:nsid w:val="312A4504"/>
    <w:multiLevelType w:val="hybridMultilevel"/>
    <w:tmpl w:val="B4F21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B4704"/>
    <w:multiLevelType w:val="hybridMultilevel"/>
    <w:tmpl w:val="D8B059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915835"/>
    <w:multiLevelType w:val="multilevel"/>
    <w:tmpl w:val="7298A5D6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00"/>
        </w:tabs>
        <w:ind w:left="4000" w:hanging="1440"/>
      </w:pPr>
      <w:rPr>
        <w:rFonts w:hint="default"/>
      </w:rPr>
    </w:lvl>
  </w:abstractNum>
  <w:abstractNum w:abstractNumId="10" w15:restartNumberingAfterBreak="0">
    <w:nsid w:val="41383FC2"/>
    <w:multiLevelType w:val="hybridMultilevel"/>
    <w:tmpl w:val="D072427E"/>
    <w:lvl w:ilvl="0" w:tplc="0B2CD8D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50CF68CC"/>
    <w:multiLevelType w:val="hybridMultilevel"/>
    <w:tmpl w:val="01186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17D30"/>
    <w:multiLevelType w:val="multilevel"/>
    <w:tmpl w:val="CCAED3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EA061B9"/>
    <w:multiLevelType w:val="hybridMultilevel"/>
    <w:tmpl w:val="01A8FE88"/>
    <w:lvl w:ilvl="0" w:tplc="37B47228">
      <w:start w:val="1"/>
      <w:numFmt w:val="decimal"/>
      <w:lvlText w:val="%1)"/>
      <w:lvlJc w:val="left"/>
      <w:pPr>
        <w:ind w:left="634" w:hanging="360"/>
      </w:pPr>
      <w:rPr>
        <w:rFonts w:ascii="TH SarabunPSK" w:eastAsia="PMingLiU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4" w15:restartNumberingAfterBreak="0">
    <w:nsid w:val="5F2C672B"/>
    <w:multiLevelType w:val="multilevel"/>
    <w:tmpl w:val="42FAFD6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 w15:restartNumberingAfterBreak="0">
    <w:nsid w:val="61793C5C"/>
    <w:multiLevelType w:val="hybridMultilevel"/>
    <w:tmpl w:val="D346A116"/>
    <w:lvl w:ilvl="0" w:tplc="ED441068">
      <w:start w:val="1"/>
      <w:numFmt w:val="decimal"/>
      <w:lvlText w:val="%1)"/>
      <w:lvlJc w:val="left"/>
      <w:pPr>
        <w:ind w:left="7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6" w15:restartNumberingAfterBreak="0">
    <w:nsid w:val="62D845E3"/>
    <w:multiLevelType w:val="hybridMultilevel"/>
    <w:tmpl w:val="7312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34D6E"/>
    <w:multiLevelType w:val="hybridMultilevel"/>
    <w:tmpl w:val="DC08CA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B5C88"/>
    <w:multiLevelType w:val="hybridMultilevel"/>
    <w:tmpl w:val="DC08C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F3C94"/>
    <w:multiLevelType w:val="hybridMultilevel"/>
    <w:tmpl w:val="3FC6DB68"/>
    <w:lvl w:ilvl="0" w:tplc="2CCAC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8B4250"/>
    <w:multiLevelType w:val="hybridMultilevel"/>
    <w:tmpl w:val="2298815C"/>
    <w:lvl w:ilvl="0" w:tplc="1EFE7B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E7209"/>
    <w:multiLevelType w:val="hybridMultilevel"/>
    <w:tmpl w:val="4950D22A"/>
    <w:lvl w:ilvl="0" w:tplc="ED706998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B2465B"/>
    <w:multiLevelType w:val="multilevel"/>
    <w:tmpl w:val="490480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3" w15:restartNumberingAfterBreak="0">
    <w:nsid w:val="7AB11FC2"/>
    <w:multiLevelType w:val="hybridMultilevel"/>
    <w:tmpl w:val="CF5EEE88"/>
    <w:lvl w:ilvl="0" w:tplc="38101EF4">
      <w:start w:val="2"/>
      <w:numFmt w:val="bullet"/>
      <w:lvlText w:val="-"/>
      <w:lvlJc w:val="left"/>
      <w:pPr>
        <w:ind w:left="720" w:hanging="360"/>
      </w:pPr>
      <w:rPr>
        <w:rFonts w:ascii="TH SarabunPSK" w:eastAsia="PMingLiU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22199"/>
    <w:multiLevelType w:val="hybridMultilevel"/>
    <w:tmpl w:val="495EE7F8"/>
    <w:lvl w:ilvl="0" w:tplc="86D4F4C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1077630473">
    <w:abstractNumId w:val="0"/>
  </w:num>
  <w:num w:numId="2" w16cid:durableId="301817183">
    <w:abstractNumId w:val="22"/>
  </w:num>
  <w:num w:numId="3" w16cid:durableId="1274095316">
    <w:abstractNumId w:val="14"/>
  </w:num>
  <w:num w:numId="4" w16cid:durableId="1654411875">
    <w:abstractNumId w:val="9"/>
  </w:num>
  <w:num w:numId="5" w16cid:durableId="12537742">
    <w:abstractNumId w:val="10"/>
  </w:num>
  <w:num w:numId="6" w16cid:durableId="477190844">
    <w:abstractNumId w:val="16"/>
  </w:num>
  <w:num w:numId="7" w16cid:durableId="484515354">
    <w:abstractNumId w:val="24"/>
  </w:num>
  <w:num w:numId="8" w16cid:durableId="653339810">
    <w:abstractNumId w:val="11"/>
  </w:num>
  <w:num w:numId="9" w16cid:durableId="638220349">
    <w:abstractNumId w:val="5"/>
  </w:num>
  <w:num w:numId="10" w16cid:durableId="366681823">
    <w:abstractNumId w:val="8"/>
  </w:num>
  <w:num w:numId="11" w16cid:durableId="831333952">
    <w:abstractNumId w:val="13"/>
  </w:num>
  <w:num w:numId="12" w16cid:durableId="1694645365">
    <w:abstractNumId w:val="7"/>
  </w:num>
  <w:num w:numId="13" w16cid:durableId="227149373">
    <w:abstractNumId w:val="3"/>
  </w:num>
  <w:num w:numId="14" w16cid:durableId="1079790569">
    <w:abstractNumId w:val="4"/>
  </w:num>
  <w:num w:numId="15" w16cid:durableId="347297444">
    <w:abstractNumId w:val="12"/>
  </w:num>
  <w:num w:numId="16" w16cid:durableId="1293752552">
    <w:abstractNumId w:val="15"/>
  </w:num>
  <w:num w:numId="17" w16cid:durableId="1964069087">
    <w:abstractNumId w:val="6"/>
  </w:num>
  <w:num w:numId="18" w16cid:durableId="890727388">
    <w:abstractNumId w:val="2"/>
  </w:num>
  <w:num w:numId="19" w16cid:durableId="115300997">
    <w:abstractNumId w:val="17"/>
  </w:num>
  <w:num w:numId="20" w16cid:durableId="1678918911">
    <w:abstractNumId w:val="23"/>
  </w:num>
  <w:num w:numId="21" w16cid:durableId="285356781">
    <w:abstractNumId w:val="18"/>
  </w:num>
  <w:num w:numId="22" w16cid:durableId="1400245261">
    <w:abstractNumId w:val="1"/>
  </w:num>
  <w:num w:numId="23" w16cid:durableId="64424029">
    <w:abstractNumId w:val="21"/>
  </w:num>
  <w:num w:numId="24" w16cid:durableId="942954793">
    <w:abstractNumId w:val="20"/>
  </w:num>
  <w:num w:numId="25" w16cid:durableId="18781578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2F5"/>
    <w:rsid w:val="00000FCF"/>
    <w:rsid w:val="00004BAD"/>
    <w:rsid w:val="00011C45"/>
    <w:rsid w:val="00016690"/>
    <w:rsid w:val="00016A27"/>
    <w:rsid w:val="000179D4"/>
    <w:rsid w:val="00020335"/>
    <w:rsid w:val="00020753"/>
    <w:rsid w:val="00022466"/>
    <w:rsid w:val="00022701"/>
    <w:rsid w:val="00032B04"/>
    <w:rsid w:val="000371FF"/>
    <w:rsid w:val="00042B3D"/>
    <w:rsid w:val="00042C78"/>
    <w:rsid w:val="00050682"/>
    <w:rsid w:val="00051066"/>
    <w:rsid w:val="00051866"/>
    <w:rsid w:val="00051964"/>
    <w:rsid w:val="00055DBC"/>
    <w:rsid w:val="000607D4"/>
    <w:rsid w:val="00060C12"/>
    <w:rsid w:val="00062AB9"/>
    <w:rsid w:val="00063049"/>
    <w:rsid w:val="000670A0"/>
    <w:rsid w:val="00067FDA"/>
    <w:rsid w:val="00073DE9"/>
    <w:rsid w:val="0007474C"/>
    <w:rsid w:val="00075736"/>
    <w:rsid w:val="00076EA0"/>
    <w:rsid w:val="000817CA"/>
    <w:rsid w:val="0008396B"/>
    <w:rsid w:val="00086A5D"/>
    <w:rsid w:val="00086E11"/>
    <w:rsid w:val="00092DC4"/>
    <w:rsid w:val="00093914"/>
    <w:rsid w:val="000940B7"/>
    <w:rsid w:val="00095DC7"/>
    <w:rsid w:val="000A0006"/>
    <w:rsid w:val="000A1728"/>
    <w:rsid w:val="000A324C"/>
    <w:rsid w:val="000A3E10"/>
    <w:rsid w:val="000A6F8B"/>
    <w:rsid w:val="000B06E8"/>
    <w:rsid w:val="000C310A"/>
    <w:rsid w:val="000C338C"/>
    <w:rsid w:val="000C6D64"/>
    <w:rsid w:val="000D4398"/>
    <w:rsid w:val="000E1CDF"/>
    <w:rsid w:val="000E397D"/>
    <w:rsid w:val="000F2FF7"/>
    <w:rsid w:val="000F3C90"/>
    <w:rsid w:val="001002CC"/>
    <w:rsid w:val="001004B8"/>
    <w:rsid w:val="001050EB"/>
    <w:rsid w:val="00107E51"/>
    <w:rsid w:val="001114FE"/>
    <w:rsid w:val="0011296F"/>
    <w:rsid w:val="001136A2"/>
    <w:rsid w:val="0011373C"/>
    <w:rsid w:val="00115DFB"/>
    <w:rsid w:val="00116835"/>
    <w:rsid w:val="001171FF"/>
    <w:rsid w:val="00117EED"/>
    <w:rsid w:val="00124AF5"/>
    <w:rsid w:val="00127ED0"/>
    <w:rsid w:val="00135BBD"/>
    <w:rsid w:val="0013660B"/>
    <w:rsid w:val="00142050"/>
    <w:rsid w:val="0015249C"/>
    <w:rsid w:val="0015293D"/>
    <w:rsid w:val="0015332E"/>
    <w:rsid w:val="001561E3"/>
    <w:rsid w:val="00156DFC"/>
    <w:rsid w:val="00163ED9"/>
    <w:rsid w:val="001656DE"/>
    <w:rsid w:val="00166113"/>
    <w:rsid w:val="00166BB5"/>
    <w:rsid w:val="0017057B"/>
    <w:rsid w:val="00172191"/>
    <w:rsid w:val="0017299C"/>
    <w:rsid w:val="001805C6"/>
    <w:rsid w:val="00187C45"/>
    <w:rsid w:val="001A2948"/>
    <w:rsid w:val="001A48FD"/>
    <w:rsid w:val="001A6F27"/>
    <w:rsid w:val="001B49A7"/>
    <w:rsid w:val="001B69AC"/>
    <w:rsid w:val="001B73A4"/>
    <w:rsid w:val="001C07B6"/>
    <w:rsid w:val="001C3D45"/>
    <w:rsid w:val="001C59A1"/>
    <w:rsid w:val="001C625D"/>
    <w:rsid w:val="001D3E10"/>
    <w:rsid w:val="001D5AB5"/>
    <w:rsid w:val="001E057F"/>
    <w:rsid w:val="001F4292"/>
    <w:rsid w:val="001F568A"/>
    <w:rsid w:val="001F569A"/>
    <w:rsid w:val="0020237D"/>
    <w:rsid w:val="00207CA8"/>
    <w:rsid w:val="00207D68"/>
    <w:rsid w:val="00211A7F"/>
    <w:rsid w:val="00212DC9"/>
    <w:rsid w:val="00215195"/>
    <w:rsid w:val="0021585A"/>
    <w:rsid w:val="002202D3"/>
    <w:rsid w:val="00220A63"/>
    <w:rsid w:val="00221C6D"/>
    <w:rsid w:val="00224911"/>
    <w:rsid w:val="00226CF4"/>
    <w:rsid w:val="002270EE"/>
    <w:rsid w:val="002278E9"/>
    <w:rsid w:val="00232061"/>
    <w:rsid w:val="002320B7"/>
    <w:rsid w:val="002338E8"/>
    <w:rsid w:val="00233CFE"/>
    <w:rsid w:val="002343B4"/>
    <w:rsid w:val="00235562"/>
    <w:rsid w:val="00241E38"/>
    <w:rsid w:val="002435D6"/>
    <w:rsid w:val="00247C05"/>
    <w:rsid w:val="00250898"/>
    <w:rsid w:val="00250ACC"/>
    <w:rsid w:val="002513B3"/>
    <w:rsid w:val="00253FC0"/>
    <w:rsid w:val="002576C4"/>
    <w:rsid w:val="002620AB"/>
    <w:rsid w:val="00263FBE"/>
    <w:rsid w:val="002656D7"/>
    <w:rsid w:val="0027333E"/>
    <w:rsid w:val="00273934"/>
    <w:rsid w:val="00273FBA"/>
    <w:rsid w:val="002758E6"/>
    <w:rsid w:val="00275FEC"/>
    <w:rsid w:val="002768FB"/>
    <w:rsid w:val="002802E7"/>
    <w:rsid w:val="00281444"/>
    <w:rsid w:val="0028149B"/>
    <w:rsid w:val="0028168D"/>
    <w:rsid w:val="00286014"/>
    <w:rsid w:val="00287D2D"/>
    <w:rsid w:val="0029722E"/>
    <w:rsid w:val="00297729"/>
    <w:rsid w:val="002A0783"/>
    <w:rsid w:val="002A354A"/>
    <w:rsid w:val="002A381F"/>
    <w:rsid w:val="002A46BD"/>
    <w:rsid w:val="002C0CB0"/>
    <w:rsid w:val="002C1C25"/>
    <w:rsid w:val="002C27FE"/>
    <w:rsid w:val="002C637B"/>
    <w:rsid w:val="002C6FA0"/>
    <w:rsid w:val="002D36F4"/>
    <w:rsid w:val="002E3CD2"/>
    <w:rsid w:val="002F2A89"/>
    <w:rsid w:val="003050CE"/>
    <w:rsid w:val="00312D87"/>
    <w:rsid w:val="00320A99"/>
    <w:rsid w:val="003243DB"/>
    <w:rsid w:val="003314A4"/>
    <w:rsid w:val="00333B94"/>
    <w:rsid w:val="0034151D"/>
    <w:rsid w:val="00344495"/>
    <w:rsid w:val="003463FE"/>
    <w:rsid w:val="00353D06"/>
    <w:rsid w:val="00353DCA"/>
    <w:rsid w:val="003559F0"/>
    <w:rsid w:val="003574F2"/>
    <w:rsid w:val="003607E3"/>
    <w:rsid w:val="00362320"/>
    <w:rsid w:val="003641F6"/>
    <w:rsid w:val="00366A21"/>
    <w:rsid w:val="00370EF9"/>
    <w:rsid w:val="00376DD6"/>
    <w:rsid w:val="00381027"/>
    <w:rsid w:val="00384446"/>
    <w:rsid w:val="00384B37"/>
    <w:rsid w:val="00385FB7"/>
    <w:rsid w:val="00387B9A"/>
    <w:rsid w:val="00391ABF"/>
    <w:rsid w:val="0039721C"/>
    <w:rsid w:val="003A3549"/>
    <w:rsid w:val="003A368D"/>
    <w:rsid w:val="003A67B2"/>
    <w:rsid w:val="003A742B"/>
    <w:rsid w:val="003B409A"/>
    <w:rsid w:val="003B59FF"/>
    <w:rsid w:val="003B6AFD"/>
    <w:rsid w:val="003C01F4"/>
    <w:rsid w:val="003C1901"/>
    <w:rsid w:val="003C3CBE"/>
    <w:rsid w:val="003D02A6"/>
    <w:rsid w:val="003D0325"/>
    <w:rsid w:val="003D25C9"/>
    <w:rsid w:val="003D2F37"/>
    <w:rsid w:val="003D34A6"/>
    <w:rsid w:val="003D4DF2"/>
    <w:rsid w:val="003D4FE4"/>
    <w:rsid w:val="003D5195"/>
    <w:rsid w:val="003D52DA"/>
    <w:rsid w:val="003E32FC"/>
    <w:rsid w:val="003E3DD2"/>
    <w:rsid w:val="003E6402"/>
    <w:rsid w:val="003E6421"/>
    <w:rsid w:val="003E6C02"/>
    <w:rsid w:val="003E77DF"/>
    <w:rsid w:val="003F39F6"/>
    <w:rsid w:val="003F4ACC"/>
    <w:rsid w:val="00400AB2"/>
    <w:rsid w:val="00401B97"/>
    <w:rsid w:val="00410393"/>
    <w:rsid w:val="00411BBC"/>
    <w:rsid w:val="00413BCF"/>
    <w:rsid w:val="00417E63"/>
    <w:rsid w:val="004221C4"/>
    <w:rsid w:val="0043009D"/>
    <w:rsid w:val="004311DC"/>
    <w:rsid w:val="00431F55"/>
    <w:rsid w:val="00433F0A"/>
    <w:rsid w:val="004358FB"/>
    <w:rsid w:val="00444327"/>
    <w:rsid w:val="00446668"/>
    <w:rsid w:val="00450856"/>
    <w:rsid w:val="00451B83"/>
    <w:rsid w:val="00455D6C"/>
    <w:rsid w:val="004565B9"/>
    <w:rsid w:val="00464314"/>
    <w:rsid w:val="00464507"/>
    <w:rsid w:val="004651CC"/>
    <w:rsid w:val="00473D62"/>
    <w:rsid w:val="004752C7"/>
    <w:rsid w:val="004775FA"/>
    <w:rsid w:val="00482D67"/>
    <w:rsid w:val="00484513"/>
    <w:rsid w:val="00485EA3"/>
    <w:rsid w:val="00490BE1"/>
    <w:rsid w:val="00495EAB"/>
    <w:rsid w:val="00496E2B"/>
    <w:rsid w:val="00497139"/>
    <w:rsid w:val="004A40E4"/>
    <w:rsid w:val="004A6B29"/>
    <w:rsid w:val="004B76E3"/>
    <w:rsid w:val="004B7950"/>
    <w:rsid w:val="004C50B9"/>
    <w:rsid w:val="004C7F5E"/>
    <w:rsid w:val="004D604E"/>
    <w:rsid w:val="004E1458"/>
    <w:rsid w:val="004E306D"/>
    <w:rsid w:val="004E65D1"/>
    <w:rsid w:val="004F1F83"/>
    <w:rsid w:val="004F7129"/>
    <w:rsid w:val="00500E93"/>
    <w:rsid w:val="005016E3"/>
    <w:rsid w:val="0050448B"/>
    <w:rsid w:val="005055BB"/>
    <w:rsid w:val="00512A9E"/>
    <w:rsid w:val="00520D39"/>
    <w:rsid w:val="005230E5"/>
    <w:rsid w:val="005239F5"/>
    <w:rsid w:val="0052525E"/>
    <w:rsid w:val="00527FE1"/>
    <w:rsid w:val="0053202B"/>
    <w:rsid w:val="00533460"/>
    <w:rsid w:val="00536032"/>
    <w:rsid w:val="005378ED"/>
    <w:rsid w:val="00542ECA"/>
    <w:rsid w:val="00545406"/>
    <w:rsid w:val="00545FB8"/>
    <w:rsid w:val="00547276"/>
    <w:rsid w:val="0055400F"/>
    <w:rsid w:val="005547F3"/>
    <w:rsid w:val="00555662"/>
    <w:rsid w:val="005564B9"/>
    <w:rsid w:val="00556584"/>
    <w:rsid w:val="00557C96"/>
    <w:rsid w:val="00562121"/>
    <w:rsid w:val="00562E82"/>
    <w:rsid w:val="00566EBF"/>
    <w:rsid w:val="0057171D"/>
    <w:rsid w:val="00572C86"/>
    <w:rsid w:val="00581547"/>
    <w:rsid w:val="005817CB"/>
    <w:rsid w:val="00582E76"/>
    <w:rsid w:val="005872DB"/>
    <w:rsid w:val="00592E30"/>
    <w:rsid w:val="00593EC7"/>
    <w:rsid w:val="005A1FD5"/>
    <w:rsid w:val="005A45C3"/>
    <w:rsid w:val="005B344D"/>
    <w:rsid w:val="005B3F3C"/>
    <w:rsid w:val="005B4F01"/>
    <w:rsid w:val="005B560C"/>
    <w:rsid w:val="005C3DCB"/>
    <w:rsid w:val="005C4454"/>
    <w:rsid w:val="005C5E08"/>
    <w:rsid w:val="005C6AEA"/>
    <w:rsid w:val="005D0D13"/>
    <w:rsid w:val="005D41ED"/>
    <w:rsid w:val="005D62A7"/>
    <w:rsid w:val="005E2559"/>
    <w:rsid w:val="005E5CCC"/>
    <w:rsid w:val="005E6205"/>
    <w:rsid w:val="005F05B8"/>
    <w:rsid w:val="005F09D9"/>
    <w:rsid w:val="005F303F"/>
    <w:rsid w:val="005F32F5"/>
    <w:rsid w:val="005F5426"/>
    <w:rsid w:val="00600718"/>
    <w:rsid w:val="00602A15"/>
    <w:rsid w:val="00607F3C"/>
    <w:rsid w:val="006141B8"/>
    <w:rsid w:val="00614729"/>
    <w:rsid w:val="006249FC"/>
    <w:rsid w:val="00624B19"/>
    <w:rsid w:val="00624C90"/>
    <w:rsid w:val="00626CB3"/>
    <w:rsid w:val="0063082D"/>
    <w:rsid w:val="006317AD"/>
    <w:rsid w:val="00636031"/>
    <w:rsid w:val="00636C4C"/>
    <w:rsid w:val="006472E6"/>
    <w:rsid w:val="00647D88"/>
    <w:rsid w:val="00652077"/>
    <w:rsid w:val="00652C3D"/>
    <w:rsid w:val="00653151"/>
    <w:rsid w:val="00654EAA"/>
    <w:rsid w:val="006635D5"/>
    <w:rsid w:val="00663F3C"/>
    <w:rsid w:val="006673D6"/>
    <w:rsid w:val="006719A5"/>
    <w:rsid w:val="006771A6"/>
    <w:rsid w:val="006817ED"/>
    <w:rsid w:val="00681DD2"/>
    <w:rsid w:val="006869C7"/>
    <w:rsid w:val="00690512"/>
    <w:rsid w:val="00692C4C"/>
    <w:rsid w:val="00695F02"/>
    <w:rsid w:val="00697979"/>
    <w:rsid w:val="006A0104"/>
    <w:rsid w:val="006A09E1"/>
    <w:rsid w:val="006A135F"/>
    <w:rsid w:val="006A7458"/>
    <w:rsid w:val="006B1F1F"/>
    <w:rsid w:val="006B46B7"/>
    <w:rsid w:val="006B4AC7"/>
    <w:rsid w:val="006B5AB2"/>
    <w:rsid w:val="006C2EB5"/>
    <w:rsid w:val="006C586B"/>
    <w:rsid w:val="006C6256"/>
    <w:rsid w:val="006F6DB3"/>
    <w:rsid w:val="006F70DB"/>
    <w:rsid w:val="0070144E"/>
    <w:rsid w:val="007039DD"/>
    <w:rsid w:val="00704064"/>
    <w:rsid w:val="00710311"/>
    <w:rsid w:val="007152AB"/>
    <w:rsid w:val="0072161F"/>
    <w:rsid w:val="00722010"/>
    <w:rsid w:val="007232DB"/>
    <w:rsid w:val="0072419B"/>
    <w:rsid w:val="00727DA3"/>
    <w:rsid w:val="0073024A"/>
    <w:rsid w:val="0073741D"/>
    <w:rsid w:val="007425FB"/>
    <w:rsid w:val="00743C16"/>
    <w:rsid w:val="00746D80"/>
    <w:rsid w:val="007553DB"/>
    <w:rsid w:val="00757735"/>
    <w:rsid w:val="00762175"/>
    <w:rsid w:val="007629B5"/>
    <w:rsid w:val="00763EB1"/>
    <w:rsid w:val="00765B35"/>
    <w:rsid w:val="0076744A"/>
    <w:rsid w:val="00770FF4"/>
    <w:rsid w:val="00774322"/>
    <w:rsid w:val="0078065D"/>
    <w:rsid w:val="00780D8F"/>
    <w:rsid w:val="0078189A"/>
    <w:rsid w:val="00781925"/>
    <w:rsid w:val="00783A79"/>
    <w:rsid w:val="00786FB6"/>
    <w:rsid w:val="00787739"/>
    <w:rsid w:val="007931CF"/>
    <w:rsid w:val="00793FF0"/>
    <w:rsid w:val="00797A2A"/>
    <w:rsid w:val="007A560D"/>
    <w:rsid w:val="007B0F56"/>
    <w:rsid w:val="007B217D"/>
    <w:rsid w:val="007B2C6B"/>
    <w:rsid w:val="007B7409"/>
    <w:rsid w:val="007B7F91"/>
    <w:rsid w:val="007C06B6"/>
    <w:rsid w:val="007C0F53"/>
    <w:rsid w:val="007C1D5F"/>
    <w:rsid w:val="007C78C3"/>
    <w:rsid w:val="007C7DF9"/>
    <w:rsid w:val="007D0A00"/>
    <w:rsid w:val="007D132E"/>
    <w:rsid w:val="007D58DA"/>
    <w:rsid w:val="007E393A"/>
    <w:rsid w:val="007E42BB"/>
    <w:rsid w:val="007E458B"/>
    <w:rsid w:val="007E5E4F"/>
    <w:rsid w:val="007F2848"/>
    <w:rsid w:val="007F2987"/>
    <w:rsid w:val="007F4EAC"/>
    <w:rsid w:val="008006D7"/>
    <w:rsid w:val="0080122C"/>
    <w:rsid w:val="00803587"/>
    <w:rsid w:val="00803E85"/>
    <w:rsid w:val="00812CE1"/>
    <w:rsid w:val="00814B29"/>
    <w:rsid w:val="0082100E"/>
    <w:rsid w:val="00826515"/>
    <w:rsid w:val="00827097"/>
    <w:rsid w:val="00831F55"/>
    <w:rsid w:val="0083623D"/>
    <w:rsid w:val="00836CC0"/>
    <w:rsid w:val="00850E2C"/>
    <w:rsid w:val="00854A67"/>
    <w:rsid w:val="00855429"/>
    <w:rsid w:val="00861012"/>
    <w:rsid w:val="008611EC"/>
    <w:rsid w:val="00864DF1"/>
    <w:rsid w:val="00865BE5"/>
    <w:rsid w:val="00865FA1"/>
    <w:rsid w:val="0087583B"/>
    <w:rsid w:val="00882E2D"/>
    <w:rsid w:val="00883FC8"/>
    <w:rsid w:val="00890E6F"/>
    <w:rsid w:val="00892C95"/>
    <w:rsid w:val="008935B9"/>
    <w:rsid w:val="008A2E1A"/>
    <w:rsid w:val="008A53ED"/>
    <w:rsid w:val="008B14A1"/>
    <w:rsid w:val="008B3683"/>
    <w:rsid w:val="008C5980"/>
    <w:rsid w:val="008C76CA"/>
    <w:rsid w:val="008C7D86"/>
    <w:rsid w:val="008D23EC"/>
    <w:rsid w:val="008E0C15"/>
    <w:rsid w:val="008E5BBC"/>
    <w:rsid w:val="008E60E0"/>
    <w:rsid w:val="008E797A"/>
    <w:rsid w:val="008F1BC4"/>
    <w:rsid w:val="008F40ED"/>
    <w:rsid w:val="008F6954"/>
    <w:rsid w:val="00900530"/>
    <w:rsid w:val="00910467"/>
    <w:rsid w:val="00912F2D"/>
    <w:rsid w:val="0091324C"/>
    <w:rsid w:val="00913D64"/>
    <w:rsid w:val="00914B0D"/>
    <w:rsid w:val="00914F2A"/>
    <w:rsid w:val="00916CFF"/>
    <w:rsid w:val="00917274"/>
    <w:rsid w:val="00931813"/>
    <w:rsid w:val="00932BA5"/>
    <w:rsid w:val="009419E2"/>
    <w:rsid w:val="00950E8F"/>
    <w:rsid w:val="009510DD"/>
    <w:rsid w:val="0095305D"/>
    <w:rsid w:val="00955CAE"/>
    <w:rsid w:val="0095685D"/>
    <w:rsid w:val="009576A4"/>
    <w:rsid w:val="00961956"/>
    <w:rsid w:val="00964327"/>
    <w:rsid w:val="0096501C"/>
    <w:rsid w:val="009661BE"/>
    <w:rsid w:val="00967430"/>
    <w:rsid w:val="00975716"/>
    <w:rsid w:val="009956AC"/>
    <w:rsid w:val="00997A58"/>
    <w:rsid w:val="009A164F"/>
    <w:rsid w:val="009A1B87"/>
    <w:rsid w:val="009A749C"/>
    <w:rsid w:val="009B069F"/>
    <w:rsid w:val="009B1D35"/>
    <w:rsid w:val="009B3E4E"/>
    <w:rsid w:val="009B55F4"/>
    <w:rsid w:val="009B6759"/>
    <w:rsid w:val="009C3555"/>
    <w:rsid w:val="009C4120"/>
    <w:rsid w:val="009C73D1"/>
    <w:rsid w:val="009C7B30"/>
    <w:rsid w:val="009C7EE6"/>
    <w:rsid w:val="009D04DA"/>
    <w:rsid w:val="009D0FE2"/>
    <w:rsid w:val="009D3593"/>
    <w:rsid w:val="009E0E60"/>
    <w:rsid w:val="009E208B"/>
    <w:rsid w:val="009E54D2"/>
    <w:rsid w:val="009E78E5"/>
    <w:rsid w:val="009E7901"/>
    <w:rsid w:val="009F0204"/>
    <w:rsid w:val="009F0275"/>
    <w:rsid w:val="00A06F6E"/>
    <w:rsid w:val="00A07995"/>
    <w:rsid w:val="00A1077C"/>
    <w:rsid w:val="00A127BC"/>
    <w:rsid w:val="00A1376E"/>
    <w:rsid w:val="00A14890"/>
    <w:rsid w:val="00A158E5"/>
    <w:rsid w:val="00A25386"/>
    <w:rsid w:val="00A25BF6"/>
    <w:rsid w:val="00A344B4"/>
    <w:rsid w:val="00A349AF"/>
    <w:rsid w:val="00A40638"/>
    <w:rsid w:val="00A4273A"/>
    <w:rsid w:val="00A54DB2"/>
    <w:rsid w:val="00A57508"/>
    <w:rsid w:val="00A6352D"/>
    <w:rsid w:val="00A64027"/>
    <w:rsid w:val="00A66DA8"/>
    <w:rsid w:val="00A70F18"/>
    <w:rsid w:val="00A719A9"/>
    <w:rsid w:val="00A738FD"/>
    <w:rsid w:val="00A85645"/>
    <w:rsid w:val="00A86E60"/>
    <w:rsid w:val="00A878F8"/>
    <w:rsid w:val="00A91CFD"/>
    <w:rsid w:val="00A92CA0"/>
    <w:rsid w:val="00A934F9"/>
    <w:rsid w:val="00A97FC9"/>
    <w:rsid w:val="00AB1058"/>
    <w:rsid w:val="00AB304A"/>
    <w:rsid w:val="00AB342A"/>
    <w:rsid w:val="00AB4815"/>
    <w:rsid w:val="00AB4B77"/>
    <w:rsid w:val="00AC0093"/>
    <w:rsid w:val="00AC3613"/>
    <w:rsid w:val="00AC6BD7"/>
    <w:rsid w:val="00AD229B"/>
    <w:rsid w:val="00AD2617"/>
    <w:rsid w:val="00AD6F6F"/>
    <w:rsid w:val="00AD7AF5"/>
    <w:rsid w:val="00AE3F58"/>
    <w:rsid w:val="00AE592D"/>
    <w:rsid w:val="00AE6B90"/>
    <w:rsid w:val="00AF0401"/>
    <w:rsid w:val="00AF471F"/>
    <w:rsid w:val="00AF4CC9"/>
    <w:rsid w:val="00B000E7"/>
    <w:rsid w:val="00B00619"/>
    <w:rsid w:val="00B03C53"/>
    <w:rsid w:val="00B05891"/>
    <w:rsid w:val="00B072C4"/>
    <w:rsid w:val="00B075AD"/>
    <w:rsid w:val="00B105F4"/>
    <w:rsid w:val="00B10AA4"/>
    <w:rsid w:val="00B13F00"/>
    <w:rsid w:val="00B16823"/>
    <w:rsid w:val="00B17176"/>
    <w:rsid w:val="00B21103"/>
    <w:rsid w:val="00B21D0E"/>
    <w:rsid w:val="00B241A0"/>
    <w:rsid w:val="00B25001"/>
    <w:rsid w:val="00B331FF"/>
    <w:rsid w:val="00B33639"/>
    <w:rsid w:val="00B346F1"/>
    <w:rsid w:val="00B44BF6"/>
    <w:rsid w:val="00B45A55"/>
    <w:rsid w:val="00B5053B"/>
    <w:rsid w:val="00B52B8A"/>
    <w:rsid w:val="00B565F0"/>
    <w:rsid w:val="00B62262"/>
    <w:rsid w:val="00B62726"/>
    <w:rsid w:val="00B62750"/>
    <w:rsid w:val="00B65471"/>
    <w:rsid w:val="00B67C3B"/>
    <w:rsid w:val="00B737FF"/>
    <w:rsid w:val="00B74F83"/>
    <w:rsid w:val="00B76A86"/>
    <w:rsid w:val="00B778A2"/>
    <w:rsid w:val="00B77D09"/>
    <w:rsid w:val="00B81D40"/>
    <w:rsid w:val="00B90C03"/>
    <w:rsid w:val="00B94297"/>
    <w:rsid w:val="00B959EE"/>
    <w:rsid w:val="00BA3E09"/>
    <w:rsid w:val="00BB39DA"/>
    <w:rsid w:val="00BC01DD"/>
    <w:rsid w:val="00BC53FE"/>
    <w:rsid w:val="00BC5A5E"/>
    <w:rsid w:val="00BC5BEF"/>
    <w:rsid w:val="00BD1408"/>
    <w:rsid w:val="00BD3B8D"/>
    <w:rsid w:val="00BD6FCB"/>
    <w:rsid w:val="00BE01E6"/>
    <w:rsid w:val="00BE1EA3"/>
    <w:rsid w:val="00BE32D2"/>
    <w:rsid w:val="00BE4866"/>
    <w:rsid w:val="00C01DE6"/>
    <w:rsid w:val="00C04967"/>
    <w:rsid w:val="00C05B18"/>
    <w:rsid w:val="00C06581"/>
    <w:rsid w:val="00C072C2"/>
    <w:rsid w:val="00C138BF"/>
    <w:rsid w:val="00C13D58"/>
    <w:rsid w:val="00C2205B"/>
    <w:rsid w:val="00C302C3"/>
    <w:rsid w:val="00C3786B"/>
    <w:rsid w:val="00C43499"/>
    <w:rsid w:val="00C54F58"/>
    <w:rsid w:val="00C55A2B"/>
    <w:rsid w:val="00C62513"/>
    <w:rsid w:val="00C635B8"/>
    <w:rsid w:val="00C715CD"/>
    <w:rsid w:val="00C72DF2"/>
    <w:rsid w:val="00C77072"/>
    <w:rsid w:val="00C77B11"/>
    <w:rsid w:val="00C871EE"/>
    <w:rsid w:val="00C9361C"/>
    <w:rsid w:val="00C93C79"/>
    <w:rsid w:val="00C948A2"/>
    <w:rsid w:val="00CA1863"/>
    <w:rsid w:val="00CB0CF1"/>
    <w:rsid w:val="00CB3CBD"/>
    <w:rsid w:val="00CB3FDA"/>
    <w:rsid w:val="00CC6D72"/>
    <w:rsid w:val="00CD0B6B"/>
    <w:rsid w:val="00CD1F29"/>
    <w:rsid w:val="00CD5663"/>
    <w:rsid w:val="00CF356B"/>
    <w:rsid w:val="00CF3CE0"/>
    <w:rsid w:val="00CF6447"/>
    <w:rsid w:val="00CF6EBA"/>
    <w:rsid w:val="00D01CDB"/>
    <w:rsid w:val="00D0694F"/>
    <w:rsid w:val="00D13B32"/>
    <w:rsid w:val="00D16049"/>
    <w:rsid w:val="00D21E5A"/>
    <w:rsid w:val="00D22995"/>
    <w:rsid w:val="00D261DB"/>
    <w:rsid w:val="00D268B6"/>
    <w:rsid w:val="00D30A21"/>
    <w:rsid w:val="00D30C21"/>
    <w:rsid w:val="00D314C0"/>
    <w:rsid w:val="00D316F0"/>
    <w:rsid w:val="00D3190F"/>
    <w:rsid w:val="00D427AC"/>
    <w:rsid w:val="00D438F1"/>
    <w:rsid w:val="00D43BFC"/>
    <w:rsid w:val="00D46A04"/>
    <w:rsid w:val="00D513A7"/>
    <w:rsid w:val="00D56046"/>
    <w:rsid w:val="00D653E7"/>
    <w:rsid w:val="00D65CD3"/>
    <w:rsid w:val="00D678AB"/>
    <w:rsid w:val="00D764CA"/>
    <w:rsid w:val="00D77707"/>
    <w:rsid w:val="00D816C3"/>
    <w:rsid w:val="00D914E1"/>
    <w:rsid w:val="00D922FD"/>
    <w:rsid w:val="00D93175"/>
    <w:rsid w:val="00DA4D39"/>
    <w:rsid w:val="00DA5195"/>
    <w:rsid w:val="00DA524C"/>
    <w:rsid w:val="00DB6ABD"/>
    <w:rsid w:val="00DC1F5F"/>
    <w:rsid w:val="00DC4086"/>
    <w:rsid w:val="00DC49AA"/>
    <w:rsid w:val="00DC68E7"/>
    <w:rsid w:val="00DC7F04"/>
    <w:rsid w:val="00DD3824"/>
    <w:rsid w:val="00DE3717"/>
    <w:rsid w:val="00DF4829"/>
    <w:rsid w:val="00DF624F"/>
    <w:rsid w:val="00E034FB"/>
    <w:rsid w:val="00E1081B"/>
    <w:rsid w:val="00E11867"/>
    <w:rsid w:val="00E15182"/>
    <w:rsid w:val="00E2059C"/>
    <w:rsid w:val="00E267F5"/>
    <w:rsid w:val="00E306BC"/>
    <w:rsid w:val="00E31E1D"/>
    <w:rsid w:val="00E35518"/>
    <w:rsid w:val="00E40877"/>
    <w:rsid w:val="00E47027"/>
    <w:rsid w:val="00E54069"/>
    <w:rsid w:val="00E54D92"/>
    <w:rsid w:val="00E64686"/>
    <w:rsid w:val="00E71A07"/>
    <w:rsid w:val="00E745BB"/>
    <w:rsid w:val="00E75A9C"/>
    <w:rsid w:val="00E7657E"/>
    <w:rsid w:val="00E802BB"/>
    <w:rsid w:val="00E86EC9"/>
    <w:rsid w:val="00E9491E"/>
    <w:rsid w:val="00E97B7E"/>
    <w:rsid w:val="00E97FCF"/>
    <w:rsid w:val="00EB7E21"/>
    <w:rsid w:val="00EC0780"/>
    <w:rsid w:val="00EC4F48"/>
    <w:rsid w:val="00ED0559"/>
    <w:rsid w:val="00ED22E4"/>
    <w:rsid w:val="00ED6455"/>
    <w:rsid w:val="00EE435F"/>
    <w:rsid w:val="00EE7343"/>
    <w:rsid w:val="00EF3470"/>
    <w:rsid w:val="00EF73CF"/>
    <w:rsid w:val="00F058E5"/>
    <w:rsid w:val="00F05E8C"/>
    <w:rsid w:val="00F060C7"/>
    <w:rsid w:val="00F106C5"/>
    <w:rsid w:val="00F13360"/>
    <w:rsid w:val="00F14F61"/>
    <w:rsid w:val="00F16E0B"/>
    <w:rsid w:val="00F176D3"/>
    <w:rsid w:val="00F200D7"/>
    <w:rsid w:val="00F22EDB"/>
    <w:rsid w:val="00F27A77"/>
    <w:rsid w:val="00F304AB"/>
    <w:rsid w:val="00F35D3C"/>
    <w:rsid w:val="00F36F6D"/>
    <w:rsid w:val="00F41584"/>
    <w:rsid w:val="00F44264"/>
    <w:rsid w:val="00F44404"/>
    <w:rsid w:val="00F47593"/>
    <w:rsid w:val="00F53472"/>
    <w:rsid w:val="00F65728"/>
    <w:rsid w:val="00F72E3E"/>
    <w:rsid w:val="00F73903"/>
    <w:rsid w:val="00F741BD"/>
    <w:rsid w:val="00F74944"/>
    <w:rsid w:val="00F75369"/>
    <w:rsid w:val="00F755FC"/>
    <w:rsid w:val="00F82F2E"/>
    <w:rsid w:val="00F86D95"/>
    <w:rsid w:val="00F950D5"/>
    <w:rsid w:val="00F96B26"/>
    <w:rsid w:val="00F979A8"/>
    <w:rsid w:val="00F97F22"/>
    <w:rsid w:val="00FA2220"/>
    <w:rsid w:val="00FA3773"/>
    <w:rsid w:val="00FA5F9C"/>
    <w:rsid w:val="00FA7EBE"/>
    <w:rsid w:val="00FB3E5D"/>
    <w:rsid w:val="00FB4FDF"/>
    <w:rsid w:val="00FB5219"/>
    <w:rsid w:val="00FB6240"/>
    <w:rsid w:val="00FC15C7"/>
    <w:rsid w:val="00FC1CDC"/>
    <w:rsid w:val="00FC2FFE"/>
    <w:rsid w:val="00FC4998"/>
    <w:rsid w:val="00FC6263"/>
    <w:rsid w:val="00FC64A4"/>
    <w:rsid w:val="00FC69CB"/>
    <w:rsid w:val="00FD07C0"/>
    <w:rsid w:val="00FD0E98"/>
    <w:rsid w:val="00FD2D19"/>
    <w:rsid w:val="00FD3CB2"/>
    <w:rsid w:val="00FD42FB"/>
    <w:rsid w:val="00FD4BB5"/>
    <w:rsid w:val="00FE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E0C15E"/>
  <w15:chartTrackingRefBased/>
  <w15:docId w15:val="{0B73C1A2-48F7-42F7-8424-2CD1FD338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581"/>
    <w:rPr>
      <w:rFonts w:ascii="Angsana New" w:hAnsi="Angsana New"/>
      <w:noProof/>
      <w:sz w:val="32"/>
      <w:szCs w:val="3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table" w:styleId="a4">
    <w:name w:val="Table Grid"/>
    <w:basedOn w:val="a1"/>
    <w:rsid w:val="00520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CC6D72"/>
    <w:rPr>
      <w:szCs w:val="37"/>
    </w:rPr>
  </w:style>
  <w:style w:type="paragraph" w:styleId="a6">
    <w:name w:val="header"/>
    <w:basedOn w:val="a"/>
    <w:link w:val="a7"/>
    <w:uiPriority w:val="99"/>
    <w:rsid w:val="00BD6FCB"/>
    <w:pPr>
      <w:tabs>
        <w:tab w:val="center" w:pos="4153"/>
        <w:tab w:val="right" w:pos="8306"/>
      </w:tabs>
    </w:pPr>
    <w:rPr>
      <w:szCs w:val="37"/>
      <w:lang w:val="x-none"/>
    </w:rPr>
  </w:style>
  <w:style w:type="character" w:styleId="a8">
    <w:name w:val="page number"/>
    <w:basedOn w:val="a3"/>
    <w:rsid w:val="00BD6FCB"/>
  </w:style>
  <w:style w:type="paragraph" w:styleId="a9">
    <w:name w:val="footer"/>
    <w:basedOn w:val="a"/>
    <w:link w:val="aa"/>
    <w:uiPriority w:val="99"/>
    <w:rsid w:val="00D914E1"/>
    <w:pPr>
      <w:tabs>
        <w:tab w:val="center" w:pos="4153"/>
        <w:tab w:val="right" w:pos="8306"/>
      </w:tabs>
    </w:pPr>
    <w:rPr>
      <w:szCs w:val="37"/>
      <w:lang w:val="x-none"/>
    </w:rPr>
  </w:style>
  <w:style w:type="paragraph" w:styleId="ab">
    <w:name w:val="Balloon Text"/>
    <w:basedOn w:val="a"/>
    <w:semiHidden/>
    <w:rsid w:val="001805C6"/>
    <w:rPr>
      <w:rFonts w:ascii="Tahoma" w:hAnsi="Tahoma"/>
      <w:sz w:val="16"/>
      <w:szCs w:val="18"/>
    </w:rPr>
  </w:style>
  <w:style w:type="character" w:customStyle="1" w:styleId="a7">
    <w:name w:val="หัวกระดาษ อักขระ"/>
    <w:link w:val="a6"/>
    <w:uiPriority w:val="99"/>
    <w:rsid w:val="00D22995"/>
    <w:rPr>
      <w:rFonts w:ascii="Angsana New" w:hAnsi="Angsana New"/>
      <w:noProof/>
      <w:sz w:val="32"/>
      <w:szCs w:val="37"/>
      <w:lang w:eastAsia="zh-TW"/>
    </w:rPr>
  </w:style>
  <w:style w:type="character" w:customStyle="1" w:styleId="aa">
    <w:name w:val="ท้ายกระดาษ อักขระ"/>
    <w:link w:val="a9"/>
    <w:uiPriority w:val="99"/>
    <w:rsid w:val="00D22995"/>
    <w:rPr>
      <w:rFonts w:ascii="Angsana New" w:hAnsi="Angsana New"/>
      <w:noProof/>
      <w:sz w:val="32"/>
      <w:szCs w:val="37"/>
      <w:lang w:eastAsia="zh-TW"/>
    </w:rPr>
  </w:style>
  <w:style w:type="paragraph" w:styleId="ac">
    <w:name w:val="List Paragraph"/>
    <w:basedOn w:val="a"/>
    <w:link w:val="ad"/>
    <w:uiPriority w:val="34"/>
    <w:qFormat/>
    <w:rsid w:val="00D56046"/>
    <w:pPr>
      <w:ind w:left="720"/>
      <w:contextualSpacing/>
    </w:pPr>
    <w:rPr>
      <w:szCs w:val="40"/>
    </w:rPr>
  </w:style>
  <w:style w:type="character" w:styleId="ae">
    <w:name w:val="Placeholder Text"/>
    <w:basedOn w:val="a0"/>
    <w:uiPriority w:val="99"/>
    <w:semiHidden/>
    <w:rsid w:val="00864DF1"/>
    <w:rPr>
      <w:color w:val="808080"/>
    </w:rPr>
  </w:style>
  <w:style w:type="paragraph" w:customStyle="1" w:styleId="Default">
    <w:name w:val="Default"/>
    <w:rsid w:val="00624B19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character" w:customStyle="1" w:styleId="ad">
    <w:name w:val="ย่อหน้ารายการ อักขระ"/>
    <w:link w:val="ac"/>
    <w:uiPriority w:val="34"/>
    <w:rsid w:val="00865FA1"/>
    <w:rPr>
      <w:rFonts w:ascii="Angsana New" w:hAnsi="Angsana New"/>
      <w:noProof/>
      <w:sz w:val="32"/>
      <w:szCs w:val="4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0D1130F0ED4276A2BCEF3A26CF1CC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9AD4D1A-418C-41CF-A803-66C323EAB9DE}"/>
      </w:docPartPr>
      <w:docPartBody>
        <w:p w:rsidR="00234071" w:rsidRDefault="0037000B" w:rsidP="0037000B">
          <w:pPr>
            <w:pStyle w:val="1D0D1130F0ED4276A2BCEF3A26CF1CCA"/>
          </w:pPr>
          <w:r w:rsidRPr="00CE5D86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62DF7CF0EDBF414A91EA376387FF0E1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0D982A8-7071-4049-991D-839E51E4DF37}"/>
      </w:docPartPr>
      <w:docPartBody>
        <w:p w:rsidR="00234071" w:rsidRDefault="0037000B" w:rsidP="0037000B">
          <w:pPr>
            <w:pStyle w:val="62DF7CF0EDBF414A91EA376387FF0E1A"/>
          </w:pPr>
          <w:r w:rsidRPr="00CE5D86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60E7E30BEF56486389E2888197A3586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18C9924-7C59-4C3F-8AE5-1832158E12DE}"/>
      </w:docPartPr>
      <w:docPartBody>
        <w:p w:rsidR="00234071" w:rsidRDefault="0037000B" w:rsidP="0037000B">
          <w:pPr>
            <w:pStyle w:val="60E7E30BEF56486389E2888197A3586D"/>
          </w:pPr>
          <w:r w:rsidRPr="00CE5D86">
            <w:rPr>
              <w:rStyle w:val="a3"/>
              <w:cs/>
            </w:rPr>
            <w:t>เลือกรายก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B3E"/>
    <w:rsid w:val="0000571E"/>
    <w:rsid w:val="00062AB9"/>
    <w:rsid w:val="00086E11"/>
    <w:rsid w:val="00104B3E"/>
    <w:rsid w:val="001E2402"/>
    <w:rsid w:val="00234071"/>
    <w:rsid w:val="002513B3"/>
    <w:rsid w:val="00287E5D"/>
    <w:rsid w:val="002904F4"/>
    <w:rsid w:val="0031361A"/>
    <w:rsid w:val="0037000B"/>
    <w:rsid w:val="003A219A"/>
    <w:rsid w:val="003A6625"/>
    <w:rsid w:val="00455D6C"/>
    <w:rsid w:val="00475675"/>
    <w:rsid w:val="004E43EE"/>
    <w:rsid w:val="004E65D1"/>
    <w:rsid w:val="00527FE1"/>
    <w:rsid w:val="00681DD2"/>
    <w:rsid w:val="00695F02"/>
    <w:rsid w:val="006A09E1"/>
    <w:rsid w:val="0078189A"/>
    <w:rsid w:val="007B720D"/>
    <w:rsid w:val="00854A67"/>
    <w:rsid w:val="008A2E1A"/>
    <w:rsid w:val="00955CAE"/>
    <w:rsid w:val="009D3593"/>
    <w:rsid w:val="00A411B9"/>
    <w:rsid w:val="00A66BAB"/>
    <w:rsid w:val="00A7690A"/>
    <w:rsid w:val="00B13F00"/>
    <w:rsid w:val="00B65471"/>
    <w:rsid w:val="00B77D09"/>
    <w:rsid w:val="00BF14BF"/>
    <w:rsid w:val="00C35B7B"/>
    <w:rsid w:val="00C5367B"/>
    <w:rsid w:val="00CB3FDA"/>
    <w:rsid w:val="00D16049"/>
    <w:rsid w:val="00DE52E4"/>
    <w:rsid w:val="00E306BC"/>
    <w:rsid w:val="00ED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000B"/>
    <w:rPr>
      <w:color w:val="808080"/>
    </w:rPr>
  </w:style>
  <w:style w:type="paragraph" w:customStyle="1" w:styleId="1D0D1130F0ED4276A2BCEF3A26CF1CCA">
    <w:name w:val="1D0D1130F0ED4276A2BCEF3A26CF1CCA"/>
    <w:rsid w:val="0037000B"/>
    <w:pPr>
      <w:spacing w:line="240" w:lineRule="auto"/>
    </w:pPr>
  </w:style>
  <w:style w:type="paragraph" w:customStyle="1" w:styleId="62DF7CF0EDBF414A91EA376387FF0E1A">
    <w:name w:val="62DF7CF0EDBF414A91EA376387FF0E1A"/>
    <w:rsid w:val="0037000B"/>
    <w:pPr>
      <w:spacing w:line="240" w:lineRule="auto"/>
    </w:pPr>
  </w:style>
  <w:style w:type="paragraph" w:customStyle="1" w:styleId="60E7E30BEF56486389E2888197A3586D">
    <w:name w:val="60E7E30BEF56486389E2888197A3586D"/>
    <w:rsid w:val="0037000B"/>
    <w:pPr>
      <w:spacing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F472C-9BEB-44F0-97A7-FF9EB9CE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159</Words>
  <Characters>23710</Characters>
  <Application>Microsoft Office Word</Application>
  <DocSecurity>0</DocSecurity>
  <Lines>197</Lines>
  <Paragraphs>5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การเขียนโครงการ</vt:lpstr>
      <vt:lpstr>แบบฟอร์มการเขียนโครงการ</vt:lpstr>
    </vt:vector>
  </TitlesOfParts>
  <Company>COM</Company>
  <LinksUpToDate>false</LinksUpToDate>
  <CharactersWithSpaces>2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เขียนโครงการ</dc:title>
  <dc:subject/>
  <dc:creator>RATAWAN PRAWIRAT</dc:creator>
  <cp:keywords/>
  <cp:lastModifiedBy>siwapat siripak</cp:lastModifiedBy>
  <cp:revision>2</cp:revision>
  <cp:lastPrinted>2025-10-07T07:52:00Z</cp:lastPrinted>
  <dcterms:created xsi:type="dcterms:W3CDTF">2025-10-08T07:38:00Z</dcterms:created>
  <dcterms:modified xsi:type="dcterms:W3CDTF">2025-10-08T07:38:00Z</dcterms:modified>
</cp:coreProperties>
</file>